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FE6D8" w14:textId="77777777" w:rsidR="00ED29AA" w:rsidRPr="0078757B" w:rsidRDefault="00F27CC0" w:rsidP="002F09C4">
      <w:pPr>
        <w:pStyle w:val="Style1"/>
        <w:ind w:left="6663"/>
        <w:rPr>
          <w:rFonts w:cs="Times New Roman"/>
          <w:color w:val="auto"/>
        </w:rPr>
      </w:pPr>
      <w:r w:rsidRPr="0078757B">
        <w:rPr>
          <w:rFonts w:cs="Times New Roman"/>
          <w:color w:val="auto"/>
        </w:rPr>
        <w:t>УТВЕРЖДЕН</w:t>
      </w:r>
    </w:p>
    <w:p w14:paraId="5A77C99A" w14:textId="77777777" w:rsidR="00ED29AA" w:rsidRPr="0078757B" w:rsidRDefault="00F27CC0" w:rsidP="002F09C4">
      <w:pPr>
        <w:pStyle w:val="Style1"/>
        <w:ind w:left="6663"/>
        <w:rPr>
          <w:rFonts w:cs="Times New Roman"/>
          <w:color w:val="auto"/>
        </w:rPr>
      </w:pPr>
      <w:r w:rsidRPr="0078757B">
        <w:rPr>
          <w:rFonts w:cs="Times New Roman"/>
          <w:color w:val="auto"/>
        </w:rPr>
        <w:t xml:space="preserve">приказом Министерства </w:t>
      </w:r>
    </w:p>
    <w:p w14:paraId="407E10AE" w14:textId="77777777" w:rsidR="00ED29AA" w:rsidRPr="0078757B" w:rsidRDefault="00F27CC0" w:rsidP="002F09C4">
      <w:pPr>
        <w:pStyle w:val="Style1"/>
        <w:ind w:left="6663"/>
        <w:rPr>
          <w:rFonts w:cs="Times New Roman"/>
          <w:color w:val="auto"/>
        </w:rPr>
      </w:pPr>
      <w:r w:rsidRPr="0078757B">
        <w:rPr>
          <w:rFonts w:cs="Times New Roman"/>
          <w:color w:val="auto"/>
        </w:rPr>
        <w:t>труда и социальной защиты Российской Федерации</w:t>
      </w:r>
    </w:p>
    <w:p w14:paraId="3F52C717" w14:textId="77777777" w:rsidR="00ED29AA" w:rsidRPr="0078757B" w:rsidRDefault="00F27CC0" w:rsidP="002F09C4">
      <w:pPr>
        <w:pStyle w:val="Style1"/>
        <w:ind w:left="6663"/>
        <w:rPr>
          <w:rFonts w:cs="Times New Roman"/>
          <w:color w:val="auto"/>
        </w:rPr>
      </w:pPr>
      <w:r w:rsidRPr="0078757B">
        <w:rPr>
          <w:rFonts w:cs="Times New Roman"/>
          <w:color w:val="auto"/>
        </w:rPr>
        <w:t>от «__» ______20__ г. №___</w:t>
      </w:r>
    </w:p>
    <w:p w14:paraId="65AC9C10" w14:textId="77777777" w:rsidR="00ED29AA" w:rsidRPr="0078757B" w:rsidRDefault="00ED29AA" w:rsidP="002F09C4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9B2A203" w14:textId="77777777" w:rsidR="008824EF" w:rsidRPr="0078757B" w:rsidRDefault="008824EF" w:rsidP="002F09C4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4FE45E1" w14:textId="77777777" w:rsidR="008824EF" w:rsidRPr="0078757B" w:rsidRDefault="008824EF" w:rsidP="002F09C4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9EC026E" w14:textId="77777777" w:rsidR="008E7A2C" w:rsidRPr="0078757B" w:rsidRDefault="00F27CC0" w:rsidP="002F09C4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sectPr w:rsidR="008E7A2C" w:rsidRPr="0078757B" w:rsidSect="008E7A2C">
          <w:headerReference w:type="default" r:id="rId8"/>
          <w:endnotePr>
            <w:numFmt w:val="decimal"/>
          </w:endnotePr>
          <w:type w:val="continuous"/>
          <w:pgSz w:w="11900" w:h="16840"/>
          <w:pgMar w:top="1134" w:right="567" w:bottom="1134" w:left="1134" w:header="708" w:footer="708" w:gutter="0"/>
          <w:cols w:space="720"/>
          <w:titlePg/>
        </w:sectPr>
      </w:pPr>
      <w:r w:rsidRPr="0078757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ФЕССИОНАЛЬНЫЙ СТАНДАРТ</w:t>
      </w:r>
      <w:r w:rsidRPr="007875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vertAlign w:val="superscript"/>
        </w:rPr>
        <w:endnoteReference w:id="2"/>
      </w:r>
    </w:p>
    <w:p w14:paraId="5E261006" w14:textId="77777777" w:rsidR="00ED29AA" w:rsidRPr="0078757B" w:rsidRDefault="001541D9" w:rsidP="002F09C4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7875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 </w:t>
      </w:r>
    </w:p>
    <w:p w14:paraId="75419CC1" w14:textId="642D3DDD" w:rsidR="00ED29AA" w:rsidRPr="0078757B" w:rsidRDefault="00F27CC0" w:rsidP="002F09C4">
      <w:pPr>
        <w:jc w:val="center"/>
        <w:rPr>
          <w:rFonts w:cs="Times New Roman"/>
          <w:color w:val="auto"/>
          <w:u w:val="single"/>
        </w:rPr>
      </w:pPr>
      <w:r w:rsidRPr="0078757B">
        <w:rPr>
          <w:rFonts w:cs="Times New Roman"/>
          <w:color w:val="auto"/>
          <w:u w:val="single"/>
        </w:rPr>
        <w:t>Аппаратчик</w:t>
      </w:r>
      <w:r w:rsidR="00E40859" w:rsidRPr="0078757B">
        <w:rPr>
          <w:rFonts w:cs="Times New Roman"/>
          <w:color w:val="auto"/>
          <w:u w:val="single"/>
        </w:rPr>
        <w:t xml:space="preserve"> </w:t>
      </w:r>
      <w:r w:rsidR="00552DFE" w:rsidRPr="00552DFE">
        <w:rPr>
          <w:rFonts w:cs="Times New Roman"/>
          <w:color w:val="auto"/>
          <w:u w:val="single"/>
        </w:rPr>
        <w:t>по разделению и очистке стоков, выбросов, сбору и складированию отходов производства минеральных удобрений и азотных соединений</w:t>
      </w:r>
      <w:r w:rsidR="00E40859" w:rsidRPr="0078757B">
        <w:rPr>
          <w:rFonts w:cs="Times New Roman"/>
          <w:color w:val="auto"/>
          <w:u w:val="single"/>
        </w:rPr>
        <w:t xml:space="preserve"> </w:t>
      </w:r>
      <w:r w:rsidRPr="0078757B">
        <w:rPr>
          <w:rFonts w:cs="Times New Roman"/>
          <w:color w:val="auto"/>
          <w:u w:val="single"/>
        </w:rPr>
        <w:t xml:space="preserve"> </w:t>
      </w:r>
    </w:p>
    <w:p w14:paraId="71278B80" w14:textId="77777777" w:rsidR="00ED29AA" w:rsidRPr="0078757B" w:rsidRDefault="00F27CC0" w:rsidP="002F09C4">
      <w:pPr>
        <w:pStyle w:val="ConsPlusNormal"/>
        <w:jc w:val="center"/>
        <w:rPr>
          <w:rFonts w:ascii="Times New Roman" w:eastAsia="Times New Roman" w:hAnsi="Times New Roman" w:cs="Times New Roman"/>
          <w:color w:val="auto"/>
        </w:rPr>
      </w:pPr>
      <w:r w:rsidRPr="0078757B">
        <w:rPr>
          <w:rFonts w:ascii="Times New Roman" w:hAnsi="Times New Roman" w:cs="Times New Roman"/>
          <w:color w:val="auto"/>
        </w:rPr>
        <w:t>(наименование профессионального стандарта)</w:t>
      </w:r>
    </w:p>
    <w:p w14:paraId="151FA337" w14:textId="77777777" w:rsidR="00ED29AA" w:rsidRPr="0078757B" w:rsidRDefault="00ED29AA" w:rsidP="002F09C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14:paraId="05EAB6B4" w14:textId="77777777" w:rsidR="00ED29AA" w:rsidRPr="0078757B" w:rsidRDefault="00ED29AA" w:rsidP="002F09C4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6"/>
      </w:tblGrid>
      <w:tr w:rsidR="00850C81" w:rsidRPr="0078757B" w14:paraId="673EB628" w14:textId="77777777" w:rsidTr="00850C8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347A25" w14:textId="77777777" w:rsidR="00850C81" w:rsidRPr="0078757B" w:rsidRDefault="00850C81" w:rsidP="002F09C4">
            <w:pPr>
              <w:suppressAutoHyphens/>
              <w:jc w:val="both"/>
              <w:rPr>
                <w:rFonts w:cs="Times New Roman"/>
                <w:i/>
                <w:iCs/>
                <w:color w:val="auto"/>
              </w:rPr>
            </w:pPr>
          </w:p>
        </w:tc>
      </w:tr>
      <w:tr w:rsidR="00850C81" w:rsidRPr="0078757B" w14:paraId="63FA680B" w14:textId="77777777" w:rsidTr="00850C8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BDEF8C4" w14:textId="77777777" w:rsidR="00850C81" w:rsidRPr="0078757B" w:rsidRDefault="00850C81" w:rsidP="002F09C4">
            <w:pPr>
              <w:suppressAutoHyphens/>
              <w:jc w:val="center"/>
              <w:rPr>
                <w:rFonts w:cs="Times New Roman"/>
                <w:color w:val="auto"/>
                <w:sz w:val="20"/>
                <w:szCs w:val="20"/>
                <w:vertAlign w:val="superscript"/>
              </w:rPr>
            </w:pPr>
            <w:r w:rsidRPr="0078757B">
              <w:rPr>
                <w:rFonts w:cs="Times New Roman"/>
                <w:color w:val="auto"/>
                <w:sz w:val="20"/>
                <w:szCs w:val="20"/>
              </w:rPr>
              <w:t>Регистрационный номер</w:t>
            </w:r>
          </w:p>
        </w:tc>
      </w:tr>
    </w:tbl>
    <w:p w14:paraId="186FD390" w14:textId="77777777" w:rsidR="001541D9" w:rsidRPr="0078757B" w:rsidRDefault="001541D9" w:rsidP="002F09C4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</w:rPr>
      </w:pPr>
    </w:p>
    <w:p w14:paraId="1513E952" w14:textId="77777777" w:rsidR="00ED29AA" w:rsidRPr="0078757B" w:rsidRDefault="00F27CC0" w:rsidP="002F09C4">
      <w:pPr>
        <w:pStyle w:val="ConsPlusNormal"/>
        <w:tabs>
          <w:tab w:val="left" w:pos="2225"/>
        </w:tabs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78757B">
        <w:rPr>
          <w:rFonts w:ascii="Times New Roman" w:eastAsia="Times New Roman" w:hAnsi="Times New Roman" w:cs="Times New Roman"/>
          <w:color w:val="auto"/>
        </w:rPr>
        <w:tab/>
      </w:r>
    </w:p>
    <w:p w14:paraId="37EAB67F" w14:textId="77777777" w:rsidR="001541D9" w:rsidRPr="0078757B" w:rsidRDefault="00F27CC0" w:rsidP="002F09C4">
      <w:pPr>
        <w:pStyle w:val="ConsPlusNormal"/>
        <w:jc w:val="center"/>
        <w:rPr>
          <w:rFonts w:ascii="Times New Roman" w:hAnsi="Times New Roman" w:cs="Times New Roman"/>
          <w:color w:val="auto"/>
        </w:rPr>
      </w:pPr>
      <w:r w:rsidRPr="0078757B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  <w:r w:rsidRPr="0078757B">
        <w:rPr>
          <w:rFonts w:ascii="Times New Roman" w:hAnsi="Times New Roman" w:cs="Times New Roman"/>
          <w:color w:val="auto"/>
        </w:rPr>
        <w:tab/>
      </w:r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u w:color="000000"/>
        </w:rPr>
        <w:id w:val="1221331960"/>
        <w:docPartObj>
          <w:docPartGallery w:val="Table of Contents"/>
          <w:docPartUnique/>
        </w:docPartObj>
      </w:sdtPr>
      <w:sdtEndPr>
        <w:rPr>
          <w:rFonts w:eastAsia="Calibri"/>
          <w:sz w:val="22"/>
          <w:szCs w:val="22"/>
        </w:rPr>
      </w:sdtEndPr>
      <w:sdtContent>
        <w:p w14:paraId="4267F975" w14:textId="76E1D67C" w:rsidR="00085AE5" w:rsidRPr="0078757B" w:rsidRDefault="00305643" w:rsidP="0078757B">
          <w:pPr>
            <w:pStyle w:val="a7"/>
            <w:tabs>
              <w:tab w:val="left" w:pos="3684"/>
            </w:tabs>
            <w:spacing w:before="0" w:line="24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78757B">
            <w:rPr>
              <w:rFonts w:ascii="Times New Roman" w:eastAsia="Arial Unicode MS" w:hAnsi="Times New Roman" w:cs="Times New Roman"/>
              <w:b w:val="0"/>
              <w:bCs w:val="0"/>
              <w:color w:val="auto"/>
              <w:sz w:val="24"/>
              <w:szCs w:val="24"/>
              <w:u w:color="000000"/>
            </w:rPr>
            <w:tab/>
          </w:r>
        </w:p>
        <w:p w14:paraId="06603D02" w14:textId="77777777" w:rsidR="00CB7EA4" w:rsidRPr="0078757B" w:rsidRDefault="00085AE5" w:rsidP="0078757B">
          <w:pPr>
            <w:pStyle w:val="11"/>
            <w:tabs>
              <w:tab w:val="left" w:pos="440"/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r w:rsidRPr="0078757B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Pr="0078757B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Pr="0078757B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hyperlink w:anchor="_Toc510124425" w:history="1">
            <w:r w:rsidR="00CB7EA4" w:rsidRPr="0078757B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I.</w:t>
            </w:r>
            <w:r w:rsidR="00CB7EA4" w:rsidRPr="0078757B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B7EA4" w:rsidRPr="0078757B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Общие сведения</w:t>
            </w:r>
            <w:r w:rsidR="00CB7EA4" w:rsidRPr="0078757B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CB7EA4" w:rsidRPr="0078757B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CB7EA4" w:rsidRPr="0078757B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510124425 \h </w:instrText>
            </w:r>
            <w:r w:rsidR="00CB7EA4" w:rsidRPr="0078757B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CB7EA4" w:rsidRPr="0078757B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995A72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CB7EA4" w:rsidRPr="0078757B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5113378" w14:textId="77777777" w:rsidR="00CB7EA4" w:rsidRPr="0078757B" w:rsidRDefault="00CC54EF" w:rsidP="0078757B">
          <w:pPr>
            <w:pStyle w:val="1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0124426" w:history="1">
            <w:r w:rsidR="00CB7EA4" w:rsidRPr="0078757B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CB7EA4" w:rsidRPr="0078757B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CB7EA4" w:rsidRPr="0078757B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CB7EA4" w:rsidRPr="0078757B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510124426 \h </w:instrText>
            </w:r>
            <w:r w:rsidR="00CB7EA4" w:rsidRPr="0078757B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CB7EA4" w:rsidRPr="0078757B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995A72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3</w:t>
            </w:r>
            <w:r w:rsidR="00CB7EA4" w:rsidRPr="0078757B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FF04FD8" w14:textId="36AB24CC" w:rsidR="00CB7EA4" w:rsidRPr="0078757B" w:rsidRDefault="00CC54EF" w:rsidP="0078757B">
          <w:pPr>
            <w:pStyle w:val="1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0124427" w:history="1">
            <w:r w:rsidR="00CB7EA4" w:rsidRPr="0078757B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II. Характеристика обобщенных трудовых функций</w:t>
            </w:r>
            <w:r w:rsidR="00CB7EA4" w:rsidRPr="0078757B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CB7EA4" w:rsidRPr="0078757B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CB7EA4" w:rsidRPr="0078757B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510124427 \h </w:instrText>
            </w:r>
            <w:r w:rsidR="00CB7EA4" w:rsidRPr="0078757B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CB7EA4" w:rsidRPr="0078757B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995A72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6</w:t>
            </w:r>
            <w:r w:rsidR="00CB7EA4" w:rsidRPr="0078757B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133F5B8" w14:textId="5EAF7F6C" w:rsidR="00CB7EA4" w:rsidRPr="0078757B" w:rsidRDefault="00CC54EF" w:rsidP="0078757B">
          <w:pPr>
            <w:pStyle w:val="21"/>
            <w:tabs>
              <w:tab w:val="right" w:leader="dot" w:pos="10189"/>
            </w:tabs>
            <w:spacing w:after="0"/>
            <w:rPr>
              <w:rFonts w:eastAsiaTheme="minorEastAsia" w:cs="Times New Roman"/>
              <w:noProof/>
              <w:color w:val="auto"/>
              <w:bdr w:val="none" w:sz="0" w:space="0" w:color="auto"/>
            </w:rPr>
          </w:pPr>
          <w:hyperlink w:anchor="_Toc510124428" w:history="1">
            <w:r w:rsidR="00CB7EA4" w:rsidRPr="0078757B">
              <w:rPr>
                <w:rStyle w:val="a3"/>
                <w:rFonts w:cs="Times New Roman"/>
                <w:noProof/>
                <w:color w:val="auto"/>
              </w:rPr>
              <w:t>3.1 Обобщенная трудовая функция</w:t>
            </w:r>
            <w:r w:rsidR="0078757B">
              <w:rPr>
                <w:rStyle w:val="a3"/>
                <w:rFonts w:cs="Times New Roman"/>
                <w:noProof/>
                <w:color w:val="auto"/>
              </w:rPr>
              <w:t xml:space="preserve"> «</w:t>
            </w:r>
            <w:r w:rsidR="0078757B" w:rsidRPr="0078757B">
              <w:rPr>
                <w:rFonts w:cs="Times New Roman"/>
                <w:noProof/>
                <w:color w:val="auto"/>
                <w:shd w:val="clear" w:color="auto" w:fill="FFFFFF"/>
              </w:rPr>
              <w:t>Подготовка, ведение и остановка отдельных стадий технологического процесса вспомогательных функций производства удобрений и азотных соединений</w:t>
            </w:r>
            <w:r w:rsidR="0078757B">
              <w:rPr>
                <w:rStyle w:val="a3"/>
                <w:rFonts w:cs="Times New Roman"/>
                <w:noProof/>
                <w:color w:val="auto"/>
              </w:rPr>
              <w:t>»</w:t>
            </w:r>
            <w:r w:rsidR="00CB7EA4" w:rsidRPr="0078757B">
              <w:rPr>
                <w:rFonts w:cs="Times New Roman"/>
                <w:noProof/>
                <w:webHidden/>
                <w:color w:val="auto"/>
              </w:rPr>
              <w:tab/>
            </w:r>
            <w:r w:rsidR="00CB7EA4" w:rsidRPr="0078757B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CB7EA4" w:rsidRPr="0078757B">
              <w:rPr>
                <w:rFonts w:cs="Times New Roman"/>
                <w:noProof/>
                <w:webHidden/>
                <w:color w:val="auto"/>
              </w:rPr>
              <w:instrText xml:space="preserve"> PAGEREF _Toc510124428 \h </w:instrText>
            </w:r>
            <w:r w:rsidR="00CB7EA4" w:rsidRPr="0078757B">
              <w:rPr>
                <w:rFonts w:cs="Times New Roman"/>
                <w:noProof/>
                <w:webHidden/>
                <w:color w:val="auto"/>
              </w:rPr>
            </w:r>
            <w:r w:rsidR="00CB7EA4" w:rsidRPr="0078757B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95A72">
              <w:rPr>
                <w:rFonts w:cs="Times New Roman"/>
                <w:noProof/>
                <w:webHidden/>
                <w:color w:val="auto"/>
              </w:rPr>
              <w:t>6</w:t>
            </w:r>
            <w:r w:rsidR="00CB7EA4" w:rsidRPr="0078757B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71669564" w14:textId="0DB83FDC" w:rsidR="00CB7EA4" w:rsidRPr="0078757B" w:rsidRDefault="00CC54EF" w:rsidP="0078757B">
          <w:pPr>
            <w:pStyle w:val="21"/>
            <w:tabs>
              <w:tab w:val="right" w:leader="dot" w:pos="10189"/>
            </w:tabs>
            <w:spacing w:after="0"/>
            <w:rPr>
              <w:rFonts w:eastAsiaTheme="minorEastAsia" w:cs="Times New Roman"/>
              <w:noProof/>
              <w:color w:val="auto"/>
              <w:bdr w:val="none" w:sz="0" w:space="0" w:color="auto"/>
            </w:rPr>
          </w:pPr>
          <w:hyperlink w:anchor="_Toc510124429" w:history="1">
            <w:r w:rsidR="00CB7EA4" w:rsidRPr="0078757B">
              <w:rPr>
                <w:rStyle w:val="a3"/>
                <w:rFonts w:cs="Times New Roman"/>
                <w:noProof/>
                <w:color w:val="auto"/>
              </w:rPr>
              <w:t>3.2 Обобщенная трудовая функция</w:t>
            </w:r>
            <w:r w:rsidR="0078757B">
              <w:rPr>
                <w:rStyle w:val="a3"/>
                <w:rFonts w:cs="Times New Roman"/>
                <w:noProof/>
                <w:color w:val="auto"/>
              </w:rPr>
              <w:t xml:space="preserve"> «</w:t>
            </w:r>
            <w:r w:rsidR="0078757B" w:rsidRPr="0078757B">
              <w:rPr>
                <w:rFonts w:cs="Times New Roman"/>
                <w:noProof/>
                <w:color w:val="auto"/>
                <w:shd w:val="clear" w:color="auto" w:fill="FFFFFF"/>
              </w:rPr>
              <w:t>Подготовка, ведение и остановка полного цикла технологических процессов вспомогательных функций производства удобрений и азотных соединений</w:t>
            </w:r>
            <w:r w:rsidR="0078757B">
              <w:rPr>
                <w:rStyle w:val="a3"/>
                <w:rFonts w:cs="Times New Roman"/>
                <w:noProof/>
                <w:color w:val="auto"/>
              </w:rPr>
              <w:t>»</w:t>
            </w:r>
            <w:r w:rsidR="00CB7EA4" w:rsidRPr="0078757B">
              <w:rPr>
                <w:rFonts w:cs="Times New Roman"/>
                <w:noProof/>
                <w:webHidden/>
                <w:color w:val="auto"/>
              </w:rPr>
              <w:tab/>
            </w:r>
            <w:r w:rsidR="00CB7EA4" w:rsidRPr="0078757B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CB7EA4" w:rsidRPr="0078757B">
              <w:rPr>
                <w:rFonts w:cs="Times New Roman"/>
                <w:noProof/>
                <w:webHidden/>
                <w:color w:val="auto"/>
              </w:rPr>
              <w:instrText xml:space="preserve"> PAGEREF _Toc510124429 \h </w:instrText>
            </w:r>
            <w:r w:rsidR="00CB7EA4" w:rsidRPr="0078757B">
              <w:rPr>
                <w:rFonts w:cs="Times New Roman"/>
                <w:noProof/>
                <w:webHidden/>
                <w:color w:val="auto"/>
              </w:rPr>
            </w:r>
            <w:r w:rsidR="00CB7EA4" w:rsidRPr="0078757B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95A72">
              <w:rPr>
                <w:rFonts w:cs="Times New Roman"/>
                <w:noProof/>
                <w:webHidden/>
                <w:color w:val="auto"/>
              </w:rPr>
              <w:t>18</w:t>
            </w:r>
            <w:r w:rsidR="00CB7EA4" w:rsidRPr="0078757B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077E1FC8" w14:textId="7076846E" w:rsidR="00CB7EA4" w:rsidRPr="0078757B" w:rsidRDefault="00CC54EF" w:rsidP="0078757B">
          <w:pPr>
            <w:pStyle w:val="21"/>
            <w:tabs>
              <w:tab w:val="right" w:leader="dot" w:pos="10189"/>
            </w:tabs>
            <w:spacing w:after="0"/>
            <w:rPr>
              <w:rFonts w:eastAsiaTheme="minorEastAsia" w:cs="Times New Roman"/>
              <w:noProof/>
              <w:color w:val="auto"/>
              <w:bdr w:val="none" w:sz="0" w:space="0" w:color="auto"/>
            </w:rPr>
          </w:pPr>
          <w:hyperlink w:anchor="_Toc510124430" w:history="1">
            <w:r w:rsidR="00CB7EA4" w:rsidRPr="0078757B">
              <w:rPr>
                <w:rStyle w:val="a3"/>
                <w:rFonts w:cs="Times New Roman"/>
                <w:noProof/>
                <w:color w:val="auto"/>
              </w:rPr>
              <w:t>3.</w:t>
            </w:r>
            <w:r w:rsidR="00CB7EA4" w:rsidRPr="0078757B">
              <w:rPr>
                <w:rStyle w:val="a3"/>
                <w:rFonts w:cs="Times New Roman"/>
                <w:noProof/>
                <w:color w:val="auto"/>
                <w:lang w:val="en-US"/>
              </w:rPr>
              <w:t>3</w:t>
            </w:r>
            <w:r w:rsidR="00CB7EA4" w:rsidRPr="0078757B">
              <w:rPr>
                <w:rStyle w:val="a3"/>
                <w:rFonts w:cs="Times New Roman"/>
                <w:noProof/>
                <w:color w:val="auto"/>
              </w:rPr>
              <w:t xml:space="preserve"> Обобщенная трудовая функция</w:t>
            </w:r>
            <w:r w:rsidR="0078757B">
              <w:rPr>
                <w:rStyle w:val="a3"/>
                <w:rFonts w:cs="Times New Roman"/>
                <w:noProof/>
                <w:color w:val="auto"/>
              </w:rPr>
              <w:t xml:space="preserve"> «</w:t>
            </w:r>
            <w:r w:rsidR="0078757B" w:rsidRPr="0078757B">
              <w:rPr>
                <w:rFonts w:cs="Times New Roman"/>
                <w:noProof/>
                <w:color w:val="auto"/>
                <w:shd w:val="clear" w:color="auto" w:fill="FFFFFF"/>
              </w:rPr>
              <w:t>Подготовка, ведение и остановка нескольких технологических процессов вспомогательных функций производства удобрений и азотных соединений</w:t>
            </w:r>
            <w:r w:rsidR="0078757B">
              <w:rPr>
                <w:rStyle w:val="a3"/>
                <w:rFonts w:cs="Times New Roman"/>
                <w:noProof/>
                <w:color w:val="auto"/>
              </w:rPr>
              <w:t>»</w:t>
            </w:r>
            <w:r w:rsidR="00CB7EA4" w:rsidRPr="0078757B">
              <w:rPr>
                <w:rFonts w:cs="Times New Roman"/>
                <w:noProof/>
                <w:webHidden/>
                <w:color w:val="auto"/>
              </w:rPr>
              <w:tab/>
            </w:r>
            <w:r w:rsidR="00CB7EA4" w:rsidRPr="0078757B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CB7EA4" w:rsidRPr="0078757B">
              <w:rPr>
                <w:rFonts w:cs="Times New Roman"/>
                <w:noProof/>
                <w:webHidden/>
                <w:color w:val="auto"/>
              </w:rPr>
              <w:instrText xml:space="preserve"> PAGEREF _Toc510124430 \h </w:instrText>
            </w:r>
            <w:r w:rsidR="00CB7EA4" w:rsidRPr="0078757B">
              <w:rPr>
                <w:rFonts w:cs="Times New Roman"/>
                <w:noProof/>
                <w:webHidden/>
                <w:color w:val="auto"/>
              </w:rPr>
            </w:r>
            <w:r w:rsidR="00CB7EA4" w:rsidRPr="0078757B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95A72">
              <w:rPr>
                <w:rFonts w:cs="Times New Roman"/>
                <w:noProof/>
                <w:webHidden/>
                <w:color w:val="auto"/>
              </w:rPr>
              <w:t>40</w:t>
            </w:r>
            <w:r w:rsidR="00CB7EA4" w:rsidRPr="0078757B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0C95F847" w14:textId="0DC361EE" w:rsidR="00CB7EA4" w:rsidRPr="0078757B" w:rsidRDefault="00CC54EF" w:rsidP="0078757B">
          <w:pPr>
            <w:pStyle w:val="11"/>
            <w:tabs>
              <w:tab w:val="right" w:leader="dot" w:pos="10189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10124431" w:history="1">
            <w:r w:rsidR="00CB7EA4" w:rsidRPr="0078757B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CB7EA4" w:rsidRPr="0078757B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CB7EA4" w:rsidRPr="0078757B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CB7EA4" w:rsidRPr="0078757B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510124431 \h </w:instrText>
            </w:r>
            <w:r w:rsidR="00CB7EA4" w:rsidRPr="0078757B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CB7EA4" w:rsidRPr="0078757B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995A72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56</w:t>
            </w:r>
            <w:r w:rsidR="00CB7EA4" w:rsidRPr="0078757B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D3D0317" w14:textId="0A801A95" w:rsidR="00085AE5" w:rsidRPr="0078757B" w:rsidRDefault="00085AE5" w:rsidP="0078757B">
          <w:pPr>
            <w:pStyle w:val="1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bdr w:val="none" w:sz="0" w:space="0" w:color="auto"/>
            </w:rPr>
          </w:pPr>
          <w:r w:rsidRPr="0078757B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fldChar w:fldCharType="end"/>
          </w:r>
        </w:p>
      </w:sdtContent>
    </w:sdt>
    <w:p w14:paraId="68AC5A5A" w14:textId="77777777" w:rsidR="00ED29AA" w:rsidRPr="0078757B" w:rsidRDefault="00ED29AA" w:rsidP="002F09C4">
      <w:pPr>
        <w:pStyle w:val="a7"/>
        <w:spacing w:before="0" w:line="240" w:lineRule="auto"/>
        <w:rPr>
          <w:rFonts w:ascii="Times New Roman" w:eastAsia="Times New Roman" w:hAnsi="Times New Roman" w:cs="Times New Roman"/>
          <w:color w:val="auto"/>
        </w:rPr>
      </w:pPr>
    </w:p>
    <w:p w14:paraId="693B08FE" w14:textId="3B5BE85E" w:rsidR="00D77B87" w:rsidRPr="0078757B" w:rsidRDefault="00D77B87" w:rsidP="002F09C4">
      <w:pPr>
        <w:rPr>
          <w:rFonts w:cs="Times New Roman"/>
          <w:color w:val="auto"/>
        </w:rPr>
      </w:pPr>
    </w:p>
    <w:p w14:paraId="37131619" w14:textId="77777777" w:rsidR="00ED29AA" w:rsidRPr="0078757B" w:rsidRDefault="00ED29AA" w:rsidP="002F09C4">
      <w:pPr>
        <w:rPr>
          <w:rFonts w:cs="Times New Roman"/>
          <w:color w:val="auto"/>
        </w:rPr>
      </w:pPr>
    </w:p>
    <w:p w14:paraId="72438A08" w14:textId="77777777" w:rsidR="00ED29AA" w:rsidRPr="0078757B" w:rsidRDefault="00ED29AA" w:rsidP="002F09C4">
      <w:pPr>
        <w:rPr>
          <w:rFonts w:cs="Times New Roman"/>
          <w:color w:val="auto"/>
        </w:rPr>
      </w:pPr>
    </w:p>
    <w:p w14:paraId="241343A7" w14:textId="77777777" w:rsidR="00ED29AA" w:rsidRPr="0078757B" w:rsidRDefault="00ED29AA" w:rsidP="002F09C4">
      <w:pPr>
        <w:rPr>
          <w:rFonts w:cs="Times New Roman"/>
          <w:color w:val="auto"/>
        </w:rPr>
      </w:pPr>
    </w:p>
    <w:p w14:paraId="12172321" w14:textId="77777777" w:rsidR="00ED29AA" w:rsidRPr="0078757B" w:rsidRDefault="00ED29AA" w:rsidP="002F09C4">
      <w:pPr>
        <w:rPr>
          <w:rFonts w:cs="Times New Roman"/>
          <w:color w:val="auto"/>
        </w:rPr>
      </w:pPr>
    </w:p>
    <w:p w14:paraId="1CAB6B14" w14:textId="77777777" w:rsidR="00ED29AA" w:rsidRPr="0078757B" w:rsidRDefault="00ED29AA" w:rsidP="002F09C4">
      <w:pPr>
        <w:rPr>
          <w:rFonts w:cs="Times New Roman"/>
          <w:color w:val="auto"/>
        </w:rPr>
      </w:pPr>
    </w:p>
    <w:p w14:paraId="773799AE" w14:textId="77777777" w:rsidR="00ED29AA" w:rsidRPr="0078757B" w:rsidRDefault="00ED29AA" w:rsidP="002F09C4">
      <w:pPr>
        <w:rPr>
          <w:rFonts w:cs="Times New Roman"/>
          <w:color w:val="auto"/>
        </w:rPr>
      </w:pPr>
    </w:p>
    <w:p w14:paraId="2B0FA9FD" w14:textId="77777777" w:rsidR="00ED29AA" w:rsidRPr="0078757B" w:rsidRDefault="00ED29AA" w:rsidP="002F09C4">
      <w:pPr>
        <w:rPr>
          <w:rFonts w:cs="Times New Roman"/>
          <w:color w:val="auto"/>
          <w:lang w:val="en-US"/>
        </w:rPr>
      </w:pPr>
    </w:p>
    <w:p w14:paraId="5E667E15" w14:textId="77777777" w:rsidR="006D3AF3" w:rsidRPr="0078757B" w:rsidRDefault="006D3AF3" w:rsidP="002F09C4">
      <w:pPr>
        <w:rPr>
          <w:rFonts w:cs="Times New Roman"/>
          <w:color w:val="auto"/>
          <w:lang w:val="en-US"/>
        </w:rPr>
      </w:pPr>
    </w:p>
    <w:p w14:paraId="1CFFC339" w14:textId="77777777" w:rsidR="006D3AF3" w:rsidRPr="0078757B" w:rsidRDefault="006D3AF3" w:rsidP="002F09C4">
      <w:pPr>
        <w:rPr>
          <w:rFonts w:cs="Times New Roman"/>
          <w:color w:val="auto"/>
          <w:lang w:val="en-US"/>
        </w:rPr>
      </w:pPr>
    </w:p>
    <w:p w14:paraId="12F91978" w14:textId="77777777" w:rsidR="00ED29AA" w:rsidRPr="0078757B" w:rsidRDefault="00ED29AA" w:rsidP="002F09C4">
      <w:pPr>
        <w:rPr>
          <w:rFonts w:cs="Times New Roman"/>
          <w:color w:val="auto"/>
        </w:rPr>
      </w:pPr>
    </w:p>
    <w:p w14:paraId="7952B9CD" w14:textId="77777777" w:rsidR="00ED29AA" w:rsidRPr="0078757B" w:rsidRDefault="00ED29AA" w:rsidP="002F09C4">
      <w:pPr>
        <w:rPr>
          <w:rFonts w:cs="Times New Roman"/>
          <w:color w:val="auto"/>
        </w:rPr>
      </w:pPr>
    </w:p>
    <w:p w14:paraId="0CFB141F" w14:textId="77777777" w:rsidR="001541D9" w:rsidRPr="0078757B" w:rsidRDefault="001541D9" w:rsidP="002F09C4">
      <w:pPr>
        <w:rPr>
          <w:rFonts w:cs="Times New Roman"/>
          <w:color w:val="auto"/>
        </w:rPr>
      </w:pPr>
    </w:p>
    <w:p w14:paraId="2790015C" w14:textId="316C4994" w:rsidR="00ED29AA" w:rsidRPr="0078757B" w:rsidRDefault="00F27CC0" w:rsidP="002F09C4">
      <w:pPr>
        <w:pStyle w:val="ConsPlusNormal"/>
        <w:numPr>
          <w:ilvl w:val="0"/>
          <w:numId w:val="34"/>
        </w:numPr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510124425"/>
      <w:r w:rsidRPr="007875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ие сведения</w:t>
      </w:r>
      <w:bookmarkEnd w:id="0"/>
    </w:p>
    <w:p w14:paraId="2927FF5C" w14:textId="77777777" w:rsidR="001C09DC" w:rsidRPr="0078757B" w:rsidRDefault="001C09DC" w:rsidP="002F09C4">
      <w:pPr>
        <w:pStyle w:val="ConsPlusNormal"/>
        <w:ind w:left="1080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5000" w:type="pct"/>
        <w:jc w:val="center"/>
        <w:tblBorders>
          <w:insideH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8326"/>
        <w:gridCol w:w="629"/>
        <w:gridCol w:w="1460"/>
      </w:tblGrid>
      <w:tr w:rsidR="00850C81" w:rsidRPr="0078757B" w14:paraId="5386AF34" w14:textId="77777777" w:rsidTr="00850C81">
        <w:trPr>
          <w:jc w:val="center"/>
        </w:trPr>
        <w:tc>
          <w:tcPr>
            <w:tcW w:w="3997" w:type="pct"/>
            <w:tcBorders>
              <w:right w:val="nil"/>
            </w:tcBorders>
            <w:vAlign w:val="center"/>
          </w:tcPr>
          <w:p w14:paraId="4835C60D" w14:textId="7BDCC1E7" w:rsidR="00850C81" w:rsidRPr="0078757B" w:rsidRDefault="0023524A" w:rsidP="002F09C4">
            <w:pPr>
              <w:suppressAutoHyphens/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Аппаратчик </w:t>
            </w:r>
            <w:r w:rsidR="00552DFE" w:rsidRPr="00552DFE">
              <w:rPr>
                <w:rFonts w:cs="Times New Roman"/>
                <w:color w:val="auto"/>
              </w:rPr>
              <w:t>по разделению и очистке стоков, выбросов, сбору и складированию отходов производства минеральных удобрений и азотных соединений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1FBBC6F" w14:textId="77777777" w:rsidR="00850C81" w:rsidRPr="0078757B" w:rsidRDefault="00850C81" w:rsidP="002F09C4">
            <w:pPr>
              <w:suppressAutoHyphens/>
              <w:rPr>
                <w:rFonts w:cs="Times New Roman"/>
                <w:color w:val="auto"/>
              </w:rPr>
            </w:pPr>
          </w:p>
        </w:tc>
        <w:tc>
          <w:tcPr>
            <w:tcW w:w="7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78D4C0" w14:textId="77777777" w:rsidR="00850C81" w:rsidRPr="0078757B" w:rsidRDefault="00850C81" w:rsidP="002F09C4">
            <w:pPr>
              <w:suppressAutoHyphens/>
              <w:rPr>
                <w:rFonts w:cs="Times New Roman"/>
                <w:color w:val="auto"/>
              </w:rPr>
            </w:pPr>
          </w:p>
        </w:tc>
      </w:tr>
      <w:tr w:rsidR="00850C81" w:rsidRPr="0078757B" w14:paraId="66D4042B" w14:textId="77777777" w:rsidTr="00850C81">
        <w:trPr>
          <w:trHeight w:val="139"/>
          <w:jc w:val="center"/>
        </w:trPr>
        <w:tc>
          <w:tcPr>
            <w:tcW w:w="3997" w:type="pct"/>
            <w:tcBorders>
              <w:right w:val="nil"/>
            </w:tcBorders>
          </w:tcPr>
          <w:p w14:paraId="70FC357B" w14:textId="77777777" w:rsidR="00850C81" w:rsidRPr="0078757B" w:rsidRDefault="00850C81" w:rsidP="002F09C4">
            <w:pPr>
              <w:suppressAutoHyphens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8757B">
              <w:rPr>
                <w:rFonts w:cs="Times New Roman"/>
                <w:color w:val="auto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169C967D" w14:textId="77777777" w:rsidR="00850C81" w:rsidRPr="0078757B" w:rsidRDefault="00850C81" w:rsidP="002F09C4">
            <w:pPr>
              <w:suppressAutoHyphens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045F4FB" w14:textId="77777777" w:rsidR="00850C81" w:rsidRPr="0078757B" w:rsidRDefault="00850C81" w:rsidP="002F09C4">
            <w:pPr>
              <w:tabs>
                <w:tab w:val="right" w:leader="dot" w:pos="10195"/>
              </w:tabs>
              <w:suppressAutoHyphens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8757B">
              <w:rPr>
                <w:rFonts w:cs="Times New Roman"/>
                <w:color w:val="auto"/>
                <w:sz w:val="20"/>
                <w:szCs w:val="20"/>
              </w:rPr>
              <w:t>Код</w:t>
            </w:r>
          </w:p>
        </w:tc>
      </w:tr>
    </w:tbl>
    <w:p w14:paraId="00D19466" w14:textId="77777777" w:rsidR="00ED29AA" w:rsidRPr="0078757B" w:rsidRDefault="00ED29AA" w:rsidP="002F09C4">
      <w:pPr>
        <w:pStyle w:val="ConsPlusNormal"/>
        <w:ind w:left="62" w:hanging="62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7757B63B" w14:textId="77777777" w:rsidR="00850C81" w:rsidRPr="0078757B" w:rsidRDefault="00850C81" w:rsidP="002F09C4">
      <w:pPr>
        <w:pStyle w:val="ConsPlusNormal"/>
        <w:ind w:left="62" w:hanging="62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65AD5CC7" w14:textId="77777777" w:rsidR="00ED29AA" w:rsidRPr="0078757B" w:rsidRDefault="00F27CC0" w:rsidP="002F09C4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8757B">
        <w:rPr>
          <w:rFonts w:ascii="Times New Roman" w:hAnsi="Times New Roman" w:cs="Times New Roman"/>
          <w:color w:val="auto"/>
          <w:sz w:val="24"/>
          <w:szCs w:val="24"/>
        </w:rPr>
        <w:t>Основная цель вида профессиональной деятельности:</w:t>
      </w:r>
    </w:p>
    <w:p w14:paraId="46CD255B" w14:textId="77777777" w:rsidR="00ED29AA" w:rsidRPr="0078757B" w:rsidRDefault="00ED29AA" w:rsidP="002F09C4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0206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06"/>
      </w:tblGrid>
      <w:tr w:rsidR="00ED29AA" w:rsidRPr="0078757B" w14:paraId="072692EA" w14:textId="77777777" w:rsidTr="00431D7E">
        <w:trPr>
          <w:trHeight w:val="609"/>
        </w:trPr>
        <w:tc>
          <w:tcPr>
            <w:tcW w:w="10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E43B" w14:textId="1E3A5144" w:rsidR="00ED29AA" w:rsidRPr="0078757B" w:rsidRDefault="00552DFE" w:rsidP="00652265">
            <w:pPr>
              <w:rPr>
                <w:rFonts w:cs="Times New Roman"/>
                <w:color w:val="auto"/>
              </w:rPr>
            </w:pPr>
            <w:r w:rsidRPr="00552DFE">
              <w:rPr>
                <w:rFonts w:cs="Times New Roman"/>
                <w:color w:val="auto"/>
              </w:rPr>
              <w:t>Разделение и очистка стоков, выбросов, сбор и складирование отходов производства с целью снижения негативного воздействия на окружающую среду и соблюдения природоохранного законодательства при производстве минеральных удобрений и азотных соединений</w:t>
            </w:r>
          </w:p>
        </w:tc>
      </w:tr>
    </w:tbl>
    <w:p w14:paraId="6DDEC890" w14:textId="77777777" w:rsidR="00ED29AA" w:rsidRPr="0078757B" w:rsidRDefault="00ED29AA" w:rsidP="002F09C4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AFF8AF3" w14:textId="77777777" w:rsidR="00ED29AA" w:rsidRPr="0078757B" w:rsidRDefault="00F27CC0" w:rsidP="002F09C4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8757B">
        <w:rPr>
          <w:rFonts w:ascii="Times New Roman" w:hAnsi="Times New Roman" w:cs="Times New Roman"/>
          <w:color w:val="auto"/>
          <w:sz w:val="24"/>
          <w:szCs w:val="24"/>
        </w:rPr>
        <w:t>Группа занятий:</w:t>
      </w:r>
    </w:p>
    <w:p w14:paraId="088243E1" w14:textId="77777777" w:rsidR="00ED29AA" w:rsidRPr="0078757B" w:rsidRDefault="00ED29AA" w:rsidP="002F09C4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0206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87"/>
        <w:gridCol w:w="3475"/>
        <w:gridCol w:w="1275"/>
        <w:gridCol w:w="3969"/>
      </w:tblGrid>
      <w:tr w:rsidR="00D43A65" w:rsidRPr="0078757B" w14:paraId="48E91689" w14:textId="77777777" w:rsidTr="00CD4DE3">
        <w:trPr>
          <w:trHeight w:val="662"/>
        </w:trPr>
        <w:tc>
          <w:tcPr>
            <w:tcW w:w="14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2B9AD" w14:textId="6D85F818" w:rsidR="00D43A65" w:rsidRPr="0078757B" w:rsidRDefault="00D43A65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31</w:t>
            </w:r>
          </w:p>
        </w:tc>
        <w:tc>
          <w:tcPr>
            <w:tcW w:w="34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9D866" w14:textId="77777777" w:rsidR="00D43A65" w:rsidRPr="0078757B" w:rsidRDefault="00CC54EF" w:rsidP="00CD4DE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" w:history="1">
              <w:r w:rsidR="00D43A65" w:rsidRPr="0078757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ператоры установок по переработке химического сырья</w:t>
              </w:r>
            </w:hyperlink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F7D86" w14:textId="26030F16" w:rsidR="00D43A65" w:rsidRPr="0078757B" w:rsidRDefault="00D43A65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F478F" w14:textId="3255F0C9" w:rsidR="00D43A65" w:rsidRPr="0078757B" w:rsidRDefault="00D43A65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1125A97" w14:textId="77777777" w:rsidR="008E7A2C" w:rsidRPr="0078757B" w:rsidRDefault="008E7A2C" w:rsidP="002F09C4">
      <w:pPr>
        <w:pStyle w:val="ConsPlusNormal"/>
        <w:jc w:val="center"/>
        <w:rPr>
          <w:rFonts w:ascii="Times New Roman" w:hAnsi="Times New Roman" w:cs="Times New Roman"/>
          <w:color w:val="auto"/>
        </w:rPr>
        <w:sectPr w:rsidR="008E7A2C" w:rsidRPr="0078757B" w:rsidSect="008E7A2C">
          <w:type w:val="continuous"/>
          <w:pgSz w:w="11900" w:h="16840"/>
          <w:pgMar w:top="1134" w:right="567" w:bottom="1134" w:left="1134" w:header="708" w:footer="708" w:gutter="0"/>
          <w:cols w:space="720"/>
          <w:titlePg/>
        </w:sectPr>
      </w:pPr>
    </w:p>
    <w:tbl>
      <w:tblPr>
        <w:tblW w:w="10465" w:type="dxa"/>
        <w:tblInd w:w="17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7"/>
        <w:gridCol w:w="3254"/>
        <w:gridCol w:w="1496"/>
        <w:gridCol w:w="4318"/>
      </w:tblGrid>
      <w:tr w:rsidR="00ED29AA" w:rsidRPr="0078757B" w14:paraId="6EDC6590" w14:textId="77777777" w:rsidTr="00431D7E">
        <w:trPr>
          <w:trHeight w:val="227"/>
        </w:trPr>
        <w:tc>
          <w:tcPr>
            <w:tcW w:w="13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A1E03" w14:textId="77777777" w:rsidR="00ED29AA" w:rsidRPr="0078757B" w:rsidRDefault="00F27CC0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lastRenderedPageBreak/>
              <w:t>(код ОКЗ</w:t>
            </w:r>
            <w:r w:rsidR="008E7A2C" w:rsidRPr="0078757B">
              <w:rPr>
                <w:rStyle w:val="af1"/>
                <w:rFonts w:ascii="Times New Roman" w:hAnsi="Times New Roman" w:cs="Times New Roman"/>
                <w:color w:val="auto"/>
              </w:rPr>
              <w:endnoteReference w:id="3"/>
            </w:r>
            <w:r w:rsidRPr="0078757B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2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E13AE" w14:textId="77777777" w:rsidR="00ED29AA" w:rsidRPr="0078757B" w:rsidRDefault="00F27CC0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(наименование)</w:t>
            </w:r>
          </w:p>
        </w:tc>
        <w:tc>
          <w:tcPr>
            <w:tcW w:w="14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FC0F" w14:textId="39F25D37" w:rsidR="00ED29AA" w:rsidRPr="0078757B" w:rsidRDefault="004F6016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="00F27CC0" w:rsidRPr="0078757B">
              <w:rPr>
                <w:rFonts w:ascii="Times New Roman" w:hAnsi="Times New Roman" w:cs="Times New Roman"/>
                <w:color w:val="auto"/>
              </w:rPr>
              <w:t>(код ОКЗ)</w:t>
            </w:r>
          </w:p>
        </w:tc>
        <w:tc>
          <w:tcPr>
            <w:tcW w:w="43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3C369" w14:textId="77777777" w:rsidR="00ED29AA" w:rsidRPr="0078757B" w:rsidRDefault="00F27CC0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(наименование)</w:t>
            </w:r>
          </w:p>
        </w:tc>
      </w:tr>
    </w:tbl>
    <w:p w14:paraId="18313E06" w14:textId="77777777" w:rsidR="00ED29AA" w:rsidRPr="0078757B" w:rsidRDefault="00ED29AA" w:rsidP="002F09C4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2D41852" w14:textId="77777777" w:rsidR="00ED29AA" w:rsidRPr="0078757B" w:rsidRDefault="00F27CC0" w:rsidP="002F09C4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8757B">
        <w:rPr>
          <w:rFonts w:ascii="Times New Roman" w:hAnsi="Times New Roman" w:cs="Times New Roman"/>
          <w:color w:val="auto"/>
          <w:sz w:val="24"/>
          <w:szCs w:val="24"/>
        </w:rPr>
        <w:t>Отнесение к видам экономической деятельности:</w:t>
      </w:r>
    </w:p>
    <w:p w14:paraId="6DB5CCCA" w14:textId="77777777" w:rsidR="00ED29AA" w:rsidRPr="0078757B" w:rsidRDefault="00ED29AA" w:rsidP="002F09C4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86"/>
        <w:gridCol w:w="8720"/>
      </w:tblGrid>
      <w:tr w:rsidR="00ED29AA" w:rsidRPr="0078757B" w14:paraId="12FD45AD" w14:textId="77777777" w:rsidTr="005A6B7A">
        <w:trPr>
          <w:trHeight w:val="300"/>
        </w:trPr>
        <w:tc>
          <w:tcPr>
            <w:tcW w:w="14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E5AC4" w14:textId="77777777" w:rsidR="00ED29AA" w:rsidRPr="0078757B" w:rsidRDefault="00F27CC0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.13</w:t>
            </w:r>
          </w:p>
        </w:tc>
        <w:tc>
          <w:tcPr>
            <w:tcW w:w="87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CF4EE" w14:textId="77777777" w:rsidR="00ED29AA" w:rsidRPr="0078757B" w:rsidRDefault="00F27CC0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изводство прочих основных неорганических химических веществ</w:t>
            </w:r>
          </w:p>
        </w:tc>
      </w:tr>
      <w:tr w:rsidR="00ED29AA" w:rsidRPr="0078757B" w14:paraId="4B33667B" w14:textId="77777777" w:rsidTr="005A6B7A">
        <w:trPr>
          <w:trHeight w:val="300"/>
        </w:trPr>
        <w:tc>
          <w:tcPr>
            <w:tcW w:w="14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6B107" w14:textId="77777777" w:rsidR="00ED29AA" w:rsidRPr="0078757B" w:rsidRDefault="00F27CC0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.15</w:t>
            </w:r>
          </w:p>
        </w:tc>
        <w:tc>
          <w:tcPr>
            <w:tcW w:w="87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20F58" w14:textId="77777777" w:rsidR="00ED29AA" w:rsidRPr="0078757B" w:rsidRDefault="00F27CC0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ство удобрений и азотных соединений</w:t>
            </w:r>
          </w:p>
        </w:tc>
      </w:tr>
      <w:tr w:rsidR="00ED29AA" w:rsidRPr="0078757B" w14:paraId="43780738" w14:textId="77777777" w:rsidTr="005A6B7A">
        <w:trPr>
          <w:trHeight w:val="227"/>
        </w:trPr>
        <w:tc>
          <w:tcPr>
            <w:tcW w:w="148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F496A" w14:textId="77777777" w:rsidR="00ED29AA" w:rsidRPr="0078757B" w:rsidRDefault="00F27CC0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(код ОКВЭД</w:t>
            </w:r>
            <w:r w:rsidR="008E7A2C" w:rsidRPr="0078757B">
              <w:rPr>
                <w:rStyle w:val="af1"/>
                <w:rFonts w:ascii="Times New Roman" w:hAnsi="Times New Roman" w:cs="Times New Roman"/>
                <w:color w:val="auto"/>
              </w:rPr>
              <w:endnoteReference w:id="4"/>
            </w:r>
            <w:r w:rsidRPr="0078757B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87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01AFC" w14:textId="77777777" w:rsidR="00ED29AA" w:rsidRPr="0078757B" w:rsidRDefault="00F27CC0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(наименование вида экономической деятельности)</w:t>
            </w:r>
          </w:p>
        </w:tc>
      </w:tr>
    </w:tbl>
    <w:p w14:paraId="6EB9C8BB" w14:textId="77777777" w:rsidR="00ED29AA" w:rsidRPr="0078757B" w:rsidRDefault="00ED29AA" w:rsidP="002F09C4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856A285" w14:textId="77777777" w:rsidR="00F27CC0" w:rsidRPr="0078757B" w:rsidRDefault="00F27CC0" w:rsidP="002F09C4">
      <w:pPr>
        <w:pStyle w:val="ConsPlusNormal"/>
        <w:ind w:firstLine="540"/>
        <w:jc w:val="both"/>
        <w:rPr>
          <w:rFonts w:ascii="Times New Roman" w:hAnsi="Times New Roman" w:cs="Times New Roman"/>
          <w:color w:val="auto"/>
        </w:rPr>
        <w:sectPr w:rsidR="00F27CC0" w:rsidRPr="0078757B" w:rsidSect="008E7A2C">
          <w:endnotePr>
            <w:numFmt w:val="decimal"/>
          </w:endnotePr>
          <w:type w:val="continuous"/>
          <w:pgSz w:w="11900" w:h="16840"/>
          <w:pgMar w:top="1134" w:right="567" w:bottom="1134" w:left="1134" w:header="708" w:footer="708" w:gutter="0"/>
          <w:cols w:space="720"/>
          <w:titlePg/>
        </w:sectPr>
      </w:pPr>
    </w:p>
    <w:p w14:paraId="438E6ADB" w14:textId="5B905F0E" w:rsidR="00ED29AA" w:rsidRPr="0078757B" w:rsidRDefault="00F27CC0" w:rsidP="002F09C4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" w:name="_Toc510124426"/>
      <w:r w:rsidRPr="007875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I. Описание трудовых функций, входящих</w:t>
      </w:r>
      <w:r w:rsidR="001C09DC" w:rsidRPr="007875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8757B">
        <w:rPr>
          <w:rFonts w:ascii="Times New Roman" w:hAnsi="Times New Roman" w:cs="Times New Roman"/>
          <w:b/>
          <w:bCs/>
          <w:color w:val="auto"/>
          <w:sz w:val="28"/>
          <w:szCs w:val="28"/>
        </w:rPr>
        <w:t>в профессиональный стандарт (функциональная карта вида</w:t>
      </w:r>
      <w:r w:rsidR="001C09DC" w:rsidRPr="007875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8757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фессиональной деятельности)</w:t>
      </w:r>
      <w:bookmarkEnd w:id="1"/>
    </w:p>
    <w:p w14:paraId="49A62814" w14:textId="77777777" w:rsidR="00ED29AA" w:rsidRPr="0078757B" w:rsidRDefault="00ED29AA" w:rsidP="002F09C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14:paraId="2AB3B8C1" w14:textId="77777777" w:rsidR="00ED29AA" w:rsidRPr="0078757B" w:rsidRDefault="00ED29AA" w:rsidP="002F09C4">
      <w:pPr>
        <w:pStyle w:val="ConsPlusNormal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14317" w:type="dxa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4"/>
        <w:gridCol w:w="4046"/>
        <w:gridCol w:w="1384"/>
        <w:gridCol w:w="18"/>
        <w:gridCol w:w="5287"/>
        <w:gridCol w:w="1031"/>
        <w:gridCol w:w="1867"/>
      </w:tblGrid>
      <w:tr w:rsidR="00FF6C03" w:rsidRPr="0078757B" w14:paraId="0BC83215" w14:textId="77777777" w:rsidTr="00D77B87">
        <w:trPr>
          <w:trHeight w:val="1"/>
        </w:trPr>
        <w:tc>
          <w:tcPr>
            <w:tcW w:w="6114" w:type="dxa"/>
            <w:gridSpan w:val="3"/>
            <w:vAlign w:val="center"/>
          </w:tcPr>
          <w:p w14:paraId="2583F772" w14:textId="77777777" w:rsidR="00A34AE5" w:rsidRPr="0078757B" w:rsidRDefault="00A34AE5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203" w:type="dxa"/>
            <w:gridSpan w:val="4"/>
            <w:vAlign w:val="center"/>
          </w:tcPr>
          <w:p w14:paraId="52B884B7" w14:textId="77777777" w:rsidR="00A34AE5" w:rsidRPr="0078757B" w:rsidRDefault="00A34AE5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функции</w:t>
            </w:r>
          </w:p>
        </w:tc>
      </w:tr>
      <w:tr w:rsidR="00FF6C03" w:rsidRPr="0078757B" w14:paraId="13E6607C" w14:textId="77777777" w:rsidTr="00D77B87">
        <w:trPr>
          <w:trHeight w:val="76"/>
        </w:trPr>
        <w:tc>
          <w:tcPr>
            <w:tcW w:w="684" w:type="dxa"/>
            <w:vAlign w:val="center"/>
          </w:tcPr>
          <w:p w14:paraId="1A35FBB0" w14:textId="77777777" w:rsidR="00A34AE5" w:rsidRPr="0078757B" w:rsidRDefault="00A34AE5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4046" w:type="dxa"/>
            <w:vAlign w:val="center"/>
          </w:tcPr>
          <w:p w14:paraId="24056149" w14:textId="095E33CE" w:rsidR="00A34AE5" w:rsidRPr="0078757B" w:rsidRDefault="007C75CE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н</w:t>
            </w:r>
            <w:r w:rsidR="00A34AE5" w:rsidRPr="0078757B">
              <w:rPr>
                <w:rFonts w:ascii="Times New Roman" w:hAnsi="Times New Roman" w:cs="Times New Roman"/>
                <w:color w:val="auto"/>
              </w:rPr>
              <w:t>аименование</w:t>
            </w:r>
          </w:p>
        </w:tc>
        <w:tc>
          <w:tcPr>
            <w:tcW w:w="1402" w:type="dxa"/>
            <w:gridSpan w:val="2"/>
            <w:vAlign w:val="center"/>
          </w:tcPr>
          <w:p w14:paraId="7D71F8E5" w14:textId="77777777" w:rsidR="00A34AE5" w:rsidRPr="0078757B" w:rsidRDefault="00A34AE5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уровень квалификации</w:t>
            </w:r>
          </w:p>
        </w:tc>
        <w:tc>
          <w:tcPr>
            <w:tcW w:w="5287" w:type="dxa"/>
            <w:vAlign w:val="center"/>
          </w:tcPr>
          <w:p w14:paraId="18665F0E" w14:textId="77777777" w:rsidR="00A34AE5" w:rsidRPr="0078757B" w:rsidRDefault="00A34AE5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1031" w:type="dxa"/>
            <w:vAlign w:val="center"/>
          </w:tcPr>
          <w:p w14:paraId="2A596B49" w14:textId="77777777" w:rsidR="00A34AE5" w:rsidRPr="0078757B" w:rsidRDefault="00A34AE5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1867" w:type="dxa"/>
            <w:vAlign w:val="center"/>
          </w:tcPr>
          <w:p w14:paraId="4375A922" w14:textId="77777777" w:rsidR="00A34AE5" w:rsidRPr="0078757B" w:rsidRDefault="00A34AE5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</w:tr>
      <w:tr w:rsidR="00FF6C03" w:rsidRPr="0078757B" w14:paraId="4C1B9FC8" w14:textId="77777777" w:rsidTr="00D77B87">
        <w:trPr>
          <w:trHeight w:val="58"/>
        </w:trPr>
        <w:tc>
          <w:tcPr>
            <w:tcW w:w="684" w:type="dxa"/>
            <w:vMerge w:val="restart"/>
          </w:tcPr>
          <w:p w14:paraId="08103471" w14:textId="77777777" w:rsidR="00A34AE5" w:rsidRPr="0078757B" w:rsidRDefault="00A34AE5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</w:p>
        </w:tc>
        <w:tc>
          <w:tcPr>
            <w:tcW w:w="4046" w:type="dxa"/>
            <w:vMerge w:val="restart"/>
          </w:tcPr>
          <w:p w14:paraId="70B879C9" w14:textId="4BA1077D" w:rsidR="00A34AE5" w:rsidRPr="0078757B" w:rsidRDefault="00552DFE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2DF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дготовка, ведение и остановка отдельных стадий технологического процесса очистки стоков, выбросов и складирования отходов в производстве удобрений и азотных соединений</w:t>
            </w:r>
          </w:p>
        </w:tc>
        <w:tc>
          <w:tcPr>
            <w:tcW w:w="1402" w:type="dxa"/>
            <w:gridSpan w:val="2"/>
            <w:vMerge w:val="restart"/>
          </w:tcPr>
          <w:p w14:paraId="702510B3" w14:textId="77777777" w:rsidR="00A34AE5" w:rsidRPr="0078757B" w:rsidRDefault="00A34AE5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287" w:type="dxa"/>
            <w:vAlign w:val="center"/>
          </w:tcPr>
          <w:p w14:paraId="58FE8675" w14:textId="22767FAF" w:rsidR="00A34AE5" w:rsidRPr="00F00181" w:rsidRDefault="00552DFE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52DF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дготовка и пуск отдельных стадий технологического процесса очистки стоков, выбросов и складирования отходов</w:t>
            </w:r>
          </w:p>
        </w:tc>
        <w:tc>
          <w:tcPr>
            <w:tcW w:w="1031" w:type="dxa"/>
            <w:vAlign w:val="center"/>
          </w:tcPr>
          <w:p w14:paraId="377911D8" w14:textId="77777777" w:rsidR="00A34AE5" w:rsidRPr="0078757B" w:rsidRDefault="00A34AE5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/01.2</w:t>
            </w:r>
          </w:p>
        </w:tc>
        <w:tc>
          <w:tcPr>
            <w:tcW w:w="1867" w:type="dxa"/>
            <w:vAlign w:val="center"/>
          </w:tcPr>
          <w:p w14:paraId="3AAE4F0E" w14:textId="77777777" w:rsidR="00A34AE5" w:rsidRPr="0078757B" w:rsidRDefault="00A34AE5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FF6C03" w:rsidRPr="0078757B" w14:paraId="00E38928" w14:textId="77777777" w:rsidTr="00D77B87">
        <w:trPr>
          <w:trHeight w:val="58"/>
        </w:trPr>
        <w:tc>
          <w:tcPr>
            <w:tcW w:w="684" w:type="dxa"/>
            <w:vMerge/>
          </w:tcPr>
          <w:p w14:paraId="5ACD915F" w14:textId="77777777" w:rsidR="00A34AE5" w:rsidRPr="0078757B" w:rsidRDefault="00A34AE5" w:rsidP="002F09C4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046" w:type="dxa"/>
            <w:vMerge/>
          </w:tcPr>
          <w:p w14:paraId="1B4EE1ED" w14:textId="77777777" w:rsidR="00A34AE5" w:rsidRPr="0078757B" w:rsidRDefault="00A34AE5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1402" w:type="dxa"/>
            <w:gridSpan w:val="2"/>
            <w:vMerge/>
          </w:tcPr>
          <w:p w14:paraId="3C3DF09A" w14:textId="77777777" w:rsidR="00A34AE5" w:rsidRPr="0078757B" w:rsidRDefault="00A34AE5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5287" w:type="dxa"/>
            <w:vAlign w:val="center"/>
          </w:tcPr>
          <w:p w14:paraId="2F4423EE" w14:textId="370D19A4" w:rsidR="00A34AE5" w:rsidRPr="00F00181" w:rsidRDefault="006B232C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6B23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нтроль и ведение отдельных стадий технологического процесса очистки стоков, выбросов и складирования отходов</w:t>
            </w:r>
          </w:p>
        </w:tc>
        <w:tc>
          <w:tcPr>
            <w:tcW w:w="1031" w:type="dxa"/>
            <w:vAlign w:val="center"/>
          </w:tcPr>
          <w:p w14:paraId="64232F16" w14:textId="77777777" w:rsidR="00A34AE5" w:rsidRPr="0078757B" w:rsidRDefault="00A34AE5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/02.2</w:t>
            </w:r>
          </w:p>
        </w:tc>
        <w:tc>
          <w:tcPr>
            <w:tcW w:w="1867" w:type="dxa"/>
            <w:vAlign w:val="center"/>
          </w:tcPr>
          <w:p w14:paraId="34D23FBA" w14:textId="77777777" w:rsidR="00A34AE5" w:rsidRPr="0078757B" w:rsidRDefault="00A34AE5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FF6C03" w:rsidRPr="0078757B" w14:paraId="4E1662DB" w14:textId="77777777" w:rsidTr="00D77B87">
        <w:trPr>
          <w:trHeight w:val="58"/>
        </w:trPr>
        <w:tc>
          <w:tcPr>
            <w:tcW w:w="684" w:type="dxa"/>
            <w:vMerge/>
          </w:tcPr>
          <w:p w14:paraId="34117B0E" w14:textId="77777777" w:rsidR="00A34AE5" w:rsidRPr="0078757B" w:rsidRDefault="00A34AE5" w:rsidP="002F09C4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046" w:type="dxa"/>
            <w:vMerge/>
          </w:tcPr>
          <w:p w14:paraId="1DAA926B" w14:textId="77777777" w:rsidR="00A34AE5" w:rsidRPr="0078757B" w:rsidRDefault="00A34AE5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1402" w:type="dxa"/>
            <w:gridSpan w:val="2"/>
            <w:vMerge/>
          </w:tcPr>
          <w:p w14:paraId="33BFD90B" w14:textId="77777777" w:rsidR="00A34AE5" w:rsidRPr="0078757B" w:rsidRDefault="00A34AE5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5287" w:type="dxa"/>
            <w:vAlign w:val="center"/>
          </w:tcPr>
          <w:p w14:paraId="61F645BC" w14:textId="1C5699E6" w:rsidR="00A34AE5" w:rsidRPr="0078757B" w:rsidRDefault="006B232C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3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становка отдельных стадий технологического процесса очистки стоков, выбросов и складирования отходов</w:t>
            </w:r>
          </w:p>
        </w:tc>
        <w:tc>
          <w:tcPr>
            <w:tcW w:w="1031" w:type="dxa"/>
            <w:vAlign w:val="center"/>
          </w:tcPr>
          <w:p w14:paraId="3FDE3179" w14:textId="77777777" w:rsidR="00A34AE5" w:rsidRPr="0078757B" w:rsidRDefault="00A34AE5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/03.2</w:t>
            </w:r>
          </w:p>
        </w:tc>
        <w:tc>
          <w:tcPr>
            <w:tcW w:w="1867" w:type="dxa"/>
            <w:vAlign w:val="center"/>
          </w:tcPr>
          <w:p w14:paraId="4A1CCDF7" w14:textId="77777777" w:rsidR="00A34AE5" w:rsidRPr="0078757B" w:rsidRDefault="00A34AE5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FF6C03" w:rsidRPr="0078757B" w14:paraId="61FB5EF6" w14:textId="77777777" w:rsidTr="00D77B87">
        <w:trPr>
          <w:trHeight w:val="65"/>
        </w:trPr>
        <w:tc>
          <w:tcPr>
            <w:tcW w:w="684" w:type="dxa"/>
            <w:vMerge w:val="restart"/>
          </w:tcPr>
          <w:p w14:paraId="04B9823A" w14:textId="77777777" w:rsidR="00FF6C03" w:rsidRPr="0078757B" w:rsidRDefault="00FF6C03" w:rsidP="002F09C4">
            <w:pPr>
              <w:jc w:val="center"/>
              <w:rPr>
                <w:rFonts w:cs="Times New Roman"/>
                <w:color w:val="auto"/>
                <w:lang w:val="en-US"/>
              </w:rPr>
            </w:pPr>
            <w:r w:rsidRPr="0078757B">
              <w:rPr>
                <w:rFonts w:cs="Times New Roman"/>
                <w:color w:val="auto"/>
                <w:lang w:val="en-US"/>
              </w:rPr>
              <w:t>B</w:t>
            </w:r>
          </w:p>
          <w:p w14:paraId="5BC58B70" w14:textId="77777777" w:rsidR="00FF6C03" w:rsidRPr="0078757B" w:rsidRDefault="00FF6C03" w:rsidP="002F09C4">
            <w:pPr>
              <w:jc w:val="center"/>
              <w:rPr>
                <w:rFonts w:cs="Times New Roman"/>
                <w:color w:val="auto"/>
                <w:lang w:val="en-US"/>
              </w:rPr>
            </w:pPr>
          </w:p>
          <w:p w14:paraId="44833382" w14:textId="77777777" w:rsidR="00FF6C03" w:rsidRPr="0078757B" w:rsidRDefault="00FF6C03" w:rsidP="002F09C4">
            <w:pPr>
              <w:jc w:val="center"/>
              <w:rPr>
                <w:rFonts w:cs="Times New Roman"/>
                <w:color w:val="auto"/>
                <w:lang w:val="en-US"/>
              </w:rPr>
            </w:pPr>
          </w:p>
        </w:tc>
        <w:tc>
          <w:tcPr>
            <w:tcW w:w="4046" w:type="dxa"/>
            <w:vMerge w:val="restart"/>
          </w:tcPr>
          <w:p w14:paraId="2CBE8BFA" w14:textId="11AF99C5" w:rsidR="00FF6C03" w:rsidRPr="0078757B" w:rsidRDefault="00552DFE" w:rsidP="002F09C4">
            <w:pPr>
              <w:rPr>
                <w:rFonts w:cs="Times New Roman"/>
                <w:color w:val="auto"/>
              </w:rPr>
            </w:pPr>
            <w:r w:rsidRPr="00552DFE">
              <w:rPr>
                <w:rFonts w:cs="Times New Roman"/>
                <w:color w:val="auto"/>
                <w:shd w:val="clear" w:color="auto" w:fill="FFFFFF"/>
              </w:rPr>
              <w:t>Подготовка, ведение и остановка полного цикла технологических процессов очистки стоков, выбросов и складирования отходов в производстве удобрений и азотных соединений</w:t>
            </w:r>
          </w:p>
        </w:tc>
        <w:tc>
          <w:tcPr>
            <w:tcW w:w="1402" w:type="dxa"/>
            <w:gridSpan w:val="2"/>
            <w:vMerge w:val="restart"/>
          </w:tcPr>
          <w:p w14:paraId="250CC76B" w14:textId="77777777" w:rsidR="00FF6C03" w:rsidRPr="0078757B" w:rsidRDefault="00FF6C03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  <w:p w14:paraId="764B264A" w14:textId="77777777" w:rsidR="00FF6C03" w:rsidRPr="0078757B" w:rsidRDefault="00FF6C03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C08DD98" w14:textId="77777777" w:rsidR="00FF6C03" w:rsidRPr="0078757B" w:rsidRDefault="00FF6C03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87" w:type="dxa"/>
            <w:vAlign w:val="center"/>
          </w:tcPr>
          <w:p w14:paraId="3B29DBAC" w14:textId="01EAA4DA" w:rsidR="00FF6C03" w:rsidRPr="0078757B" w:rsidRDefault="00B62AC3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</w:t>
            </w:r>
            <w:r w:rsidR="006B232C" w:rsidRPr="006B23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дготовка технологического оборудования к пуску полного цикла технологических процессов очистки стоков, выбросов и складирования отходов</w:t>
            </w:r>
          </w:p>
        </w:tc>
        <w:tc>
          <w:tcPr>
            <w:tcW w:w="1031" w:type="dxa"/>
            <w:vAlign w:val="center"/>
          </w:tcPr>
          <w:p w14:paraId="4FDD2BF3" w14:textId="77777777" w:rsidR="00FF6C03" w:rsidRPr="0078757B" w:rsidRDefault="00FF6C03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/0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1867" w:type="dxa"/>
            <w:vAlign w:val="center"/>
          </w:tcPr>
          <w:p w14:paraId="72EBFAA4" w14:textId="77777777" w:rsidR="00FF6C03" w:rsidRPr="0078757B" w:rsidRDefault="00FF6C03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FF6C03" w:rsidRPr="0078757B" w14:paraId="3565C6F6" w14:textId="77777777" w:rsidTr="00D77B87">
        <w:trPr>
          <w:trHeight w:val="65"/>
        </w:trPr>
        <w:tc>
          <w:tcPr>
            <w:tcW w:w="684" w:type="dxa"/>
            <w:vMerge/>
          </w:tcPr>
          <w:p w14:paraId="0376E71A" w14:textId="77777777" w:rsidR="00FF6C03" w:rsidRPr="0078757B" w:rsidRDefault="00FF6C03" w:rsidP="002F09C4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046" w:type="dxa"/>
            <w:vMerge/>
          </w:tcPr>
          <w:p w14:paraId="038C7ADC" w14:textId="77777777" w:rsidR="00FF6C03" w:rsidRPr="0078757B" w:rsidRDefault="00FF6C0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1402" w:type="dxa"/>
            <w:gridSpan w:val="2"/>
            <w:vMerge/>
          </w:tcPr>
          <w:p w14:paraId="3F51F60E" w14:textId="77777777" w:rsidR="00FF6C03" w:rsidRPr="0078757B" w:rsidRDefault="00FF6C03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87" w:type="dxa"/>
            <w:vAlign w:val="center"/>
          </w:tcPr>
          <w:p w14:paraId="46595067" w14:textId="173E6F66" w:rsidR="00FF6C03" w:rsidRPr="0078757B" w:rsidRDefault="006B232C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3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дготовка к пуску полного цикла технологических процессов очистки стоков, выбросов и складирования отходов</w:t>
            </w:r>
          </w:p>
        </w:tc>
        <w:tc>
          <w:tcPr>
            <w:tcW w:w="1031" w:type="dxa"/>
            <w:vAlign w:val="center"/>
          </w:tcPr>
          <w:p w14:paraId="6B6E46AC" w14:textId="77777777" w:rsidR="00FF6C03" w:rsidRPr="0078757B" w:rsidRDefault="00FF6C03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/0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1867" w:type="dxa"/>
            <w:vAlign w:val="center"/>
          </w:tcPr>
          <w:p w14:paraId="009A2ABA" w14:textId="77777777" w:rsidR="00FF6C03" w:rsidRPr="0078757B" w:rsidRDefault="00FF6C03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FF6C03" w:rsidRPr="0078757B" w14:paraId="3FA47189" w14:textId="77777777" w:rsidTr="00D77B87">
        <w:trPr>
          <w:trHeight w:val="17"/>
        </w:trPr>
        <w:tc>
          <w:tcPr>
            <w:tcW w:w="684" w:type="dxa"/>
            <w:vMerge/>
          </w:tcPr>
          <w:p w14:paraId="1C8E9759" w14:textId="77777777" w:rsidR="00FF6C03" w:rsidRPr="0078757B" w:rsidRDefault="00FF6C03" w:rsidP="002F09C4">
            <w:pPr>
              <w:jc w:val="center"/>
              <w:rPr>
                <w:rFonts w:cs="Times New Roman"/>
                <w:color w:val="auto"/>
                <w:lang w:val="en-US"/>
              </w:rPr>
            </w:pPr>
          </w:p>
        </w:tc>
        <w:tc>
          <w:tcPr>
            <w:tcW w:w="4046" w:type="dxa"/>
            <w:vMerge/>
          </w:tcPr>
          <w:p w14:paraId="2550F751" w14:textId="77777777" w:rsidR="00FF6C03" w:rsidRPr="0078757B" w:rsidRDefault="00FF6C0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1402" w:type="dxa"/>
            <w:gridSpan w:val="2"/>
            <w:vMerge/>
          </w:tcPr>
          <w:p w14:paraId="2E2CAAEE" w14:textId="77777777" w:rsidR="00FF6C03" w:rsidRPr="0078757B" w:rsidRDefault="00FF6C03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87" w:type="dxa"/>
            <w:vAlign w:val="center"/>
          </w:tcPr>
          <w:p w14:paraId="02A63166" w14:textId="2BA0FF99" w:rsidR="00FF6C03" w:rsidRPr="0078757B" w:rsidRDefault="006B232C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3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уск полного цикла технологических процессов очистки стоков, выбросов и складирования отходов</w:t>
            </w:r>
          </w:p>
        </w:tc>
        <w:tc>
          <w:tcPr>
            <w:tcW w:w="1031" w:type="dxa"/>
            <w:vAlign w:val="center"/>
          </w:tcPr>
          <w:p w14:paraId="3CC1CDBA" w14:textId="77777777" w:rsidR="00FF6C03" w:rsidRPr="0078757B" w:rsidRDefault="00FF6C03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/03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67" w:type="dxa"/>
            <w:vAlign w:val="center"/>
          </w:tcPr>
          <w:p w14:paraId="71FE30D6" w14:textId="77777777" w:rsidR="00FF6C03" w:rsidRPr="0078757B" w:rsidRDefault="00FF6C03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FF6C03" w:rsidRPr="0078757B" w14:paraId="5B1FA1A3" w14:textId="77777777" w:rsidTr="00D77B87">
        <w:trPr>
          <w:trHeight w:val="17"/>
        </w:trPr>
        <w:tc>
          <w:tcPr>
            <w:tcW w:w="684" w:type="dxa"/>
            <w:vMerge/>
          </w:tcPr>
          <w:p w14:paraId="22A46EE9" w14:textId="77777777" w:rsidR="00FF6C03" w:rsidRPr="0078757B" w:rsidRDefault="00FF6C03" w:rsidP="002F09C4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046" w:type="dxa"/>
            <w:vMerge/>
          </w:tcPr>
          <w:p w14:paraId="193FA7D4" w14:textId="77777777" w:rsidR="00FF6C03" w:rsidRPr="0078757B" w:rsidRDefault="00FF6C0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1402" w:type="dxa"/>
            <w:gridSpan w:val="2"/>
            <w:vMerge/>
          </w:tcPr>
          <w:p w14:paraId="3A1638EC" w14:textId="77777777" w:rsidR="00FF6C03" w:rsidRPr="0078757B" w:rsidRDefault="00FF6C03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87" w:type="dxa"/>
            <w:vAlign w:val="center"/>
          </w:tcPr>
          <w:p w14:paraId="01928576" w14:textId="4CA41AC6" w:rsidR="00FF6C03" w:rsidRPr="0078757B" w:rsidRDefault="006B232C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3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Контроль и ведение полного цикла </w:t>
            </w:r>
            <w:r w:rsidRPr="006B23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>технологических процессов очистки стоков, выбросов и складирования отходов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D16BD88" w14:textId="77777777" w:rsidR="00FF6C03" w:rsidRPr="0078757B" w:rsidRDefault="00FF6C03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B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C71F70E" w14:textId="77777777" w:rsidR="00FF6C03" w:rsidRPr="0078757B" w:rsidRDefault="00FF6C03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86366C" w:rsidRPr="0078757B" w14:paraId="6FB08D46" w14:textId="77777777" w:rsidTr="00F00181">
        <w:trPr>
          <w:trHeight w:val="313"/>
        </w:trPr>
        <w:tc>
          <w:tcPr>
            <w:tcW w:w="684" w:type="dxa"/>
            <w:vMerge/>
          </w:tcPr>
          <w:p w14:paraId="6788C3FA" w14:textId="77777777" w:rsidR="0086366C" w:rsidRPr="0078757B" w:rsidRDefault="0086366C" w:rsidP="002F09C4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046" w:type="dxa"/>
            <w:vMerge/>
          </w:tcPr>
          <w:p w14:paraId="04D33EE4" w14:textId="77777777" w:rsidR="0086366C" w:rsidRPr="0078757B" w:rsidRDefault="0086366C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1402" w:type="dxa"/>
            <w:gridSpan w:val="2"/>
            <w:vMerge/>
          </w:tcPr>
          <w:p w14:paraId="372067FA" w14:textId="77777777" w:rsidR="0086366C" w:rsidRPr="0078757B" w:rsidRDefault="0086366C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87" w:type="dxa"/>
            <w:vAlign w:val="center"/>
          </w:tcPr>
          <w:p w14:paraId="7141AFAB" w14:textId="0333053C" w:rsidR="0086366C" w:rsidRPr="0078757B" w:rsidRDefault="006B232C" w:rsidP="006E76B2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3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становка полного цикла технологических процессов очистки стоков, выбросов и складирования отходов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FFD28C1" w14:textId="77777777" w:rsidR="0086366C" w:rsidRPr="0078757B" w:rsidRDefault="0086366C" w:rsidP="002F09C4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  <w:lang w:val="en-US"/>
              </w:rPr>
              <w:t>B</w:t>
            </w:r>
            <w:r w:rsidRPr="0078757B">
              <w:rPr>
                <w:rFonts w:cs="Times New Roman"/>
                <w:color w:val="auto"/>
              </w:rPr>
              <w:t>/0</w:t>
            </w:r>
            <w:r w:rsidRPr="0078757B">
              <w:rPr>
                <w:rFonts w:cs="Times New Roman"/>
                <w:color w:val="auto"/>
                <w:lang w:val="en-US"/>
              </w:rPr>
              <w:t>5</w:t>
            </w:r>
            <w:r w:rsidRPr="0078757B">
              <w:rPr>
                <w:rFonts w:cs="Times New Roman"/>
                <w:color w:val="auto"/>
              </w:rPr>
              <w:t>.3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E117B36" w14:textId="77777777" w:rsidR="0086366C" w:rsidRPr="0078757B" w:rsidRDefault="0086366C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0B6832" w:rsidRPr="0078757B" w14:paraId="51841236" w14:textId="77777777" w:rsidTr="00D77B87">
        <w:trPr>
          <w:trHeight w:val="1"/>
        </w:trPr>
        <w:tc>
          <w:tcPr>
            <w:tcW w:w="684" w:type="dxa"/>
            <w:vMerge w:val="restart"/>
          </w:tcPr>
          <w:p w14:paraId="1B9575F3" w14:textId="0F0F0CDD" w:rsidR="000B6832" w:rsidRPr="0078757B" w:rsidRDefault="000B6832" w:rsidP="002F09C4">
            <w:pPr>
              <w:jc w:val="center"/>
              <w:rPr>
                <w:rFonts w:cs="Times New Roman"/>
                <w:color w:val="auto"/>
                <w:lang w:val="en-US"/>
              </w:rPr>
            </w:pPr>
            <w:r w:rsidRPr="0078757B">
              <w:rPr>
                <w:rFonts w:cs="Times New Roman"/>
                <w:color w:val="auto"/>
                <w:lang w:val="en-US"/>
              </w:rPr>
              <w:t>C</w:t>
            </w:r>
          </w:p>
        </w:tc>
        <w:tc>
          <w:tcPr>
            <w:tcW w:w="4046" w:type="dxa"/>
            <w:vMerge w:val="restart"/>
          </w:tcPr>
          <w:p w14:paraId="4FDAA0A0" w14:textId="575C8E09" w:rsidR="000B6832" w:rsidRPr="0078757B" w:rsidRDefault="000B6832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  <w:shd w:val="clear" w:color="auto" w:fill="FFFFFF"/>
              </w:rPr>
              <w:t xml:space="preserve">Подготовка, ведение и остановка </w:t>
            </w:r>
            <w:r w:rsidR="0077273F" w:rsidRPr="0078757B">
              <w:rPr>
                <w:rFonts w:cs="Times New Roman"/>
                <w:color w:val="auto"/>
                <w:shd w:val="clear" w:color="auto" w:fill="FFFFFF"/>
              </w:rPr>
              <w:t xml:space="preserve">нескольких технологических процессов </w:t>
            </w:r>
            <w:r w:rsidR="00651110" w:rsidRPr="00552DFE">
              <w:rPr>
                <w:rFonts w:cs="Times New Roman"/>
                <w:color w:val="auto"/>
                <w:shd w:val="clear" w:color="auto" w:fill="FFFFFF"/>
              </w:rPr>
              <w:t>очистки стоков, выбросов и складирования отходов в производстве удобрений и азотных соединений</w:t>
            </w:r>
          </w:p>
        </w:tc>
        <w:tc>
          <w:tcPr>
            <w:tcW w:w="1402" w:type="dxa"/>
            <w:gridSpan w:val="2"/>
            <w:vMerge w:val="restart"/>
          </w:tcPr>
          <w:p w14:paraId="1151008E" w14:textId="474100E0" w:rsidR="000B6832" w:rsidRPr="0078757B" w:rsidRDefault="000B6832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287" w:type="dxa"/>
            <w:vAlign w:val="center"/>
          </w:tcPr>
          <w:p w14:paraId="6B8F06AC" w14:textId="6B0D8BAB" w:rsidR="000B6832" w:rsidRPr="0078757B" w:rsidRDefault="000B6832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одготовка к пуску и пуск нескольких технологических процессов </w:t>
            </w:r>
            <w:r w:rsidR="00651110" w:rsidRPr="006B23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чистки стоков, выбросов и складирования отходов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8FFF270" w14:textId="51C05E52" w:rsidR="000B6832" w:rsidRPr="0078757B" w:rsidRDefault="000B6832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1.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E049991" w14:textId="6AD20027" w:rsidR="000B6832" w:rsidRPr="0078757B" w:rsidRDefault="000B6832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0B6832" w:rsidRPr="0078757B" w14:paraId="0BD88E5B" w14:textId="77777777" w:rsidTr="00D77B87">
        <w:trPr>
          <w:trHeight w:val="1"/>
        </w:trPr>
        <w:tc>
          <w:tcPr>
            <w:tcW w:w="684" w:type="dxa"/>
            <w:vMerge/>
          </w:tcPr>
          <w:p w14:paraId="52BB86D8" w14:textId="77777777" w:rsidR="000B6832" w:rsidRPr="0078757B" w:rsidRDefault="000B6832" w:rsidP="002F09C4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046" w:type="dxa"/>
            <w:vMerge/>
          </w:tcPr>
          <w:p w14:paraId="7F30F584" w14:textId="77777777" w:rsidR="000B6832" w:rsidRPr="0078757B" w:rsidRDefault="000B6832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1402" w:type="dxa"/>
            <w:gridSpan w:val="2"/>
            <w:vMerge/>
          </w:tcPr>
          <w:p w14:paraId="1447BC1F" w14:textId="77777777" w:rsidR="000B6832" w:rsidRPr="0078757B" w:rsidRDefault="000B6832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87" w:type="dxa"/>
            <w:vAlign w:val="center"/>
          </w:tcPr>
          <w:p w14:paraId="1F08ABC8" w14:textId="01B41F1A" w:rsidR="000B6832" w:rsidRPr="0078757B" w:rsidRDefault="000B6832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Контроль и ведение нескольких технологических процессов </w:t>
            </w:r>
            <w:r w:rsidR="00651110" w:rsidRPr="006B23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чистки стоков, выбросов и складирования отходов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AB2EC2D" w14:textId="0694EF68" w:rsidR="000B6832" w:rsidRPr="0078757B" w:rsidRDefault="000B6832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2.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D1B4FFE" w14:textId="155CB8AE" w:rsidR="000B6832" w:rsidRPr="0078757B" w:rsidRDefault="000B6832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0B6832" w:rsidRPr="0078757B" w14:paraId="0D189364" w14:textId="77777777" w:rsidTr="00D77B87">
        <w:trPr>
          <w:trHeight w:val="1"/>
        </w:trPr>
        <w:tc>
          <w:tcPr>
            <w:tcW w:w="684" w:type="dxa"/>
            <w:vMerge/>
          </w:tcPr>
          <w:p w14:paraId="69F011DF" w14:textId="77777777" w:rsidR="000B6832" w:rsidRPr="0078757B" w:rsidRDefault="000B6832" w:rsidP="002F09C4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046" w:type="dxa"/>
            <w:vMerge/>
          </w:tcPr>
          <w:p w14:paraId="39EA7E37" w14:textId="77777777" w:rsidR="000B6832" w:rsidRPr="0078757B" w:rsidRDefault="000B6832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1402" w:type="dxa"/>
            <w:gridSpan w:val="2"/>
            <w:vMerge/>
          </w:tcPr>
          <w:p w14:paraId="73F8D487" w14:textId="77777777" w:rsidR="000B6832" w:rsidRPr="0078757B" w:rsidRDefault="000B6832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87" w:type="dxa"/>
            <w:vAlign w:val="center"/>
          </w:tcPr>
          <w:p w14:paraId="2BFE2300" w14:textId="7619E536" w:rsidR="000B6832" w:rsidRPr="0078757B" w:rsidRDefault="000B6832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Остановка нескольких технологических процессов </w:t>
            </w:r>
            <w:r w:rsidR="00651110" w:rsidRPr="006B23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чистки стоков, выбросов и складирования отходов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F917650" w14:textId="5C9DD51F" w:rsidR="000B6832" w:rsidRPr="0078757B" w:rsidRDefault="000B6832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3.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A74C790" w14:textId="2E05F0E3" w:rsidR="000B6832" w:rsidRPr="0078757B" w:rsidRDefault="000B6832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0B6832" w:rsidRPr="0078757B" w14:paraId="4F496A48" w14:textId="77777777" w:rsidTr="00D77B87">
        <w:trPr>
          <w:trHeight w:val="1"/>
        </w:trPr>
        <w:tc>
          <w:tcPr>
            <w:tcW w:w="684" w:type="dxa"/>
            <w:vMerge/>
          </w:tcPr>
          <w:p w14:paraId="3054B598" w14:textId="77777777" w:rsidR="000B6832" w:rsidRPr="0078757B" w:rsidRDefault="000B6832" w:rsidP="002F09C4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046" w:type="dxa"/>
            <w:vMerge/>
          </w:tcPr>
          <w:p w14:paraId="3CC74F54" w14:textId="77777777" w:rsidR="000B6832" w:rsidRPr="0078757B" w:rsidRDefault="000B6832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1402" w:type="dxa"/>
            <w:gridSpan w:val="2"/>
            <w:vMerge/>
          </w:tcPr>
          <w:p w14:paraId="453B0B74" w14:textId="77777777" w:rsidR="000B6832" w:rsidRPr="0078757B" w:rsidRDefault="000B6832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87" w:type="dxa"/>
            <w:vAlign w:val="center"/>
          </w:tcPr>
          <w:p w14:paraId="053334FD" w14:textId="4331A663" w:rsidR="000B6832" w:rsidRPr="0078757B" w:rsidRDefault="000B6832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Управление сменным персоналом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8848B34" w14:textId="63A51131" w:rsidR="000B6832" w:rsidRPr="0078757B" w:rsidRDefault="000B6832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4.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FDD13B2" w14:textId="4E917FD5" w:rsidR="000B6832" w:rsidRPr="0078757B" w:rsidRDefault="000B6832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</w:tbl>
    <w:p w14:paraId="46903667" w14:textId="77777777" w:rsidR="00A34AE5" w:rsidRPr="0078757B" w:rsidRDefault="00A34AE5" w:rsidP="002F09C4">
      <w:pPr>
        <w:pStyle w:val="ConsPlusNormal"/>
        <w:jc w:val="both"/>
        <w:rPr>
          <w:rFonts w:ascii="Times New Roman" w:eastAsia="Times New Roman" w:hAnsi="Times New Roman" w:cs="Times New Roman"/>
          <w:color w:val="auto"/>
        </w:rPr>
      </w:pPr>
    </w:p>
    <w:p w14:paraId="4BC39AA8" w14:textId="77777777" w:rsidR="00F27CC0" w:rsidRPr="0078757B" w:rsidRDefault="00F27CC0" w:rsidP="002F09C4">
      <w:pPr>
        <w:pStyle w:val="ConsPlusNormal"/>
        <w:ind w:firstLine="540"/>
        <w:jc w:val="both"/>
        <w:rPr>
          <w:rFonts w:ascii="Times New Roman" w:hAnsi="Times New Roman" w:cs="Times New Roman"/>
          <w:color w:val="auto"/>
        </w:rPr>
        <w:sectPr w:rsidR="00F27CC0" w:rsidRPr="0078757B" w:rsidSect="00F27CC0">
          <w:pgSz w:w="16840" w:h="11900" w:orient="landscape"/>
          <w:pgMar w:top="1134" w:right="567" w:bottom="1134" w:left="1134" w:header="708" w:footer="708" w:gutter="0"/>
          <w:cols w:space="720"/>
          <w:docGrid w:linePitch="326"/>
        </w:sectPr>
      </w:pPr>
    </w:p>
    <w:p w14:paraId="4E6B9638" w14:textId="77777777" w:rsidR="00ED1310" w:rsidRPr="0078757B" w:rsidRDefault="00ED1310" w:rsidP="002F09C4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0124427"/>
      <w:r w:rsidRPr="0078757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II. Характеристика обобщенных трудовых функций</w:t>
      </w:r>
      <w:bookmarkEnd w:id="2"/>
    </w:p>
    <w:p w14:paraId="106EAEC6" w14:textId="77777777" w:rsidR="00ED1310" w:rsidRPr="0078757B" w:rsidRDefault="00ED1310" w:rsidP="002F09C4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1339FE6" w14:textId="778B4FB9" w:rsidR="00ED1310" w:rsidRPr="0078757B" w:rsidRDefault="00ED1310" w:rsidP="002F09C4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10124428"/>
      <w:r w:rsidRPr="0078757B">
        <w:rPr>
          <w:rFonts w:ascii="Times New Roman" w:hAnsi="Times New Roman" w:cs="Times New Roman"/>
          <w:b/>
          <w:color w:val="auto"/>
          <w:sz w:val="24"/>
          <w:szCs w:val="24"/>
        </w:rPr>
        <w:t>3.1 Обобщенная трудовая функция</w:t>
      </w:r>
      <w:bookmarkEnd w:id="3"/>
    </w:p>
    <w:p w14:paraId="3489F659" w14:textId="77777777" w:rsidR="00ED1310" w:rsidRPr="0078757B" w:rsidRDefault="00ED1310" w:rsidP="002F09C4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114" w:type="dxa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395"/>
        <w:gridCol w:w="567"/>
        <w:gridCol w:w="733"/>
        <w:gridCol w:w="2293"/>
        <w:gridCol w:w="708"/>
      </w:tblGrid>
      <w:tr w:rsidR="00ED1310" w:rsidRPr="0078757B" w14:paraId="3FC4BCF8" w14:textId="77777777" w:rsidTr="00EE110C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2BBC8C3A" w14:textId="77777777" w:rsidR="00ED1310" w:rsidRPr="0078757B" w:rsidRDefault="00ED1310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3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5C4E84" w14:textId="42AED6B1" w:rsidR="00ED1310" w:rsidRPr="0078757B" w:rsidRDefault="00552DFE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2DF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дготовка, ведение и остановка отдельных стадий технологического процесса очистки стоков, выбросов и складирования отходов в производстве удобрений и азотных соединений</w:t>
            </w:r>
          </w:p>
        </w:tc>
        <w:tc>
          <w:tcPr>
            <w:tcW w:w="56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F3D246A" w14:textId="77777777" w:rsidR="00ED1310" w:rsidRPr="0078757B" w:rsidRDefault="00ED1310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7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AABB85" w14:textId="77777777" w:rsidR="00ED1310" w:rsidRPr="0078757B" w:rsidRDefault="00ED1310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</w:t>
            </w:r>
          </w:p>
        </w:tc>
        <w:tc>
          <w:tcPr>
            <w:tcW w:w="229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BE89BF5" w14:textId="77777777" w:rsidR="00ED1310" w:rsidRPr="0078757B" w:rsidRDefault="00ED1310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B3DA25" w14:textId="77777777" w:rsidR="00ED1310" w:rsidRPr="0078757B" w:rsidRDefault="00ED1310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</w:tbl>
    <w:p w14:paraId="799255C6" w14:textId="77777777" w:rsidR="00ED1310" w:rsidRPr="0078757B" w:rsidRDefault="00ED1310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3462"/>
      </w:tblGrid>
      <w:tr w:rsidR="00ED1310" w:rsidRPr="0078757B" w14:paraId="1D830463" w14:textId="77777777" w:rsidTr="00EE110C"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DF18B68" w14:textId="77777777" w:rsidR="00ED1310" w:rsidRPr="0078757B" w:rsidRDefault="00ED1310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Происхождение обобщенной трудовой функции</w:t>
            </w: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367E0600" w14:textId="77777777" w:rsidR="00ED1310" w:rsidRPr="0078757B" w:rsidRDefault="00ED1310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B8F329" w14:textId="77777777" w:rsidR="00ED1310" w:rsidRPr="0078757B" w:rsidRDefault="00ED1310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17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553879" w14:textId="77777777" w:rsidR="00ED1310" w:rsidRPr="0078757B" w:rsidRDefault="00ED1310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6445DC" w14:textId="77777777" w:rsidR="00ED1310" w:rsidRPr="0078757B" w:rsidRDefault="00ED1310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D8E2D5" w14:textId="77777777" w:rsidR="00ED1310" w:rsidRPr="0078757B" w:rsidRDefault="00ED1310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D1310" w:rsidRPr="0078757B" w14:paraId="294EDF38" w14:textId="77777777" w:rsidTr="00EE110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464BF8F2" w14:textId="77777777" w:rsidR="00ED1310" w:rsidRPr="0078757B" w:rsidRDefault="00ED1310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B9A317B" w14:textId="77777777" w:rsidR="00ED1310" w:rsidRPr="0078757B" w:rsidRDefault="00ED1310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5692629" w14:textId="77777777" w:rsidR="00ED1310" w:rsidRPr="0078757B" w:rsidRDefault="00ED1310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DE9AAB6" w14:textId="77777777" w:rsidR="00ED1310" w:rsidRPr="0078757B" w:rsidRDefault="00ED1310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84714B0" w14:textId="77777777" w:rsidR="00ED1310" w:rsidRPr="0078757B" w:rsidRDefault="00ED1310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46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9F14E20" w14:textId="77777777" w:rsidR="00ED1310" w:rsidRPr="0078757B" w:rsidRDefault="00ED1310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51D626A8" w14:textId="77777777" w:rsidR="00ED1310" w:rsidRPr="0078757B" w:rsidRDefault="00ED1310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ED1310" w:rsidRPr="0078757B" w14:paraId="7A38A60A" w14:textId="77777777" w:rsidTr="00EE110C">
        <w:trPr>
          <w:trHeight w:val="1041"/>
        </w:trPr>
        <w:tc>
          <w:tcPr>
            <w:tcW w:w="2551" w:type="dxa"/>
            <w:vAlign w:val="center"/>
          </w:tcPr>
          <w:p w14:paraId="1F95E788" w14:textId="77777777" w:rsidR="00ED1310" w:rsidRPr="0078757B" w:rsidRDefault="00ED1310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655" w:type="dxa"/>
            <w:vAlign w:val="center"/>
          </w:tcPr>
          <w:p w14:paraId="1AC141C3" w14:textId="77777777" w:rsidR="00E37F56" w:rsidRPr="0078757B" w:rsidRDefault="00E37F56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воздухоразделения 2 разряда</w:t>
            </w:r>
          </w:p>
          <w:p w14:paraId="03049190" w14:textId="77777777" w:rsidR="00E37F56" w:rsidRPr="0078757B" w:rsidRDefault="00E37F56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очистки жидкости 2 разряда</w:t>
            </w:r>
          </w:p>
          <w:p w14:paraId="6150EBDF" w14:textId="77777777" w:rsidR="00E37F56" w:rsidRPr="0078757B" w:rsidRDefault="00E37F56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очистки сточных вод 2 разряда</w:t>
            </w:r>
          </w:p>
          <w:p w14:paraId="7875AA72" w14:textId="77777777" w:rsidR="00E37F56" w:rsidRPr="0078757B" w:rsidRDefault="00E37F56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очистки сточных вод 3 разряда</w:t>
            </w:r>
          </w:p>
          <w:p w14:paraId="5518BF7D" w14:textId="77777777" w:rsidR="00E37F56" w:rsidRPr="0078757B" w:rsidRDefault="00E37F56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очистки сточных вод 4 разряда</w:t>
            </w:r>
          </w:p>
          <w:p w14:paraId="317703CA" w14:textId="486F1885" w:rsidR="00E37F56" w:rsidRPr="0078757B" w:rsidRDefault="00E37F56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</w:t>
            </w:r>
            <w:r w:rsidR="001B1FC3">
              <w:rPr>
                <w:rFonts w:cs="Times New Roman"/>
                <w:color w:val="auto"/>
              </w:rPr>
              <w:t xml:space="preserve"> </w:t>
            </w:r>
            <w:r w:rsidRPr="0078757B">
              <w:rPr>
                <w:rFonts w:cs="Times New Roman"/>
                <w:color w:val="auto"/>
              </w:rPr>
              <w:t>центрифугирования 2 разряда</w:t>
            </w:r>
          </w:p>
          <w:p w14:paraId="654A9B67" w14:textId="3DD92D02" w:rsidR="003E6D6D" w:rsidRPr="0078757B" w:rsidRDefault="00E37F56" w:rsidP="002F09C4">
            <w:pPr>
              <w:rPr>
                <w:rFonts w:eastAsia="Times New Roman"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Центрифуговщик 2 разряда</w:t>
            </w:r>
          </w:p>
        </w:tc>
      </w:tr>
    </w:tbl>
    <w:p w14:paraId="6A46D5DA" w14:textId="7B8DEA38" w:rsidR="00ED1310" w:rsidRPr="0078757B" w:rsidRDefault="00ED1310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ED1310" w:rsidRPr="0078757B" w14:paraId="6286194C" w14:textId="77777777" w:rsidTr="00EE110C">
        <w:tc>
          <w:tcPr>
            <w:tcW w:w="2551" w:type="dxa"/>
          </w:tcPr>
          <w:p w14:paraId="3A86EEBA" w14:textId="77777777" w:rsidR="00ED1310" w:rsidRPr="0078757B" w:rsidRDefault="00ED1310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5" w:type="dxa"/>
            <w:vAlign w:val="center"/>
          </w:tcPr>
          <w:p w14:paraId="1650C4C3" w14:textId="5FDE02BB" w:rsidR="001511A4" w:rsidRPr="00331645" w:rsidRDefault="0069371A" w:rsidP="001511A4">
            <w:pPr>
              <w:tabs>
                <w:tab w:val="left" w:pos="9700"/>
              </w:tabs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Среднее общее образование и</w:t>
            </w:r>
            <w:r w:rsidR="001511A4" w:rsidRPr="00331645">
              <w:rPr>
                <w:rFonts w:cs="Times New Roman"/>
                <w:color w:val="000000" w:themeColor="text1"/>
              </w:rPr>
              <w:t xml:space="preserve"> 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2732CA42" w14:textId="6DC31946" w:rsidR="00ED1310" w:rsidRPr="0078757B" w:rsidRDefault="001511A4" w:rsidP="002F09C4">
            <w:pPr>
              <w:tabs>
                <w:tab w:val="left" w:pos="9700"/>
              </w:tabs>
              <w:rPr>
                <w:rFonts w:cs="Times New Roman"/>
                <w:color w:val="auto"/>
              </w:rPr>
            </w:pPr>
            <w:r w:rsidRPr="00331645">
              <w:rPr>
                <w:rFonts w:cs="Times New Roman"/>
                <w:color w:val="000000" w:themeColor="text1"/>
              </w:rPr>
              <w:t>Среднее профессиональное образование по соответствующему профилю – программы подготовки квалифицированных рабочих (служащих)</w:t>
            </w:r>
          </w:p>
        </w:tc>
      </w:tr>
      <w:tr w:rsidR="00ED1310" w:rsidRPr="0078757B" w14:paraId="71FAE10A" w14:textId="77777777" w:rsidTr="00EE110C">
        <w:tc>
          <w:tcPr>
            <w:tcW w:w="2551" w:type="dxa"/>
          </w:tcPr>
          <w:p w14:paraId="4D8551D9" w14:textId="77777777" w:rsidR="00ED1310" w:rsidRPr="0078757B" w:rsidRDefault="00ED1310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655" w:type="dxa"/>
            <w:vAlign w:val="center"/>
          </w:tcPr>
          <w:p w14:paraId="0EA1D87D" w14:textId="37C6205D" w:rsidR="00ED1310" w:rsidRPr="0078757B" w:rsidRDefault="00DA229A" w:rsidP="002F09C4">
            <w:pPr>
              <w:tabs>
                <w:tab w:val="left" w:pos="9700"/>
              </w:tabs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-</w:t>
            </w:r>
          </w:p>
        </w:tc>
      </w:tr>
      <w:tr w:rsidR="00ED1310" w:rsidRPr="0078757B" w14:paraId="26540675" w14:textId="77777777" w:rsidTr="00EE110C">
        <w:tc>
          <w:tcPr>
            <w:tcW w:w="2551" w:type="dxa"/>
          </w:tcPr>
          <w:p w14:paraId="40982E39" w14:textId="77777777" w:rsidR="00ED1310" w:rsidRPr="0078757B" w:rsidRDefault="00ED1310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55" w:type="dxa"/>
            <w:vAlign w:val="center"/>
          </w:tcPr>
          <w:p w14:paraId="293228A2" w14:textId="176907FF" w:rsidR="00ED1310" w:rsidRPr="0078757B" w:rsidRDefault="00ED1310" w:rsidP="002F09C4">
            <w:pPr>
              <w:tabs>
                <w:tab w:val="left" w:pos="539"/>
                <w:tab w:val="left" w:pos="9700"/>
              </w:tabs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К работе допуск</w:t>
            </w:r>
            <w:r w:rsidR="007C75CE" w:rsidRPr="0078757B">
              <w:rPr>
                <w:rFonts w:cs="Times New Roman"/>
                <w:color w:val="auto"/>
              </w:rPr>
              <w:t>аются лица, достигшие 18 лет</w:t>
            </w:r>
          </w:p>
          <w:p w14:paraId="044DA639" w14:textId="314F3B4D" w:rsidR="00ED1310" w:rsidRPr="0078757B" w:rsidRDefault="00ED1310" w:rsidP="002F09C4">
            <w:pPr>
              <w:tabs>
                <w:tab w:val="left" w:pos="539"/>
                <w:tab w:val="left" w:pos="9700"/>
              </w:tabs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</w:t>
            </w:r>
            <w:r w:rsidR="007C75CE" w:rsidRPr="0078757B">
              <w:rPr>
                <w:rFonts w:cs="Times New Roman"/>
                <w:color w:val="auto"/>
              </w:rPr>
              <w:t>льством Российской Федерации</w:t>
            </w:r>
          </w:p>
          <w:p w14:paraId="31EE843E" w14:textId="77777777" w:rsidR="00ED1310" w:rsidRPr="0078757B" w:rsidRDefault="00ED1310" w:rsidP="002F09C4">
            <w:pPr>
              <w:tabs>
                <w:tab w:val="left" w:pos="539"/>
                <w:tab w:val="left" w:pos="9700"/>
              </w:tabs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ED1310" w:rsidRPr="0078757B" w14:paraId="25427CF5" w14:textId="77777777" w:rsidTr="00EE110C">
        <w:tc>
          <w:tcPr>
            <w:tcW w:w="2551" w:type="dxa"/>
          </w:tcPr>
          <w:p w14:paraId="0088785F" w14:textId="77777777" w:rsidR="00ED1310" w:rsidRPr="0078757B" w:rsidRDefault="00ED1310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655" w:type="dxa"/>
          </w:tcPr>
          <w:p w14:paraId="0E7E7B07" w14:textId="77777777" w:rsidR="00ED1310" w:rsidRPr="0078757B" w:rsidRDefault="00ED1310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2C097F0" w14:textId="77777777" w:rsidR="00ED1310" w:rsidRPr="0078757B" w:rsidRDefault="00ED1310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191949D" w14:textId="77777777" w:rsidR="00ED1310" w:rsidRPr="0078757B" w:rsidRDefault="00ED1310" w:rsidP="002F09C4">
      <w:pPr>
        <w:pStyle w:val="ConsPlusNormal"/>
        <w:jc w:val="both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r w:rsidRPr="0078757B">
        <w:rPr>
          <w:rFonts w:ascii="Times New Roman" w:hAnsi="Times New Roman" w:cs="Times New Roman"/>
          <w:color w:val="auto"/>
          <w:sz w:val="24"/>
          <w:szCs w:val="24"/>
        </w:rPr>
        <w:t>Дополнительные характеристики</w:t>
      </w:r>
    </w:p>
    <w:p w14:paraId="38FF12A2" w14:textId="77777777" w:rsidR="00ED1310" w:rsidRPr="0078757B" w:rsidRDefault="00ED1310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107" w:type="dxa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6"/>
        <w:gridCol w:w="1291"/>
        <w:gridCol w:w="7020"/>
      </w:tblGrid>
      <w:tr w:rsidR="00F00181" w:rsidRPr="0078757B" w14:paraId="4BDBA89A" w14:textId="77777777" w:rsidTr="00F00181">
        <w:trPr>
          <w:trHeight w:val="238"/>
        </w:trPr>
        <w:tc>
          <w:tcPr>
            <w:tcW w:w="1796" w:type="dxa"/>
            <w:vAlign w:val="center"/>
          </w:tcPr>
          <w:p w14:paraId="2C7A9D8B" w14:textId="77777777" w:rsidR="00ED1310" w:rsidRPr="0078757B" w:rsidRDefault="00ED1310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именование 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1291" w:type="dxa"/>
            <w:vAlign w:val="center"/>
          </w:tcPr>
          <w:p w14:paraId="76FAA0A1" w14:textId="77777777" w:rsidR="00ED1310" w:rsidRPr="0078757B" w:rsidRDefault="00ED1310" w:rsidP="00CD4DE3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7020" w:type="dxa"/>
            <w:vAlign w:val="center"/>
          </w:tcPr>
          <w:p w14:paraId="07F1371B" w14:textId="77777777" w:rsidR="00ED1310" w:rsidRPr="0078757B" w:rsidRDefault="00ED1310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именование базовой группы, должности (профессии) или 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пециальности</w:t>
            </w:r>
          </w:p>
        </w:tc>
      </w:tr>
      <w:tr w:rsidR="00F00181" w:rsidRPr="0078757B" w14:paraId="20043837" w14:textId="77777777" w:rsidTr="00F00181">
        <w:trPr>
          <w:trHeight w:val="116"/>
        </w:trPr>
        <w:tc>
          <w:tcPr>
            <w:tcW w:w="1796" w:type="dxa"/>
          </w:tcPr>
          <w:p w14:paraId="44DFF2B6" w14:textId="3B397B62" w:rsidR="00ED1310" w:rsidRPr="0078757B" w:rsidRDefault="00CC54EF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history="1">
              <w:r w:rsidR="00ED1310" w:rsidRPr="0078757B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ОКЗ</w:t>
              </w:r>
            </w:hyperlink>
          </w:p>
        </w:tc>
        <w:tc>
          <w:tcPr>
            <w:tcW w:w="1291" w:type="dxa"/>
            <w:vAlign w:val="center"/>
          </w:tcPr>
          <w:p w14:paraId="5E6F16FE" w14:textId="77777777" w:rsidR="00ED1310" w:rsidRPr="0078757B" w:rsidRDefault="00ED1310" w:rsidP="00CD4DE3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31</w:t>
            </w:r>
          </w:p>
        </w:tc>
        <w:tc>
          <w:tcPr>
            <w:tcW w:w="7020" w:type="dxa"/>
            <w:vAlign w:val="center"/>
          </w:tcPr>
          <w:p w14:paraId="66D1F72C" w14:textId="77777777" w:rsidR="00ED1310" w:rsidRPr="0078757B" w:rsidRDefault="00CC54EF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1" w:history="1">
              <w:r w:rsidR="00ED1310" w:rsidRPr="0078757B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Операторы установок по переработке химического сырья</w:t>
              </w:r>
            </w:hyperlink>
          </w:p>
        </w:tc>
      </w:tr>
      <w:tr w:rsidR="00F00181" w:rsidRPr="0078757B" w14:paraId="2D25AC0C" w14:textId="77777777" w:rsidTr="00F00181">
        <w:trPr>
          <w:trHeight w:val="205"/>
        </w:trPr>
        <w:tc>
          <w:tcPr>
            <w:tcW w:w="1796" w:type="dxa"/>
            <w:vMerge w:val="restart"/>
          </w:tcPr>
          <w:p w14:paraId="5CED58AA" w14:textId="2E74A879" w:rsidR="0018200E" w:rsidRPr="0078757B" w:rsidRDefault="0018200E" w:rsidP="00CB7EA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ЕТКС</w:t>
            </w:r>
            <w:r w:rsidRPr="0078757B">
              <w:rPr>
                <w:rStyle w:val="af1"/>
                <w:rFonts w:cs="Times New Roman"/>
                <w:color w:val="auto"/>
              </w:rPr>
              <w:endnoteReference w:id="5"/>
            </w:r>
          </w:p>
        </w:tc>
        <w:tc>
          <w:tcPr>
            <w:tcW w:w="1291" w:type="dxa"/>
            <w:vAlign w:val="center"/>
          </w:tcPr>
          <w:p w14:paraId="186F64ED" w14:textId="69DDF1FC" w:rsidR="0018200E" w:rsidRPr="0078757B" w:rsidRDefault="00CD4DE3" w:rsidP="00CD4DE3">
            <w:pPr>
              <w:jc w:val="center"/>
              <w:rPr>
                <w:rFonts w:eastAsia="Times New Roman" w:cs="Times New Roman"/>
                <w:bCs/>
                <w:color w:val="auto"/>
                <w:bdr w:val="none" w:sz="0" w:space="0" w:color="auto"/>
              </w:rPr>
            </w:pPr>
            <w:r w:rsidRPr="0078757B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§</w:t>
            </w:r>
            <w:r w:rsidR="00B64F71" w:rsidRPr="0078757B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6</w:t>
            </w:r>
          </w:p>
        </w:tc>
        <w:tc>
          <w:tcPr>
            <w:tcW w:w="7020" w:type="dxa"/>
          </w:tcPr>
          <w:p w14:paraId="047F928C" w14:textId="14F9D5A2" w:rsidR="0018200E" w:rsidRPr="0078757B" w:rsidRDefault="0018200E" w:rsidP="00CB7EA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воздухоразделения 2 разряда</w:t>
            </w:r>
          </w:p>
        </w:tc>
      </w:tr>
      <w:tr w:rsidR="00F00181" w:rsidRPr="0078757B" w14:paraId="30006E65" w14:textId="77777777" w:rsidTr="00F00181">
        <w:trPr>
          <w:trHeight w:val="219"/>
        </w:trPr>
        <w:tc>
          <w:tcPr>
            <w:tcW w:w="1796" w:type="dxa"/>
            <w:vMerge/>
          </w:tcPr>
          <w:p w14:paraId="19462220" w14:textId="77777777" w:rsidR="0018200E" w:rsidRPr="0078757B" w:rsidRDefault="0018200E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297F054" w14:textId="03B2587B" w:rsidR="0018200E" w:rsidRPr="0078757B" w:rsidRDefault="00CD4DE3" w:rsidP="00CD4DE3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8757B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§</w:t>
            </w:r>
            <w:r w:rsidR="00B64F71"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44</w:t>
            </w:r>
          </w:p>
        </w:tc>
        <w:tc>
          <w:tcPr>
            <w:tcW w:w="7020" w:type="dxa"/>
          </w:tcPr>
          <w:p w14:paraId="09EBA408" w14:textId="4F855DF3" w:rsidR="0018200E" w:rsidRPr="0078757B" w:rsidRDefault="0018200E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чик очистки жидкости 2 разряда</w:t>
            </w:r>
          </w:p>
        </w:tc>
      </w:tr>
      <w:tr w:rsidR="00F00181" w:rsidRPr="0078757B" w14:paraId="57247442" w14:textId="77777777" w:rsidTr="00F00181">
        <w:trPr>
          <w:trHeight w:val="219"/>
        </w:trPr>
        <w:tc>
          <w:tcPr>
            <w:tcW w:w="1796" w:type="dxa"/>
            <w:vMerge/>
          </w:tcPr>
          <w:p w14:paraId="2DE6F12D" w14:textId="77777777" w:rsidR="0018200E" w:rsidRPr="0078757B" w:rsidRDefault="0018200E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FBF1861" w14:textId="6BF91FDA" w:rsidR="0018200E" w:rsidRPr="0078757B" w:rsidRDefault="00CD4DE3" w:rsidP="00CD4DE3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8757B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§</w:t>
            </w:r>
            <w:r w:rsidR="00B64F71"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1</w:t>
            </w:r>
          </w:p>
        </w:tc>
        <w:tc>
          <w:tcPr>
            <w:tcW w:w="7020" w:type="dxa"/>
          </w:tcPr>
          <w:p w14:paraId="3116EA3A" w14:textId="4A7212A9" w:rsidR="0018200E" w:rsidRPr="0078757B" w:rsidRDefault="0018200E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чик очистки сточных вод 2 разряда</w:t>
            </w:r>
          </w:p>
        </w:tc>
      </w:tr>
      <w:tr w:rsidR="00F00181" w:rsidRPr="0078757B" w14:paraId="5EC84F85" w14:textId="77777777" w:rsidTr="00F00181">
        <w:trPr>
          <w:trHeight w:val="219"/>
        </w:trPr>
        <w:tc>
          <w:tcPr>
            <w:tcW w:w="1796" w:type="dxa"/>
            <w:vMerge/>
          </w:tcPr>
          <w:p w14:paraId="2C8CE2DE" w14:textId="77777777" w:rsidR="0018200E" w:rsidRPr="0078757B" w:rsidRDefault="0018200E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3E81ECA" w14:textId="4F47DEBD" w:rsidR="0018200E" w:rsidRPr="0078757B" w:rsidRDefault="00CD4DE3" w:rsidP="00CD4DE3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8757B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§</w:t>
            </w:r>
            <w:r w:rsidR="00B64F71"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  <w:tc>
          <w:tcPr>
            <w:tcW w:w="7020" w:type="dxa"/>
          </w:tcPr>
          <w:p w14:paraId="6AF1F170" w14:textId="1542C001" w:rsidR="0018200E" w:rsidRPr="0078757B" w:rsidRDefault="0018200E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чик очистки сточных вод 3 разряда</w:t>
            </w:r>
          </w:p>
        </w:tc>
      </w:tr>
      <w:tr w:rsidR="00F00181" w:rsidRPr="0078757B" w14:paraId="5CDB61D8" w14:textId="77777777" w:rsidTr="00F00181">
        <w:trPr>
          <w:trHeight w:val="219"/>
        </w:trPr>
        <w:tc>
          <w:tcPr>
            <w:tcW w:w="1796" w:type="dxa"/>
            <w:vMerge/>
          </w:tcPr>
          <w:p w14:paraId="5ADEA6BC" w14:textId="77777777" w:rsidR="0018200E" w:rsidRPr="0078757B" w:rsidRDefault="0018200E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AAF643F" w14:textId="1338CBC2" w:rsidR="0018200E" w:rsidRPr="0078757B" w:rsidRDefault="00CD4DE3" w:rsidP="00CD4DE3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8757B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§</w:t>
            </w:r>
            <w:r w:rsidR="00B64F71"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3</w:t>
            </w:r>
          </w:p>
        </w:tc>
        <w:tc>
          <w:tcPr>
            <w:tcW w:w="7020" w:type="dxa"/>
          </w:tcPr>
          <w:p w14:paraId="25A59895" w14:textId="3CCC9B57" w:rsidR="0018200E" w:rsidRPr="0078757B" w:rsidRDefault="0018200E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чик очистки сточных вод 4 разряда</w:t>
            </w:r>
          </w:p>
        </w:tc>
      </w:tr>
      <w:tr w:rsidR="00F00181" w:rsidRPr="0078757B" w14:paraId="43EB10F2" w14:textId="77777777" w:rsidTr="00F00181">
        <w:trPr>
          <w:trHeight w:val="219"/>
        </w:trPr>
        <w:tc>
          <w:tcPr>
            <w:tcW w:w="1796" w:type="dxa"/>
            <w:vMerge/>
          </w:tcPr>
          <w:p w14:paraId="674593E0" w14:textId="77777777" w:rsidR="0018200E" w:rsidRPr="0078757B" w:rsidRDefault="0018200E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346F49A" w14:textId="04ED95D1" w:rsidR="0018200E" w:rsidRPr="0078757B" w:rsidRDefault="00CD4DE3" w:rsidP="00CD4DE3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8757B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§</w:t>
            </w:r>
            <w:r w:rsidR="00B64F71"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69</w:t>
            </w:r>
          </w:p>
        </w:tc>
        <w:tc>
          <w:tcPr>
            <w:tcW w:w="7020" w:type="dxa"/>
          </w:tcPr>
          <w:p w14:paraId="0422BE4C" w14:textId="46D46A26" w:rsidR="0018200E" w:rsidRPr="0078757B" w:rsidRDefault="0018200E" w:rsidP="00954617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чик центрифугирования 2 разряда</w:t>
            </w:r>
          </w:p>
        </w:tc>
      </w:tr>
      <w:tr w:rsidR="00F00181" w:rsidRPr="0078757B" w14:paraId="209B29DF" w14:textId="77777777" w:rsidTr="00F00181">
        <w:trPr>
          <w:trHeight w:val="219"/>
        </w:trPr>
        <w:tc>
          <w:tcPr>
            <w:tcW w:w="1796" w:type="dxa"/>
            <w:vMerge/>
          </w:tcPr>
          <w:p w14:paraId="36DF7F2E" w14:textId="77777777" w:rsidR="0018200E" w:rsidRPr="0078757B" w:rsidRDefault="0018200E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71ECCCC" w14:textId="29991937" w:rsidR="0018200E" w:rsidRPr="0078757B" w:rsidRDefault="00CD4DE3" w:rsidP="00CD4DE3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8757B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§</w:t>
            </w:r>
            <w:r w:rsidR="00B64F71"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8</w:t>
            </w:r>
          </w:p>
        </w:tc>
        <w:tc>
          <w:tcPr>
            <w:tcW w:w="7020" w:type="dxa"/>
          </w:tcPr>
          <w:p w14:paraId="33A373B8" w14:textId="1161249A" w:rsidR="0018200E" w:rsidRPr="0078757B" w:rsidRDefault="0018200E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ифуговщик 2 разряда</w:t>
            </w:r>
          </w:p>
        </w:tc>
      </w:tr>
      <w:tr w:rsidR="00F00181" w:rsidRPr="0078757B" w14:paraId="5341FAE6" w14:textId="77777777" w:rsidTr="00F00181">
        <w:trPr>
          <w:trHeight w:val="116"/>
        </w:trPr>
        <w:tc>
          <w:tcPr>
            <w:tcW w:w="1796" w:type="dxa"/>
            <w:vMerge w:val="restart"/>
          </w:tcPr>
          <w:p w14:paraId="79EE072E" w14:textId="5C20D00D" w:rsidR="0018200E" w:rsidRPr="0078757B" w:rsidRDefault="0018200E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ПДТР</w:t>
            </w:r>
            <w:r w:rsidRPr="0078757B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</w:rPr>
              <w:endnoteReference w:id="6"/>
            </w:r>
          </w:p>
        </w:tc>
        <w:tc>
          <w:tcPr>
            <w:tcW w:w="1291" w:type="dxa"/>
            <w:vAlign w:val="center"/>
          </w:tcPr>
          <w:p w14:paraId="3B96613A" w14:textId="4C4497C5" w:rsidR="0018200E" w:rsidRPr="0078757B" w:rsidRDefault="0018200E" w:rsidP="00CD4DE3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122</w:t>
            </w:r>
          </w:p>
        </w:tc>
        <w:tc>
          <w:tcPr>
            <w:tcW w:w="7020" w:type="dxa"/>
            <w:vAlign w:val="center"/>
          </w:tcPr>
          <w:p w14:paraId="131CCF1B" w14:textId="7E7F4A83" w:rsidR="0018200E" w:rsidRPr="0078757B" w:rsidRDefault="0018200E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чик воздухоразделения</w:t>
            </w:r>
          </w:p>
        </w:tc>
      </w:tr>
      <w:tr w:rsidR="00F00181" w:rsidRPr="0078757B" w14:paraId="329764AE" w14:textId="77777777" w:rsidTr="00F00181">
        <w:trPr>
          <w:trHeight w:val="116"/>
        </w:trPr>
        <w:tc>
          <w:tcPr>
            <w:tcW w:w="1796" w:type="dxa"/>
            <w:vMerge/>
          </w:tcPr>
          <w:p w14:paraId="5710FFB3" w14:textId="77777777" w:rsidR="0018200E" w:rsidRPr="0078757B" w:rsidRDefault="0018200E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22E5244" w14:textId="43553C2F" w:rsidR="0018200E" w:rsidRPr="0078757B" w:rsidRDefault="0018200E" w:rsidP="00CD4DE3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88</w:t>
            </w:r>
          </w:p>
        </w:tc>
        <w:tc>
          <w:tcPr>
            <w:tcW w:w="7020" w:type="dxa"/>
            <w:vAlign w:val="center"/>
          </w:tcPr>
          <w:p w14:paraId="0616C530" w14:textId="37F29DE2" w:rsidR="0018200E" w:rsidRPr="0078757B" w:rsidRDefault="0018200E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чик очистки жидкости</w:t>
            </w:r>
          </w:p>
        </w:tc>
      </w:tr>
      <w:tr w:rsidR="00F00181" w:rsidRPr="0078757B" w14:paraId="434B8AA8" w14:textId="77777777" w:rsidTr="00F00181">
        <w:trPr>
          <w:trHeight w:val="116"/>
        </w:trPr>
        <w:tc>
          <w:tcPr>
            <w:tcW w:w="1796" w:type="dxa"/>
            <w:vMerge/>
          </w:tcPr>
          <w:p w14:paraId="0C2E19BE" w14:textId="77777777" w:rsidR="0018200E" w:rsidRPr="0078757B" w:rsidRDefault="0018200E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F9E440C" w14:textId="0B47ECBF" w:rsidR="0018200E" w:rsidRPr="0078757B" w:rsidRDefault="0018200E" w:rsidP="00CD4DE3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90</w:t>
            </w:r>
          </w:p>
        </w:tc>
        <w:tc>
          <w:tcPr>
            <w:tcW w:w="7020" w:type="dxa"/>
            <w:vAlign w:val="center"/>
          </w:tcPr>
          <w:p w14:paraId="55A558C6" w14:textId="615213E2" w:rsidR="0018200E" w:rsidRPr="0078757B" w:rsidRDefault="0018200E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чик очистки сточных вод</w:t>
            </w:r>
          </w:p>
        </w:tc>
      </w:tr>
      <w:tr w:rsidR="00F00181" w:rsidRPr="0078757B" w14:paraId="77C0F2FE" w14:textId="77777777" w:rsidTr="00F00181">
        <w:trPr>
          <w:trHeight w:val="116"/>
        </w:trPr>
        <w:tc>
          <w:tcPr>
            <w:tcW w:w="1796" w:type="dxa"/>
            <w:vMerge/>
          </w:tcPr>
          <w:p w14:paraId="441329FF" w14:textId="77777777" w:rsidR="0018200E" w:rsidRPr="0078757B" w:rsidRDefault="0018200E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E3EE2BF" w14:textId="4CC85270" w:rsidR="0018200E" w:rsidRPr="0078757B" w:rsidRDefault="0018200E" w:rsidP="00CD4DE3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90</w:t>
            </w:r>
          </w:p>
        </w:tc>
        <w:tc>
          <w:tcPr>
            <w:tcW w:w="7020" w:type="dxa"/>
            <w:vAlign w:val="center"/>
          </w:tcPr>
          <w:p w14:paraId="3D8D7B53" w14:textId="5DF90FE4" w:rsidR="0018200E" w:rsidRPr="0078757B" w:rsidRDefault="0018200E" w:rsidP="00954617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чик центрифугирования</w:t>
            </w:r>
          </w:p>
        </w:tc>
      </w:tr>
      <w:tr w:rsidR="00F00181" w:rsidRPr="0078757B" w14:paraId="71B4F264" w14:textId="77777777" w:rsidTr="00F00181">
        <w:trPr>
          <w:trHeight w:val="116"/>
        </w:trPr>
        <w:tc>
          <w:tcPr>
            <w:tcW w:w="1796" w:type="dxa"/>
            <w:vMerge/>
          </w:tcPr>
          <w:p w14:paraId="658A7A8B" w14:textId="77777777" w:rsidR="0018200E" w:rsidRPr="0078757B" w:rsidRDefault="0018200E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C8C17A4" w14:textId="72CBFB94" w:rsidR="0018200E" w:rsidRPr="0078757B" w:rsidRDefault="0018200E" w:rsidP="00CD4DE3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532</w:t>
            </w:r>
          </w:p>
        </w:tc>
        <w:tc>
          <w:tcPr>
            <w:tcW w:w="7020" w:type="dxa"/>
            <w:vAlign w:val="center"/>
          </w:tcPr>
          <w:p w14:paraId="7573ACB1" w14:textId="167F630A" w:rsidR="0018200E" w:rsidRPr="0078757B" w:rsidRDefault="0018200E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ифуговщик</w:t>
            </w:r>
          </w:p>
        </w:tc>
      </w:tr>
      <w:tr w:rsidR="00F00181" w:rsidRPr="0078757B" w14:paraId="1ADB7A00" w14:textId="77777777" w:rsidTr="00F00181">
        <w:trPr>
          <w:trHeight w:val="116"/>
        </w:trPr>
        <w:tc>
          <w:tcPr>
            <w:tcW w:w="1796" w:type="dxa"/>
            <w:vMerge w:val="restart"/>
          </w:tcPr>
          <w:p w14:paraId="7FF6BCFE" w14:textId="3A5DD36B" w:rsidR="003343D1" w:rsidRPr="0078757B" w:rsidRDefault="003343D1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СО</w:t>
            </w:r>
            <w:r w:rsidRPr="0078757B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</w:rPr>
              <w:endnoteReference w:id="7"/>
            </w:r>
          </w:p>
        </w:tc>
        <w:tc>
          <w:tcPr>
            <w:tcW w:w="1291" w:type="dxa"/>
            <w:vAlign w:val="center"/>
          </w:tcPr>
          <w:p w14:paraId="37BD4F24" w14:textId="72381776" w:rsidR="003343D1" w:rsidRPr="0078757B" w:rsidRDefault="003343D1" w:rsidP="007C369F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8.01.03</w:t>
            </w:r>
          </w:p>
        </w:tc>
        <w:tc>
          <w:tcPr>
            <w:tcW w:w="7020" w:type="dxa"/>
            <w:vAlign w:val="center"/>
          </w:tcPr>
          <w:p w14:paraId="7491DD16" w14:textId="6CE91023" w:rsidR="003343D1" w:rsidRPr="0078757B" w:rsidRDefault="003343D1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чик – оператор экологических установок</w:t>
            </w:r>
          </w:p>
        </w:tc>
      </w:tr>
      <w:tr w:rsidR="00F00181" w:rsidRPr="0078757B" w14:paraId="2BFC305D" w14:textId="77777777" w:rsidTr="00F00181">
        <w:trPr>
          <w:trHeight w:val="652"/>
        </w:trPr>
        <w:tc>
          <w:tcPr>
            <w:tcW w:w="1796" w:type="dxa"/>
            <w:vMerge/>
          </w:tcPr>
          <w:p w14:paraId="53BB6590" w14:textId="2BBADA84" w:rsidR="00F00181" w:rsidRPr="0078757B" w:rsidRDefault="00F00181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</w:tcPr>
          <w:p w14:paraId="57342C43" w14:textId="19AA744B" w:rsidR="00F00181" w:rsidRPr="0078757B" w:rsidRDefault="00F00181" w:rsidP="00F00181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8.01.05</w:t>
            </w:r>
          </w:p>
        </w:tc>
        <w:tc>
          <w:tcPr>
            <w:tcW w:w="7020" w:type="dxa"/>
          </w:tcPr>
          <w:p w14:paraId="0792F636" w14:textId="34479C54" w:rsidR="00F00181" w:rsidRPr="0078757B" w:rsidRDefault="00F00181" w:rsidP="00F00181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чик – оператор производства неорганических веществ</w:t>
            </w:r>
          </w:p>
        </w:tc>
      </w:tr>
    </w:tbl>
    <w:p w14:paraId="1ABFCB9B" w14:textId="77777777" w:rsidR="00ED1310" w:rsidRPr="0078757B" w:rsidRDefault="00ED1310" w:rsidP="00F00181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AF2CBA8" w14:textId="77777777" w:rsidR="00ED1310" w:rsidRPr="0078757B" w:rsidRDefault="00ED1310" w:rsidP="00F00181">
      <w:pPr>
        <w:pStyle w:val="ConsPlusNormal"/>
        <w:jc w:val="both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757B">
        <w:rPr>
          <w:rFonts w:ascii="Times New Roman" w:hAnsi="Times New Roman" w:cs="Times New Roman"/>
          <w:b/>
          <w:color w:val="auto"/>
          <w:sz w:val="24"/>
          <w:szCs w:val="24"/>
        </w:rPr>
        <w:t>3.1.1. Трудовая функция</w:t>
      </w:r>
    </w:p>
    <w:p w14:paraId="5F7BB768" w14:textId="77777777" w:rsidR="00ED1310" w:rsidRPr="0078757B" w:rsidRDefault="00ED1310" w:rsidP="00F00181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5"/>
        <w:gridCol w:w="4104"/>
        <w:gridCol w:w="708"/>
        <w:gridCol w:w="851"/>
        <w:gridCol w:w="2399"/>
        <w:gridCol w:w="719"/>
      </w:tblGrid>
      <w:tr w:rsidR="004F6016" w:rsidRPr="0078757B" w14:paraId="7B791EDC" w14:textId="77777777" w:rsidTr="00EE110C">
        <w:trPr>
          <w:trHeight w:val="529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A2B04" w14:textId="77777777" w:rsidR="004F6016" w:rsidRPr="0078757B" w:rsidRDefault="004F6016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10123" w14:textId="6160F4D7" w:rsidR="004F6016" w:rsidRPr="00F00181" w:rsidRDefault="006B232C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52DF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дготовка и пуск отдельных стадий технологического процесса очистки стоков, выбросов и складирования отходов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5568A" w14:textId="77777777" w:rsidR="004F6016" w:rsidRPr="0078757B" w:rsidRDefault="004F6016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58FCD" w14:textId="71F84DF7" w:rsidR="004F6016" w:rsidRPr="0078757B" w:rsidRDefault="004F6016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1.</w:t>
            </w:r>
            <w:r w:rsidR="00F61E8F"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399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A70A1" w14:textId="77777777" w:rsidR="004F6016" w:rsidRPr="0078757B" w:rsidRDefault="004F6016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FC36D" w14:textId="581EEF21" w:rsidR="004F6016" w:rsidRPr="0078757B" w:rsidRDefault="004F6016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</w:tbl>
    <w:p w14:paraId="70A1DE45" w14:textId="77777777" w:rsidR="004F6016" w:rsidRPr="0078757B" w:rsidRDefault="004F6016" w:rsidP="002F09C4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4F6016" w:rsidRPr="0078757B" w14:paraId="145DA2F1" w14:textId="77777777" w:rsidTr="00EE110C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0CD9031E" w14:textId="77777777" w:rsidR="004F6016" w:rsidRPr="0078757B" w:rsidRDefault="004F6016" w:rsidP="002F09C4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C5947B9" w14:textId="77777777" w:rsidR="004F6016" w:rsidRPr="0078757B" w:rsidRDefault="004F6016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8217C65" w14:textId="77777777" w:rsidR="004F6016" w:rsidRPr="0078757B" w:rsidRDefault="004F6016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07ADEFA8" w14:textId="77777777" w:rsidR="004F6016" w:rsidRPr="0078757B" w:rsidRDefault="004F6016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CFC604" w14:textId="77777777" w:rsidR="004F6016" w:rsidRPr="0078757B" w:rsidRDefault="004F6016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EC53F4" w14:textId="77777777" w:rsidR="004F6016" w:rsidRPr="0078757B" w:rsidRDefault="004F6016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6016" w:rsidRPr="0078757B" w14:paraId="4DF42840" w14:textId="77777777" w:rsidTr="00EE110C">
        <w:tc>
          <w:tcPr>
            <w:tcW w:w="2300" w:type="dxa"/>
          </w:tcPr>
          <w:p w14:paraId="6740AF38" w14:textId="77777777" w:rsidR="004F6016" w:rsidRPr="0078757B" w:rsidRDefault="004F6016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78EF5F9" w14:textId="77777777" w:rsidR="004F6016" w:rsidRPr="0078757B" w:rsidRDefault="004F6016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27F2A40" w14:textId="77777777" w:rsidR="004F6016" w:rsidRPr="0078757B" w:rsidRDefault="004F6016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63849617" w14:textId="77777777" w:rsidR="004F6016" w:rsidRPr="0078757B" w:rsidRDefault="004F6016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707EDD13" w14:textId="77777777" w:rsidR="004F6016" w:rsidRPr="0078757B" w:rsidRDefault="004F6016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15B6990C" w14:textId="77777777" w:rsidR="004F6016" w:rsidRPr="0078757B" w:rsidRDefault="004F6016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F66689" w:rsidRPr="0078757B" w14:paraId="6CC2A6AA" w14:textId="77777777" w:rsidTr="00496277">
        <w:trPr>
          <w:trHeight w:val="699"/>
        </w:trPr>
        <w:tc>
          <w:tcPr>
            <w:tcW w:w="2268" w:type="dxa"/>
            <w:vMerge w:val="restart"/>
          </w:tcPr>
          <w:p w14:paraId="71619A47" w14:textId="7221AE3F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  <w:p w14:paraId="5BE9FF2E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  <w:p w14:paraId="0F135227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  <w:p w14:paraId="7AD759FD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  <w:p w14:paraId="5F52ED18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  <w:p w14:paraId="4889772D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  <w:p w14:paraId="14D63B3D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  <w:p w14:paraId="3E67E2DB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  <w:p w14:paraId="11F2A68E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  <w:p w14:paraId="1BB54EB5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  <w:p w14:paraId="2F9610B1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  <w:p w14:paraId="680BDDB2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  <w:p w14:paraId="2F8B3A80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  <w:p w14:paraId="168041C9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  <w:p w14:paraId="31FF84FA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  <w:p w14:paraId="55D01F88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  <w:p w14:paraId="0F46F0C4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  <w:p w14:paraId="27459024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  <w:p w14:paraId="4577301D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  <w:p w14:paraId="57C2436C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  <w:p w14:paraId="183F58EA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  <w:p w14:paraId="1126ADB0" w14:textId="5142D8CE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  <w:p w14:paraId="0C8441D6" w14:textId="48DE70E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  <w:p w14:paraId="189E36AC" w14:textId="08A4156B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  <w:p w14:paraId="0BB93C84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  <w:p w14:paraId="007DE8EF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  <w:p w14:paraId="1BB61734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  <w:p w14:paraId="59139BB6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  <w:p w14:paraId="7F011E57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  <w:p w14:paraId="3EC12127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  <w:p w14:paraId="19D64E70" w14:textId="1221A9D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  <w:p w14:paraId="307D5A53" w14:textId="0E733D98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86884FD" w14:textId="336CEC95" w:rsidR="00F66689" w:rsidRPr="0078757B" w:rsidRDefault="008C3BD8" w:rsidP="0077273F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lastRenderedPageBreak/>
              <w:t>Ведение технологической документации по рабочему месту</w:t>
            </w:r>
          </w:p>
        </w:tc>
      </w:tr>
      <w:tr w:rsidR="00F66689" w:rsidRPr="0078757B" w14:paraId="18D723DE" w14:textId="77777777" w:rsidTr="00CD4DE3">
        <w:trPr>
          <w:trHeight w:val="585"/>
        </w:trPr>
        <w:tc>
          <w:tcPr>
            <w:tcW w:w="2268" w:type="dxa"/>
            <w:vMerge/>
          </w:tcPr>
          <w:p w14:paraId="0280AFEA" w14:textId="56938D53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DE943B4" w14:textId="44C02F1C" w:rsidR="00F66689" w:rsidRPr="0078757B" w:rsidRDefault="00F66689" w:rsidP="00CD4DE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Выявление и устранение неисправностей в работе обслуживаемого оборудования своими силами или с привлечением ремонтного персонала</w:t>
            </w:r>
          </w:p>
        </w:tc>
      </w:tr>
      <w:tr w:rsidR="008C3BD8" w:rsidRPr="0078757B" w14:paraId="548B8728" w14:textId="77777777" w:rsidTr="00BB7FFD">
        <w:trPr>
          <w:trHeight w:val="1471"/>
        </w:trPr>
        <w:tc>
          <w:tcPr>
            <w:tcW w:w="2268" w:type="dxa"/>
            <w:vMerge/>
          </w:tcPr>
          <w:p w14:paraId="27F831C1" w14:textId="566AA56B" w:rsidR="008C3BD8" w:rsidRPr="0078757B" w:rsidRDefault="008C3BD8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79970DB" w14:textId="57AE1FBB" w:rsidR="008C3BD8" w:rsidRPr="0078757B" w:rsidRDefault="008C3BD8" w:rsidP="00F00181">
            <w:pPr>
              <w:pStyle w:val="aa"/>
              <w:rPr>
                <w:sz w:val="24"/>
                <w:szCs w:val="24"/>
              </w:rPr>
            </w:pPr>
            <w:r w:rsidRPr="0078757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Доведение до руководителя смены информации о всех выявленных неисправностях и по указанию руководителя смены проведение мер по устранению неисправностей</w:t>
            </w:r>
          </w:p>
        </w:tc>
      </w:tr>
      <w:tr w:rsidR="00F66689" w:rsidRPr="0078757B" w14:paraId="0CFC8DAD" w14:textId="77777777" w:rsidTr="00CD4DE3">
        <w:trPr>
          <w:trHeight w:val="516"/>
        </w:trPr>
        <w:tc>
          <w:tcPr>
            <w:tcW w:w="2268" w:type="dxa"/>
            <w:vMerge/>
          </w:tcPr>
          <w:p w14:paraId="1B31D5B9" w14:textId="2A4A41E4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1E0ED4D" w14:textId="00EE0D01" w:rsidR="00F66689" w:rsidRPr="0078757B" w:rsidRDefault="00F66689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eastAsia="Times New Roman" w:cs="Times New Roman"/>
                <w:color w:val="auto"/>
                <w:bdr w:val="none" w:sz="0" w:space="0" w:color="auto"/>
              </w:rPr>
              <w:t>Проверка исправности запорной и запорно-регулирующей арматуры, предохранительных клапанов, трубопроводов, заземлений, ограждений, снятие ранее установленных заглушек</w:t>
            </w:r>
          </w:p>
        </w:tc>
      </w:tr>
      <w:tr w:rsidR="00F66689" w:rsidRPr="0078757B" w14:paraId="3CA17D35" w14:textId="77777777" w:rsidTr="00496277">
        <w:trPr>
          <w:trHeight w:val="473"/>
        </w:trPr>
        <w:tc>
          <w:tcPr>
            <w:tcW w:w="2268" w:type="dxa"/>
            <w:vMerge/>
          </w:tcPr>
          <w:p w14:paraId="05F1962C" w14:textId="5CF23149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201ABBC0" w14:textId="21BA7382" w:rsidR="00F66689" w:rsidRPr="0078757B" w:rsidRDefault="006E76B2" w:rsidP="00CD4DE3">
            <w:pPr>
              <w:rPr>
                <w:rFonts w:cs="Times New Roman"/>
                <w:color w:val="auto"/>
              </w:rPr>
            </w:pPr>
            <w:r w:rsidRPr="006E76B2">
              <w:rPr>
                <w:rFonts w:eastAsia="Times New Roman" w:cs="Times New Roman"/>
                <w:color w:val="auto"/>
                <w:bdr w:val="none" w:sz="0" w:space="0" w:color="auto"/>
              </w:rPr>
              <w:t>Мониторинг параметров технологического процесса очистки стоков, выбросов</w:t>
            </w:r>
          </w:p>
        </w:tc>
      </w:tr>
      <w:tr w:rsidR="0044192D" w:rsidRPr="0078757B" w14:paraId="0BE49610" w14:textId="77777777" w:rsidTr="00F00181">
        <w:trPr>
          <w:trHeight w:val="82"/>
        </w:trPr>
        <w:tc>
          <w:tcPr>
            <w:tcW w:w="2268" w:type="dxa"/>
            <w:vMerge/>
          </w:tcPr>
          <w:p w14:paraId="575E9896" w14:textId="77777777" w:rsidR="0044192D" w:rsidRPr="0078757B" w:rsidRDefault="0044192D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631085A9" w14:textId="4E846684" w:rsidR="0044192D" w:rsidRPr="006E76B2" w:rsidRDefault="0044192D" w:rsidP="00CD4DE3">
            <w:pPr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6E76B2">
              <w:rPr>
                <w:rFonts w:eastAsia="Times New Roman" w:cs="Times New Roman"/>
                <w:color w:val="auto"/>
                <w:bdr w:val="none" w:sz="0" w:space="0" w:color="auto"/>
              </w:rPr>
              <w:t>Учет объемов складирования отходов производства</w:t>
            </w:r>
          </w:p>
        </w:tc>
      </w:tr>
      <w:tr w:rsidR="00F66689" w:rsidRPr="0078757B" w14:paraId="39198129" w14:textId="77777777" w:rsidTr="00CD4DE3">
        <w:trPr>
          <w:trHeight w:val="455"/>
        </w:trPr>
        <w:tc>
          <w:tcPr>
            <w:tcW w:w="2268" w:type="dxa"/>
            <w:vMerge/>
          </w:tcPr>
          <w:p w14:paraId="65354B5E" w14:textId="44ED2C6A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8993881" w14:textId="507E8802" w:rsidR="00F66689" w:rsidRPr="0078757B" w:rsidRDefault="00F66689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eastAsia="Times New Roman" w:cs="Times New Roman"/>
                <w:color w:val="auto"/>
                <w:bdr w:val="none" w:sz="0" w:space="0" w:color="auto"/>
              </w:rPr>
              <w:t>Контроль за показаниями и исправностью контрольно-измерительных приборов и автоматики, за состоянием систем сигнализации, блокировок, связи</w:t>
            </w:r>
          </w:p>
        </w:tc>
      </w:tr>
      <w:tr w:rsidR="00EE5F7A" w:rsidRPr="0078757B" w14:paraId="67364E1C" w14:textId="77777777" w:rsidTr="009C407B">
        <w:trPr>
          <w:trHeight w:val="445"/>
        </w:trPr>
        <w:tc>
          <w:tcPr>
            <w:tcW w:w="2268" w:type="dxa"/>
            <w:vMerge/>
          </w:tcPr>
          <w:p w14:paraId="227CC2A2" w14:textId="22E301AB" w:rsidR="00EE5F7A" w:rsidRPr="0078757B" w:rsidRDefault="00EE5F7A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743984B" w14:textId="50472CB9" w:rsidR="00EE5F7A" w:rsidRPr="0078757B" w:rsidRDefault="00EE5F7A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eastAsia="Times New Roman" w:cs="Times New Roman"/>
                <w:color w:val="auto"/>
                <w:bdr w:val="none" w:sz="0" w:space="0" w:color="auto"/>
              </w:rPr>
              <w:t>Контроль за состоянием работающих сосудов, трубопроводов, насосов, системы вентиляции</w:t>
            </w:r>
          </w:p>
        </w:tc>
      </w:tr>
      <w:tr w:rsidR="00F66689" w:rsidRPr="0078757B" w14:paraId="3EC2DF63" w14:textId="77777777" w:rsidTr="00CD4DE3">
        <w:trPr>
          <w:trHeight w:val="626"/>
        </w:trPr>
        <w:tc>
          <w:tcPr>
            <w:tcW w:w="2268" w:type="dxa"/>
            <w:vMerge/>
          </w:tcPr>
          <w:p w14:paraId="6511C9DC" w14:textId="4B223846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679EE96" w14:textId="0CBFE8E6" w:rsidR="00F66689" w:rsidRPr="0078757B" w:rsidRDefault="00222592" w:rsidP="00CD4DE3">
            <w:pPr>
              <w:rPr>
                <w:rFonts w:cs="Times New Roman"/>
                <w:color w:val="auto"/>
              </w:rPr>
            </w:pPr>
            <w:r w:rsidRPr="00222592">
              <w:rPr>
                <w:rFonts w:eastAsia="Times New Roman" w:cs="Times New Roman"/>
                <w:color w:val="auto"/>
                <w:bdr w:val="none" w:sz="0" w:space="0" w:color="auto"/>
              </w:rPr>
              <w:t>Контроль наличия смазочных материалов, температуры коренных подшипников привода и маслонасоса</w:t>
            </w:r>
          </w:p>
        </w:tc>
      </w:tr>
      <w:tr w:rsidR="00F66689" w:rsidRPr="0078757B" w14:paraId="127056E0" w14:textId="77777777" w:rsidTr="00CD4DE3">
        <w:trPr>
          <w:trHeight w:val="219"/>
        </w:trPr>
        <w:tc>
          <w:tcPr>
            <w:tcW w:w="2268" w:type="dxa"/>
            <w:vMerge/>
          </w:tcPr>
          <w:p w14:paraId="654AA16E" w14:textId="06F1AFC3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B1FEA66" w14:textId="1F7017D8" w:rsidR="00F66689" w:rsidRPr="0078757B" w:rsidRDefault="00F66689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eastAsia="Times New Roman" w:cs="Times New Roman"/>
                <w:color w:val="auto"/>
                <w:bdr w:val="none" w:sz="0" w:space="0" w:color="auto"/>
              </w:rPr>
              <w:t>Контроль чистоты сливных желобов, каналов и колодцев</w:t>
            </w:r>
          </w:p>
        </w:tc>
      </w:tr>
      <w:tr w:rsidR="00F66689" w:rsidRPr="0078757B" w14:paraId="1CE0A03D" w14:textId="77777777" w:rsidTr="00CD4DE3">
        <w:trPr>
          <w:trHeight w:val="284"/>
        </w:trPr>
        <w:tc>
          <w:tcPr>
            <w:tcW w:w="2268" w:type="dxa"/>
            <w:vMerge/>
          </w:tcPr>
          <w:p w14:paraId="5500AC36" w14:textId="4DA76F91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5DB65E4" w14:textId="558B9C15" w:rsidR="00F66689" w:rsidRPr="0078757B" w:rsidRDefault="0055710F" w:rsidP="00CD4DE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онтроль</w:t>
            </w:r>
            <w:r w:rsidRPr="00787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  <w:r w:rsidR="00F66689" w:rsidRPr="00787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уровня заполнения оборудования рабочей средой</w:t>
            </w:r>
          </w:p>
        </w:tc>
      </w:tr>
      <w:tr w:rsidR="00F66689" w:rsidRPr="0078757B" w14:paraId="052DC607" w14:textId="77777777" w:rsidTr="00CD4DE3">
        <w:tc>
          <w:tcPr>
            <w:tcW w:w="2268" w:type="dxa"/>
            <w:vMerge/>
          </w:tcPr>
          <w:p w14:paraId="707017C7" w14:textId="2C43AFB8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74D2269" w14:textId="67EFBA87" w:rsidR="00F66689" w:rsidRPr="00B149B4" w:rsidRDefault="00B149B4" w:rsidP="00CD4DE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49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осмотр обслуживаемого оборудования и коммуникаций по установленному маршруту ежечасно с записью в документацию по рабочему месту</w:t>
            </w:r>
          </w:p>
        </w:tc>
      </w:tr>
      <w:tr w:rsidR="00F66689" w:rsidRPr="0078757B" w14:paraId="395459F9" w14:textId="77777777" w:rsidTr="00CD4DE3">
        <w:tc>
          <w:tcPr>
            <w:tcW w:w="2268" w:type="dxa"/>
            <w:vMerge/>
          </w:tcPr>
          <w:p w14:paraId="4812B0A4" w14:textId="05C2C2DE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00F62F7" w14:textId="19DFB1AA" w:rsidR="00F66689" w:rsidRPr="0078757B" w:rsidRDefault="00F66689" w:rsidP="00CD4DE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Подготовка и передача заявки через руководителя смены дежурному электромонтеру на сборку электросхемы приводов пускаемого в работу оборудования</w:t>
            </w:r>
          </w:p>
        </w:tc>
      </w:tr>
      <w:tr w:rsidR="00F66689" w:rsidRPr="0078757B" w14:paraId="40D3E182" w14:textId="77777777" w:rsidTr="00CD4DE3">
        <w:tc>
          <w:tcPr>
            <w:tcW w:w="2268" w:type="dxa"/>
            <w:vMerge/>
          </w:tcPr>
          <w:p w14:paraId="740C80CB" w14:textId="03383B1A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EB5D5B2" w14:textId="22CFE99F" w:rsidR="00F66689" w:rsidRPr="009C407B" w:rsidRDefault="00CC5307" w:rsidP="00CD4DE3">
            <w:pPr>
              <w:pStyle w:val="ConsPlus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CC53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Получение и передача информации при приеме-сдаче смены о сменном производственном задании, состоянии рабочего места, неполадках в работе обслуживаемого основного и вспомогательного оборудования, технологической арматуры участка, об имевших место в течение смены отклонениях от установленных регламентом производства норм технологического режима и принятых мерах по их устранению, получение разрешения от руководителя на прием смены</w:t>
            </w:r>
          </w:p>
        </w:tc>
      </w:tr>
      <w:tr w:rsidR="00F66689" w:rsidRPr="0078757B" w14:paraId="7AA778E5" w14:textId="77777777" w:rsidTr="00CD4DE3">
        <w:trPr>
          <w:trHeight w:val="218"/>
        </w:trPr>
        <w:tc>
          <w:tcPr>
            <w:tcW w:w="2268" w:type="dxa"/>
            <w:vMerge/>
          </w:tcPr>
          <w:p w14:paraId="1B7F1BE2" w14:textId="65E6710A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65D76E7" w14:textId="084B6C94" w:rsidR="00F66689" w:rsidRPr="0078757B" w:rsidRDefault="00F66689" w:rsidP="00CD4DE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Приготовление реагентов</w:t>
            </w:r>
            <w:r w:rsidR="00B149B4" w:rsidRPr="00B149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, дозирование и загрузка их в аппараты</w:t>
            </w:r>
            <w:r w:rsidR="000B7A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</w:p>
        </w:tc>
      </w:tr>
      <w:tr w:rsidR="00DA229A" w:rsidRPr="0078757B" w14:paraId="4829475B" w14:textId="77777777" w:rsidTr="00F00181">
        <w:trPr>
          <w:trHeight w:val="294"/>
        </w:trPr>
        <w:tc>
          <w:tcPr>
            <w:tcW w:w="2268" w:type="dxa"/>
            <w:vMerge/>
          </w:tcPr>
          <w:p w14:paraId="05D5E880" w14:textId="03AC6BB7" w:rsidR="00DA229A" w:rsidRPr="0078757B" w:rsidRDefault="00DA229A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A451AFD" w14:textId="4713BA88" w:rsidR="00DA229A" w:rsidRPr="0078757B" w:rsidRDefault="00DA229A" w:rsidP="00F00181">
            <w:pPr>
              <w:pStyle w:val="ConsPlusNormal"/>
            </w:pPr>
            <w:r w:rsidRPr="00787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Прием и передача технологических сред</w:t>
            </w:r>
          </w:p>
        </w:tc>
      </w:tr>
      <w:tr w:rsidR="00DA229A" w:rsidRPr="0078757B" w14:paraId="21FD3C67" w14:textId="77777777" w:rsidTr="00F00181">
        <w:trPr>
          <w:trHeight w:val="222"/>
        </w:trPr>
        <w:tc>
          <w:tcPr>
            <w:tcW w:w="2268" w:type="dxa"/>
            <w:vMerge/>
          </w:tcPr>
          <w:p w14:paraId="52DD8462" w14:textId="4A4F640F" w:rsidR="00DA229A" w:rsidRPr="0078757B" w:rsidRDefault="00DA229A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72C8529" w14:textId="60AA2D06" w:rsidR="00DA229A" w:rsidRPr="0078757B" w:rsidRDefault="00DA229A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eastAsia="Times New Roman" w:cs="Times New Roman"/>
                <w:color w:val="auto"/>
                <w:bdr w:val="none" w:sz="0" w:space="0" w:color="auto"/>
              </w:rPr>
              <w:t>Проведение технологических операций по обеспечению параметров норм технологического режима</w:t>
            </w:r>
          </w:p>
        </w:tc>
      </w:tr>
      <w:tr w:rsidR="00DA229A" w:rsidRPr="0078757B" w14:paraId="001AE9C2" w14:textId="77777777" w:rsidTr="00F00181">
        <w:trPr>
          <w:trHeight w:val="543"/>
        </w:trPr>
        <w:tc>
          <w:tcPr>
            <w:tcW w:w="2268" w:type="dxa"/>
            <w:vMerge/>
          </w:tcPr>
          <w:p w14:paraId="129DFDFC" w14:textId="60F57FB7" w:rsidR="00DA229A" w:rsidRPr="0078757B" w:rsidRDefault="00DA229A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2256830" w14:textId="528E16E5" w:rsidR="00DA229A" w:rsidRPr="0078757B" w:rsidRDefault="00DA229A" w:rsidP="00F00181">
            <w:r w:rsidRPr="0078757B">
              <w:rPr>
                <w:rFonts w:eastAsia="Times New Roman" w:cs="Times New Roman"/>
                <w:color w:val="auto"/>
                <w:bdr w:val="none" w:sz="0" w:space="0" w:color="auto"/>
              </w:rPr>
              <w:t>Снятие показаний приборов и средств контроля перед эксплуатацией установок</w:t>
            </w:r>
          </w:p>
        </w:tc>
      </w:tr>
      <w:tr w:rsidR="00FA0114" w:rsidRPr="0078757B" w14:paraId="05982C94" w14:textId="77777777" w:rsidTr="00F00181">
        <w:trPr>
          <w:trHeight w:val="235"/>
        </w:trPr>
        <w:tc>
          <w:tcPr>
            <w:tcW w:w="2268" w:type="dxa"/>
            <w:vMerge/>
          </w:tcPr>
          <w:p w14:paraId="5A8805C6" w14:textId="5EAE29EF" w:rsidR="00FA0114" w:rsidRPr="0078757B" w:rsidRDefault="00FA0114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F525BCA" w14:textId="21062B03" w:rsidR="00FA0114" w:rsidRPr="0078757B" w:rsidRDefault="00FA0114" w:rsidP="00CD4DE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Отбор проб технологических сред для проведения аналитического контроля</w:t>
            </w:r>
          </w:p>
        </w:tc>
      </w:tr>
      <w:tr w:rsidR="003721D2" w:rsidRPr="0078757B" w14:paraId="3912586A" w14:textId="77777777" w:rsidTr="00F00181">
        <w:trPr>
          <w:trHeight w:val="171"/>
        </w:trPr>
        <w:tc>
          <w:tcPr>
            <w:tcW w:w="2268" w:type="dxa"/>
            <w:vMerge/>
          </w:tcPr>
          <w:p w14:paraId="15F8781E" w14:textId="77777777" w:rsidR="003721D2" w:rsidRPr="0078757B" w:rsidRDefault="003721D2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824DBD4" w14:textId="782063ED" w:rsidR="003721D2" w:rsidRPr="0078757B" w:rsidRDefault="003721D2" w:rsidP="00CD4DE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Очистка основного и вспомогательного оборудования от загрязнений</w:t>
            </w:r>
          </w:p>
        </w:tc>
      </w:tr>
      <w:tr w:rsidR="00EE5F7A" w:rsidRPr="0078757B" w14:paraId="39130D59" w14:textId="77777777" w:rsidTr="00F00181">
        <w:trPr>
          <w:trHeight w:val="152"/>
        </w:trPr>
        <w:tc>
          <w:tcPr>
            <w:tcW w:w="2268" w:type="dxa"/>
            <w:vMerge/>
          </w:tcPr>
          <w:p w14:paraId="71A90548" w14:textId="77777777" w:rsidR="00EE5F7A" w:rsidRPr="0078757B" w:rsidRDefault="00EE5F7A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C3C86FA" w14:textId="003DE2D9" w:rsidR="00EE5F7A" w:rsidRPr="0078757B" w:rsidRDefault="00EE5F7A" w:rsidP="00CD4DE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Приемка и подготовка используемого сырья, вспомогательных материалов</w:t>
            </w:r>
          </w:p>
        </w:tc>
      </w:tr>
      <w:tr w:rsidR="00F66689" w:rsidRPr="0078757B" w14:paraId="061D8FD4" w14:textId="77777777" w:rsidTr="00CD4DE3">
        <w:trPr>
          <w:trHeight w:val="285"/>
        </w:trPr>
        <w:tc>
          <w:tcPr>
            <w:tcW w:w="2268" w:type="dxa"/>
            <w:vMerge/>
          </w:tcPr>
          <w:p w14:paraId="7E4CF233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8F47AF2" w14:textId="7E516BDC" w:rsidR="00F66689" w:rsidRPr="0078757B" w:rsidRDefault="00F66689" w:rsidP="00CD4DE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Подготовка технологического оборудования к пуску</w:t>
            </w:r>
          </w:p>
        </w:tc>
      </w:tr>
      <w:tr w:rsidR="00F66689" w:rsidRPr="0078757B" w14:paraId="1FB84928" w14:textId="77777777" w:rsidTr="00CD4DE3">
        <w:trPr>
          <w:trHeight w:val="601"/>
        </w:trPr>
        <w:tc>
          <w:tcPr>
            <w:tcW w:w="2268" w:type="dxa"/>
            <w:vMerge/>
          </w:tcPr>
          <w:p w14:paraId="3723596F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22AD19C" w14:textId="61344E8F" w:rsidR="00F66689" w:rsidRPr="0078757B" w:rsidRDefault="000B7A0E" w:rsidP="00CD4DE3">
            <w:pPr>
              <w:rPr>
                <w:rFonts w:cs="Times New Roman"/>
                <w:color w:val="auto"/>
              </w:rPr>
            </w:pPr>
            <w:r w:rsidRPr="000B7A0E">
              <w:rPr>
                <w:rFonts w:eastAsia="Times New Roman" w:cs="Times New Roman"/>
                <w:color w:val="auto"/>
                <w:bdr w:val="none" w:sz="0" w:space="0" w:color="auto"/>
              </w:rPr>
              <w:t>Пуск технологического оборудования и вывод его на нормальный технологический режим</w:t>
            </w:r>
            <w:r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</w:t>
            </w:r>
          </w:p>
        </w:tc>
      </w:tr>
      <w:tr w:rsidR="003721D2" w:rsidRPr="0078757B" w14:paraId="19F0C83D" w14:textId="77777777" w:rsidTr="00F00181">
        <w:trPr>
          <w:trHeight w:val="179"/>
        </w:trPr>
        <w:tc>
          <w:tcPr>
            <w:tcW w:w="2268" w:type="dxa"/>
            <w:vMerge/>
          </w:tcPr>
          <w:p w14:paraId="51D9CDA7" w14:textId="77777777" w:rsidR="003721D2" w:rsidRPr="0078757B" w:rsidRDefault="003721D2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BB355D6" w14:textId="526E4115" w:rsidR="003721D2" w:rsidRPr="0078757B" w:rsidRDefault="003721D2" w:rsidP="00CD4DE3">
            <w:pPr>
              <w:pStyle w:val="ConsPlus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787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Подготовка рабочего места перед сдачей смены</w:t>
            </w:r>
          </w:p>
        </w:tc>
      </w:tr>
      <w:tr w:rsidR="002411B6" w:rsidRPr="0078757B" w14:paraId="35FC39B5" w14:textId="77777777" w:rsidTr="00CD4DE3">
        <w:trPr>
          <w:trHeight w:val="357"/>
        </w:trPr>
        <w:tc>
          <w:tcPr>
            <w:tcW w:w="2268" w:type="dxa"/>
            <w:vMerge w:val="restart"/>
          </w:tcPr>
          <w:p w14:paraId="760EAE2E" w14:textId="77777777" w:rsidR="002411B6" w:rsidRPr="0078757B" w:rsidRDefault="002411B6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  <w:p w14:paraId="6BFE93C6" w14:textId="742379A5" w:rsidR="002411B6" w:rsidRPr="0078757B" w:rsidRDefault="002411B6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077FB9B" w14:textId="083D8B4C" w:rsidR="002411B6" w:rsidRPr="0078757B" w:rsidRDefault="002411B6" w:rsidP="00CD4DE3">
            <w:pPr>
              <w:pStyle w:val="ConsPlus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водить информацию до руководителя смены о ходе </w:t>
            </w:r>
            <w:r w:rsidR="0077273F" w:rsidRPr="007875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тдельных стадий технологического процесса вспомогательных функций производства удобрений и азотных соединений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выявленных недостатках в работе обслуживаемого основного, вспомогательного оборудования </w:t>
            </w:r>
          </w:p>
        </w:tc>
      </w:tr>
      <w:tr w:rsidR="002411B6" w:rsidRPr="0078757B" w14:paraId="26E34076" w14:textId="77777777" w:rsidTr="00CD4DE3">
        <w:trPr>
          <w:trHeight w:val="357"/>
        </w:trPr>
        <w:tc>
          <w:tcPr>
            <w:tcW w:w="2268" w:type="dxa"/>
            <w:vMerge/>
          </w:tcPr>
          <w:p w14:paraId="762F8A99" w14:textId="77777777" w:rsidR="002411B6" w:rsidRPr="0078757B" w:rsidRDefault="002411B6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8E511A9" w14:textId="17D9A001" w:rsidR="002411B6" w:rsidRPr="0078757B" w:rsidRDefault="002411B6" w:rsidP="00CD4DE3">
            <w:pPr>
              <w:pStyle w:val="ConsPlus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ять операции по подготовке технологического оборудования к пуску</w:t>
            </w:r>
          </w:p>
        </w:tc>
      </w:tr>
      <w:tr w:rsidR="002411B6" w:rsidRPr="0078757B" w14:paraId="09BF10A1" w14:textId="77777777" w:rsidTr="00CD4DE3">
        <w:trPr>
          <w:trHeight w:val="171"/>
        </w:trPr>
        <w:tc>
          <w:tcPr>
            <w:tcW w:w="2268" w:type="dxa"/>
            <w:vMerge/>
          </w:tcPr>
          <w:p w14:paraId="78051918" w14:textId="77777777" w:rsidR="002411B6" w:rsidRPr="0078757B" w:rsidRDefault="002411B6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6A0969E" w14:textId="4D774EA1" w:rsidR="002411B6" w:rsidRPr="0078757B" w:rsidRDefault="002411B6" w:rsidP="002834C7">
            <w:pPr>
              <w:pStyle w:val="ConsPlus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ировать и проверять состояние и исправность контрольно-измерительных приборов и автоматики, систем сигнализации и блокировок, средств связи, средств индивидуальной и коллективной защиты, наличие и комплектност</w:t>
            </w:r>
            <w:r w:rsidR="00283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варийного инструмента, средств пожаротушения</w:t>
            </w:r>
          </w:p>
        </w:tc>
      </w:tr>
      <w:tr w:rsidR="003721D2" w:rsidRPr="0078757B" w14:paraId="53DD0681" w14:textId="77777777" w:rsidTr="009C407B">
        <w:trPr>
          <w:trHeight w:val="333"/>
        </w:trPr>
        <w:tc>
          <w:tcPr>
            <w:tcW w:w="2268" w:type="dxa"/>
            <w:vMerge/>
          </w:tcPr>
          <w:p w14:paraId="01EDB341" w14:textId="77777777" w:rsidR="003721D2" w:rsidRPr="0078757B" w:rsidRDefault="003721D2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7027206" w14:textId="2B1BE307" w:rsidR="003721D2" w:rsidRPr="0078757B" w:rsidRDefault="003721D2" w:rsidP="00CD4DE3">
            <w:pPr>
              <w:pStyle w:val="ConsPlus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E42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изводить обходы и контролировать состояние технологического оборудования и коммуникаций, арматуры, приточных </w:t>
            </w:r>
            <w:r w:rsidR="000D18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вытяжных </w:t>
            </w:r>
            <w:r w:rsidRPr="00E42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тиляционных систем</w:t>
            </w:r>
          </w:p>
        </w:tc>
      </w:tr>
      <w:tr w:rsidR="002411B6" w:rsidRPr="0078757B" w14:paraId="72DDD955" w14:textId="77777777" w:rsidTr="00CD4DE3">
        <w:trPr>
          <w:trHeight w:val="206"/>
        </w:trPr>
        <w:tc>
          <w:tcPr>
            <w:tcW w:w="2268" w:type="dxa"/>
            <w:vMerge/>
          </w:tcPr>
          <w:p w14:paraId="4424E47B" w14:textId="77777777" w:rsidR="002411B6" w:rsidRPr="0078757B" w:rsidRDefault="002411B6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65E187A" w14:textId="7D95D470" w:rsidR="002411B6" w:rsidRPr="0078757B" w:rsidRDefault="002411B6" w:rsidP="00CD4DE3">
            <w:pPr>
              <w:pStyle w:val="ConsPlus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дить операции пуска технологического оборудования</w:t>
            </w:r>
          </w:p>
        </w:tc>
      </w:tr>
      <w:tr w:rsidR="002411B6" w:rsidRPr="0078757B" w14:paraId="7E78F40A" w14:textId="77777777" w:rsidTr="00CD4DE3">
        <w:trPr>
          <w:trHeight w:val="357"/>
        </w:trPr>
        <w:tc>
          <w:tcPr>
            <w:tcW w:w="2268" w:type="dxa"/>
            <w:vMerge/>
          </w:tcPr>
          <w:p w14:paraId="43E789FD" w14:textId="77777777" w:rsidR="002411B6" w:rsidRPr="0078757B" w:rsidRDefault="002411B6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4A58F58" w14:textId="33DA462E" w:rsidR="002411B6" w:rsidRPr="0078757B" w:rsidRDefault="002411B6" w:rsidP="001511A4">
            <w:pPr>
              <w:pStyle w:val="ConsPlus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являть и устранять неисправност</w:t>
            </w:r>
            <w:r w:rsidR="001511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работе обслуживаемого оборудования самостоятельно или с привлечением ремонтного персонала</w:t>
            </w:r>
          </w:p>
        </w:tc>
      </w:tr>
      <w:tr w:rsidR="002411B6" w:rsidRPr="0078757B" w14:paraId="64CB1BCA" w14:textId="77777777" w:rsidTr="00CD4DE3">
        <w:trPr>
          <w:trHeight w:val="357"/>
        </w:trPr>
        <w:tc>
          <w:tcPr>
            <w:tcW w:w="2268" w:type="dxa"/>
            <w:vMerge/>
          </w:tcPr>
          <w:p w14:paraId="01371202" w14:textId="77777777" w:rsidR="002411B6" w:rsidRPr="0078757B" w:rsidRDefault="002411B6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8BA7945" w14:textId="6113B59F" w:rsidR="002411B6" w:rsidRPr="0078757B" w:rsidRDefault="002411B6" w:rsidP="00CD4DE3">
            <w:pPr>
              <w:pStyle w:val="ConsPlus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ролировать и регулировать параметры </w:t>
            </w:r>
            <w:r w:rsidR="0077273F" w:rsidRPr="007875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тдельных стадий технологического процесса вспомогательных функций производства удобрений и азотных соединений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 пуске технологического оборудования</w:t>
            </w:r>
          </w:p>
        </w:tc>
      </w:tr>
      <w:tr w:rsidR="002411B6" w:rsidRPr="0078757B" w14:paraId="4CD13707" w14:textId="77777777" w:rsidTr="00CD4DE3">
        <w:trPr>
          <w:trHeight w:val="357"/>
        </w:trPr>
        <w:tc>
          <w:tcPr>
            <w:tcW w:w="2268" w:type="dxa"/>
            <w:vMerge/>
          </w:tcPr>
          <w:p w14:paraId="5EF603E0" w14:textId="77777777" w:rsidR="002411B6" w:rsidRPr="0078757B" w:rsidRDefault="002411B6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EFF8D02" w14:textId="3E692021" w:rsidR="002411B6" w:rsidRPr="0078757B" w:rsidRDefault="002411B6" w:rsidP="00CD4DE3">
            <w:pPr>
              <w:pStyle w:val="ConsPlus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ролировать показания </w:t>
            </w:r>
            <w:r w:rsidR="0077273F" w:rsidRPr="007875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тдельных стадий технологического процесса вспомогательных функций производства удобрений и азотных соединений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температура, давление, нагрузка, состав смеси, состав готового продукта </w:t>
            </w:r>
          </w:p>
        </w:tc>
      </w:tr>
      <w:tr w:rsidR="002411B6" w:rsidRPr="0078757B" w14:paraId="02D285DD" w14:textId="77777777" w:rsidTr="00CD4DE3">
        <w:trPr>
          <w:trHeight w:val="260"/>
        </w:trPr>
        <w:tc>
          <w:tcPr>
            <w:tcW w:w="2268" w:type="dxa"/>
            <w:vMerge/>
          </w:tcPr>
          <w:p w14:paraId="012AE3BD" w14:textId="77777777" w:rsidR="002411B6" w:rsidRPr="0078757B" w:rsidRDefault="002411B6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56F8873" w14:textId="5C1F8F4C" w:rsidR="002411B6" w:rsidRPr="0078757B" w:rsidRDefault="002411B6" w:rsidP="00CD4DE3">
            <w:pPr>
              <w:pStyle w:val="ConsPlus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ировать работоспособность исполнительных механизмов</w:t>
            </w:r>
          </w:p>
        </w:tc>
      </w:tr>
      <w:tr w:rsidR="002411B6" w:rsidRPr="0078757B" w14:paraId="1A86F644" w14:textId="77777777" w:rsidTr="00CD4DE3">
        <w:trPr>
          <w:trHeight w:val="196"/>
        </w:trPr>
        <w:tc>
          <w:tcPr>
            <w:tcW w:w="2268" w:type="dxa"/>
            <w:vMerge/>
          </w:tcPr>
          <w:p w14:paraId="6166254F" w14:textId="77777777" w:rsidR="002411B6" w:rsidRPr="0078757B" w:rsidRDefault="002411B6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6B2201E" w14:textId="371BD643" w:rsidR="002411B6" w:rsidRPr="0078757B" w:rsidRDefault="00DE1709" w:rsidP="00CD4DE3">
            <w:pPr>
              <w:pStyle w:val="ConsPlus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DE17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отбор проб для проведения аналитического контроля</w:t>
            </w:r>
          </w:p>
        </w:tc>
      </w:tr>
      <w:tr w:rsidR="003721D2" w:rsidRPr="0078757B" w14:paraId="4014689A" w14:textId="77777777" w:rsidTr="00F00181">
        <w:trPr>
          <w:trHeight w:val="425"/>
        </w:trPr>
        <w:tc>
          <w:tcPr>
            <w:tcW w:w="2268" w:type="dxa"/>
            <w:vMerge/>
          </w:tcPr>
          <w:p w14:paraId="46A2609A" w14:textId="77777777" w:rsidR="003721D2" w:rsidRPr="0078757B" w:rsidRDefault="003721D2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E60BBE0" w14:textId="354240EC" w:rsidR="003721D2" w:rsidRPr="0078757B" w:rsidRDefault="003721D2" w:rsidP="00CD4DE3">
            <w:pPr>
              <w:pStyle w:val="ConsPlus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зоваться контрольно-измерительными приборами и средствами автоматизации</w:t>
            </w:r>
          </w:p>
        </w:tc>
      </w:tr>
      <w:tr w:rsidR="002411B6" w:rsidRPr="0078757B" w14:paraId="793FA545" w14:textId="77777777" w:rsidTr="00CD4DE3">
        <w:trPr>
          <w:trHeight w:val="357"/>
        </w:trPr>
        <w:tc>
          <w:tcPr>
            <w:tcW w:w="2268" w:type="dxa"/>
            <w:vMerge/>
          </w:tcPr>
          <w:p w14:paraId="243F9D73" w14:textId="77777777" w:rsidR="002411B6" w:rsidRPr="0078757B" w:rsidRDefault="002411B6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7880BF6" w14:textId="7191A301" w:rsidR="002411B6" w:rsidRPr="0078757B" w:rsidRDefault="002411B6" w:rsidP="00CD4DE3">
            <w:pPr>
              <w:pStyle w:val="ConsPlus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2411B6" w:rsidRPr="0078757B" w14:paraId="3B1564D0" w14:textId="77777777" w:rsidTr="00CD4DE3">
        <w:trPr>
          <w:trHeight w:val="231"/>
        </w:trPr>
        <w:tc>
          <w:tcPr>
            <w:tcW w:w="2268" w:type="dxa"/>
            <w:vMerge/>
          </w:tcPr>
          <w:p w14:paraId="19B43E28" w14:textId="77777777" w:rsidR="002411B6" w:rsidRPr="0078757B" w:rsidRDefault="002411B6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2C14233" w14:textId="05C73E65" w:rsidR="002411B6" w:rsidRPr="0078757B" w:rsidRDefault="002411B6" w:rsidP="00F8698B">
            <w:pPr>
              <w:pStyle w:val="ConsPlus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служивать основное и вспомогательно</w:t>
            </w:r>
            <w:r w:rsidR="00F86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орудовани</w:t>
            </w:r>
            <w:r w:rsidR="00F86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</w:p>
        </w:tc>
      </w:tr>
      <w:tr w:rsidR="002411B6" w:rsidRPr="0078757B" w14:paraId="044E4085" w14:textId="77777777" w:rsidTr="00CD4DE3">
        <w:trPr>
          <w:trHeight w:val="309"/>
        </w:trPr>
        <w:tc>
          <w:tcPr>
            <w:tcW w:w="2268" w:type="dxa"/>
            <w:vMerge/>
          </w:tcPr>
          <w:p w14:paraId="3EC94193" w14:textId="77777777" w:rsidR="002411B6" w:rsidRPr="0078757B" w:rsidRDefault="002411B6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9E57F37" w14:textId="2FC49ADB" w:rsidR="002411B6" w:rsidRPr="0078757B" w:rsidRDefault="002411B6" w:rsidP="00CD4DE3">
            <w:pPr>
              <w:pStyle w:val="ConsPlus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зоваться запорно-регулирующей арматурой</w:t>
            </w:r>
          </w:p>
        </w:tc>
      </w:tr>
      <w:tr w:rsidR="002411B6" w:rsidRPr="0078757B" w14:paraId="5766411C" w14:textId="77777777" w:rsidTr="00CD4DE3">
        <w:trPr>
          <w:trHeight w:val="203"/>
        </w:trPr>
        <w:tc>
          <w:tcPr>
            <w:tcW w:w="2268" w:type="dxa"/>
            <w:vMerge/>
          </w:tcPr>
          <w:p w14:paraId="490DD222" w14:textId="77777777" w:rsidR="002411B6" w:rsidRPr="0078757B" w:rsidRDefault="002411B6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2433573" w14:textId="24759143" w:rsidR="002411B6" w:rsidRPr="0078757B" w:rsidRDefault="002411B6" w:rsidP="00CD4DE3">
            <w:pPr>
              <w:pStyle w:val="ConsPlus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зоваться инструментом и приспособлениями</w:t>
            </w:r>
          </w:p>
        </w:tc>
      </w:tr>
      <w:tr w:rsidR="00D20D1E" w:rsidRPr="0078757B" w14:paraId="1884727F" w14:textId="77777777" w:rsidTr="00D20D1E">
        <w:trPr>
          <w:trHeight w:val="123"/>
        </w:trPr>
        <w:tc>
          <w:tcPr>
            <w:tcW w:w="2268" w:type="dxa"/>
            <w:vMerge/>
          </w:tcPr>
          <w:p w14:paraId="08DCC231" w14:textId="77777777" w:rsidR="00D20D1E" w:rsidRPr="0078757B" w:rsidRDefault="00D20D1E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8127E50" w14:textId="4D5278AD" w:rsidR="00D20D1E" w:rsidRPr="0078757B" w:rsidRDefault="00D20D1E" w:rsidP="00CD4DE3">
            <w:pPr>
              <w:pStyle w:val="ConsPlus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зоваться средствами коммуникации и связи</w:t>
            </w:r>
          </w:p>
        </w:tc>
      </w:tr>
      <w:tr w:rsidR="002F09C4" w:rsidRPr="0078757B" w14:paraId="7F7EA422" w14:textId="77777777" w:rsidTr="00CD4DE3">
        <w:trPr>
          <w:trHeight w:val="357"/>
        </w:trPr>
        <w:tc>
          <w:tcPr>
            <w:tcW w:w="2268" w:type="dxa"/>
            <w:vMerge w:val="restart"/>
          </w:tcPr>
          <w:p w14:paraId="085DE556" w14:textId="0FFEB07F" w:rsidR="00B9009D" w:rsidRPr="0078757B" w:rsidRDefault="00B9009D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1533CE51" w14:textId="18C8E216" w:rsidR="00B9009D" w:rsidRPr="0078757B" w:rsidRDefault="00B9009D" w:rsidP="00CD4DE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ы работы при обслуживании основного и вспомогательного оборудования</w:t>
            </w:r>
          </w:p>
        </w:tc>
      </w:tr>
      <w:tr w:rsidR="002F09C4" w:rsidRPr="0078757B" w14:paraId="1F424C43" w14:textId="77777777" w:rsidTr="00CD4DE3">
        <w:trPr>
          <w:trHeight w:val="357"/>
        </w:trPr>
        <w:tc>
          <w:tcPr>
            <w:tcW w:w="2268" w:type="dxa"/>
            <w:vMerge/>
          </w:tcPr>
          <w:p w14:paraId="386B9AB9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31B741E" w14:textId="103C6F73" w:rsidR="00B9009D" w:rsidRPr="0078757B" w:rsidRDefault="00B9009D" w:rsidP="006261F1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ды </w:t>
            </w:r>
            <w:r w:rsidR="008D5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признаки 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исправностей технологического </w:t>
            </w:r>
            <w:r w:rsidRPr="006261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я</w:t>
            </w:r>
            <w:r w:rsidR="008D58FA" w:rsidRPr="006261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средств контроля и оснастки</w:t>
            </w:r>
            <w:r w:rsidRPr="006261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инженерных коммуникаций</w:t>
            </w:r>
            <w:r w:rsidR="006261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их причины</w:t>
            </w:r>
          </w:p>
        </w:tc>
      </w:tr>
      <w:tr w:rsidR="002F09C4" w:rsidRPr="0078757B" w14:paraId="39D5A01A" w14:textId="77777777" w:rsidTr="00CD4DE3">
        <w:trPr>
          <w:trHeight w:val="189"/>
        </w:trPr>
        <w:tc>
          <w:tcPr>
            <w:tcW w:w="2268" w:type="dxa"/>
            <w:vMerge/>
          </w:tcPr>
          <w:p w14:paraId="4D746401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52D6703" w14:textId="36E7596D" w:rsidR="00B9009D" w:rsidRPr="0078757B" w:rsidRDefault="00020644" w:rsidP="00CD4DE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06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ы смазочных материалов, используемых в работе</w:t>
            </w:r>
          </w:p>
        </w:tc>
      </w:tr>
      <w:tr w:rsidR="002F09C4" w:rsidRPr="0078757B" w14:paraId="176A22C6" w14:textId="77777777" w:rsidTr="00CD4DE3">
        <w:trPr>
          <w:trHeight w:val="267"/>
        </w:trPr>
        <w:tc>
          <w:tcPr>
            <w:tcW w:w="2268" w:type="dxa"/>
            <w:vMerge/>
          </w:tcPr>
          <w:p w14:paraId="536BE042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C872382" w14:textId="0375AC3B" w:rsidR="00B9009D" w:rsidRPr="0078757B" w:rsidRDefault="00B9009D" w:rsidP="00CD4DE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но-техническая документация по рабочему месту</w:t>
            </w:r>
          </w:p>
        </w:tc>
      </w:tr>
      <w:tr w:rsidR="002F09C4" w:rsidRPr="0078757B" w14:paraId="73D68DAC" w14:textId="77777777" w:rsidTr="00CD4DE3">
        <w:trPr>
          <w:trHeight w:val="189"/>
        </w:trPr>
        <w:tc>
          <w:tcPr>
            <w:tcW w:w="2268" w:type="dxa"/>
            <w:vMerge/>
          </w:tcPr>
          <w:p w14:paraId="4D72E975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C7306BE" w14:textId="0F7CD1E2" w:rsidR="00B9009D" w:rsidRPr="0078757B" w:rsidRDefault="00B9009D" w:rsidP="00CD4DE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обенности ведения </w:t>
            </w:r>
            <w:r w:rsidR="0077273F" w:rsidRPr="007875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тдельных стадий технологического процесса вспомогательных функций производства удобрений и азотных соединений</w:t>
            </w:r>
          </w:p>
        </w:tc>
      </w:tr>
      <w:tr w:rsidR="002F09C4" w:rsidRPr="0078757B" w14:paraId="742DDA75" w14:textId="77777777" w:rsidTr="00CD4DE3">
        <w:trPr>
          <w:trHeight w:val="126"/>
        </w:trPr>
        <w:tc>
          <w:tcPr>
            <w:tcW w:w="2268" w:type="dxa"/>
            <w:vMerge/>
          </w:tcPr>
          <w:p w14:paraId="0905F9D9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54E9EC6" w14:textId="27D2F6EE" w:rsidR="00B9009D" w:rsidRPr="0078757B" w:rsidRDefault="00F1224A" w:rsidP="00CD4DE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22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ные значения параметров технологического процесса</w:t>
            </w:r>
          </w:p>
        </w:tc>
      </w:tr>
      <w:tr w:rsidR="002F09C4" w:rsidRPr="0078757B" w14:paraId="10CA3F7C" w14:textId="77777777" w:rsidTr="00CD4DE3">
        <w:trPr>
          <w:trHeight w:val="171"/>
        </w:trPr>
        <w:tc>
          <w:tcPr>
            <w:tcW w:w="2268" w:type="dxa"/>
            <w:vMerge/>
          </w:tcPr>
          <w:p w14:paraId="1E22B41D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4648EE2" w14:textId="797EA9D5" w:rsidR="00B9009D" w:rsidRPr="0078757B" w:rsidRDefault="00B9009D" w:rsidP="00CD4DE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 подготовки технологического оборудования к пуску</w:t>
            </w:r>
          </w:p>
        </w:tc>
      </w:tr>
      <w:tr w:rsidR="002F09C4" w:rsidRPr="0078757B" w14:paraId="441F922C" w14:textId="77777777" w:rsidTr="00CD4DE3">
        <w:trPr>
          <w:trHeight w:val="248"/>
        </w:trPr>
        <w:tc>
          <w:tcPr>
            <w:tcW w:w="2268" w:type="dxa"/>
            <w:vMerge/>
          </w:tcPr>
          <w:p w14:paraId="39F2212F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8EFD734" w14:textId="0B4651EF" w:rsidR="00B9009D" w:rsidRPr="0078757B" w:rsidRDefault="00B9009D" w:rsidP="00CD4DE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проведения ремонтных работ</w:t>
            </w:r>
          </w:p>
        </w:tc>
      </w:tr>
      <w:tr w:rsidR="003721D2" w:rsidRPr="0078757B" w14:paraId="4A02AD5F" w14:textId="77777777" w:rsidTr="009C407B">
        <w:trPr>
          <w:trHeight w:val="221"/>
        </w:trPr>
        <w:tc>
          <w:tcPr>
            <w:tcW w:w="2268" w:type="dxa"/>
            <w:vMerge/>
          </w:tcPr>
          <w:p w14:paraId="5DC4B2A9" w14:textId="77777777" w:rsidR="003721D2" w:rsidRPr="0078757B" w:rsidRDefault="003721D2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E06E817" w14:textId="38952F11" w:rsidR="003721D2" w:rsidRPr="0078757B" w:rsidRDefault="003721D2" w:rsidP="00CD4DE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и способы определения и регулирования параметров рабочего режима</w:t>
            </w:r>
          </w:p>
        </w:tc>
      </w:tr>
      <w:tr w:rsidR="002F09C4" w:rsidRPr="0078757B" w14:paraId="5FB25506" w14:textId="77777777" w:rsidTr="00CD4DE3">
        <w:trPr>
          <w:trHeight w:val="357"/>
        </w:trPr>
        <w:tc>
          <w:tcPr>
            <w:tcW w:w="2268" w:type="dxa"/>
            <w:vMerge/>
          </w:tcPr>
          <w:p w14:paraId="186A1581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8C7AFDC" w14:textId="4E3B6CE0" w:rsidR="00B9009D" w:rsidRPr="0078757B" w:rsidRDefault="00C9480C" w:rsidP="00CD4DE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48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сикологич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948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е свойства используемого сырья и материалов</w:t>
            </w:r>
          </w:p>
        </w:tc>
      </w:tr>
      <w:tr w:rsidR="003721D2" w:rsidRPr="0078757B" w14:paraId="0F80C0D5" w14:textId="77777777" w:rsidTr="00F00181">
        <w:trPr>
          <w:trHeight w:val="313"/>
        </w:trPr>
        <w:tc>
          <w:tcPr>
            <w:tcW w:w="2268" w:type="dxa"/>
            <w:vMerge/>
          </w:tcPr>
          <w:p w14:paraId="5774B9AB" w14:textId="77777777" w:rsidR="003721D2" w:rsidRPr="0078757B" w:rsidRDefault="003721D2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403C3F1" w14:textId="404B82BA" w:rsidR="003721D2" w:rsidRPr="0078757B" w:rsidRDefault="003721D2" w:rsidP="00CD4DE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хнологическая схема 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тдельных стадий технологического процесса вспомогательных функций производства удобрений и азотных соединений</w:t>
            </w:r>
          </w:p>
        </w:tc>
      </w:tr>
      <w:tr w:rsidR="002F09C4" w:rsidRPr="0078757B" w14:paraId="3B60940E" w14:textId="77777777" w:rsidTr="00CD4DE3">
        <w:trPr>
          <w:trHeight w:val="144"/>
        </w:trPr>
        <w:tc>
          <w:tcPr>
            <w:tcW w:w="2268" w:type="dxa"/>
            <w:vMerge/>
          </w:tcPr>
          <w:p w14:paraId="4A4EC48D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AD72984" w14:textId="31546CE4" w:rsidR="00B9009D" w:rsidRPr="0078757B" w:rsidRDefault="00B9009D" w:rsidP="00CD4DE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арактеристики основного оборудования </w:t>
            </w:r>
            <w:r w:rsidR="00C169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вспомогательного 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ановки</w:t>
            </w:r>
          </w:p>
        </w:tc>
      </w:tr>
      <w:tr w:rsidR="00ED1310" w:rsidRPr="0078757B" w14:paraId="35F5F9CC" w14:textId="77777777" w:rsidTr="00CD4DE3">
        <w:tc>
          <w:tcPr>
            <w:tcW w:w="2268" w:type="dxa"/>
          </w:tcPr>
          <w:p w14:paraId="3791C211" w14:textId="77777777" w:rsidR="00ED1310" w:rsidRPr="0078757B" w:rsidRDefault="00ED1310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6DCEEA0D" w14:textId="0532C100" w:rsidR="00ED1310" w:rsidRPr="0078757B" w:rsidRDefault="00496277" w:rsidP="00CD4DE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387CD15D" w14:textId="77777777" w:rsidR="00ED1310" w:rsidRPr="0078757B" w:rsidRDefault="00ED1310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2778B6DA" w14:textId="77777777" w:rsidR="00ED1310" w:rsidRPr="0078757B" w:rsidRDefault="00ED1310" w:rsidP="002F09C4">
      <w:pPr>
        <w:pStyle w:val="ConsPlusNormal"/>
        <w:jc w:val="both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757B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Pr="0078757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1</w:t>
      </w:r>
      <w:r w:rsidRPr="0078757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78757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 w:rsidRPr="0078757B">
        <w:rPr>
          <w:rFonts w:ascii="Times New Roman" w:hAnsi="Times New Roman" w:cs="Times New Roman"/>
          <w:b/>
          <w:color w:val="auto"/>
          <w:sz w:val="24"/>
          <w:szCs w:val="24"/>
        </w:rPr>
        <w:t>. Трудовая функция</w:t>
      </w:r>
    </w:p>
    <w:p w14:paraId="5D0B8968" w14:textId="77777777" w:rsidR="00ED1310" w:rsidRPr="0078757B" w:rsidRDefault="00ED1310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5"/>
        <w:gridCol w:w="4104"/>
        <w:gridCol w:w="708"/>
        <w:gridCol w:w="851"/>
        <w:gridCol w:w="2399"/>
        <w:gridCol w:w="719"/>
      </w:tblGrid>
      <w:tr w:rsidR="004F6016" w:rsidRPr="0078757B" w14:paraId="67D78B62" w14:textId="77777777" w:rsidTr="00EE110C">
        <w:trPr>
          <w:trHeight w:val="529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FFDD3" w14:textId="77777777" w:rsidR="004F6016" w:rsidRPr="0078757B" w:rsidRDefault="004F6016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94278" w14:textId="6B4B96DD" w:rsidR="004F6016" w:rsidRPr="0078757B" w:rsidRDefault="006B232C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3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нтроль и ведение отдельных стадий технологического процесса очистки стоков, выбросов и складирования отходов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7E5FD" w14:textId="77777777" w:rsidR="004F6016" w:rsidRPr="0078757B" w:rsidRDefault="004F6016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EE012" w14:textId="66E759CD" w:rsidR="004F6016" w:rsidRPr="0078757B" w:rsidRDefault="00F61E8F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</w:t>
            </w:r>
          </w:p>
        </w:tc>
        <w:tc>
          <w:tcPr>
            <w:tcW w:w="2399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6DF1E" w14:textId="77777777" w:rsidR="004F6016" w:rsidRPr="0078757B" w:rsidRDefault="004F6016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A4DCD" w14:textId="77777777" w:rsidR="004F6016" w:rsidRPr="0078757B" w:rsidRDefault="004F6016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</w:tbl>
    <w:p w14:paraId="530B2D9B" w14:textId="77777777" w:rsidR="004F6016" w:rsidRPr="0078757B" w:rsidRDefault="004F6016" w:rsidP="002F09C4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4F6016" w:rsidRPr="0078757B" w14:paraId="57F29EE7" w14:textId="77777777" w:rsidTr="00EE110C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6EE16893" w14:textId="77777777" w:rsidR="004F6016" w:rsidRPr="0078757B" w:rsidRDefault="004F6016" w:rsidP="002F09C4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875C45D" w14:textId="77777777" w:rsidR="004F6016" w:rsidRPr="0078757B" w:rsidRDefault="004F6016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8FB1274" w14:textId="77777777" w:rsidR="004F6016" w:rsidRPr="0078757B" w:rsidRDefault="004F6016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12FFD0D9" w14:textId="77777777" w:rsidR="004F6016" w:rsidRPr="0078757B" w:rsidRDefault="004F6016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FBCD1A" w14:textId="77777777" w:rsidR="004F6016" w:rsidRPr="0078757B" w:rsidRDefault="004F6016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F84819" w14:textId="77777777" w:rsidR="004F6016" w:rsidRPr="0078757B" w:rsidRDefault="004F6016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6016" w:rsidRPr="0078757B" w14:paraId="0319B90B" w14:textId="77777777" w:rsidTr="00EE110C">
        <w:tc>
          <w:tcPr>
            <w:tcW w:w="2300" w:type="dxa"/>
          </w:tcPr>
          <w:p w14:paraId="11C6EA20" w14:textId="77777777" w:rsidR="004F6016" w:rsidRPr="0078757B" w:rsidRDefault="004F6016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71077D0" w14:textId="77777777" w:rsidR="004F6016" w:rsidRPr="0078757B" w:rsidRDefault="004F6016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DD12427" w14:textId="77777777" w:rsidR="004F6016" w:rsidRPr="0078757B" w:rsidRDefault="004F6016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0B64D1D9" w14:textId="77777777" w:rsidR="004F6016" w:rsidRPr="0078757B" w:rsidRDefault="004F6016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35D3380A" w14:textId="77777777" w:rsidR="004F6016" w:rsidRPr="0078757B" w:rsidRDefault="004F6016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1450A6C6" w14:textId="77777777" w:rsidR="004F6016" w:rsidRPr="0078757B" w:rsidRDefault="004F6016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3721D2" w:rsidRPr="0078757B" w14:paraId="6C4D1EAD" w14:textId="77777777" w:rsidTr="009C407B">
        <w:trPr>
          <w:trHeight w:val="837"/>
        </w:trPr>
        <w:tc>
          <w:tcPr>
            <w:tcW w:w="2268" w:type="dxa"/>
            <w:vMerge w:val="restart"/>
          </w:tcPr>
          <w:p w14:paraId="4B675F1F" w14:textId="77777777" w:rsidR="003721D2" w:rsidRPr="0078757B" w:rsidRDefault="003721D2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рудовые действия</w:t>
            </w:r>
          </w:p>
          <w:p w14:paraId="1D6F74CF" w14:textId="70FF80B1" w:rsidR="003721D2" w:rsidRPr="0078757B" w:rsidRDefault="003721D2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vAlign w:val="center"/>
          </w:tcPr>
          <w:p w14:paraId="57E0F613" w14:textId="423CB430" w:rsidR="003721D2" w:rsidRPr="0078757B" w:rsidRDefault="003721D2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Выявление неисправностей в работе основного и вспомогательного оборудования, контрольно-измерительных приборов и автоматики, доведение информации о них до руководителя смены</w:t>
            </w:r>
          </w:p>
        </w:tc>
      </w:tr>
      <w:tr w:rsidR="00FF60F3" w:rsidRPr="0078757B" w14:paraId="64BDA787" w14:textId="77777777" w:rsidTr="00FF60F3">
        <w:trPr>
          <w:trHeight w:val="278"/>
        </w:trPr>
        <w:tc>
          <w:tcPr>
            <w:tcW w:w="2268" w:type="dxa"/>
            <w:vMerge/>
          </w:tcPr>
          <w:p w14:paraId="2497E673" w14:textId="21FCCAD7" w:rsidR="00FF60F3" w:rsidRPr="0078757B" w:rsidRDefault="00FF60F3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2709980" w14:textId="3F78B458" w:rsidR="00FF60F3" w:rsidRPr="0078757B" w:rsidRDefault="00FF60F3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дготовка сырья</w:t>
            </w:r>
          </w:p>
        </w:tc>
      </w:tr>
      <w:tr w:rsidR="00F66689" w:rsidRPr="0078757B" w14:paraId="4FCD6DA7" w14:textId="77777777" w:rsidTr="00CD4DE3">
        <w:tc>
          <w:tcPr>
            <w:tcW w:w="2268" w:type="dxa"/>
            <w:vMerge/>
          </w:tcPr>
          <w:p w14:paraId="308E7E1D" w14:textId="2F2CAE9E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588E531" w14:textId="7FB41EC4" w:rsidR="00F66689" w:rsidRPr="0078757B" w:rsidRDefault="00C8250D" w:rsidP="0077273F">
            <w:pPr>
              <w:rPr>
                <w:rFonts w:cs="Times New Roman"/>
                <w:color w:val="auto"/>
              </w:rPr>
            </w:pPr>
            <w:r w:rsidRPr="00C8250D">
              <w:rPr>
                <w:rFonts w:cs="Times New Roman"/>
                <w:color w:val="auto"/>
              </w:rPr>
              <w:t>Ведение</w:t>
            </w:r>
            <w:r w:rsidR="00E64D08">
              <w:rPr>
                <w:rFonts w:cs="Times New Roman"/>
                <w:color w:val="auto"/>
              </w:rPr>
              <w:t xml:space="preserve"> </w:t>
            </w:r>
            <w:r w:rsidR="00E64D08" w:rsidRPr="0078757B">
              <w:rPr>
                <w:rFonts w:cs="Times New Roman"/>
                <w:color w:val="auto"/>
              </w:rPr>
              <w:t>контроль и регулирование</w:t>
            </w:r>
            <w:r w:rsidRPr="00C8250D">
              <w:rPr>
                <w:rFonts w:cs="Times New Roman"/>
                <w:color w:val="auto"/>
              </w:rPr>
              <w:t xml:space="preserve"> технологических процессов обезвоживания, разделения, осветления, отделения на центрифугах, складирования под управлением руководителя смены или аппаратчика более высокой квалификации</w:t>
            </w:r>
          </w:p>
        </w:tc>
      </w:tr>
      <w:tr w:rsidR="00F66689" w:rsidRPr="0078757B" w14:paraId="732540F7" w14:textId="77777777" w:rsidTr="00CD4DE3">
        <w:trPr>
          <w:trHeight w:val="268"/>
        </w:trPr>
        <w:tc>
          <w:tcPr>
            <w:tcW w:w="2268" w:type="dxa"/>
            <w:vMerge/>
          </w:tcPr>
          <w:p w14:paraId="3E8D7DD5" w14:textId="3C833CFC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5212214" w14:textId="66545FB2" w:rsidR="00F66689" w:rsidRPr="0078757B" w:rsidRDefault="00E7256E" w:rsidP="00E7256E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</w:t>
            </w:r>
            <w:r w:rsidRPr="0078757B">
              <w:rPr>
                <w:rFonts w:cs="Times New Roman"/>
                <w:color w:val="auto"/>
              </w:rPr>
              <w:t xml:space="preserve">а основании указаний руководителя смены и письменных распоряжений вышестоящего руководства </w:t>
            </w:r>
            <w:r>
              <w:rPr>
                <w:rFonts w:cs="Times New Roman"/>
                <w:color w:val="auto"/>
              </w:rPr>
              <w:t>осуществление к</w:t>
            </w:r>
            <w:r w:rsidRPr="0078757B">
              <w:rPr>
                <w:rFonts w:cs="Times New Roman"/>
                <w:color w:val="auto"/>
              </w:rPr>
              <w:t>онтрол</w:t>
            </w:r>
            <w:r>
              <w:rPr>
                <w:rFonts w:cs="Times New Roman"/>
                <w:color w:val="auto"/>
              </w:rPr>
              <w:t>я</w:t>
            </w:r>
            <w:r w:rsidRPr="0078757B">
              <w:rPr>
                <w:rFonts w:cs="Times New Roman"/>
                <w:color w:val="auto"/>
              </w:rPr>
              <w:t xml:space="preserve"> </w:t>
            </w:r>
            <w:r w:rsidR="00F66689" w:rsidRPr="0078757B">
              <w:rPr>
                <w:rFonts w:cs="Times New Roman"/>
                <w:color w:val="auto"/>
              </w:rPr>
              <w:t>и регулировани</w:t>
            </w:r>
            <w:r>
              <w:rPr>
                <w:rFonts w:cs="Times New Roman"/>
                <w:color w:val="auto"/>
              </w:rPr>
              <w:t>я</w:t>
            </w:r>
            <w:r w:rsidR="00F66689" w:rsidRPr="0078757B">
              <w:rPr>
                <w:rFonts w:cs="Times New Roman"/>
                <w:color w:val="auto"/>
              </w:rPr>
              <w:t xml:space="preserve"> работы основного и вспомогательного оборудования, параметров </w:t>
            </w:r>
            <w:r w:rsidR="004510D8" w:rsidRPr="0078757B">
              <w:rPr>
                <w:rFonts w:cs="Times New Roman"/>
                <w:color w:val="auto"/>
                <w:shd w:val="clear" w:color="auto" w:fill="FFFFFF"/>
              </w:rPr>
              <w:t>отдельных стадий технологического процесса вспомогательных функций производства удобрений и азотных соединений</w:t>
            </w:r>
            <w:r w:rsidR="004510D8" w:rsidRPr="0078757B">
              <w:rPr>
                <w:rFonts w:cs="Times New Roman"/>
                <w:color w:val="auto"/>
              </w:rPr>
              <w:t xml:space="preserve"> </w:t>
            </w:r>
            <w:r w:rsidR="00F66689" w:rsidRPr="0078757B">
              <w:rPr>
                <w:rFonts w:cs="Times New Roman"/>
                <w:color w:val="auto"/>
              </w:rPr>
              <w:t xml:space="preserve">по показаниям контрольно-измерительных приборов и результатам анализов </w:t>
            </w:r>
          </w:p>
        </w:tc>
      </w:tr>
      <w:tr w:rsidR="003721D2" w:rsidRPr="0078757B" w14:paraId="6B3E2895" w14:textId="77777777" w:rsidTr="009C407B">
        <w:trPr>
          <w:trHeight w:val="585"/>
        </w:trPr>
        <w:tc>
          <w:tcPr>
            <w:tcW w:w="2268" w:type="dxa"/>
            <w:vMerge/>
          </w:tcPr>
          <w:p w14:paraId="773A2C8D" w14:textId="6328659C" w:rsidR="003721D2" w:rsidRPr="0078757B" w:rsidRDefault="003721D2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DCC21ED" w14:textId="64D3A0E4" w:rsidR="003721D2" w:rsidRPr="0078757B" w:rsidRDefault="003721D2" w:rsidP="005B5C32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 указанию руководителя смены изменять режимы работы технологического оборудования</w:t>
            </w:r>
          </w:p>
        </w:tc>
      </w:tr>
      <w:tr w:rsidR="00F66689" w:rsidRPr="0078757B" w14:paraId="1305D63D" w14:textId="77777777" w:rsidTr="00CD4DE3">
        <w:trPr>
          <w:trHeight w:val="234"/>
        </w:trPr>
        <w:tc>
          <w:tcPr>
            <w:tcW w:w="2268" w:type="dxa"/>
            <w:vMerge/>
          </w:tcPr>
          <w:p w14:paraId="53C44C94" w14:textId="6877F379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CBABD88" w14:textId="41C4701F" w:rsidR="00F66689" w:rsidRPr="0078757B" w:rsidRDefault="00E37BFE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eastAsia="Times New Roman" w:cs="Times New Roman"/>
                <w:color w:val="auto"/>
                <w:bdr w:val="none" w:sz="0" w:space="0" w:color="auto"/>
              </w:rPr>
              <w:t>Приготовление реагентов</w:t>
            </w:r>
            <w:r w:rsidRPr="00B149B4">
              <w:rPr>
                <w:rFonts w:eastAsia="Times New Roman" w:cs="Times New Roman"/>
                <w:color w:val="auto"/>
                <w:bdr w:val="none" w:sz="0" w:space="0" w:color="auto"/>
              </w:rPr>
              <w:t>, дозирование и загрузка их в аппараты</w:t>
            </w:r>
          </w:p>
        </w:tc>
      </w:tr>
      <w:tr w:rsidR="00F66689" w:rsidRPr="0078757B" w14:paraId="7ACA52E9" w14:textId="77777777" w:rsidTr="00CD4DE3">
        <w:trPr>
          <w:trHeight w:val="251"/>
        </w:trPr>
        <w:tc>
          <w:tcPr>
            <w:tcW w:w="2268" w:type="dxa"/>
            <w:vMerge/>
          </w:tcPr>
          <w:p w14:paraId="61F88EBE" w14:textId="1290972D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788EBCA" w14:textId="458A8F17" w:rsidR="00F66689" w:rsidRPr="0078757B" w:rsidRDefault="00F66689" w:rsidP="004D4778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ведение отбора проб</w:t>
            </w:r>
            <w:r w:rsidR="00E44B93">
              <w:rPr>
                <w:rFonts w:cs="Times New Roman"/>
                <w:color w:val="auto"/>
              </w:rPr>
              <w:t xml:space="preserve"> для аналитического контроля</w:t>
            </w:r>
          </w:p>
        </w:tc>
      </w:tr>
      <w:tr w:rsidR="00F66689" w:rsidRPr="0078757B" w14:paraId="316C2584" w14:textId="77777777" w:rsidTr="00CD4DE3">
        <w:trPr>
          <w:trHeight w:val="33"/>
        </w:trPr>
        <w:tc>
          <w:tcPr>
            <w:tcW w:w="2268" w:type="dxa"/>
            <w:vMerge/>
          </w:tcPr>
          <w:p w14:paraId="3EDBAD21" w14:textId="4169F3AE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C8DA7D4" w14:textId="6FA02D6F" w:rsidR="00F66689" w:rsidRPr="0078757B" w:rsidRDefault="00F66689" w:rsidP="004D4778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верять при наружном осмотре состояние конструкций и их элементов</w:t>
            </w:r>
          </w:p>
        </w:tc>
      </w:tr>
      <w:tr w:rsidR="004D4778" w:rsidRPr="0078757B" w14:paraId="4AEAD289" w14:textId="77777777" w:rsidTr="00F00181">
        <w:trPr>
          <w:trHeight w:val="1130"/>
        </w:trPr>
        <w:tc>
          <w:tcPr>
            <w:tcW w:w="2268" w:type="dxa"/>
            <w:vMerge/>
          </w:tcPr>
          <w:p w14:paraId="1CE806F5" w14:textId="30CCD123" w:rsidR="004D4778" w:rsidRPr="0078757B" w:rsidRDefault="004D4778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C5F9BDB" w14:textId="6E64DB05" w:rsidR="004D4778" w:rsidRPr="0078757B" w:rsidRDefault="004D4778" w:rsidP="00072B38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оведение</w:t>
            </w:r>
            <w:r w:rsidRPr="0078757B">
              <w:rPr>
                <w:rFonts w:cs="Times New Roman"/>
                <w:color w:val="auto"/>
              </w:rPr>
              <w:t xml:space="preserve"> визуальн</w:t>
            </w:r>
            <w:r>
              <w:rPr>
                <w:rFonts w:cs="Times New Roman"/>
                <w:color w:val="auto"/>
              </w:rPr>
              <w:t>ого</w:t>
            </w:r>
            <w:r w:rsidRPr="0078757B">
              <w:rPr>
                <w:rFonts w:cs="Times New Roman"/>
                <w:color w:val="auto"/>
              </w:rPr>
              <w:t>, приборн</w:t>
            </w:r>
            <w:r>
              <w:rPr>
                <w:rFonts w:cs="Times New Roman"/>
                <w:color w:val="auto"/>
              </w:rPr>
              <w:t>ого</w:t>
            </w:r>
            <w:r w:rsidRPr="0078757B">
              <w:rPr>
                <w:rFonts w:cs="Times New Roman"/>
                <w:color w:val="auto"/>
              </w:rPr>
              <w:t xml:space="preserve"> и органолептическ</w:t>
            </w:r>
            <w:r>
              <w:rPr>
                <w:rFonts w:cs="Times New Roman"/>
                <w:color w:val="auto"/>
              </w:rPr>
              <w:t>ого</w:t>
            </w:r>
            <w:r w:rsidRPr="0078757B">
              <w:rPr>
                <w:rFonts w:cs="Times New Roman"/>
                <w:color w:val="auto"/>
              </w:rPr>
              <w:t xml:space="preserve"> контрол</w:t>
            </w:r>
            <w:r>
              <w:rPr>
                <w:rFonts w:cs="Times New Roman"/>
                <w:color w:val="auto"/>
              </w:rPr>
              <w:t>я</w:t>
            </w:r>
            <w:r w:rsidRPr="0078757B">
              <w:rPr>
                <w:rFonts w:cs="Times New Roman"/>
                <w:color w:val="auto"/>
              </w:rPr>
              <w:t xml:space="preserve"> контрольно-измерительных приборов и автоматики на предмет вибрации, шума, наличия пропусков, дефектов и повреждений, отсутствия посторонних предметов и посторонних лиц на рабочем месте, средств пожаротушения, средств коллективной защиты</w:t>
            </w:r>
          </w:p>
        </w:tc>
      </w:tr>
      <w:tr w:rsidR="003721D2" w:rsidRPr="0078757B" w14:paraId="00170A0A" w14:textId="77777777" w:rsidTr="00F00181">
        <w:trPr>
          <w:trHeight w:val="205"/>
        </w:trPr>
        <w:tc>
          <w:tcPr>
            <w:tcW w:w="2268" w:type="dxa"/>
            <w:vMerge/>
          </w:tcPr>
          <w:p w14:paraId="1E6A35AB" w14:textId="7FC56493" w:rsidR="003721D2" w:rsidRPr="0078757B" w:rsidRDefault="003721D2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B99A335" w14:textId="62745C0D" w:rsidR="003721D2" w:rsidRPr="0078757B" w:rsidRDefault="003721D2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Чистка аппаратов и коммуникаций от шлама</w:t>
            </w:r>
          </w:p>
        </w:tc>
      </w:tr>
      <w:tr w:rsidR="004D4778" w:rsidRPr="0078757B" w14:paraId="4E54B098" w14:textId="77777777" w:rsidTr="00F00181">
        <w:trPr>
          <w:trHeight w:val="20"/>
        </w:trPr>
        <w:tc>
          <w:tcPr>
            <w:tcW w:w="2268" w:type="dxa"/>
            <w:vMerge/>
          </w:tcPr>
          <w:p w14:paraId="47E60A0A" w14:textId="326CD1A6" w:rsidR="004D4778" w:rsidRPr="0078757B" w:rsidRDefault="004D4778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F1BF361" w14:textId="3E949B38" w:rsidR="004D4778" w:rsidRPr="0078757B" w:rsidRDefault="004D4778" w:rsidP="00CD4DE3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едение</w:t>
            </w:r>
            <w:r w:rsidRPr="0078757B">
              <w:rPr>
                <w:rFonts w:cs="Times New Roman"/>
                <w:color w:val="auto"/>
              </w:rPr>
              <w:t xml:space="preserve"> документаци</w:t>
            </w:r>
            <w:r>
              <w:rPr>
                <w:rFonts w:cs="Times New Roman"/>
                <w:color w:val="auto"/>
              </w:rPr>
              <w:t>и</w:t>
            </w:r>
            <w:r w:rsidRPr="0078757B">
              <w:rPr>
                <w:rFonts w:cs="Times New Roman"/>
                <w:color w:val="auto"/>
              </w:rPr>
              <w:t xml:space="preserve"> по рабочему месту</w:t>
            </w:r>
          </w:p>
        </w:tc>
      </w:tr>
      <w:tr w:rsidR="00F66689" w:rsidRPr="0078757B" w14:paraId="33FFBDCE" w14:textId="77777777" w:rsidTr="00CD4DE3">
        <w:tc>
          <w:tcPr>
            <w:tcW w:w="2268" w:type="dxa"/>
            <w:vMerge/>
          </w:tcPr>
          <w:p w14:paraId="27B2115C" w14:textId="7E8EC370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550B369" w14:textId="508F7BB3" w:rsidR="00F66689" w:rsidRPr="0078757B" w:rsidRDefault="00F66689" w:rsidP="00E64D08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Доведение до руководителя смены информации о ходе </w:t>
            </w:r>
            <w:r w:rsidR="004510D8" w:rsidRPr="0078757B">
              <w:rPr>
                <w:rFonts w:cs="Times New Roman"/>
                <w:color w:val="auto"/>
                <w:shd w:val="clear" w:color="auto" w:fill="FFFFFF"/>
              </w:rPr>
              <w:t>отдельных стадий технологического процесса вспомогательных функций производства удобрений и азотных соединений</w:t>
            </w:r>
            <w:r w:rsidRPr="0078757B">
              <w:rPr>
                <w:rFonts w:cs="Times New Roman"/>
                <w:color w:val="auto"/>
              </w:rPr>
              <w:t>, выявленных недостатках в работе основного, вспомогательного оборудования с составлением отчетной документации</w:t>
            </w:r>
            <w:r w:rsidR="00E64D08">
              <w:rPr>
                <w:rFonts w:cs="Times New Roman"/>
                <w:color w:val="auto"/>
              </w:rPr>
              <w:t>, в</w:t>
            </w:r>
            <w:r w:rsidR="00E64D08" w:rsidRPr="00E64D08">
              <w:rPr>
                <w:rFonts w:cs="Times New Roman"/>
                <w:color w:val="auto"/>
              </w:rPr>
              <w:t>ыполнение распоряжений руководителя смены</w:t>
            </w:r>
          </w:p>
        </w:tc>
      </w:tr>
      <w:tr w:rsidR="004D4778" w:rsidRPr="0078757B" w14:paraId="535BCF39" w14:textId="77777777" w:rsidTr="00F00181">
        <w:trPr>
          <w:trHeight w:val="334"/>
        </w:trPr>
        <w:tc>
          <w:tcPr>
            <w:tcW w:w="2268" w:type="dxa"/>
            <w:vMerge/>
          </w:tcPr>
          <w:p w14:paraId="752148A5" w14:textId="77777777" w:rsidR="004D4778" w:rsidRPr="0078757B" w:rsidRDefault="004D4778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8ECE6B8" w14:textId="04B288D4" w:rsidR="004D4778" w:rsidRPr="0078757B" w:rsidRDefault="004D4778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Устранение мелких дефектов на основном и вспомогательном оборудовании</w:t>
            </w:r>
          </w:p>
        </w:tc>
      </w:tr>
      <w:tr w:rsidR="00F66689" w:rsidRPr="0078757B" w14:paraId="229DFFE1" w14:textId="77777777" w:rsidTr="00CD4DE3">
        <w:trPr>
          <w:trHeight w:val="251"/>
        </w:trPr>
        <w:tc>
          <w:tcPr>
            <w:tcW w:w="2268" w:type="dxa"/>
            <w:vMerge/>
          </w:tcPr>
          <w:p w14:paraId="7CE3920C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166DFA1" w14:textId="413C854A" w:rsidR="00F66689" w:rsidRPr="0078757B" w:rsidRDefault="00F66689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ведение переключений с рабочего оборудования на резервное</w:t>
            </w:r>
          </w:p>
        </w:tc>
      </w:tr>
      <w:tr w:rsidR="00F66689" w:rsidRPr="0078757B" w14:paraId="1D8B7523" w14:textId="77777777" w:rsidTr="00CD4DE3">
        <w:trPr>
          <w:trHeight w:val="330"/>
        </w:trPr>
        <w:tc>
          <w:tcPr>
            <w:tcW w:w="2268" w:type="dxa"/>
            <w:vMerge/>
          </w:tcPr>
          <w:p w14:paraId="226E0CCB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2ED881B" w14:textId="49D24970" w:rsidR="00F66689" w:rsidRPr="0078757B" w:rsidRDefault="00F66689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Содержание в чистоте рабочего места, проведение уборки закрепленного оборудования и территории</w:t>
            </w:r>
          </w:p>
        </w:tc>
      </w:tr>
      <w:tr w:rsidR="00CF4F0A" w:rsidRPr="0078757B" w14:paraId="5418E813" w14:textId="77777777" w:rsidTr="00CD4DE3">
        <w:trPr>
          <w:trHeight w:val="270"/>
        </w:trPr>
        <w:tc>
          <w:tcPr>
            <w:tcW w:w="2268" w:type="dxa"/>
            <w:vMerge w:val="restart"/>
          </w:tcPr>
          <w:p w14:paraId="0E8D9178" w14:textId="77777777" w:rsidR="00CF4F0A" w:rsidRPr="0078757B" w:rsidRDefault="00CF4F0A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  <w:p w14:paraId="01ACC18D" w14:textId="59E37452" w:rsidR="00CF4F0A" w:rsidRPr="0078757B" w:rsidRDefault="00CF4F0A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vAlign w:val="center"/>
          </w:tcPr>
          <w:p w14:paraId="5B89E4BC" w14:textId="18C9DD66" w:rsidR="00CF4F0A" w:rsidRPr="0078757B" w:rsidRDefault="00B41E9F" w:rsidP="00B41E9F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Информировать руководителя о ходе </w:t>
            </w:r>
            <w:r w:rsidRPr="0078757B">
              <w:rPr>
                <w:rFonts w:cs="Times New Roman"/>
                <w:color w:val="auto"/>
                <w:shd w:val="clear" w:color="auto" w:fill="FFFFFF"/>
              </w:rPr>
              <w:t>отдельных стадий технологического процесса вспомогательных функций производства удобрений и азотных соединений</w:t>
            </w:r>
            <w:r w:rsidRPr="0078757B">
              <w:rPr>
                <w:rFonts w:cs="Times New Roman"/>
                <w:color w:val="auto"/>
              </w:rPr>
              <w:t>, выявленных недостатках в работе обслуживаемого основного, вспомогательного оборудования</w:t>
            </w:r>
          </w:p>
        </w:tc>
      </w:tr>
      <w:tr w:rsidR="003721D2" w:rsidRPr="0078757B" w14:paraId="2C887E4A" w14:textId="77777777" w:rsidTr="00F00181">
        <w:trPr>
          <w:trHeight w:val="970"/>
        </w:trPr>
        <w:tc>
          <w:tcPr>
            <w:tcW w:w="2268" w:type="dxa"/>
            <w:vMerge/>
          </w:tcPr>
          <w:p w14:paraId="77D1186E" w14:textId="77777777" w:rsidR="003721D2" w:rsidRPr="0078757B" w:rsidRDefault="003721D2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BA32328" w14:textId="5D8C677D" w:rsidR="003721D2" w:rsidRPr="0078757B" w:rsidRDefault="00D20D1E" w:rsidP="00CD4DE3">
            <w:pPr>
              <w:rPr>
                <w:rFonts w:cs="Times New Roman"/>
                <w:color w:val="auto"/>
              </w:rPr>
            </w:pPr>
            <w:r w:rsidRPr="00D20D1E">
              <w:rPr>
                <w:rFonts w:cs="Times New Roman"/>
                <w:color w:val="auto"/>
              </w:rPr>
              <w:t>Определять визуально или с использованием приборов, результатов аналитического контроля отклонение текущего состояния и параметров процесса от нормируемых значений</w:t>
            </w:r>
          </w:p>
        </w:tc>
      </w:tr>
      <w:tr w:rsidR="00CF4F0A" w:rsidRPr="0078757B" w14:paraId="4F324D23" w14:textId="77777777" w:rsidTr="00CD4DE3">
        <w:trPr>
          <w:trHeight w:val="222"/>
        </w:trPr>
        <w:tc>
          <w:tcPr>
            <w:tcW w:w="2268" w:type="dxa"/>
            <w:vMerge/>
          </w:tcPr>
          <w:p w14:paraId="0B86154F" w14:textId="77777777" w:rsidR="00CF4F0A" w:rsidRPr="0078757B" w:rsidRDefault="00CF4F0A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1EC3ECF" w14:textId="65075C61" w:rsidR="00CF4F0A" w:rsidRPr="0078757B" w:rsidRDefault="00CF4F0A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пределять путем внешнего осмотра исправность и комплектность технологического оборудования, блокировок и сигнализации, предохранительных клапанов, наличия реагентов, состояние электрооборудования и освещения, вентиляционных и отопительных систем и канализационного хозяйства</w:t>
            </w:r>
          </w:p>
        </w:tc>
      </w:tr>
      <w:tr w:rsidR="00CF4F0A" w:rsidRPr="0078757B" w14:paraId="67749ABD" w14:textId="77777777" w:rsidTr="00CD4DE3">
        <w:trPr>
          <w:trHeight w:val="222"/>
        </w:trPr>
        <w:tc>
          <w:tcPr>
            <w:tcW w:w="2268" w:type="dxa"/>
            <w:vMerge/>
          </w:tcPr>
          <w:p w14:paraId="3CB46648" w14:textId="77777777" w:rsidR="00CF4F0A" w:rsidRPr="0078757B" w:rsidRDefault="00CF4F0A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FC4AED8" w14:textId="666FD67E" w:rsidR="00CF4F0A" w:rsidRPr="0078757B" w:rsidRDefault="00CF4F0A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существлять отбор проб для аналитического контроля</w:t>
            </w:r>
          </w:p>
        </w:tc>
      </w:tr>
      <w:tr w:rsidR="00CF4F0A" w:rsidRPr="0078757B" w14:paraId="1483E363" w14:textId="77777777" w:rsidTr="00CD4DE3">
        <w:trPr>
          <w:trHeight w:val="222"/>
        </w:trPr>
        <w:tc>
          <w:tcPr>
            <w:tcW w:w="2268" w:type="dxa"/>
            <w:vMerge/>
          </w:tcPr>
          <w:p w14:paraId="7F6131AD" w14:textId="77777777" w:rsidR="00CF4F0A" w:rsidRPr="0078757B" w:rsidRDefault="00CF4F0A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EBBC510" w14:textId="1B26102B" w:rsidR="00CF4F0A" w:rsidRPr="0078757B" w:rsidRDefault="0093346C" w:rsidP="00CD4DE3">
            <w:pPr>
              <w:rPr>
                <w:rFonts w:cs="Times New Roman"/>
                <w:color w:val="auto"/>
              </w:rPr>
            </w:pPr>
            <w:r w:rsidRPr="0093346C">
              <w:rPr>
                <w:rFonts w:cs="Times New Roman"/>
                <w:color w:val="auto"/>
              </w:rPr>
              <w:t>Проводить операции пуска технологического оборудования</w:t>
            </w:r>
          </w:p>
        </w:tc>
      </w:tr>
      <w:tr w:rsidR="00CF4F0A" w:rsidRPr="0078757B" w14:paraId="3DEE198E" w14:textId="77777777" w:rsidTr="00CD4DE3">
        <w:trPr>
          <w:trHeight w:val="222"/>
        </w:trPr>
        <w:tc>
          <w:tcPr>
            <w:tcW w:w="2268" w:type="dxa"/>
            <w:vMerge/>
          </w:tcPr>
          <w:p w14:paraId="22B70803" w14:textId="77777777" w:rsidR="00CF4F0A" w:rsidRPr="0078757B" w:rsidRDefault="00CF4F0A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2BB13A9" w14:textId="621A70A2" w:rsidR="00CF4F0A" w:rsidRPr="0078757B" w:rsidRDefault="00CC54EF" w:rsidP="00CD4DE3">
            <w:pPr>
              <w:rPr>
                <w:rFonts w:cs="Times New Roman"/>
                <w:color w:val="auto"/>
              </w:rPr>
            </w:pPr>
            <w:r w:rsidRPr="00CC54EF">
              <w:rPr>
                <w:rFonts w:cs="Times New Roman"/>
                <w:color w:val="auto"/>
              </w:rPr>
              <w:t>Оценивать соответствие параметров технологического процесса нормируемым значениям</w:t>
            </w:r>
          </w:p>
        </w:tc>
      </w:tr>
      <w:tr w:rsidR="00CF4F0A" w:rsidRPr="0078757B" w14:paraId="7340BF2A" w14:textId="77777777" w:rsidTr="00CD4DE3">
        <w:trPr>
          <w:trHeight w:val="222"/>
        </w:trPr>
        <w:tc>
          <w:tcPr>
            <w:tcW w:w="2268" w:type="dxa"/>
            <w:vMerge/>
          </w:tcPr>
          <w:p w14:paraId="72572A49" w14:textId="77777777" w:rsidR="00CF4F0A" w:rsidRPr="0078757B" w:rsidRDefault="00CF4F0A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4FE1A39" w14:textId="1422EB11" w:rsidR="00CF4F0A" w:rsidRPr="0078757B" w:rsidRDefault="00CF4F0A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льзоваться запорно-регулирующей арматурой</w:t>
            </w:r>
          </w:p>
        </w:tc>
      </w:tr>
      <w:tr w:rsidR="00CF4F0A" w:rsidRPr="0078757B" w14:paraId="1E710D13" w14:textId="77777777" w:rsidTr="00CD4DE3">
        <w:trPr>
          <w:trHeight w:val="222"/>
        </w:trPr>
        <w:tc>
          <w:tcPr>
            <w:tcW w:w="2268" w:type="dxa"/>
            <w:vMerge/>
          </w:tcPr>
          <w:p w14:paraId="15F2B2E2" w14:textId="77777777" w:rsidR="00CF4F0A" w:rsidRPr="0078757B" w:rsidRDefault="00CF4F0A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AC54EE9" w14:textId="4B958842" w:rsidR="00CF4F0A" w:rsidRPr="0078757B" w:rsidRDefault="00CF4F0A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Пользоваться контрольно-измерительным оборудованием для определения параметров </w:t>
            </w:r>
            <w:r w:rsidR="004510D8" w:rsidRPr="0078757B">
              <w:rPr>
                <w:rFonts w:cs="Times New Roman"/>
                <w:color w:val="auto"/>
                <w:shd w:val="clear" w:color="auto" w:fill="FFFFFF"/>
              </w:rPr>
              <w:t>отдельных стадий технологического процесса вспомогательных функций производства удобрений и азотных соединений</w:t>
            </w:r>
          </w:p>
        </w:tc>
      </w:tr>
      <w:tr w:rsidR="00CF4F0A" w:rsidRPr="0078757B" w14:paraId="5E6DB457" w14:textId="77777777" w:rsidTr="00CD4DE3">
        <w:trPr>
          <w:trHeight w:val="222"/>
        </w:trPr>
        <w:tc>
          <w:tcPr>
            <w:tcW w:w="2268" w:type="dxa"/>
            <w:vMerge/>
          </w:tcPr>
          <w:p w14:paraId="784BC18C" w14:textId="77777777" w:rsidR="00CF4F0A" w:rsidRPr="0078757B" w:rsidRDefault="00CF4F0A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D4D02B6" w14:textId="22153A43" w:rsidR="00CF4F0A" w:rsidRPr="0078757B" w:rsidRDefault="00CF4F0A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льзоваться средствами коммуникации и связи</w:t>
            </w:r>
          </w:p>
        </w:tc>
      </w:tr>
      <w:tr w:rsidR="00CF4F0A" w:rsidRPr="0078757B" w14:paraId="29E39F99" w14:textId="77777777" w:rsidTr="00CD4DE3">
        <w:trPr>
          <w:trHeight w:val="222"/>
        </w:trPr>
        <w:tc>
          <w:tcPr>
            <w:tcW w:w="2268" w:type="dxa"/>
            <w:vMerge/>
          </w:tcPr>
          <w:p w14:paraId="31AC5E99" w14:textId="77777777" w:rsidR="00CF4F0A" w:rsidRPr="0078757B" w:rsidRDefault="00CF4F0A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CB5EA20" w14:textId="2368D07E" w:rsidR="00CF4F0A" w:rsidRPr="0078757B" w:rsidRDefault="00CF4F0A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изводить необходимые переключения при приеме-выдаче энергоресурсов, сырья, полупродуктов и готового продукта</w:t>
            </w:r>
          </w:p>
        </w:tc>
      </w:tr>
      <w:tr w:rsidR="00CF4F0A" w:rsidRPr="0078757B" w14:paraId="433C93A2" w14:textId="77777777" w:rsidTr="00CD4DE3">
        <w:trPr>
          <w:trHeight w:val="222"/>
        </w:trPr>
        <w:tc>
          <w:tcPr>
            <w:tcW w:w="2268" w:type="dxa"/>
            <w:vMerge/>
          </w:tcPr>
          <w:p w14:paraId="1C6E7F7C" w14:textId="77777777" w:rsidR="00CF4F0A" w:rsidRPr="0078757B" w:rsidRDefault="00CF4F0A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61D75C9" w14:textId="07133570" w:rsidR="00CF4F0A" w:rsidRPr="0078757B" w:rsidRDefault="00CF4F0A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изводить подготовку сырья</w:t>
            </w:r>
          </w:p>
        </w:tc>
      </w:tr>
      <w:tr w:rsidR="003721D2" w:rsidRPr="0078757B" w14:paraId="146F42A7" w14:textId="77777777" w:rsidTr="00F00181">
        <w:trPr>
          <w:trHeight w:val="708"/>
        </w:trPr>
        <w:tc>
          <w:tcPr>
            <w:tcW w:w="2268" w:type="dxa"/>
            <w:vMerge/>
          </w:tcPr>
          <w:p w14:paraId="05F8921C" w14:textId="77777777" w:rsidR="003721D2" w:rsidRPr="0078757B" w:rsidRDefault="003721D2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C09F0FF" w14:textId="1CC1E356" w:rsidR="003721D2" w:rsidRPr="0078757B" w:rsidRDefault="003721D2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Регулировать параметры </w:t>
            </w:r>
            <w:r w:rsidRPr="0078757B">
              <w:rPr>
                <w:rFonts w:cs="Times New Roman"/>
                <w:color w:val="auto"/>
                <w:shd w:val="clear" w:color="auto" w:fill="FFFFFF"/>
              </w:rPr>
              <w:t>отдельных стадий технологического процесса вспомогательных функций производства удобрений и азотных соединений</w:t>
            </w:r>
          </w:p>
        </w:tc>
      </w:tr>
      <w:tr w:rsidR="003721D2" w:rsidRPr="0078757B" w14:paraId="0F6E432E" w14:textId="77777777" w:rsidTr="00CD4DE3">
        <w:trPr>
          <w:trHeight w:val="222"/>
        </w:trPr>
        <w:tc>
          <w:tcPr>
            <w:tcW w:w="2268" w:type="dxa"/>
            <w:vMerge w:val="restart"/>
          </w:tcPr>
          <w:p w14:paraId="01DE0DB8" w14:textId="05F26262" w:rsidR="003721D2" w:rsidRPr="0078757B" w:rsidRDefault="003721D2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3EC10F21" w14:textId="40E6F91D" w:rsidR="003721D2" w:rsidRPr="0078757B" w:rsidRDefault="003721D2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График и нормы аналитического контроля</w:t>
            </w:r>
          </w:p>
        </w:tc>
      </w:tr>
      <w:tr w:rsidR="003721D2" w:rsidRPr="0078757B" w14:paraId="7AE13DEE" w14:textId="77777777" w:rsidTr="00CD4DE3">
        <w:trPr>
          <w:trHeight w:val="222"/>
        </w:trPr>
        <w:tc>
          <w:tcPr>
            <w:tcW w:w="2268" w:type="dxa"/>
            <w:vMerge/>
          </w:tcPr>
          <w:p w14:paraId="1413EC31" w14:textId="77777777" w:rsidR="003721D2" w:rsidRPr="0078757B" w:rsidRDefault="003721D2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B58DB48" w14:textId="77EFA725" w:rsidR="003721D2" w:rsidRPr="0078757B" w:rsidRDefault="003721D2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Действующие нормы расхода сырья, материалов и энергоресурсов</w:t>
            </w:r>
          </w:p>
        </w:tc>
      </w:tr>
      <w:tr w:rsidR="003721D2" w:rsidRPr="0078757B" w14:paraId="0A1D3030" w14:textId="77777777" w:rsidTr="00BB7FFD">
        <w:trPr>
          <w:trHeight w:val="326"/>
        </w:trPr>
        <w:tc>
          <w:tcPr>
            <w:tcW w:w="2268" w:type="dxa"/>
            <w:vMerge/>
          </w:tcPr>
          <w:p w14:paraId="2E11DF6E" w14:textId="77777777" w:rsidR="003721D2" w:rsidRPr="0078757B" w:rsidRDefault="003721D2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EB53E1F" w14:textId="553B2731" w:rsidR="003721D2" w:rsidRPr="0078757B" w:rsidRDefault="003721D2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Маршрутная карта обхода рабочего места</w:t>
            </w:r>
          </w:p>
        </w:tc>
      </w:tr>
      <w:tr w:rsidR="003721D2" w:rsidRPr="0078757B" w14:paraId="0EEB409A" w14:textId="77777777" w:rsidTr="00CD4DE3">
        <w:trPr>
          <w:trHeight w:val="222"/>
        </w:trPr>
        <w:tc>
          <w:tcPr>
            <w:tcW w:w="2268" w:type="dxa"/>
            <w:vMerge/>
          </w:tcPr>
          <w:p w14:paraId="1296AC1A" w14:textId="77777777" w:rsidR="003721D2" w:rsidRPr="0078757B" w:rsidRDefault="003721D2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9550D47" w14:textId="52DC6FBD" w:rsidR="003721D2" w:rsidRPr="0078757B" w:rsidRDefault="003721D2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3721D2" w:rsidRPr="0078757B" w14:paraId="399F87BC" w14:textId="77777777" w:rsidTr="00BB7FFD">
        <w:trPr>
          <w:trHeight w:val="631"/>
        </w:trPr>
        <w:tc>
          <w:tcPr>
            <w:tcW w:w="2268" w:type="dxa"/>
            <w:vMerge/>
          </w:tcPr>
          <w:p w14:paraId="721A0552" w14:textId="77777777" w:rsidR="003721D2" w:rsidRPr="0078757B" w:rsidRDefault="003721D2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B4B0F86" w14:textId="595B718B" w:rsidR="003721D2" w:rsidRPr="0078757B" w:rsidRDefault="003721D2" w:rsidP="00EC020A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еречень оборудования, п</w:t>
            </w:r>
            <w:r w:rsidRPr="0078757B">
              <w:rPr>
                <w:rFonts w:cs="Times New Roman"/>
                <w:color w:val="auto"/>
              </w:rPr>
              <w:t>араметры технологического режима и правила регулирования процесса </w:t>
            </w:r>
          </w:p>
        </w:tc>
      </w:tr>
      <w:tr w:rsidR="003721D2" w:rsidRPr="0078757B" w14:paraId="6D75AFFC" w14:textId="77777777" w:rsidTr="00CD4DE3">
        <w:trPr>
          <w:trHeight w:val="222"/>
        </w:trPr>
        <w:tc>
          <w:tcPr>
            <w:tcW w:w="2268" w:type="dxa"/>
            <w:vMerge/>
          </w:tcPr>
          <w:p w14:paraId="6E88CDAB" w14:textId="77777777" w:rsidR="003721D2" w:rsidRPr="0078757B" w:rsidRDefault="003721D2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1470ACA" w14:textId="247AF787" w:rsidR="003721D2" w:rsidRPr="0078757B" w:rsidRDefault="003721D2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ериодичность выполнения регулярных обходов</w:t>
            </w:r>
          </w:p>
        </w:tc>
      </w:tr>
      <w:tr w:rsidR="003721D2" w:rsidRPr="0078757B" w14:paraId="6FD97B13" w14:textId="77777777" w:rsidTr="00CD4DE3">
        <w:trPr>
          <w:trHeight w:val="222"/>
        </w:trPr>
        <w:tc>
          <w:tcPr>
            <w:tcW w:w="2268" w:type="dxa"/>
            <w:vMerge/>
          </w:tcPr>
          <w:p w14:paraId="56ED571F" w14:textId="77777777" w:rsidR="003721D2" w:rsidRPr="0078757B" w:rsidRDefault="003721D2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A3434C6" w14:textId="1C76C46C" w:rsidR="003721D2" w:rsidRPr="0078757B" w:rsidRDefault="003721D2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рядок и правила ведения нормативной документации</w:t>
            </w:r>
          </w:p>
        </w:tc>
      </w:tr>
      <w:tr w:rsidR="003721D2" w:rsidRPr="0078757B" w14:paraId="434C7328" w14:textId="77777777" w:rsidTr="00CD4DE3">
        <w:trPr>
          <w:trHeight w:val="222"/>
        </w:trPr>
        <w:tc>
          <w:tcPr>
            <w:tcW w:w="2268" w:type="dxa"/>
            <w:vMerge/>
          </w:tcPr>
          <w:p w14:paraId="05537E5E" w14:textId="77777777" w:rsidR="003721D2" w:rsidRPr="0078757B" w:rsidRDefault="003721D2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F23965D" w14:textId="135A1690" w:rsidR="003721D2" w:rsidRPr="0078757B" w:rsidRDefault="003721D2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авила подготовки обслуживаемого оборудования к работе, выводу оборудования из работы, порядок пуска и остановки оборудования</w:t>
            </w:r>
          </w:p>
        </w:tc>
      </w:tr>
      <w:tr w:rsidR="003721D2" w:rsidRPr="0078757B" w14:paraId="43B1A788" w14:textId="77777777" w:rsidTr="00CD4DE3">
        <w:trPr>
          <w:trHeight w:val="222"/>
        </w:trPr>
        <w:tc>
          <w:tcPr>
            <w:tcW w:w="2268" w:type="dxa"/>
            <w:vMerge/>
          </w:tcPr>
          <w:p w14:paraId="66EAABA8" w14:textId="77777777" w:rsidR="003721D2" w:rsidRPr="0078757B" w:rsidRDefault="003721D2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3C83BF9" w14:textId="0220560D" w:rsidR="003721D2" w:rsidRPr="0078757B" w:rsidRDefault="003721D2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авила подготовки сырья</w:t>
            </w:r>
          </w:p>
        </w:tc>
      </w:tr>
      <w:tr w:rsidR="003721D2" w:rsidRPr="0078757B" w14:paraId="44B0209C" w14:textId="77777777" w:rsidTr="00CD4DE3">
        <w:trPr>
          <w:trHeight w:val="222"/>
        </w:trPr>
        <w:tc>
          <w:tcPr>
            <w:tcW w:w="2268" w:type="dxa"/>
            <w:vMerge/>
          </w:tcPr>
          <w:p w14:paraId="1174F1B6" w14:textId="77777777" w:rsidR="003721D2" w:rsidRPr="0078757B" w:rsidRDefault="003721D2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E699CC5" w14:textId="2D91EBFE" w:rsidR="003721D2" w:rsidRPr="0078757B" w:rsidRDefault="003721D2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авила технической эксплуатации оборудования</w:t>
            </w:r>
          </w:p>
        </w:tc>
      </w:tr>
      <w:tr w:rsidR="003721D2" w:rsidRPr="0078757B" w14:paraId="229B5E04" w14:textId="77777777" w:rsidTr="00CD4DE3">
        <w:trPr>
          <w:trHeight w:val="222"/>
        </w:trPr>
        <w:tc>
          <w:tcPr>
            <w:tcW w:w="2268" w:type="dxa"/>
            <w:vMerge/>
          </w:tcPr>
          <w:p w14:paraId="33DFE1DB" w14:textId="77777777" w:rsidR="003721D2" w:rsidRPr="0078757B" w:rsidRDefault="003721D2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EE85897" w14:textId="52173CC0" w:rsidR="003721D2" w:rsidRPr="0078757B" w:rsidRDefault="003721D2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3721D2" w:rsidRPr="0078757B" w14:paraId="4741111D" w14:textId="77777777" w:rsidTr="00CD4DE3">
        <w:trPr>
          <w:trHeight w:val="222"/>
        </w:trPr>
        <w:tc>
          <w:tcPr>
            <w:tcW w:w="2268" w:type="dxa"/>
            <w:vMerge/>
          </w:tcPr>
          <w:p w14:paraId="3D728C08" w14:textId="77777777" w:rsidR="003721D2" w:rsidRPr="0078757B" w:rsidRDefault="003721D2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E72DACE" w14:textId="620DF2C6" w:rsidR="003721D2" w:rsidRPr="0078757B" w:rsidRDefault="003721D2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Расположение арматуры и коммуникаций на обслуживаемом участке, устройство, принцип работы, правила технической эксплуатации средств измерений, автоматики и связи, средств пожаротушения и аварийного комплекта средств индивидуальной защиты</w:t>
            </w:r>
          </w:p>
        </w:tc>
      </w:tr>
      <w:tr w:rsidR="003721D2" w:rsidRPr="0078757B" w14:paraId="164CB100" w14:textId="77777777" w:rsidTr="00CD4DE3">
        <w:trPr>
          <w:trHeight w:val="222"/>
        </w:trPr>
        <w:tc>
          <w:tcPr>
            <w:tcW w:w="2268" w:type="dxa"/>
            <w:vMerge/>
          </w:tcPr>
          <w:p w14:paraId="263A5E2D" w14:textId="77777777" w:rsidR="003721D2" w:rsidRPr="0078757B" w:rsidRDefault="003721D2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83BB99E" w14:textId="08CA95FC" w:rsidR="003721D2" w:rsidRPr="0078757B" w:rsidRDefault="003721D2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Схемы блокировок</w:t>
            </w:r>
          </w:p>
        </w:tc>
      </w:tr>
      <w:tr w:rsidR="00020644" w:rsidRPr="0078757B" w14:paraId="4C4C9260" w14:textId="77777777" w:rsidTr="00020644">
        <w:trPr>
          <w:trHeight w:val="376"/>
        </w:trPr>
        <w:tc>
          <w:tcPr>
            <w:tcW w:w="2268" w:type="dxa"/>
            <w:vMerge/>
          </w:tcPr>
          <w:p w14:paraId="172F153C" w14:textId="77777777" w:rsidR="00020644" w:rsidRPr="0078757B" w:rsidRDefault="00020644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44E562C" w14:textId="20B38DB8" w:rsidR="00020644" w:rsidRPr="0078757B" w:rsidRDefault="00020644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Порядок ведения </w:t>
            </w:r>
            <w:r w:rsidRPr="0078757B">
              <w:rPr>
                <w:rFonts w:cs="Times New Roman"/>
                <w:color w:val="auto"/>
                <w:shd w:val="clear" w:color="auto" w:fill="FFFFFF"/>
              </w:rPr>
              <w:t>отдельных стадий технологического процесса вспомогательных функций производства удобрений и азотных соединений</w:t>
            </w:r>
          </w:p>
        </w:tc>
      </w:tr>
      <w:tr w:rsidR="00ED1310" w:rsidRPr="0078757B" w14:paraId="4D4694AB" w14:textId="77777777" w:rsidTr="00CD4DE3">
        <w:tc>
          <w:tcPr>
            <w:tcW w:w="2268" w:type="dxa"/>
          </w:tcPr>
          <w:p w14:paraId="0EC07917" w14:textId="77777777" w:rsidR="00ED1310" w:rsidRPr="0078757B" w:rsidRDefault="00ED1310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08F22A1F" w14:textId="0722C88A" w:rsidR="00ED1310" w:rsidRPr="0078757B" w:rsidRDefault="00496277" w:rsidP="00CD4DE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27C240CF" w14:textId="77777777" w:rsidR="00ED1310" w:rsidRPr="0078757B" w:rsidRDefault="00ED1310" w:rsidP="002F09C4">
      <w:pPr>
        <w:pStyle w:val="ConsPlusNormal"/>
        <w:jc w:val="both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</w:p>
    <w:p w14:paraId="623D131F" w14:textId="77777777" w:rsidR="00ED1310" w:rsidRPr="0078757B" w:rsidRDefault="00ED1310" w:rsidP="002F09C4">
      <w:pPr>
        <w:pStyle w:val="ConsPlusNormal"/>
        <w:jc w:val="both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757B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Pr="0078757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1</w:t>
      </w:r>
      <w:r w:rsidRPr="0078757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78757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3</w:t>
      </w:r>
      <w:r w:rsidRPr="0078757B">
        <w:rPr>
          <w:rFonts w:ascii="Times New Roman" w:hAnsi="Times New Roman" w:cs="Times New Roman"/>
          <w:b/>
          <w:color w:val="auto"/>
          <w:sz w:val="24"/>
          <w:szCs w:val="24"/>
        </w:rPr>
        <w:t>. Трудовая функция</w:t>
      </w:r>
    </w:p>
    <w:p w14:paraId="5C1388DE" w14:textId="77777777" w:rsidR="00ED1310" w:rsidRPr="0078757B" w:rsidRDefault="00ED1310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5"/>
        <w:gridCol w:w="4104"/>
        <w:gridCol w:w="708"/>
        <w:gridCol w:w="851"/>
        <w:gridCol w:w="2399"/>
        <w:gridCol w:w="719"/>
      </w:tblGrid>
      <w:tr w:rsidR="00F61E8F" w:rsidRPr="0078757B" w14:paraId="7DE8EFB3" w14:textId="77777777" w:rsidTr="00EE110C">
        <w:trPr>
          <w:trHeight w:val="529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87075" w14:textId="77777777" w:rsidR="00F61E8F" w:rsidRPr="0078757B" w:rsidRDefault="00F61E8F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F272C" w14:textId="0707AEA3" w:rsidR="00F61E8F" w:rsidRPr="0078757B" w:rsidRDefault="006B232C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3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становка отдельных стадий технологического процесса очистки стоков, выбросов и складирования отходов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EA7C3" w14:textId="77777777" w:rsidR="00F61E8F" w:rsidRPr="0078757B" w:rsidRDefault="00F61E8F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6C970" w14:textId="06F623FD" w:rsidR="00F61E8F" w:rsidRPr="0078757B" w:rsidRDefault="002F09C4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/03.2</w:t>
            </w:r>
          </w:p>
        </w:tc>
        <w:tc>
          <w:tcPr>
            <w:tcW w:w="2399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AD994" w14:textId="77777777" w:rsidR="00F61E8F" w:rsidRPr="0078757B" w:rsidRDefault="00F61E8F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9E166" w14:textId="77777777" w:rsidR="00F61E8F" w:rsidRPr="0078757B" w:rsidRDefault="00F61E8F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</w:tbl>
    <w:p w14:paraId="6C40AA93" w14:textId="77777777" w:rsidR="00F61E8F" w:rsidRPr="0078757B" w:rsidRDefault="00F61E8F" w:rsidP="002F09C4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F61E8F" w:rsidRPr="0078757B" w14:paraId="041235ED" w14:textId="77777777" w:rsidTr="00EE110C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07DCAFAF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84C7DCE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9830846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62E1475C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7B7DC5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94D73D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1E8F" w:rsidRPr="0078757B" w14:paraId="583134DD" w14:textId="77777777" w:rsidTr="00EE110C">
        <w:tc>
          <w:tcPr>
            <w:tcW w:w="2300" w:type="dxa"/>
          </w:tcPr>
          <w:p w14:paraId="49AB74C0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1AAD7AB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220A6DF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59AE7421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14A9FBE5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72C5F6B9" w14:textId="77777777" w:rsidR="00F61E8F" w:rsidRPr="0078757B" w:rsidRDefault="00F61E8F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78757B" w:rsidRPr="0078757B" w14:paraId="2C965899" w14:textId="77777777" w:rsidTr="00CD4DE3">
        <w:tc>
          <w:tcPr>
            <w:tcW w:w="2268" w:type="dxa"/>
            <w:vMerge w:val="restart"/>
          </w:tcPr>
          <w:p w14:paraId="04DC6A4D" w14:textId="24527247" w:rsidR="00F66689" w:rsidRPr="0078757B" w:rsidRDefault="002411B6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vAlign w:val="center"/>
          </w:tcPr>
          <w:p w14:paraId="16E6BABB" w14:textId="453F00DF" w:rsidR="00F66689" w:rsidRPr="0078757B" w:rsidRDefault="00F66689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Доведение до руководителя смены информации о выявленных неисправностях в процессе остановки и проведение мер по их устранению</w:t>
            </w:r>
          </w:p>
        </w:tc>
      </w:tr>
      <w:tr w:rsidR="0078757B" w:rsidRPr="0078757B" w14:paraId="7808E056" w14:textId="77777777" w:rsidTr="00CD4DE3">
        <w:tc>
          <w:tcPr>
            <w:tcW w:w="2268" w:type="dxa"/>
            <w:vMerge/>
          </w:tcPr>
          <w:p w14:paraId="1ED1B60F" w14:textId="53551EF2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E421412" w14:textId="1D114A8C" w:rsidR="00F66689" w:rsidRPr="0078757B" w:rsidRDefault="00F66689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Контроль за показаниями контрольно-измерительных приборов и автоматики, установленных по месту и дистанционно</w:t>
            </w:r>
          </w:p>
        </w:tc>
      </w:tr>
      <w:tr w:rsidR="0078757B" w:rsidRPr="0078757B" w14:paraId="1B99B08F" w14:textId="77777777" w:rsidTr="00CD4DE3">
        <w:tc>
          <w:tcPr>
            <w:tcW w:w="2268" w:type="dxa"/>
            <w:vMerge/>
          </w:tcPr>
          <w:p w14:paraId="07932F5E" w14:textId="462094CE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48CE0D2" w14:textId="36EA9E47" w:rsidR="00F66689" w:rsidRPr="0078757B" w:rsidRDefault="00F66689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ведение мер к предотвращению развития аварийной ситуации</w:t>
            </w:r>
            <w:r w:rsidR="0094462B">
              <w:rPr>
                <w:rFonts w:cs="Times New Roman"/>
                <w:color w:val="auto"/>
              </w:rPr>
              <w:t xml:space="preserve">, </w:t>
            </w:r>
            <w:r w:rsidR="0094462B" w:rsidRPr="0094462B">
              <w:rPr>
                <w:rFonts w:cs="Times New Roman"/>
                <w:color w:val="auto"/>
              </w:rPr>
              <w:t>прекращение работы и остановка оборудования при обнаружении нарушений, которые могут привести к аварии, несчастному случаю или существенному негативному воздействию на окружающую среду, с последующим сообщением руководителю смены.</w:t>
            </w:r>
          </w:p>
        </w:tc>
      </w:tr>
      <w:tr w:rsidR="0078757B" w:rsidRPr="0078757B" w14:paraId="0B47E9FD" w14:textId="77777777" w:rsidTr="00CD4DE3">
        <w:tc>
          <w:tcPr>
            <w:tcW w:w="2268" w:type="dxa"/>
            <w:vMerge/>
          </w:tcPr>
          <w:p w14:paraId="72171060" w14:textId="119FD35D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9DC1614" w14:textId="45C5FDBA" w:rsidR="00F66689" w:rsidRPr="0078757B" w:rsidRDefault="00F66689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ведение мер по обеспечению сохранения работоспособности остановленного оборудования</w:t>
            </w:r>
          </w:p>
        </w:tc>
      </w:tr>
      <w:tr w:rsidR="0078757B" w:rsidRPr="0078757B" w14:paraId="6B47E41D" w14:textId="77777777" w:rsidTr="00CD4DE3">
        <w:tc>
          <w:tcPr>
            <w:tcW w:w="2268" w:type="dxa"/>
            <w:vMerge/>
          </w:tcPr>
          <w:p w14:paraId="60E857F7" w14:textId="3564269E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C837C64" w14:textId="57A3B344" w:rsidR="00F66689" w:rsidRPr="0078757B" w:rsidRDefault="00F66689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Доведение до руководителя смены информации о возникновении аварийной ситуации </w:t>
            </w:r>
          </w:p>
        </w:tc>
      </w:tr>
      <w:tr w:rsidR="0078757B" w:rsidRPr="0078757B" w14:paraId="5A7763B6" w14:textId="77777777" w:rsidTr="00CD4DE3">
        <w:trPr>
          <w:trHeight w:val="235"/>
        </w:trPr>
        <w:tc>
          <w:tcPr>
            <w:tcW w:w="2268" w:type="dxa"/>
            <w:vMerge/>
          </w:tcPr>
          <w:p w14:paraId="400719EE" w14:textId="49F5D0FA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B7AA0CA" w14:textId="361A1868" w:rsidR="00F66689" w:rsidRPr="0078757B" w:rsidRDefault="00F66689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Доведение при сдаче смены до принимающего смену аппаратчика </w:t>
            </w:r>
            <w:r w:rsidR="00965ED6" w:rsidRPr="0078757B">
              <w:rPr>
                <w:rFonts w:eastAsia="Times New Roman" w:cs="Times New Roman"/>
                <w:color w:val="auto"/>
                <w:bdr w:val="none" w:sz="0" w:space="0" w:color="auto"/>
              </w:rPr>
              <w:t>вспомогательного производства</w:t>
            </w:r>
            <w:r w:rsidR="00965ED6" w:rsidRPr="0078757B">
              <w:rPr>
                <w:rFonts w:cs="Times New Roman"/>
                <w:color w:val="auto"/>
              </w:rPr>
              <w:t xml:space="preserve"> </w:t>
            </w:r>
            <w:r w:rsidRPr="0078757B">
              <w:rPr>
                <w:rFonts w:cs="Times New Roman"/>
                <w:color w:val="auto"/>
              </w:rPr>
              <w:t xml:space="preserve">информации обо всех проделанных и незавершенных работах по остановке </w:t>
            </w:r>
            <w:r w:rsidR="004510D8" w:rsidRPr="0078757B">
              <w:rPr>
                <w:rFonts w:cs="Times New Roman"/>
                <w:color w:val="auto"/>
                <w:shd w:val="clear" w:color="auto" w:fill="FFFFFF"/>
              </w:rPr>
              <w:t xml:space="preserve">отдельных стадий технологического </w:t>
            </w:r>
            <w:r w:rsidR="004510D8" w:rsidRPr="0078757B">
              <w:rPr>
                <w:rFonts w:cs="Times New Roman"/>
                <w:color w:val="auto"/>
                <w:shd w:val="clear" w:color="auto" w:fill="FFFFFF"/>
              </w:rPr>
              <w:lastRenderedPageBreak/>
              <w:t>процесса вспомогательных функций производства удобрений и азотных соединений</w:t>
            </w:r>
          </w:p>
        </w:tc>
      </w:tr>
      <w:tr w:rsidR="0078757B" w:rsidRPr="0078757B" w14:paraId="2E9A663E" w14:textId="77777777" w:rsidTr="00CD4DE3">
        <w:trPr>
          <w:trHeight w:val="33"/>
        </w:trPr>
        <w:tc>
          <w:tcPr>
            <w:tcW w:w="2268" w:type="dxa"/>
            <w:vMerge/>
          </w:tcPr>
          <w:p w14:paraId="3139208C" w14:textId="62E13E58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7A2761E" w14:textId="41658F1F" w:rsidR="00F66689" w:rsidRPr="0078757B" w:rsidRDefault="00F66689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Локализация</w:t>
            </w:r>
            <w:r w:rsidR="0094462B">
              <w:rPr>
                <w:rFonts w:cs="Times New Roman"/>
                <w:color w:val="auto"/>
              </w:rPr>
              <w:t xml:space="preserve">, </w:t>
            </w:r>
            <w:r w:rsidRPr="0078757B">
              <w:rPr>
                <w:rFonts w:cs="Times New Roman"/>
                <w:color w:val="auto"/>
              </w:rPr>
              <w:t xml:space="preserve">устранение аварии </w:t>
            </w:r>
            <w:r w:rsidR="0094462B" w:rsidRPr="0094462B">
              <w:rPr>
                <w:rFonts w:cs="Times New Roman"/>
                <w:color w:val="auto"/>
              </w:rPr>
              <w:t xml:space="preserve">и ликвидации последствий аварий </w:t>
            </w:r>
            <w:r w:rsidRPr="0078757B">
              <w:rPr>
                <w:rFonts w:cs="Times New Roman"/>
                <w:color w:val="auto"/>
              </w:rPr>
              <w:t xml:space="preserve">согласно плана мероприятия </w:t>
            </w:r>
            <w:r w:rsidR="00264DD4">
              <w:rPr>
                <w:rFonts w:cs="Times New Roman"/>
                <w:color w:val="auto"/>
              </w:rPr>
              <w:t xml:space="preserve">по </w:t>
            </w:r>
            <w:r w:rsidRPr="0078757B">
              <w:rPr>
                <w:rFonts w:cs="Times New Roman"/>
                <w:color w:val="auto"/>
              </w:rPr>
              <w:t>ликвидации аварий</w:t>
            </w:r>
          </w:p>
        </w:tc>
      </w:tr>
      <w:tr w:rsidR="004F5DF2" w:rsidRPr="0078757B" w14:paraId="4CFFFFBC" w14:textId="77777777" w:rsidTr="009C407B">
        <w:trPr>
          <w:trHeight w:val="249"/>
        </w:trPr>
        <w:tc>
          <w:tcPr>
            <w:tcW w:w="2268" w:type="dxa"/>
            <w:vMerge/>
          </w:tcPr>
          <w:p w14:paraId="74513069" w14:textId="577C89D7" w:rsidR="004F5DF2" w:rsidRPr="0078757B" w:rsidRDefault="004F5DF2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9BB2ED1" w14:textId="5C8DFBE9" w:rsidR="004F5DF2" w:rsidRPr="0078757B" w:rsidRDefault="004F5DF2" w:rsidP="0002064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существление последовательной остановки технологического оборудования и технологического процесса согласно рабочей инструкции</w:t>
            </w:r>
          </w:p>
        </w:tc>
      </w:tr>
      <w:tr w:rsidR="0078757B" w:rsidRPr="0078757B" w14:paraId="637F922B" w14:textId="77777777" w:rsidTr="00CD4DE3">
        <w:tc>
          <w:tcPr>
            <w:tcW w:w="2268" w:type="dxa"/>
            <w:vMerge/>
          </w:tcPr>
          <w:p w14:paraId="46E1FF50" w14:textId="5999BC08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70C7208" w14:textId="595D3A29" w:rsidR="00F66689" w:rsidRPr="0078757B" w:rsidRDefault="00F66689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78757B" w:rsidRPr="0078757B" w14:paraId="66F76F8B" w14:textId="77777777" w:rsidTr="00CD4DE3">
        <w:tc>
          <w:tcPr>
            <w:tcW w:w="2268" w:type="dxa"/>
            <w:vMerge/>
          </w:tcPr>
          <w:p w14:paraId="30175FBA" w14:textId="20B3609E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BC02FD3" w14:textId="688D1740" w:rsidR="00F66689" w:rsidRPr="0078757B" w:rsidRDefault="00F66689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ведение совместно с дежурным персоналом смены подготовки оборудования к ремонту</w:t>
            </w:r>
          </w:p>
        </w:tc>
      </w:tr>
      <w:tr w:rsidR="0078757B" w:rsidRPr="0078757B" w14:paraId="50A6896E" w14:textId="77777777" w:rsidTr="00CD4DE3">
        <w:tc>
          <w:tcPr>
            <w:tcW w:w="2268" w:type="dxa"/>
            <w:vMerge/>
          </w:tcPr>
          <w:p w14:paraId="3D7F02AF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C96CF96" w14:textId="413F9FE7" w:rsidR="00F66689" w:rsidRPr="0078757B" w:rsidRDefault="0044192D" w:rsidP="00CD4DE3">
            <w:pPr>
              <w:rPr>
                <w:rFonts w:cs="Times New Roman"/>
                <w:color w:val="auto"/>
              </w:rPr>
            </w:pPr>
            <w:r w:rsidRPr="0044192D">
              <w:rPr>
                <w:rFonts w:cs="Times New Roman"/>
                <w:color w:val="auto"/>
              </w:rPr>
              <w:t>Ведение технологической документации</w:t>
            </w:r>
          </w:p>
        </w:tc>
      </w:tr>
      <w:tr w:rsidR="0078757B" w:rsidRPr="0078757B" w14:paraId="0AE15E73" w14:textId="77777777" w:rsidTr="00CD4DE3">
        <w:trPr>
          <w:trHeight w:val="301"/>
        </w:trPr>
        <w:tc>
          <w:tcPr>
            <w:tcW w:w="2268" w:type="dxa"/>
            <w:vMerge w:val="restart"/>
          </w:tcPr>
          <w:p w14:paraId="09F6E217" w14:textId="77777777" w:rsidR="002411B6" w:rsidRPr="0078757B" w:rsidRDefault="002411B6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  <w:p w14:paraId="255C9EB7" w14:textId="3C050891" w:rsidR="002411B6" w:rsidRPr="0078757B" w:rsidRDefault="002411B6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D41A845" w14:textId="46FDA8AC" w:rsidR="002411B6" w:rsidRPr="0078757B" w:rsidRDefault="002411B6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Использовать средства пожаротушения и пожарную сигнализацию, аварийный ручной инструмент и приспособления, средства индивидуальной защиты, аптечку, средства связи</w:t>
            </w:r>
          </w:p>
        </w:tc>
      </w:tr>
      <w:tr w:rsidR="003721D2" w:rsidRPr="0078757B" w14:paraId="1EEB6C36" w14:textId="77777777" w:rsidTr="009C407B">
        <w:trPr>
          <w:trHeight w:val="236"/>
        </w:trPr>
        <w:tc>
          <w:tcPr>
            <w:tcW w:w="2268" w:type="dxa"/>
            <w:vMerge/>
          </w:tcPr>
          <w:p w14:paraId="3C998DB8" w14:textId="77777777" w:rsidR="003721D2" w:rsidRPr="0078757B" w:rsidRDefault="003721D2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9DEAEF9" w14:textId="730EC522" w:rsidR="003721D2" w:rsidRPr="0078757B" w:rsidRDefault="003721D2" w:rsidP="00077DEB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Действовать в соответствии с планом </w:t>
            </w:r>
            <w:r w:rsidR="009C407B">
              <w:rPr>
                <w:rFonts w:cs="Times New Roman"/>
                <w:color w:val="auto"/>
              </w:rPr>
              <w:t xml:space="preserve">мероприятий по </w:t>
            </w:r>
            <w:r w:rsidRPr="0078757B">
              <w:rPr>
                <w:rFonts w:cs="Times New Roman"/>
                <w:color w:val="auto"/>
              </w:rPr>
              <w:t>ликвидации аварии</w:t>
            </w:r>
          </w:p>
        </w:tc>
      </w:tr>
      <w:tr w:rsidR="0078757B" w:rsidRPr="0078757B" w14:paraId="0F27797E" w14:textId="77777777" w:rsidTr="00CD4DE3">
        <w:trPr>
          <w:trHeight w:val="301"/>
        </w:trPr>
        <w:tc>
          <w:tcPr>
            <w:tcW w:w="2268" w:type="dxa"/>
            <w:vMerge/>
          </w:tcPr>
          <w:p w14:paraId="4F0B4D53" w14:textId="77777777" w:rsidR="002411B6" w:rsidRPr="0078757B" w:rsidRDefault="002411B6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FA24469" w14:textId="11EE2CA2" w:rsidR="002411B6" w:rsidRPr="0078757B" w:rsidRDefault="002411B6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Контролировать изменение показаний работы оборудования по соответствующим приборам</w:t>
            </w:r>
          </w:p>
        </w:tc>
      </w:tr>
      <w:tr w:rsidR="0078757B" w:rsidRPr="0078757B" w14:paraId="1DB0DC78" w14:textId="77777777" w:rsidTr="00CD4DE3">
        <w:trPr>
          <w:trHeight w:val="301"/>
        </w:trPr>
        <w:tc>
          <w:tcPr>
            <w:tcW w:w="2268" w:type="dxa"/>
            <w:vMerge/>
          </w:tcPr>
          <w:p w14:paraId="45E441C3" w14:textId="77777777" w:rsidR="002411B6" w:rsidRPr="0078757B" w:rsidRDefault="002411B6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0BBBF90" w14:textId="302DEDFE" w:rsidR="002411B6" w:rsidRPr="0078757B" w:rsidRDefault="002411B6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Контролировать </w:t>
            </w:r>
            <w:r w:rsidR="00077DEB" w:rsidRPr="0078757B">
              <w:rPr>
                <w:rFonts w:cs="Times New Roman"/>
                <w:color w:val="auto"/>
              </w:rPr>
              <w:t xml:space="preserve">и регулировать </w:t>
            </w:r>
            <w:r w:rsidRPr="0078757B">
              <w:rPr>
                <w:rFonts w:cs="Times New Roman"/>
                <w:color w:val="auto"/>
              </w:rPr>
              <w:t xml:space="preserve">показания </w:t>
            </w:r>
            <w:r w:rsidR="004510D8" w:rsidRPr="0078757B">
              <w:rPr>
                <w:rFonts w:cs="Times New Roman"/>
                <w:color w:val="auto"/>
                <w:shd w:val="clear" w:color="auto" w:fill="FFFFFF"/>
              </w:rPr>
              <w:t>отдельных стадий технологического процесса вспомогательных функций производства удобрений и азотных соединений</w:t>
            </w:r>
            <w:r w:rsidRPr="0078757B">
              <w:rPr>
                <w:rFonts w:cs="Times New Roman"/>
                <w:color w:val="auto"/>
              </w:rPr>
              <w:t>: температура, давление, нагрузка, состав и концентрация готового продукта</w:t>
            </w:r>
            <w:r w:rsidR="00077DEB">
              <w:rPr>
                <w:rFonts w:cs="Times New Roman"/>
                <w:color w:val="auto"/>
              </w:rPr>
              <w:t xml:space="preserve"> </w:t>
            </w:r>
            <w:r w:rsidR="00077DEB" w:rsidRPr="0078757B">
              <w:rPr>
                <w:rFonts w:cs="Times New Roman"/>
                <w:color w:val="auto"/>
              </w:rPr>
              <w:t>при остановке технологического оборудования с записью в рабочие журналы</w:t>
            </w:r>
          </w:p>
        </w:tc>
      </w:tr>
      <w:tr w:rsidR="0078757B" w:rsidRPr="0078757B" w14:paraId="373017FB" w14:textId="77777777" w:rsidTr="00CD4DE3">
        <w:trPr>
          <w:trHeight w:val="301"/>
        </w:trPr>
        <w:tc>
          <w:tcPr>
            <w:tcW w:w="2268" w:type="dxa"/>
            <w:vMerge/>
          </w:tcPr>
          <w:p w14:paraId="2506A350" w14:textId="77777777" w:rsidR="002411B6" w:rsidRPr="0078757B" w:rsidRDefault="002411B6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AB404FD" w14:textId="36E69ABC" w:rsidR="002411B6" w:rsidRPr="0078757B" w:rsidRDefault="002411B6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казывать первую помощь пострадавшему на производстве</w:t>
            </w:r>
          </w:p>
        </w:tc>
      </w:tr>
      <w:tr w:rsidR="0078757B" w:rsidRPr="0078757B" w14:paraId="12877C61" w14:textId="77777777" w:rsidTr="00CD4DE3">
        <w:trPr>
          <w:trHeight w:val="301"/>
        </w:trPr>
        <w:tc>
          <w:tcPr>
            <w:tcW w:w="2268" w:type="dxa"/>
            <w:vMerge/>
          </w:tcPr>
          <w:p w14:paraId="4B14C941" w14:textId="77777777" w:rsidR="002411B6" w:rsidRPr="0078757B" w:rsidRDefault="002411B6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779B0FB" w14:textId="69B47449" w:rsidR="002411B6" w:rsidRPr="0078757B" w:rsidRDefault="002411B6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тключать оборудование согласно инструкци</w:t>
            </w:r>
            <w:r w:rsidR="00264DD4">
              <w:rPr>
                <w:rFonts w:cs="Times New Roman"/>
                <w:color w:val="auto"/>
              </w:rPr>
              <w:t>ям</w:t>
            </w:r>
          </w:p>
        </w:tc>
      </w:tr>
      <w:tr w:rsidR="0078757B" w:rsidRPr="0078757B" w14:paraId="59363881" w14:textId="77777777" w:rsidTr="00CD4DE3">
        <w:trPr>
          <w:trHeight w:val="301"/>
        </w:trPr>
        <w:tc>
          <w:tcPr>
            <w:tcW w:w="2268" w:type="dxa"/>
            <w:vMerge/>
          </w:tcPr>
          <w:p w14:paraId="72BB5DFE" w14:textId="77777777" w:rsidR="002411B6" w:rsidRPr="0078757B" w:rsidRDefault="002411B6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911C16D" w14:textId="5002EF5F" w:rsidR="002411B6" w:rsidRPr="0078757B" w:rsidRDefault="002411B6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льзоваться запорной, регулирующей арматурой</w:t>
            </w:r>
          </w:p>
        </w:tc>
      </w:tr>
      <w:tr w:rsidR="0078757B" w:rsidRPr="0078757B" w14:paraId="52F8E3DA" w14:textId="77777777" w:rsidTr="00CD4DE3">
        <w:trPr>
          <w:trHeight w:val="301"/>
        </w:trPr>
        <w:tc>
          <w:tcPr>
            <w:tcW w:w="2268" w:type="dxa"/>
            <w:vMerge/>
          </w:tcPr>
          <w:p w14:paraId="102298C3" w14:textId="77777777" w:rsidR="002411B6" w:rsidRPr="0078757B" w:rsidRDefault="002411B6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A4B39E6" w14:textId="1BA5E143" w:rsidR="002411B6" w:rsidRPr="0078757B" w:rsidRDefault="002411B6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льзоваться средствами коммуникации и связи</w:t>
            </w:r>
          </w:p>
        </w:tc>
      </w:tr>
      <w:tr w:rsidR="0078757B" w:rsidRPr="0078757B" w14:paraId="37B797F8" w14:textId="77777777" w:rsidTr="00CD4DE3">
        <w:trPr>
          <w:trHeight w:val="301"/>
        </w:trPr>
        <w:tc>
          <w:tcPr>
            <w:tcW w:w="2268" w:type="dxa"/>
            <w:vMerge/>
          </w:tcPr>
          <w:p w14:paraId="786C884C" w14:textId="77777777" w:rsidR="002411B6" w:rsidRPr="0078757B" w:rsidRDefault="002411B6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6B5CE48" w14:textId="45BF8156" w:rsidR="002411B6" w:rsidRPr="0078757B" w:rsidRDefault="002411B6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изводить первоочередные технологические операции для предотвращения выхода из строя оборудования: отключение и сброс давления, продувка, пропарка, дренирование</w:t>
            </w:r>
          </w:p>
        </w:tc>
      </w:tr>
      <w:tr w:rsidR="0078757B" w:rsidRPr="0078757B" w14:paraId="24B8B198" w14:textId="77777777" w:rsidTr="00CD4DE3">
        <w:trPr>
          <w:trHeight w:val="301"/>
        </w:trPr>
        <w:tc>
          <w:tcPr>
            <w:tcW w:w="2268" w:type="dxa"/>
            <w:vMerge/>
          </w:tcPr>
          <w:p w14:paraId="008A8C07" w14:textId="77777777" w:rsidR="002411B6" w:rsidRPr="0078757B" w:rsidRDefault="002411B6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E2AA2E9" w14:textId="5ED18A58" w:rsidR="002411B6" w:rsidRPr="0078757B" w:rsidRDefault="002411B6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изводить подготовку оборудования к пуску</w:t>
            </w:r>
          </w:p>
        </w:tc>
      </w:tr>
      <w:tr w:rsidR="00D20D1E" w:rsidRPr="0078757B" w14:paraId="6AE660FF" w14:textId="77777777" w:rsidTr="00D20D1E">
        <w:trPr>
          <w:trHeight w:val="809"/>
        </w:trPr>
        <w:tc>
          <w:tcPr>
            <w:tcW w:w="2268" w:type="dxa"/>
            <w:vMerge/>
          </w:tcPr>
          <w:p w14:paraId="5C81D734" w14:textId="77777777" w:rsidR="00D20D1E" w:rsidRPr="0078757B" w:rsidRDefault="00D20D1E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C29CE90" w14:textId="27B54476" w:rsidR="00D20D1E" w:rsidRPr="0078757B" w:rsidRDefault="00D20D1E" w:rsidP="00CD4DE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утем внешнего осмотра определять исправность и комплектность технологического оборудования, контрольно-измерительных приборов и автоматики, системы противоаварийной защиты, предохранительных клапанов, наличие смазки, состояние электрооборудования</w:t>
            </w:r>
          </w:p>
        </w:tc>
      </w:tr>
      <w:tr w:rsidR="0078757B" w:rsidRPr="0078757B" w14:paraId="50C832E3" w14:textId="77777777" w:rsidTr="00CD4DE3">
        <w:trPr>
          <w:trHeight w:val="301"/>
        </w:trPr>
        <w:tc>
          <w:tcPr>
            <w:tcW w:w="2268" w:type="dxa"/>
            <w:vMerge/>
          </w:tcPr>
          <w:p w14:paraId="3247F27E" w14:textId="77777777" w:rsidR="002411B6" w:rsidRPr="0078757B" w:rsidRDefault="002411B6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D2EA04C" w14:textId="002B725A" w:rsidR="002411B6" w:rsidRPr="0078757B" w:rsidRDefault="0069371A" w:rsidP="00CD4DE3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Разбирать</w:t>
            </w:r>
            <w:r w:rsidR="002411B6" w:rsidRPr="0078757B">
              <w:rPr>
                <w:rFonts w:cs="Times New Roman"/>
                <w:color w:val="auto"/>
              </w:rPr>
              <w:t xml:space="preserve"> технологическую схему для подготовки оборудования к ремонту</w:t>
            </w:r>
          </w:p>
        </w:tc>
      </w:tr>
      <w:tr w:rsidR="0078757B" w:rsidRPr="0078757B" w14:paraId="66A0CCAC" w14:textId="77777777" w:rsidTr="00F16C09">
        <w:trPr>
          <w:trHeight w:val="301"/>
        </w:trPr>
        <w:tc>
          <w:tcPr>
            <w:tcW w:w="2268" w:type="dxa"/>
            <w:vMerge w:val="restart"/>
          </w:tcPr>
          <w:p w14:paraId="48ACE64E" w14:textId="41D8DD24" w:rsidR="00F16C09" w:rsidRPr="0078757B" w:rsidRDefault="00F16C09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2C0C157B" w14:textId="198A2F88" w:rsidR="00F16C09" w:rsidRPr="0078757B" w:rsidRDefault="00F16C09" w:rsidP="00F16C09">
            <w:pPr>
              <w:rPr>
                <w:rFonts w:cs="Times New Roman"/>
                <w:color w:val="auto"/>
              </w:rPr>
            </w:pPr>
            <w:r w:rsidRPr="00FD3996">
              <w:rPr>
                <w:rFonts w:eastAsia="Times New Roman" w:cs="Times New Roman"/>
                <w:color w:val="auto"/>
              </w:rPr>
              <w:t xml:space="preserve">Основные стадии производства, особенности ведения </w:t>
            </w:r>
            <w:r w:rsidR="005D67E1" w:rsidRPr="0078757B">
              <w:rPr>
                <w:rFonts w:cs="Times New Roman"/>
                <w:color w:val="auto"/>
                <w:shd w:val="clear" w:color="auto" w:fill="FFFFFF"/>
              </w:rPr>
              <w:t xml:space="preserve">отдельных стадий технологического процесса вспомогательных функций производства </w:t>
            </w:r>
            <w:r w:rsidR="005D67E1" w:rsidRPr="0078757B">
              <w:rPr>
                <w:rFonts w:cs="Times New Roman"/>
                <w:color w:val="auto"/>
                <w:shd w:val="clear" w:color="auto" w:fill="FFFFFF"/>
              </w:rPr>
              <w:lastRenderedPageBreak/>
              <w:t>удобрений и азотных соединений</w:t>
            </w:r>
          </w:p>
        </w:tc>
      </w:tr>
      <w:tr w:rsidR="0078757B" w:rsidRPr="0078757B" w14:paraId="592CE708" w14:textId="77777777" w:rsidTr="00F16C09">
        <w:trPr>
          <w:trHeight w:val="301"/>
        </w:trPr>
        <w:tc>
          <w:tcPr>
            <w:tcW w:w="2268" w:type="dxa"/>
            <w:vMerge/>
          </w:tcPr>
          <w:p w14:paraId="62A78027" w14:textId="77777777" w:rsidR="00F16C09" w:rsidRPr="0078757B" w:rsidRDefault="00F16C0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EEC4557" w14:textId="26F5B178" w:rsidR="00F16C09" w:rsidRPr="0078757B" w:rsidRDefault="00F16C09" w:rsidP="00F16C09">
            <w:pPr>
              <w:rPr>
                <w:rFonts w:cs="Times New Roman"/>
                <w:color w:val="auto"/>
              </w:rPr>
            </w:pPr>
            <w:r w:rsidRPr="00FD3996">
              <w:rPr>
                <w:rFonts w:eastAsia="Times New Roman" w:cs="Times New Roman"/>
                <w:color w:val="auto"/>
              </w:rPr>
              <w:t>Перечень первичных средств пожаротушения, противопожарного оборудования и аварийного инструмента, места расположения средств пожаротушения и аварийного инструмента</w:t>
            </w:r>
            <w:r w:rsidR="00077DEB">
              <w:rPr>
                <w:rFonts w:eastAsia="Times New Roman" w:cs="Times New Roman"/>
                <w:color w:val="auto"/>
              </w:rPr>
              <w:t xml:space="preserve">, </w:t>
            </w:r>
            <w:r w:rsidR="00077DEB" w:rsidRPr="00FD3996">
              <w:rPr>
                <w:rFonts w:eastAsia="Times New Roman" w:cs="Times New Roman"/>
                <w:color w:val="auto"/>
              </w:rPr>
              <w:t>пожарных извещателей, дренчерной установки</w:t>
            </w:r>
          </w:p>
        </w:tc>
      </w:tr>
      <w:tr w:rsidR="0078757B" w:rsidRPr="0078757B" w14:paraId="6779324A" w14:textId="77777777" w:rsidTr="00F16C09">
        <w:trPr>
          <w:trHeight w:val="301"/>
        </w:trPr>
        <w:tc>
          <w:tcPr>
            <w:tcW w:w="2268" w:type="dxa"/>
            <w:vMerge/>
          </w:tcPr>
          <w:p w14:paraId="36A0FD88" w14:textId="77777777" w:rsidR="00F16C09" w:rsidRPr="0078757B" w:rsidRDefault="00F16C0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92B26B7" w14:textId="52813DDE" w:rsidR="00F16C09" w:rsidRPr="0078757B" w:rsidRDefault="00F16C09" w:rsidP="00F16C09">
            <w:pPr>
              <w:rPr>
                <w:rFonts w:cs="Times New Roman"/>
                <w:color w:val="auto"/>
              </w:rPr>
            </w:pPr>
            <w:r w:rsidRPr="00FD3996">
              <w:rPr>
                <w:rFonts w:eastAsia="Times New Roman" w:cs="Times New Roman"/>
                <w:color w:val="auto"/>
              </w:rPr>
              <w:t>Перечень средств индивидуальной защиты, требования по применению средств индивидуальной защиты</w:t>
            </w:r>
          </w:p>
        </w:tc>
      </w:tr>
      <w:tr w:rsidR="0078757B" w:rsidRPr="0078757B" w14:paraId="323E024F" w14:textId="77777777" w:rsidTr="00F16C09">
        <w:trPr>
          <w:trHeight w:val="301"/>
        </w:trPr>
        <w:tc>
          <w:tcPr>
            <w:tcW w:w="2268" w:type="dxa"/>
            <w:vMerge/>
          </w:tcPr>
          <w:p w14:paraId="2F8B2BBB" w14:textId="77777777" w:rsidR="00F16C09" w:rsidRPr="0078757B" w:rsidRDefault="00F16C0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9197F87" w14:textId="432F519A" w:rsidR="00F16C09" w:rsidRPr="0078757B" w:rsidRDefault="00F16C09" w:rsidP="00F16C09">
            <w:pPr>
              <w:rPr>
                <w:rFonts w:cs="Times New Roman"/>
                <w:color w:val="auto"/>
              </w:rPr>
            </w:pPr>
            <w:r w:rsidRPr="00FD3996">
              <w:rPr>
                <w:rFonts w:eastAsia="Times New Roman" w:cs="Times New Roman"/>
                <w:color w:val="auto"/>
              </w:rPr>
              <w:t>Порядок аварийной остановки технологического оборудования</w:t>
            </w:r>
          </w:p>
        </w:tc>
      </w:tr>
      <w:tr w:rsidR="0078757B" w:rsidRPr="0078757B" w14:paraId="39FECB20" w14:textId="77777777" w:rsidTr="00F16C09">
        <w:trPr>
          <w:trHeight w:val="301"/>
        </w:trPr>
        <w:tc>
          <w:tcPr>
            <w:tcW w:w="2268" w:type="dxa"/>
            <w:vMerge/>
          </w:tcPr>
          <w:p w14:paraId="5E2EE209" w14:textId="77777777" w:rsidR="00F16C09" w:rsidRPr="0078757B" w:rsidRDefault="00F16C0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7A25760" w14:textId="095A66A0" w:rsidR="00F16C09" w:rsidRPr="0078757B" w:rsidRDefault="00F16C09" w:rsidP="00F16C09">
            <w:pPr>
              <w:rPr>
                <w:rFonts w:cs="Times New Roman"/>
                <w:color w:val="auto"/>
              </w:rPr>
            </w:pPr>
            <w:r w:rsidRPr="00FD3996">
              <w:rPr>
                <w:rFonts w:eastAsia="Times New Roman" w:cs="Times New Roman"/>
                <w:color w:val="auto"/>
              </w:rPr>
              <w:t>Порядок действий при отсутствии электроэнергии и других отключениях, аварийных ситуациях</w:t>
            </w:r>
          </w:p>
        </w:tc>
      </w:tr>
      <w:tr w:rsidR="0078757B" w:rsidRPr="0078757B" w14:paraId="466EC82F" w14:textId="77777777" w:rsidTr="00F16C09">
        <w:trPr>
          <w:trHeight w:val="301"/>
        </w:trPr>
        <w:tc>
          <w:tcPr>
            <w:tcW w:w="2268" w:type="dxa"/>
            <w:vMerge/>
          </w:tcPr>
          <w:p w14:paraId="7EC36EE0" w14:textId="77777777" w:rsidR="00F16C09" w:rsidRPr="0078757B" w:rsidRDefault="00F16C0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A8188ED" w14:textId="6C1FCE41" w:rsidR="00F16C09" w:rsidRPr="0078757B" w:rsidRDefault="00F16C09" w:rsidP="00F16C09">
            <w:pPr>
              <w:rPr>
                <w:rFonts w:cs="Times New Roman"/>
                <w:color w:val="auto"/>
              </w:rPr>
            </w:pPr>
            <w:r w:rsidRPr="00FD3996">
              <w:rPr>
                <w:rFonts w:eastAsia="Times New Roman" w:cs="Times New Roman"/>
                <w:color w:val="auto"/>
              </w:rPr>
              <w:t>Порядок оповещения при аварийных ситуациях и порядок действий по плану мероприятий ликвидации аварий</w:t>
            </w:r>
          </w:p>
        </w:tc>
      </w:tr>
      <w:tr w:rsidR="0078757B" w:rsidRPr="0078757B" w14:paraId="08BBFF60" w14:textId="77777777" w:rsidTr="00F16C09">
        <w:trPr>
          <w:trHeight w:val="301"/>
        </w:trPr>
        <w:tc>
          <w:tcPr>
            <w:tcW w:w="2268" w:type="dxa"/>
            <w:vMerge/>
          </w:tcPr>
          <w:p w14:paraId="230295FB" w14:textId="77777777" w:rsidR="00F16C09" w:rsidRPr="0078757B" w:rsidRDefault="00F16C0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5408F08" w14:textId="1B38946B" w:rsidR="00F16C09" w:rsidRPr="0078757B" w:rsidRDefault="00F16C09" w:rsidP="00F16C09">
            <w:pPr>
              <w:rPr>
                <w:rFonts w:cs="Times New Roman"/>
                <w:color w:val="auto"/>
              </w:rPr>
            </w:pPr>
            <w:r w:rsidRPr="00FD3996">
              <w:rPr>
                <w:rFonts w:eastAsia="Times New Roman" w:cs="Times New Roman"/>
                <w:color w:val="auto"/>
              </w:rPr>
              <w:t>Порядок перевода технологического оборудования в безопасное состояние</w:t>
            </w:r>
          </w:p>
        </w:tc>
      </w:tr>
      <w:tr w:rsidR="003721D2" w:rsidRPr="0078757B" w14:paraId="0F95E152" w14:textId="77777777" w:rsidTr="00F00181">
        <w:trPr>
          <w:trHeight w:val="1248"/>
        </w:trPr>
        <w:tc>
          <w:tcPr>
            <w:tcW w:w="2268" w:type="dxa"/>
            <w:vMerge/>
          </w:tcPr>
          <w:p w14:paraId="2F40B4B5" w14:textId="77777777" w:rsidR="003721D2" w:rsidRPr="0078757B" w:rsidRDefault="003721D2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0614B62" w14:textId="18AD9361" w:rsidR="003721D2" w:rsidRPr="0078757B" w:rsidRDefault="003721D2" w:rsidP="00F16C09">
            <w:pPr>
              <w:rPr>
                <w:rFonts w:cs="Times New Roman"/>
                <w:color w:val="auto"/>
              </w:rPr>
            </w:pPr>
            <w:r w:rsidRPr="00FD3996">
              <w:rPr>
                <w:rFonts w:eastAsia="Times New Roman" w:cs="Times New Roman"/>
                <w:color w:val="auto"/>
              </w:rPr>
              <w:t xml:space="preserve">Последовательность остановки оборудования, правила регулирования параметров </w:t>
            </w:r>
            <w:r w:rsidRPr="0078757B">
              <w:rPr>
                <w:rFonts w:cs="Times New Roman"/>
                <w:color w:val="auto"/>
                <w:shd w:val="clear" w:color="auto" w:fill="FFFFFF"/>
              </w:rPr>
              <w:t>отдельных стадий технологического процесса вспомогательных функций производства удобрений и азотных соединений</w:t>
            </w:r>
            <w:r w:rsidRPr="0078757B">
              <w:rPr>
                <w:rFonts w:eastAsia="Times New Roman" w:cs="Times New Roman"/>
                <w:color w:val="auto"/>
              </w:rPr>
              <w:t xml:space="preserve"> </w:t>
            </w:r>
            <w:r w:rsidRPr="00FD3996">
              <w:rPr>
                <w:rFonts w:eastAsia="Times New Roman" w:cs="Times New Roman"/>
                <w:color w:val="auto"/>
              </w:rPr>
              <w:t>при остановке оборудования</w:t>
            </w:r>
          </w:p>
        </w:tc>
      </w:tr>
      <w:tr w:rsidR="0078757B" w:rsidRPr="0078757B" w14:paraId="576B7521" w14:textId="77777777" w:rsidTr="00F16C09">
        <w:trPr>
          <w:trHeight w:val="301"/>
        </w:trPr>
        <w:tc>
          <w:tcPr>
            <w:tcW w:w="2268" w:type="dxa"/>
            <w:vMerge/>
          </w:tcPr>
          <w:p w14:paraId="166C8093" w14:textId="77777777" w:rsidR="00F16C09" w:rsidRPr="0078757B" w:rsidRDefault="00F16C0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B8D510E" w14:textId="3BAF5232" w:rsidR="00F16C09" w:rsidRPr="0078757B" w:rsidRDefault="00F16C09" w:rsidP="00F16C09">
            <w:pPr>
              <w:rPr>
                <w:rFonts w:cs="Times New Roman"/>
                <w:color w:val="auto"/>
              </w:rPr>
            </w:pPr>
            <w:r w:rsidRPr="00FD3996">
              <w:rPr>
                <w:rFonts w:eastAsia="Times New Roman" w:cs="Times New Roman"/>
                <w:color w:val="auto"/>
              </w:rPr>
              <w:t>Схемы блокировок</w:t>
            </w:r>
          </w:p>
        </w:tc>
      </w:tr>
      <w:tr w:rsidR="0078757B" w:rsidRPr="0078757B" w14:paraId="3FEAEC9D" w14:textId="77777777" w:rsidTr="00F16C09">
        <w:trPr>
          <w:trHeight w:val="301"/>
        </w:trPr>
        <w:tc>
          <w:tcPr>
            <w:tcW w:w="2268" w:type="dxa"/>
            <w:vMerge/>
          </w:tcPr>
          <w:p w14:paraId="5079542B" w14:textId="77777777" w:rsidR="00F16C09" w:rsidRPr="0078757B" w:rsidRDefault="00F16C0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99EE603" w14:textId="4FF11E7B" w:rsidR="00F16C09" w:rsidRPr="0078757B" w:rsidRDefault="00F16C09" w:rsidP="00F16C09">
            <w:pPr>
              <w:rPr>
                <w:rFonts w:cs="Times New Roman"/>
                <w:color w:val="auto"/>
              </w:rPr>
            </w:pPr>
            <w:r w:rsidRPr="00FD3996">
              <w:rPr>
                <w:rFonts w:eastAsia="Times New Roman" w:cs="Times New Roman"/>
                <w:color w:val="auto"/>
              </w:rPr>
              <w:t>Схемы сигнализаций и противоаварийной защиты</w:t>
            </w:r>
          </w:p>
        </w:tc>
      </w:tr>
      <w:tr w:rsidR="0078757B" w:rsidRPr="0078757B" w14:paraId="3551621A" w14:textId="77777777" w:rsidTr="00F16C09">
        <w:trPr>
          <w:trHeight w:val="301"/>
        </w:trPr>
        <w:tc>
          <w:tcPr>
            <w:tcW w:w="2268" w:type="dxa"/>
            <w:vMerge/>
          </w:tcPr>
          <w:p w14:paraId="32840F9D" w14:textId="77777777" w:rsidR="00F16C09" w:rsidRPr="0078757B" w:rsidRDefault="00F16C0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F57C5F1" w14:textId="702B381C" w:rsidR="00F16C09" w:rsidRPr="0078757B" w:rsidRDefault="00F16C09" w:rsidP="00F16C09">
            <w:pPr>
              <w:rPr>
                <w:rFonts w:cs="Times New Roman"/>
                <w:color w:val="auto"/>
              </w:rPr>
            </w:pPr>
            <w:r w:rsidRPr="00FD3996">
              <w:rPr>
                <w:rFonts w:eastAsia="Times New Roman" w:cs="Times New Roman"/>
                <w:color w:val="auto"/>
              </w:rPr>
              <w:t>Технологическая схема установки, места включения и выключения промышленной вентиляции</w:t>
            </w:r>
          </w:p>
        </w:tc>
      </w:tr>
      <w:tr w:rsidR="0078757B" w:rsidRPr="0078757B" w14:paraId="186AEDF1" w14:textId="77777777" w:rsidTr="00F16C09">
        <w:trPr>
          <w:trHeight w:val="301"/>
        </w:trPr>
        <w:tc>
          <w:tcPr>
            <w:tcW w:w="2268" w:type="dxa"/>
            <w:vMerge/>
          </w:tcPr>
          <w:p w14:paraId="0E2D5817" w14:textId="77777777" w:rsidR="00F16C09" w:rsidRPr="0078757B" w:rsidRDefault="00F16C0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C991942" w14:textId="62AAE13D" w:rsidR="00F16C09" w:rsidRPr="0078757B" w:rsidRDefault="00EF2F21" w:rsidP="00EF2F21">
            <w:pPr>
              <w:rPr>
                <w:rFonts w:cs="Times New Roman"/>
                <w:color w:val="auto"/>
              </w:rPr>
            </w:pPr>
            <w:r w:rsidRPr="00EF2F21">
              <w:rPr>
                <w:rFonts w:eastAsia="Times New Roman" w:cs="Times New Roman"/>
                <w:color w:val="auto"/>
              </w:rPr>
              <w:t>Устройство,</w:t>
            </w:r>
            <w:r>
              <w:rPr>
                <w:rFonts w:eastAsia="Times New Roman" w:cs="Times New Roman"/>
                <w:color w:val="auto"/>
              </w:rPr>
              <w:t xml:space="preserve"> х</w:t>
            </w:r>
            <w:r w:rsidR="00F16C09" w:rsidRPr="00FD3996">
              <w:rPr>
                <w:rFonts w:eastAsia="Times New Roman" w:cs="Times New Roman"/>
                <w:color w:val="auto"/>
              </w:rPr>
              <w:t>арактеристики технологического оборудования</w:t>
            </w:r>
          </w:p>
        </w:tc>
      </w:tr>
      <w:tr w:rsidR="0078757B" w:rsidRPr="0078757B" w14:paraId="3336345C" w14:textId="77777777" w:rsidTr="00CD4DE3">
        <w:tc>
          <w:tcPr>
            <w:tcW w:w="2268" w:type="dxa"/>
          </w:tcPr>
          <w:p w14:paraId="6A7C37DF" w14:textId="77777777" w:rsidR="00ED1310" w:rsidRPr="0078757B" w:rsidRDefault="00ED1310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3A784685" w14:textId="5C73F7B3" w:rsidR="00ED1310" w:rsidRPr="0078757B" w:rsidRDefault="00496277" w:rsidP="00CD4DE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4183714F" w14:textId="77777777" w:rsidR="00ED1310" w:rsidRPr="0078757B" w:rsidRDefault="00ED1310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F280650" w14:textId="09425C1D" w:rsidR="00ED1310" w:rsidRPr="0078757B" w:rsidRDefault="00ED1310" w:rsidP="002F09C4">
      <w:pPr>
        <w:pStyle w:val="ConsPlusNormal"/>
        <w:jc w:val="both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0124429"/>
      <w:r w:rsidRPr="007875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2 </w:t>
      </w:r>
      <w:r w:rsidR="001C09DC" w:rsidRPr="007875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общенная трудовая </w:t>
      </w:r>
      <w:r w:rsidRPr="0078757B">
        <w:rPr>
          <w:rFonts w:ascii="Times New Roman" w:hAnsi="Times New Roman" w:cs="Times New Roman"/>
          <w:b/>
          <w:color w:val="auto"/>
          <w:sz w:val="24"/>
          <w:szCs w:val="24"/>
        </w:rPr>
        <w:t>функция</w:t>
      </w:r>
      <w:bookmarkEnd w:id="4"/>
    </w:p>
    <w:p w14:paraId="05E3FC47" w14:textId="77777777" w:rsidR="00F61E8F" w:rsidRPr="0078757B" w:rsidRDefault="00F61E8F" w:rsidP="002F09C4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191"/>
        <w:gridCol w:w="708"/>
        <w:gridCol w:w="851"/>
        <w:gridCol w:w="2410"/>
        <w:gridCol w:w="708"/>
      </w:tblGrid>
      <w:tr w:rsidR="00F61E8F" w:rsidRPr="0078757B" w14:paraId="40783772" w14:textId="77777777" w:rsidTr="00EE110C">
        <w:trPr>
          <w:trHeight w:val="50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1E9DE" w14:textId="77777777" w:rsidR="00F61E8F" w:rsidRPr="0078757B" w:rsidRDefault="00F61E8F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5945B" w14:textId="508FC45D" w:rsidR="00F61E8F" w:rsidRPr="0078757B" w:rsidRDefault="00552DFE" w:rsidP="002F09C4">
            <w:pPr>
              <w:rPr>
                <w:rFonts w:cs="Times New Roman"/>
                <w:color w:val="auto"/>
              </w:rPr>
            </w:pPr>
            <w:r w:rsidRPr="00552DFE">
              <w:rPr>
                <w:rFonts w:cs="Times New Roman"/>
                <w:color w:val="auto"/>
                <w:shd w:val="clear" w:color="auto" w:fill="FFFFFF"/>
              </w:rPr>
              <w:t>Подготовка, ведение и остановка полного цикла технологических процессов очистки стоков, выбросов и складирования отходов в производстве удобрений и азотных соединений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9556E" w14:textId="77777777" w:rsidR="00F61E8F" w:rsidRPr="0078757B" w:rsidRDefault="00F61E8F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F25CA" w14:textId="3B8F3E62" w:rsidR="00F61E8F" w:rsidRPr="0078757B" w:rsidRDefault="00F61E8F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9A581" w14:textId="77777777" w:rsidR="00F61E8F" w:rsidRPr="0078757B" w:rsidRDefault="00F61E8F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F07BB" w14:textId="77777777" w:rsidR="00F61E8F" w:rsidRPr="0078757B" w:rsidRDefault="00F61E8F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5EF3F830" w14:textId="77777777" w:rsidR="00F61E8F" w:rsidRPr="0078757B" w:rsidRDefault="00F61E8F" w:rsidP="002F09C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F61E8F" w:rsidRPr="0078757B" w14:paraId="7C20176F" w14:textId="77777777" w:rsidTr="00EE110C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5085393B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Происхождение обобщенной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1F16693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4F8DC96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1A332F66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AE2BC7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D25553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1E8F" w:rsidRPr="0078757B" w14:paraId="39A0DA4F" w14:textId="77777777" w:rsidTr="00EE110C">
        <w:tc>
          <w:tcPr>
            <w:tcW w:w="2300" w:type="dxa"/>
          </w:tcPr>
          <w:p w14:paraId="762FE5B2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68BDEEB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EF39D95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42F15085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3EAACDAA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4E96013F" w14:textId="77777777" w:rsidR="00ED1310" w:rsidRPr="0078757B" w:rsidRDefault="00ED1310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ED1310" w:rsidRPr="0078757B" w14:paraId="5EC90FF2" w14:textId="77777777" w:rsidTr="000E2DC3">
        <w:tc>
          <w:tcPr>
            <w:tcW w:w="2551" w:type="dxa"/>
          </w:tcPr>
          <w:p w14:paraId="6BBAB583" w14:textId="77777777" w:rsidR="00ED1310" w:rsidRPr="0078757B" w:rsidRDefault="00ED1310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7655" w:type="dxa"/>
            <w:vAlign w:val="center"/>
          </w:tcPr>
          <w:p w14:paraId="1796A649" w14:textId="77777777" w:rsidR="00E37F56" w:rsidRPr="0078757B" w:rsidRDefault="00E37F56" w:rsidP="000E2DC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воздухоразделения 3 разряда</w:t>
            </w:r>
          </w:p>
          <w:p w14:paraId="0975F2E6" w14:textId="77777777" w:rsidR="00E37F56" w:rsidRPr="0078757B" w:rsidRDefault="00E37F56" w:rsidP="000E2DC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воздухоразделения 4 разряда</w:t>
            </w:r>
          </w:p>
          <w:p w14:paraId="0CF413C3" w14:textId="77777777" w:rsidR="00E37F56" w:rsidRPr="0078757B" w:rsidRDefault="00E37F56" w:rsidP="000E2DC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воздухоразделения 5 разряда</w:t>
            </w:r>
          </w:p>
          <w:p w14:paraId="0AA6C7C8" w14:textId="77777777" w:rsidR="00E37F56" w:rsidRPr="0078757B" w:rsidRDefault="00E37F56" w:rsidP="000E2DC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воздухоразделения 6 разряда</w:t>
            </w:r>
          </w:p>
          <w:p w14:paraId="3B4AF004" w14:textId="77777777" w:rsidR="00E37F56" w:rsidRPr="0078757B" w:rsidRDefault="00E37F56" w:rsidP="000E2DC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газоразделения 5 разряда</w:t>
            </w:r>
          </w:p>
          <w:p w14:paraId="44E6914F" w14:textId="77777777" w:rsidR="00E37F56" w:rsidRPr="0078757B" w:rsidRDefault="00E37F56" w:rsidP="000E2DC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газоразделения 6 разряда</w:t>
            </w:r>
          </w:p>
          <w:p w14:paraId="5C6164F4" w14:textId="77777777" w:rsidR="00E37F56" w:rsidRPr="0078757B" w:rsidRDefault="00E37F56" w:rsidP="000E2DC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газоразделения 7 разряда</w:t>
            </w:r>
          </w:p>
          <w:p w14:paraId="1F6ADC01" w14:textId="37A8952E" w:rsidR="00E37F56" w:rsidRPr="0078757B" w:rsidRDefault="00E37F56" w:rsidP="000E2DC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о</w:t>
            </w:r>
            <w:r w:rsidR="002F09C4" w:rsidRPr="0078757B">
              <w:rPr>
                <w:rFonts w:cs="Times New Roman"/>
                <w:color w:val="auto"/>
              </w:rPr>
              <w:t>т</w:t>
            </w:r>
            <w:r w:rsidRPr="0078757B">
              <w:rPr>
                <w:rFonts w:cs="Times New Roman"/>
                <w:color w:val="auto"/>
              </w:rPr>
              <w:t>стаивания 2 разряда</w:t>
            </w:r>
          </w:p>
          <w:p w14:paraId="6186D366" w14:textId="596FDD27" w:rsidR="00E37F56" w:rsidRPr="0078757B" w:rsidRDefault="00E37F56" w:rsidP="000E2DC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о</w:t>
            </w:r>
            <w:r w:rsidR="002F09C4" w:rsidRPr="0078757B">
              <w:rPr>
                <w:rFonts w:cs="Times New Roman"/>
                <w:color w:val="auto"/>
              </w:rPr>
              <w:t>т</w:t>
            </w:r>
            <w:r w:rsidRPr="0078757B">
              <w:rPr>
                <w:rFonts w:cs="Times New Roman"/>
                <w:color w:val="auto"/>
              </w:rPr>
              <w:t>стаивания 3 разряда</w:t>
            </w:r>
          </w:p>
          <w:p w14:paraId="0C68E35F" w14:textId="77777777" w:rsidR="00E37F56" w:rsidRPr="0078757B" w:rsidRDefault="00E37F56" w:rsidP="000E2DC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очистки жидкости 3 разряда</w:t>
            </w:r>
          </w:p>
          <w:p w14:paraId="2EE77BE5" w14:textId="72888B9A" w:rsidR="00E37F56" w:rsidRPr="0078757B" w:rsidRDefault="00E37F56" w:rsidP="000E2DC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по подготовке химреагентов 2 разряда</w:t>
            </w:r>
          </w:p>
          <w:p w14:paraId="0188C581" w14:textId="7B609458" w:rsidR="00E37F56" w:rsidRPr="0078757B" w:rsidRDefault="00E37F56" w:rsidP="000E2DC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по подготовке химреагентов 3 разряда</w:t>
            </w:r>
          </w:p>
          <w:p w14:paraId="770D9A03" w14:textId="4327E87B" w:rsidR="00E37F56" w:rsidRPr="0078757B" w:rsidRDefault="00E37F56" w:rsidP="000E2DC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по подготовке химреагентов 4 разряда</w:t>
            </w:r>
          </w:p>
          <w:p w14:paraId="5FDA4F1D" w14:textId="6D0EA1E7" w:rsidR="00E37F56" w:rsidRPr="0078757B" w:rsidRDefault="00E37F56" w:rsidP="000E2DC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по подготовке химреагентов 5 разряда</w:t>
            </w:r>
          </w:p>
          <w:p w14:paraId="5519F1A9" w14:textId="77777777" w:rsidR="00E37F56" w:rsidRPr="0078757B" w:rsidRDefault="00E37F56" w:rsidP="000E2DC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получения углекислоты 2 разряда</w:t>
            </w:r>
          </w:p>
          <w:p w14:paraId="5F58D056" w14:textId="77777777" w:rsidR="00E37F56" w:rsidRPr="0078757B" w:rsidRDefault="00E37F56" w:rsidP="000E2DC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получения углекислоты 3 разряда</w:t>
            </w:r>
          </w:p>
          <w:p w14:paraId="6D3D5B51" w14:textId="77777777" w:rsidR="00E37F56" w:rsidRPr="0078757B" w:rsidRDefault="00E37F56" w:rsidP="000E2DC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получения углекислоты 4 разряда</w:t>
            </w:r>
          </w:p>
          <w:p w14:paraId="65E517BA" w14:textId="77777777" w:rsidR="00E37F56" w:rsidRPr="0078757B" w:rsidRDefault="00E37F56" w:rsidP="000E2DC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получения углекислоты 5 разряда</w:t>
            </w:r>
          </w:p>
          <w:p w14:paraId="20CC2A97" w14:textId="366D1082" w:rsidR="00E37F56" w:rsidRPr="0078757B" w:rsidRDefault="00E37F56" w:rsidP="000E2DC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</w:t>
            </w:r>
            <w:r w:rsidR="001B1FC3">
              <w:rPr>
                <w:rFonts w:cs="Times New Roman"/>
                <w:color w:val="auto"/>
              </w:rPr>
              <w:t xml:space="preserve"> </w:t>
            </w:r>
            <w:r w:rsidRPr="0078757B">
              <w:rPr>
                <w:rFonts w:cs="Times New Roman"/>
                <w:color w:val="auto"/>
              </w:rPr>
              <w:t>центрифугирования 3 разряда</w:t>
            </w:r>
          </w:p>
          <w:p w14:paraId="538AAB89" w14:textId="77777777" w:rsidR="00E37F56" w:rsidRPr="0078757B" w:rsidRDefault="00E37F56" w:rsidP="000E2DC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сгустителей 2 разряда</w:t>
            </w:r>
          </w:p>
          <w:p w14:paraId="09E387F5" w14:textId="77777777" w:rsidR="00E37F56" w:rsidRPr="0078757B" w:rsidRDefault="00E37F56" w:rsidP="000E2DC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сгустителей 3 разряда</w:t>
            </w:r>
          </w:p>
          <w:p w14:paraId="44F7501C" w14:textId="78E365AB" w:rsidR="00ED1310" w:rsidRPr="0078757B" w:rsidRDefault="00E37F56" w:rsidP="000E2DC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Центрифуговщик 3 разряда</w:t>
            </w:r>
          </w:p>
        </w:tc>
      </w:tr>
    </w:tbl>
    <w:p w14:paraId="6275A595" w14:textId="77777777" w:rsidR="00ED1310" w:rsidRPr="0078757B" w:rsidRDefault="00ED1310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ED1310" w:rsidRPr="0078757B" w14:paraId="12D703FF" w14:textId="77777777" w:rsidTr="00EE110C">
        <w:tc>
          <w:tcPr>
            <w:tcW w:w="2551" w:type="dxa"/>
          </w:tcPr>
          <w:p w14:paraId="565E29D5" w14:textId="77777777" w:rsidR="00ED1310" w:rsidRPr="0078757B" w:rsidRDefault="00ED1310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5" w:type="dxa"/>
            <w:vAlign w:val="center"/>
          </w:tcPr>
          <w:p w14:paraId="03C74BBB" w14:textId="4B84DC97" w:rsidR="003B3667" w:rsidRPr="00496277" w:rsidRDefault="0069371A" w:rsidP="00496277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ее общее образование и</w:t>
            </w:r>
            <w:r w:rsidR="003B3667" w:rsidRPr="004962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0B81EFBE" w14:textId="11EE1E8E" w:rsidR="00ED1310" w:rsidRPr="0078757B" w:rsidRDefault="003B3667" w:rsidP="00496277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62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ее профессиональное образование по соответствующему профилю – программы подготовки квалифицированных рабочих (служащих)</w:t>
            </w:r>
          </w:p>
        </w:tc>
      </w:tr>
      <w:tr w:rsidR="00ED1310" w:rsidRPr="0078757B" w14:paraId="085F0545" w14:textId="77777777" w:rsidTr="00EE110C">
        <w:tc>
          <w:tcPr>
            <w:tcW w:w="2551" w:type="dxa"/>
          </w:tcPr>
          <w:p w14:paraId="5DC11B69" w14:textId="77777777" w:rsidR="00ED1310" w:rsidRPr="0078757B" w:rsidRDefault="00ED1310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655" w:type="dxa"/>
            <w:vAlign w:val="center"/>
          </w:tcPr>
          <w:p w14:paraId="544579D0" w14:textId="7716F3F1" w:rsidR="00ED1310" w:rsidRPr="0078757B" w:rsidRDefault="00ED1310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наличии документа о профессиональном обуч</w:t>
            </w:r>
            <w:r w:rsidR="004510D8"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ии по профессии</w:t>
            </w:r>
            <w:r w:rsidR="00372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3721D2"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й разряд и выше – опыт работы один год в должности аппаратчика в химическом производстве</w:t>
            </w:r>
          </w:p>
        </w:tc>
      </w:tr>
      <w:tr w:rsidR="00ED1310" w:rsidRPr="0078757B" w14:paraId="381B4FCB" w14:textId="77777777" w:rsidTr="00EE110C">
        <w:tc>
          <w:tcPr>
            <w:tcW w:w="2551" w:type="dxa"/>
          </w:tcPr>
          <w:p w14:paraId="4059E056" w14:textId="77777777" w:rsidR="00ED1310" w:rsidRPr="0078757B" w:rsidRDefault="00ED1310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55" w:type="dxa"/>
            <w:vAlign w:val="center"/>
          </w:tcPr>
          <w:p w14:paraId="53002CE4" w14:textId="632302DF" w:rsidR="00ED1310" w:rsidRPr="0078757B" w:rsidRDefault="00ED1310" w:rsidP="002F09C4">
            <w:pPr>
              <w:tabs>
                <w:tab w:val="left" w:pos="539"/>
                <w:tab w:val="left" w:pos="9700"/>
              </w:tabs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К работе допускаются лица, достигшие 18 лет</w:t>
            </w:r>
          </w:p>
          <w:p w14:paraId="48C70503" w14:textId="513216E7" w:rsidR="00ED1310" w:rsidRPr="0078757B" w:rsidRDefault="00ED1310" w:rsidP="002F09C4">
            <w:pPr>
              <w:tabs>
                <w:tab w:val="left" w:pos="539"/>
                <w:tab w:val="left" w:pos="9700"/>
              </w:tabs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16182A4B" w14:textId="77777777" w:rsidR="00ED1310" w:rsidRPr="0078757B" w:rsidRDefault="00ED1310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ED1310" w:rsidRPr="0078757B" w14:paraId="287A4FE3" w14:textId="77777777" w:rsidTr="00EE110C">
        <w:tc>
          <w:tcPr>
            <w:tcW w:w="2551" w:type="dxa"/>
          </w:tcPr>
          <w:p w14:paraId="0AD102B4" w14:textId="77777777" w:rsidR="00ED1310" w:rsidRPr="0078757B" w:rsidRDefault="00ED1310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655" w:type="dxa"/>
          </w:tcPr>
          <w:p w14:paraId="0F6172B5" w14:textId="73486B2F" w:rsidR="00ED1310" w:rsidRPr="0078757B" w:rsidRDefault="00496277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775791E6" w14:textId="77777777" w:rsidR="00ED1310" w:rsidRPr="0078757B" w:rsidRDefault="00ED1310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5852DF8" w14:textId="77777777" w:rsidR="00ED1310" w:rsidRPr="0078757B" w:rsidRDefault="00ED1310" w:rsidP="002F09C4">
      <w:pPr>
        <w:pStyle w:val="ConsPlusNormal"/>
        <w:jc w:val="both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r w:rsidRPr="0078757B">
        <w:rPr>
          <w:rFonts w:ascii="Times New Roman" w:hAnsi="Times New Roman" w:cs="Times New Roman"/>
          <w:color w:val="auto"/>
          <w:sz w:val="24"/>
          <w:szCs w:val="24"/>
        </w:rPr>
        <w:t>Дополнительные характеристики</w:t>
      </w:r>
    </w:p>
    <w:p w14:paraId="11418865" w14:textId="77777777" w:rsidR="00ED1310" w:rsidRPr="0078757B" w:rsidRDefault="00ED1310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304"/>
        <w:gridCol w:w="7088"/>
      </w:tblGrid>
      <w:tr w:rsidR="00ED1310" w:rsidRPr="0078757B" w14:paraId="0829991E" w14:textId="77777777" w:rsidTr="00EE110C">
        <w:tc>
          <w:tcPr>
            <w:tcW w:w="1814" w:type="dxa"/>
          </w:tcPr>
          <w:p w14:paraId="1A1A4391" w14:textId="77777777" w:rsidR="00ED1310" w:rsidRPr="0078757B" w:rsidRDefault="00ED1310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04" w:type="dxa"/>
          </w:tcPr>
          <w:p w14:paraId="7C9EBFFA" w14:textId="77777777" w:rsidR="00ED1310" w:rsidRPr="0078757B" w:rsidRDefault="00ED1310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7088" w:type="dxa"/>
          </w:tcPr>
          <w:p w14:paraId="7137E3C3" w14:textId="77777777" w:rsidR="00ED1310" w:rsidRPr="0078757B" w:rsidRDefault="00ED1310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255F3" w:rsidRPr="0078757B" w14:paraId="361C55F8" w14:textId="77777777" w:rsidTr="00EE110C">
        <w:trPr>
          <w:trHeight w:val="483"/>
        </w:trPr>
        <w:tc>
          <w:tcPr>
            <w:tcW w:w="1814" w:type="dxa"/>
          </w:tcPr>
          <w:p w14:paraId="3EE3CF51" w14:textId="356E4D1A" w:rsidR="009255F3" w:rsidRPr="0078757B" w:rsidRDefault="00CC54EF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2" w:history="1">
              <w:r w:rsidR="009255F3" w:rsidRPr="0078757B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ОКЗ</w:t>
              </w:r>
            </w:hyperlink>
          </w:p>
        </w:tc>
        <w:tc>
          <w:tcPr>
            <w:tcW w:w="1304" w:type="dxa"/>
            <w:vAlign w:val="center"/>
          </w:tcPr>
          <w:p w14:paraId="449531D7" w14:textId="6390A21B" w:rsidR="009255F3" w:rsidRPr="0078757B" w:rsidRDefault="009255F3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8131</w:t>
            </w:r>
          </w:p>
        </w:tc>
        <w:tc>
          <w:tcPr>
            <w:tcW w:w="7088" w:type="dxa"/>
            <w:vAlign w:val="center"/>
          </w:tcPr>
          <w:p w14:paraId="2AA5CFA9" w14:textId="3EA7C079" w:rsidR="009255F3" w:rsidRPr="0078757B" w:rsidRDefault="00CC54EF" w:rsidP="002F09C4">
            <w:pPr>
              <w:rPr>
                <w:rFonts w:cs="Times New Roman"/>
                <w:color w:val="auto"/>
              </w:rPr>
            </w:pPr>
            <w:hyperlink r:id="rId13" w:history="1">
              <w:r w:rsidR="009255F3" w:rsidRPr="0078757B">
                <w:rPr>
                  <w:rFonts w:cs="Times New Roman"/>
                  <w:color w:val="auto"/>
                </w:rPr>
                <w:t>Операторы установок по переработке химического сырья</w:t>
              </w:r>
            </w:hyperlink>
          </w:p>
        </w:tc>
      </w:tr>
      <w:tr w:rsidR="00382222" w:rsidRPr="0078757B" w14:paraId="0B19FA4E" w14:textId="77777777" w:rsidTr="00EE110C">
        <w:trPr>
          <w:trHeight w:val="267"/>
        </w:trPr>
        <w:tc>
          <w:tcPr>
            <w:tcW w:w="1814" w:type="dxa"/>
            <w:vMerge w:val="restart"/>
          </w:tcPr>
          <w:p w14:paraId="325B4E85" w14:textId="448FB38E" w:rsidR="00382222" w:rsidRPr="0078757B" w:rsidRDefault="00CC54EF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4" w:history="1">
              <w:r w:rsidR="00382222" w:rsidRPr="0078757B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ЕТКС</w:t>
              </w:r>
            </w:hyperlink>
          </w:p>
        </w:tc>
        <w:tc>
          <w:tcPr>
            <w:tcW w:w="1304" w:type="dxa"/>
            <w:vAlign w:val="center"/>
          </w:tcPr>
          <w:p w14:paraId="73E018C2" w14:textId="65661859" w:rsidR="00382222" w:rsidRPr="0078757B" w:rsidRDefault="00382222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§</w:t>
            </w:r>
            <w:r w:rsidRPr="0078757B">
              <w:rPr>
                <w:rFonts w:cs="Times New Roman"/>
                <w:color w:val="auto"/>
              </w:rPr>
              <w:t>7</w:t>
            </w:r>
          </w:p>
        </w:tc>
        <w:tc>
          <w:tcPr>
            <w:tcW w:w="7088" w:type="dxa"/>
            <w:vAlign w:val="center"/>
          </w:tcPr>
          <w:p w14:paraId="7722BF83" w14:textId="44CACFED" w:rsidR="00382222" w:rsidRPr="0078757B" w:rsidRDefault="00382222" w:rsidP="002F09C4">
            <w:pPr>
              <w:rPr>
                <w:rFonts w:cs="Times New Roman"/>
                <w:color w:val="auto"/>
                <w:lang w:val="en-US"/>
              </w:rPr>
            </w:pPr>
            <w:r w:rsidRPr="0078757B">
              <w:rPr>
                <w:rFonts w:cs="Times New Roman"/>
                <w:color w:val="auto"/>
              </w:rPr>
              <w:t>Аппаратчик воздухоразделения 3 разряда</w:t>
            </w:r>
          </w:p>
        </w:tc>
      </w:tr>
      <w:tr w:rsidR="00382222" w:rsidRPr="0078757B" w14:paraId="0B801A0A" w14:textId="77777777" w:rsidTr="00EE110C">
        <w:trPr>
          <w:trHeight w:val="267"/>
        </w:trPr>
        <w:tc>
          <w:tcPr>
            <w:tcW w:w="1814" w:type="dxa"/>
            <w:vMerge/>
          </w:tcPr>
          <w:p w14:paraId="1E6C6639" w14:textId="77777777" w:rsidR="00382222" w:rsidRPr="0078757B" w:rsidRDefault="00382222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Align w:val="center"/>
          </w:tcPr>
          <w:p w14:paraId="3F9A5BC5" w14:textId="18C0EAB9" w:rsidR="00382222" w:rsidRPr="0078757B" w:rsidRDefault="00382222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§</w:t>
            </w:r>
            <w:r w:rsidRPr="0078757B">
              <w:rPr>
                <w:rFonts w:cs="Times New Roman"/>
                <w:color w:val="auto"/>
              </w:rPr>
              <w:t>8</w:t>
            </w:r>
          </w:p>
        </w:tc>
        <w:tc>
          <w:tcPr>
            <w:tcW w:w="7088" w:type="dxa"/>
            <w:vAlign w:val="center"/>
          </w:tcPr>
          <w:p w14:paraId="1FBF5DD9" w14:textId="07B1CB73" w:rsidR="00382222" w:rsidRPr="0078757B" w:rsidRDefault="00382222" w:rsidP="002F09C4">
            <w:pPr>
              <w:rPr>
                <w:rFonts w:cs="Times New Roman"/>
                <w:color w:val="auto"/>
                <w:lang w:val="en-US"/>
              </w:rPr>
            </w:pPr>
            <w:r w:rsidRPr="0078757B">
              <w:rPr>
                <w:rFonts w:cs="Times New Roman"/>
                <w:color w:val="auto"/>
              </w:rPr>
              <w:t>Аппаратчик воздухоразделения 4 разряда</w:t>
            </w:r>
          </w:p>
        </w:tc>
      </w:tr>
      <w:tr w:rsidR="00382222" w:rsidRPr="0078757B" w14:paraId="5C8C9282" w14:textId="77777777" w:rsidTr="001B6125">
        <w:trPr>
          <w:trHeight w:val="267"/>
        </w:trPr>
        <w:tc>
          <w:tcPr>
            <w:tcW w:w="1814" w:type="dxa"/>
            <w:vMerge/>
          </w:tcPr>
          <w:p w14:paraId="4911C8F6" w14:textId="77777777" w:rsidR="00382222" w:rsidRPr="0078757B" w:rsidRDefault="00382222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Align w:val="center"/>
          </w:tcPr>
          <w:p w14:paraId="4A576E44" w14:textId="3BF96D42" w:rsidR="00382222" w:rsidRPr="0078757B" w:rsidRDefault="00382222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§</w:t>
            </w:r>
            <w:r w:rsidRPr="0078757B">
              <w:rPr>
                <w:rFonts w:cs="Times New Roman"/>
                <w:color w:val="auto"/>
              </w:rPr>
              <w:t>9</w:t>
            </w:r>
          </w:p>
        </w:tc>
        <w:tc>
          <w:tcPr>
            <w:tcW w:w="7088" w:type="dxa"/>
          </w:tcPr>
          <w:p w14:paraId="172E0BEF" w14:textId="56799B5C" w:rsidR="00382222" w:rsidRPr="0078757B" w:rsidRDefault="00382222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воздухоразделения 5 разряда</w:t>
            </w:r>
          </w:p>
        </w:tc>
      </w:tr>
      <w:tr w:rsidR="00382222" w:rsidRPr="0078757B" w14:paraId="418A4378" w14:textId="77777777" w:rsidTr="001B6125">
        <w:trPr>
          <w:trHeight w:val="267"/>
        </w:trPr>
        <w:tc>
          <w:tcPr>
            <w:tcW w:w="1814" w:type="dxa"/>
            <w:vMerge/>
          </w:tcPr>
          <w:p w14:paraId="17DD7865" w14:textId="77777777" w:rsidR="00382222" w:rsidRPr="0078757B" w:rsidRDefault="00382222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Align w:val="center"/>
          </w:tcPr>
          <w:p w14:paraId="26607523" w14:textId="6AE163B3" w:rsidR="00382222" w:rsidRPr="0078757B" w:rsidRDefault="00382222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§</w:t>
            </w:r>
            <w:r w:rsidRPr="0078757B">
              <w:rPr>
                <w:rFonts w:cs="Times New Roman"/>
                <w:color w:val="auto"/>
              </w:rPr>
              <w:t>10</w:t>
            </w:r>
          </w:p>
        </w:tc>
        <w:tc>
          <w:tcPr>
            <w:tcW w:w="7088" w:type="dxa"/>
          </w:tcPr>
          <w:p w14:paraId="5D7A8D44" w14:textId="124A0C6A" w:rsidR="00382222" w:rsidRPr="0078757B" w:rsidRDefault="00382222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воздухоразделения 6 разряда</w:t>
            </w:r>
          </w:p>
        </w:tc>
      </w:tr>
      <w:tr w:rsidR="00382222" w:rsidRPr="0078757B" w14:paraId="2292CFD5" w14:textId="77777777" w:rsidTr="001B6125">
        <w:trPr>
          <w:trHeight w:val="267"/>
        </w:trPr>
        <w:tc>
          <w:tcPr>
            <w:tcW w:w="1814" w:type="dxa"/>
            <w:vMerge/>
          </w:tcPr>
          <w:p w14:paraId="7BA188CE" w14:textId="77777777" w:rsidR="00382222" w:rsidRPr="0078757B" w:rsidRDefault="00382222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Align w:val="center"/>
          </w:tcPr>
          <w:p w14:paraId="7F0A4DC7" w14:textId="63BACB5A" w:rsidR="00382222" w:rsidRPr="0078757B" w:rsidRDefault="00382222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§</w:t>
            </w:r>
            <w:r w:rsidRPr="0078757B">
              <w:rPr>
                <w:rFonts w:cs="Times New Roman"/>
                <w:color w:val="auto"/>
              </w:rPr>
              <w:t>31</w:t>
            </w:r>
          </w:p>
        </w:tc>
        <w:tc>
          <w:tcPr>
            <w:tcW w:w="7088" w:type="dxa"/>
          </w:tcPr>
          <w:p w14:paraId="4956D0BD" w14:textId="000A4A30" w:rsidR="00382222" w:rsidRPr="0078757B" w:rsidRDefault="00382222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газоразделения 5 разряда</w:t>
            </w:r>
          </w:p>
        </w:tc>
      </w:tr>
      <w:tr w:rsidR="00382222" w:rsidRPr="0078757B" w14:paraId="6213A045" w14:textId="77777777" w:rsidTr="001B6125">
        <w:trPr>
          <w:trHeight w:val="267"/>
        </w:trPr>
        <w:tc>
          <w:tcPr>
            <w:tcW w:w="1814" w:type="dxa"/>
            <w:vMerge/>
          </w:tcPr>
          <w:p w14:paraId="753BEACE" w14:textId="77777777" w:rsidR="00382222" w:rsidRPr="0078757B" w:rsidRDefault="00382222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Align w:val="center"/>
          </w:tcPr>
          <w:p w14:paraId="16ABC52B" w14:textId="482F01B2" w:rsidR="00382222" w:rsidRPr="0078757B" w:rsidRDefault="004510D8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-</w:t>
            </w:r>
          </w:p>
        </w:tc>
        <w:tc>
          <w:tcPr>
            <w:tcW w:w="7088" w:type="dxa"/>
          </w:tcPr>
          <w:p w14:paraId="56B7BE7D" w14:textId="25CCB708" w:rsidR="00382222" w:rsidRPr="0078757B" w:rsidRDefault="00382222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газоразделения 6 разряда</w:t>
            </w:r>
          </w:p>
        </w:tc>
      </w:tr>
      <w:tr w:rsidR="00382222" w:rsidRPr="0078757B" w14:paraId="1FA3A0D2" w14:textId="77777777" w:rsidTr="001B6125">
        <w:trPr>
          <w:trHeight w:val="267"/>
        </w:trPr>
        <w:tc>
          <w:tcPr>
            <w:tcW w:w="1814" w:type="dxa"/>
            <w:vMerge/>
          </w:tcPr>
          <w:p w14:paraId="609092A9" w14:textId="77777777" w:rsidR="00382222" w:rsidRPr="0078757B" w:rsidRDefault="00382222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Align w:val="center"/>
          </w:tcPr>
          <w:p w14:paraId="255747CB" w14:textId="3E5F7291" w:rsidR="00382222" w:rsidRPr="0078757B" w:rsidRDefault="00382222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§</w:t>
            </w:r>
            <w:r w:rsidRPr="0078757B">
              <w:rPr>
                <w:rFonts w:cs="Times New Roman"/>
                <w:color w:val="auto"/>
              </w:rPr>
              <w:t>32</w:t>
            </w:r>
          </w:p>
        </w:tc>
        <w:tc>
          <w:tcPr>
            <w:tcW w:w="7088" w:type="dxa"/>
          </w:tcPr>
          <w:p w14:paraId="206A0DE4" w14:textId="39966C19" w:rsidR="00382222" w:rsidRPr="0078757B" w:rsidRDefault="00382222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газоразделения 7 разряда</w:t>
            </w:r>
          </w:p>
        </w:tc>
      </w:tr>
      <w:tr w:rsidR="00382222" w:rsidRPr="0078757B" w14:paraId="714E0F3D" w14:textId="77777777" w:rsidTr="001B6125">
        <w:trPr>
          <w:trHeight w:val="267"/>
        </w:trPr>
        <w:tc>
          <w:tcPr>
            <w:tcW w:w="1814" w:type="dxa"/>
            <w:vMerge/>
          </w:tcPr>
          <w:p w14:paraId="635D6C95" w14:textId="77777777" w:rsidR="00382222" w:rsidRPr="0078757B" w:rsidRDefault="00382222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Align w:val="center"/>
          </w:tcPr>
          <w:p w14:paraId="121B773C" w14:textId="6EBAF06D" w:rsidR="00382222" w:rsidRPr="0078757B" w:rsidRDefault="00382222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§</w:t>
            </w:r>
            <w:r w:rsidRPr="0078757B">
              <w:rPr>
                <w:rFonts w:cs="Times New Roman"/>
                <w:color w:val="auto"/>
              </w:rPr>
              <w:t>134</w:t>
            </w:r>
          </w:p>
        </w:tc>
        <w:tc>
          <w:tcPr>
            <w:tcW w:w="7088" w:type="dxa"/>
          </w:tcPr>
          <w:p w14:paraId="42B9E9E0" w14:textId="51A15BDE" w:rsidR="00382222" w:rsidRPr="0078757B" w:rsidRDefault="00382222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отстаивания 2 разряда</w:t>
            </w:r>
          </w:p>
        </w:tc>
      </w:tr>
      <w:tr w:rsidR="00382222" w:rsidRPr="0078757B" w14:paraId="6C1126B1" w14:textId="77777777" w:rsidTr="001B6125">
        <w:trPr>
          <w:trHeight w:val="267"/>
        </w:trPr>
        <w:tc>
          <w:tcPr>
            <w:tcW w:w="1814" w:type="dxa"/>
            <w:vMerge/>
          </w:tcPr>
          <w:p w14:paraId="5AAB8155" w14:textId="77777777" w:rsidR="00382222" w:rsidRPr="0078757B" w:rsidRDefault="00382222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Align w:val="center"/>
          </w:tcPr>
          <w:p w14:paraId="008D828F" w14:textId="14A677F1" w:rsidR="00382222" w:rsidRPr="0078757B" w:rsidRDefault="00382222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§</w:t>
            </w:r>
            <w:r w:rsidRPr="0078757B">
              <w:rPr>
                <w:rFonts w:cs="Times New Roman"/>
                <w:color w:val="auto"/>
              </w:rPr>
              <w:t>135</w:t>
            </w:r>
          </w:p>
        </w:tc>
        <w:tc>
          <w:tcPr>
            <w:tcW w:w="7088" w:type="dxa"/>
          </w:tcPr>
          <w:p w14:paraId="4FD651E9" w14:textId="364E41A5" w:rsidR="00382222" w:rsidRPr="0078757B" w:rsidRDefault="00382222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отстаивания 3 разряда</w:t>
            </w:r>
          </w:p>
        </w:tc>
      </w:tr>
      <w:tr w:rsidR="00382222" w:rsidRPr="0078757B" w14:paraId="7F2FCCB5" w14:textId="77777777" w:rsidTr="001B6125">
        <w:trPr>
          <w:trHeight w:val="267"/>
        </w:trPr>
        <w:tc>
          <w:tcPr>
            <w:tcW w:w="1814" w:type="dxa"/>
            <w:vMerge/>
          </w:tcPr>
          <w:p w14:paraId="690651CE" w14:textId="77777777" w:rsidR="00382222" w:rsidRPr="0078757B" w:rsidRDefault="00382222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Align w:val="center"/>
          </w:tcPr>
          <w:p w14:paraId="327D2F44" w14:textId="51541312" w:rsidR="00382222" w:rsidRPr="0078757B" w:rsidRDefault="00382222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§</w:t>
            </w:r>
            <w:r w:rsidRPr="0078757B">
              <w:rPr>
                <w:rFonts w:cs="Times New Roman"/>
                <w:color w:val="auto"/>
              </w:rPr>
              <w:t>145</w:t>
            </w:r>
          </w:p>
        </w:tc>
        <w:tc>
          <w:tcPr>
            <w:tcW w:w="7088" w:type="dxa"/>
          </w:tcPr>
          <w:p w14:paraId="078B1EF8" w14:textId="4B635FB8" w:rsidR="00382222" w:rsidRPr="0078757B" w:rsidRDefault="00382222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очистки жидкости 3 разряда</w:t>
            </w:r>
          </w:p>
        </w:tc>
      </w:tr>
      <w:tr w:rsidR="00382222" w:rsidRPr="0078757B" w14:paraId="41E959E9" w14:textId="77777777" w:rsidTr="001B6125">
        <w:trPr>
          <w:trHeight w:val="267"/>
        </w:trPr>
        <w:tc>
          <w:tcPr>
            <w:tcW w:w="1814" w:type="dxa"/>
            <w:vMerge/>
          </w:tcPr>
          <w:p w14:paraId="67CD39EE" w14:textId="77777777" w:rsidR="00382222" w:rsidRPr="0078757B" w:rsidRDefault="00382222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Align w:val="center"/>
          </w:tcPr>
          <w:p w14:paraId="47345B2B" w14:textId="216C6E0F" w:rsidR="00382222" w:rsidRPr="0078757B" w:rsidRDefault="00382222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§</w:t>
            </w:r>
            <w:r w:rsidRPr="0078757B">
              <w:rPr>
                <w:rFonts w:cs="Times New Roman"/>
                <w:color w:val="auto"/>
              </w:rPr>
              <w:t>1</w:t>
            </w:r>
          </w:p>
        </w:tc>
        <w:tc>
          <w:tcPr>
            <w:tcW w:w="7088" w:type="dxa"/>
          </w:tcPr>
          <w:p w14:paraId="3E9A5631" w14:textId="639E398C" w:rsidR="00382222" w:rsidRPr="0078757B" w:rsidRDefault="00382222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по приготовлению химреагентов 2 разряда</w:t>
            </w:r>
          </w:p>
        </w:tc>
      </w:tr>
      <w:tr w:rsidR="00382222" w:rsidRPr="0078757B" w14:paraId="001F7696" w14:textId="77777777" w:rsidTr="001B6125">
        <w:trPr>
          <w:trHeight w:val="267"/>
        </w:trPr>
        <w:tc>
          <w:tcPr>
            <w:tcW w:w="1814" w:type="dxa"/>
            <w:vMerge/>
          </w:tcPr>
          <w:p w14:paraId="302B1DC1" w14:textId="77777777" w:rsidR="00382222" w:rsidRPr="0078757B" w:rsidRDefault="00382222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Align w:val="center"/>
          </w:tcPr>
          <w:p w14:paraId="0121545A" w14:textId="74EDCA14" w:rsidR="00382222" w:rsidRPr="0078757B" w:rsidRDefault="004510D8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-</w:t>
            </w:r>
          </w:p>
        </w:tc>
        <w:tc>
          <w:tcPr>
            <w:tcW w:w="7088" w:type="dxa"/>
          </w:tcPr>
          <w:p w14:paraId="76ADAEFF" w14:textId="4812904B" w:rsidR="00382222" w:rsidRPr="0078757B" w:rsidRDefault="00382222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по приготовлению химреагентов 3 разряда</w:t>
            </w:r>
          </w:p>
        </w:tc>
      </w:tr>
      <w:tr w:rsidR="00382222" w:rsidRPr="0078757B" w14:paraId="59E52BAB" w14:textId="77777777" w:rsidTr="001B6125">
        <w:trPr>
          <w:trHeight w:val="267"/>
        </w:trPr>
        <w:tc>
          <w:tcPr>
            <w:tcW w:w="1814" w:type="dxa"/>
            <w:vMerge/>
          </w:tcPr>
          <w:p w14:paraId="25F84F42" w14:textId="77777777" w:rsidR="00382222" w:rsidRPr="0078757B" w:rsidRDefault="00382222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Align w:val="center"/>
          </w:tcPr>
          <w:p w14:paraId="420568CC" w14:textId="5F371173" w:rsidR="00382222" w:rsidRPr="0078757B" w:rsidRDefault="004510D8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-</w:t>
            </w:r>
          </w:p>
        </w:tc>
        <w:tc>
          <w:tcPr>
            <w:tcW w:w="7088" w:type="dxa"/>
          </w:tcPr>
          <w:p w14:paraId="6492416F" w14:textId="0B365E52" w:rsidR="00382222" w:rsidRPr="0078757B" w:rsidRDefault="00382222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по приготовлению химреагентов 4 разряда</w:t>
            </w:r>
          </w:p>
        </w:tc>
      </w:tr>
      <w:tr w:rsidR="00382222" w:rsidRPr="0078757B" w14:paraId="40ED8C21" w14:textId="77777777" w:rsidTr="001B6125">
        <w:trPr>
          <w:trHeight w:val="267"/>
        </w:trPr>
        <w:tc>
          <w:tcPr>
            <w:tcW w:w="1814" w:type="dxa"/>
            <w:vMerge/>
          </w:tcPr>
          <w:p w14:paraId="47C931FC" w14:textId="77777777" w:rsidR="00382222" w:rsidRPr="0078757B" w:rsidRDefault="00382222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Align w:val="center"/>
          </w:tcPr>
          <w:p w14:paraId="0C8F7BD9" w14:textId="080FF582" w:rsidR="00382222" w:rsidRPr="0078757B" w:rsidRDefault="004510D8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-</w:t>
            </w:r>
          </w:p>
        </w:tc>
        <w:tc>
          <w:tcPr>
            <w:tcW w:w="7088" w:type="dxa"/>
          </w:tcPr>
          <w:p w14:paraId="778EEB80" w14:textId="3FCD37CC" w:rsidR="00382222" w:rsidRPr="0078757B" w:rsidRDefault="00382222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по приготовлению химреагентов 5 разряда</w:t>
            </w:r>
          </w:p>
        </w:tc>
      </w:tr>
      <w:tr w:rsidR="00382222" w:rsidRPr="0078757B" w14:paraId="01DE29CB" w14:textId="77777777" w:rsidTr="001B6125">
        <w:trPr>
          <w:trHeight w:val="267"/>
        </w:trPr>
        <w:tc>
          <w:tcPr>
            <w:tcW w:w="1814" w:type="dxa"/>
            <w:vMerge/>
          </w:tcPr>
          <w:p w14:paraId="1B96BFE8" w14:textId="77777777" w:rsidR="00382222" w:rsidRPr="0078757B" w:rsidRDefault="00382222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Align w:val="center"/>
          </w:tcPr>
          <w:p w14:paraId="014CD79D" w14:textId="57C70B17" w:rsidR="00382222" w:rsidRPr="0078757B" w:rsidRDefault="00382222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§</w:t>
            </w:r>
            <w:r w:rsidRPr="0078757B">
              <w:rPr>
                <w:rFonts w:cs="Times New Roman"/>
                <w:color w:val="auto"/>
              </w:rPr>
              <w:t>174</w:t>
            </w:r>
          </w:p>
        </w:tc>
        <w:tc>
          <w:tcPr>
            <w:tcW w:w="7088" w:type="dxa"/>
          </w:tcPr>
          <w:p w14:paraId="7BF85B94" w14:textId="61D6F971" w:rsidR="00382222" w:rsidRPr="0078757B" w:rsidRDefault="00382222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получения углекислоты 2 разряда</w:t>
            </w:r>
          </w:p>
        </w:tc>
      </w:tr>
      <w:tr w:rsidR="00382222" w:rsidRPr="0078757B" w14:paraId="4782E606" w14:textId="77777777" w:rsidTr="001B6125">
        <w:trPr>
          <w:trHeight w:val="267"/>
        </w:trPr>
        <w:tc>
          <w:tcPr>
            <w:tcW w:w="1814" w:type="dxa"/>
            <w:vMerge/>
          </w:tcPr>
          <w:p w14:paraId="42F5F456" w14:textId="77777777" w:rsidR="00382222" w:rsidRPr="0078757B" w:rsidRDefault="00382222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Align w:val="center"/>
          </w:tcPr>
          <w:p w14:paraId="70AB6BCC" w14:textId="0A0162CD" w:rsidR="00382222" w:rsidRPr="0078757B" w:rsidRDefault="00382222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§</w:t>
            </w:r>
            <w:r w:rsidRPr="0078757B">
              <w:rPr>
                <w:rFonts w:cs="Times New Roman"/>
                <w:color w:val="auto"/>
              </w:rPr>
              <w:t>175</w:t>
            </w:r>
          </w:p>
        </w:tc>
        <w:tc>
          <w:tcPr>
            <w:tcW w:w="7088" w:type="dxa"/>
          </w:tcPr>
          <w:p w14:paraId="7B5358CF" w14:textId="0F2C3DF8" w:rsidR="00382222" w:rsidRPr="0078757B" w:rsidRDefault="00382222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получения углекислоты 3 разряда</w:t>
            </w:r>
          </w:p>
        </w:tc>
      </w:tr>
      <w:tr w:rsidR="00382222" w:rsidRPr="0078757B" w14:paraId="2DDF75DD" w14:textId="77777777" w:rsidTr="001B6125">
        <w:trPr>
          <w:trHeight w:val="267"/>
        </w:trPr>
        <w:tc>
          <w:tcPr>
            <w:tcW w:w="1814" w:type="dxa"/>
            <w:vMerge/>
          </w:tcPr>
          <w:p w14:paraId="03BF5285" w14:textId="77777777" w:rsidR="00382222" w:rsidRPr="0078757B" w:rsidRDefault="00382222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Align w:val="center"/>
          </w:tcPr>
          <w:p w14:paraId="5DCD5FBA" w14:textId="72380618" w:rsidR="00382222" w:rsidRPr="0078757B" w:rsidRDefault="00382222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§</w:t>
            </w:r>
            <w:r w:rsidRPr="0078757B">
              <w:rPr>
                <w:rFonts w:cs="Times New Roman"/>
                <w:color w:val="auto"/>
              </w:rPr>
              <w:t>176</w:t>
            </w:r>
          </w:p>
        </w:tc>
        <w:tc>
          <w:tcPr>
            <w:tcW w:w="7088" w:type="dxa"/>
          </w:tcPr>
          <w:p w14:paraId="2ADE513E" w14:textId="2F52055F" w:rsidR="00382222" w:rsidRPr="0078757B" w:rsidRDefault="00382222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получения углекислоты 4 разряда</w:t>
            </w:r>
          </w:p>
        </w:tc>
      </w:tr>
      <w:tr w:rsidR="00382222" w:rsidRPr="0078757B" w14:paraId="18E1A634" w14:textId="77777777" w:rsidTr="001B6125">
        <w:trPr>
          <w:trHeight w:val="267"/>
        </w:trPr>
        <w:tc>
          <w:tcPr>
            <w:tcW w:w="1814" w:type="dxa"/>
            <w:vMerge/>
          </w:tcPr>
          <w:p w14:paraId="70B97DEB" w14:textId="77777777" w:rsidR="00382222" w:rsidRPr="0078757B" w:rsidRDefault="00382222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Align w:val="center"/>
          </w:tcPr>
          <w:p w14:paraId="17208A06" w14:textId="6A4ECCB0" w:rsidR="00382222" w:rsidRPr="0078757B" w:rsidRDefault="00382222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§</w:t>
            </w:r>
            <w:r w:rsidRPr="0078757B">
              <w:rPr>
                <w:rFonts w:cs="Times New Roman"/>
                <w:color w:val="auto"/>
              </w:rPr>
              <w:t>177</w:t>
            </w:r>
          </w:p>
        </w:tc>
        <w:tc>
          <w:tcPr>
            <w:tcW w:w="7088" w:type="dxa"/>
          </w:tcPr>
          <w:p w14:paraId="565BC000" w14:textId="78A4E2C7" w:rsidR="00382222" w:rsidRPr="0078757B" w:rsidRDefault="00382222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получения углекислоты 5 разряда</w:t>
            </w:r>
          </w:p>
        </w:tc>
      </w:tr>
      <w:tr w:rsidR="009C407B" w:rsidRPr="0078757B" w14:paraId="4973382F" w14:textId="77777777" w:rsidTr="009C407B">
        <w:trPr>
          <w:trHeight w:val="20"/>
        </w:trPr>
        <w:tc>
          <w:tcPr>
            <w:tcW w:w="1814" w:type="dxa"/>
            <w:vMerge/>
          </w:tcPr>
          <w:p w14:paraId="23B1E971" w14:textId="77777777" w:rsidR="009C407B" w:rsidRPr="0078757B" w:rsidRDefault="009C407B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Align w:val="center"/>
          </w:tcPr>
          <w:p w14:paraId="7B5551A3" w14:textId="6C0F7372" w:rsidR="009C407B" w:rsidRPr="0078757B" w:rsidRDefault="009C407B" w:rsidP="009C407B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§</w:t>
            </w:r>
            <w:r w:rsidRPr="0078757B">
              <w:rPr>
                <w:rFonts w:cs="Times New Roman"/>
                <w:color w:val="auto"/>
              </w:rPr>
              <w:t>270</w:t>
            </w:r>
          </w:p>
        </w:tc>
        <w:tc>
          <w:tcPr>
            <w:tcW w:w="7088" w:type="dxa"/>
            <w:vAlign w:val="center"/>
          </w:tcPr>
          <w:p w14:paraId="1329E642" w14:textId="469953E5" w:rsidR="009C407B" w:rsidRPr="0078757B" w:rsidRDefault="009C407B" w:rsidP="009C407B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центрифугирования 3 разряда</w:t>
            </w:r>
          </w:p>
        </w:tc>
      </w:tr>
      <w:tr w:rsidR="00382222" w:rsidRPr="0078757B" w14:paraId="74769415" w14:textId="77777777" w:rsidTr="001B6125">
        <w:trPr>
          <w:trHeight w:val="267"/>
        </w:trPr>
        <w:tc>
          <w:tcPr>
            <w:tcW w:w="1814" w:type="dxa"/>
            <w:vMerge/>
          </w:tcPr>
          <w:p w14:paraId="75362D2B" w14:textId="77777777" w:rsidR="00382222" w:rsidRPr="0078757B" w:rsidRDefault="00382222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Align w:val="center"/>
          </w:tcPr>
          <w:p w14:paraId="3A6FAEF3" w14:textId="77979DD2" w:rsidR="00382222" w:rsidRPr="0078757B" w:rsidRDefault="00382222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§</w:t>
            </w:r>
            <w:r w:rsidRPr="0078757B">
              <w:rPr>
                <w:rFonts w:cs="Times New Roman"/>
                <w:color w:val="auto"/>
              </w:rPr>
              <w:t>39</w:t>
            </w:r>
          </w:p>
        </w:tc>
        <w:tc>
          <w:tcPr>
            <w:tcW w:w="7088" w:type="dxa"/>
          </w:tcPr>
          <w:p w14:paraId="69978282" w14:textId="3DE999F4" w:rsidR="00382222" w:rsidRPr="0078757B" w:rsidRDefault="00382222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Центрифуговщик 3 разряда</w:t>
            </w:r>
          </w:p>
        </w:tc>
      </w:tr>
      <w:tr w:rsidR="005124F7" w:rsidRPr="0078757B" w14:paraId="388C3A4F" w14:textId="77777777" w:rsidTr="00EE110C">
        <w:tc>
          <w:tcPr>
            <w:tcW w:w="1814" w:type="dxa"/>
            <w:vMerge w:val="restart"/>
          </w:tcPr>
          <w:p w14:paraId="3A1F4E8D" w14:textId="6E204AFD" w:rsidR="005124F7" w:rsidRPr="0078757B" w:rsidRDefault="00CC54EF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5" w:history="1">
              <w:r w:rsidR="005124F7" w:rsidRPr="0078757B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ОКПДТР</w:t>
              </w:r>
            </w:hyperlink>
            <w:r w:rsidR="005124F7"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5E154BAA" w14:textId="0AC8B46D" w:rsidR="005124F7" w:rsidRPr="0078757B" w:rsidRDefault="005124F7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10122</w:t>
            </w:r>
          </w:p>
        </w:tc>
        <w:tc>
          <w:tcPr>
            <w:tcW w:w="7088" w:type="dxa"/>
            <w:vAlign w:val="center"/>
          </w:tcPr>
          <w:p w14:paraId="7204ADCB" w14:textId="50BE7D1B" w:rsidR="005124F7" w:rsidRPr="0078757B" w:rsidRDefault="005124F7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воздухоразделения</w:t>
            </w:r>
          </w:p>
        </w:tc>
      </w:tr>
      <w:tr w:rsidR="005124F7" w:rsidRPr="0078757B" w14:paraId="20ED6184" w14:textId="77777777" w:rsidTr="00EE110C">
        <w:tc>
          <w:tcPr>
            <w:tcW w:w="1814" w:type="dxa"/>
            <w:vMerge/>
          </w:tcPr>
          <w:p w14:paraId="07EA1613" w14:textId="77777777" w:rsidR="005124F7" w:rsidRPr="0078757B" w:rsidRDefault="005124F7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Align w:val="center"/>
          </w:tcPr>
          <w:p w14:paraId="3A5D8283" w14:textId="6422F373" w:rsidR="005124F7" w:rsidRPr="0078757B" w:rsidRDefault="005124F7" w:rsidP="008A4B6C">
            <w:pPr>
              <w:jc w:val="center"/>
              <w:rPr>
                <w:rFonts w:cs="Times New Roman"/>
                <w:color w:val="auto"/>
                <w:lang w:val="en-US"/>
              </w:rPr>
            </w:pPr>
            <w:r w:rsidRPr="0078757B">
              <w:rPr>
                <w:rFonts w:cs="Times New Roman"/>
                <w:color w:val="auto"/>
                <w:lang w:val="en-US"/>
              </w:rPr>
              <w:t>10174</w:t>
            </w:r>
          </w:p>
        </w:tc>
        <w:tc>
          <w:tcPr>
            <w:tcW w:w="7088" w:type="dxa"/>
            <w:vAlign w:val="center"/>
          </w:tcPr>
          <w:p w14:paraId="3064AA7E" w14:textId="4606F925" w:rsidR="005124F7" w:rsidRPr="0078757B" w:rsidRDefault="005124F7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газоразделения</w:t>
            </w:r>
          </w:p>
        </w:tc>
      </w:tr>
      <w:tr w:rsidR="005124F7" w:rsidRPr="0078757B" w14:paraId="4E333BED" w14:textId="77777777" w:rsidTr="00EE110C">
        <w:tc>
          <w:tcPr>
            <w:tcW w:w="1814" w:type="dxa"/>
            <w:vMerge/>
          </w:tcPr>
          <w:p w14:paraId="6C3F62A7" w14:textId="77777777" w:rsidR="005124F7" w:rsidRPr="0078757B" w:rsidRDefault="005124F7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Align w:val="center"/>
          </w:tcPr>
          <w:p w14:paraId="56B8A01F" w14:textId="31DE65A7" w:rsidR="005124F7" w:rsidRPr="0078757B" w:rsidRDefault="005124F7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10479</w:t>
            </w:r>
          </w:p>
        </w:tc>
        <w:tc>
          <w:tcPr>
            <w:tcW w:w="7088" w:type="dxa"/>
            <w:vAlign w:val="center"/>
          </w:tcPr>
          <w:p w14:paraId="03E39E0E" w14:textId="13D6C8B4" w:rsidR="005124F7" w:rsidRPr="0078757B" w:rsidRDefault="005124F7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отстаивания</w:t>
            </w:r>
          </w:p>
        </w:tc>
      </w:tr>
      <w:tr w:rsidR="005124F7" w:rsidRPr="0078757B" w14:paraId="10D28A96" w14:textId="77777777" w:rsidTr="00EE110C">
        <w:tc>
          <w:tcPr>
            <w:tcW w:w="1814" w:type="dxa"/>
            <w:vMerge/>
          </w:tcPr>
          <w:p w14:paraId="2802092D" w14:textId="77777777" w:rsidR="005124F7" w:rsidRPr="0078757B" w:rsidRDefault="005124F7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Align w:val="center"/>
          </w:tcPr>
          <w:p w14:paraId="7126D192" w14:textId="781B5E0D" w:rsidR="005124F7" w:rsidRPr="0078757B" w:rsidRDefault="005124F7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10488</w:t>
            </w:r>
          </w:p>
        </w:tc>
        <w:tc>
          <w:tcPr>
            <w:tcW w:w="7088" w:type="dxa"/>
            <w:vAlign w:val="center"/>
          </w:tcPr>
          <w:p w14:paraId="7942C027" w14:textId="4CF41674" w:rsidR="005124F7" w:rsidRPr="0078757B" w:rsidRDefault="005124F7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очистки жидкости</w:t>
            </w:r>
          </w:p>
        </w:tc>
      </w:tr>
      <w:tr w:rsidR="005124F7" w:rsidRPr="0078757B" w14:paraId="22342DAB" w14:textId="77777777" w:rsidTr="00EE110C">
        <w:tc>
          <w:tcPr>
            <w:tcW w:w="1814" w:type="dxa"/>
            <w:vMerge/>
          </w:tcPr>
          <w:p w14:paraId="0F65329C" w14:textId="77777777" w:rsidR="005124F7" w:rsidRPr="0078757B" w:rsidRDefault="005124F7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Align w:val="center"/>
          </w:tcPr>
          <w:p w14:paraId="385345B7" w14:textId="43E07D1C" w:rsidR="005124F7" w:rsidRPr="0078757B" w:rsidRDefault="00D03E89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10641</w:t>
            </w:r>
          </w:p>
        </w:tc>
        <w:tc>
          <w:tcPr>
            <w:tcW w:w="7088" w:type="dxa"/>
            <w:vAlign w:val="center"/>
          </w:tcPr>
          <w:p w14:paraId="6DA65C6A" w14:textId="6B8CBDCA" w:rsidR="005124F7" w:rsidRPr="0078757B" w:rsidRDefault="005124F7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по приготовлению химреагентов</w:t>
            </w:r>
          </w:p>
        </w:tc>
      </w:tr>
      <w:tr w:rsidR="005124F7" w:rsidRPr="0078757B" w14:paraId="3F6E6197" w14:textId="77777777" w:rsidTr="00EE110C">
        <w:tc>
          <w:tcPr>
            <w:tcW w:w="1814" w:type="dxa"/>
            <w:vMerge/>
          </w:tcPr>
          <w:p w14:paraId="1B084016" w14:textId="77777777" w:rsidR="005124F7" w:rsidRPr="0078757B" w:rsidRDefault="005124F7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Align w:val="center"/>
          </w:tcPr>
          <w:p w14:paraId="268F5460" w14:textId="388D3839" w:rsidR="005124F7" w:rsidRPr="0078757B" w:rsidRDefault="00D03E89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10613</w:t>
            </w:r>
          </w:p>
        </w:tc>
        <w:tc>
          <w:tcPr>
            <w:tcW w:w="7088" w:type="dxa"/>
            <w:vAlign w:val="center"/>
          </w:tcPr>
          <w:p w14:paraId="63A4AC2F" w14:textId="7F86C930" w:rsidR="005124F7" w:rsidRPr="0078757B" w:rsidRDefault="005124F7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получения углекислоты</w:t>
            </w:r>
          </w:p>
        </w:tc>
      </w:tr>
      <w:tr w:rsidR="005124F7" w:rsidRPr="0078757B" w14:paraId="66D6C736" w14:textId="77777777" w:rsidTr="00EE110C">
        <w:tc>
          <w:tcPr>
            <w:tcW w:w="1814" w:type="dxa"/>
            <w:vMerge/>
          </w:tcPr>
          <w:p w14:paraId="31A5607D" w14:textId="77777777" w:rsidR="005124F7" w:rsidRPr="0078757B" w:rsidRDefault="005124F7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Align w:val="center"/>
          </w:tcPr>
          <w:p w14:paraId="30736AE9" w14:textId="58A549DE" w:rsidR="005124F7" w:rsidRPr="0078757B" w:rsidRDefault="005124F7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11090</w:t>
            </w:r>
          </w:p>
        </w:tc>
        <w:tc>
          <w:tcPr>
            <w:tcW w:w="7088" w:type="dxa"/>
            <w:vAlign w:val="center"/>
          </w:tcPr>
          <w:p w14:paraId="56D93BC5" w14:textId="03344F0A" w:rsidR="005124F7" w:rsidRPr="0078757B" w:rsidRDefault="005124F7" w:rsidP="00954617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центрифугирования</w:t>
            </w:r>
          </w:p>
        </w:tc>
      </w:tr>
      <w:tr w:rsidR="005124F7" w:rsidRPr="0078757B" w14:paraId="2ACC2D4F" w14:textId="77777777" w:rsidTr="00EE110C">
        <w:tc>
          <w:tcPr>
            <w:tcW w:w="1814" w:type="dxa"/>
            <w:vMerge/>
          </w:tcPr>
          <w:p w14:paraId="3591AA76" w14:textId="77777777" w:rsidR="005124F7" w:rsidRPr="0078757B" w:rsidRDefault="005124F7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Align w:val="center"/>
          </w:tcPr>
          <w:p w14:paraId="30453C19" w14:textId="08CA4EC0" w:rsidR="005124F7" w:rsidRPr="0078757B" w:rsidRDefault="00D03E89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10931</w:t>
            </w:r>
          </w:p>
        </w:tc>
        <w:tc>
          <w:tcPr>
            <w:tcW w:w="7088" w:type="dxa"/>
            <w:vAlign w:val="center"/>
          </w:tcPr>
          <w:p w14:paraId="6B1F4CA4" w14:textId="068013D2" w:rsidR="005124F7" w:rsidRPr="0078757B" w:rsidRDefault="005124F7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сгустителей</w:t>
            </w:r>
          </w:p>
        </w:tc>
      </w:tr>
      <w:tr w:rsidR="005124F7" w:rsidRPr="0078757B" w14:paraId="583B072F" w14:textId="77777777" w:rsidTr="00EE110C">
        <w:tc>
          <w:tcPr>
            <w:tcW w:w="1814" w:type="dxa"/>
            <w:vMerge/>
          </w:tcPr>
          <w:p w14:paraId="32C48172" w14:textId="77777777" w:rsidR="005124F7" w:rsidRPr="0078757B" w:rsidRDefault="005124F7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Align w:val="center"/>
          </w:tcPr>
          <w:p w14:paraId="37A6C536" w14:textId="6B8F8DCF" w:rsidR="005124F7" w:rsidRPr="0078757B" w:rsidRDefault="005124F7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19532</w:t>
            </w:r>
          </w:p>
        </w:tc>
        <w:tc>
          <w:tcPr>
            <w:tcW w:w="7088" w:type="dxa"/>
            <w:vAlign w:val="center"/>
          </w:tcPr>
          <w:p w14:paraId="13E87772" w14:textId="7D402213" w:rsidR="005124F7" w:rsidRPr="0078757B" w:rsidRDefault="005124F7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Центрифуговщик</w:t>
            </w:r>
          </w:p>
        </w:tc>
      </w:tr>
      <w:tr w:rsidR="009C407B" w:rsidRPr="0078757B" w14:paraId="57B9C164" w14:textId="77777777" w:rsidTr="009C407B">
        <w:trPr>
          <w:trHeight w:val="138"/>
        </w:trPr>
        <w:tc>
          <w:tcPr>
            <w:tcW w:w="1814" w:type="dxa"/>
          </w:tcPr>
          <w:p w14:paraId="0A62140A" w14:textId="4BB22288" w:rsidR="009C407B" w:rsidRPr="0078757B" w:rsidRDefault="009C407B" w:rsidP="00B24AA8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СО</w:t>
            </w:r>
          </w:p>
        </w:tc>
        <w:tc>
          <w:tcPr>
            <w:tcW w:w="13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A78112" w14:textId="3E15C14C" w:rsidR="009C407B" w:rsidRPr="0078757B" w:rsidRDefault="009C407B" w:rsidP="00382222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8.01.05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0F8DA6" w14:textId="5A0D19A1" w:rsidR="009C407B" w:rsidRPr="0078757B" w:rsidRDefault="009C407B" w:rsidP="00382222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– оператор производства неорганических веществ</w:t>
            </w:r>
          </w:p>
        </w:tc>
      </w:tr>
    </w:tbl>
    <w:p w14:paraId="64DFA7D3" w14:textId="77777777" w:rsidR="00ED1310" w:rsidRPr="0078757B" w:rsidRDefault="00ED1310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3364163" w14:textId="77777777" w:rsidR="00ED1310" w:rsidRPr="0078757B" w:rsidRDefault="00ED1310" w:rsidP="002F09C4">
      <w:pPr>
        <w:pStyle w:val="ConsPlusNormal"/>
        <w:jc w:val="both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757B">
        <w:rPr>
          <w:rFonts w:ascii="Times New Roman" w:hAnsi="Times New Roman" w:cs="Times New Roman"/>
          <w:b/>
          <w:color w:val="auto"/>
          <w:sz w:val="24"/>
          <w:szCs w:val="24"/>
        </w:rPr>
        <w:t>3.2.</w:t>
      </w:r>
      <w:r w:rsidRPr="0078757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1</w:t>
      </w:r>
      <w:r w:rsidRPr="0078757B">
        <w:rPr>
          <w:rFonts w:ascii="Times New Roman" w:hAnsi="Times New Roman" w:cs="Times New Roman"/>
          <w:b/>
          <w:color w:val="auto"/>
          <w:sz w:val="24"/>
          <w:szCs w:val="24"/>
        </w:rPr>
        <w:t>. Трудовая функция</w:t>
      </w:r>
    </w:p>
    <w:p w14:paraId="2B49D8E9" w14:textId="77777777" w:rsidR="00F61E8F" w:rsidRPr="0078757B" w:rsidRDefault="00F61E8F" w:rsidP="002F09C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5"/>
        <w:gridCol w:w="4104"/>
        <w:gridCol w:w="708"/>
        <w:gridCol w:w="851"/>
        <w:gridCol w:w="2399"/>
        <w:gridCol w:w="719"/>
      </w:tblGrid>
      <w:tr w:rsidR="00F61E8F" w:rsidRPr="0078757B" w14:paraId="4522DD0C" w14:textId="77777777" w:rsidTr="008A4B6C">
        <w:trPr>
          <w:trHeight w:val="529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3331E" w14:textId="77777777" w:rsidR="00F61E8F" w:rsidRPr="0078757B" w:rsidRDefault="00F61E8F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CE2E3" w14:textId="298CAD32" w:rsidR="00F61E8F" w:rsidRPr="0078757B" w:rsidRDefault="00B62AC3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</w:t>
            </w:r>
            <w:r w:rsidR="006B232C" w:rsidRPr="006B23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дготовка технологического оборудования к пуску полного цикла технологических процессов очистки стоков, выбросов и складирования отходов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 w:themeColor="background1" w:themeShade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8E1E7" w14:textId="77777777" w:rsidR="00F61E8F" w:rsidRPr="0078757B" w:rsidRDefault="00F61E8F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F20AD" w14:textId="52F0EDFF" w:rsidR="00F61E8F" w:rsidRPr="0078757B" w:rsidRDefault="00F61E8F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1.3</w:t>
            </w:r>
          </w:p>
        </w:tc>
        <w:tc>
          <w:tcPr>
            <w:tcW w:w="239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56ACE" w14:textId="77777777" w:rsidR="00F61E8F" w:rsidRPr="0078757B" w:rsidRDefault="00F61E8F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F587F" w14:textId="77777777" w:rsidR="00F61E8F" w:rsidRPr="0078757B" w:rsidRDefault="00F61E8F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6586F830" w14:textId="77777777" w:rsidR="00F61E8F" w:rsidRPr="0078757B" w:rsidRDefault="00F61E8F" w:rsidP="002F09C4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F61E8F" w:rsidRPr="0078757B" w14:paraId="45AB985D" w14:textId="77777777" w:rsidTr="00EE110C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05EC39AF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26DA5CC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37E57ED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3100109E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8A37FD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92E6C3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1E8F" w:rsidRPr="0078757B" w14:paraId="3089C82B" w14:textId="77777777" w:rsidTr="00EE110C">
        <w:tc>
          <w:tcPr>
            <w:tcW w:w="2300" w:type="dxa"/>
          </w:tcPr>
          <w:p w14:paraId="6300F33C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68041A1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162887D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6C1B1CCB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672C7B79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2DE1288E" w14:textId="77777777" w:rsidR="00ED1310" w:rsidRPr="0078757B" w:rsidRDefault="00ED1310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D00B7B" w:rsidRPr="0078757B" w14:paraId="5A1678BE" w14:textId="77777777" w:rsidTr="00F00181">
        <w:trPr>
          <w:trHeight w:val="780"/>
        </w:trPr>
        <w:tc>
          <w:tcPr>
            <w:tcW w:w="2268" w:type="dxa"/>
            <w:vMerge w:val="restart"/>
          </w:tcPr>
          <w:p w14:paraId="31DD94AC" w14:textId="6B79B2EC" w:rsidR="00D00B7B" w:rsidRPr="0078757B" w:rsidRDefault="00D00B7B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vAlign w:val="center"/>
          </w:tcPr>
          <w:p w14:paraId="1C9D5018" w14:textId="6B27DD5F" w:rsidR="00D00B7B" w:rsidRPr="0078757B" w:rsidRDefault="00D00B7B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нализ причин последней остановки оборудования и проверка устранения неисправностей</w:t>
            </w:r>
          </w:p>
        </w:tc>
      </w:tr>
      <w:tr w:rsidR="00F66689" w:rsidRPr="0078757B" w14:paraId="7D0D0DDD" w14:textId="77777777" w:rsidTr="008A4B6C">
        <w:trPr>
          <w:trHeight w:val="56"/>
        </w:trPr>
        <w:tc>
          <w:tcPr>
            <w:tcW w:w="2268" w:type="dxa"/>
            <w:vMerge/>
          </w:tcPr>
          <w:p w14:paraId="584E392E" w14:textId="2F3D3F32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BF47A85" w14:textId="68E94F7B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Выявление и устранение неисправностей в работе обслуживаемого оборудования своими силами или с привлечением ремонтного персонала</w:t>
            </w:r>
          </w:p>
        </w:tc>
      </w:tr>
      <w:tr w:rsidR="00F66689" w:rsidRPr="0078757B" w14:paraId="55F85CF1" w14:textId="77777777" w:rsidTr="008A4B6C">
        <w:tc>
          <w:tcPr>
            <w:tcW w:w="2268" w:type="dxa"/>
            <w:vMerge/>
          </w:tcPr>
          <w:p w14:paraId="78D9D769" w14:textId="69045CA9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829C85C" w14:textId="6E8584D9" w:rsidR="00F66689" w:rsidRPr="0078757B" w:rsidRDefault="0044192D" w:rsidP="004510D8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едение технологической документации</w:t>
            </w:r>
          </w:p>
        </w:tc>
      </w:tr>
      <w:tr w:rsidR="00F66689" w:rsidRPr="0078757B" w14:paraId="3565FBC3" w14:textId="77777777" w:rsidTr="008A4B6C">
        <w:tc>
          <w:tcPr>
            <w:tcW w:w="2268" w:type="dxa"/>
            <w:vMerge/>
          </w:tcPr>
          <w:p w14:paraId="34127C7E" w14:textId="1A8A6C28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43EB9AD" w14:textId="2C5676D5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Доведение до руководителя смены информации о всех выявленных неисправностях и по указанию руководителя смены проведение мер по устранению неисправностей</w:t>
            </w:r>
          </w:p>
        </w:tc>
      </w:tr>
      <w:tr w:rsidR="00B3399A" w:rsidRPr="0078757B" w14:paraId="4328F63E" w14:textId="77777777" w:rsidTr="00B3399A">
        <w:trPr>
          <w:trHeight w:val="473"/>
        </w:trPr>
        <w:tc>
          <w:tcPr>
            <w:tcW w:w="2268" w:type="dxa"/>
            <w:vMerge/>
          </w:tcPr>
          <w:p w14:paraId="2478407B" w14:textId="0AA26FB7" w:rsidR="00B3399A" w:rsidRPr="0078757B" w:rsidRDefault="00B3399A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44E83F4" w14:textId="570ACB1E" w:rsidR="00B3399A" w:rsidRPr="0078757B" w:rsidRDefault="00B3399A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Контроль за состоянием работающих сосудов, трубопроводов, насосов, системы вентиляции</w:t>
            </w:r>
          </w:p>
        </w:tc>
      </w:tr>
      <w:tr w:rsidR="00B3399A" w:rsidRPr="0078757B" w14:paraId="7FEAF419" w14:textId="77777777" w:rsidTr="00B3399A">
        <w:trPr>
          <w:trHeight w:val="403"/>
        </w:trPr>
        <w:tc>
          <w:tcPr>
            <w:tcW w:w="2268" w:type="dxa"/>
            <w:vMerge/>
          </w:tcPr>
          <w:p w14:paraId="2332AF02" w14:textId="1BEFCC5B" w:rsidR="00B3399A" w:rsidRPr="0078757B" w:rsidRDefault="00B3399A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A70AEB3" w14:textId="72B8AA40" w:rsidR="00B3399A" w:rsidRPr="0078757B" w:rsidRDefault="00B3399A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верка правильности включения основного и вспомогательного оборудования в технологическую схему</w:t>
            </w:r>
          </w:p>
        </w:tc>
      </w:tr>
      <w:tr w:rsidR="00443BA8" w:rsidRPr="0078757B" w14:paraId="5F5E83A7" w14:textId="77777777" w:rsidTr="00F00181">
        <w:trPr>
          <w:trHeight w:val="108"/>
        </w:trPr>
        <w:tc>
          <w:tcPr>
            <w:tcW w:w="2268" w:type="dxa"/>
            <w:vMerge/>
          </w:tcPr>
          <w:p w14:paraId="1FA336AF" w14:textId="7C573D8C" w:rsidR="00443BA8" w:rsidRPr="0078757B" w:rsidRDefault="00443BA8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3758AE6" w14:textId="3F56E66F" w:rsidR="00443BA8" w:rsidRPr="0078757B" w:rsidRDefault="00BB7FFD" w:rsidP="008A4B6C">
            <w:pPr>
              <w:rPr>
                <w:rFonts w:cs="Times New Roman"/>
                <w:color w:val="auto"/>
              </w:rPr>
            </w:pPr>
            <w:r w:rsidRPr="00BB7FFD">
              <w:rPr>
                <w:rFonts w:cs="Times New Roman"/>
                <w:color w:val="auto"/>
              </w:rPr>
              <w:t>Уборка своего рабочего места, оборудования, инструментов и содержанием их в надлежащем состоянии</w:t>
            </w:r>
            <w:r w:rsidRPr="00BB7FFD" w:rsidDel="00BB7FFD">
              <w:rPr>
                <w:rFonts w:cs="Times New Roman"/>
                <w:color w:val="auto"/>
              </w:rPr>
              <w:t xml:space="preserve"> </w:t>
            </w:r>
          </w:p>
        </w:tc>
      </w:tr>
      <w:tr w:rsidR="00F66689" w:rsidRPr="0078757B" w14:paraId="6C24A884" w14:textId="77777777" w:rsidTr="008A4B6C">
        <w:tc>
          <w:tcPr>
            <w:tcW w:w="2268" w:type="dxa"/>
            <w:vMerge/>
          </w:tcPr>
          <w:p w14:paraId="3254B64E" w14:textId="05E185D7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6E28C13" w14:textId="1A23FCE1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Доведение до руководителя смены информации об окончании подготовки технологического оборудования к пуску</w:t>
            </w:r>
          </w:p>
        </w:tc>
      </w:tr>
      <w:tr w:rsidR="00F66689" w:rsidRPr="0078757B" w14:paraId="6DD784D2" w14:textId="77777777" w:rsidTr="008A4B6C">
        <w:tc>
          <w:tcPr>
            <w:tcW w:w="2268" w:type="dxa"/>
            <w:vMerge/>
          </w:tcPr>
          <w:p w14:paraId="5561B448" w14:textId="39458930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04E1064" w14:textId="71A8F603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дготовка технологического оборудования к пуску</w:t>
            </w:r>
          </w:p>
        </w:tc>
      </w:tr>
      <w:tr w:rsidR="00F66689" w:rsidRPr="0078757B" w14:paraId="33018815" w14:textId="77777777" w:rsidTr="008A4B6C">
        <w:tc>
          <w:tcPr>
            <w:tcW w:w="2268" w:type="dxa"/>
            <w:vMerge/>
          </w:tcPr>
          <w:p w14:paraId="000F6AD9" w14:textId="69B47257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A82B25D" w14:textId="0D5ED236" w:rsidR="00F66689" w:rsidRPr="0078757B" w:rsidRDefault="00CC54EF" w:rsidP="008A4B6C">
            <w:pPr>
              <w:rPr>
                <w:rFonts w:cs="Times New Roman"/>
                <w:color w:val="auto"/>
              </w:rPr>
            </w:pPr>
            <w:r w:rsidRPr="00CC54EF">
              <w:rPr>
                <w:rFonts w:cs="Times New Roman"/>
                <w:color w:val="auto"/>
              </w:rPr>
              <w:t>Ежесменное техническое обслуживание технологического оборудования: эксплуатационный уход, наружный осмотр, выявление неисправностей, наблюдение за состоянием оборудования, устранение мелких дефектов, проверка действия смазочных материалов</w:t>
            </w:r>
          </w:p>
        </w:tc>
      </w:tr>
      <w:tr w:rsidR="00443BA8" w:rsidRPr="0078757B" w14:paraId="2EDA4D2F" w14:textId="77777777" w:rsidTr="00F00181">
        <w:trPr>
          <w:trHeight w:val="406"/>
        </w:trPr>
        <w:tc>
          <w:tcPr>
            <w:tcW w:w="2268" w:type="dxa"/>
            <w:vMerge/>
          </w:tcPr>
          <w:p w14:paraId="5CCE5D20" w14:textId="07B940D8" w:rsidR="00443BA8" w:rsidRPr="0078757B" w:rsidRDefault="00443BA8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3D78A1C" w14:textId="128FAA79" w:rsidR="00443BA8" w:rsidRPr="0078757B" w:rsidRDefault="0044192D" w:rsidP="008A4B6C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едение технологической документации</w:t>
            </w:r>
          </w:p>
        </w:tc>
      </w:tr>
      <w:tr w:rsidR="00F66689" w:rsidRPr="0078757B" w14:paraId="1A3179C7" w14:textId="77777777" w:rsidTr="008A4B6C">
        <w:tc>
          <w:tcPr>
            <w:tcW w:w="2268" w:type="dxa"/>
            <w:vMerge/>
          </w:tcPr>
          <w:p w14:paraId="7B815DD9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CFA523B" w14:textId="2EAC388D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Подготовка оборудования к ремонту, контроль проведения ремонта и </w:t>
            </w:r>
            <w:r w:rsidRPr="0078757B">
              <w:rPr>
                <w:rFonts w:cs="Times New Roman"/>
                <w:color w:val="auto"/>
              </w:rPr>
              <w:lastRenderedPageBreak/>
              <w:t>прием оборудования из ремонта</w:t>
            </w:r>
          </w:p>
        </w:tc>
      </w:tr>
      <w:tr w:rsidR="00F66689" w:rsidRPr="0078757B" w14:paraId="222F0FFD" w14:textId="77777777" w:rsidTr="008A4B6C">
        <w:tc>
          <w:tcPr>
            <w:tcW w:w="2268" w:type="dxa"/>
            <w:vMerge/>
          </w:tcPr>
          <w:p w14:paraId="771980AF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86ABF06" w14:textId="20023C23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ведение проверки оборудования с целью определения работоспособности его  в зимнее время</w:t>
            </w:r>
          </w:p>
        </w:tc>
      </w:tr>
      <w:tr w:rsidR="00B3399A" w:rsidRPr="0078757B" w14:paraId="27DC3F33" w14:textId="77777777" w:rsidTr="00B3399A">
        <w:trPr>
          <w:trHeight w:val="375"/>
        </w:trPr>
        <w:tc>
          <w:tcPr>
            <w:tcW w:w="2268" w:type="dxa"/>
            <w:vMerge/>
          </w:tcPr>
          <w:p w14:paraId="02852957" w14:textId="77777777" w:rsidR="00B3399A" w:rsidRPr="0078757B" w:rsidRDefault="00B3399A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98FAC92" w14:textId="10C9C610" w:rsidR="00B3399A" w:rsidRPr="0078757B" w:rsidRDefault="00B3399A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Доведение до руководителя смены информации о выявленных дефектах и неисправностях в работе оборудования </w:t>
            </w:r>
          </w:p>
        </w:tc>
      </w:tr>
      <w:tr w:rsidR="00CF4F0A" w:rsidRPr="0078757B" w14:paraId="532210FE" w14:textId="77777777" w:rsidTr="008A4B6C">
        <w:tc>
          <w:tcPr>
            <w:tcW w:w="2268" w:type="dxa"/>
            <w:vMerge w:val="restart"/>
          </w:tcPr>
          <w:p w14:paraId="17DE6336" w14:textId="081E535E" w:rsidR="00CF4F0A" w:rsidRPr="0078757B" w:rsidRDefault="00CF4F0A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vAlign w:val="center"/>
          </w:tcPr>
          <w:p w14:paraId="4990CD55" w14:textId="608BF19E" w:rsidR="00CF4F0A" w:rsidRPr="0078757B" w:rsidRDefault="00CF4F0A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ценивать состояние основного и вспомогательного оборудования </w:t>
            </w:r>
          </w:p>
        </w:tc>
      </w:tr>
      <w:tr w:rsidR="00CF4F0A" w:rsidRPr="0078757B" w14:paraId="5ED89DA4" w14:textId="77777777" w:rsidTr="008A4B6C">
        <w:tc>
          <w:tcPr>
            <w:tcW w:w="2268" w:type="dxa"/>
            <w:vMerge/>
          </w:tcPr>
          <w:p w14:paraId="5CF2B551" w14:textId="77777777" w:rsidR="00CF4F0A" w:rsidRPr="0078757B" w:rsidRDefault="00CF4F0A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622C47B" w14:textId="73C134FA" w:rsidR="00CF4F0A" w:rsidRPr="0078757B" w:rsidRDefault="00CF4F0A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льзоваться запорной, регулирующей арматурой</w:t>
            </w:r>
          </w:p>
        </w:tc>
      </w:tr>
      <w:tr w:rsidR="00CF4F0A" w:rsidRPr="0078757B" w14:paraId="6DE4D3D6" w14:textId="77777777" w:rsidTr="008A4B6C">
        <w:tc>
          <w:tcPr>
            <w:tcW w:w="2268" w:type="dxa"/>
            <w:vMerge/>
          </w:tcPr>
          <w:p w14:paraId="37247931" w14:textId="77777777" w:rsidR="00CF4F0A" w:rsidRPr="0078757B" w:rsidRDefault="00CF4F0A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D4A13C3" w14:textId="486EB563" w:rsidR="00CF4F0A" w:rsidRPr="0078757B" w:rsidRDefault="00CF4F0A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Производить последовательную остановку </w:t>
            </w:r>
            <w:r w:rsidR="004510D8" w:rsidRPr="0078757B">
              <w:rPr>
                <w:rFonts w:cs="Times New Roman"/>
                <w:color w:val="auto"/>
              </w:rPr>
              <w:t>полного цикла технологических процессов вспомогательных функций производства удобрений и азотных соединений</w:t>
            </w:r>
          </w:p>
        </w:tc>
      </w:tr>
      <w:tr w:rsidR="00CF4F0A" w:rsidRPr="0078757B" w14:paraId="4F98B58C" w14:textId="77777777" w:rsidTr="008A4B6C">
        <w:tc>
          <w:tcPr>
            <w:tcW w:w="2268" w:type="dxa"/>
            <w:vMerge/>
          </w:tcPr>
          <w:p w14:paraId="7E9FBB30" w14:textId="77777777" w:rsidR="00CF4F0A" w:rsidRPr="0078757B" w:rsidRDefault="00CF4F0A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0DD29C8" w14:textId="0A1566FD" w:rsidR="00CF4F0A" w:rsidRPr="0078757B" w:rsidRDefault="00CF4F0A" w:rsidP="0022082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Выявлять причин</w:t>
            </w:r>
            <w:r w:rsidR="0022082C">
              <w:rPr>
                <w:rFonts w:cs="Times New Roman"/>
                <w:color w:val="auto"/>
              </w:rPr>
              <w:t>ы</w:t>
            </w:r>
            <w:r w:rsidRPr="0078757B">
              <w:rPr>
                <w:rFonts w:cs="Times New Roman"/>
                <w:color w:val="auto"/>
              </w:rPr>
              <w:t xml:space="preserve"> отклонения технологического режима</w:t>
            </w:r>
          </w:p>
        </w:tc>
      </w:tr>
      <w:tr w:rsidR="009C407B" w:rsidRPr="0078757B" w14:paraId="0F70E3D0" w14:textId="77777777" w:rsidTr="009C407B">
        <w:trPr>
          <w:trHeight w:val="514"/>
        </w:trPr>
        <w:tc>
          <w:tcPr>
            <w:tcW w:w="2268" w:type="dxa"/>
            <w:vMerge/>
          </w:tcPr>
          <w:p w14:paraId="3079982C" w14:textId="77777777" w:rsidR="009C407B" w:rsidRPr="0078757B" w:rsidRDefault="009C407B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3CFA16E" w14:textId="541F32DC" w:rsidR="009C407B" w:rsidRPr="0078757B" w:rsidRDefault="009C407B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Контролировать и регулировать параметры полного цикла технологических процессов вспомогательных функций производства удобрений и азотных соединений</w:t>
            </w:r>
          </w:p>
        </w:tc>
      </w:tr>
      <w:tr w:rsidR="00CF4F0A" w:rsidRPr="0078757B" w14:paraId="5D059166" w14:textId="77777777" w:rsidTr="008A4B6C">
        <w:tc>
          <w:tcPr>
            <w:tcW w:w="2268" w:type="dxa"/>
            <w:vMerge/>
          </w:tcPr>
          <w:p w14:paraId="78FFDBD2" w14:textId="77777777" w:rsidR="00CF4F0A" w:rsidRPr="0078757B" w:rsidRDefault="00CF4F0A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AA0FC8E" w14:textId="67E15151" w:rsidR="00CF4F0A" w:rsidRPr="0078757B" w:rsidRDefault="00CF4F0A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Производить пуск и остановку приточных </w:t>
            </w:r>
            <w:r w:rsidR="000D18A7">
              <w:rPr>
                <w:rFonts w:cs="Times New Roman"/>
                <w:color w:val="auto"/>
              </w:rPr>
              <w:t xml:space="preserve">и вытяжных </w:t>
            </w:r>
            <w:r w:rsidRPr="0078757B">
              <w:rPr>
                <w:rFonts w:cs="Times New Roman"/>
                <w:color w:val="auto"/>
              </w:rPr>
              <w:t>вентиляционных систем</w:t>
            </w:r>
          </w:p>
        </w:tc>
      </w:tr>
      <w:tr w:rsidR="00CF4F0A" w:rsidRPr="0078757B" w14:paraId="52209AE5" w14:textId="77777777" w:rsidTr="008A4B6C">
        <w:tc>
          <w:tcPr>
            <w:tcW w:w="2268" w:type="dxa"/>
            <w:vMerge/>
          </w:tcPr>
          <w:p w14:paraId="39A7F0A3" w14:textId="77777777" w:rsidR="00CF4F0A" w:rsidRPr="0078757B" w:rsidRDefault="00CF4F0A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AC77D58" w14:textId="1ADD6D12" w:rsidR="00CF4F0A" w:rsidRPr="0078757B" w:rsidRDefault="00CF4F0A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водить визуальный и органолептический контроль состояния оборудования, трубопроводов и запорно-регулирующей арматуры</w:t>
            </w:r>
          </w:p>
        </w:tc>
      </w:tr>
      <w:tr w:rsidR="00CF4F0A" w:rsidRPr="0078757B" w14:paraId="6026A1E7" w14:textId="77777777" w:rsidTr="008A4B6C">
        <w:tc>
          <w:tcPr>
            <w:tcW w:w="2268" w:type="dxa"/>
            <w:vMerge/>
          </w:tcPr>
          <w:p w14:paraId="47E31BD5" w14:textId="77777777" w:rsidR="00CF4F0A" w:rsidRPr="0078757B" w:rsidRDefault="00CF4F0A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EAF8FA5" w14:textId="3BAE1BB7" w:rsidR="00CF4F0A" w:rsidRPr="0078757B" w:rsidRDefault="00CF4F0A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Выполнять мелкий ремонт оборудования</w:t>
            </w:r>
          </w:p>
        </w:tc>
      </w:tr>
      <w:tr w:rsidR="00CF4F0A" w:rsidRPr="0078757B" w14:paraId="5F41F0CC" w14:textId="77777777" w:rsidTr="008A4B6C">
        <w:tc>
          <w:tcPr>
            <w:tcW w:w="2268" w:type="dxa"/>
            <w:vMerge/>
          </w:tcPr>
          <w:p w14:paraId="451E0996" w14:textId="77777777" w:rsidR="00CF4F0A" w:rsidRPr="0078757B" w:rsidRDefault="00CF4F0A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C62A433" w14:textId="2169FC98" w:rsidR="00CF4F0A" w:rsidRPr="0078757B" w:rsidRDefault="00CF4F0A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дготавливать оборудование к ремонту и принимать его из ремонта</w:t>
            </w:r>
          </w:p>
        </w:tc>
      </w:tr>
      <w:tr w:rsidR="002F09C4" w:rsidRPr="0078757B" w14:paraId="2BE7669E" w14:textId="77777777" w:rsidTr="008A4B6C">
        <w:tc>
          <w:tcPr>
            <w:tcW w:w="2268" w:type="dxa"/>
            <w:vMerge w:val="restart"/>
          </w:tcPr>
          <w:p w14:paraId="66A85A7C" w14:textId="6D3BC0F2" w:rsidR="00040F17" w:rsidRPr="0078757B" w:rsidRDefault="00040F17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63A429E0" w14:textId="452A830F" w:rsidR="00040F17" w:rsidRPr="0078757B" w:rsidRDefault="00040F17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Методы работы при обслуживании основного и вспомогательного оборудования</w:t>
            </w:r>
          </w:p>
        </w:tc>
      </w:tr>
      <w:tr w:rsidR="002F09C4" w:rsidRPr="0078757B" w14:paraId="422125BA" w14:textId="77777777" w:rsidTr="008A4B6C">
        <w:tc>
          <w:tcPr>
            <w:tcW w:w="2268" w:type="dxa"/>
            <w:vMerge/>
          </w:tcPr>
          <w:p w14:paraId="784F0BC3" w14:textId="77777777" w:rsidR="00040F17" w:rsidRPr="0078757B" w:rsidRDefault="00040F1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B832B4F" w14:textId="7EFA2D74" w:rsidR="00040F17" w:rsidRPr="0078757B" w:rsidRDefault="00C9480C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Конструкция аппаратов, машин, трубопроводов, регулирующей, запорной и отсекающей арматуры </w:t>
            </w:r>
          </w:p>
        </w:tc>
      </w:tr>
      <w:tr w:rsidR="00443BA8" w:rsidRPr="0078757B" w14:paraId="7D5EC826" w14:textId="77777777" w:rsidTr="00F00181">
        <w:trPr>
          <w:trHeight w:val="828"/>
        </w:trPr>
        <w:tc>
          <w:tcPr>
            <w:tcW w:w="2268" w:type="dxa"/>
            <w:vMerge/>
          </w:tcPr>
          <w:p w14:paraId="0CB13AF9" w14:textId="77777777" w:rsidR="00443BA8" w:rsidRPr="0078757B" w:rsidRDefault="00443BA8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630133D" w14:textId="207AF913" w:rsidR="00443BA8" w:rsidRPr="0078757B" w:rsidRDefault="00443BA8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Виды </w:t>
            </w:r>
            <w:r>
              <w:rPr>
                <w:rFonts w:cs="Times New Roman"/>
                <w:color w:val="auto"/>
              </w:rPr>
              <w:t xml:space="preserve">и признаки </w:t>
            </w:r>
            <w:r w:rsidRPr="0078757B">
              <w:rPr>
                <w:rFonts w:cs="Times New Roman"/>
                <w:color w:val="auto"/>
              </w:rPr>
              <w:t>неисправностей технологического оборудования</w:t>
            </w:r>
            <w:r>
              <w:rPr>
                <w:rFonts w:cs="Times New Roman"/>
                <w:color w:val="auto"/>
              </w:rPr>
              <w:t xml:space="preserve">, </w:t>
            </w:r>
            <w:r w:rsidRPr="0078757B">
              <w:rPr>
                <w:rFonts w:cs="Times New Roman"/>
                <w:color w:val="auto"/>
              </w:rPr>
              <w:t>средств контроля и оснастки</w:t>
            </w:r>
            <w:r>
              <w:rPr>
                <w:rFonts w:cs="Times New Roman"/>
                <w:color w:val="auto"/>
              </w:rPr>
              <w:t xml:space="preserve">, </w:t>
            </w:r>
            <w:r w:rsidRPr="0078757B">
              <w:rPr>
                <w:rFonts w:cs="Times New Roman"/>
                <w:color w:val="auto"/>
              </w:rPr>
              <w:t>инженерных коммуникаций</w:t>
            </w:r>
            <w:r>
              <w:rPr>
                <w:rFonts w:cs="Times New Roman"/>
                <w:color w:val="auto"/>
              </w:rPr>
              <w:t xml:space="preserve"> </w:t>
            </w:r>
            <w:r w:rsidRPr="0078757B">
              <w:rPr>
                <w:rFonts w:cs="Times New Roman"/>
                <w:color w:val="auto"/>
              </w:rPr>
              <w:t>и их причины  </w:t>
            </w:r>
          </w:p>
        </w:tc>
      </w:tr>
      <w:tr w:rsidR="007C082B" w:rsidRPr="0078757B" w14:paraId="3C868AF5" w14:textId="77777777" w:rsidTr="008A4B6C">
        <w:tc>
          <w:tcPr>
            <w:tcW w:w="2268" w:type="dxa"/>
            <w:vMerge/>
          </w:tcPr>
          <w:p w14:paraId="330546FF" w14:textId="77777777" w:rsidR="007C082B" w:rsidRPr="0078757B" w:rsidRDefault="007C082B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C816EDA" w14:textId="3F85FE66" w:rsidR="007C082B" w:rsidRPr="0078757B" w:rsidRDefault="007C082B" w:rsidP="008A4B6C">
            <w:pPr>
              <w:rPr>
                <w:rFonts w:cs="Times New Roman"/>
                <w:color w:val="auto"/>
              </w:rPr>
            </w:pPr>
            <w:r w:rsidRPr="007C082B">
              <w:rPr>
                <w:rFonts w:cs="Times New Roman"/>
                <w:color w:val="auto"/>
              </w:rPr>
              <w:t>Маршрутная карта обхода рабочего места</w:t>
            </w:r>
          </w:p>
        </w:tc>
      </w:tr>
      <w:tr w:rsidR="002F09C4" w:rsidRPr="0078757B" w14:paraId="69934125" w14:textId="77777777" w:rsidTr="008A4B6C">
        <w:tc>
          <w:tcPr>
            <w:tcW w:w="2268" w:type="dxa"/>
            <w:vMerge/>
          </w:tcPr>
          <w:p w14:paraId="3F52C887" w14:textId="77777777" w:rsidR="00040F17" w:rsidRPr="0078757B" w:rsidRDefault="00040F1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5E3A73A" w14:textId="72DB555B" w:rsidR="00040F17" w:rsidRPr="0078757B" w:rsidRDefault="00040F17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2F09C4" w:rsidRPr="0078757B" w14:paraId="31ED4F91" w14:textId="77777777" w:rsidTr="008A4B6C">
        <w:tc>
          <w:tcPr>
            <w:tcW w:w="2268" w:type="dxa"/>
            <w:vMerge/>
          </w:tcPr>
          <w:p w14:paraId="513729EB" w14:textId="77777777" w:rsidR="00040F17" w:rsidRPr="0078757B" w:rsidRDefault="00040F1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C4FF16A" w14:textId="63667F3D" w:rsidR="00040F17" w:rsidRPr="0078757B" w:rsidRDefault="00040F17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рядок подготовки технологического оборудования к пуску</w:t>
            </w:r>
          </w:p>
        </w:tc>
      </w:tr>
      <w:tr w:rsidR="002F09C4" w:rsidRPr="0078757B" w14:paraId="6336332B" w14:textId="77777777" w:rsidTr="008A4B6C">
        <w:tc>
          <w:tcPr>
            <w:tcW w:w="2268" w:type="dxa"/>
            <w:vMerge/>
          </w:tcPr>
          <w:p w14:paraId="78124244" w14:textId="77777777" w:rsidR="00040F17" w:rsidRPr="0078757B" w:rsidRDefault="00040F1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F852DAD" w14:textId="6E2C38AD" w:rsidR="00040F17" w:rsidRPr="0078757B" w:rsidRDefault="00040F17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авила проведения ремонтных работ</w:t>
            </w:r>
          </w:p>
        </w:tc>
      </w:tr>
      <w:tr w:rsidR="00443BA8" w:rsidRPr="0078757B" w14:paraId="34D538A6" w14:textId="77777777" w:rsidTr="009C407B">
        <w:trPr>
          <w:trHeight w:val="165"/>
        </w:trPr>
        <w:tc>
          <w:tcPr>
            <w:tcW w:w="2268" w:type="dxa"/>
            <w:vMerge/>
          </w:tcPr>
          <w:p w14:paraId="3155D310" w14:textId="77777777" w:rsidR="00443BA8" w:rsidRPr="0078757B" w:rsidRDefault="00443BA8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48EC981" w14:textId="28B21D1A" w:rsidR="00443BA8" w:rsidRPr="0078757B" w:rsidRDefault="00443BA8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авила перехода с рабочего на резервное оборудование и обратно</w:t>
            </w:r>
          </w:p>
        </w:tc>
      </w:tr>
      <w:tr w:rsidR="002F09C4" w:rsidRPr="0078757B" w14:paraId="19D12F4C" w14:textId="77777777" w:rsidTr="008A4B6C">
        <w:tc>
          <w:tcPr>
            <w:tcW w:w="2268" w:type="dxa"/>
            <w:vMerge/>
          </w:tcPr>
          <w:p w14:paraId="702B56DF" w14:textId="77777777" w:rsidR="00040F17" w:rsidRPr="0078757B" w:rsidRDefault="00040F1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9B0AC5C" w14:textId="3C04E0AD" w:rsidR="00040F17" w:rsidRPr="0078757B" w:rsidRDefault="00040F17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Слесарное дело</w:t>
            </w:r>
          </w:p>
        </w:tc>
      </w:tr>
      <w:tr w:rsidR="002F09C4" w:rsidRPr="0078757B" w14:paraId="61B33B4D" w14:textId="77777777" w:rsidTr="008A4B6C">
        <w:tc>
          <w:tcPr>
            <w:tcW w:w="2268" w:type="dxa"/>
            <w:vMerge/>
          </w:tcPr>
          <w:p w14:paraId="09104357" w14:textId="77777777" w:rsidR="00040F17" w:rsidRPr="0078757B" w:rsidRDefault="00040F1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FF41415" w14:textId="0EE23282" w:rsidR="00040F17" w:rsidRPr="0078757B" w:rsidRDefault="00040F17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Характеристики основного оборудования </w:t>
            </w:r>
            <w:r w:rsidR="00C16976">
              <w:rPr>
                <w:rFonts w:cs="Times New Roman"/>
                <w:color w:val="auto"/>
              </w:rPr>
              <w:t xml:space="preserve">и вспомогательного </w:t>
            </w:r>
            <w:r w:rsidRPr="0078757B">
              <w:rPr>
                <w:rFonts w:cs="Times New Roman"/>
                <w:color w:val="auto"/>
              </w:rPr>
              <w:t>установки</w:t>
            </w:r>
          </w:p>
        </w:tc>
      </w:tr>
      <w:tr w:rsidR="009C407B" w:rsidRPr="0078757B" w14:paraId="1FCD26D8" w14:textId="77777777" w:rsidTr="009C407B">
        <w:trPr>
          <w:trHeight w:val="375"/>
        </w:trPr>
        <w:tc>
          <w:tcPr>
            <w:tcW w:w="2268" w:type="dxa"/>
            <w:vMerge/>
          </w:tcPr>
          <w:p w14:paraId="33F6D25D" w14:textId="77777777" w:rsidR="009C407B" w:rsidRPr="0078757B" w:rsidRDefault="009C407B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EF10803" w14:textId="10AD1871" w:rsidR="009C407B" w:rsidRPr="0078757B" w:rsidRDefault="009C407B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Устройство, принцип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ED1310" w:rsidRPr="0078757B" w14:paraId="25AAD9B5" w14:textId="77777777" w:rsidTr="008A4B6C">
        <w:tc>
          <w:tcPr>
            <w:tcW w:w="2268" w:type="dxa"/>
          </w:tcPr>
          <w:p w14:paraId="7C7A425B" w14:textId="77777777" w:rsidR="00ED1310" w:rsidRPr="0078757B" w:rsidRDefault="00ED1310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7950A3DA" w14:textId="3C44D9DE" w:rsidR="00ED1310" w:rsidRPr="0078757B" w:rsidRDefault="00496277" w:rsidP="008A4B6C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266EC3CE" w14:textId="77777777" w:rsidR="00ED1310" w:rsidRPr="0078757B" w:rsidRDefault="00ED1310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25A8185" w14:textId="77777777" w:rsidR="00ED1310" w:rsidRPr="0078757B" w:rsidRDefault="00ED1310" w:rsidP="002F09C4">
      <w:pPr>
        <w:pStyle w:val="ConsPlusNormal"/>
        <w:jc w:val="both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757B">
        <w:rPr>
          <w:rFonts w:ascii="Times New Roman" w:hAnsi="Times New Roman" w:cs="Times New Roman"/>
          <w:b/>
          <w:color w:val="auto"/>
          <w:sz w:val="24"/>
          <w:szCs w:val="24"/>
        </w:rPr>
        <w:t>3.2.</w:t>
      </w:r>
      <w:r w:rsidRPr="0078757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 w:rsidRPr="0078757B">
        <w:rPr>
          <w:rFonts w:ascii="Times New Roman" w:hAnsi="Times New Roman" w:cs="Times New Roman"/>
          <w:b/>
          <w:color w:val="auto"/>
          <w:sz w:val="24"/>
          <w:szCs w:val="24"/>
        </w:rPr>
        <w:t>. Трудовая функция</w:t>
      </w:r>
    </w:p>
    <w:p w14:paraId="084A134C" w14:textId="77777777" w:rsidR="00F61E8F" w:rsidRPr="0078757B" w:rsidRDefault="00F61E8F" w:rsidP="002F09C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5"/>
        <w:gridCol w:w="4104"/>
        <w:gridCol w:w="708"/>
        <w:gridCol w:w="851"/>
        <w:gridCol w:w="2399"/>
        <w:gridCol w:w="719"/>
      </w:tblGrid>
      <w:tr w:rsidR="00F61E8F" w:rsidRPr="0078757B" w14:paraId="24A216B9" w14:textId="77777777" w:rsidTr="008A4B6C">
        <w:trPr>
          <w:trHeight w:val="529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2EDC1" w14:textId="77777777" w:rsidR="00F61E8F" w:rsidRPr="0078757B" w:rsidRDefault="00F61E8F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7BFDB" w14:textId="67463CCF" w:rsidR="00F61E8F" w:rsidRPr="0078757B" w:rsidRDefault="006E76B2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3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дготовка к пуску полного цикла технологических процессов очистки стоков, выбросов и складирования отходов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 w:themeColor="background1" w:themeShade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81DFB" w14:textId="77777777" w:rsidR="00F61E8F" w:rsidRPr="0078757B" w:rsidRDefault="00F61E8F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315D3" w14:textId="6D598F0F" w:rsidR="00F61E8F" w:rsidRPr="0078757B" w:rsidRDefault="00F61E8F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239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93238" w14:textId="77777777" w:rsidR="00F61E8F" w:rsidRPr="0078757B" w:rsidRDefault="00F61E8F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85DC5" w14:textId="77777777" w:rsidR="00F61E8F" w:rsidRPr="0078757B" w:rsidRDefault="00F61E8F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794E8DF9" w14:textId="77777777" w:rsidR="00F61E8F" w:rsidRPr="0078757B" w:rsidRDefault="00F61E8F" w:rsidP="002F09C4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F61E8F" w:rsidRPr="0078757B" w14:paraId="41085873" w14:textId="77777777" w:rsidTr="00EE110C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55A97055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04755DA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BB57865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6BD87941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B0A627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E30375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1E8F" w:rsidRPr="0078757B" w14:paraId="0260DE09" w14:textId="77777777" w:rsidTr="00EE110C">
        <w:tc>
          <w:tcPr>
            <w:tcW w:w="2300" w:type="dxa"/>
          </w:tcPr>
          <w:p w14:paraId="78360F69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CFA34F7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5CED14E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5A40748D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75C42F8B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412C5334" w14:textId="77777777" w:rsidR="00F61E8F" w:rsidRPr="0078757B" w:rsidRDefault="00F61E8F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F66689" w:rsidRPr="0078757B" w14:paraId="6651DDC1" w14:textId="77777777" w:rsidTr="008A4B6C">
        <w:tc>
          <w:tcPr>
            <w:tcW w:w="2268" w:type="dxa"/>
            <w:vMerge w:val="restart"/>
          </w:tcPr>
          <w:p w14:paraId="68B634DB" w14:textId="77777777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  <w:p w14:paraId="1C875FAC" w14:textId="5EBF1295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06DFB64" w14:textId="7FEC020B" w:rsidR="00F66689" w:rsidRPr="0078757B" w:rsidRDefault="00CC5307" w:rsidP="008A4B6C">
            <w:pPr>
              <w:rPr>
                <w:rFonts w:cs="Times New Roman"/>
                <w:color w:val="auto"/>
              </w:rPr>
            </w:pPr>
            <w:r w:rsidRPr="00CC5307">
              <w:rPr>
                <w:rFonts w:cs="Times New Roman"/>
                <w:color w:val="auto"/>
              </w:rPr>
              <w:t>Получение и передача информации при приеме-сдаче смены о сменном производственном задании, состоянии рабочего места, неполадках в работе обслуживаемого основного и вспомогательного оборудования, технологической арматуры участка, об имевших место в течение смены отклонениях от установленных регламентом производства норм технологического режима и принятых мерах по их устранению, получение разрешения от руководителя на прием смены</w:t>
            </w:r>
          </w:p>
        </w:tc>
      </w:tr>
      <w:tr w:rsidR="00443BA8" w:rsidRPr="0078757B" w14:paraId="697522DC" w14:textId="77777777" w:rsidTr="00F00181">
        <w:trPr>
          <w:trHeight w:val="96"/>
        </w:trPr>
        <w:tc>
          <w:tcPr>
            <w:tcW w:w="2268" w:type="dxa"/>
            <w:vMerge/>
          </w:tcPr>
          <w:p w14:paraId="6DB51851" w14:textId="3A04E446" w:rsidR="00443BA8" w:rsidRPr="0078757B" w:rsidRDefault="00443BA8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772C825" w14:textId="165749F1" w:rsidR="00443BA8" w:rsidRPr="0078757B" w:rsidRDefault="00443BA8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знакомление с записями в документации аппаратчика вспомогательного производства, при приеме смены </w:t>
            </w:r>
          </w:p>
        </w:tc>
      </w:tr>
      <w:tr w:rsidR="00443BA8" w:rsidRPr="0078757B" w14:paraId="50CC00C2" w14:textId="77777777" w:rsidTr="00F00181">
        <w:trPr>
          <w:trHeight w:val="294"/>
        </w:trPr>
        <w:tc>
          <w:tcPr>
            <w:tcW w:w="2268" w:type="dxa"/>
            <w:vMerge/>
          </w:tcPr>
          <w:p w14:paraId="532E68C0" w14:textId="44B51E60" w:rsidR="00443BA8" w:rsidRPr="0078757B" w:rsidRDefault="00443BA8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67565B7" w14:textId="3836A11B" w:rsidR="00443BA8" w:rsidRPr="0078757B" w:rsidRDefault="0044192D" w:rsidP="008A4B6C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едение технологической документации</w:t>
            </w:r>
          </w:p>
        </w:tc>
      </w:tr>
      <w:tr w:rsidR="00F66689" w:rsidRPr="0078757B" w14:paraId="328162B7" w14:textId="77777777" w:rsidTr="008A4B6C">
        <w:tc>
          <w:tcPr>
            <w:tcW w:w="2268" w:type="dxa"/>
            <w:vMerge/>
          </w:tcPr>
          <w:p w14:paraId="2DC53723" w14:textId="6203EA32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1E11222" w14:textId="4E18469F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Выявление и устранение неисправностей в работе обслуживаемого оборудования своими силами или с привлечением ремонтного персонала</w:t>
            </w:r>
          </w:p>
        </w:tc>
      </w:tr>
      <w:tr w:rsidR="00F66689" w:rsidRPr="0078757B" w14:paraId="4635E3EA" w14:textId="77777777" w:rsidTr="008A4B6C">
        <w:tc>
          <w:tcPr>
            <w:tcW w:w="2268" w:type="dxa"/>
            <w:vMerge/>
          </w:tcPr>
          <w:p w14:paraId="28B4E173" w14:textId="0487D7A8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E39B086" w14:textId="145A275E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Доведение до руководителя смены информации о всех выявленных неисправностях и по указанию руководителя смены проведение мер по устранению неисправностей</w:t>
            </w:r>
          </w:p>
        </w:tc>
      </w:tr>
      <w:tr w:rsidR="00F66689" w:rsidRPr="0078757B" w14:paraId="5C280ACC" w14:textId="77777777" w:rsidTr="008A4B6C">
        <w:tc>
          <w:tcPr>
            <w:tcW w:w="2268" w:type="dxa"/>
            <w:vMerge/>
          </w:tcPr>
          <w:p w14:paraId="1C755CAE" w14:textId="0B0F44A2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D713C6D" w14:textId="61A50050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Контроль за показаниями и исправностью контрольно-измерительных приборов и автоматики, за состоянием систем сигнализации, блокировок, связи</w:t>
            </w:r>
          </w:p>
        </w:tc>
      </w:tr>
      <w:tr w:rsidR="00F66689" w:rsidRPr="0078757B" w14:paraId="00D0DE5C" w14:textId="77777777" w:rsidTr="008A4B6C">
        <w:tc>
          <w:tcPr>
            <w:tcW w:w="2268" w:type="dxa"/>
            <w:vMerge/>
          </w:tcPr>
          <w:p w14:paraId="07330EDA" w14:textId="3984445D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CCD7366" w14:textId="1209DBA0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дключение системы пароспутников, обогрева приборов и аппаратов</w:t>
            </w:r>
          </w:p>
        </w:tc>
      </w:tr>
      <w:tr w:rsidR="00443BA8" w:rsidRPr="0078757B" w14:paraId="18D38150" w14:textId="77777777" w:rsidTr="00F00181">
        <w:trPr>
          <w:trHeight w:val="235"/>
        </w:trPr>
        <w:tc>
          <w:tcPr>
            <w:tcW w:w="2268" w:type="dxa"/>
            <w:vMerge/>
          </w:tcPr>
          <w:p w14:paraId="67EF1BC7" w14:textId="6E6C79BC" w:rsidR="00443BA8" w:rsidRPr="0078757B" w:rsidRDefault="00443BA8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B098F83" w14:textId="34D24415" w:rsidR="00443BA8" w:rsidRPr="0078757B" w:rsidRDefault="00443BA8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верка исправности запорной и запорно-регулирующей арматуры, предохранительных клапанов, трубопроводов, заземлений, ограждений, снятие ранее установленных заглушек</w:t>
            </w:r>
          </w:p>
        </w:tc>
      </w:tr>
      <w:tr w:rsidR="00F66689" w:rsidRPr="0078757B" w14:paraId="3924AF8F" w14:textId="77777777" w:rsidTr="00D702DD">
        <w:trPr>
          <w:trHeight w:val="431"/>
        </w:trPr>
        <w:tc>
          <w:tcPr>
            <w:tcW w:w="2268" w:type="dxa"/>
            <w:vMerge/>
          </w:tcPr>
          <w:p w14:paraId="4910D0F1" w14:textId="5F942883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52C8CDD" w14:textId="69C8B288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бслуживание сливных желобов, каналов и колодцев</w:t>
            </w:r>
          </w:p>
        </w:tc>
      </w:tr>
      <w:tr w:rsidR="00F66689" w:rsidRPr="0078757B" w14:paraId="46857D46" w14:textId="77777777" w:rsidTr="008A4B6C">
        <w:tc>
          <w:tcPr>
            <w:tcW w:w="2268" w:type="dxa"/>
            <w:vMerge/>
          </w:tcPr>
          <w:p w14:paraId="4F6FE068" w14:textId="5355FEEF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200DF5C" w14:textId="537603F7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бслуживание центрифуг</w:t>
            </w:r>
          </w:p>
        </w:tc>
      </w:tr>
      <w:tr w:rsidR="00F66689" w:rsidRPr="0078757B" w14:paraId="41D773FF" w14:textId="77777777" w:rsidTr="008A4B6C">
        <w:tc>
          <w:tcPr>
            <w:tcW w:w="2268" w:type="dxa"/>
            <w:vMerge/>
          </w:tcPr>
          <w:p w14:paraId="0A23D0C2" w14:textId="3CFBED26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B0C4C4A" w14:textId="7182FE88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иемка и подготовка используемого сырья, вспомогательных материалов</w:t>
            </w:r>
          </w:p>
        </w:tc>
      </w:tr>
      <w:tr w:rsidR="00F66689" w:rsidRPr="0078757B" w14:paraId="6D6F204D" w14:textId="77777777" w:rsidTr="008A4B6C">
        <w:tc>
          <w:tcPr>
            <w:tcW w:w="2268" w:type="dxa"/>
            <w:vMerge/>
          </w:tcPr>
          <w:p w14:paraId="0189D18F" w14:textId="14C18D2E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F391F36" w14:textId="496BA583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ведение выгрузки шлама, дегазации емкостей</w:t>
            </w:r>
          </w:p>
        </w:tc>
      </w:tr>
      <w:tr w:rsidR="00F66689" w:rsidRPr="0078757B" w14:paraId="3AD0315D" w14:textId="77777777" w:rsidTr="008A4B6C">
        <w:tc>
          <w:tcPr>
            <w:tcW w:w="2268" w:type="dxa"/>
            <w:vMerge/>
          </w:tcPr>
          <w:p w14:paraId="5B370C77" w14:textId="18B03E5B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9E61568" w14:textId="691EBE02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Проведение промывки, осадки и осушки в рамках подготовки к пуску </w:t>
            </w:r>
            <w:r w:rsidR="00D17ED3" w:rsidRPr="0078757B">
              <w:rPr>
                <w:rFonts w:cs="Times New Roman"/>
                <w:color w:val="auto"/>
              </w:rPr>
              <w:t>полного цикла технологических процессов вспомогательных функций производства удобрений и азотных соединений</w:t>
            </w:r>
          </w:p>
        </w:tc>
      </w:tr>
      <w:tr w:rsidR="00F66689" w:rsidRPr="0078757B" w14:paraId="518BAF50" w14:textId="77777777" w:rsidTr="008A4B6C">
        <w:tc>
          <w:tcPr>
            <w:tcW w:w="2268" w:type="dxa"/>
            <w:vMerge/>
          </w:tcPr>
          <w:p w14:paraId="60029CEB" w14:textId="0363E039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F4ABEEF" w14:textId="7FCC9D49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лучение задания от руководителя смены на подготовку технологического оборудования к пуску и доведение информации до руководителя смены о ходе выполнения задания</w:t>
            </w:r>
          </w:p>
        </w:tc>
      </w:tr>
      <w:tr w:rsidR="00443BA8" w:rsidRPr="0078757B" w14:paraId="68ACDB58" w14:textId="77777777" w:rsidTr="009C407B">
        <w:trPr>
          <w:trHeight w:val="459"/>
        </w:trPr>
        <w:tc>
          <w:tcPr>
            <w:tcW w:w="2268" w:type="dxa"/>
            <w:vMerge/>
          </w:tcPr>
          <w:p w14:paraId="76D17DC1" w14:textId="17543EC8" w:rsidR="00443BA8" w:rsidRPr="0078757B" w:rsidRDefault="00443BA8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DD25251" w14:textId="3E1A168A" w:rsidR="00443BA8" w:rsidRPr="0078757B" w:rsidRDefault="00443BA8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Контроль за состоянием работающих сосудов, трубопроводов, насосов, системы вентиляции</w:t>
            </w:r>
          </w:p>
        </w:tc>
      </w:tr>
      <w:tr w:rsidR="00F66689" w:rsidRPr="0078757B" w14:paraId="56A6E76E" w14:textId="77777777" w:rsidTr="008A4B6C">
        <w:tc>
          <w:tcPr>
            <w:tcW w:w="2268" w:type="dxa"/>
            <w:vMerge/>
          </w:tcPr>
          <w:p w14:paraId="7470D01A" w14:textId="2A3C4053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6EC69E3" w14:textId="0167C7BD" w:rsidR="00F66689" w:rsidRPr="0078757B" w:rsidRDefault="00222592" w:rsidP="008A4B6C">
            <w:pPr>
              <w:rPr>
                <w:rFonts w:cs="Times New Roman"/>
                <w:color w:val="auto"/>
              </w:rPr>
            </w:pPr>
            <w:r w:rsidRPr="00222592">
              <w:rPr>
                <w:rFonts w:cs="Times New Roman"/>
                <w:color w:val="auto"/>
              </w:rPr>
              <w:t>Контроль наличия смазочных материалов, температуры коренных подшипников привода и маслонасоса</w:t>
            </w:r>
          </w:p>
        </w:tc>
      </w:tr>
      <w:tr w:rsidR="00F66689" w:rsidRPr="0078757B" w14:paraId="186AB0B2" w14:textId="77777777" w:rsidTr="008A4B6C">
        <w:tc>
          <w:tcPr>
            <w:tcW w:w="2268" w:type="dxa"/>
            <w:vMerge/>
          </w:tcPr>
          <w:p w14:paraId="5C09491E" w14:textId="22721B0C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B46DBC9" w14:textId="73F8CEF3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бслуживание исполнительных органов, механизмов электрозадвижек и клапанов по месту</w:t>
            </w:r>
          </w:p>
        </w:tc>
      </w:tr>
      <w:tr w:rsidR="00F66689" w:rsidRPr="0078757B" w14:paraId="5A308167" w14:textId="77777777" w:rsidTr="008A4B6C">
        <w:tc>
          <w:tcPr>
            <w:tcW w:w="2268" w:type="dxa"/>
            <w:vMerge/>
          </w:tcPr>
          <w:p w14:paraId="50096E1C" w14:textId="055BFDEE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4D21306" w14:textId="2B2837B7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Снятие показаний приборов и средств контроля перед эксплуатацией установок</w:t>
            </w:r>
          </w:p>
        </w:tc>
      </w:tr>
      <w:tr w:rsidR="00F66689" w:rsidRPr="0078757B" w14:paraId="091620EA" w14:textId="77777777" w:rsidTr="008A4B6C">
        <w:tc>
          <w:tcPr>
            <w:tcW w:w="2268" w:type="dxa"/>
            <w:vMerge/>
          </w:tcPr>
          <w:p w14:paraId="11E13D6A" w14:textId="2D6D7C67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8FDBBB1" w14:textId="40EE2F7D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верка наличия и достаточности сырья, вспомогательных материалов</w:t>
            </w:r>
          </w:p>
        </w:tc>
      </w:tr>
      <w:tr w:rsidR="00F66689" w:rsidRPr="0078757B" w14:paraId="692F9A32" w14:textId="77777777" w:rsidTr="008A4B6C">
        <w:tc>
          <w:tcPr>
            <w:tcW w:w="2268" w:type="dxa"/>
            <w:vMerge/>
          </w:tcPr>
          <w:p w14:paraId="30F9598C" w14:textId="24B59C86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8ED0D99" w14:textId="0CA0973E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иготовление растворов</w:t>
            </w:r>
          </w:p>
        </w:tc>
      </w:tr>
      <w:tr w:rsidR="00F66689" w:rsidRPr="0078757B" w14:paraId="57FEE376" w14:textId="77777777" w:rsidTr="008A4B6C">
        <w:tc>
          <w:tcPr>
            <w:tcW w:w="2268" w:type="dxa"/>
            <w:vMerge/>
          </w:tcPr>
          <w:p w14:paraId="623B546B" w14:textId="3928F4F9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9226810" w14:textId="07D6EE48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Совместно с дежурным электриком, слесарем контрольно-измерительных приборов и автоматики осуществление проверки работы исполнительных механизмов</w:t>
            </w:r>
          </w:p>
        </w:tc>
      </w:tr>
      <w:tr w:rsidR="00F66689" w:rsidRPr="0078757B" w14:paraId="35CC87ED" w14:textId="77777777" w:rsidTr="008A4B6C">
        <w:trPr>
          <w:trHeight w:val="531"/>
        </w:trPr>
        <w:tc>
          <w:tcPr>
            <w:tcW w:w="2268" w:type="dxa"/>
            <w:vMerge/>
          </w:tcPr>
          <w:p w14:paraId="686901CD" w14:textId="2C4F6B0D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F7710CF" w14:textId="5B8001F1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Доведение до руководителя смены информации об окончании подготовки технологического оборудования к пуску</w:t>
            </w:r>
          </w:p>
        </w:tc>
      </w:tr>
      <w:tr w:rsidR="00F66689" w:rsidRPr="0078757B" w14:paraId="365F08AC" w14:textId="77777777" w:rsidTr="008A4B6C">
        <w:tc>
          <w:tcPr>
            <w:tcW w:w="2268" w:type="dxa"/>
            <w:vMerge/>
          </w:tcPr>
          <w:p w14:paraId="734C339D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D64FD87" w14:textId="5A90722F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ереход с рабочего на резервное оборудование и обратно</w:t>
            </w:r>
          </w:p>
        </w:tc>
      </w:tr>
      <w:tr w:rsidR="00F66689" w:rsidRPr="0078757B" w14:paraId="5093DE49" w14:textId="77777777" w:rsidTr="008A4B6C">
        <w:tc>
          <w:tcPr>
            <w:tcW w:w="2268" w:type="dxa"/>
            <w:vMerge/>
          </w:tcPr>
          <w:p w14:paraId="76DC8626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5134D94" w14:textId="633542F8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Доведение при передачи смены до аппаратчика</w:t>
            </w:r>
            <w:r w:rsidR="00965ED6" w:rsidRPr="0078757B">
              <w:rPr>
                <w:rFonts w:cs="Times New Roman"/>
                <w:color w:val="auto"/>
              </w:rPr>
              <w:t xml:space="preserve"> </w:t>
            </w:r>
            <w:r w:rsidR="00965ED6" w:rsidRPr="0078757B">
              <w:rPr>
                <w:rFonts w:eastAsia="Times New Roman" w:cs="Times New Roman"/>
                <w:color w:val="auto"/>
                <w:bdr w:val="none" w:sz="0" w:space="0" w:color="auto"/>
              </w:rPr>
              <w:t>вспомогательного производства</w:t>
            </w:r>
            <w:r w:rsidRPr="0078757B">
              <w:rPr>
                <w:rFonts w:cs="Times New Roman"/>
                <w:color w:val="auto"/>
              </w:rPr>
              <w:t xml:space="preserve">, принимающего смену, информации о состоянии основного и вспомогательного оборудования и ходе </w:t>
            </w:r>
            <w:r w:rsidR="00D17ED3" w:rsidRPr="0078757B">
              <w:rPr>
                <w:rFonts w:cs="Times New Roman"/>
                <w:color w:val="auto"/>
              </w:rPr>
              <w:t>полного цикла технологических процессов вспомогательных функций производства удобрений и азотных соединений</w:t>
            </w:r>
          </w:p>
        </w:tc>
      </w:tr>
      <w:tr w:rsidR="00F66689" w:rsidRPr="0078757B" w14:paraId="66C3D9C2" w14:textId="77777777" w:rsidTr="008A4B6C">
        <w:tc>
          <w:tcPr>
            <w:tcW w:w="2268" w:type="dxa"/>
            <w:vMerge/>
          </w:tcPr>
          <w:p w14:paraId="53C38736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F2703A7" w14:textId="1B502C03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дготовка рабочего места перед сдачей смены</w:t>
            </w:r>
          </w:p>
        </w:tc>
      </w:tr>
      <w:tr w:rsidR="00CF4F0A" w:rsidRPr="0078757B" w14:paraId="2C69C90F" w14:textId="77777777" w:rsidTr="008A4B6C">
        <w:tc>
          <w:tcPr>
            <w:tcW w:w="2268" w:type="dxa"/>
            <w:vMerge w:val="restart"/>
          </w:tcPr>
          <w:p w14:paraId="6F17D22B" w14:textId="77777777" w:rsidR="00CF4F0A" w:rsidRPr="0078757B" w:rsidRDefault="00CF4F0A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  <w:p w14:paraId="6B124D50" w14:textId="5E803736" w:rsidR="00CF4F0A" w:rsidRPr="0078757B" w:rsidRDefault="00CF4F0A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82CDEBD" w14:textId="62C4ED08" w:rsidR="00CF4F0A" w:rsidRPr="0078757B" w:rsidRDefault="00CF4F0A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Анализировать причины отклонения параметров </w:t>
            </w:r>
            <w:r w:rsidR="00D17ED3" w:rsidRPr="0078757B">
              <w:rPr>
                <w:rFonts w:cs="Times New Roman"/>
                <w:color w:val="auto"/>
              </w:rPr>
              <w:t>полного цикла технологических процессов вспомогательных функций производства удобрений и азотных соединений</w:t>
            </w:r>
            <w:r w:rsidRPr="0078757B">
              <w:rPr>
                <w:rFonts w:cs="Times New Roman"/>
                <w:color w:val="auto"/>
              </w:rPr>
              <w:t xml:space="preserve"> от установленных норм и выполнять необходимые операции по приведению их в норму</w:t>
            </w:r>
          </w:p>
        </w:tc>
      </w:tr>
      <w:tr w:rsidR="00CF4F0A" w:rsidRPr="0078757B" w14:paraId="086E3829" w14:textId="77777777" w:rsidTr="008A4B6C">
        <w:tc>
          <w:tcPr>
            <w:tcW w:w="2268" w:type="dxa"/>
            <w:vMerge/>
          </w:tcPr>
          <w:p w14:paraId="0A667D32" w14:textId="77777777" w:rsidR="00CF4F0A" w:rsidRPr="0078757B" w:rsidRDefault="00CF4F0A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8DD9A1E" w14:textId="7C021EA4" w:rsidR="00CF4F0A" w:rsidRPr="0078757B" w:rsidRDefault="00CF4F0A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Выполнять мелкий ремонт оборудования</w:t>
            </w:r>
          </w:p>
        </w:tc>
      </w:tr>
      <w:tr w:rsidR="00443BA8" w:rsidRPr="0078757B" w14:paraId="10DB5130" w14:textId="77777777" w:rsidTr="009C407B">
        <w:trPr>
          <w:trHeight w:val="263"/>
        </w:trPr>
        <w:tc>
          <w:tcPr>
            <w:tcW w:w="2268" w:type="dxa"/>
            <w:vMerge/>
          </w:tcPr>
          <w:p w14:paraId="40A2DEA0" w14:textId="77777777" w:rsidR="00443BA8" w:rsidRPr="0078757B" w:rsidRDefault="00443BA8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3438893" w14:textId="77E54230" w:rsidR="00443BA8" w:rsidRPr="0078757B" w:rsidRDefault="00443BA8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Выполнять операции по подготовке технологического оборудования к пуску</w:t>
            </w:r>
          </w:p>
        </w:tc>
      </w:tr>
      <w:tr w:rsidR="00CF4F0A" w:rsidRPr="0078757B" w14:paraId="1CC561FE" w14:textId="77777777" w:rsidTr="008A4B6C">
        <w:tc>
          <w:tcPr>
            <w:tcW w:w="2268" w:type="dxa"/>
            <w:vMerge/>
          </w:tcPr>
          <w:p w14:paraId="688D1FAC" w14:textId="77777777" w:rsidR="00CF4F0A" w:rsidRPr="0078757B" w:rsidRDefault="00CF4F0A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904EB59" w14:textId="0C17AD03" w:rsidR="00CF4F0A" w:rsidRPr="0078757B" w:rsidRDefault="00CF4F0A" w:rsidP="002834C7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Контролировать и проверять состояние и исправность контрольно-</w:t>
            </w:r>
            <w:r w:rsidRPr="0078757B">
              <w:rPr>
                <w:rFonts w:cs="Times New Roman"/>
                <w:color w:val="auto"/>
              </w:rPr>
              <w:lastRenderedPageBreak/>
              <w:t>измерительных приборов и автоматики, систем сигнализации и блокировок, средств связи, средств индивидуальной и коллективной защиты, наличие и комплектност</w:t>
            </w:r>
            <w:r w:rsidR="002834C7">
              <w:rPr>
                <w:rFonts w:cs="Times New Roman"/>
                <w:color w:val="auto"/>
              </w:rPr>
              <w:t>ь</w:t>
            </w:r>
            <w:r w:rsidRPr="0078757B">
              <w:rPr>
                <w:rFonts w:cs="Times New Roman"/>
                <w:color w:val="auto"/>
              </w:rPr>
              <w:t xml:space="preserve"> аварийного инструмента, средств пожаротушения</w:t>
            </w:r>
          </w:p>
        </w:tc>
      </w:tr>
      <w:tr w:rsidR="00CF4F0A" w:rsidRPr="0078757B" w14:paraId="50BF2CA5" w14:textId="77777777" w:rsidTr="008A4B6C">
        <w:tc>
          <w:tcPr>
            <w:tcW w:w="2268" w:type="dxa"/>
            <w:vMerge/>
          </w:tcPr>
          <w:p w14:paraId="6E91A701" w14:textId="77777777" w:rsidR="00CF4F0A" w:rsidRPr="0078757B" w:rsidRDefault="00CF4F0A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4C0BA7D" w14:textId="49F97F18" w:rsidR="00CF4F0A" w:rsidRPr="0078757B" w:rsidRDefault="00D379A2" w:rsidP="008A4B6C">
            <w:pPr>
              <w:rPr>
                <w:rFonts w:cs="Times New Roman"/>
                <w:color w:val="auto"/>
              </w:rPr>
            </w:pPr>
            <w:r w:rsidRPr="00D379A2">
              <w:rPr>
                <w:rFonts w:cs="Times New Roman"/>
                <w:color w:val="auto"/>
              </w:rPr>
              <w:t xml:space="preserve">Производить обходы и контролировать состояние технологического оборудования и коммуникаций, арматуры, приточных </w:t>
            </w:r>
            <w:r w:rsidR="000D18A7">
              <w:rPr>
                <w:rFonts w:cs="Times New Roman"/>
                <w:color w:val="auto"/>
              </w:rPr>
              <w:t xml:space="preserve">и вытяжных </w:t>
            </w:r>
            <w:r w:rsidRPr="00D379A2">
              <w:rPr>
                <w:rFonts w:cs="Times New Roman"/>
                <w:color w:val="auto"/>
              </w:rPr>
              <w:t>вентиляционных систем</w:t>
            </w:r>
            <w:r>
              <w:rPr>
                <w:rFonts w:cs="Times New Roman"/>
                <w:color w:val="auto"/>
              </w:rPr>
              <w:t xml:space="preserve"> </w:t>
            </w:r>
          </w:p>
        </w:tc>
      </w:tr>
      <w:tr w:rsidR="00443BA8" w:rsidRPr="0078757B" w14:paraId="07C98E74" w14:textId="77777777" w:rsidTr="009C407B">
        <w:trPr>
          <w:trHeight w:val="347"/>
        </w:trPr>
        <w:tc>
          <w:tcPr>
            <w:tcW w:w="2268" w:type="dxa"/>
            <w:vMerge/>
          </w:tcPr>
          <w:p w14:paraId="51208A9C" w14:textId="77777777" w:rsidR="00443BA8" w:rsidRPr="0078757B" w:rsidRDefault="00443BA8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8726640" w14:textId="7E99A514" w:rsidR="00443BA8" w:rsidRPr="0078757B" w:rsidRDefault="00443BA8" w:rsidP="001511A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Выявлять и устранять неисправност</w:t>
            </w:r>
            <w:r>
              <w:rPr>
                <w:rFonts w:cs="Times New Roman"/>
                <w:color w:val="auto"/>
              </w:rPr>
              <w:t>и</w:t>
            </w:r>
            <w:r w:rsidRPr="0078757B">
              <w:rPr>
                <w:rFonts w:cs="Times New Roman"/>
                <w:color w:val="auto"/>
              </w:rPr>
              <w:t xml:space="preserve"> в работе обслуживаемого оборудования самостоятельно или с привлечением ремонтного персонала</w:t>
            </w:r>
          </w:p>
        </w:tc>
      </w:tr>
      <w:tr w:rsidR="00CF4F0A" w:rsidRPr="0078757B" w14:paraId="1054013C" w14:textId="77777777" w:rsidTr="008A4B6C">
        <w:tc>
          <w:tcPr>
            <w:tcW w:w="2268" w:type="dxa"/>
            <w:vMerge/>
          </w:tcPr>
          <w:p w14:paraId="7323C81E" w14:textId="77777777" w:rsidR="00CF4F0A" w:rsidRPr="0078757B" w:rsidRDefault="00CF4F0A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EC1151E" w14:textId="74578B67" w:rsidR="00CF4F0A" w:rsidRPr="0078757B" w:rsidRDefault="00CF4F0A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льзоваться контрольно-измерительными приборами и средствами автоматизации</w:t>
            </w:r>
          </w:p>
        </w:tc>
      </w:tr>
      <w:tr w:rsidR="00CF4F0A" w:rsidRPr="0078757B" w14:paraId="3A73565A" w14:textId="77777777" w:rsidTr="008A4B6C">
        <w:tc>
          <w:tcPr>
            <w:tcW w:w="2268" w:type="dxa"/>
            <w:vMerge/>
          </w:tcPr>
          <w:p w14:paraId="2CAD0795" w14:textId="77777777" w:rsidR="00CF4F0A" w:rsidRPr="0078757B" w:rsidRDefault="00CF4F0A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508B779" w14:textId="5D8BE51A" w:rsidR="00CF4F0A" w:rsidRPr="0078757B" w:rsidRDefault="00CF4F0A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дготавливать оборудование к ремонту и принимать его из ремонта</w:t>
            </w:r>
          </w:p>
        </w:tc>
      </w:tr>
      <w:tr w:rsidR="00CF4F0A" w:rsidRPr="0078757B" w14:paraId="154E45CA" w14:textId="77777777" w:rsidTr="008A4B6C">
        <w:tc>
          <w:tcPr>
            <w:tcW w:w="2268" w:type="dxa"/>
            <w:vMerge/>
          </w:tcPr>
          <w:p w14:paraId="75C499C7" w14:textId="77777777" w:rsidR="00CF4F0A" w:rsidRPr="0078757B" w:rsidRDefault="00CF4F0A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24C5464" w14:textId="5AE10BDB" w:rsidR="00CF4F0A" w:rsidRPr="0078757B" w:rsidRDefault="00CF4F0A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CF4F0A" w:rsidRPr="0078757B" w14:paraId="4B825F5D" w14:textId="77777777" w:rsidTr="008A4B6C">
        <w:tc>
          <w:tcPr>
            <w:tcW w:w="2268" w:type="dxa"/>
            <w:vMerge/>
          </w:tcPr>
          <w:p w14:paraId="76D81877" w14:textId="77777777" w:rsidR="00CF4F0A" w:rsidRPr="0078757B" w:rsidRDefault="00CF4F0A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B2F9560" w14:textId="426F63FE" w:rsidR="00CF4F0A" w:rsidRPr="0078757B" w:rsidRDefault="00CF4F0A" w:rsidP="007C082B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бслуживать основное и вспомогательн</w:t>
            </w:r>
            <w:r w:rsidR="007C082B">
              <w:rPr>
                <w:rFonts w:cs="Times New Roman"/>
                <w:color w:val="auto"/>
              </w:rPr>
              <w:t>ое</w:t>
            </w:r>
            <w:r w:rsidRPr="0078757B">
              <w:rPr>
                <w:rFonts w:cs="Times New Roman"/>
                <w:color w:val="auto"/>
              </w:rPr>
              <w:t xml:space="preserve"> оборудовани</w:t>
            </w:r>
            <w:r w:rsidR="007C082B">
              <w:rPr>
                <w:rFonts w:cs="Times New Roman"/>
                <w:color w:val="auto"/>
              </w:rPr>
              <w:t>е</w:t>
            </w:r>
          </w:p>
        </w:tc>
      </w:tr>
      <w:tr w:rsidR="00CF4F0A" w:rsidRPr="0078757B" w14:paraId="4353ECA3" w14:textId="77777777" w:rsidTr="008A4B6C">
        <w:tc>
          <w:tcPr>
            <w:tcW w:w="2268" w:type="dxa"/>
            <w:vMerge/>
          </w:tcPr>
          <w:p w14:paraId="6391444E" w14:textId="77777777" w:rsidR="00CF4F0A" w:rsidRPr="0078757B" w:rsidRDefault="00CF4F0A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6F65627" w14:textId="7A8652F3" w:rsidR="00CF4F0A" w:rsidRPr="0078757B" w:rsidRDefault="00CF4F0A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льзоваться запорно-регулирующей арматурой</w:t>
            </w:r>
          </w:p>
        </w:tc>
      </w:tr>
      <w:tr w:rsidR="00CF4F0A" w:rsidRPr="0078757B" w14:paraId="0F8E6285" w14:textId="77777777" w:rsidTr="008A4B6C">
        <w:tc>
          <w:tcPr>
            <w:tcW w:w="2268" w:type="dxa"/>
            <w:vMerge/>
          </w:tcPr>
          <w:p w14:paraId="05A9F439" w14:textId="77777777" w:rsidR="00CF4F0A" w:rsidRPr="0078757B" w:rsidRDefault="00CF4F0A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40ADB5D" w14:textId="0E293FA6" w:rsidR="00CF4F0A" w:rsidRPr="0078757B" w:rsidRDefault="00CF4F0A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CF4F0A" w:rsidRPr="0078757B" w14:paraId="186B517E" w14:textId="77777777" w:rsidTr="008A4B6C">
        <w:tc>
          <w:tcPr>
            <w:tcW w:w="2268" w:type="dxa"/>
            <w:vMerge/>
          </w:tcPr>
          <w:p w14:paraId="646632B9" w14:textId="77777777" w:rsidR="00CF4F0A" w:rsidRPr="0078757B" w:rsidRDefault="00CF4F0A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FB4DC11" w14:textId="5F7B7116" w:rsidR="00CF4F0A" w:rsidRPr="0078757B" w:rsidRDefault="00CF4F0A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льзоваться инструментом и приспособлениями</w:t>
            </w:r>
          </w:p>
        </w:tc>
      </w:tr>
      <w:tr w:rsidR="00CF4F0A" w:rsidRPr="0078757B" w14:paraId="5A8EC442" w14:textId="77777777" w:rsidTr="008A4B6C">
        <w:tc>
          <w:tcPr>
            <w:tcW w:w="2268" w:type="dxa"/>
            <w:vMerge/>
          </w:tcPr>
          <w:p w14:paraId="68221607" w14:textId="77777777" w:rsidR="00CF4F0A" w:rsidRPr="0078757B" w:rsidRDefault="00CF4F0A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EB400C7" w14:textId="1DAE3229" w:rsidR="00CF4F0A" w:rsidRPr="0078757B" w:rsidRDefault="00CF4F0A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изводить наладку центрифуг на заданный режим</w:t>
            </w:r>
          </w:p>
        </w:tc>
      </w:tr>
      <w:tr w:rsidR="00CF4F0A" w:rsidRPr="0078757B" w14:paraId="1DBA7373" w14:textId="77777777" w:rsidTr="008A4B6C">
        <w:tc>
          <w:tcPr>
            <w:tcW w:w="2268" w:type="dxa"/>
            <w:vMerge/>
          </w:tcPr>
          <w:p w14:paraId="320BFC75" w14:textId="77777777" w:rsidR="00CF4F0A" w:rsidRPr="0078757B" w:rsidRDefault="00CF4F0A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0E0DE3D" w14:textId="3EC70837" w:rsidR="00CF4F0A" w:rsidRPr="0078757B" w:rsidRDefault="00CF4F0A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льзоваться средствами коммуникации и связи</w:t>
            </w:r>
          </w:p>
        </w:tc>
      </w:tr>
      <w:tr w:rsidR="00D20D1E" w:rsidRPr="0078757B" w14:paraId="0DC76C36" w14:textId="77777777" w:rsidTr="00D20D1E">
        <w:trPr>
          <w:trHeight w:val="25"/>
        </w:trPr>
        <w:tc>
          <w:tcPr>
            <w:tcW w:w="2268" w:type="dxa"/>
            <w:vMerge/>
          </w:tcPr>
          <w:p w14:paraId="14EBB97A" w14:textId="77777777" w:rsidR="00D20D1E" w:rsidRPr="0078757B" w:rsidRDefault="00D20D1E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23747BA" w14:textId="7492FE18" w:rsidR="00D20D1E" w:rsidRPr="0078757B" w:rsidRDefault="00D20D1E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изводить подготовку используемого сырья</w:t>
            </w:r>
          </w:p>
        </w:tc>
      </w:tr>
      <w:tr w:rsidR="002F09C4" w:rsidRPr="0078757B" w14:paraId="73E6AB42" w14:textId="77777777" w:rsidTr="008A4B6C">
        <w:tc>
          <w:tcPr>
            <w:tcW w:w="2268" w:type="dxa"/>
            <w:vMerge w:val="restart"/>
          </w:tcPr>
          <w:p w14:paraId="4BBDC80E" w14:textId="77D2FE70" w:rsidR="00040F17" w:rsidRPr="0078757B" w:rsidRDefault="00040F17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4AB098E7" w14:textId="6938B476" w:rsidR="00040F17" w:rsidRPr="0078757B" w:rsidRDefault="00040F17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Методы работы при обслуживании основного и вспомогательного оборудования</w:t>
            </w:r>
          </w:p>
        </w:tc>
      </w:tr>
      <w:tr w:rsidR="002F09C4" w:rsidRPr="0078757B" w14:paraId="02016E4D" w14:textId="77777777" w:rsidTr="008A4B6C">
        <w:tc>
          <w:tcPr>
            <w:tcW w:w="2268" w:type="dxa"/>
            <w:vMerge/>
          </w:tcPr>
          <w:p w14:paraId="7344FEE8" w14:textId="77777777" w:rsidR="00040F17" w:rsidRPr="0078757B" w:rsidRDefault="00040F1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8F3F4C1" w14:textId="465BE588" w:rsidR="00040F17" w:rsidRPr="0078757B" w:rsidRDefault="00040F17" w:rsidP="007C082B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Виды </w:t>
            </w:r>
            <w:r w:rsidR="007C082B">
              <w:rPr>
                <w:rFonts w:cs="Times New Roman"/>
                <w:color w:val="auto"/>
              </w:rPr>
              <w:t xml:space="preserve">и признаки </w:t>
            </w:r>
            <w:r w:rsidRPr="0078757B">
              <w:rPr>
                <w:rFonts w:cs="Times New Roman"/>
                <w:color w:val="auto"/>
              </w:rPr>
              <w:t>неисправностей технологического оборудования</w:t>
            </w:r>
            <w:r w:rsidR="007C082B">
              <w:rPr>
                <w:rFonts w:cs="Times New Roman"/>
                <w:color w:val="auto"/>
              </w:rPr>
              <w:t xml:space="preserve">, </w:t>
            </w:r>
            <w:r w:rsidR="007C082B" w:rsidRPr="0078757B">
              <w:rPr>
                <w:rFonts w:cs="Times New Roman"/>
                <w:color w:val="auto"/>
              </w:rPr>
              <w:t>средств контроля и оснастки</w:t>
            </w:r>
            <w:r w:rsidR="007C082B">
              <w:rPr>
                <w:rFonts w:cs="Times New Roman"/>
                <w:color w:val="auto"/>
              </w:rPr>
              <w:t>,</w:t>
            </w:r>
            <w:r w:rsidRPr="0078757B">
              <w:rPr>
                <w:rFonts w:cs="Times New Roman"/>
                <w:color w:val="auto"/>
              </w:rPr>
              <w:t xml:space="preserve"> инженерных коммуникаций</w:t>
            </w:r>
            <w:r w:rsidR="007C082B">
              <w:rPr>
                <w:rFonts w:cs="Times New Roman"/>
                <w:color w:val="auto"/>
              </w:rPr>
              <w:t xml:space="preserve"> </w:t>
            </w:r>
            <w:r w:rsidR="007C082B" w:rsidRPr="0078757B">
              <w:rPr>
                <w:rFonts w:cs="Times New Roman"/>
                <w:color w:val="auto"/>
              </w:rPr>
              <w:t>и их причины</w:t>
            </w:r>
          </w:p>
        </w:tc>
      </w:tr>
      <w:tr w:rsidR="002F09C4" w:rsidRPr="0078757B" w14:paraId="7E61301E" w14:textId="77777777" w:rsidTr="008A4B6C">
        <w:tc>
          <w:tcPr>
            <w:tcW w:w="2268" w:type="dxa"/>
            <w:vMerge/>
          </w:tcPr>
          <w:p w14:paraId="0BF13FD1" w14:textId="77777777" w:rsidR="00040F17" w:rsidRPr="0078757B" w:rsidRDefault="00040F1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129DF1D" w14:textId="3E8674A5" w:rsidR="00040F17" w:rsidRPr="0078757B" w:rsidRDefault="00020644" w:rsidP="008A4B6C">
            <w:pPr>
              <w:rPr>
                <w:rFonts w:cs="Times New Roman"/>
                <w:color w:val="auto"/>
              </w:rPr>
            </w:pPr>
            <w:r w:rsidRPr="00020644">
              <w:rPr>
                <w:rFonts w:cs="Times New Roman"/>
                <w:color w:val="auto"/>
              </w:rPr>
              <w:t>Виды смазочных материалов, используемых в работе</w:t>
            </w:r>
          </w:p>
        </w:tc>
      </w:tr>
      <w:tr w:rsidR="007C082B" w:rsidRPr="0078757B" w14:paraId="12B2EB7B" w14:textId="77777777" w:rsidTr="008A4B6C">
        <w:tc>
          <w:tcPr>
            <w:tcW w:w="2268" w:type="dxa"/>
            <w:vMerge/>
          </w:tcPr>
          <w:p w14:paraId="223BC2DF" w14:textId="77777777" w:rsidR="007C082B" w:rsidRPr="0078757B" w:rsidRDefault="007C082B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9AFA752" w14:textId="2DC9E631" w:rsidR="007C082B" w:rsidRPr="0078757B" w:rsidRDefault="007C082B" w:rsidP="008A4B6C">
            <w:pPr>
              <w:rPr>
                <w:rFonts w:cs="Times New Roman"/>
                <w:color w:val="auto"/>
              </w:rPr>
            </w:pPr>
            <w:r w:rsidRPr="007C082B">
              <w:rPr>
                <w:rFonts w:cs="Times New Roman"/>
                <w:color w:val="auto"/>
              </w:rPr>
              <w:t>Маршрутная карта обхода рабочего места</w:t>
            </w:r>
          </w:p>
        </w:tc>
      </w:tr>
      <w:tr w:rsidR="002F09C4" w:rsidRPr="0078757B" w14:paraId="5D44669F" w14:textId="77777777" w:rsidTr="008A4B6C">
        <w:tc>
          <w:tcPr>
            <w:tcW w:w="2268" w:type="dxa"/>
            <w:vMerge/>
          </w:tcPr>
          <w:p w14:paraId="717FE296" w14:textId="77777777" w:rsidR="00040F17" w:rsidRPr="0078757B" w:rsidRDefault="00040F1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2247FB7" w14:textId="0A77FDC9" w:rsidR="00040F17" w:rsidRPr="0078757B" w:rsidRDefault="00040F17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Конструкция аппаратов, машин, трубопроводов, регулирующей, запорной и отсекающей арматуры</w:t>
            </w:r>
          </w:p>
        </w:tc>
      </w:tr>
      <w:tr w:rsidR="002F09C4" w:rsidRPr="0078757B" w14:paraId="4AA612E7" w14:textId="77777777" w:rsidTr="008A4B6C">
        <w:tc>
          <w:tcPr>
            <w:tcW w:w="2268" w:type="dxa"/>
            <w:vMerge/>
          </w:tcPr>
          <w:p w14:paraId="2421C51E" w14:textId="77777777" w:rsidR="00040F17" w:rsidRPr="0078757B" w:rsidRDefault="00040F1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E93E431" w14:textId="643DBB4D" w:rsidR="00040F17" w:rsidRPr="0078757B" w:rsidRDefault="00040F17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Назначение, расположение, устройство, принцип действия и правила эксплуатации приборов контрольно-измерительных приборов и автоматики, системы противоаварийной защиты на установке/в отделении</w:t>
            </w:r>
          </w:p>
        </w:tc>
      </w:tr>
      <w:tr w:rsidR="00443BA8" w:rsidRPr="0078757B" w14:paraId="1DC2EBB2" w14:textId="77777777" w:rsidTr="009C407B">
        <w:trPr>
          <w:trHeight w:val="207"/>
        </w:trPr>
        <w:tc>
          <w:tcPr>
            <w:tcW w:w="2268" w:type="dxa"/>
            <w:vMerge/>
          </w:tcPr>
          <w:p w14:paraId="602FFF5C" w14:textId="77777777" w:rsidR="00443BA8" w:rsidRPr="0078757B" w:rsidRDefault="00443BA8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C64454A" w14:textId="31292C2B" w:rsidR="00443BA8" w:rsidRPr="0078757B" w:rsidRDefault="00443BA8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Нормативно-техническая документация по рабочему месту</w:t>
            </w:r>
          </w:p>
        </w:tc>
      </w:tr>
      <w:tr w:rsidR="002F09C4" w:rsidRPr="0078757B" w14:paraId="7C8CD5E6" w14:textId="77777777" w:rsidTr="008A4B6C">
        <w:tc>
          <w:tcPr>
            <w:tcW w:w="2268" w:type="dxa"/>
            <w:vMerge/>
          </w:tcPr>
          <w:p w14:paraId="3122CF40" w14:textId="77777777" w:rsidR="00040F17" w:rsidRPr="0078757B" w:rsidRDefault="00040F1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F7592C8" w14:textId="483B3B34" w:rsidR="00040F17" w:rsidRPr="0078757B" w:rsidRDefault="00040F17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Особенности ведения </w:t>
            </w:r>
            <w:r w:rsidR="00D17ED3" w:rsidRPr="0078757B">
              <w:rPr>
                <w:rFonts w:cs="Times New Roman"/>
                <w:color w:val="auto"/>
              </w:rPr>
              <w:t>полного цикла технологических процессов вспомогательных функций производства удобрений и азотных соединений</w:t>
            </w:r>
          </w:p>
        </w:tc>
      </w:tr>
      <w:tr w:rsidR="00443BA8" w:rsidRPr="0078757B" w14:paraId="5FA2303C" w14:textId="77777777" w:rsidTr="009C407B">
        <w:trPr>
          <w:trHeight w:val="263"/>
        </w:trPr>
        <w:tc>
          <w:tcPr>
            <w:tcW w:w="2268" w:type="dxa"/>
            <w:vMerge/>
          </w:tcPr>
          <w:p w14:paraId="41F6D130" w14:textId="77777777" w:rsidR="00443BA8" w:rsidRPr="0078757B" w:rsidRDefault="00443BA8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4C40936" w14:textId="13902EE3" w:rsidR="00443BA8" w:rsidRPr="0078757B" w:rsidRDefault="00443BA8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2F09C4" w:rsidRPr="0078757B" w14:paraId="6DF81CD9" w14:textId="77777777" w:rsidTr="008A4B6C">
        <w:tc>
          <w:tcPr>
            <w:tcW w:w="2268" w:type="dxa"/>
            <w:vMerge/>
          </w:tcPr>
          <w:p w14:paraId="52A60397" w14:textId="77777777" w:rsidR="00040F17" w:rsidRPr="0078757B" w:rsidRDefault="00040F1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5E49A16" w14:textId="79C2CB13" w:rsidR="00040F17" w:rsidRPr="0078757B" w:rsidRDefault="00040F17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Параметры </w:t>
            </w:r>
            <w:r w:rsidR="00D17ED3" w:rsidRPr="0078757B">
              <w:rPr>
                <w:rFonts w:cs="Times New Roman"/>
                <w:color w:val="auto"/>
              </w:rPr>
              <w:t>полного цикла технологических процессов вспомогательных функций производства удобрений и азотных соединений</w:t>
            </w:r>
          </w:p>
        </w:tc>
      </w:tr>
      <w:tr w:rsidR="002F09C4" w:rsidRPr="0078757B" w14:paraId="4C2EF837" w14:textId="77777777" w:rsidTr="008A4B6C">
        <w:tc>
          <w:tcPr>
            <w:tcW w:w="2268" w:type="dxa"/>
            <w:vMerge/>
          </w:tcPr>
          <w:p w14:paraId="6277AF62" w14:textId="77777777" w:rsidR="00040F17" w:rsidRPr="0078757B" w:rsidRDefault="00040F1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4903ADD" w14:textId="5D3D481C" w:rsidR="00040F17" w:rsidRPr="0078757B" w:rsidRDefault="00040F17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рядок подготовки технологического оборудования к пуску</w:t>
            </w:r>
          </w:p>
        </w:tc>
      </w:tr>
      <w:tr w:rsidR="002F09C4" w:rsidRPr="0078757B" w14:paraId="57228DC3" w14:textId="77777777" w:rsidTr="008A4B6C">
        <w:tc>
          <w:tcPr>
            <w:tcW w:w="2268" w:type="dxa"/>
            <w:vMerge/>
          </w:tcPr>
          <w:p w14:paraId="40F53E35" w14:textId="77777777" w:rsidR="00040F17" w:rsidRPr="0078757B" w:rsidRDefault="00040F1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B604422" w14:textId="26E6EAB7" w:rsidR="00040F17" w:rsidRPr="0078757B" w:rsidRDefault="00040F17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рядок работы с автоматизированным рабочим местом</w:t>
            </w:r>
          </w:p>
        </w:tc>
      </w:tr>
      <w:tr w:rsidR="002F09C4" w:rsidRPr="0078757B" w14:paraId="2EE5A075" w14:textId="77777777" w:rsidTr="008A4B6C">
        <w:tc>
          <w:tcPr>
            <w:tcW w:w="2268" w:type="dxa"/>
            <w:vMerge/>
          </w:tcPr>
          <w:p w14:paraId="63A561A2" w14:textId="77777777" w:rsidR="00040F17" w:rsidRPr="0078757B" w:rsidRDefault="00040F1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A9F5DFD" w14:textId="0B237206" w:rsidR="00040F17" w:rsidRPr="0078757B" w:rsidRDefault="00040F17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авила проведения ремонтных работ</w:t>
            </w:r>
          </w:p>
        </w:tc>
      </w:tr>
      <w:tr w:rsidR="002F09C4" w:rsidRPr="0078757B" w14:paraId="7C4560AD" w14:textId="77777777" w:rsidTr="008A4B6C">
        <w:tc>
          <w:tcPr>
            <w:tcW w:w="2268" w:type="dxa"/>
            <w:vMerge/>
          </w:tcPr>
          <w:p w14:paraId="3A497169" w14:textId="77777777" w:rsidR="00040F17" w:rsidRPr="0078757B" w:rsidRDefault="00040F1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E9098DF" w14:textId="69D6EC34" w:rsidR="00040F17" w:rsidRPr="0078757B" w:rsidRDefault="00040F17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авила и способы определения и регулирования параметров рабочего режима</w:t>
            </w:r>
          </w:p>
        </w:tc>
      </w:tr>
      <w:tr w:rsidR="00443BA8" w:rsidRPr="0078757B" w14:paraId="54AB2F9E" w14:textId="77777777" w:rsidTr="009C407B">
        <w:trPr>
          <w:trHeight w:val="249"/>
        </w:trPr>
        <w:tc>
          <w:tcPr>
            <w:tcW w:w="2268" w:type="dxa"/>
            <w:vMerge/>
          </w:tcPr>
          <w:p w14:paraId="0C9AB97F" w14:textId="77777777" w:rsidR="00443BA8" w:rsidRPr="0078757B" w:rsidRDefault="00443BA8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6CAFF27" w14:textId="1D6375F6" w:rsidR="00443BA8" w:rsidRPr="0078757B" w:rsidRDefault="00443BA8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авила перехода с рабочего на резервное оборудование и обратно</w:t>
            </w:r>
          </w:p>
        </w:tc>
      </w:tr>
      <w:tr w:rsidR="002F09C4" w:rsidRPr="0078757B" w14:paraId="7E37685D" w14:textId="77777777" w:rsidTr="008A4B6C">
        <w:tc>
          <w:tcPr>
            <w:tcW w:w="2268" w:type="dxa"/>
            <w:vMerge/>
          </w:tcPr>
          <w:p w14:paraId="1524B634" w14:textId="77777777" w:rsidR="00040F17" w:rsidRPr="0078757B" w:rsidRDefault="00040F1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C6EB58B" w14:textId="1F8CDD45" w:rsidR="00040F17" w:rsidRPr="0078757B" w:rsidRDefault="00C9480C" w:rsidP="008A4B6C">
            <w:pPr>
              <w:rPr>
                <w:rFonts w:cs="Times New Roman"/>
                <w:color w:val="auto"/>
              </w:rPr>
            </w:pPr>
            <w:r w:rsidRPr="00C9480C">
              <w:rPr>
                <w:rFonts w:cs="Times New Roman"/>
                <w:color w:val="auto"/>
              </w:rPr>
              <w:t>Токсикологиче</w:t>
            </w:r>
            <w:r>
              <w:rPr>
                <w:rFonts w:cs="Times New Roman"/>
                <w:color w:val="auto"/>
              </w:rPr>
              <w:t>с</w:t>
            </w:r>
            <w:r w:rsidRPr="00C9480C">
              <w:rPr>
                <w:rFonts w:cs="Times New Roman"/>
                <w:color w:val="auto"/>
              </w:rPr>
              <w:t>кие свойства используемого сырья и материалов</w:t>
            </w:r>
          </w:p>
        </w:tc>
      </w:tr>
      <w:tr w:rsidR="002F09C4" w:rsidRPr="0078757B" w14:paraId="3569554B" w14:textId="77777777" w:rsidTr="008A4B6C">
        <w:tc>
          <w:tcPr>
            <w:tcW w:w="2268" w:type="dxa"/>
            <w:vMerge/>
          </w:tcPr>
          <w:p w14:paraId="2EABB3F1" w14:textId="77777777" w:rsidR="00040F17" w:rsidRPr="0078757B" w:rsidRDefault="00040F1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C22FDA5" w14:textId="3E90E2FC" w:rsidR="00040F17" w:rsidRPr="0078757B" w:rsidRDefault="00040F17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Слесарное дело</w:t>
            </w:r>
          </w:p>
        </w:tc>
      </w:tr>
      <w:tr w:rsidR="009C407B" w:rsidRPr="0078757B" w14:paraId="3977D0A6" w14:textId="77777777" w:rsidTr="009C407B">
        <w:trPr>
          <w:trHeight w:val="180"/>
        </w:trPr>
        <w:tc>
          <w:tcPr>
            <w:tcW w:w="2268" w:type="dxa"/>
            <w:vMerge/>
          </w:tcPr>
          <w:p w14:paraId="24F9FA7C" w14:textId="77777777" w:rsidR="009C407B" w:rsidRPr="0078757B" w:rsidRDefault="009C407B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50B3187" w14:textId="363F98E4" w:rsidR="009C407B" w:rsidRPr="0078757B" w:rsidRDefault="009C407B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Технологическая схема процесса</w:t>
            </w:r>
          </w:p>
        </w:tc>
      </w:tr>
      <w:tr w:rsidR="002F09C4" w:rsidRPr="0078757B" w14:paraId="403168EB" w14:textId="77777777" w:rsidTr="008A4B6C">
        <w:tc>
          <w:tcPr>
            <w:tcW w:w="2268" w:type="dxa"/>
            <w:vMerge/>
          </w:tcPr>
          <w:p w14:paraId="46B18A80" w14:textId="77777777" w:rsidR="00040F17" w:rsidRPr="0078757B" w:rsidRDefault="00040F1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41B2399" w14:textId="16B86A3D" w:rsidR="00040F17" w:rsidRPr="0078757B" w:rsidRDefault="00040F17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Характеристики основного </w:t>
            </w:r>
            <w:r w:rsidR="00C16976">
              <w:rPr>
                <w:rFonts w:cs="Times New Roman"/>
                <w:color w:val="auto"/>
              </w:rPr>
              <w:t xml:space="preserve">и вспомогательного </w:t>
            </w:r>
            <w:r w:rsidRPr="0078757B">
              <w:rPr>
                <w:rFonts w:cs="Times New Roman"/>
                <w:color w:val="auto"/>
              </w:rPr>
              <w:t>оборудования установки</w:t>
            </w:r>
          </w:p>
        </w:tc>
      </w:tr>
      <w:tr w:rsidR="00ED1310" w:rsidRPr="0078757B" w14:paraId="211FB226" w14:textId="77777777" w:rsidTr="008A4B6C">
        <w:tc>
          <w:tcPr>
            <w:tcW w:w="2268" w:type="dxa"/>
          </w:tcPr>
          <w:p w14:paraId="789A7922" w14:textId="77777777" w:rsidR="00ED1310" w:rsidRPr="0078757B" w:rsidRDefault="00ED1310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5925FB1F" w14:textId="3866F3CA" w:rsidR="00ED1310" w:rsidRPr="0078757B" w:rsidRDefault="00496277" w:rsidP="008A4B6C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58022622" w14:textId="77777777" w:rsidR="00ED1310" w:rsidRPr="0078757B" w:rsidRDefault="00ED1310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657DC762" w14:textId="77777777" w:rsidR="00ED1310" w:rsidRPr="0078757B" w:rsidRDefault="00ED1310" w:rsidP="002F09C4">
      <w:pPr>
        <w:pStyle w:val="ConsPlusNormal"/>
        <w:jc w:val="both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757B">
        <w:rPr>
          <w:rFonts w:ascii="Times New Roman" w:hAnsi="Times New Roman" w:cs="Times New Roman"/>
          <w:b/>
          <w:color w:val="auto"/>
          <w:sz w:val="24"/>
          <w:szCs w:val="24"/>
        </w:rPr>
        <w:t>3.2.3. Трудовая функция</w:t>
      </w:r>
    </w:p>
    <w:p w14:paraId="2556DD0F" w14:textId="77777777" w:rsidR="00ED1310" w:rsidRPr="0078757B" w:rsidRDefault="00ED1310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5"/>
        <w:gridCol w:w="4104"/>
        <w:gridCol w:w="708"/>
        <w:gridCol w:w="851"/>
        <w:gridCol w:w="2399"/>
        <w:gridCol w:w="719"/>
      </w:tblGrid>
      <w:tr w:rsidR="00F61E8F" w:rsidRPr="0078757B" w14:paraId="4F969340" w14:textId="77777777" w:rsidTr="008A4B6C">
        <w:trPr>
          <w:trHeight w:val="529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63176" w14:textId="77777777" w:rsidR="00F61E8F" w:rsidRPr="0078757B" w:rsidRDefault="00F61E8F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44080" w14:textId="62B26155" w:rsidR="00F61E8F" w:rsidRPr="0078757B" w:rsidRDefault="006E76B2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3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уск полного цикла технологических процессов очистки стоков, выбросов и складирования отходов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 w:themeColor="background1" w:themeShade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B5707" w14:textId="77777777" w:rsidR="00F61E8F" w:rsidRPr="0078757B" w:rsidRDefault="00F61E8F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66A02" w14:textId="6BC44BAB" w:rsidR="00F61E8F" w:rsidRPr="0078757B" w:rsidRDefault="00F61E8F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239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D869F" w14:textId="77777777" w:rsidR="00F61E8F" w:rsidRPr="0078757B" w:rsidRDefault="00F61E8F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26EEE" w14:textId="77777777" w:rsidR="00F61E8F" w:rsidRPr="0078757B" w:rsidRDefault="00F61E8F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5E9BE294" w14:textId="77777777" w:rsidR="00F61E8F" w:rsidRPr="0078757B" w:rsidRDefault="00F61E8F" w:rsidP="002F09C4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F61E8F" w:rsidRPr="0078757B" w14:paraId="69C0FB6A" w14:textId="77777777" w:rsidTr="00EE110C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1D5029ED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7651AA1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CBB486F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67D6C222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E27D46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ECC7FC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1E8F" w:rsidRPr="0078757B" w14:paraId="42E6140D" w14:textId="77777777" w:rsidTr="00EE110C">
        <w:tc>
          <w:tcPr>
            <w:tcW w:w="2300" w:type="dxa"/>
          </w:tcPr>
          <w:p w14:paraId="2B7A0EDD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49909B5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161AEC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3113DC73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61FD0643" w14:textId="77777777" w:rsidR="00F61E8F" w:rsidRPr="0078757B" w:rsidRDefault="00F61E8F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6B64D5C5" w14:textId="77777777" w:rsidR="00ED1310" w:rsidRPr="0078757B" w:rsidRDefault="00ED1310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F66689" w:rsidRPr="0078757B" w14:paraId="41FA5136" w14:textId="77777777" w:rsidTr="008A4B6C">
        <w:tc>
          <w:tcPr>
            <w:tcW w:w="2268" w:type="dxa"/>
            <w:vMerge w:val="restart"/>
          </w:tcPr>
          <w:p w14:paraId="3CE5F3DA" w14:textId="77777777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  <w:p w14:paraId="1669E366" w14:textId="665A0ACF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7458B34" w14:textId="704CDE0E" w:rsidR="00F66689" w:rsidRPr="0078757B" w:rsidRDefault="00307B59" w:rsidP="008A4B6C">
            <w:pPr>
              <w:rPr>
                <w:rFonts w:cs="Times New Roman"/>
                <w:color w:val="auto"/>
              </w:rPr>
            </w:pPr>
            <w:r w:rsidRPr="001F0D76">
              <w:rPr>
                <w:rFonts w:eastAsia="Times New Roman" w:cs="Times New Roman"/>
                <w:color w:val="auto"/>
                <w:bdr w:val="none" w:sz="0" w:space="0" w:color="auto"/>
              </w:rPr>
              <w:t>Пуск технологического оборудования в работу</w:t>
            </w:r>
          </w:p>
        </w:tc>
      </w:tr>
      <w:tr w:rsidR="00F66689" w:rsidRPr="0078757B" w14:paraId="556F9913" w14:textId="77777777" w:rsidTr="008A4B6C">
        <w:tc>
          <w:tcPr>
            <w:tcW w:w="2268" w:type="dxa"/>
            <w:vMerge/>
          </w:tcPr>
          <w:p w14:paraId="3CC300C1" w14:textId="36C4F489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000B013" w14:textId="5E568094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Доведение до руководителя смены информации о всех выявленных неисправностях и по указанию руководителя смены проведение мер по устранению неисправностей</w:t>
            </w:r>
          </w:p>
        </w:tc>
      </w:tr>
      <w:tr w:rsidR="00F66689" w:rsidRPr="0078757B" w14:paraId="19A56F28" w14:textId="77777777" w:rsidTr="008A4B6C">
        <w:tc>
          <w:tcPr>
            <w:tcW w:w="2268" w:type="dxa"/>
            <w:vMerge/>
          </w:tcPr>
          <w:p w14:paraId="35505561" w14:textId="2F71B669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5E83E28" w14:textId="378FA32E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Доведение до руководителя смены информации о приеме сырья, энергоресурсов и технологических сред</w:t>
            </w:r>
          </w:p>
        </w:tc>
      </w:tr>
      <w:tr w:rsidR="00F66689" w:rsidRPr="0078757B" w14:paraId="273578F4" w14:textId="77777777" w:rsidTr="008A4B6C">
        <w:tc>
          <w:tcPr>
            <w:tcW w:w="2268" w:type="dxa"/>
            <w:vMerge/>
          </w:tcPr>
          <w:p w14:paraId="7AA61736" w14:textId="2FEE7414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0D56FF9" w14:textId="5DF048D6" w:rsidR="00F66689" w:rsidRPr="0078757B" w:rsidRDefault="0044192D" w:rsidP="008A4B6C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едение технологической документации</w:t>
            </w:r>
          </w:p>
        </w:tc>
      </w:tr>
      <w:tr w:rsidR="00F66689" w:rsidRPr="0078757B" w14:paraId="7A75E252" w14:textId="77777777" w:rsidTr="006E76B2">
        <w:trPr>
          <w:trHeight w:val="653"/>
        </w:trPr>
        <w:tc>
          <w:tcPr>
            <w:tcW w:w="2268" w:type="dxa"/>
            <w:vMerge/>
          </w:tcPr>
          <w:p w14:paraId="496DE5C8" w14:textId="65F29378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18150BE4" w14:textId="42673D8C" w:rsidR="00F66689" w:rsidRPr="0078757B" w:rsidRDefault="006E76B2" w:rsidP="008A4B6C">
            <w:pPr>
              <w:rPr>
                <w:rFonts w:cs="Times New Roman"/>
                <w:color w:val="auto"/>
              </w:rPr>
            </w:pPr>
            <w:r w:rsidRPr="006E76B2">
              <w:rPr>
                <w:rFonts w:cs="Times New Roman"/>
                <w:color w:val="auto"/>
              </w:rPr>
              <w:t xml:space="preserve">Мониторинг параметров технологического процесса очистки стоков, выбросов. </w:t>
            </w:r>
          </w:p>
        </w:tc>
      </w:tr>
      <w:tr w:rsidR="006E76B2" w:rsidRPr="0078757B" w14:paraId="4B2E940D" w14:textId="77777777" w:rsidTr="009C407B">
        <w:trPr>
          <w:trHeight w:val="110"/>
        </w:trPr>
        <w:tc>
          <w:tcPr>
            <w:tcW w:w="2268" w:type="dxa"/>
            <w:vMerge/>
          </w:tcPr>
          <w:p w14:paraId="7E49DB53" w14:textId="77777777" w:rsidR="006E76B2" w:rsidRPr="0078757B" w:rsidRDefault="006E76B2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726FEEF1" w14:textId="66272783" w:rsidR="006E76B2" w:rsidRPr="006E76B2" w:rsidRDefault="006E76B2" w:rsidP="008A4B6C">
            <w:pPr>
              <w:rPr>
                <w:rFonts w:cs="Times New Roman"/>
                <w:color w:val="auto"/>
              </w:rPr>
            </w:pPr>
            <w:r w:rsidRPr="006E76B2">
              <w:rPr>
                <w:rFonts w:cs="Times New Roman"/>
                <w:color w:val="auto"/>
              </w:rPr>
              <w:t>Учет объемов складирования отходов производства</w:t>
            </w:r>
          </w:p>
        </w:tc>
      </w:tr>
      <w:tr w:rsidR="00F66689" w:rsidRPr="0078757B" w14:paraId="45E20DC0" w14:textId="77777777" w:rsidTr="008A4B6C">
        <w:tc>
          <w:tcPr>
            <w:tcW w:w="2268" w:type="dxa"/>
            <w:vMerge/>
          </w:tcPr>
          <w:p w14:paraId="51B724FE" w14:textId="6EC54D9B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A12FF88" w14:textId="13960400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Контроль параметров </w:t>
            </w:r>
            <w:r w:rsidR="00D17ED3" w:rsidRPr="0078757B">
              <w:rPr>
                <w:rFonts w:cs="Times New Roman"/>
                <w:color w:val="auto"/>
              </w:rPr>
              <w:t>полного цикла технологических процессов вспомогательных функций производства удобрений и азотных соединений</w:t>
            </w:r>
            <w:r w:rsidRPr="0078757B">
              <w:rPr>
                <w:rFonts w:cs="Times New Roman"/>
                <w:color w:val="auto"/>
              </w:rPr>
              <w:t xml:space="preserve"> после каждой ступени повышения нагрузки и обеспечение стабилизации технологических параметров </w:t>
            </w:r>
          </w:p>
        </w:tc>
      </w:tr>
      <w:tr w:rsidR="00F66689" w:rsidRPr="0078757B" w14:paraId="3A1FC123" w14:textId="77777777" w:rsidTr="008A4B6C">
        <w:tc>
          <w:tcPr>
            <w:tcW w:w="2268" w:type="dxa"/>
            <w:vMerge/>
          </w:tcPr>
          <w:p w14:paraId="583174F8" w14:textId="16DEF4DD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C6141A1" w14:textId="00503C5B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ведение регулирования параметров работы оборудования. Вывод параметров в нормальный технологический режим</w:t>
            </w:r>
          </w:p>
        </w:tc>
      </w:tr>
      <w:tr w:rsidR="00F66689" w:rsidRPr="0078757B" w14:paraId="6469D546" w14:textId="77777777" w:rsidTr="008A4B6C">
        <w:tc>
          <w:tcPr>
            <w:tcW w:w="2268" w:type="dxa"/>
            <w:vMerge/>
          </w:tcPr>
          <w:p w14:paraId="0C3656A5" w14:textId="1F8F2930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BA6ADE4" w14:textId="0C26F909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ием в работу сырья</w:t>
            </w:r>
          </w:p>
        </w:tc>
      </w:tr>
      <w:tr w:rsidR="00F66689" w:rsidRPr="0078757B" w14:paraId="47FA113B" w14:textId="77777777" w:rsidTr="008A4B6C">
        <w:tc>
          <w:tcPr>
            <w:tcW w:w="2268" w:type="dxa"/>
            <w:vMerge/>
          </w:tcPr>
          <w:p w14:paraId="4B27C947" w14:textId="075E3BF2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0618361" w14:textId="4E2C8112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ием и передача технологических сред</w:t>
            </w:r>
          </w:p>
        </w:tc>
      </w:tr>
      <w:tr w:rsidR="00F66689" w:rsidRPr="0078757B" w14:paraId="13078CA6" w14:textId="77777777" w:rsidTr="008A4B6C">
        <w:tc>
          <w:tcPr>
            <w:tcW w:w="2268" w:type="dxa"/>
            <w:vMerge/>
          </w:tcPr>
          <w:p w14:paraId="5F73DAF9" w14:textId="48B0E09F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AA47ACA" w14:textId="1C606F3A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ием энергоресурсов </w:t>
            </w:r>
          </w:p>
        </w:tc>
      </w:tr>
      <w:tr w:rsidR="00F66689" w:rsidRPr="0078757B" w14:paraId="12396241" w14:textId="77777777" w:rsidTr="008A4B6C">
        <w:tc>
          <w:tcPr>
            <w:tcW w:w="2268" w:type="dxa"/>
            <w:vMerge/>
          </w:tcPr>
          <w:p w14:paraId="40D5E67D" w14:textId="7D3459F5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8F821E6" w14:textId="69272A81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Через руководителя смены определение готовности взаимосвязанных рабочих мест к подаче и приему рабочих сред</w:t>
            </w:r>
          </w:p>
        </w:tc>
      </w:tr>
      <w:tr w:rsidR="00F66689" w:rsidRPr="0078757B" w14:paraId="39C8B14E" w14:textId="77777777" w:rsidTr="008A4B6C">
        <w:tc>
          <w:tcPr>
            <w:tcW w:w="2268" w:type="dxa"/>
            <w:vMerge/>
          </w:tcPr>
          <w:p w14:paraId="3E7B0818" w14:textId="5DEE8257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0F24834" w14:textId="0723AA67" w:rsidR="00F66689" w:rsidRPr="0078757B" w:rsidRDefault="007C082B" w:rsidP="008A4B6C">
            <w:pPr>
              <w:rPr>
                <w:rFonts w:cs="Times New Roman"/>
                <w:color w:val="auto"/>
              </w:rPr>
            </w:pPr>
            <w:r w:rsidRPr="007C082B">
              <w:rPr>
                <w:rFonts w:cs="Times New Roman"/>
                <w:color w:val="auto"/>
              </w:rPr>
              <w:t>Производить осмотр обслуживаемого оборудования и коммуникаций по установленному маршруту ежечасно с записью в документацию по рабочему месту</w:t>
            </w:r>
          </w:p>
        </w:tc>
      </w:tr>
      <w:tr w:rsidR="00F66689" w:rsidRPr="0078757B" w14:paraId="2211A90B" w14:textId="77777777" w:rsidTr="008A4B6C">
        <w:tc>
          <w:tcPr>
            <w:tcW w:w="2268" w:type="dxa"/>
            <w:vMerge/>
          </w:tcPr>
          <w:p w14:paraId="6346E2F0" w14:textId="2629AEE1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17CF6B7" w14:textId="16BBDC0E" w:rsidR="00F66689" w:rsidRPr="0078757B" w:rsidRDefault="00F66689" w:rsidP="002834C7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существление контроля за работой включенного технологического оборудования и ход</w:t>
            </w:r>
            <w:r w:rsidR="002834C7">
              <w:rPr>
                <w:rFonts w:cs="Times New Roman"/>
                <w:color w:val="auto"/>
              </w:rPr>
              <w:t>ом</w:t>
            </w:r>
            <w:r w:rsidRPr="0078757B">
              <w:rPr>
                <w:rFonts w:cs="Times New Roman"/>
                <w:color w:val="auto"/>
              </w:rPr>
              <w:t xml:space="preserve"> показани</w:t>
            </w:r>
            <w:r w:rsidR="002834C7">
              <w:rPr>
                <w:rFonts w:cs="Times New Roman"/>
                <w:color w:val="auto"/>
              </w:rPr>
              <w:t>й</w:t>
            </w:r>
            <w:r w:rsidRPr="0078757B">
              <w:rPr>
                <w:rFonts w:cs="Times New Roman"/>
                <w:color w:val="auto"/>
              </w:rPr>
              <w:t xml:space="preserve"> </w:t>
            </w:r>
            <w:r w:rsidR="00D17ED3" w:rsidRPr="0078757B">
              <w:rPr>
                <w:rFonts w:cs="Times New Roman"/>
                <w:color w:val="auto"/>
              </w:rPr>
              <w:t>полного цикла технологических процессов вспомогательных функций производства удобрений и азотных соединений</w:t>
            </w:r>
            <w:r w:rsidRPr="0078757B">
              <w:rPr>
                <w:rFonts w:cs="Times New Roman"/>
                <w:color w:val="auto"/>
              </w:rPr>
              <w:t xml:space="preserve"> по приборам и сигналам автоматизированного рабочего места</w:t>
            </w:r>
          </w:p>
        </w:tc>
      </w:tr>
      <w:tr w:rsidR="00F66689" w:rsidRPr="0078757B" w14:paraId="60433DF9" w14:textId="77777777" w:rsidTr="008A4B6C">
        <w:tc>
          <w:tcPr>
            <w:tcW w:w="2268" w:type="dxa"/>
            <w:vMerge/>
          </w:tcPr>
          <w:p w14:paraId="1A8EC751" w14:textId="135FAA39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2812A5E" w14:textId="40172282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 мере выхода оборудования на нормальный технологический режим через руководителя смены передача заявки на увеличение потребления энергоресурсов</w:t>
            </w:r>
          </w:p>
        </w:tc>
      </w:tr>
      <w:tr w:rsidR="00F66689" w:rsidRPr="0078757B" w14:paraId="440A67E0" w14:textId="77777777" w:rsidTr="008A4B6C">
        <w:tc>
          <w:tcPr>
            <w:tcW w:w="2268" w:type="dxa"/>
            <w:vMerge/>
          </w:tcPr>
          <w:p w14:paraId="0EAD73F8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F46A3E5" w14:textId="5293AEC4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 указанию руководителя смены выполнение технологических операций по обслуживанию и эксплуатации закрепленного оборудования: открытие-закрытие запорно-регулирующей арматуры, пуск-остановка и подготовка к выводу в резерв оборудования</w:t>
            </w:r>
          </w:p>
        </w:tc>
      </w:tr>
      <w:tr w:rsidR="00F66689" w:rsidRPr="0078757B" w14:paraId="74CFD592" w14:textId="77777777" w:rsidTr="008A4B6C">
        <w:tc>
          <w:tcPr>
            <w:tcW w:w="2268" w:type="dxa"/>
            <w:vMerge/>
          </w:tcPr>
          <w:p w14:paraId="5E3FD47D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1C7B0A0" w14:textId="06A4715E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 указанию руководителя смены проведение пуска технологического оборудования по стадиям производства с выводом на нормальный технологический режим </w:t>
            </w:r>
          </w:p>
        </w:tc>
      </w:tr>
      <w:tr w:rsidR="00F66689" w:rsidRPr="0078757B" w14:paraId="0EFA86F3" w14:textId="77777777" w:rsidTr="008A4B6C">
        <w:tc>
          <w:tcPr>
            <w:tcW w:w="2268" w:type="dxa"/>
            <w:vMerge/>
          </w:tcPr>
          <w:p w14:paraId="64412E02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38EF930" w14:textId="743F7AB7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Через руководителя смены осуществление согласования действий с персоналом смены на смежных рабочих местах по вопросам ведения </w:t>
            </w:r>
            <w:r w:rsidR="00D17ED3" w:rsidRPr="0078757B">
              <w:rPr>
                <w:rFonts w:cs="Times New Roman"/>
                <w:color w:val="auto"/>
              </w:rPr>
              <w:t>полного цикла технологических процессов вспомогательных функций производства удобрений и азотных соединений</w:t>
            </w:r>
          </w:p>
        </w:tc>
      </w:tr>
      <w:tr w:rsidR="00BE7CC8" w:rsidRPr="0078757B" w14:paraId="06B47AB3" w14:textId="77777777" w:rsidTr="008A4B6C">
        <w:tc>
          <w:tcPr>
            <w:tcW w:w="2268" w:type="dxa"/>
            <w:vMerge w:val="restart"/>
          </w:tcPr>
          <w:p w14:paraId="263DF811" w14:textId="35071F1A" w:rsidR="00BE7CC8" w:rsidRPr="0078757B" w:rsidRDefault="00BE7CC8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vAlign w:val="center"/>
          </w:tcPr>
          <w:p w14:paraId="32627879" w14:textId="1F294F88" w:rsidR="00BE7CC8" w:rsidRPr="0078757B" w:rsidRDefault="00BE7CC8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Анализировать причины отклонения параметров </w:t>
            </w:r>
            <w:r w:rsidR="00D17ED3" w:rsidRPr="0078757B">
              <w:rPr>
                <w:rFonts w:cs="Times New Roman"/>
                <w:color w:val="auto"/>
              </w:rPr>
              <w:t>полного цикла технологических процессов вспомогательных функций производства удобрений и азотных соединений</w:t>
            </w:r>
            <w:r w:rsidRPr="0078757B">
              <w:rPr>
                <w:rFonts w:cs="Times New Roman"/>
                <w:color w:val="auto"/>
              </w:rPr>
              <w:t xml:space="preserve"> от установленных норм и выполнять необходимые операции по приведению их в норму</w:t>
            </w:r>
          </w:p>
        </w:tc>
      </w:tr>
      <w:tr w:rsidR="00BE7CC8" w:rsidRPr="0078757B" w14:paraId="3F566A49" w14:textId="77777777" w:rsidTr="008A4B6C">
        <w:tc>
          <w:tcPr>
            <w:tcW w:w="2268" w:type="dxa"/>
            <w:vMerge/>
          </w:tcPr>
          <w:p w14:paraId="6A280522" w14:textId="77777777" w:rsidR="00BE7CC8" w:rsidRPr="0078757B" w:rsidRDefault="00BE7CC8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C59E297" w14:textId="491D818E" w:rsidR="00BE7CC8" w:rsidRPr="0078757B" w:rsidRDefault="00BE7CC8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Доводить информацию до руководителя смены о ходе </w:t>
            </w:r>
            <w:r w:rsidR="00D17ED3" w:rsidRPr="0078757B">
              <w:rPr>
                <w:rFonts w:cs="Times New Roman"/>
                <w:color w:val="auto"/>
              </w:rPr>
              <w:t>полного цикла технологических процессов вспомогательных функций производства удобрений и азотных соединений</w:t>
            </w:r>
            <w:r w:rsidRPr="0078757B">
              <w:rPr>
                <w:rFonts w:cs="Times New Roman"/>
                <w:color w:val="auto"/>
              </w:rPr>
              <w:t>, выявленных недостатках в работе обслуживаемого основного, вспомогательного оборудования </w:t>
            </w:r>
          </w:p>
        </w:tc>
      </w:tr>
      <w:tr w:rsidR="00BE7CC8" w:rsidRPr="0078757B" w14:paraId="31E90B35" w14:textId="77777777" w:rsidTr="008A4B6C">
        <w:tc>
          <w:tcPr>
            <w:tcW w:w="2268" w:type="dxa"/>
            <w:vMerge/>
          </w:tcPr>
          <w:p w14:paraId="1B728AA9" w14:textId="77777777" w:rsidR="00BE7CC8" w:rsidRPr="0078757B" w:rsidRDefault="00BE7CC8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43E37A2" w14:textId="54A73097" w:rsidR="00BE7CC8" w:rsidRPr="0078757B" w:rsidRDefault="00BE7CC8" w:rsidP="002834C7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Контролировать и проверять состояние и исправность контрольно-измерительных приборов и автоматики, систем сигнализации и блокировок, средств связи, средств индивидуальной и коллективной защиты, наличие и комплектност</w:t>
            </w:r>
            <w:r w:rsidR="002834C7">
              <w:rPr>
                <w:rFonts w:cs="Times New Roman"/>
                <w:color w:val="auto"/>
              </w:rPr>
              <w:t>ь</w:t>
            </w:r>
            <w:r w:rsidRPr="0078757B">
              <w:rPr>
                <w:rFonts w:cs="Times New Roman"/>
                <w:color w:val="auto"/>
              </w:rPr>
              <w:t xml:space="preserve"> аварийного инструмента, средств пожаротушения</w:t>
            </w:r>
          </w:p>
        </w:tc>
      </w:tr>
      <w:tr w:rsidR="00BE7CC8" w:rsidRPr="0078757B" w14:paraId="4DED1473" w14:textId="77777777" w:rsidTr="008A4B6C">
        <w:tc>
          <w:tcPr>
            <w:tcW w:w="2268" w:type="dxa"/>
            <w:vMerge/>
          </w:tcPr>
          <w:p w14:paraId="36AB2173" w14:textId="77777777" w:rsidR="00BE7CC8" w:rsidRPr="0078757B" w:rsidRDefault="00BE7CC8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E2F0C05" w14:textId="7DFC874B" w:rsidR="00BE7CC8" w:rsidRPr="0078757B" w:rsidRDefault="00D379A2" w:rsidP="008A4B6C">
            <w:pPr>
              <w:rPr>
                <w:rFonts w:cs="Times New Roman"/>
                <w:color w:val="auto"/>
              </w:rPr>
            </w:pPr>
            <w:r w:rsidRPr="00D379A2">
              <w:rPr>
                <w:rFonts w:cs="Times New Roman"/>
                <w:color w:val="auto"/>
              </w:rPr>
              <w:t xml:space="preserve">Производить обходы и контролировать состояние технологического оборудования и коммуникаций, арматуры, приточных </w:t>
            </w:r>
            <w:r w:rsidR="000D18A7">
              <w:rPr>
                <w:rFonts w:cs="Times New Roman"/>
                <w:color w:val="auto"/>
              </w:rPr>
              <w:t xml:space="preserve">и вытяжных </w:t>
            </w:r>
            <w:r w:rsidRPr="00D379A2">
              <w:rPr>
                <w:rFonts w:cs="Times New Roman"/>
                <w:color w:val="auto"/>
              </w:rPr>
              <w:t>вентиляционных систем</w:t>
            </w:r>
          </w:p>
        </w:tc>
      </w:tr>
      <w:tr w:rsidR="00443BA8" w:rsidRPr="0078757B" w14:paraId="20B60B38" w14:textId="77777777" w:rsidTr="009C407B">
        <w:trPr>
          <w:trHeight w:val="138"/>
        </w:trPr>
        <w:tc>
          <w:tcPr>
            <w:tcW w:w="2268" w:type="dxa"/>
            <w:vMerge/>
          </w:tcPr>
          <w:p w14:paraId="1B366A8D" w14:textId="6B502DDE" w:rsidR="00443BA8" w:rsidRPr="0078757B" w:rsidRDefault="00443BA8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1A276D9" w14:textId="52FC3387" w:rsidR="00443BA8" w:rsidRPr="0078757B" w:rsidRDefault="00443BA8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водить операции пуска технологического оборудования</w:t>
            </w:r>
          </w:p>
        </w:tc>
      </w:tr>
      <w:tr w:rsidR="00D41786" w:rsidRPr="0078757B" w14:paraId="7BD8A9B4" w14:textId="77777777" w:rsidTr="009C407B">
        <w:trPr>
          <w:trHeight w:val="585"/>
        </w:trPr>
        <w:tc>
          <w:tcPr>
            <w:tcW w:w="2268" w:type="dxa"/>
            <w:vMerge/>
          </w:tcPr>
          <w:p w14:paraId="2FFDA669" w14:textId="77777777" w:rsidR="00D41786" w:rsidRPr="0078757B" w:rsidRDefault="00D41786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0E5D2E7" w14:textId="6FBDE54E" w:rsidR="00D41786" w:rsidRPr="0078757B" w:rsidRDefault="00D41786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Контролировать и регулировать параметры полного цикла технологических процессов вспомогательных функций производства удобрений и азотных соединений</w:t>
            </w:r>
            <w:r>
              <w:rPr>
                <w:rFonts w:cs="Times New Roman"/>
                <w:color w:val="auto"/>
              </w:rPr>
              <w:t xml:space="preserve">: </w:t>
            </w:r>
            <w:r w:rsidRPr="0078757B">
              <w:rPr>
                <w:rFonts w:cs="Times New Roman"/>
                <w:color w:val="auto"/>
              </w:rPr>
              <w:t>температура, давление, нагрузка, состав смеси, состав готового продукта при пуске технологического оборудования</w:t>
            </w:r>
            <w:r>
              <w:rPr>
                <w:rFonts w:cs="Times New Roman"/>
                <w:color w:val="auto"/>
              </w:rPr>
              <w:t xml:space="preserve"> </w:t>
            </w:r>
          </w:p>
        </w:tc>
      </w:tr>
      <w:tr w:rsidR="00BE7CC8" w:rsidRPr="0078757B" w14:paraId="054A68BA" w14:textId="77777777" w:rsidTr="008A4B6C">
        <w:tc>
          <w:tcPr>
            <w:tcW w:w="2268" w:type="dxa"/>
            <w:vMerge/>
          </w:tcPr>
          <w:p w14:paraId="03415EEA" w14:textId="77777777" w:rsidR="00BE7CC8" w:rsidRPr="0078757B" w:rsidRDefault="00BE7CC8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DE2EA7B" w14:textId="35CF7275" w:rsidR="00BE7CC8" w:rsidRPr="0078757B" w:rsidRDefault="00DE1709" w:rsidP="008A4B6C">
            <w:pPr>
              <w:rPr>
                <w:rFonts w:cs="Times New Roman"/>
                <w:color w:val="auto"/>
              </w:rPr>
            </w:pPr>
            <w:r w:rsidRPr="00DE1709">
              <w:rPr>
                <w:rFonts w:cs="Times New Roman"/>
                <w:color w:val="auto"/>
              </w:rPr>
              <w:t>Производить отбор проб для проведения аналитического контроля</w:t>
            </w:r>
          </w:p>
        </w:tc>
      </w:tr>
      <w:tr w:rsidR="00BE7CC8" w:rsidRPr="0078757B" w14:paraId="642E1D44" w14:textId="77777777" w:rsidTr="008A4B6C">
        <w:tc>
          <w:tcPr>
            <w:tcW w:w="2268" w:type="dxa"/>
            <w:vMerge/>
          </w:tcPr>
          <w:p w14:paraId="3098347A" w14:textId="77777777" w:rsidR="00BE7CC8" w:rsidRPr="0078757B" w:rsidRDefault="00BE7CC8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A21F7D9" w14:textId="56B725C9" w:rsidR="00BE7CC8" w:rsidRPr="0078757B" w:rsidRDefault="00BE7CC8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ценивать и рассчитывать основные технологические потоки материалов, реагентов, растворов  </w:t>
            </w:r>
          </w:p>
        </w:tc>
      </w:tr>
      <w:tr w:rsidR="00D41786" w:rsidRPr="0078757B" w14:paraId="263525B2" w14:textId="77777777" w:rsidTr="009C407B">
        <w:trPr>
          <w:trHeight w:val="263"/>
        </w:trPr>
        <w:tc>
          <w:tcPr>
            <w:tcW w:w="2268" w:type="dxa"/>
            <w:vMerge/>
          </w:tcPr>
          <w:p w14:paraId="5825A6F3" w14:textId="77777777" w:rsidR="00D41786" w:rsidRPr="0078757B" w:rsidRDefault="00D41786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7828BAC" w14:textId="6312D7F2" w:rsidR="00D41786" w:rsidRPr="0078757B" w:rsidRDefault="00D41786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льзоваться контрольно-измерительными приборами и средствами автоматизации</w:t>
            </w:r>
          </w:p>
        </w:tc>
      </w:tr>
      <w:tr w:rsidR="00BE7CC8" w:rsidRPr="0078757B" w14:paraId="5879547B" w14:textId="77777777" w:rsidTr="008A4B6C">
        <w:tc>
          <w:tcPr>
            <w:tcW w:w="2268" w:type="dxa"/>
            <w:vMerge/>
          </w:tcPr>
          <w:p w14:paraId="4094C8D3" w14:textId="77777777" w:rsidR="00BE7CC8" w:rsidRPr="0078757B" w:rsidRDefault="00BE7CC8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6E91FE5" w14:textId="1995D7B7" w:rsidR="00BE7CC8" w:rsidRPr="0078757B" w:rsidRDefault="00BE7CC8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BE7CC8" w:rsidRPr="0078757B" w14:paraId="1A73CC9E" w14:textId="77777777" w:rsidTr="008A4B6C">
        <w:tc>
          <w:tcPr>
            <w:tcW w:w="2268" w:type="dxa"/>
            <w:vMerge/>
          </w:tcPr>
          <w:p w14:paraId="41AAC6AE" w14:textId="77777777" w:rsidR="00BE7CC8" w:rsidRPr="0078757B" w:rsidRDefault="00BE7CC8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F94CC70" w14:textId="24813EC8" w:rsidR="00BE7CC8" w:rsidRPr="0078757B" w:rsidRDefault="00BE7CC8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льзоваться запорно-регулирующей арматурой</w:t>
            </w:r>
          </w:p>
        </w:tc>
      </w:tr>
      <w:tr w:rsidR="00BE7CC8" w:rsidRPr="0078757B" w14:paraId="1099525C" w14:textId="77777777" w:rsidTr="008A4B6C">
        <w:tc>
          <w:tcPr>
            <w:tcW w:w="2268" w:type="dxa"/>
            <w:vMerge/>
          </w:tcPr>
          <w:p w14:paraId="677D7A66" w14:textId="77777777" w:rsidR="00BE7CC8" w:rsidRPr="0078757B" w:rsidRDefault="00BE7CC8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3CD9350" w14:textId="0D523415" w:rsidR="00BE7CC8" w:rsidRPr="0078757B" w:rsidRDefault="00BE7CC8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BE7CC8" w:rsidRPr="0078757B" w14:paraId="3F4E7078" w14:textId="77777777" w:rsidTr="008A4B6C">
        <w:tc>
          <w:tcPr>
            <w:tcW w:w="2268" w:type="dxa"/>
            <w:vMerge/>
          </w:tcPr>
          <w:p w14:paraId="64F95548" w14:textId="77777777" w:rsidR="00BE7CC8" w:rsidRPr="0078757B" w:rsidRDefault="00BE7CC8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C499E65" w14:textId="25A4D0AA" w:rsidR="00BE7CC8" w:rsidRPr="0078757B" w:rsidRDefault="00BE7CC8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изводить наладку центрифуг на заданный режим</w:t>
            </w:r>
          </w:p>
        </w:tc>
      </w:tr>
      <w:tr w:rsidR="00BE7CC8" w:rsidRPr="0078757B" w14:paraId="4B39ADF8" w14:textId="77777777" w:rsidTr="008A4B6C">
        <w:tc>
          <w:tcPr>
            <w:tcW w:w="2268" w:type="dxa"/>
            <w:vMerge/>
          </w:tcPr>
          <w:p w14:paraId="3F3D7506" w14:textId="77777777" w:rsidR="00BE7CC8" w:rsidRPr="0078757B" w:rsidRDefault="00BE7CC8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3BF4152" w14:textId="3EE5C4BA" w:rsidR="00BE7CC8" w:rsidRPr="0078757B" w:rsidRDefault="00BE7CC8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льзоваться средствами коммуникации и связи</w:t>
            </w:r>
          </w:p>
        </w:tc>
      </w:tr>
      <w:tr w:rsidR="00BE7CC8" w:rsidRPr="0078757B" w14:paraId="0844C442" w14:textId="77777777" w:rsidTr="008A4B6C">
        <w:tc>
          <w:tcPr>
            <w:tcW w:w="2268" w:type="dxa"/>
            <w:vMerge/>
          </w:tcPr>
          <w:p w14:paraId="7ED3F25C" w14:textId="77777777" w:rsidR="00BE7CC8" w:rsidRPr="0078757B" w:rsidRDefault="00BE7CC8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405A983" w14:textId="0FB8EB8A" w:rsidR="00BE7CC8" w:rsidRPr="0078757B" w:rsidRDefault="00BE7CC8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изводить подготовку используемого сырья</w:t>
            </w:r>
          </w:p>
        </w:tc>
      </w:tr>
      <w:tr w:rsidR="00BE7CC8" w:rsidRPr="0078757B" w14:paraId="196FC183" w14:textId="77777777" w:rsidTr="008A4B6C">
        <w:tc>
          <w:tcPr>
            <w:tcW w:w="2268" w:type="dxa"/>
            <w:vMerge/>
          </w:tcPr>
          <w:p w14:paraId="5129DE42" w14:textId="77777777" w:rsidR="00BE7CC8" w:rsidRPr="0078757B" w:rsidRDefault="00BE7CC8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E40725A" w14:textId="0EC21419" w:rsidR="00BE7CC8" w:rsidRPr="0078757B" w:rsidRDefault="00BE7CC8" w:rsidP="00BC6429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Производить последовательное повышение нагрузки </w:t>
            </w:r>
            <w:r w:rsidR="00D17ED3" w:rsidRPr="0078757B">
              <w:rPr>
                <w:rFonts w:cs="Times New Roman"/>
                <w:color w:val="auto"/>
              </w:rPr>
              <w:t>полного цикла технологических процессов вспомогательных функций производства удобрений и азотных соединений</w:t>
            </w:r>
            <w:r w:rsidRPr="0078757B">
              <w:rPr>
                <w:rFonts w:cs="Times New Roman"/>
                <w:color w:val="auto"/>
              </w:rPr>
              <w:t xml:space="preserve"> в соответствии с нормами технологического режима</w:t>
            </w:r>
          </w:p>
        </w:tc>
      </w:tr>
      <w:tr w:rsidR="00D20D1E" w:rsidRPr="0078757B" w14:paraId="4E85359F" w14:textId="77777777" w:rsidTr="00D20D1E">
        <w:trPr>
          <w:trHeight w:val="669"/>
        </w:trPr>
        <w:tc>
          <w:tcPr>
            <w:tcW w:w="2268" w:type="dxa"/>
            <w:vMerge/>
          </w:tcPr>
          <w:p w14:paraId="6B9218E9" w14:textId="77777777" w:rsidR="00D20D1E" w:rsidRPr="0078757B" w:rsidRDefault="00D20D1E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ED28D57" w14:textId="1EC4220D" w:rsidR="00D20D1E" w:rsidRPr="0078757B" w:rsidRDefault="00D20D1E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изводить пуск и остановку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2F09C4" w:rsidRPr="0078757B" w14:paraId="18D06FA7" w14:textId="77777777" w:rsidTr="008A4B6C">
        <w:tc>
          <w:tcPr>
            <w:tcW w:w="2268" w:type="dxa"/>
            <w:vMerge w:val="restart"/>
          </w:tcPr>
          <w:p w14:paraId="4C7EF0AE" w14:textId="6D410B20" w:rsidR="00950373" w:rsidRPr="0078757B" w:rsidRDefault="00950373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3CE42E49" w14:textId="14487439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Допустимые значения параметров сбросов и выбросов согласно технологическому режиму</w:t>
            </w:r>
          </w:p>
        </w:tc>
      </w:tr>
      <w:tr w:rsidR="002F09C4" w:rsidRPr="0078757B" w14:paraId="2B865C7D" w14:textId="77777777" w:rsidTr="008A4B6C">
        <w:tc>
          <w:tcPr>
            <w:tcW w:w="2268" w:type="dxa"/>
            <w:vMerge/>
          </w:tcPr>
          <w:p w14:paraId="69A39B99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49537B1" w14:textId="3A9F6C13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Конструкция аппаратов, машин, трубопроводов, регулирующей, запорной и отсекающей арматуры, правила безопасной их эксплуатации</w:t>
            </w:r>
          </w:p>
        </w:tc>
      </w:tr>
      <w:tr w:rsidR="002F09C4" w:rsidRPr="0078757B" w14:paraId="310AC6F4" w14:textId="77777777" w:rsidTr="008A4B6C">
        <w:tc>
          <w:tcPr>
            <w:tcW w:w="2268" w:type="dxa"/>
            <w:vMerge/>
          </w:tcPr>
          <w:p w14:paraId="5C97036C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86B222C" w14:textId="1101E5AE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сновные стадии производства</w:t>
            </w:r>
          </w:p>
        </w:tc>
      </w:tr>
      <w:tr w:rsidR="002F09C4" w:rsidRPr="0078757B" w14:paraId="4728B18B" w14:textId="77777777" w:rsidTr="008A4B6C">
        <w:tc>
          <w:tcPr>
            <w:tcW w:w="2268" w:type="dxa"/>
            <w:vMerge/>
          </w:tcPr>
          <w:p w14:paraId="057F57BC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15579A7" w14:textId="75CE99A7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Параметры и правила регулирования параметров </w:t>
            </w:r>
            <w:r w:rsidR="00D17ED3" w:rsidRPr="0078757B">
              <w:rPr>
                <w:rFonts w:cs="Times New Roman"/>
                <w:color w:val="auto"/>
              </w:rPr>
              <w:t>полного цикла технологических процессов вспомогательных функций производства удобрений и азотных соединений</w:t>
            </w:r>
          </w:p>
        </w:tc>
      </w:tr>
      <w:tr w:rsidR="002F09C4" w:rsidRPr="0078757B" w14:paraId="058E6207" w14:textId="77777777" w:rsidTr="008A4B6C">
        <w:tc>
          <w:tcPr>
            <w:tcW w:w="2268" w:type="dxa"/>
            <w:vMerge/>
          </w:tcPr>
          <w:p w14:paraId="7F2FEBF9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C7CA9E3" w14:textId="483BE0B6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Порядок повышения нагрузки </w:t>
            </w:r>
            <w:r w:rsidR="00D17ED3" w:rsidRPr="0078757B">
              <w:rPr>
                <w:rFonts w:cs="Times New Roman"/>
                <w:color w:val="auto"/>
              </w:rPr>
              <w:t>полного цикла технологических процессов вспомогательных функций производства удобрений и азотных соединений</w:t>
            </w:r>
          </w:p>
        </w:tc>
      </w:tr>
      <w:tr w:rsidR="002F09C4" w:rsidRPr="0078757B" w14:paraId="6E525925" w14:textId="77777777" w:rsidTr="008A4B6C">
        <w:tc>
          <w:tcPr>
            <w:tcW w:w="2268" w:type="dxa"/>
            <w:vMerge/>
          </w:tcPr>
          <w:p w14:paraId="4253640F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4327229" w14:textId="4D436CC7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рядок работы с автоматизированным рабочим местом</w:t>
            </w:r>
          </w:p>
        </w:tc>
      </w:tr>
      <w:tr w:rsidR="002F09C4" w:rsidRPr="0078757B" w14:paraId="548EFD18" w14:textId="77777777" w:rsidTr="008A4B6C">
        <w:tc>
          <w:tcPr>
            <w:tcW w:w="2268" w:type="dxa"/>
            <w:vMerge/>
          </w:tcPr>
          <w:p w14:paraId="6832E0DE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2E98B3B" w14:textId="2EB0DE2B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следовательность пуска отдельных узлов оборудования</w:t>
            </w:r>
          </w:p>
        </w:tc>
      </w:tr>
      <w:tr w:rsidR="002F09C4" w:rsidRPr="0078757B" w14:paraId="233A5AC7" w14:textId="77777777" w:rsidTr="008A4B6C">
        <w:tc>
          <w:tcPr>
            <w:tcW w:w="2268" w:type="dxa"/>
            <w:vMerge/>
          </w:tcPr>
          <w:p w14:paraId="0C907770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D42B584" w14:textId="5247E339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авила отбора проб технологических сред</w:t>
            </w:r>
          </w:p>
        </w:tc>
      </w:tr>
      <w:tr w:rsidR="002F09C4" w:rsidRPr="0078757B" w14:paraId="33EB3BDF" w14:textId="77777777" w:rsidTr="008A4B6C">
        <w:tc>
          <w:tcPr>
            <w:tcW w:w="2268" w:type="dxa"/>
            <w:vMerge/>
          </w:tcPr>
          <w:p w14:paraId="10B94542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EA2BAF6" w14:textId="2AE4E61D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авила пользования применяемыми контрольно-измерительными приборами</w:t>
            </w:r>
          </w:p>
        </w:tc>
      </w:tr>
      <w:tr w:rsidR="002F09C4" w:rsidRPr="0078757B" w14:paraId="32964D8B" w14:textId="77777777" w:rsidTr="008A4B6C">
        <w:tc>
          <w:tcPr>
            <w:tcW w:w="2268" w:type="dxa"/>
            <w:vMerge/>
          </w:tcPr>
          <w:p w14:paraId="62649EF2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93287F3" w14:textId="2A5CA94C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авила регулирования процесса составления смесей и дозирования сырья и материалов</w:t>
            </w:r>
          </w:p>
        </w:tc>
      </w:tr>
      <w:tr w:rsidR="00B055ED" w:rsidRPr="0078757B" w14:paraId="5D0AA4E9" w14:textId="77777777" w:rsidTr="008A4B6C">
        <w:tc>
          <w:tcPr>
            <w:tcW w:w="2268" w:type="dxa"/>
            <w:vMerge/>
          </w:tcPr>
          <w:p w14:paraId="1F15204A" w14:textId="77777777" w:rsidR="00B055ED" w:rsidRPr="0078757B" w:rsidRDefault="00B055E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8847860" w14:textId="4C3779E2" w:rsidR="00B055ED" w:rsidRPr="0078757B" w:rsidRDefault="00B055ED" w:rsidP="008A4B6C">
            <w:pPr>
              <w:rPr>
                <w:rFonts w:cs="Times New Roman"/>
                <w:color w:val="auto"/>
              </w:rPr>
            </w:pPr>
            <w:r w:rsidRPr="00B055ED">
              <w:rPr>
                <w:rFonts w:cs="Times New Roman"/>
                <w:color w:val="auto"/>
              </w:rPr>
              <w:t>Маршрутная карта обхода рабочего места</w:t>
            </w:r>
          </w:p>
        </w:tc>
      </w:tr>
      <w:tr w:rsidR="002F09C4" w:rsidRPr="0078757B" w14:paraId="1963A2EE" w14:textId="77777777" w:rsidTr="008A4B6C">
        <w:tc>
          <w:tcPr>
            <w:tcW w:w="2268" w:type="dxa"/>
            <w:vMerge/>
          </w:tcPr>
          <w:p w14:paraId="4B29A649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7DD21BA" w14:textId="3FD79C61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Схемы сигнализаций, блокировок и противоаварийной защиты</w:t>
            </w:r>
          </w:p>
        </w:tc>
      </w:tr>
      <w:tr w:rsidR="002F09C4" w:rsidRPr="0078757B" w14:paraId="26AB5EEF" w14:textId="77777777" w:rsidTr="008A4B6C">
        <w:tc>
          <w:tcPr>
            <w:tcW w:w="2268" w:type="dxa"/>
            <w:vMerge/>
          </w:tcPr>
          <w:p w14:paraId="1E6E4D72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89DBEBF" w14:textId="4D9711ED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Технологическая схема установки</w:t>
            </w:r>
          </w:p>
        </w:tc>
      </w:tr>
      <w:tr w:rsidR="002F09C4" w:rsidRPr="0078757B" w14:paraId="1A3F0058" w14:textId="77777777" w:rsidTr="008A4B6C">
        <w:tc>
          <w:tcPr>
            <w:tcW w:w="2268" w:type="dxa"/>
            <w:vMerge/>
          </w:tcPr>
          <w:p w14:paraId="1765BD7C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522FC8A" w14:textId="37977F06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Требования системы текущего обслуживания и ремонта оборудования</w:t>
            </w:r>
          </w:p>
        </w:tc>
      </w:tr>
      <w:tr w:rsidR="002F09C4" w:rsidRPr="0078757B" w14:paraId="63241269" w14:textId="77777777" w:rsidTr="008A4B6C">
        <w:tc>
          <w:tcPr>
            <w:tcW w:w="2268" w:type="dxa"/>
            <w:vMerge/>
          </w:tcPr>
          <w:p w14:paraId="7DFCEB02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AD0B106" w14:textId="49F0DF6C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Устройство, принципы работы и правила безопасности эксплуатации технологического оборудования</w:t>
            </w:r>
          </w:p>
        </w:tc>
      </w:tr>
      <w:tr w:rsidR="002F09C4" w:rsidRPr="0078757B" w14:paraId="42E95D30" w14:textId="77777777" w:rsidTr="008A4B6C">
        <w:tc>
          <w:tcPr>
            <w:tcW w:w="2268" w:type="dxa"/>
            <w:vMerge/>
          </w:tcPr>
          <w:p w14:paraId="79E34140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E4B1ECD" w14:textId="3BD064CD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Характеристики основного </w:t>
            </w:r>
            <w:r w:rsidR="00C16976">
              <w:rPr>
                <w:rFonts w:cs="Times New Roman"/>
                <w:color w:val="auto"/>
              </w:rPr>
              <w:t xml:space="preserve">и вспомогательного </w:t>
            </w:r>
            <w:r w:rsidRPr="0078757B">
              <w:rPr>
                <w:rFonts w:cs="Times New Roman"/>
                <w:color w:val="auto"/>
              </w:rPr>
              <w:t>оборудования установки</w:t>
            </w:r>
          </w:p>
        </w:tc>
      </w:tr>
      <w:tr w:rsidR="00ED1310" w:rsidRPr="0078757B" w14:paraId="01B67891" w14:textId="77777777" w:rsidTr="008A4B6C">
        <w:tc>
          <w:tcPr>
            <w:tcW w:w="2268" w:type="dxa"/>
          </w:tcPr>
          <w:p w14:paraId="00520A98" w14:textId="77777777" w:rsidR="00ED1310" w:rsidRPr="0078757B" w:rsidRDefault="00ED1310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666D1473" w14:textId="60A35390" w:rsidR="00ED1310" w:rsidRPr="0078757B" w:rsidRDefault="00496277" w:rsidP="008A4B6C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503C0D0B" w14:textId="77777777" w:rsidR="00ED1310" w:rsidRPr="0078757B" w:rsidRDefault="00ED1310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ACD4BF2" w14:textId="77777777" w:rsidR="00ED1310" w:rsidRPr="0078757B" w:rsidRDefault="00ED1310" w:rsidP="002F09C4">
      <w:pPr>
        <w:pStyle w:val="ConsPlusNormal"/>
        <w:jc w:val="both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757B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Pr="0078757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 w:rsidRPr="0078757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78757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4</w:t>
      </w:r>
      <w:r w:rsidRPr="0078757B">
        <w:rPr>
          <w:rFonts w:ascii="Times New Roman" w:hAnsi="Times New Roman" w:cs="Times New Roman"/>
          <w:b/>
          <w:color w:val="auto"/>
          <w:sz w:val="24"/>
          <w:szCs w:val="24"/>
        </w:rPr>
        <w:t>. Трудовая функция</w:t>
      </w:r>
    </w:p>
    <w:p w14:paraId="41347F40" w14:textId="77777777" w:rsidR="00BE79B6" w:rsidRPr="0078757B" w:rsidRDefault="00BE79B6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5"/>
        <w:gridCol w:w="4104"/>
        <w:gridCol w:w="708"/>
        <w:gridCol w:w="851"/>
        <w:gridCol w:w="2399"/>
        <w:gridCol w:w="719"/>
      </w:tblGrid>
      <w:tr w:rsidR="00BE79B6" w:rsidRPr="0078757B" w14:paraId="6DC3C5FC" w14:textId="77777777" w:rsidTr="008A4B6C">
        <w:trPr>
          <w:trHeight w:val="529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834F" w14:textId="77777777" w:rsidR="00BE79B6" w:rsidRPr="0078757B" w:rsidRDefault="00BE79B6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424FE" w14:textId="280DA81B" w:rsidR="00BE79B6" w:rsidRPr="0078757B" w:rsidRDefault="006E76B2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3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нтроль и ведение полного цикла технологических процессов очистки стоков, выбросов и складирования отходов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 w:themeColor="background1" w:themeShade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C266C" w14:textId="77777777" w:rsidR="00BE79B6" w:rsidRPr="0078757B" w:rsidRDefault="00BE79B6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AEAB5" w14:textId="0936AFB1" w:rsidR="00BE79B6" w:rsidRPr="0078757B" w:rsidRDefault="00BE79B6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239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AE3C5" w14:textId="77777777" w:rsidR="00BE79B6" w:rsidRPr="0078757B" w:rsidRDefault="00BE79B6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0B104" w14:textId="77777777" w:rsidR="00BE79B6" w:rsidRPr="0078757B" w:rsidRDefault="00BE79B6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0A8F4518" w14:textId="77777777" w:rsidR="00BE79B6" w:rsidRPr="0078757B" w:rsidRDefault="00BE79B6" w:rsidP="002F09C4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BE79B6" w:rsidRPr="0078757B" w14:paraId="4B101419" w14:textId="77777777" w:rsidTr="00EE110C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355A5674" w14:textId="77777777" w:rsidR="00BE79B6" w:rsidRPr="0078757B" w:rsidRDefault="00BE79B6" w:rsidP="002F09C4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5B36479" w14:textId="77777777" w:rsidR="00BE79B6" w:rsidRPr="0078757B" w:rsidRDefault="00BE79B6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E2268F9" w14:textId="77777777" w:rsidR="00BE79B6" w:rsidRPr="0078757B" w:rsidRDefault="00BE79B6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7921EB53" w14:textId="77777777" w:rsidR="00BE79B6" w:rsidRPr="0078757B" w:rsidRDefault="00BE79B6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4DCB4F" w14:textId="77777777" w:rsidR="00BE79B6" w:rsidRPr="0078757B" w:rsidRDefault="00BE79B6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7D6ECA" w14:textId="77777777" w:rsidR="00BE79B6" w:rsidRPr="0078757B" w:rsidRDefault="00BE79B6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E79B6" w:rsidRPr="0078757B" w14:paraId="4E09287F" w14:textId="77777777" w:rsidTr="00EE110C">
        <w:tc>
          <w:tcPr>
            <w:tcW w:w="2300" w:type="dxa"/>
          </w:tcPr>
          <w:p w14:paraId="42DFDF52" w14:textId="77777777" w:rsidR="00BE79B6" w:rsidRPr="0078757B" w:rsidRDefault="00BE79B6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1871745" w14:textId="77777777" w:rsidR="00BE79B6" w:rsidRPr="0078757B" w:rsidRDefault="00BE79B6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6947AAC" w14:textId="77777777" w:rsidR="00BE79B6" w:rsidRPr="0078757B" w:rsidRDefault="00BE79B6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1932F2B3" w14:textId="77777777" w:rsidR="00BE79B6" w:rsidRPr="0078757B" w:rsidRDefault="00BE79B6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52958B2D" w14:textId="77777777" w:rsidR="00BE79B6" w:rsidRPr="0078757B" w:rsidRDefault="00BE79B6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47864969" w14:textId="77777777" w:rsidR="00ED1310" w:rsidRPr="0078757B" w:rsidRDefault="00ED1310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F66689" w:rsidRPr="0078757B" w14:paraId="3BD98B10" w14:textId="77777777" w:rsidTr="008A4B6C">
        <w:tc>
          <w:tcPr>
            <w:tcW w:w="2268" w:type="dxa"/>
            <w:vMerge w:val="restart"/>
          </w:tcPr>
          <w:p w14:paraId="102FF93B" w14:textId="77777777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  <w:p w14:paraId="05BB1AC3" w14:textId="6FB20AF7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5FE679B" w14:textId="2EF6E8DB" w:rsidR="00F66689" w:rsidRPr="0078757B" w:rsidRDefault="00F66689" w:rsidP="00FB20C7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Выполнение распоряжений руководителя смены, доведение информации ему обо всех нарушениях </w:t>
            </w:r>
            <w:r w:rsidR="00D17ED3" w:rsidRPr="0078757B">
              <w:rPr>
                <w:rFonts w:cs="Times New Roman"/>
                <w:color w:val="auto"/>
              </w:rPr>
              <w:t>полного цикла технологических процессов вспомогательных функций производства удобрений и азотных соединений</w:t>
            </w:r>
          </w:p>
        </w:tc>
      </w:tr>
      <w:tr w:rsidR="00F66689" w:rsidRPr="0078757B" w14:paraId="6A070B5C" w14:textId="77777777" w:rsidTr="008A4B6C">
        <w:tc>
          <w:tcPr>
            <w:tcW w:w="2268" w:type="dxa"/>
            <w:vMerge/>
          </w:tcPr>
          <w:p w14:paraId="23B8B211" w14:textId="5DE408BC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F93F410" w14:textId="78B483CC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Выявление неисправностей в работе основного и вспомогательного </w:t>
            </w:r>
            <w:r w:rsidRPr="0078757B">
              <w:rPr>
                <w:rFonts w:cs="Times New Roman"/>
                <w:color w:val="auto"/>
              </w:rPr>
              <w:lastRenderedPageBreak/>
              <w:t>оборудования, контрольно-измерительных приборов и автоматики, доведение информации о них до руководителя смены</w:t>
            </w:r>
          </w:p>
        </w:tc>
      </w:tr>
      <w:tr w:rsidR="00FF60F3" w:rsidRPr="0078757B" w14:paraId="03139B39" w14:textId="77777777" w:rsidTr="00FF60F3">
        <w:trPr>
          <w:trHeight w:val="208"/>
        </w:trPr>
        <w:tc>
          <w:tcPr>
            <w:tcW w:w="2268" w:type="dxa"/>
            <w:vMerge/>
          </w:tcPr>
          <w:p w14:paraId="2B4BCAE0" w14:textId="3CDEF1F8" w:rsidR="00FF60F3" w:rsidRPr="0078757B" w:rsidRDefault="00FF60F3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5B2AFEC" w14:textId="514FD341" w:rsidR="00FF60F3" w:rsidRPr="0078757B" w:rsidRDefault="00FF60F3" w:rsidP="008A4B6C">
            <w:pPr>
              <w:rPr>
                <w:rFonts w:cs="Times New Roman"/>
                <w:color w:val="auto"/>
              </w:rPr>
            </w:pPr>
            <w:r w:rsidRPr="00FB20C7">
              <w:rPr>
                <w:rFonts w:cs="Times New Roman"/>
                <w:color w:val="auto"/>
              </w:rPr>
              <w:t>Приемка и подготовка используемого сырья, вспомогательных материалов</w:t>
            </w:r>
          </w:p>
        </w:tc>
      </w:tr>
      <w:tr w:rsidR="00D41786" w:rsidRPr="0078757B" w14:paraId="09020D3D" w14:textId="77777777" w:rsidTr="00F00181">
        <w:trPr>
          <w:trHeight w:val="739"/>
        </w:trPr>
        <w:tc>
          <w:tcPr>
            <w:tcW w:w="2268" w:type="dxa"/>
            <w:vMerge/>
          </w:tcPr>
          <w:p w14:paraId="243C9CCE" w14:textId="7695414A" w:rsidR="00D41786" w:rsidRPr="0078757B" w:rsidRDefault="00D41786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45842A8" w14:textId="7AE314D5" w:rsidR="00D41786" w:rsidRPr="0078757B" w:rsidRDefault="00D41786" w:rsidP="008A4B6C">
            <w:pPr>
              <w:rPr>
                <w:rFonts w:cs="Times New Roman"/>
                <w:b/>
                <w:color w:val="auto"/>
              </w:rPr>
            </w:pPr>
            <w:r w:rsidRPr="00FB20C7">
              <w:rPr>
                <w:rFonts w:cs="Times New Roman"/>
                <w:color w:val="auto"/>
              </w:rPr>
              <w:t>Ведение технологических процессов очистки стоков, выбросов и складирования отходов</w:t>
            </w:r>
          </w:p>
        </w:tc>
      </w:tr>
      <w:tr w:rsidR="00D41786" w:rsidRPr="0078757B" w14:paraId="3FF43358" w14:textId="77777777" w:rsidTr="00F00181">
        <w:trPr>
          <w:trHeight w:val="1689"/>
        </w:trPr>
        <w:tc>
          <w:tcPr>
            <w:tcW w:w="2268" w:type="dxa"/>
            <w:vMerge/>
          </w:tcPr>
          <w:p w14:paraId="4045EC38" w14:textId="6D36041B" w:rsidR="00D41786" w:rsidRPr="0078757B" w:rsidRDefault="00D41786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583E4FA" w14:textId="57234367" w:rsidR="00D41786" w:rsidRPr="0078757B" w:rsidRDefault="00D41786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Ведение, контроль и регулирование полного цикла технологических процессов вспомогательных функций производства удобрений и азотных соединений, выявление причин отклонений технологического режима от параметров, установленных распоряжениями руководителя, доведение информации об отклонениях до руководителя смены и проведение мер к их устранению</w:t>
            </w:r>
          </w:p>
        </w:tc>
      </w:tr>
      <w:tr w:rsidR="00F66689" w:rsidRPr="0078757B" w14:paraId="0C04F7C0" w14:textId="77777777" w:rsidTr="008A4B6C">
        <w:tc>
          <w:tcPr>
            <w:tcW w:w="2268" w:type="dxa"/>
            <w:vMerge/>
          </w:tcPr>
          <w:p w14:paraId="3C0E2517" w14:textId="79FB652C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5B1AB4A" w14:textId="17610777" w:rsidR="00F66689" w:rsidRPr="0078757B" w:rsidRDefault="00F66689" w:rsidP="00544207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 указанию руководителя смены или старшего аппаратчика</w:t>
            </w:r>
            <w:r w:rsidR="00965ED6" w:rsidRPr="0078757B">
              <w:rPr>
                <w:rFonts w:cs="Times New Roman"/>
                <w:color w:val="auto"/>
              </w:rPr>
              <w:t xml:space="preserve"> </w:t>
            </w:r>
            <w:r w:rsidR="00965ED6" w:rsidRPr="0078757B">
              <w:rPr>
                <w:rFonts w:eastAsia="Times New Roman" w:cs="Times New Roman"/>
                <w:color w:val="auto"/>
                <w:bdr w:val="none" w:sz="0" w:space="0" w:color="auto"/>
              </w:rPr>
              <w:t>вспомогательного производства</w:t>
            </w:r>
            <w:r w:rsidRPr="0078757B">
              <w:rPr>
                <w:rFonts w:cs="Times New Roman"/>
                <w:color w:val="auto"/>
              </w:rPr>
              <w:t xml:space="preserve"> измен</w:t>
            </w:r>
            <w:r w:rsidR="00544207">
              <w:rPr>
                <w:rFonts w:cs="Times New Roman"/>
                <w:color w:val="auto"/>
              </w:rPr>
              <w:t>ение</w:t>
            </w:r>
            <w:r w:rsidRPr="0078757B">
              <w:rPr>
                <w:rFonts w:cs="Times New Roman"/>
                <w:color w:val="auto"/>
              </w:rPr>
              <w:t xml:space="preserve"> режим</w:t>
            </w:r>
            <w:r w:rsidR="00544207">
              <w:rPr>
                <w:rFonts w:cs="Times New Roman"/>
                <w:color w:val="auto"/>
              </w:rPr>
              <w:t>ов</w:t>
            </w:r>
            <w:r w:rsidRPr="0078757B">
              <w:rPr>
                <w:rFonts w:cs="Times New Roman"/>
                <w:color w:val="auto"/>
              </w:rPr>
              <w:t xml:space="preserve"> работы технологического оборудования</w:t>
            </w:r>
          </w:p>
        </w:tc>
      </w:tr>
      <w:tr w:rsidR="00F66689" w:rsidRPr="0078757B" w14:paraId="08A5D155" w14:textId="77777777" w:rsidTr="008A4B6C">
        <w:tc>
          <w:tcPr>
            <w:tcW w:w="2268" w:type="dxa"/>
            <w:vMerge/>
          </w:tcPr>
          <w:p w14:paraId="35A12744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26C1D1F" w14:textId="1D86DAC2" w:rsidR="00F66689" w:rsidRPr="0078757B" w:rsidRDefault="004057D0" w:rsidP="008A4B6C">
            <w:pPr>
              <w:rPr>
                <w:rFonts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Приготовление  реагентов, </w:t>
            </w:r>
            <w:r w:rsidRPr="004057D0">
              <w:rPr>
                <w:rFonts w:eastAsia="Times New Roman" w:cs="Times New Roman"/>
                <w:color w:val="auto"/>
                <w:bdr w:val="none" w:sz="0" w:space="0" w:color="auto"/>
              </w:rPr>
              <w:t>загрузка их в аппараты</w:t>
            </w:r>
            <w:r w:rsidRPr="004057D0" w:rsidDel="004057D0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</w:t>
            </w:r>
          </w:p>
        </w:tc>
      </w:tr>
      <w:tr w:rsidR="00F66689" w:rsidRPr="0078757B" w14:paraId="35B6CC2C" w14:textId="77777777" w:rsidTr="008A4B6C">
        <w:tc>
          <w:tcPr>
            <w:tcW w:w="2268" w:type="dxa"/>
            <w:vMerge/>
          </w:tcPr>
          <w:p w14:paraId="5C5C5DA8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E81D435" w14:textId="57180815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Подготовка и подача продукта при ведении </w:t>
            </w:r>
            <w:r w:rsidR="00D17ED3" w:rsidRPr="0078757B">
              <w:rPr>
                <w:rFonts w:cs="Times New Roman"/>
                <w:color w:val="auto"/>
              </w:rPr>
              <w:t>полного цикла технологических процессов вспомогательных функций производства удобрений и азотных соединений</w:t>
            </w:r>
          </w:p>
        </w:tc>
      </w:tr>
      <w:tr w:rsidR="00F66689" w:rsidRPr="0078757B" w14:paraId="04B1CF2A" w14:textId="77777777" w:rsidTr="008A4B6C">
        <w:tc>
          <w:tcPr>
            <w:tcW w:w="2268" w:type="dxa"/>
            <w:vMerge/>
          </w:tcPr>
          <w:p w14:paraId="40C3826F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76FBCFC" w14:textId="12D361C5" w:rsidR="00F66689" w:rsidRPr="0078757B" w:rsidRDefault="00F66689" w:rsidP="00E44B93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Проведение отбора проб для аналитического контроля </w:t>
            </w:r>
          </w:p>
        </w:tc>
      </w:tr>
      <w:tr w:rsidR="00F66689" w:rsidRPr="0078757B" w14:paraId="6A3F7B90" w14:textId="77777777" w:rsidTr="008A4B6C">
        <w:tc>
          <w:tcPr>
            <w:tcW w:w="2268" w:type="dxa"/>
            <w:vMerge/>
          </w:tcPr>
          <w:p w14:paraId="346539E7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A6B1CE0" w14:textId="525A7A2A" w:rsidR="00F66689" w:rsidRPr="0078757B" w:rsidRDefault="00F66689" w:rsidP="00072B38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вер</w:t>
            </w:r>
            <w:r w:rsidR="00072B38">
              <w:rPr>
                <w:rFonts w:cs="Times New Roman"/>
                <w:color w:val="auto"/>
              </w:rPr>
              <w:t>ка</w:t>
            </w:r>
            <w:r w:rsidRPr="0078757B">
              <w:rPr>
                <w:rFonts w:cs="Times New Roman"/>
                <w:color w:val="auto"/>
              </w:rPr>
              <w:t xml:space="preserve"> при наружном осмотре состояние наружных конструкций и их элементов</w:t>
            </w:r>
          </w:p>
        </w:tc>
      </w:tr>
      <w:tr w:rsidR="00F66689" w:rsidRPr="0078757B" w14:paraId="3AE876C0" w14:textId="77777777" w:rsidTr="008A4B6C">
        <w:tc>
          <w:tcPr>
            <w:tcW w:w="2268" w:type="dxa"/>
            <w:vMerge/>
          </w:tcPr>
          <w:p w14:paraId="39EE97E3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145B975" w14:textId="740D6E8D" w:rsidR="00F66689" w:rsidRPr="0078757B" w:rsidRDefault="00072B38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</w:t>
            </w:r>
            <w:r>
              <w:rPr>
                <w:rFonts w:cs="Times New Roman"/>
                <w:color w:val="auto"/>
              </w:rPr>
              <w:t>ведение</w:t>
            </w:r>
            <w:r w:rsidRPr="0078757B">
              <w:rPr>
                <w:rFonts w:cs="Times New Roman"/>
                <w:color w:val="auto"/>
              </w:rPr>
              <w:t xml:space="preserve"> визуальн</w:t>
            </w:r>
            <w:r>
              <w:rPr>
                <w:rFonts w:cs="Times New Roman"/>
                <w:color w:val="auto"/>
              </w:rPr>
              <w:t>ого</w:t>
            </w:r>
            <w:r w:rsidRPr="0078757B">
              <w:rPr>
                <w:rFonts w:cs="Times New Roman"/>
                <w:color w:val="auto"/>
              </w:rPr>
              <w:t>, приборн</w:t>
            </w:r>
            <w:r>
              <w:rPr>
                <w:rFonts w:cs="Times New Roman"/>
                <w:color w:val="auto"/>
              </w:rPr>
              <w:t>ого</w:t>
            </w:r>
            <w:r w:rsidRPr="0078757B">
              <w:rPr>
                <w:rFonts w:cs="Times New Roman"/>
                <w:color w:val="auto"/>
              </w:rPr>
              <w:t xml:space="preserve"> и органолептическ</w:t>
            </w:r>
            <w:r>
              <w:rPr>
                <w:rFonts w:cs="Times New Roman"/>
                <w:color w:val="auto"/>
              </w:rPr>
              <w:t xml:space="preserve">ого </w:t>
            </w:r>
            <w:r w:rsidRPr="0078757B">
              <w:rPr>
                <w:rFonts w:cs="Times New Roman"/>
                <w:color w:val="auto"/>
              </w:rPr>
              <w:t>контрол</w:t>
            </w:r>
            <w:r>
              <w:rPr>
                <w:rFonts w:cs="Times New Roman"/>
                <w:color w:val="auto"/>
              </w:rPr>
              <w:t>я</w:t>
            </w:r>
            <w:r w:rsidR="00F66689" w:rsidRPr="0078757B">
              <w:rPr>
                <w:rFonts w:cs="Times New Roman"/>
                <w:color w:val="auto"/>
              </w:rPr>
              <w:t xml:space="preserve"> контрольно-измерительных приборов и автоматики на предмет вибрации, шума, наличия пропусков, дефектов и повреждений, отсутствия посторонних предметов и посторонних лиц на рабочем месте, средств пожаротушения, средств коллективной защиты</w:t>
            </w:r>
          </w:p>
        </w:tc>
      </w:tr>
      <w:tr w:rsidR="0044192D" w:rsidRPr="0078757B" w14:paraId="75D0A81D" w14:textId="77777777" w:rsidTr="00F00181">
        <w:trPr>
          <w:trHeight w:val="570"/>
        </w:trPr>
        <w:tc>
          <w:tcPr>
            <w:tcW w:w="2268" w:type="dxa"/>
            <w:vMerge/>
          </w:tcPr>
          <w:p w14:paraId="032074E7" w14:textId="77777777" w:rsidR="0044192D" w:rsidRPr="0078757B" w:rsidRDefault="0044192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F316A88" w14:textId="5F9EBE78" w:rsidR="0044192D" w:rsidRPr="0078757B" w:rsidRDefault="0044192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</w:t>
            </w:r>
            <w:r>
              <w:rPr>
                <w:rFonts w:cs="Times New Roman"/>
                <w:color w:val="auto"/>
              </w:rPr>
              <w:t>ведение</w:t>
            </w:r>
            <w:r w:rsidRPr="0078757B">
              <w:rPr>
                <w:rFonts w:cs="Times New Roman"/>
                <w:color w:val="auto"/>
              </w:rPr>
              <w:t xml:space="preserve"> визуальн</w:t>
            </w:r>
            <w:r>
              <w:rPr>
                <w:rFonts w:cs="Times New Roman"/>
                <w:color w:val="auto"/>
              </w:rPr>
              <w:t>ого</w:t>
            </w:r>
            <w:r w:rsidRPr="0078757B">
              <w:rPr>
                <w:rFonts w:cs="Times New Roman"/>
                <w:color w:val="auto"/>
              </w:rPr>
              <w:t>, приборн</w:t>
            </w:r>
            <w:r>
              <w:rPr>
                <w:rFonts w:cs="Times New Roman"/>
                <w:color w:val="auto"/>
              </w:rPr>
              <w:t>ого</w:t>
            </w:r>
            <w:r w:rsidRPr="0078757B">
              <w:rPr>
                <w:rFonts w:cs="Times New Roman"/>
                <w:color w:val="auto"/>
              </w:rPr>
              <w:t xml:space="preserve"> и органолептическ</w:t>
            </w:r>
            <w:r>
              <w:rPr>
                <w:rFonts w:cs="Times New Roman"/>
                <w:color w:val="auto"/>
              </w:rPr>
              <w:t xml:space="preserve">ого </w:t>
            </w:r>
            <w:r w:rsidRPr="0078757B">
              <w:rPr>
                <w:rFonts w:cs="Times New Roman"/>
                <w:color w:val="auto"/>
              </w:rPr>
              <w:t>контрол</w:t>
            </w:r>
            <w:r>
              <w:rPr>
                <w:rFonts w:cs="Times New Roman"/>
                <w:color w:val="auto"/>
              </w:rPr>
              <w:t>я</w:t>
            </w:r>
            <w:r w:rsidRPr="0078757B">
              <w:rPr>
                <w:rFonts w:cs="Times New Roman"/>
                <w:color w:val="auto"/>
              </w:rPr>
              <w:t xml:space="preserve"> работы технологического оборудования, трубопроводов, запорно-регулирующей арматуры</w:t>
            </w:r>
          </w:p>
        </w:tc>
      </w:tr>
      <w:tr w:rsidR="00F66689" w:rsidRPr="0078757B" w14:paraId="3FB5273B" w14:textId="77777777" w:rsidTr="008A4B6C">
        <w:tc>
          <w:tcPr>
            <w:tcW w:w="2268" w:type="dxa"/>
            <w:vMerge/>
          </w:tcPr>
          <w:p w14:paraId="57FA5A95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A71ED9B" w14:textId="044E4769" w:rsidR="00F66689" w:rsidRPr="0078757B" w:rsidRDefault="0044192D" w:rsidP="008A4B6C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едение технологической документации</w:t>
            </w:r>
          </w:p>
        </w:tc>
      </w:tr>
      <w:tr w:rsidR="00D41786" w:rsidRPr="0078757B" w14:paraId="19C20D54" w14:textId="77777777" w:rsidTr="00F00181">
        <w:trPr>
          <w:trHeight w:val="850"/>
        </w:trPr>
        <w:tc>
          <w:tcPr>
            <w:tcW w:w="2268" w:type="dxa"/>
            <w:vMerge/>
          </w:tcPr>
          <w:p w14:paraId="23AEC6B2" w14:textId="77777777" w:rsidR="00D41786" w:rsidRPr="0078757B" w:rsidRDefault="00D41786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309605A" w14:textId="73CE2B20" w:rsidR="00D41786" w:rsidRPr="0078757B" w:rsidRDefault="00D41786" w:rsidP="00FB20C7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Доведение до руководителя смены информации о ходе полного цикла технологических процессов вспомогательных функций производства удобрений и азотных соединений, выявленных недостатках в работе основного, вспомогательного оборудования с составлением отчетной документации</w:t>
            </w:r>
          </w:p>
        </w:tc>
      </w:tr>
      <w:tr w:rsidR="00F66689" w:rsidRPr="0078757B" w14:paraId="01941CF5" w14:textId="77777777" w:rsidTr="008A4B6C">
        <w:tc>
          <w:tcPr>
            <w:tcW w:w="2268" w:type="dxa"/>
            <w:vMerge/>
          </w:tcPr>
          <w:p w14:paraId="3A563B08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9237D8C" w14:textId="7DA814CD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ведение переключений на технологическом оборудовании</w:t>
            </w:r>
          </w:p>
        </w:tc>
      </w:tr>
      <w:tr w:rsidR="00F66689" w:rsidRPr="0078757B" w14:paraId="4B8A6AFD" w14:textId="77777777" w:rsidTr="008A4B6C">
        <w:tc>
          <w:tcPr>
            <w:tcW w:w="2268" w:type="dxa"/>
            <w:vMerge/>
          </w:tcPr>
          <w:p w14:paraId="2A27A637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E206333" w14:textId="3432F7BB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ведение предварительной очистки жидкостей</w:t>
            </w:r>
          </w:p>
        </w:tc>
      </w:tr>
      <w:tr w:rsidR="00F66689" w:rsidRPr="0078757B" w14:paraId="4E66C74C" w14:textId="77777777" w:rsidTr="008A4B6C">
        <w:tc>
          <w:tcPr>
            <w:tcW w:w="2268" w:type="dxa"/>
            <w:vMerge/>
          </w:tcPr>
          <w:p w14:paraId="18374AC6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C3C3FC2" w14:textId="22569322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уск и остановка основного, вспомогательного оборудования производства</w:t>
            </w:r>
          </w:p>
        </w:tc>
      </w:tr>
      <w:tr w:rsidR="00F66689" w:rsidRPr="0078757B" w14:paraId="7B040A7C" w14:textId="77777777" w:rsidTr="008A4B6C">
        <w:tc>
          <w:tcPr>
            <w:tcW w:w="2268" w:type="dxa"/>
            <w:vMerge/>
          </w:tcPr>
          <w:p w14:paraId="57F895EF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69CDE2B" w14:textId="1B476D48" w:rsidR="00F66689" w:rsidRPr="0078757B" w:rsidRDefault="00F66689" w:rsidP="00BC6429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Регулирование </w:t>
            </w:r>
            <w:r w:rsidR="00D17ED3" w:rsidRPr="0078757B">
              <w:rPr>
                <w:rFonts w:cs="Times New Roman"/>
                <w:color w:val="auto"/>
              </w:rPr>
              <w:t>полного цикла технологических процессов вспомогательных функций производства удобрений и азотных соединений</w:t>
            </w:r>
            <w:r w:rsidRPr="0078757B">
              <w:rPr>
                <w:rFonts w:cs="Times New Roman"/>
                <w:color w:val="auto"/>
              </w:rPr>
              <w:t xml:space="preserve"> на основании указаний руководителя смены и</w:t>
            </w:r>
            <w:r w:rsidR="00BC6429" w:rsidRPr="0078757B">
              <w:rPr>
                <w:rFonts w:cs="Times New Roman"/>
                <w:color w:val="auto"/>
              </w:rPr>
              <w:t xml:space="preserve"> письменных распоряжений вышест</w:t>
            </w:r>
            <w:r w:rsidRPr="0078757B">
              <w:rPr>
                <w:rFonts w:cs="Times New Roman"/>
                <w:color w:val="auto"/>
              </w:rPr>
              <w:t>о</w:t>
            </w:r>
            <w:r w:rsidR="00BC6429" w:rsidRPr="0078757B">
              <w:rPr>
                <w:rFonts w:cs="Times New Roman"/>
                <w:color w:val="auto"/>
              </w:rPr>
              <w:t>я</w:t>
            </w:r>
            <w:r w:rsidRPr="0078757B">
              <w:rPr>
                <w:rFonts w:cs="Times New Roman"/>
                <w:color w:val="auto"/>
              </w:rPr>
              <w:t>щего руководства</w:t>
            </w:r>
          </w:p>
        </w:tc>
      </w:tr>
      <w:tr w:rsidR="00D41786" w:rsidRPr="0078757B" w14:paraId="1A011065" w14:textId="77777777" w:rsidTr="00F00181">
        <w:trPr>
          <w:trHeight w:val="383"/>
        </w:trPr>
        <w:tc>
          <w:tcPr>
            <w:tcW w:w="2268" w:type="dxa"/>
            <w:vMerge/>
          </w:tcPr>
          <w:p w14:paraId="6513226B" w14:textId="77777777" w:rsidR="00D41786" w:rsidRPr="0078757B" w:rsidRDefault="00D41786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A1C47F3" w14:textId="64EE7217" w:rsidR="00D41786" w:rsidRPr="0078757B" w:rsidRDefault="00D41786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Устранение мелких дефектов на основном и вспомогательном оборудовании</w:t>
            </w:r>
          </w:p>
        </w:tc>
      </w:tr>
      <w:tr w:rsidR="00F66689" w:rsidRPr="0078757B" w14:paraId="012CA4E1" w14:textId="77777777" w:rsidTr="008A4B6C">
        <w:tc>
          <w:tcPr>
            <w:tcW w:w="2268" w:type="dxa"/>
            <w:vMerge/>
          </w:tcPr>
          <w:p w14:paraId="7BB50576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A9F6D2F" w14:textId="28FB6495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Содержание в чистоте рабочего места, проведение уборки закрепленного оборудования и территории</w:t>
            </w:r>
          </w:p>
        </w:tc>
      </w:tr>
      <w:tr w:rsidR="00F66689" w:rsidRPr="0078757B" w14:paraId="114B761D" w14:textId="77777777" w:rsidTr="008A4B6C">
        <w:tc>
          <w:tcPr>
            <w:tcW w:w="2268" w:type="dxa"/>
            <w:vMerge/>
          </w:tcPr>
          <w:p w14:paraId="28BE086F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D5642C0" w14:textId="4F4E67BE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Учет готовой продукции и оценка ее качества</w:t>
            </w:r>
          </w:p>
        </w:tc>
      </w:tr>
      <w:tr w:rsidR="001B6125" w:rsidRPr="0078757B" w14:paraId="337FCA93" w14:textId="77777777" w:rsidTr="008A4B6C">
        <w:tc>
          <w:tcPr>
            <w:tcW w:w="2268" w:type="dxa"/>
            <w:vMerge w:val="restart"/>
          </w:tcPr>
          <w:p w14:paraId="1C5B9A8C" w14:textId="77777777" w:rsidR="001B6125" w:rsidRPr="0078757B" w:rsidRDefault="001B6125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  <w:p w14:paraId="555470B0" w14:textId="58166B66" w:rsidR="001B6125" w:rsidRPr="0078757B" w:rsidRDefault="001B6125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373FB63" w14:textId="4C383243" w:rsidR="001B6125" w:rsidRPr="0078757B" w:rsidRDefault="001B6125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Вести учет расхода используемого сырья и выхода готового продукта, производить оценку их качества</w:t>
            </w:r>
          </w:p>
        </w:tc>
      </w:tr>
      <w:tr w:rsidR="00D41786" w:rsidRPr="0078757B" w14:paraId="04CB95AE" w14:textId="77777777" w:rsidTr="00F00181">
        <w:trPr>
          <w:trHeight w:val="427"/>
        </w:trPr>
        <w:tc>
          <w:tcPr>
            <w:tcW w:w="2268" w:type="dxa"/>
            <w:vMerge/>
          </w:tcPr>
          <w:p w14:paraId="133F3B54" w14:textId="77777777" w:rsidR="00D41786" w:rsidRPr="0078757B" w:rsidRDefault="00D41786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BD3BB76" w14:textId="2A9BC33C" w:rsidR="00D41786" w:rsidRPr="0078757B" w:rsidRDefault="00D41786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Выполнять переход с работающего оборудования на резервное и обратно</w:t>
            </w:r>
          </w:p>
        </w:tc>
      </w:tr>
      <w:tr w:rsidR="001B6125" w:rsidRPr="0078757B" w14:paraId="678569C9" w14:textId="77777777" w:rsidTr="008A4B6C">
        <w:tc>
          <w:tcPr>
            <w:tcW w:w="2268" w:type="dxa"/>
            <w:vMerge/>
          </w:tcPr>
          <w:p w14:paraId="19841BC3" w14:textId="77777777" w:rsidR="001B6125" w:rsidRPr="0078757B" w:rsidRDefault="001B6125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C29B804" w14:textId="78933657" w:rsidR="001B6125" w:rsidRPr="0078757B" w:rsidRDefault="001B6125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Информировать руководителя о ходе </w:t>
            </w:r>
            <w:r w:rsidR="00D17ED3" w:rsidRPr="0078757B">
              <w:rPr>
                <w:rFonts w:cs="Times New Roman"/>
                <w:color w:val="auto"/>
              </w:rPr>
              <w:t>полного цикла технологических процессов вспомогательных функций производства удобрений и азотных соединений</w:t>
            </w:r>
            <w:r w:rsidRPr="0078757B">
              <w:rPr>
                <w:rFonts w:cs="Times New Roman"/>
                <w:color w:val="auto"/>
              </w:rPr>
              <w:t>, выявленных недостатках в работе обслуживаемого основного, вспомогательного оборудования</w:t>
            </w:r>
          </w:p>
        </w:tc>
      </w:tr>
      <w:tr w:rsidR="00D41786" w:rsidRPr="0078757B" w14:paraId="2F0D2F30" w14:textId="77777777" w:rsidTr="00F00181">
        <w:trPr>
          <w:trHeight w:val="313"/>
        </w:trPr>
        <w:tc>
          <w:tcPr>
            <w:tcW w:w="2268" w:type="dxa"/>
            <w:vMerge/>
          </w:tcPr>
          <w:p w14:paraId="445BCF6D" w14:textId="77777777" w:rsidR="00D41786" w:rsidRPr="0078757B" w:rsidRDefault="00D41786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1316570" w14:textId="349D9756" w:rsidR="00D41786" w:rsidRPr="0078757B" w:rsidRDefault="00D41786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Контролировать параметры полного цикла технологических процессов вспомогательных функций производства удобрений и азотных соединений</w:t>
            </w:r>
          </w:p>
        </w:tc>
      </w:tr>
      <w:tr w:rsidR="001B6125" w:rsidRPr="0078757B" w14:paraId="6CDAE305" w14:textId="77777777" w:rsidTr="008A4B6C">
        <w:tc>
          <w:tcPr>
            <w:tcW w:w="2268" w:type="dxa"/>
            <w:vMerge/>
          </w:tcPr>
          <w:p w14:paraId="009C14C7" w14:textId="77777777" w:rsidR="001B6125" w:rsidRPr="0078757B" w:rsidRDefault="001B6125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ED5D860" w14:textId="23DD088F" w:rsidR="001B6125" w:rsidRPr="0078757B" w:rsidRDefault="001B6125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Определять </w:t>
            </w:r>
            <w:r w:rsidR="00EE333F">
              <w:rPr>
                <w:rFonts w:cs="Times New Roman"/>
                <w:color w:val="auto"/>
              </w:rPr>
              <w:t xml:space="preserve">визуально, </w:t>
            </w:r>
            <w:r w:rsidRPr="0078757B">
              <w:rPr>
                <w:rFonts w:cs="Times New Roman"/>
                <w:color w:val="auto"/>
              </w:rPr>
              <w:t xml:space="preserve">по приборам или результатам анализов отклонения </w:t>
            </w:r>
            <w:r w:rsidR="00D17ED3" w:rsidRPr="0078757B">
              <w:rPr>
                <w:rFonts w:cs="Times New Roman"/>
                <w:color w:val="auto"/>
              </w:rPr>
              <w:t>полного цикла технологических процессов вспомогательных функций производства удобрений и азотных соединений</w:t>
            </w:r>
            <w:r w:rsidRPr="0078757B">
              <w:rPr>
                <w:rFonts w:cs="Times New Roman"/>
                <w:color w:val="auto"/>
              </w:rPr>
              <w:t xml:space="preserve"> от требуемых параметров</w:t>
            </w:r>
          </w:p>
        </w:tc>
      </w:tr>
      <w:tr w:rsidR="001B6125" w:rsidRPr="0078757B" w14:paraId="4FBECE97" w14:textId="77777777" w:rsidTr="008A4B6C">
        <w:tc>
          <w:tcPr>
            <w:tcW w:w="2268" w:type="dxa"/>
            <w:vMerge/>
          </w:tcPr>
          <w:p w14:paraId="04383949" w14:textId="77777777" w:rsidR="001B6125" w:rsidRPr="0078757B" w:rsidRDefault="001B6125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BFA6342" w14:textId="57347303" w:rsidR="001B6125" w:rsidRPr="0078757B" w:rsidRDefault="001B6125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пределять путем внешнего осмотра исправность и комплектность технологического оборудования, блокировок и сигнализации, предохранительных клапанов, наличия реагентов, состояние электрооборудования и освещения, вентиляционных и отопительных систем и канализационного хозяйства</w:t>
            </w:r>
          </w:p>
        </w:tc>
      </w:tr>
      <w:tr w:rsidR="00D41786" w:rsidRPr="0078757B" w14:paraId="3214F563" w14:textId="77777777" w:rsidTr="009C407B">
        <w:trPr>
          <w:trHeight w:val="237"/>
        </w:trPr>
        <w:tc>
          <w:tcPr>
            <w:tcW w:w="2268" w:type="dxa"/>
            <w:vMerge/>
          </w:tcPr>
          <w:p w14:paraId="1F5EB523" w14:textId="77777777" w:rsidR="00D41786" w:rsidRPr="0078757B" w:rsidRDefault="00D41786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F57B059" w14:textId="1CC37D1C" w:rsidR="00D41786" w:rsidRPr="0078757B" w:rsidRDefault="00D41786" w:rsidP="00BC6429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существлять отбор проб для аналитического контроля</w:t>
            </w:r>
          </w:p>
        </w:tc>
      </w:tr>
      <w:tr w:rsidR="001B6125" w:rsidRPr="0078757B" w14:paraId="047866E8" w14:textId="77777777" w:rsidTr="008A4B6C">
        <w:tc>
          <w:tcPr>
            <w:tcW w:w="2268" w:type="dxa"/>
            <w:vMerge/>
          </w:tcPr>
          <w:p w14:paraId="30A591CC" w14:textId="77777777" w:rsidR="001B6125" w:rsidRPr="0078757B" w:rsidRDefault="001B6125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AD6FB6D" w14:textId="4B116C64" w:rsidR="001B6125" w:rsidRPr="0078757B" w:rsidRDefault="001B6125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льзоваться запорно-регулирующей арматурой</w:t>
            </w:r>
          </w:p>
        </w:tc>
      </w:tr>
      <w:tr w:rsidR="00D41786" w:rsidRPr="0078757B" w14:paraId="014DFAB4" w14:textId="77777777" w:rsidTr="00F00181">
        <w:trPr>
          <w:trHeight w:val="1006"/>
        </w:trPr>
        <w:tc>
          <w:tcPr>
            <w:tcW w:w="2268" w:type="dxa"/>
            <w:vMerge/>
          </w:tcPr>
          <w:p w14:paraId="1A1091C0" w14:textId="77777777" w:rsidR="00D41786" w:rsidRPr="0078757B" w:rsidRDefault="00D41786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8B42076" w14:textId="12A35DDC" w:rsidR="00D41786" w:rsidRPr="0078757B" w:rsidRDefault="00D41786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льзоваться контрольно-измерительным оборудованием для определения параметров полного цикла технологических процессов вспомогательных функций производства удобрений и азотных соединений</w:t>
            </w:r>
          </w:p>
        </w:tc>
      </w:tr>
      <w:tr w:rsidR="001B6125" w:rsidRPr="0078757B" w14:paraId="424A7836" w14:textId="77777777" w:rsidTr="008A4B6C">
        <w:tc>
          <w:tcPr>
            <w:tcW w:w="2268" w:type="dxa"/>
            <w:vMerge/>
          </w:tcPr>
          <w:p w14:paraId="6D317F27" w14:textId="77777777" w:rsidR="001B6125" w:rsidRPr="0078757B" w:rsidRDefault="001B6125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EE7EBB6" w14:textId="5E878C32" w:rsidR="001B6125" w:rsidRPr="0078757B" w:rsidRDefault="001B6125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льзоваться средствами коммуникации и связи</w:t>
            </w:r>
          </w:p>
        </w:tc>
      </w:tr>
      <w:tr w:rsidR="001B6125" w:rsidRPr="0078757B" w14:paraId="4BEBEC23" w14:textId="77777777" w:rsidTr="008A4B6C">
        <w:tc>
          <w:tcPr>
            <w:tcW w:w="2268" w:type="dxa"/>
            <w:vMerge/>
          </w:tcPr>
          <w:p w14:paraId="3DF29A51" w14:textId="77777777" w:rsidR="001B6125" w:rsidRPr="0078757B" w:rsidRDefault="001B6125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F16E214" w14:textId="111A5008" w:rsidR="001B6125" w:rsidRPr="0078757B" w:rsidRDefault="001B6125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изводить необходимые переключения при приеме-выдаче энергоресурсов, сырья, полупродуктов и готового продукта</w:t>
            </w:r>
          </w:p>
        </w:tc>
      </w:tr>
      <w:tr w:rsidR="00D20D1E" w:rsidRPr="0078757B" w14:paraId="183DF046" w14:textId="77777777" w:rsidTr="00D20D1E">
        <w:trPr>
          <w:trHeight w:val="180"/>
        </w:trPr>
        <w:tc>
          <w:tcPr>
            <w:tcW w:w="2268" w:type="dxa"/>
            <w:vMerge/>
          </w:tcPr>
          <w:p w14:paraId="34CED082" w14:textId="77777777" w:rsidR="00D20D1E" w:rsidRPr="0078757B" w:rsidRDefault="00D20D1E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D21E43D" w14:textId="397CEBAB" w:rsidR="00D20D1E" w:rsidRPr="0078757B" w:rsidRDefault="00D20D1E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изводить подготовку сырья</w:t>
            </w:r>
          </w:p>
        </w:tc>
      </w:tr>
      <w:tr w:rsidR="00D41786" w:rsidRPr="0078757B" w14:paraId="63A20B8D" w14:textId="77777777" w:rsidTr="00F00181">
        <w:trPr>
          <w:trHeight w:val="451"/>
        </w:trPr>
        <w:tc>
          <w:tcPr>
            <w:tcW w:w="2268" w:type="dxa"/>
            <w:vMerge/>
          </w:tcPr>
          <w:p w14:paraId="036AF1FB" w14:textId="77777777" w:rsidR="00D41786" w:rsidRPr="0078757B" w:rsidRDefault="00D41786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8D1CC94" w14:textId="20548DBA" w:rsidR="00D41786" w:rsidRPr="0078757B" w:rsidRDefault="00D41786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Регулировать параметры полного цикла технологических процессов вспомогательных функций производства удобрений и азотных соединений</w:t>
            </w:r>
          </w:p>
        </w:tc>
      </w:tr>
      <w:tr w:rsidR="00D41786" w:rsidRPr="0078757B" w14:paraId="521880CD" w14:textId="77777777" w:rsidTr="009C407B">
        <w:trPr>
          <w:trHeight w:val="599"/>
        </w:trPr>
        <w:tc>
          <w:tcPr>
            <w:tcW w:w="2268" w:type="dxa"/>
            <w:vMerge/>
          </w:tcPr>
          <w:p w14:paraId="2D38AFCB" w14:textId="77777777" w:rsidR="00D41786" w:rsidRPr="0078757B" w:rsidRDefault="00D41786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2BCDA88" w14:textId="66CDD303" w:rsidR="00D41786" w:rsidRPr="0078757B" w:rsidRDefault="00D41786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Управлять аппаратами, пользоваться оборудованием для транспортировки, дозирования и загрузки сырья в соответствии с правилами эксплуатации оборудования, необходимыми приспособлениями и инструментом</w:t>
            </w:r>
          </w:p>
        </w:tc>
      </w:tr>
      <w:tr w:rsidR="002F09C4" w:rsidRPr="0078757B" w14:paraId="47FBA627" w14:textId="77777777" w:rsidTr="008A4B6C">
        <w:tc>
          <w:tcPr>
            <w:tcW w:w="2268" w:type="dxa"/>
            <w:vMerge w:val="restart"/>
          </w:tcPr>
          <w:p w14:paraId="1944C8B7" w14:textId="1CDE96C0" w:rsidR="00950373" w:rsidRPr="0078757B" w:rsidRDefault="00950373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7ED4E254" w14:textId="6A056CF0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График и нормы аналитического контроля</w:t>
            </w:r>
          </w:p>
        </w:tc>
      </w:tr>
      <w:tr w:rsidR="002F09C4" w:rsidRPr="0078757B" w14:paraId="56C7429A" w14:textId="77777777" w:rsidTr="008A4B6C">
        <w:tc>
          <w:tcPr>
            <w:tcW w:w="2268" w:type="dxa"/>
            <w:vMerge/>
          </w:tcPr>
          <w:p w14:paraId="1C2206C1" w14:textId="75ABCA3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069D2C2" w14:textId="6D312AFF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Действующие нормы расхода сырья, материалов и энергоресурсов</w:t>
            </w:r>
          </w:p>
        </w:tc>
      </w:tr>
      <w:tr w:rsidR="002F09C4" w:rsidRPr="0078757B" w14:paraId="5826F46F" w14:textId="77777777" w:rsidTr="008A4B6C">
        <w:tc>
          <w:tcPr>
            <w:tcW w:w="2268" w:type="dxa"/>
            <w:vMerge/>
          </w:tcPr>
          <w:p w14:paraId="3552FDE4" w14:textId="1BC39B50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BE2D58A" w14:textId="124B637D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Маршрутная карта обхода рабочего места</w:t>
            </w:r>
          </w:p>
        </w:tc>
      </w:tr>
      <w:tr w:rsidR="004A5F1B" w:rsidRPr="0078757B" w14:paraId="1EC93F7D" w14:textId="77777777" w:rsidTr="00F00181">
        <w:trPr>
          <w:trHeight w:val="453"/>
        </w:trPr>
        <w:tc>
          <w:tcPr>
            <w:tcW w:w="2268" w:type="dxa"/>
            <w:vMerge/>
          </w:tcPr>
          <w:p w14:paraId="697C3657" w14:textId="7F0E43B9" w:rsidR="004A5F1B" w:rsidRPr="0078757B" w:rsidRDefault="004A5F1B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D3D96A6" w14:textId="01250E02" w:rsidR="004A5F1B" w:rsidRPr="0078757B" w:rsidRDefault="004A5F1B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Методы контроля по показаниям контрольно-измерительных приборов состояния и готовности к работе оборудования, сырья и материалов</w:t>
            </w:r>
          </w:p>
        </w:tc>
      </w:tr>
      <w:tr w:rsidR="002F09C4" w:rsidRPr="0078757B" w14:paraId="704222FE" w14:textId="77777777" w:rsidTr="008A4B6C">
        <w:tc>
          <w:tcPr>
            <w:tcW w:w="2268" w:type="dxa"/>
            <w:vMerge/>
          </w:tcPr>
          <w:p w14:paraId="50E47A11" w14:textId="0132719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82BB816" w14:textId="294E4603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4A5F1B" w:rsidRPr="0078757B" w14:paraId="2C2FFD55" w14:textId="77777777" w:rsidTr="00F00181">
        <w:trPr>
          <w:trHeight w:val="673"/>
        </w:trPr>
        <w:tc>
          <w:tcPr>
            <w:tcW w:w="2268" w:type="dxa"/>
            <w:vMerge/>
          </w:tcPr>
          <w:p w14:paraId="344565E8" w14:textId="6801BB49" w:rsidR="004A5F1B" w:rsidRPr="0078757B" w:rsidRDefault="004A5F1B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56343E1" w14:textId="1038BAB2" w:rsidR="004A5F1B" w:rsidRPr="0078757B" w:rsidRDefault="004A5F1B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еречень оборудова</w:t>
            </w:r>
            <w:r>
              <w:rPr>
                <w:rFonts w:cs="Times New Roman"/>
                <w:color w:val="auto"/>
              </w:rPr>
              <w:t>ния,</w:t>
            </w:r>
            <w:r w:rsidRPr="0078757B">
              <w:rPr>
                <w:rFonts w:cs="Times New Roman"/>
                <w:color w:val="auto"/>
              </w:rPr>
              <w:t xml:space="preserve"> </w:t>
            </w:r>
            <w:r w:rsidR="009C407B">
              <w:rPr>
                <w:rFonts w:cs="Times New Roman"/>
                <w:color w:val="auto"/>
              </w:rPr>
              <w:t>п</w:t>
            </w:r>
            <w:r w:rsidRPr="0078757B">
              <w:rPr>
                <w:rFonts w:cs="Times New Roman"/>
                <w:color w:val="auto"/>
              </w:rPr>
              <w:t>араметры технологического режима и правила регулирования процесса </w:t>
            </w:r>
          </w:p>
        </w:tc>
      </w:tr>
      <w:tr w:rsidR="002F09C4" w:rsidRPr="0078757B" w14:paraId="5BD0E97B" w14:textId="77777777" w:rsidTr="008A4B6C">
        <w:tc>
          <w:tcPr>
            <w:tcW w:w="2268" w:type="dxa"/>
            <w:vMerge/>
          </w:tcPr>
          <w:p w14:paraId="628DC4BC" w14:textId="7D062BCE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3C15B1A" w14:textId="606C1184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ериодичность выполнения регулярных обходов</w:t>
            </w:r>
          </w:p>
        </w:tc>
      </w:tr>
      <w:tr w:rsidR="002F09C4" w:rsidRPr="0078757B" w14:paraId="61CB04A1" w14:textId="77777777" w:rsidTr="008A4B6C">
        <w:tc>
          <w:tcPr>
            <w:tcW w:w="2268" w:type="dxa"/>
            <w:vMerge/>
          </w:tcPr>
          <w:p w14:paraId="789A093E" w14:textId="45AB4851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8618F80" w14:textId="2CE8E965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рядок ведения учета расхода используемого сырья и выхода готового продукта, методы оценки их качества</w:t>
            </w:r>
          </w:p>
        </w:tc>
      </w:tr>
      <w:tr w:rsidR="002F09C4" w:rsidRPr="0078757B" w14:paraId="292BF572" w14:textId="77777777" w:rsidTr="008A4B6C">
        <w:tc>
          <w:tcPr>
            <w:tcW w:w="2268" w:type="dxa"/>
            <w:vMerge/>
          </w:tcPr>
          <w:p w14:paraId="447D7A3E" w14:textId="0664456A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CC769A1" w14:textId="7E4E8581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рядок и правила ведения нормативной документации</w:t>
            </w:r>
          </w:p>
        </w:tc>
      </w:tr>
      <w:tr w:rsidR="002F09C4" w:rsidRPr="0078757B" w14:paraId="05DEC658" w14:textId="77777777" w:rsidTr="008A4B6C">
        <w:tc>
          <w:tcPr>
            <w:tcW w:w="2268" w:type="dxa"/>
            <w:vMerge/>
          </w:tcPr>
          <w:p w14:paraId="7F1DB4A2" w14:textId="671B7B09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1A79A7F" w14:textId="2564A073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авила отбора проб и методики проведения анализов и расчетов</w:t>
            </w:r>
          </w:p>
        </w:tc>
      </w:tr>
      <w:tr w:rsidR="002F09C4" w:rsidRPr="0078757B" w14:paraId="1FEFAA95" w14:textId="77777777" w:rsidTr="008A4B6C">
        <w:tc>
          <w:tcPr>
            <w:tcW w:w="2268" w:type="dxa"/>
            <w:vMerge/>
          </w:tcPr>
          <w:p w14:paraId="4E6BC707" w14:textId="11A46AC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7BF4611" w14:textId="206C158D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авила подготовки обслуживаемого оборудования к работе, выводу оборудования из работы, порядок пуска и остановки оборудования</w:t>
            </w:r>
          </w:p>
        </w:tc>
      </w:tr>
      <w:tr w:rsidR="002F09C4" w:rsidRPr="0078757B" w14:paraId="22F23F8D" w14:textId="77777777" w:rsidTr="008A4B6C">
        <w:tc>
          <w:tcPr>
            <w:tcW w:w="2268" w:type="dxa"/>
            <w:vMerge/>
          </w:tcPr>
          <w:p w14:paraId="486FD6A4" w14:textId="2327976C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58A3A7B" w14:textId="6D83776B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авила подготовки сырья</w:t>
            </w:r>
          </w:p>
        </w:tc>
      </w:tr>
      <w:tr w:rsidR="002F09C4" w:rsidRPr="0078757B" w14:paraId="1CC2E739" w14:textId="77777777" w:rsidTr="008A4B6C">
        <w:tc>
          <w:tcPr>
            <w:tcW w:w="2268" w:type="dxa"/>
            <w:vMerge/>
          </w:tcPr>
          <w:p w14:paraId="427CC6E9" w14:textId="58333869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7E7A572" w14:textId="678942B9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авила технической эксплуатации оборудования</w:t>
            </w:r>
          </w:p>
        </w:tc>
      </w:tr>
      <w:tr w:rsidR="002F09C4" w:rsidRPr="0078757B" w14:paraId="397A87BA" w14:textId="77777777" w:rsidTr="008A4B6C">
        <w:tc>
          <w:tcPr>
            <w:tcW w:w="2268" w:type="dxa"/>
            <w:vMerge/>
          </w:tcPr>
          <w:p w14:paraId="7C2D4341" w14:textId="5BD3B7CC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F7A14BD" w14:textId="17D1A0FB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4A5F1B" w:rsidRPr="0078757B" w14:paraId="43A4F6D9" w14:textId="77777777" w:rsidTr="00F00181">
        <w:trPr>
          <w:trHeight w:val="983"/>
        </w:trPr>
        <w:tc>
          <w:tcPr>
            <w:tcW w:w="2268" w:type="dxa"/>
            <w:vMerge/>
          </w:tcPr>
          <w:p w14:paraId="2CB5C828" w14:textId="2521D044" w:rsidR="004A5F1B" w:rsidRPr="0078757B" w:rsidRDefault="004A5F1B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4CC7B59" w14:textId="6B5F014E" w:rsidR="004A5F1B" w:rsidRPr="0078757B" w:rsidRDefault="004A5F1B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Расположение арматуры и коммуникаций на обслуживаемом участке, устройство, принцип работы, правила технической эксплуатации средств измерений, автоматики и связи, средств пожаротушения и аварийного комплекта средств индивидуальной защиты</w:t>
            </w:r>
          </w:p>
        </w:tc>
      </w:tr>
      <w:tr w:rsidR="002F09C4" w:rsidRPr="0078757B" w14:paraId="2BB9C45A" w14:textId="77777777" w:rsidTr="008A4B6C">
        <w:tc>
          <w:tcPr>
            <w:tcW w:w="2268" w:type="dxa"/>
            <w:vMerge/>
          </w:tcPr>
          <w:p w14:paraId="79C30E38" w14:textId="6B9FD0CD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B05772D" w14:textId="41A5B2C5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Схемы блокировок</w:t>
            </w:r>
          </w:p>
        </w:tc>
      </w:tr>
      <w:tr w:rsidR="002F09C4" w:rsidRPr="0078757B" w14:paraId="2155D364" w14:textId="77777777" w:rsidTr="008A4B6C">
        <w:tc>
          <w:tcPr>
            <w:tcW w:w="2268" w:type="dxa"/>
            <w:vMerge/>
          </w:tcPr>
          <w:p w14:paraId="10AE83B8" w14:textId="59E34E36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1FFE737" w14:textId="0CC811A7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Технологические схемы</w:t>
            </w:r>
          </w:p>
        </w:tc>
      </w:tr>
      <w:tr w:rsidR="002F09C4" w:rsidRPr="0078757B" w14:paraId="3273095A" w14:textId="77777777" w:rsidTr="008A4B6C">
        <w:tc>
          <w:tcPr>
            <w:tcW w:w="2268" w:type="dxa"/>
            <w:vMerge/>
          </w:tcPr>
          <w:p w14:paraId="749B75D2" w14:textId="1935DBDE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B03F8F8" w14:textId="6C96DD1B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Порядок ведения </w:t>
            </w:r>
            <w:r w:rsidR="00D17ED3" w:rsidRPr="0078757B">
              <w:rPr>
                <w:rFonts w:cs="Times New Roman"/>
                <w:color w:val="auto"/>
              </w:rPr>
              <w:t>полного цикла технологических процессов вспомогательных функций производства удобрений и азотных соединений</w:t>
            </w:r>
          </w:p>
        </w:tc>
      </w:tr>
      <w:tr w:rsidR="004A5F1B" w:rsidRPr="0078757B" w14:paraId="484ECCFC" w14:textId="77777777" w:rsidTr="009C407B">
        <w:trPr>
          <w:trHeight w:val="571"/>
        </w:trPr>
        <w:tc>
          <w:tcPr>
            <w:tcW w:w="2268" w:type="dxa"/>
            <w:vMerge/>
          </w:tcPr>
          <w:p w14:paraId="023A9193" w14:textId="1CAF7996" w:rsidR="004A5F1B" w:rsidRPr="0078757B" w:rsidRDefault="004A5F1B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BEF59A5" w14:textId="36C20893" w:rsidR="004A5F1B" w:rsidRPr="0078757B" w:rsidRDefault="004A5F1B" w:rsidP="003E3362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Физико-химические и технологические свойства разделяемых эмульсий, тонких суспензий, жидких неоднородных смесей</w:t>
            </w:r>
            <w:r>
              <w:rPr>
                <w:rFonts w:cs="Times New Roman"/>
                <w:color w:val="auto"/>
              </w:rPr>
              <w:t xml:space="preserve">, </w:t>
            </w:r>
            <w:r w:rsidRPr="0078757B">
              <w:rPr>
                <w:rFonts w:cs="Times New Roman"/>
                <w:color w:val="auto"/>
              </w:rPr>
              <w:t>требования, предъявляемые к исходным и готовым продуктам</w:t>
            </w:r>
          </w:p>
        </w:tc>
      </w:tr>
      <w:tr w:rsidR="00ED1310" w:rsidRPr="0078757B" w14:paraId="318F83A0" w14:textId="77777777" w:rsidTr="008A4B6C">
        <w:tc>
          <w:tcPr>
            <w:tcW w:w="2268" w:type="dxa"/>
          </w:tcPr>
          <w:p w14:paraId="109F7472" w14:textId="77777777" w:rsidR="00ED1310" w:rsidRPr="0078757B" w:rsidRDefault="00ED1310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5042E672" w14:textId="74C9AA94" w:rsidR="00ED1310" w:rsidRPr="0078757B" w:rsidRDefault="00496277" w:rsidP="008A4B6C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69B94D4A" w14:textId="77777777" w:rsidR="00ED1310" w:rsidRPr="0078757B" w:rsidRDefault="00ED1310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4D70A9F" w14:textId="77777777" w:rsidR="00ED1310" w:rsidRPr="0078757B" w:rsidRDefault="00ED1310" w:rsidP="002F09C4">
      <w:pPr>
        <w:pStyle w:val="ConsPlusNormal"/>
        <w:jc w:val="both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757B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Pr="0078757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 w:rsidRPr="0078757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78757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5</w:t>
      </w:r>
      <w:r w:rsidRPr="0078757B">
        <w:rPr>
          <w:rFonts w:ascii="Times New Roman" w:hAnsi="Times New Roman" w:cs="Times New Roman"/>
          <w:b/>
          <w:color w:val="auto"/>
          <w:sz w:val="24"/>
          <w:szCs w:val="24"/>
        </w:rPr>
        <w:t>. Трудовая функция</w:t>
      </w:r>
    </w:p>
    <w:p w14:paraId="011D5B0D" w14:textId="77777777" w:rsidR="00BE79B6" w:rsidRPr="0078757B" w:rsidRDefault="00BE79B6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5"/>
        <w:gridCol w:w="4104"/>
        <w:gridCol w:w="708"/>
        <w:gridCol w:w="851"/>
        <w:gridCol w:w="2399"/>
        <w:gridCol w:w="719"/>
      </w:tblGrid>
      <w:tr w:rsidR="00BE79B6" w:rsidRPr="0078757B" w14:paraId="60D2CB19" w14:textId="77777777" w:rsidTr="008A4B6C">
        <w:trPr>
          <w:trHeight w:val="529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AC39F" w14:textId="77777777" w:rsidR="00BE79B6" w:rsidRPr="0078757B" w:rsidRDefault="00BE79B6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F8E4F" w14:textId="35E9A3AB" w:rsidR="00BE79B6" w:rsidRPr="0078757B" w:rsidRDefault="006E76B2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3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становка полного цикла технологических процессов очистки стоков, выбросов и складирования отходов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 w:themeColor="background1" w:themeShade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3245F" w14:textId="77777777" w:rsidR="00BE79B6" w:rsidRPr="0078757B" w:rsidRDefault="00BE79B6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728C8" w14:textId="7FC27616" w:rsidR="00BE79B6" w:rsidRPr="0078757B" w:rsidRDefault="00BE79B6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239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43315" w14:textId="77777777" w:rsidR="00BE79B6" w:rsidRPr="0078757B" w:rsidRDefault="00BE79B6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88FD5" w14:textId="77777777" w:rsidR="00BE79B6" w:rsidRPr="0078757B" w:rsidRDefault="00BE79B6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11C66D81" w14:textId="77777777" w:rsidR="00BE79B6" w:rsidRPr="0078757B" w:rsidRDefault="00BE79B6" w:rsidP="002F09C4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BE79B6" w:rsidRPr="0078757B" w14:paraId="37F9C19F" w14:textId="77777777" w:rsidTr="00EE110C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0463A52A" w14:textId="77777777" w:rsidR="00BE79B6" w:rsidRPr="0078757B" w:rsidRDefault="00BE79B6" w:rsidP="002F09C4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DC3F1AE" w14:textId="77777777" w:rsidR="00BE79B6" w:rsidRPr="0078757B" w:rsidRDefault="00BE79B6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11B8D9B" w14:textId="77777777" w:rsidR="00BE79B6" w:rsidRPr="0078757B" w:rsidRDefault="00BE79B6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791454A3" w14:textId="77777777" w:rsidR="00BE79B6" w:rsidRPr="0078757B" w:rsidRDefault="00BE79B6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FFEF8C" w14:textId="77777777" w:rsidR="00BE79B6" w:rsidRPr="0078757B" w:rsidRDefault="00BE79B6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958AC7" w14:textId="77777777" w:rsidR="00BE79B6" w:rsidRPr="0078757B" w:rsidRDefault="00BE79B6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E79B6" w:rsidRPr="0078757B" w14:paraId="7FD46FC5" w14:textId="77777777" w:rsidTr="00EE110C">
        <w:tc>
          <w:tcPr>
            <w:tcW w:w="2300" w:type="dxa"/>
          </w:tcPr>
          <w:p w14:paraId="0385B5A0" w14:textId="77777777" w:rsidR="00BE79B6" w:rsidRPr="0078757B" w:rsidRDefault="00BE79B6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B956BD4" w14:textId="77777777" w:rsidR="00BE79B6" w:rsidRPr="0078757B" w:rsidRDefault="00BE79B6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E568066" w14:textId="77777777" w:rsidR="00BE79B6" w:rsidRPr="0078757B" w:rsidRDefault="00BE79B6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0788C7D6" w14:textId="77777777" w:rsidR="00BE79B6" w:rsidRPr="0078757B" w:rsidRDefault="00BE79B6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25671D1C" w14:textId="77777777" w:rsidR="00BE79B6" w:rsidRPr="0078757B" w:rsidRDefault="00BE79B6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4C10C8FC" w14:textId="1282916E" w:rsidR="00ED1310" w:rsidRPr="0078757B" w:rsidRDefault="00ED1310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78757B" w:rsidRPr="0078757B" w14:paraId="58B2A901" w14:textId="77777777" w:rsidTr="008A4B6C">
        <w:tc>
          <w:tcPr>
            <w:tcW w:w="2268" w:type="dxa"/>
            <w:vMerge w:val="restart"/>
          </w:tcPr>
          <w:p w14:paraId="3AFB5B0A" w14:textId="77777777" w:rsidR="00B307CC" w:rsidRPr="0078757B" w:rsidRDefault="00B307CC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vAlign w:val="center"/>
          </w:tcPr>
          <w:p w14:paraId="57E07343" w14:textId="1BFBC48D" w:rsidR="00B307CC" w:rsidRPr="0078757B" w:rsidRDefault="00B307CC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Доведение до руководителя смены информации о выявленных неисправностях в процессе остановки и проведение мер по их устранению</w:t>
            </w:r>
          </w:p>
        </w:tc>
      </w:tr>
      <w:tr w:rsidR="0078757B" w:rsidRPr="0078757B" w14:paraId="06AB6D9F" w14:textId="77777777" w:rsidTr="008A4B6C">
        <w:tc>
          <w:tcPr>
            <w:tcW w:w="2268" w:type="dxa"/>
            <w:vMerge/>
          </w:tcPr>
          <w:p w14:paraId="590A7922" w14:textId="77777777" w:rsidR="00B307CC" w:rsidRPr="0078757B" w:rsidRDefault="00B307CC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1D5EB2A" w14:textId="64C8B73D" w:rsidR="00B307CC" w:rsidRPr="0078757B" w:rsidRDefault="00B307CC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ведение мер к предотвращению развития аварийной ситуации</w:t>
            </w:r>
            <w:r w:rsidR="0094462B">
              <w:rPr>
                <w:rFonts w:cs="Times New Roman"/>
                <w:color w:val="auto"/>
              </w:rPr>
              <w:t xml:space="preserve">, </w:t>
            </w:r>
            <w:r w:rsidR="0094462B" w:rsidRPr="0094462B">
              <w:rPr>
                <w:rFonts w:cs="Times New Roman"/>
                <w:color w:val="auto"/>
              </w:rPr>
              <w:t>прекращение работы и остановка оборудования при обнаружении нарушений, которые могут привести к аварии, несчастному случаю или существенному негативному воздействию на окружающую среду, с последующим сообщением руководителю смены.</w:t>
            </w:r>
          </w:p>
        </w:tc>
      </w:tr>
      <w:tr w:rsidR="0078757B" w:rsidRPr="0078757B" w14:paraId="295977B2" w14:textId="77777777" w:rsidTr="008A4B6C">
        <w:tc>
          <w:tcPr>
            <w:tcW w:w="2268" w:type="dxa"/>
            <w:vMerge/>
          </w:tcPr>
          <w:p w14:paraId="79992B8D" w14:textId="77777777" w:rsidR="00B307CC" w:rsidRPr="0078757B" w:rsidRDefault="00B307CC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428B94D" w14:textId="1518D55A" w:rsidR="00B307CC" w:rsidRPr="0078757B" w:rsidRDefault="00B307CC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ведение мер по обеспечению сохранения работоспособности остановленного оборудования</w:t>
            </w:r>
          </w:p>
        </w:tc>
      </w:tr>
      <w:tr w:rsidR="0078757B" w:rsidRPr="0078757B" w14:paraId="25FD3E0B" w14:textId="77777777" w:rsidTr="008A4B6C">
        <w:tc>
          <w:tcPr>
            <w:tcW w:w="2268" w:type="dxa"/>
            <w:vMerge/>
          </w:tcPr>
          <w:p w14:paraId="6851AE65" w14:textId="77777777" w:rsidR="00B307CC" w:rsidRPr="0078757B" w:rsidRDefault="00B307CC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09C4484" w14:textId="74BD919E" w:rsidR="00B307CC" w:rsidRPr="0078757B" w:rsidRDefault="00B307CC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Доведение до руководителя смены информации о возникновении аварийной ситуации </w:t>
            </w:r>
          </w:p>
        </w:tc>
      </w:tr>
      <w:tr w:rsidR="0078757B" w:rsidRPr="0078757B" w14:paraId="23F8304A" w14:textId="77777777" w:rsidTr="008A4B6C">
        <w:trPr>
          <w:trHeight w:val="992"/>
        </w:trPr>
        <w:tc>
          <w:tcPr>
            <w:tcW w:w="2268" w:type="dxa"/>
            <w:vMerge/>
          </w:tcPr>
          <w:p w14:paraId="7F41E769" w14:textId="77777777" w:rsidR="00B307CC" w:rsidRPr="0078757B" w:rsidRDefault="00B307CC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E57A8EC" w14:textId="7F2A3FD4" w:rsidR="00B307CC" w:rsidRPr="0078757B" w:rsidRDefault="00B307CC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Контроль отключения оборудования и остановки </w:t>
            </w:r>
            <w:r w:rsidR="00D17ED3" w:rsidRPr="0078757B">
              <w:rPr>
                <w:rFonts w:cs="Times New Roman"/>
                <w:color w:val="auto"/>
              </w:rPr>
              <w:t>полного цикла технологических процессов вспомогательных функций производства удобрений и азотных соединений</w:t>
            </w:r>
            <w:r w:rsidRPr="0078757B">
              <w:rPr>
                <w:rFonts w:cs="Times New Roman"/>
                <w:color w:val="auto"/>
              </w:rPr>
              <w:t xml:space="preserve"> по сигналам на автоматизированном рабочем месте и контрольно-измерительных приборов и автоматики</w:t>
            </w:r>
          </w:p>
        </w:tc>
      </w:tr>
      <w:tr w:rsidR="0078757B" w:rsidRPr="0078757B" w14:paraId="71CDF489" w14:textId="77777777" w:rsidTr="008A4B6C">
        <w:trPr>
          <w:trHeight w:val="561"/>
        </w:trPr>
        <w:tc>
          <w:tcPr>
            <w:tcW w:w="2268" w:type="dxa"/>
            <w:vMerge/>
          </w:tcPr>
          <w:p w14:paraId="6237626E" w14:textId="77777777" w:rsidR="00B307CC" w:rsidRPr="0078757B" w:rsidRDefault="00B307CC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1C80755" w14:textId="34537FC4" w:rsidR="00B307CC" w:rsidRPr="0078757B" w:rsidRDefault="00B307CC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инятие мер по устранению  выявленных дефектов и неисправностей в процессе остановки</w:t>
            </w:r>
          </w:p>
        </w:tc>
      </w:tr>
      <w:tr w:rsidR="0078757B" w:rsidRPr="0078757B" w14:paraId="250A681C" w14:textId="77777777" w:rsidTr="008A4B6C">
        <w:tc>
          <w:tcPr>
            <w:tcW w:w="2268" w:type="dxa"/>
            <w:vMerge/>
          </w:tcPr>
          <w:p w14:paraId="03615676" w14:textId="77777777" w:rsidR="00B307CC" w:rsidRPr="0078757B" w:rsidRDefault="00B307CC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83E9C99" w14:textId="2B05A9EB" w:rsidR="00B307CC" w:rsidRPr="0078757B" w:rsidRDefault="00B307CC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Доведение до руководителя смены информации обо всех проделанных и незавершенных работах по остановке </w:t>
            </w:r>
            <w:r w:rsidR="00D17ED3" w:rsidRPr="0078757B">
              <w:rPr>
                <w:rFonts w:cs="Times New Roman"/>
                <w:color w:val="auto"/>
              </w:rPr>
              <w:t>полного цикла технологических процессов вспомогательных функций производства удобрений и азотных соединений</w:t>
            </w:r>
          </w:p>
        </w:tc>
      </w:tr>
      <w:tr w:rsidR="0078757B" w:rsidRPr="0078757B" w14:paraId="798E8E17" w14:textId="77777777" w:rsidTr="008A4B6C">
        <w:tc>
          <w:tcPr>
            <w:tcW w:w="2268" w:type="dxa"/>
            <w:vMerge/>
          </w:tcPr>
          <w:p w14:paraId="1B48BB70" w14:textId="77777777" w:rsidR="00B307CC" w:rsidRPr="0078757B" w:rsidRDefault="00B307CC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04B732E" w14:textId="26E68E38" w:rsidR="00B307CC" w:rsidRPr="0078757B" w:rsidRDefault="00B307CC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Доведение при сдаче смены до принимающего смену аппаратчика </w:t>
            </w:r>
            <w:r w:rsidR="00965ED6" w:rsidRPr="0078757B">
              <w:rPr>
                <w:rFonts w:eastAsia="Times New Roman" w:cs="Times New Roman"/>
                <w:color w:val="auto"/>
                <w:bdr w:val="none" w:sz="0" w:space="0" w:color="auto"/>
              </w:rPr>
              <w:t>вспомогательного производства</w:t>
            </w:r>
            <w:r w:rsidR="00965ED6" w:rsidRPr="0078757B">
              <w:rPr>
                <w:rFonts w:cs="Times New Roman"/>
                <w:color w:val="auto"/>
              </w:rPr>
              <w:t xml:space="preserve"> </w:t>
            </w:r>
            <w:r w:rsidRPr="0078757B">
              <w:rPr>
                <w:rFonts w:cs="Times New Roman"/>
                <w:color w:val="auto"/>
              </w:rPr>
              <w:t xml:space="preserve">информации обо всех проделанных и незавершенных работах по остановке </w:t>
            </w:r>
            <w:r w:rsidR="00D17ED3" w:rsidRPr="0078757B">
              <w:rPr>
                <w:rFonts w:cs="Times New Roman"/>
                <w:color w:val="auto"/>
              </w:rPr>
              <w:t>полного цикла технологических процессов вспомогательных функций производства удобрений и азотных соединений</w:t>
            </w:r>
          </w:p>
        </w:tc>
      </w:tr>
      <w:tr w:rsidR="0078757B" w:rsidRPr="0078757B" w14:paraId="357EB68C" w14:textId="77777777" w:rsidTr="008A4B6C">
        <w:tc>
          <w:tcPr>
            <w:tcW w:w="2268" w:type="dxa"/>
            <w:vMerge/>
          </w:tcPr>
          <w:p w14:paraId="6CEDF526" w14:textId="77777777" w:rsidR="00B307CC" w:rsidRPr="0078757B" w:rsidRDefault="00B307CC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FE2A91D" w14:textId="703063A3" w:rsidR="00B307CC" w:rsidRPr="0078757B" w:rsidRDefault="00B307CC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Локализация</w:t>
            </w:r>
            <w:r w:rsidR="0094462B">
              <w:rPr>
                <w:rFonts w:cs="Times New Roman"/>
                <w:color w:val="auto"/>
              </w:rPr>
              <w:t>,</w:t>
            </w:r>
            <w:r w:rsidRPr="0078757B">
              <w:rPr>
                <w:rFonts w:cs="Times New Roman"/>
                <w:color w:val="auto"/>
              </w:rPr>
              <w:t xml:space="preserve"> устранение аварии </w:t>
            </w:r>
            <w:r w:rsidR="0094462B" w:rsidRPr="0094462B">
              <w:rPr>
                <w:rFonts w:cs="Times New Roman"/>
                <w:color w:val="auto"/>
              </w:rPr>
              <w:t xml:space="preserve">и ликвидации последствий аварий </w:t>
            </w:r>
            <w:r w:rsidRPr="0078757B">
              <w:rPr>
                <w:rFonts w:cs="Times New Roman"/>
                <w:color w:val="auto"/>
              </w:rPr>
              <w:t>согласно плана мероприятия</w:t>
            </w:r>
            <w:r w:rsidR="00264DD4">
              <w:rPr>
                <w:rFonts w:cs="Times New Roman"/>
                <w:color w:val="auto"/>
              </w:rPr>
              <w:t xml:space="preserve"> по</w:t>
            </w:r>
            <w:r w:rsidRPr="0078757B">
              <w:rPr>
                <w:rFonts w:cs="Times New Roman"/>
                <w:color w:val="auto"/>
              </w:rPr>
              <w:t xml:space="preserve"> ликвидации аварий</w:t>
            </w:r>
          </w:p>
        </w:tc>
      </w:tr>
      <w:tr w:rsidR="0078757B" w:rsidRPr="0078757B" w14:paraId="5651EEB7" w14:textId="77777777" w:rsidTr="008A4B6C">
        <w:tc>
          <w:tcPr>
            <w:tcW w:w="2268" w:type="dxa"/>
            <w:vMerge/>
          </w:tcPr>
          <w:p w14:paraId="592DD9D2" w14:textId="77777777" w:rsidR="00B307CC" w:rsidRPr="0078757B" w:rsidRDefault="00B307CC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F0A39A3" w14:textId="33444168" w:rsidR="00B307CC" w:rsidRPr="0078757B" w:rsidRDefault="00B307CC" w:rsidP="0002064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Осуществление последовательной остановки технологического оборудования и </w:t>
            </w:r>
            <w:r w:rsidR="00D17ED3" w:rsidRPr="0078757B">
              <w:rPr>
                <w:rFonts w:cs="Times New Roman"/>
                <w:color w:val="auto"/>
              </w:rPr>
              <w:t xml:space="preserve">полного цикла технологических процессов </w:t>
            </w:r>
            <w:r w:rsidR="00D17ED3" w:rsidRPr="0078757B">
              <w:rPr>
                <w:rFonts w:cs="Times New Roman"/>
                <w:color w:val="auto"/>
              </w:rPr>
              <w:lastRenderedPageBreak/>
              <w:t>вспомогательных функций производства удобрений и азотных соединений</w:t>
            </w:r>
            <w:r w:rsidRPr="0078757B">
              <w:rPr>
                <w:rFonts w:cs="Times New Roman"/>
                <w:color w:val="auto"/>
              </w:rPr>
              <w:t xml:space="preserve"> согласно рабочей инструкции</w:t>
            </w:r>
          </w:p>
        </w:tc>
      </w:tr>
      <w:tr w:rsidR="0078757B" w:rsidRPr="0078757B" w14:paraId="2F2C53C8" w14:textId="77777777" w:rsidTr="008A4B6C">
        <w:trPr>
          <w:trHeight w:val="505"/>
        </w:trPr>
        <w:tc>
          <w:tcPr>
            <w:tcW w:w="2268" w:type="dxa"/>
            <w:vMerge/>
          </w:tcPr>
          <w:p w14:paraId="203FCDC8" w14:textId="77777777" w:rsidR="00B307CC" w:rsidRPr="0078757B" w:rsidRDefault="00B307CC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AC62954" w14:textId="551A2FDA" w:rsidR="00B307CC" w:rsidRPr="0078757B" w:rsidRDefault="00B307CC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 согласованию с руководителем смены осуществлять переход с автоматического управления на ручное и обратно согласно инструкциям</w:t>
            </w:r>
          </w:p>
        </w:tc>
      </w:tr>
      <w:tr w:rsidR="0078757B" w:rsidRPr="0078757B" w14:paraId="3D786A1F" w14:textId="77777777" w:rsidTr="008A4B6C">
        <w:tc>
          <w:tcPr>
            <w:tcW w:w="2268" w:type="dxa"/>
            <w:vMerge/>
          </w:tcPr>
          <w:p w14:paraId="5296F872" w14:textId="77777777" w:rsidR="00B307CC" w:rsidRPr="0078757B" w:rsidRDefault="00B307CC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4C610A0" w14:textId="542A43F7" w:rsidR="00B307CC" w:rsidRPr="0078757B" w:rsidRDefault="00D20D1E" w:rsidP="008A4B6C">
            <w:pPr>
              <w:rPr>
                <w:rFonts w:cs="Times New Roman"/>
                <w:color w:val="auto"/>
              </w:rPr>
            </w:pPr>
            <w:r w:rsidRPr="00D20D1E">
              <w:rPr>
                <w:rFonts w:cs="Times New Roman"/>
                <w:color w:val="auto"/>
              </w:rPr>
              <w:t>Проведение отключения оборудования в соответствии с планом мероприятий по локализации и  ликвидации последствий аварий на опасных производственных объектах</w:t>
            </w:r>
          </w:p>
        </w:tc>
      </w:tr>
      <w:tr w:rsidR="0078757B" w:rsidRPr="0078757B" w14:paraId="10148AE4" w14:textId="77777777" w:rsidTr="008A4B6C">
        <w:tc>
          <w:tcPr>
            <w:tcW w:w="2268" w:type="dxa"/>
            <w:vMerge/>
          </w:tcPr>
          <w:p w14:paraId="4F8BF03E" w14:textId="77777777" w:rsidR="00B307CC" w:rsidRPr="0078757B" w:rsidRDefault="00B307CC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68C5137" w14:textId="72723021" w:rsidR="00B307CC" w:rsidRPr="0078757B" w:rsidRDefault="00B307CC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78757B" w:rsidRPr="0078757B" w14:paraId="0A934447" w14:textId="77777777" w:rsidTr="008A4B6C">
        <w:tc>
          <w:tcPr>
            <w:tcW w:w="2268" w:type="dxa"/>
            <w:vMerge/>
          </w:tcPr>
          <w:p w14:paraId="7F21137B" w14:textId="77777777" w:rsidR="00B307CC" w:rsidRPr="0078757B" w:rsidRDefault="00B307CC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2F560E7" w14:textId="21AD6018" w:rsidR="00B307CC" w:rsidRPr="0078757B" w:rsidRDefault="00B307CC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ведение совместно с дежурным персоналом смены подготовки оборудования к ремонту</w:t>
            </w:r>
          </w:p>
        </w:tc>
      </w:tr>
      <w:tr w:rsidR="0078757B" w:rsidRPr="0078757B" w14:paraId="3B020DAC" w14:textId="77777777" w:rsidTr="008A4B6C">
        <w:tc>
          <w:tcPr>
            <w:tcW w:w="2268" w:type="dxa"/>
            <w:vMerge/>
          </w:tcPr>
          <w:p w14:paraId="4EAF20C6" w14:textId="77777777" w:rsidR="00B307CC" w:rsidRPr="0078757B" w:rsidRDefault="00B307CC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F8922A0" w14:textId="60C6D81D" w:rsidR="00B307CC" w:rsidRPr="0078757B" w:rsidRDefault="0044192D" w:rsidP="008A4B6C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едение технологической документации</w:t>
            </w:r>
          </w:p>
        </w:tc>
      </w:tr>
      <w:tr w:rsidR="0078757B" w:rsidRPr="0078757B" w14:paraId="1A3B1209" w14:textId="77777777" w:rsidTr="008A4B6C">
        <w:tc>
          <w:tcPr>
            <w:tcW w:w="2268" w:type="dxa"/>
            <w:vMerge/>
          </w:tcPr>
          <w:p w14:paraId="58D34624" w14:textId="77777777" w:rsidR="00B307CC" w:rsidRPr="0078757B" w:rsidRDefault="00B307CC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C36B7EF" w14:textId="2654F4DB" w:rsidR="00B307CC" w:rsidRPr="0078757B" w:rsidRDefault="00B307CC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Доведение до руководителя смены информации об остановке технологического оборудования и </w:t>
            </w:r>
            <w:r w:rsidR="00D17ED3" w:rsidRPr="0078757B">
              <w:rPr>
                <w:rFonts w:cs="Times New Roman"/>
                <w:color w:val="auto"/>
              </w:rPr>
              <w:t>полного цикла технологических процессов вспомогательных функций производства удобрений и азотных соединений</w:t>
            </w:r>
            <w:r w:rsidRPr="0078757B">
              <w:rPr>
                <w:rFonts w:cs="Times New Roman"/>
                <w:color w:val="auto"/>
              </w:rPr>
              <w:t> </w:t>
            </w:r>
          </w:p>
        </w:tc>
      </w:tr>
      <w:tr w:rsidR="0078757B" w:rsidRPr="0078757B" w14:paraId="31C5B2CC" w14:textId="77777777" w:rsidTr="008A4B6C">
        <w:trPr>
          <w:trHeight w:val="390"/>
        </w:trPr>
        <w:tc>
          <w:tcPr>
            <w:tcW w:w="2268" w:type="dxa"/>
            <w:vMerge/>
          </w:tcPr>
          <w:p w14:paraId="672F9E50" w14:textId="77777777" w:rsidR="00B307CC" w:rsidRPr="0078757B" w:rsidRDefault="00B307CC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8D94200" w14:textId="3F9712C5" w:rsidR="00B307CC" w:rsidRPr="0078757B" w:rsidRDefault="00B307CC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Контроль за показаниями контрольно-измерительных приборов и автоматики, установленных по месту и дистанционно</w:t>
            </w:r>
          </w:p>
        </w:tc>
      </w:tr>
      <w:tr w:rsidR="0078757B" w:rsidRPr="0078757B" w14:paraId="7D7A5BC3" w14:textId="77777777" w:rsidTr="008A4B6C">
        <w:tc>
          <w:tcPr>
            <w:tcW w:w="2268" w:type="dxa"/>
            <w:vMerge w:val="restart"/>
          </w:tcPr>
          <w:p w14:paraId="4BF985E1" w14:textId="77777777" w:rsidR="00EF19AE" w:rsidRPr="0078757B" w:rsidRDefault="00EF19AE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vAlign w:val="center"/>
          </w:tcPr>
          <w:p w14:paraId="3E91E13B" w14:textId="010F66FA" w:rsidR="00EF19AE" w:rsidRPr="0078757B" w:rsidRDefault="00EF19AE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Использовать средства пожаротушения и пожарную сигнализацию, аварийный ручной инструмент и приспособления, средства индивидуальной защиты, аптечку, средства связи</w:t>
            </w:r>
          </w:p>
        </w:tc>
      </w:tr>
      <w:tr w:rsidR="0078757B" w:rsidRPr="0078757B" w14:paraId="6CCB90C1" w14:textId="77777777" w:rsidTr="008A4B6C">
        <w:tc>
          <w:tcPr>
            <w:tcW w:w="2268" w:type="dxa"/>
            <w:vMerge/>
          </w:tcPr>
          <w:p w14:paraId="5A1F450B" w14:textId="77777777" w:rsidR="00EF19AE" w:rsidRPr="0078757B" w:rsidRDefault="00EF19AE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CA8A4EA" w14:textId="46EE4602" w:rsidR="00EF19AE" w:rsidRPr="0078757B" w:rsidRDefault="00EF19AE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Действовать в соответствии с планом ликвидации аварии</w:t>
            </w:r>
          </w:p>
        </w:tc>
      </w:tr>
      <w:tr w:rsidR="0078757B" w:rsidRPr="0078757B" w14:paraId="1AE9D1F4" w14:textId="77777777" w:rsidTr="008A4B6C">
        <w:tc>
          <w:tcPr>
            <w:tcW w:w="2268" w:type="dxa"/>
            <w:vMerge/>
          </w:tcPr>
          <w:p w14:paraId="587D1DBE" w14:textId="77777777" w:rsidR="00EF19AE" w:rsidRPr="0078757B" w:rsidRDefault="00EF19AE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2EAF5F0" w14:textId="764E8BC8" w:rsidR="00EF19AE" w:rsidRPr="0078757B" w:rsidRDefault="00EF19AE" w:rsidP="004A5F1B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Контролировать и регулировать параметры </w:t>
            </w:r>
            <w:r w:rsidR="00D17ED3" w:rsidRPr="0078757B">
              <w:rPr>
                <w:rFonts w:cs="Times New Roman"/>
                <w:color w:val="auto"/>
              </w:rPr>
              <w:t>полного цикла технологических процессов вспомогательных функций производства удобрений и азотных соединений</w:t>
            </w:r>
            <w:r w:rsidR="00361EE8">
              <w:rPr>
                <w:rFonts w:cs="Times New Roman"/>
                <w:color w:val="auto"/>
              </w:rPr>
              <w:t xml:space="preserve">: </w:t>
            </w:r>
            <w:r w:rsidR="00361EE8" w:rsidRPr="0078757B">
              <w:rPr>
                <w:rFonts w:cs="Times New Roman"/>
                <w:color w:val="auto"/>
              </w:rPr>
              <w:t xml:space="preserve">температура, давление, нагрузка, состав смеси, состав готового продукта </w:t>
            </w:r>
            <w:r w:rsidRPr="0078757B">
              <w:rPr>
                <w:rFonts w:cs="Times New Roman"/>
                <w:color w:val="auto"/>
              </w:rPr>
              <w:t xml:space="preserve"> при остановке технологического оборудования</w:t>
            </w:r>
            <w:r w:rsidR="00C04ADD" w:rsidRPr="0078757B">
              <w:rPr>
                <w:rFonts w:cs="Times New Roman"/>
                <w:color w:val="auto"/>
              </w:rPr>
              <w:t xml:space="preserve"> с записью в рабочие журналы</w:t>
            </w:r>
          </w:p>
        </w:tc>
      </w:tr>
      <w:tr w:rsidR="004A5F1B" w:rsidRPr="0078757B" w14:paraId="6C25C489" w14:textId="77777777" w:rsidTr="009C407B">
        <w:trPr>
          <w:trHeight w:val="305"/>
        </w:trPr>
        <w:tc>
          <w:tcPr>
            <w:tcW w:w="2268" w:type="dxa"/>
            <w:vMerge/>
          </w:tcPr>
          <w:p w14:paraId="1278C01F" w14:textId="77777777" w:rsidR="004A5F1B" w:rsidRPr="0078757B" w:rsidRDefault="004A5F1B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D6F2686" w14:textId="4CCFC964" w:rsidR="004A5F1B" w:rsidRPr="0078757B" w:rsidRDefault="004A5F1B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Контролировать изменение показаний работы оборудования по соответствующим приборам</w:t>
            </w:r>
          </w:p>
        </w:tc>
      </w:tr>
      <w:tr w:rsidR="0078757B" w:rsidRPr="0078757B" w14:paraId="6CB937D6" w14:textId="77777777" w:rsidTr="008A4B6C">
        <w:tc>
          <w:tcPr>
            <w:tcW w:w="2268" w:type="dxa"/>
            <w:vMerge/>
          </w:tcPr>
          <w:p w14:paraId="7FF19E26" w14:textId="77777777" w:rsidR="00EF19AE" w:rsidRPr="0078757B" w:rsidRDefault="00EF19AE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34D04AC" w14:textId="1092D43D" w:rsidR="00EF19AE" w:rsidRPr="0078757B" w:rsidRDefault="00EF19AE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казывать первую помощь пострадавшему на производстве</w:t>
            </w:r>
          </w:p>
        </w:tc>
      </w:tr>
      <w:tr w:rsidR="0078757B" w:rsidRPr="0078757B" w14:paraId="3BAA4318" w14:textId="77777777" w:rsidTr="008A4B6C">
        <w:tc>
          <w:tcPr>
            <w:tcW w:w="2268" w:type="dxa"/>
            <w:vMerge/>
          </w:tcPr>
          <w:p w14:paraId="18A0089A" w14:textId="77777777" w:rsidR="00EF19AE" w:rsidRPr="0078757B" w:rsidRDefault="00EF19AE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E76B929" w14:textId="6BE4E779" w:rsidR="00EF19AE" w:rsidRPr="0078757B" w:rsidRDefault="00EF19AE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пределять причину возникновения ситуации, требующей аварийной остановки, и своевременно предпринимать меры по локализации аварийной ситуации </w:t>
            </w:r>
          </w:p>
        </w:tc>
      </w:tr>
      <w:tr w:rsidR="0078757B" w:rsidRPr="0078757B" w14:paraId="10FB57D8" w14:textId="77777777" w:rsidTr="008A4B6C">
        <w:tc>
          <w:tcPr>
            <w:tcW w:w="2268" w:type="dxa"/>
            <w:vMerge/>
          </w:tcPr>
          <w:p w14:paraId="0DDCCA76" w14:textId="77777777" w:rsidR="00EF19AE" w:rsidRPr="0078757B" w:rsidRDefault="00EF19AE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A4FC311" w14:textId="49489F0E" w:rsidR="00EF19AE" w:rsidRPr="0078757B" w:rsidRDefault="00EF19AE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пределять причину возникновения ситуаций выход</w:t>
            </w:r>
            <w:r w:rsidR="00B055ED">
              <w:rPr>
                <w:rFonts w:cs="Times New Roman"/>
                <w:color w:val="auto"/>
              </w:rPr>
              <w:t>а</w:t>
            </w:r>
            <w:r w:rsidRPr="0078757B">
              <w:rPr>
                <w:rFonts w:cs="Times New Roman"/>
                <w:color w:val="auto"/>
              </w:rPr>
              <w:t xml:space="preserve"> из строя оборудования и своевременно предпринимать меры по локализации аварийной ситуации</w:t>
            </w:r>
          </w:p>
        </w:tc>
      </w:tr>
      <w:tr w:rsidR="0078757B" w:rsidRPr="0078757B" w14:paraId="09C4B546" w14:textId="77777777" w:rsidTr="008A4B6C">
        <w:tc>
          <w:tcPr>
            <w:tcW w:w="2268" w:type="dxa"/>
            <w:vMerge/>
          </w:tcPr>
          <w:p w14:paraId="1565A5D4" w14:textId="77777777" w:rsidR="00EF19AE" w:rsidRPr="0078757B" w:rsidRDefault="00EF19AE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7977DDE" w14:textId="1FBEB195" w:rsidR="00EF19AE" w:rsidRPr="0078757B" w:rsidRDefault="00EF19AE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пределять причину нарушения технологического режима и своевременно предпринимать меры по локализации аварийной ситуации</w:t>
            </w:r>
          </w:p>
        </w:tc>
      </w:tr>
      <w:tr w:rsidR="0078757B" w:rsidRPr="0078757B" w14:paraId="5494C8B6" w14:textId="77777777" w:rsidTr="008A4B6C">
        <w:tc>
          <w:tcPr>
            <w:tcW w:w="2268" w:type="dxa"/>
            <w:vMerge/>
          </w:tcPr>
          <w:p w14:paraId="5A6AE936" w14:textId="77777777" w:rsidR="00EF19AE" w:rsidRPr="0078757B" w:rsidRDefault="00EF19AE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281B1F4" w14:textId="71AF5DD1" w:rsidR="00EF19AE" w:rsidRPr="0078757B" w:rsidRDefault="00EF19AE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Определять причину остановки подачи электроэнергии и своевременно </w:t>
            </w:r>
            <w:r w:rsidRPr="0078757B">
              <w:rPr>
                <w:rFonts w:cs="Times New Roman"/>
                <w:color w:val="auto"/>
              </w:rPr>
              <w:lastRenderedPageBreak/>
              <w:t>предпринимать меры по локализации аварийной ситуации</w:t>
            </w:r>
          </w:p>
        </w:tc>
      </w:tr>
      <w:tr w:rsidR="0078757B" w:rsidRPr="0078757B" w14:paraId="215DF7B7" w14:textId="77777777" w:rsidTr="008A4B6C">
        <w:tc>
          <w:tcPr>
            <w:tcW w:w="2268" w:type="dxa"/>
            <w:vMerge/>
          </w:tcPr>
          <w:p w14:paraId="6AE4DD9C" w14:textId="77777777" w:rsidR="00EF19AE" w:rsidRPr="0078757B" w:rsidRDefault="00EF19AE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9168E4C" w14:textId="6FAF2012" w:rsidR="00EF19AE" w:rsidRPr="0078757B" w:rsidRDefault="00EF19AE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существлять переход на резервное оборудование согласно инструкциям </w:t>
            </w:r>
          </w:p>
        </w:tc>
      </w:tr>
      <w:tr w:rsidR="004A5F1B" w:rsidRPr="0078757B" w14:paraId="3244D6FD" w14:textId="77777777" w:rsidTr="009C407B">
        <w:trPr>
          <w:trHeight w:val="222"/>
        </w:trPr>
        <w:tc>
          <w:tcPr>
            <w:tcW w:w="2268" w:type="dxa"/>
            <w:vMerge/>
          </w:tcPr>
          <w:p w14:paraId="2CF4F5DB" w14:textId="77777777" w:rsidR="004A5F1B" w:rsidRPr="0078757B" w:rsidRDefault="004A5F1B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C88AC3F" w14:textId="3CE7911D" w:rsidR="004A5F1B" w:rsidRPr="0078757B" w:rsidRDefault="004A5F1B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Отключать </w:t>
            </w:r>
            <w:r w:rsidR="00264DD4">
              <w:rPr>
                <w:rFonts w:cs="Times New Roman"/>
                <w:color w:val="auto"/>
              </w:rPr>
              <w:t>оборудование согласно инструкциям</w:t>
            </w:r>
          </w:p>
        </w:tc>
      </w:tr>
      <w:tr w:rsidR="0078757B" w:rsidRPr="0078757B" w14:paraId="51CC6A00" w14:textId="77777777" w:rsidTr="008A4B6C">
        <w:trPr>
          <w:trHeight w:val="374"/>
        </w:trPr>
        <w:tc>
          <w:tcPr>
            <w:tcW w:w="2268" w:type="dxa"/>
            <w:vMerge/>
          </w:tcPr>
          <w:p w14:paraId="5B6B8373" w14:textId="77777777" w:rsidR="00EF19AE" w:rsidRPr="0078757B" w:rsidRDefault="00EF19AE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69EB682" w14:textId="01F38265" w:rsidR="00EF19AE" w:rsidRPr="0078757B" w:rsidRDefault="00EF19AE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ереключать оборудование с автоматического управления на ручное и обратно </w:t>
            </w:r>
          </w:p>
        </w:tc>
      </w:tr>
      <w:tr w:rsidR="0078757B" w:rsidRPr="0078757B" w14:paraId="6F1F9138" w14:textId="77777777" w:rsidTr="008A4B6C">
        <w:trPr>
          <w:trHeight w:val="243"/>
        </w:trPr>
        <w:tc>
          <w:tcPr>
            <w:tcW w:w="2268" w:type="dxa"/>
            <w:vMerge/>
          </w:tcPr>
          <w:p w14:paraId="2E65604C" w14:textId="77777777" w:rsidR="00EF19AE" w:rsidRPr="0078757B" w:rsidRDefault="00EF19AE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22C0DF1" w14:textId="75DDFC15" w:rsidR="00EF19AE" w:rsidRPr="0078757B" w:rsidRDefault="00EF19AE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льзоваться запорной, регулирующей арматурой</w:t>
            </w:r>
          </w:p>
        </w:tc>
      </w:tr>
      <w:tr w:rsidR="0078757B" w:rsidRPr="0078757B" w14:paraId="2F80DBD2" w14:textId="77777777" w:rsidTr="008A4B6C">
        <w:tc>
          <w:tcPr>
            <w:tcW w:w="2268" w:type="dxa"/>
            <w:vMerge/>
          </w:tcPr>
          <w:p w14:paraId="1905F1B3" w14:textId="77777777" w:rsidR="00EF19AE" w:rsidRPr="0078757B" w:rsidRDefault="00EF19AE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4161DC5" w14:textId="601CB5F4" w:rsidR="00EF19AE" w:rsidRPr="0078757B" w:rsidRDefault="00EF19AE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льзоваться средствами коммуникации и связи</w:t>
            </w:r>
          </w:p>
        </w:tc>
      </w:tr>
      <w:tr w:rsidR="0078757B" w:rsidRPr="0078757B" w14:paraId="3CE663A4" w14:textId="77777777" w:rsidTr="008A4B6C">
        <w:tc>
          <w:tcPr>
            <w:tcW w:w="2268" w:type="dxa"/>
            <w:vMerge/>
          </w:tcPr>
          <w:p w14:paraId="7D7DC52D" w14:textId="77777777" w:rsidR="00EF19AE" w:rsidRPr="0078757B" w:rsidRDefault="00EF19AE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D0250E6" w14:textId="487D39DE" w:rsidR="00EF19AE" w:rsidRPr="0078757B" w:rsidRDefault="00EF19AE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изводить остановку оборудования при срабатывании блокировок </w:t>
            </w:r>
          </w:p>
        </w:tc>
      </w:tr>
      <w:tr w:rsidR="0078757B" w:rsidRPr="0078757B" w14:paraId="67F470BB" w14:textId="77777777" w:rsidTr="008A4B6C">
        <w:tc>
          <w:tcPr>
            <w:tcW w:w="2268" w:type="dxa"/>
            <w:vMerge/>
          </w:tcPr>
          <w:p w14:paraId="6D896D7B" w14:textId="77777777" w:rsidR="00EF19AE" w:rsidRPr="0078757B" w:rsidRDefault="00EF19AE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C39FEE5" w14:textId="15A14A5D" w:rsidR="00EF19AE" w:rsidRPr="0078757B" w:rsidRDefault="00EF19AE" w:rsidP="00361EE8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Производить </w:t>
            </w:r>
            <w:r w:rsidR="00361EE8">
              <w:rPr>
                <w:rFonts w:cs="Times New Roman"/>
                <w:color w:val="auto"/>
              </w:rPr>
              <w:t xml:space="preserve">последовательную </w:t>
            </w:r>
            <w:r w:rsidRPr="0078757B">
              <w:rPr>
                <w:rFonts w:cs="Times New Roman"/>
                <w:color w:val="auto"/>
              </w:rPr>
              <w:t>остановку технологического оборудования в автоматическом режиме и вручную, выводить оборудование в ремонт, резерв согласно инструкций по эксплуатации</w:t>
            </w:r>
          </w:p>
        </w:tc>
      </w:tr>
      <w:tr w:rsidR="0078757B" w:rsidRPr="0078757B" w14:paraId="52A86FF2" w14:textId="77777777" w:rsidTr="008A4B6C">
        <w:trPr>
          <w:trHeight w:val="20"/>
        </w:trPr>
        <w:tc>
          <w:tcPr>
            <w:tcW w:w="2268" w:type="dxa"/>
            <w:vMerge/>
          </w:tcPr>
          <w:p w14:paraId="27959219" w14:textId="77777777" w:rsidR="00EF19AE" w:rsidRPr="0078757B" w:rsidRDefault="00EF19AE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0128C98" w14:textId="35C9EA75" w:rsidR="00EF19AE" w:rsidRPr="0078757B" w:rsidRDefault="00EF19AE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изводить первоочередные технологические операции для предотвращения выхода из строя оборудования: отключение и сброс давления, продувка, пропарка, дренирование</w:t>
            </w:r>
          </w:p>
        </w:tc>
      </w:tr>
      <w:tr w:rsidR="004A5F1B" w:rsidRPr="0078757B" w14:paraId="1B5D9169" w14:textId="77777777" w:rsidTr="009C407B">
        <w:trPr>
          <w:trHeight w:val="291"/>
        </w:trPr>
        <w:tc>
          <w:tcPr>
            <w:tcW w:w="2268" w:type="dxa"/>
            <w:vMerge/>
          </w:tcPr>
          <w:p w14:paraId="22DB70C1" w14:textId="77777777" w:rsidR="004A5F1B" w:rsidRPr="0078757B" w:rsidRDefault="004A5F1B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7816DC9" w14:textId="445B2856" w:rsidR="004A5F1B" w:rsidRPr="0078757B" w:rsidRDefault="004A5F1B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изводить подготовку оборудования к пуску</w:t>
            </w:r>
          </w:p>
        </w:tc>
      </w:tr>
      <w:tr w:rsidR="00D20D1E" w:rsidRPr="0078757B" w14:paraId="6D7F13C1" w14:textId="77777777" w:rsidTr="00D20D1E">
        <w:trPr>
          <w:trHeight w:val="976"/>
        </w:trPr>
        <w:tc>
          <w:tcPr>
            <w:tcW w:w="2268" w:type="dxa"/>
            <w:vMerge/>
          </w:tcPr>
          <w:p w14:paraId="6FA0375E" w14:textId="77777777" w:rsidR="00D20D1E" w:rsidRPr="0078757B" w:rsidRDefault="00D20D1E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0790343" w14:textId="7A77B7E9" w:rsidR="00D20D1E" w:rsidRPr="0078757B" w:rsidRDefault="00D20D1E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утем внешнего осмотра определять исправность и комплектность технологического оборудования, контрольно-измерительных приборов и автоматики, системы противоаварийной защиты, предохранительных клапанов, наличие смазки, состояние электрооборудования</w:t>
            </w:r>
          </w:p>
        </w:tc>
      </w:tr>
      <w:tr w:rsidR="0078757B" w:rsidRPr="0078757B" w14:paraId="4AC6D8CB" w14:textId="77777777" w:rsidTr="00F00181">
        <w:trPr>
          <w:trHeight w:val="30"/>
        </w:trPr>
        <w:tc>
          <w:tcPr>
            <w:tcW w:w="2268" w:type="dxa"/>
            <w:vMerge/>
          </w:tcPr>
          <w:p w14:paraId="696E8C04" w14:textId="77777777" w:rsidR="00EF19AE" w:rsidRPr="0078757B" w:rsidRDefault="00EF19AE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0FE671E" w14:textId="1B678B5D" w:rsidR="00EF19AE" w:rsidRPr="0078757B" w:rsidRDefault="0069371A" w:rsidP="008A4B6C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Разбирать</w:t>
            </w:r>
            <w:r w:rsidR="00EF19AE" w:rsidRPr="0078757B">
              <w:rPr>
                <w:rFonts w:cs="Times New Roman"/>
                <w:color w:val="auto"/>
              </w:rPr>
              <w:t xml:space="preserve"> технологическую схему для подготовки оборудования к ремонту</w:t>
            </w:r>
          </w:p>
        </w:tc>
      </w:tr>
      <w:tr w:rsidR="0078757B" w:rsidRPr="0078757B" w14:paraId="5F3DA12E" w14:textId="77777777" w:rsidTr="00F16C09">
        <w:trPr>
          <w:trHeight w:val="312"/>
        </w:trPr>
        <w:tc>
          <w:tcPr>
            <w:tcW w:w="2268" w:type="dxa"/>
            <w:vMerge w:val="restart"/>
          </w:tcPr>
          <w:p w14:paraId="7A078DAF" w14:textId="77777777" w:rsidR="00F16C09" w:rsidRPr="0078757B" w:rsidRDefault="00F16C0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0ED367B1" w14:textId="516F92FD" w:rsidR="00F16C09" w:rsidRPr="0078757B" w:rsidRDefault="00F16C09" w:rsidP="00F16C09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Критические параметры полного цикла технологических процессов вспомогательных функций производства удобрений и азотных соединений </w:t>
            </w:r>
          </w:p>
        </w:tc>
      </w:tr>
      <w:tr w:rsidR="0078757B" w:rsidRPr="0078757B" w14:paraId="0F6A3BBF" w14:textId="77777777" w:rsidTr="00F16C09">
        <w:trPr>
          <w:trHeight w:val="261"/>
        </w:trPr>
        <w:tc>
          <w:tcPr>
            <w:tcW w:w="2268" w:type="dxa"/>
            <w:vMerge/>
          </w:tcPr>
          <w:p w14:paraId="18710E32" w14:textId="77777777" w:rsidR="00F16C09" w:rsidRPr="0078757B" w:rsidRDefault="00F16C0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43A6610" w14:textId="45EB2776" w:rsidR="00F16C09" w:rsidRPr="0078757B" w:rsidRDefault="00F16C09" w:rsidP="00F16C09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сновные признаки аварийного состояния производства и меры по их устранению</w:t>
            </w:r>
          </w:p>
        </w:tc>
      </w:tr>
      <w:tr w:rsidR="0078757B" w:rsidRPr="0078757B" w14:paraId="123B71EC" w14:textId="77777777" w:rsidTr="00F16C09">
        <w:trPr>
          <w:trHeight w:val="313"/>
        </w:trPr>
        <w:tc>
          <w:tcPr>
            <w:tcW w:w="2268" w:type="dxa"/>
            <w:vMerge/>
          </w:tcPr>
          <w:p w14:paraId="204FA079" w14:textId="77777777" w:rsidR="00F16C09" w:rsidRPr="0078757B" w:rsidRDefault="00F16C0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9CC007D" w14:textId="451DB755" w:rsidR="00F16C09" w:rsidRPr="0078757B" w:rsidRDefault="00F16C09" w:rsidP="00F16C09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сновные стадии производства, особенности ведения полного цикла технологических процессов вспомогательных функций производства удобрений и азотных соединений</w:t>
            </w:r>
          </w:p>
        </w:tc>
      </w:tr>
      <w:tr w:rsidR="0078757B" w:rsidRPr="0078757B" w14:paraId="75F37041" w14:textId="77777777" w:rsidTr="00F16C09">
        <w:trPr>
          <w:trHeight w:val="313"/>
        </w:trPr>
        <w:tc>
          <w:tcPr>
            <w:tcW w:w="2268" w:type="dxa"/>
            <w:vMerge/>
          </w:tcPr>
          <w:p w14:paraId="7CC89B80" w14:textId="77777777" w:rsidR="00F16C09" w:rsidRPr="0078757B" w:rsidRDefault="00F16C0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7027FF3" w14:textId="169FC6A8" w:rsidR="00F16C09" w:rsidRPr="0078757B" w:rsidRDefault="00F16C09" w:rsidP="00F16C09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78757B" w:rsidRPr="0078757B" w14:paraId="7B442DCB" w14:textId="77777777" w:rsidTr="00F16C09">
        <w:trPr>
          <w:trHeight w:val="405"/>
        </w:trPr>
        <w:tc>
          <w:tcPr>
            <w:tcW w:w="2268" w:type="dxa"/>
            <w:vMerge/>
          </w:tcPr>
          <w:p w14:paraId="0A94A665" w14:textId="77777777" w:rsidR="00F16C09" w:rsidRPr="0078757B" w:rsidRDefault="00F16C0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3C01722" w14:textId="1A049461" w:rsidR="00F16C09" w:rsidRPr="0078757B" w:rsidRDefault="00F16C09" w:rsidP="00F16C09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еречень первичных средств пожаротушения, противопожарного оборудования и аварийного инструмента, места расположения средств пожаротушения и аварийного инструмента</w:t>
            </w:r>
            <w:r w:rsidR="00077DEB">
              <w:rPr>
                <w:rFonts w:eastAsia="Times New Roman" w:cs="Times New Roman"/>
                <w:color w:val="auto"/>
              </w:rPr>
              <w:t xml:space="preserve">, </w:t>
            </w:r>
            <w:r w:rsidR="00077DEB" w:rsidRPr="00FD3996">
              <w:rPr>
                <w:rFonts w:eastAsia="Times New Roman" w:cs="Times New Roman"/>
                <w:color w:val="auto"/>
              </w:rPr>
              <w:t>пожарных извещателей, дренчерной установки</w:t>
            </w:r>
          </w:p>
        </w:tc>
      </w:tr>
      <w:tr w:rsidR="0078757B" w:rsidRPr="0078757B" w14:paraId="60D2E1C1" w14:textId="77777777" w:rsidTr="00F16C09">
        <w:tc>
          <w:tcPr>
            <w:tcW w:w="2268" w:type="dxa"/>
            <w:vMerge/>
          </w:tcPr>
          <w:p w14:paraId="5A5D3E2C" w14:textId="77777777" w:rsidR="00F16C09" w:rsidRPr="0078757B" w:rsidRDefault="00F16C0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626FD5E" w14:textId="08A3AFD6" w:rsidR="00F16C09" w:rsidRPr="0078757B" w:rsidRDefault="00F16C09" w:rsidP="00F16C09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еречень средств индивидуальной защиты, требования по применению средств индивидуальной защиты</w:t>
            </w:r>
          </w:p>
        </w:tc>
      </w:tr>
      <w:tr w:rsidR="0078757B" w:rsidRPr="0078757B" w14:paraId="2A38C844" w14:textId="77777777" w:rsidTr="00F16C09">
        <w:tc>
          <w:tcPr>
            <w:tcW w:w="2268" w:type="dxa"/>
            <w:vMerge/>
          </w:tcPr>
          <w:p w14:paraId="152B8474" w14:textId="77777777" w:rsidR="00F16C09" w:rsidRPr="0078757B" w:rsidRDefault="00F16C0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18519BA" w14:textId="0A9D4DE2" w:rsidR="00F16C09" w:rsidRPr="0078757B" w:rsidRDefault="00F16C09" w:rsidP="00F16C09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рядок аварийной остановки технологического оборудования</w:t>
            </w:r>
          </w:p>
        </w:tc>
      </w:tr>
      <w:tr w:rsidR="0078757B" w:rsidRPr="0078757B" w14:paraId="08A49B07" w14:textId="77777777" w:rsidTr="00F16C09">
        <w:tc>
          <w:tcPr>
            <w:tcW w:w="2268" w:type="dxa"/>
            <w:vMerge/>
          </w:tcPr>
          <w:p w14:paraId="5F67AE6B" w14:textId="77777777" w:rsidR="00F16C09" w:rsidRPr="0078757B" w:rsidRDefault="00F16C0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79B3748" w14:textId="4FC17FDD" w:rsidR="00F16C09" w:rsidRPr="0078757B" w:rsidRDefault="00F16C09" w:rsidP="00F16C09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Порядок действий при отсутствии электроэнергии и других отключениях, </w:t>
            </w:r>
            <w:r w:rsidRPr="0078757B">
              <w:rPr>
                <w:rFonts w:cs="Times New Roman"/>
                <w:color w:val="auto"/>
              </w:rPr>
              <w:lastRenderedPageBreak/>
              <w:t>аварийных ситуациях</w:t>
            </w:r>
          </w:p>
        </w:tc>
      </w:tr>
      <w:tr w:rsidR="0078757B" w:rsidRPr="0078757B" w14:paraId="6EFBF3D5" w14:textId="77777777" w:rsidTr="00F16C09">
        <w:tc>
          <w:tcPr>
            <w:tcW w:w="2268" w:type="dxa"/>
            <w:vMerge/>
          </w:tcPr>
          <w:p w14:paraId="2DDC152A" w14:textId="77777777" w:rsidR="00F16C09" w:rsidRPr="0078757B" w:rsidRDefault="00F16C0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F24B9E2" w14:textId="659957E9" w:rsidR="00F16C09" w:rsidRPr="0078757B" w:rsidRDefault="00BB1294" w:rsidP="00F16C09">
            <w:pPr>
              <w:rPr>
                <w:rFonts w:cs="Times New Roman"/>
                <w:color w:val="auto"/>
              </w:rPr>
            </w:pPr>
            <w:bookmarkStart w:id="5" w:name="_GoBack"/>
            <w:r w:rsidRPr="00BB1294">
              <w:rPr>
                <w:color w:val="auto"/>
              </w:rPr>
              <w:t>Порядок действий при отсутствии исходного газа, оборотной воды, электроэнергии</w:t>
            </w:r>
            <w:bookmarkEnd w:id="5"/>
            <w:r w:rsidRPr="00BB1294">
              <w:rPr>
                <w:color w:val="auto"/>
              </w:rPr>
              <w:t>, исходной воды</w:t>
            </w:r>
          </w:p>
        </w:tc>
      </w:tr>
      <w:tr w:rsidR="0078757B" w:rsidRPr="0078757B" w14:paraId="068E40BA" w14:textId="77777777" w:rsidTr="00F16C09">
        <w:tc>
          <w:tcPr>
            <w:tcW w:w="2268" w:type="dxa"/>
            <w:vMerge/>
          </w:tcPr>
          <w:p w14:paraId="52C61F66" w14:textId="77777777" w:rsidR="00F16C09" w:rsidRPr="0078757B" w:rsidRDefault="00F16C0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5AF70FC" w14:textId="073078B7" w:rsidR="00F16C09" w:rsidRPr="0078757B" w:rsidRDefault="00F16C09" w:rsidP="00F16C09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рядок оповещения при аварийных ситуациях и порядок действий по плану мероприятий ликвидации аварий</w:t>
            </w:r>
          </w:p>
        </w:tc>
      </w:tr>
      <w:tr w:rsidR="0078757B" w:rsidRPr="0078757B" w14:paraId="62A22444" w14:textId="77777777" w:rsidTr="00F16C09">
        <w:trPr>
          <w:trHeight w:val="300"/>
        </w:trPr>
        <w:tc>
          <w:tcPr>
            <w:tcW w:w="2268" w:type="dxa"/>
            <w:vMerge/>
          </w:tcPr>
          <w:p w14:paraId="1A55D67F" w14:textId="77777777" w:rsidR="00F16C09" w:rsidRPr="0078757B" w:rsidRDefault="00F16C0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A127F14" w14:textId="6993C37E" w:rsidR="00F16C09" w:rsidRPr="0078757B" w:rsidRDefault="00F16C09" w:rsidP="00F16C09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рядок перевода технологического оборудования в безопасное состояние</w:t>
            </w:r>
          </w:p>
        </w:tc>
      </w:tr>
      <w:tr w:rsidR="0078757B" w:rsidRPr="0078757B" w14:paraId="3F3F0363" w14:textId="77777777" w:rsidTr="00F16C09">
        <w:trPr>
          <w:trHeight w:val="207"/>
        </w:trPr>
        <w:tc>
          <w:tcPr>
            <w:tcW w:w="2268" w:type="dxa"/>
            <w:vMerge/>
          </w:tcPr>
          <w:p w14:paraId="5F18DFB2" w14:textId="77777777" w:rsidR="00F16C09" w:rsidRPr="0078757B" w:rsidRDefault="00F16C0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84A8E39" w14:textId="64BFAFC2" w:rsidR="00F16C09" w:rsidRPr="0078757B" w:rsidRDefault="00F16C09" w:rsidP="00F16C09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рядок работы с автоматизированным рабочим местом</w:t>
            </w:r>
          </w:p>
        </w:tc>
      </w:tr>
      <w:tr w:rsidR="004A5F1B" w:rsidRPr="0078757B" w14:paraId="46552CD0" w14:textId="77777777" w:rsidTr="009C407B">
        <w:trPr>
          <w:trHeight w:val="976"/>
        </w:trPr>
        <w:tc>
          <w:tcPr>
            <w:tcW w:w="2268" w:type="dxa"/>
            <w:vMerge/>
          </w:tcPr>
          <w:p w14:paraId="0156242A" w14:textId="77777777" w:rsidR="004A5F1B" w:rsidRPr="0078757B" w:rsidRDefault="004A5F1B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0B62278" w14:textId="13F13B0E" w:rsidR="004A5F1B" w:rsidRPr="0078757B" w:rsidRDefault="004A5F1B" w:rsidP="00F16C09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следовательность остановки оборудования, правила регулирования параметров полного цикла технологических процессов вспомогательных функций производства удобрений и азотных соединений при остановке оборудования</w:t>
            </w:r>
          </w:p>
        </w:tc>
      </w:tr>
      <w:tr w:rsidR="0078757B" w:rsidRPr="0078757B" w14:paraId="272E654C" w14:textId="77777777" w:rsidTr="00F16C09">
        <w:tc>
          <w:tcPr>
            <w:tcW w:w="2268" w:type="dxa"/>
            <w:vMerge/>
          </w:tcPr>
          <w:p w14:paraId="6FF42E93" w14:textId="77777777" w:rsidR="00F16C09" w:rsidRPr="0078757B" w:rsidRDefault="00F16C0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5ABB43E" w14:textId="2ED29F8B" w:rsidR="00F16C09" w:rsidRPr="0078757B" w:rsidRDefault="00F16C09" w:rsidP="00F16C09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Схемы блокировок</w:t>
            </w:r>
          </w:p>
        </w:tc>
      </w:tr>
      <w:tr w:rsidR="0078757B" w:rsidRPr="0078757B" w14:paraId="2DC2EE86" w14:textId="77777777" w:rsidTr="00F16C09">
        <w:tc>
          <w:tcPr>
            <w:tcW w:w="2268" w:type="dxa"/>
            <w:vMerge/>
          </w:tcPr>
          <w:p w14:paraId="39F0E5FB" w14:textId="77777777" w:rsidR="00F16C09" w:rsidRPr="0078757B" w:rsidRDefault="00F16C0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9B3B210" w14:textId="613F6E69" w:rsidR="00F16C09" w:rsidRPr="0078757B" w:rsidRDefault="00F16C09" w:rsidP="00F16C09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Схемы сигнализаций и противоаварийной защиты</w:t>
            </w:r>
          </w:p>
        </w:tc>
      </w:tr>
      <w:tr w:rsidR="0078757B" w:rsidRPr="0078757B" w14:paraId="408BA10B" w14:textId="77777777" w:rsidTr="00F16C09">
        <w:tc>
          <w:tcPr>
            <w:tcW w:w="2268" w:type="dxa"/>
            <w:vMerge/>
          </w:tcPr>
          <w:p w14:paraId="2A4554EF" w14:textId="77777777" w:rsidR="00F16C09" w:rsidRPr="0078757B" w:rsidRDefault="00F16C0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0D82EE3" w14:textId="597BA6F5" w:rsidR="00F16C09" w:rsidRPr="0078757B" w:rsidRDefault="00F16C09" w:rsidP="00F16C09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Технологическая схема установки, места включения и выключения промышленной вентиляции</w:t>
            </w:r>
          </w:p>
        </w:tc>
      </w:tr>
      <w:tr w:rsidR="0078757B" w:rsidRPr="0078757B" w14:paraId="644B032E" w14:textId="77777777" w:rsidTr="00F16C09">
        <w:trPr>
          <w:trHeight w:val="250"/>
        </w:trPr>
        <w:tc>
          <w:tcPr>
            <w:tcW w:w="2268" w:type="dxa"/>
            <w:vMerge/>
          </w:tcPr>
          <w:p w14:paraId="60B0D212" w14:textId="77777777" w:rsidR="00F16C09" w:rsidRPr="0078757B" w:rsidRDefault="00F16C0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A77E2F6" w14:textId="689F2004" w:rsidR="00F16C09" w:rsidRPr="0078757B" w:rsidRDefault="00F16C09" w:rsidP="00F16C09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Устройство, назначение, принцип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 и правила их безопасной эксплуатации</w:t>
            </w:r>
          </w:p>
        </w:tc>
      </w:tr>
      <w:tr w:rsidR="0078757B" w:rsidRPr="0078757B" w14:paraId="2ECE51E7" w14:textId="77777777" w:rsidTr="008A4B6C">
        <w:tc>
          <w:tcPr>
            <w:tcW w:w="2268" w:type="dxa"/>
          </w:tcPr>
          <w:p w14:paraId="6282C941" w14:textId="77777777" w:rsidR="00ED1310" w:rsidRPr="0078757B" w:rsidRDefault="00ED1310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4E6FB70D" w14:textId="77A1E5D9" w:rsidR="00ED1310" w:rsidRPr="0078757B" w:rsidRDefault="00496277" w:rsidP="008A4B6C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3AC66273" w14:textId="28BE3E3B" w:rsidR="00B36FAB" w:rsidRPr="0078757B" w:rsidRDefault="00B36FAB" w:rsidP="002F09C4">
      <w:pPr>
        <w:pStyle w:val="ConsPlusNormal"/>
        <w:jc w:val="both"/>
        <w:outlineLvl w:val="3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14:paraId="75DD0A07" w14:textId="2FB7C760" w:rsidR="00B36FAB" w:rsidRPr="0078757B" w:rsidRDefault="00B36FAB" w:rsidP="002F09C4">
      <w:pPr>
        <w:pStyle w:val="ConsPlusNormal"/>
        <w:jc w:val="both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10124430"/>
      <w:r w:rsidRPr="0078757B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6D3AF3" w:rsidRPr="0078757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3</w:t>
      </w:r>
      <w:r w:rsidRPr="007875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общенная трудовая функция</w:t>
      </w:r>
      <w:bookmarkEnd w:id="6"/>
    </w:p>
    <w:p w14:paraId="3BD69592" w14:textId="77777777" w:rsidR="00B36FAB" w:rsidRPr="0078757B" w:rsidRDefault="00B36FAB" w:rsidP="002F09C4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191"/>
        <w:gridCol w:w="708"/>
        <w:gridCol w:w="851"/>
        <w:gridCol w:w="2410"/>
        <w:gridCol w:w="708"/>
      </w:tblGrid>
      <w:tr w:rsidR="0078757B" w:rsidRPr="0078757B" w14:paraId="6F7B3E10" w14:textId="77777777" w:rsidTr="00F16C09">
        <w:trPr>
          <w:trHeight w:val="50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4D297" w14:textId="77777777" w:rsidR="00B36FAB" w:rsidRPr="0078757B" w:rsidRDefault="00B36FAB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FA873" w14:textId="7B981536" w:rsidR="00B36FAB" w:rsidRPr="0078757B" w:rsidRDefault="009B42EA" w:rsidP="00F16C09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  <w:shd w:val="clear" w:color="auto" w:fill="FFFFFF"/>
              </w:rPr>
              <w:t xml:space="preserve">Подготовка, ведение и остановка </w:t>
            </w:r>
            <w:r w:rsidR="00BC6429" w:rsidRPr="0078757B">
              <w:rPr>
                <w:rFonts w:cs="Times New Roman"/>
                <w:color w:val="auto"/>
                <w:shd w:val="clear" w:color="auto" w:fill="FFFFFF"/>
              </w:rPr>
              <w:t xml:space="preserve">нескольких технологических процессов </w:t>
            </w:r>
            <w:r w:rsidR="00651110" w:rsidRPr="00552DFE">
              <w:rPr>
                <w:rFonts w:cs="Times New Roman"/>
                <w:color w:val="auto"/>
                <w:shd w:val="clear" w:color="auto" w:fill="FFFFFF"/>
              </w:rPr>
              <w:t>очистки стоков, выбросов и складирования отходов в производстве удобрений и азотных соединений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E0317" w14:textId="77777777" w:rsidR="00B36FAB" w:rsidRPr="0078757B" w:rsidRDefault="00B36FAB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975DA" w14:textId="2122AD92" w:rsidR="00B36FAB" w:rsidRPr="0078757B" w:rsidRDefault="00E37F56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8757B">
              <w:rPr>
                <w:rFonts w:ascii="Times New Roman" w:hAnsi="Times New Roman" w:cs="Times New Roman"/>
                <w:color w:val="auto"/>
                <w:lang w:val="en-US"/>
              </w:rPr>
              <w:t>C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B06A3" w14:textId="77777777" w:rsidR="00B36FAB" w:rsidRPr="0078757B" w:rsidRDefault="00B36FAB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A57E9" w14:textId="77777777" w:rsidR="00B36FAB" w:rsidRPr="0078757B" w:rsidRDefault="00B36FAB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6608E365" w14:textId="77777777" w:rsidR="00B36FAB" w:rsidRPr="0078757B" w:rsidRDefault="00B36FAB" w:rsidP="002F09C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B36FAB" w:rsidRPr="0078757B" w14:paraId="6778F772" w14:textId="77777777" w:rsidTr="00916CA2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7E0895FE" w14:textId="77777777" w:rsidR="00B36FAB" w:rsidRPr="0078757B" w:rsidRDefault="00B36FAB" w:rsidP="002F09C4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Происхождение обобщенной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A6F3E97" w14:textId="77777777" w:rsidR="00B36FAB" w:rsidRPr="0078757B" w:rsidRDefault="00B36FAB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8C0F05D" w14:textId="77777777" w:rsidR="00B36FAB" w:rsidRPr="0078757B" w:rsidRDefault="00B36FAB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6CD1DA87" w14:textId="77777777" w:rsidR="00B36FAB" w:rsidRPr="0078757B" w:rsidRDefault="00B36FAB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B95678" w14:textId="77777777" w:rsidR="00B36FAB" w:rsidRPr="0078757B" w:rsidRDefault="00B36FAB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3702F2" w14:textId="77777777" w:rsidR="00B36FAB" w:rsidRPr="0078757B" w:rsidRDefault="00B36FAB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36FAB" w:rsidRPr="0078757B" w14:paraId="387B6B6E" w14:textId="77777777" w:rsidTr="00916CA2">
        <w:tc>
          <w:tcPr>
            <w:tcW w:w="2300" w:type="dxa"/>
          </w:tcPr>
          <w:p w14:paraId="26B9C215" w14:textId="77777777" w:rsidR="00B36FAB" w:rsidRPr="0078757B" w:rsidRDefault="00B36FAB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576829" w14:textId="77777777" w:rsidR="00B36FAB" w:rsidRPr="0078757B" w:rsidRDefault="00B36FAB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743C025" w14:textId="77777777" w:rsidR="00B36FAB" w:rsidRPr="0078757B" w:rsidRDefault="00B36FAB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1D2EF75A" w14:textId="77777777" w:rsidR="00B36FAB" w:rsidRPr="0078757B" w:rsidRDefault="00B36FAB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2DD3FC1B" w14:textId="77777777" w:rsidR="00B36FAB" w:rsidRPr="0078757B" w:rsidRDefault="00B36FAB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71D529B5" w14:textId="77777777" w:rsidR="00B36FAB" w:rsidRPr="0078757B" w:rsidRDefault="00B36FAB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B36FAB" w:rsidRPr="0078757B" w14:paraId="59700D98" w14:textId="77777777" w:rsidTr="00916CA2">
        <w:tc>
          <w:tcPr>
            <w:tcW w:w="2551" w:type="dxa"/>
          </w:tcPr>
          <w:p w14:paraId="19AE014A" w14:textId="77777777" w:rsidR="00B36FAB" w:rsidRPr="0078757B" w:rsidRDefault="00B36FAB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655" w:type="dxa"/>
            <w:vAlign w:val="center"/>
          </w:tcPr>
          <w:p w14:paraId="0E10342E" w14:textId="40DDB30E" w:rsidR="00E37F56" w:rsidRPr="0078757B" w:rsidRDefault="00E37F56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о</w:t>
            </w:r>
            <w:r w:rsidR="001D3360" w:rsidRPr="0078757B">
              <w:rPr>
                <w:rFonts w:cs="Times New Roman"/>
                <w:color w:val="auto"/>
              </w:rPr>
              <w:t>т</w:t>
            </w:r>
            <w:r w:rsidRPr="0078757B">
              <w:rPr>
                <w:rFonts w:cs="Times New Roman"/>
                <w:color w:val="auto"/>
              </w:rPr>
              <w:t>стаивания 4 разряда</w:t>
            </w:r>
          </w:p>
          <w:p w14:paraId="1EAE7E70" w14:textId="77777777" w:rsidR="00E37F56" w:rsidRPr="0078757B" w:rsidRDefault="00E37F56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очистки жидкости 4 разряда</w:t>
            </w:r>
          </w:p>
          <w:p w14:paraId="27354B3B" w14:textId="77777777" w:rsidR="00E37F56" w:rsidRPr="0078757B" w:rsidRDefault="00E37F56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очистки жидкости 5 разряда</w:t>
            </w:r>
          </w:p>
          <w:p w14:paraId="4293E748" w14:textId="1472B959" w:rsidR="00E37F56" w:rsidRPr="0078757B" w:rsidRDefault="00E37F56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центрифугирования 4 разряда</w:t>
            </w:r>
          </w:p>
          <w:p w14:paraId="3F1C8E9F" w14:textId="103D4135" w:rsidR="00E37F56" w:rsidRPr="0078757B" w:rsidRDefault="00E37F56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центрифугирования 5 разряда</w:t>
            </w:r>
          </w:p>
          <w:p w14:paraId="43742303" w14:textId="45983EF5" w:rsidR="00B36FAB" w:rsidRPr="0078757B" w:rsidRDefault="00E37F56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lastRenderedPageBreak/>
              <w:t>Центрифуговщик 4 разряда</w:t>
            </w:r>
          </w:p>
        </w:tc>
      </w:tr>
    </w:tbl>
    <w:p w14:paraId="004D148E" w14:textId="77777777" w:rsidR="00ED1310" w:rsidRPr="0078757B" w:rsidRDefault="00ED1310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B36FAB" w:rsidRPr="0078757B" w14:paraId="4FE35E19" w14:textId="77777777" w:rsidTr="00916CA2">
        <w:tc>
          <w:tcPr>
            <w:tcW w:w="2551" w:type="dxa"/>
          </w:tcPr>
          <w:p w14:paraId="706B4C83" w14:textId="77777777" w:rsidR="00B36FAB" w:rsidRPr="0078757B" w:rsidRDefault="00B36FAB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5" w:type="dxa"/>
            <w:vAlign w:val="center"/>
          </w:tcPr>
          <w:p w14:paraId="47B16F5E" w14:textId="412E48F9" w:rsidR="003B3667" w:rsidRPr="00331645" w:rsidRDefault="0069371A" w:rsidP="003B3667">
            <w:pPr>
              <w:tabs>
                <w:tab w:val="left" w:pos="9700"/>
              </w:tabs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Среднее общее образование и</w:t>
            </w:r>
            <w:r w:rsidR="003B3667" w:rsidRPr="00331645">
              <w:rPr>
                <w:rFonts w:cs="Times New Roman"/>
                <w:color w:val="000000" w:themeColor="text1"/>
              </w:rPr>
              <w:t xml:space="preserve"> 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7D12A8D1" w14:textId="62983421" w:rsidR="00B36FAB" w:rsidRPr="0078757B" w:rsidRDefault="003B3667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407B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Среднее профессиональное образование по соответствующему профилю – программы подготовки квалифицированных рабочих (служащих)</w:t>
            </w:r>
          </w:p>
        </w:tc>
      </w:tr>
      <w:tr w:rsidR="00B36FAB" w:rsidRPr="0078757B" w14:paraId="080760FF" w14:textId="77777777" w:rsidTr="009C407B">
        <w:trPr>
          <w:trHeight w:val="976"/>
        </w:trPr>
        <w:tc>
          <w:tcPr>
            <w:tcW w:w="2551" w:type="dxa"/>
          </w:tcPr>
          <w:p w14:paraId="609DCECE" w14:textId="77777777" w:rsidR="00B36FAB" w:rsidRPr="0078757B" w:rsidRDefault="00B36FAB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655" w:type="dxa"/>
            <w:vAlign w:val="center"/>
          </w:tcPr>
          <w:p w14:paraId="6BD95BB1" w14:textId="1C1AE47F" w:rsidR="00B92249" w:rsidRPr="0078757B" w:rsidRDefault="00B36FAB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наличии документа о професси</w:t>
            </w:r>
            <w:r w:rsidR="00B92249"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альном обучении по профессии</w:t>
            </w:r>
          </w:p>
          <w:p w14:paraId="211399FE" w14:textId="487520C1" w:rsidR="00B36FAB" w:rsidRPr="0078757B" w:rsidRDefault="00BC642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B36FAB"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й разряд и выше – опыт работы один год в должности аппаратчика в химическом производстве</w:t>
            </w:r>
          </w:p>
        </w:tc>
      </w:tr>
      <w:tr w:rsidR="00B36FAB" w:rsidRPr="0078757B" w14:paraId="5FC6DE76" w14:textId="77777777" w:rsidTr="00916CA2">
        <w:tc>
          <w:tcPr>
            <w:tcW w:w="2551" w:type="dxa"/>
          </w:tcPr>
          <w:p w14:paraId="1E20C133" w14:textId="77777777" w:rsidR="00B36FAB" w:rsidRPr="0078757B" w:rsidRDefault="00B36FAB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55" w:type="dxa"/>
            <w:vAlign w:val="center"/>
          </w:tcPr>
          <w:p w14:paraId="69A07B98" w14:textId="77777777" w:rsidR="00B36FAB" w:rsidRPr="0078757B" w:rsidRDefault="00B36FAB" w:rsidP="002F09C4">
            <w:pPr>
              <w:tabs>
                <w:tab w:val="left" w:pos="539"/>
                <w:tab w:val="left" w:pos="9700"/>
              </w:tabs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К работе допускаются лица, достигшие 18 лет</w:t>
            </w:r>
          </w:p>
          <w:p w14:paraId="4CB26DA7" w14:textId="77777777" w:rsidR="00B36FAB" w:rsidRPr="0078757B" w:rsidRDefault="00B36FAB" w:rsidP="002F09C4">
            <w:pPr>
              <w:tabs>
                <w:tab w:val="left" w:pos="539"/>
                <w:tab w:val="left" w:pos="9700"/>
              </w:tabs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74258E09" w14:textId="77777777" w:rsidR="00B36FAB" w:rsidRPr="0078757B" w:rsidRDefault="00B36FAB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B36FAB" w:rsidRPr="0078757B" w14:paraId="403652F0" w14:textId="77777777" w:rsidTr="00916CA2">
        <w:tc>
          <w:tcPr>
            <w:tcW w:w="2551" w:type="dxa"/>
          </w:tcPr>
          <w:p w14:paraId="6B5143FC" w14:textId="77777777" w:rsidR="00B36FAB" w:rsidRPr="0078757B" w:rsidRDefault="00B36FAB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655" w:type="dxa"/>
          </w:tcPr>
          <w:p w14:paraId="27AA02B3" w14:textId="18FBC03A" w:rsidR="00B36FAB" w:rsidRPr="0078757B" w:rsidRDefault="00496277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1F2EB311" w14:textId="77777777" w:rsidR="00B92249" w:rsidRPr="0078757B" w:rsidRDefault="00B92249" w:rsidP="002F09C4">
      <w:pPr>
        <w:pStyle w:val="ConsPlusNormal"/>
        <w:jc w:val="both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r w:rsidRPr="0078757B">
        <w:rPr>
          <w:rFonts w:ascii="Times New Roman" w:hAnsi="Times New Roman" w:cs="Times New Roman"/>
          <w:color w:val="auto"/>
          <w:sz w:val="24"/>
          <w:szCs w:val="24"/>
        </w:rPr>
        <w:t>Дополнительные характеристики</w:t>
      </w:r>
    </w:p>
    <w:p w14:paraId="5D9868D1" w14:textId="77777777" w:rsidR="00B92249" w:rsidRPr="0078757B" w:rsidRDefault="00B92249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107" w:type="dxa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6"/>
        <w:gridCol w:w="1290"/>
        <w:gridCol w:w="7021"/>
      </w:tblGrid>
      <w:tr w:rsidR="00B92249" w:rsidRPr="0078757B" w14:paraId="6CF2CE4C" w14:textId="77777777" w:rsidTr="009A05C7">
        <w:trPr>
          <w:trHeight w:val="428"/>
        </w:trPr>
        <w:tc>
          <w:tcPr>
            <w:tcW w:w="1796" w:type="dxa"/>
          </w:tcPr>
          <w:p w14:paraId="3AFA0B5E" w14:textId="77777777" w:rsidR="00B92249" w:rsidRPr="0078757B" w:rsidRDefault="00B92249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90" w:type="dxa"/>
          </w:tcPr>
          <w:p w14:paraId="2592EF24" w14:textId="77777777" w:rsidR="00B92249" w:rsidRPr="0078757B" w:rsidRDefault="00B92249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7021" w:type="dxa"/>
          </w:tcPr>
          <w:p w14:paraId="10ECF154" w14:textId="77777777" w:rsidR="00B92249" w:rsidRPr="0078757B" w:rsidRDefault="00B92249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92249" w:rsidRPr="0078757B" w14:paraId="74F46F42" w14:textId="77777777" w:rsidTr="009A05C7">
        <w:trPr>
          <w:trHeight w:val="122"/>
        </w:trPr>
        <w:tc>
          <w:tcPr>
            <w:tcW w:w="1796" w:type="dxa"/>
          </w:tcPr>
          <w:p w14:paraId="39E12EF3" w14:textId="77777777" w:rsidR="00B92249" w:rsidRPr="0078757B" w:rsidRDefault="00CC54EF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6" w:history="1">
              <w:r w:rsidR="00B92249" w:rsidRPr="0078757B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ОКЗ</w:t>
              </w:r>
            </w:hyperlink>
          </w:p>
        </w:tc>
        <w:tc>
          <w:tcPr>
            <w:tcW w:w="1290" w:type="dxa"/>
            <w:vAlign w:val="center"/>
          </w:tcPr>
          <w:p w14:paraId="0ED2E4FD" w14:textId="77777777" w:rsidR="00B92249" w:rsidRPr="0078757B" w:rsidRDefault="00B92249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8131</w:t>
            </w:r>
          </w:p>
        </w:tc>
        <w:tc>
          <w:tcPr>
            <w:tcW w:w="7021" w:type="dxa"/>
            <w:vAlign w:val="center"/>
          </w:tcPr>
          <w:p w14:paraId="4BA7870A" w14:textId="77777777" w:rsidR="00B92249" w:rsidRPr="0078757B" w:rsidRDefault="00CC54EF" w:rsidP="002F09C4">
            <w:pPr>
              <w:rPr>
                <w:rFonts w:cs="Times New Roman"/>
                <w:color w:val="auto"/>
              </w:rPr>
            </w:pPr>
            <w:hyperlink r:id="rId17" w:history="1">
              <w:r w:rsidR="00B92249" w:rsidRPr="0078757B">
                <w:rPr>
                  <w:rFonts w:cs="Times New Roman"/>
                  <w:color w:val="auto"/>
                </w:rPr>
                <w:t>Операторы установок по переработке химического сырья</w:t>
              </w:r>
            </w:hyperlink>
          </w:p>
        </w:tc>
      </w:tr>
      <w:tr w:rsidR="00382222" w:rsidRPr="0078757B" w14:paraId="4E60299E" w14:textId="77777777" w:rsidTr="009A05C7">
        <w:trPr>
          <w:trHeight w:val="213"/>
        </w:trPr>
        <w:tc>
          <w:tcPr>
            <w:tcW w:w="1796" w:type="dxa"/>
            <w:vMerge w:val="restart"/>
          </w:tcPr>
          <w:p w14:paraId="605D3501" w14:textId="77777777" w:rsidR="00382222" w:rsidRPr="0078757B" w:rsidRDefault="00CC54EF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8" w:history="1">
              <w:r w:rsidR="00382222" w:rsidRPr="0078757B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ЕТКС</w:t>
              </w:r>
            </w:hyperlink>
          </w:p>
        </w:tc>
        <w:tc>
          <w:tcPr>
            <w:tcW w:w="1290" w:type="dxa"/>
            <w:vAlign w:val="center"/>
          </w:tcPr>
          <w:p w14:paraId="72C75521" w14:textId="40948FEB" w:rsidR="00382222" w:rsidRPr="0078757B" w:rsidRDefault="00382222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§</w:t>
            </w:r>
            <w:r w:rsidRPr="0078757B">
              <w:rPr>
                <w:rFonts w:cs="Times New Roman"/>
                <w:color w:val="auto"/>
              </w:rPr>
              <w:t>136</w:t>
            </w:r>
          </w:p>
        </w:tc>
        <w:tc>
          <w:tcPr>
            <w:tcW w:w="7021" w:type="dxa"/>
          </w:tcPr>
          <w:p w14:paraId="6419D729" w14:textId="4F07F32D" w:rsidR="00382222" w:rsidRPr="0078757B" w:rsidRDefault="00382222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отстаивания 4 разряда</w:t>
            </w:r>
          </w:p>
        </w:tc>
      </w:tr>
      <w:tr w:rsidR="00382222" w:rsidRPr="0078757B" w14:paraId="30A1FDFB" w14:textId="77777777" w:rsidTr="009A05C7">
        <w:trPr>
          <w:trHeight w:val="213"/>
        </w:trPr>
        <w:tc>
          <w:tcPr>
            <w:tcW w:w="1796" w:type="dxa"/>
            <w:vMerge/>
          </w:tcPr>
          <w:p w14:paraId="0C7B9737" w14:textId="77777777" w:rsidR="00382222" w:rsidRPr="0078757B" w:rsidRDefault="00382222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0" w:type="dxa"/>
            <w:vAlign w:val="center"/>
          </w:tcPr>
          <w:p w14:paraId="7C64C57C" w14:textId="1E62008A" w:rsidR="00382222" w:rsidRPr="0078757B" w:rsidRDefault="00382222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§</w:t>
            </w:r>
            <w:r w:rsidRPr="0078757B">
              <w:rPr>
                <w:rFonts w:cs="Times New Roman"/>
                <w:color w:val="auto"/>
              </w:rPr>
              <w:t>146</w:t>
            </w:r>
          </w:p>
        </w:tc>
        <w:tc>
          <w:tcPr>
            <w:tcW w:w="7021" w:type="dxa"/>
          </w:tcPr>
          <w:p w14:paraId="40F92234" w14:textId="4B2C0E63" w:rsidR="00382222" w:rsidRPr="0078757B" w:rsidRDefault="00382222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очистки жидкости 4 разряда</w:t>
            </w:r>
          </w:p>
        </w:tc>
      </w:tr>
      <w:tr w:rsidR="00382222" w:rsidRPr="0078757B" w14:paraId="1BE1932E" w14:textId="77777777" w:rsidTr="009A05C7">
        <w:trPr>
          <w:trHeight w:val="213"/>
        </w:trPr>
        <w:tc>
          <w:tcPr>
            <w:tcW w:w="1796" w:type="dxa"/>
            <w:vMerge/>
          </w:tcPr>
          <w:p w14:paraId="58913389" w14:textId="77777777" w:rsidR="00382222" w:rsidRPr="0078757B" w:rsidRDefault="00382222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0" w:type="dxa"/>
            <w:vAlign w:val="center"/>
          </w:tcPr>
          <w:p w14:paraId="5572F3B2" w14:textId="30BB83A1" w:rsidR="00382222" w:rsidRPr="0078757B" w:rsidRDefault="00382222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§</w:t>
            </w:r>
            <w:r w:rsidRPr="0078757B">
              <w:rPr>
                <w:rFonts w:cs="Times New Roman"/>
                <w:color w:val="auto"/>
              </w:rPr>
              <w:t>147</w:t>
            </w:r>
          </w:p>
        </w:tc>
        <w:tc>
          <w:tcPr>
            <w:tcW w:w="7021" w:type="dxa"/>
          </w:tcPr>
          <w:p w14:paraId="35FBE734" w14:textId="7430D683" w:rsidR="00382222" w:rsidRPr="0078757B" w:rsidRDefault="00382222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очистки жидкости 5 разряда</w:t>
            </w:r>
          </w:p>
        </w:tc>
      </w:tr>
      <w:tr w:rsidR="00382222" w:rsidRPr="0078757B" w14:paraId="32159657" w14:textId="77777777" w:rsidTr="009A05C7">
        <w:trPr>
          <w:trHeight w:val="213"/>
        </w:trPr>
        <w:tc>
          <w:tcPr>
            <w:tcW w:w="1796" w:type="dxa"/>
            <w:vMerge/>
          </w:tcPr>
          <w:p w14:paraId="37D804A8" w14:textId="77777777" w:rsidR="00382222" w:rsidRPr="0078757B" w:rsidRDefault="00382222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0" w:type="dxa"/>
            <w:vAlign w:val="center"/>
          </w:tcPr>
          <w:p w14:paraId="75377CAA" w14:textId="24B574A2" w:rsidR="00382222" w:rsidRPr="0078757B" w:rsidRDefault="00382222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§</w:t>
            </w:r>
            <w:r w:rsidRPr="0078757B">
              <w:rPr>
                <w:rFonts w:cs="Times New Roman"/>
                <w:color w:val="auto"/>
              </w:rPr>
              <w:t>271</w:t>
            </w:r>
          </w:p>
        </w:tc>
        <w:tc>
          <w:tcPr>
            <w:tcW w:w="7021" w:type="dxa"/>
          </w:tcPr>
          <w:p w14:paraId="6CB68B94" w14:textId="0414CA81" w:rsidR="00382222" w:rsidRPr="0078757B" w:rsidRDefault="00382222" w:rsidP="00954617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центрифугирования 4 разряда</w:t>
            </w:r>
          </w:p>
        </w:tc>
      </w:tr>
      <w:tr w:rsidR="00382222" w:rsidRPr="0078757B" w14:paraId="25025047" w14:textId="77777777" w:rsidTr="009A05C7">
        <w:trPr>
          <w:trHeight w:val="213"/>
        </w:trPr>
        <w:tc>
          <w:tcPr>
            <w:tcW w:w="1796" w:type="dxa"/>
            <w:vMerge/>
          </w:tcPr>
          <w:p w14:paraId="7CAA18AC" w14:textId="77777777" w:rsidR="00382222" w:rsidRPr="0078757B" w:rsidRDefault="00382222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0" w:type="dxa"/>
            <w:vAlign w:val="center"/>
          </w:tcPr>
          <w:p w14:paraId="24817F23" w14:textId="604826B8" w:rsidR="00382222" w:rsidRPr="0078757B" w:rsidRDefault="00382222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§</w:t>
            </w:r>
            <w:r w:rsidRPr="0078757B">
              <w:rPr>
                <w:rFonts w:cs="Times New Roman"/>
                <w:color w:val="auto"/>
              </w:rPr>
              <w:t>272</w:t>
            </w:r>
          </w:p>
        </w:tc>
        <w:tc>
          <w:tcPr>
            <w:tcW w:w="7021" w:type="dxa"/>
          </w:tcPr>
          <w:p w14:paraId="16F736E9" w14:textId="2CA97BA6" w:rsidR="00382222" w:rsidRPr="0078757B" w:rsidRDefault="00382222" w:rsidP="00954617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центрифугирования 5 разряда</w:t>
            </w:r>
          </w:p>
        </w:tc>
      </w:tr>
      <w:tr w:rsidR="00382222" w:rsidRPr="0078757B" w14:paraId="2FBA2B44" w14:textId="77777777" w:rsidTr="009A05C7">
        <w:trPr>
          <w:trHeight w:val="213"/>
        </w:trPr>
        <w:tc>
          <w:tcPr>
            <w:tcW w:w="1796" w:type="dxa"/>
            <w:vMerge/>
          </w:tcPr>
          <w:p w14:paraId="64CE8025" w14:textId="77777777" w:rsidR="00382222" w:rsidRPr="0078757B" w:rsidRDefault="00382222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0" w:type="dxa"/>
            <w:vAlign w:val="center"/>
          </w:tcPr>
          <w:p w14:paraId="6116E8CD" w14:textId="4B023FB4" w:rsidR="00382222" w:rsidRPr="0078757B" w:rsidRDefault="00382222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§</w:t>
            </w:r>
            <w:r w:rsidRPr="0078757B">
              <w:rPr>
                <w:rFonts w:cs="Times New Roman"/>
                <w:color w:val="auto"/>
              </w:rPr>
              <w:t>40</w:t>
            </w:r>
          </w:p>
        </w:tc>
        <w:tc>
          <w:tcPr>
            <w:tcW w:w="7021" w:type="dxa"/>
          </w:tcPr>
          <w:p w14:paraId="46EDE6C0" w14:textId="45F0C5B6" w:rsidR="00382222" w:rsidRPr="0078757B" w:rsidRDefault="00382222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Центрифуговщик 4 разряда</w:t>
            </w:r>
          </w:p>
        </w:tc>
      </w:tr>
      <w:tr w:rsidR="00382222" w:rsidRPr="0078757B" w14:paraId="79D64F68" w14:textId="77777777" w:rsidTr="009A05C7">
        <w:trPr>
          <w:trHeight w:val="307"/>
        </w:trPr>
        <w:tc>
          <w:tcPr>
            <w:tcW w:w="1796" w:type="dxa"/>
            <w:vMerge w:val="restart"/>
          </w:tcPr>
          <w:p w14:paraId="5A29778D" w14:textId="77777777" w:rsidR="00382222" w:rsidRPr="0078757B" w:rsidRDefault="00CC54EF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9" w:history="1">
              <w:r w:rsidR="00382222" w:rsidRPr="0078757B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ОКПДТР</w:t>
              </w:r>
            </w:hyperlink>
            <w:r w:rsidR="00382222"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03DC3E4F" w14:textId="49FF4F58" w:rsidR="00382222" w:rsidRPr="0078757B" w:rsidRDefault="00382222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10479</w:t>
            </w:r>
          </w:p>
        </w:tc>
        <w:tc>
          <w:tcPr>
            <w:tcW w:w="7021" w:type="dxa"/>
            <w:vAlign w:val="center"/>
          </w:tcPr>
          <w:p w14:paraId="334F0742" w14:textId="5920DE79" w:rsidR="00382222" w:rsidRPr="0078757B" w:rsidRDefault="00382222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отстаивания</w:t>
            </w:r>
          </w:p>
        </w:tc>
      </w:tr>
      <w:tr w:rsidR="00382222" w:rsidRPr="0078757B" w14:paraId="1CA5DEA3" w14:textId="77777777" w:rsidTr="009A05C7">
        <w:trPr>
          <w:trHeight w:val="113"/>
        </w:trPr>
        <w:tc>
          <w:tcPr>
            <w:tcW w:w="1796" w:type="dxa"/>
            <w:vMerge/>
          </w:tcPr>
          <w:p w14:paraId="08EEEB63" w14:textId="77777777" w:rsidR="00382222" w:rsidRPr="0078757B" w:rsidRDefault="00382222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0" w:type="dxa"/>
            <w:vAlign w:val="center"/>
          </w:tcPr>
          <w:p w14:paraId="50C8F361" w14:textId="225ACB6A" w:rsidR="00382222" w:rsidRPr="0078757B" w:rsidRDefault="00382222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10488</w:t>
            </w:r>
          </w:p>
        </w:tc>
        <w:tc>
          <w:tcPr>
            <w:tcW w:w="7021" w:type="dxa"/>
            <w:vAlign w:val="center"/>
          </w:tcPr>
          <w:p w14:paraId="482DB5D7" w14:textId="103A5DD4" w:rsidR="00382222" w:rsidRPr="0078757B" w:rsidRDefault="00382222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очистки жидкости</w:t>
            </w:r>
          </w:p>
        </w:tc>
      </w:tr>
      <w:tr w:rsidR="00382222" w:rsidRPr="0078757B" w14:paraId="59F27C67" w14:textId="77777777" w:rsidTr="009A05C7">
        <w:trPr>
          <w:trHeight w:val="113"/>
        </w:trPr>
        <w:tc>
          <w:tcPr>
            <w:tcW w:w="1796" w:type="dxa"/>
            <w:vMerge/>
          </w:tcPr>
          <w:p w14:paraId="6DA25654" w14:textId="77777777" w:rsidR="00382222" w:rsidRPr="0078757B" w:rsidRDefault="00382222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0" w:type="dxa"/>
            <w:vAlign w:val="center"/>
          </w:tcPr>
          <w:p w14:paraId="07D6D805" w14:textId="469B5602" w:rsidR="00382222" w:rsidRPr="0078757B" w:rsidRDefault="00382222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11090</w:t>
            </w:r>
          </w:p>
        </w:tc>
        <w:tc>
          <w:tcPr>
            <w:tcW w:w="7021" w:type="dxa"/>
            <w:vAlign w:val="center"/>
          </w:tcPr>
          <w:p w14:paraId="5829E2E6" w14:textId="7CF95F66" w:rsidR="00382222" w:rsidRPr="0078757B" w:rsidRDefault="00382222" w:rsidP="00954617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центрифугирования</w:t>
            </w:r>
          </w:p>
        </w:tc>
      </w:tr>
      <w:tr w:rsidR="00382222" w:rsidRPr="0078757B" w14:paraId="7B3E0CE8" w14:textId="77777777" w:rsidTr="009A05C7">
        <w:trPr>
          <w:trHeight w:val="113"/>
        </w:trPr>
        <w:tc>
          <w:tcPr>
            <w:tcW w:w="1796" w:type="dxa"/>
            <w:vMerge/>
          </w:tcPr>
          <w:p w14:paraId="56A0F82B" w14:textId="77777777" w:rsidR="00382222" w:rsidRPr="0078757B" w:rsidRDefault="00382222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0" w:type="dxa"/>
            <w:vAlign w:val="center"/>
          </w:tcPr>
          <w:p w14:paraId="785D7D3B" w14:textId="168222A9" w:rsidR="00382222" w:rsidRPr="0078757B" w:rsidRDefault="00382222" w:rsidP="008A4B6C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19532</w:t>
            </w:r>
          </w:p>
        </w:tc>
        <w:tc>
          <w:tcPr>
            <w:tcW w:w="7021" w:type="dxa"/>
            <w:vAlign w:val="center"/>
          </w:tcPr>
          <w:p w14:paraId="359A4B0D" w14:textId="197862F9" w:rsidR="00382222" w:rsidRPr="0078757B" w:rsidRDefault="00382222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Центрифуговщик</w:t>
            </w:r>
          </w:p>
        </w:tc>
      </w:tr>
      <w:tr w:rsidR="009C407B" w:rsidRPr="0078757B" w14:paraId="3256F064" w14:textId="77777777" w:rsidTr="009A05C7">
        <w:trPr>
          <w:trHeight w:val="614"/>
        </w:trPr>
        <w:tc>
          <w:tcPr>
            <w:tcW w:w="17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286861" w14:textId="77777777" w:rsidR="009C407B" w:rsidRPr="0078757B" w:rsidRDefault="009C407B" w:rsidP="00B24AA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A05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КСО</w:t>
            </w:r>
          </w:p>
        </w:tc>
        <w:tc>
          <w:tcPr>
            <w:tcW w:w="12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3927C8" w14:textId="77777777" w:rsidR="009C407B" w:rsidRPr="0078757B" w:rsidRDefault="009C407B" w:rsidP="009A05C7">
            <w:pPr>
              <w:jc w:val="center"/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2.18.01.05</w:t>
            </w:r>
          </w:p>
        </w:tc>
        <w:tc>
          <w:tcPr>
            <w:tcW w:w="70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B7F5A1" w14:textId="77777777" w:rsidR="009C407B" w:rsidRPr="0078757B" w:rsidRDefault="009C407B" w:rsidP="009A05C7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ппаратчик – оператор производства неорганических веществ</w:t>
            </w:r>
          </w:p>
        </w:tc>
      </w:tr>
    </w:tbl>
    <w:p w14:paraId="2DB14038" w14:textId="77777777" w:rsidR="00B92249" w:rsidRPr="0078757B" w:rsidRDefault="00B92249" w:rsidP="009A05C7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3F96C5B" w14:textId="192BCB00" w:rsidR="00B92249" w:rsidRPr="0078757B" w:rsidRDefault="00B92249" w:rsidP="009A05C7">
      <w:pPr>
        <w:pStyle w:val="ConsPlusNormal"/>
        <w:jc w:val="both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757B">
        <w:rPr>
          <w:rFonts w:ascii="Times New Roman" w:hAnsi="Times New Roman" w:cs="Times New Roman"/>
          <w:b/>
          <w:color w:val="auto"/>
          <w:sz w:val="24"/>
          <w:szCs w:val="24"/>
        </w:rPr>
        <w:t>3.3.</w:t>
      </w:r>
      <w:r w:rsidRPr="0078757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1</w:t>
      </w:r>
      <w:r w:rsidRPr="0078757B">
        <w:rPr>
          <w:rFonts w:ascii="Times New Roman" w:hAnsi="Times New Roman" w:cs="Times New Roman"/>
          <w:b/>
          <w:color w:val="auto"/>
          <w:sz w:val="24"/>
          <w:szCs w:val="24"/>
        </w:rPr>
        <w:t>. Трудовая функция</w:t>
      </w:r>
    </w:p>
    <w:p w14:paraId="12BE8187" w14:textId="77777777" w:rsidR="00B92249" w:rsidRPr="0078757B" w:rsidRDefault="00B92249" w:rsidP="009A05C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5"/>
        <w:gridCol w:w="4104"/>
        <w:gridCol w:w="708"/>
        <w:gridCol w:w="851"/>
        <w:gridCol w:w="2399"/>
        <w:gridCol w:w="719"/>
      </w:tblGrid>
      <w:tr w:rsidR="00B92249" w:rsidRPr="0078757B" w14:paraId="5CB0744D" w14:textId="77777777" w:rsidTr="008A4B6C">
        <w:trPr>
          <w:trHeight w:val="529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BE0CD" w14:textId="77777777" w:rsidR="00B92249" w:rsidRPr="0078757B" w:rsidRDefault="00B9224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BDA42" w14:textId="05CDD2EE" w:rsidR="00B92249" w:rsidRPr="0078757B" w:rsidRDefault="009B42EA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одготовка к пуску и пуск нескольких технологических процессов </w:t>
            </w:r>
            <w:r w:rsidR="00651110" w:rsidRPr="006B23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чистки стоков, выбросов и складирования отходов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 w:themeColor="background1" w:themeShade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1023F" w14:textId="77777777" w:rsidR="00B92249" w:rsidRPr="0078757B" w:rsidRDefault="00B9224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016DC" w14:textId="2FB84CF5" w:rsidR="00B92249" w:rsidRPr="0078757B" w:rsidRDefault="00B92249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1.4</w:t>
            </w:r>
          </w:p>
        </w:tc>
        <w:tc>
          <w:tcPr>
            <w:tcW w:w="239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9C5F2" w14:textId="77777777" w:rsidR="00B92249" w:rsidRPr="0078757B" w:rsidRDefault="00B9224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BAE73" w14:textId="104A50ED" w:rsidR="00B92249" w:rsidRPr="0078757B" w:rsidRDefault="00B92249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</w:tbl>
    <w:p w14:paraId="786A97D8" w14:textId="77777777" w:rsidR="00B92249" w:rsidRPr="0078757B" w:rsidRDefault="00B92249" w:rsidP="002F09C4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B92249" w:rsidRPr="0078757B" w14:paraId="11B10F04" w14:textId="77777777" w:rsidTr="00916CA2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2C502C8F" w14:textId="77777777" w:rsidR="00B92249" w:rsidRPr="0078757B" w:rsidRDefault="00B92249" w:rsidP="002F09C4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ACA43CA" w14:textId="77777777" w:rsidR="00B92249" w:rsidRPr="0078757B" w:rsidRDefault="00B92249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C976E0E" w14:textId="77777777" w:rsidR="00B92249" w:rsidRPr="0078757B" w:rsidRDefault="00B92249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3865E87A" w14:textId="77777777" w:rsidR="00B92249" w:rsidRPr="0078757B" w:rsidRDefault="00B92249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945E8C" w14:textId="77777777" w:rsidR="00B92249" w:rsidRPr="0078757B" w:rsidRDefault="00B92249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FBEC9D" w14:textId="77777777" w:rsidR="00B92249" w:rsidRPr="0078757B" w:rsidRDefault="00B92249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2249" w:rsidRPr="0078757B" w14:paraId="5BF5FD8B" w14:textId="77777777" w:rsidTr="00916CA2">
        <w:tc>
          <w:tcPr>
            <w:tcW w:w="2300" w:type="dxa"/>
          </w:tcPr>
          <w:p w14:paraId="5099C6F9" w14:textId="77777777" w:rsidR="00B92249" w:rsidRPr="0078757B" w:rsidRDefault="00B92249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67312FA" w14:textId="77777777" w:rsidR="00B92249" w:rsidRPr="0078757B" w:rsidRDefault="00B92249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7ABD676" w14:textId="77777777" w:rsidR="00B92249" w:rsidRPr="0078757B" w:rsidRDefault="00B92249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164F5E50" w14:textId="77777777" w:rsidR="00B92249" w:rsidRPr="0078757B" w:rsidRDefault="00B92249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7DE1D6AF" w14:textId="77777777" w:rsidR="00B92249" w:rsidRPr="0078757B" w:rsidRDefault="00B92249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070CB503" w14:textId="77777777" w:rsidR="00B92249" w:rsidRPr="0078757B" w:rsidRDefault="00B92249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8079"/>
      </w:tblGrid>
      <w:tr w:rsidR="004A5F1B" w:rsidRPr="0078757B" w14:paraId="2D957094" w14:textId="77777777" w:rsidTr="00F00181">
        <w:trPr>
          <w:trHeight w:val="573"/>
        </w:trPr>
        <w:tc>
          <w:tcPr>
            <w:tcW w:w="2127" w:type="dxa"/>
            <w:vMerge w:val="restart"/>
          </w:tcPr>
          <w:p w14:paraId="2C48FBC1" w14:textId="77777777" w:rsidR="004A5F1B" w:rsidRPr="0078757B" w:rsidRDefault="004A5F1B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  <w:p w14:paraId="0D88DCB4" w14:textId="46EE4A13" w:rsidR="004A5F1B" w:rsidRPr="0078757B" w:rsidRDefault="004A5F1B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5687AA19" w14:textId="320DCE04" w:rsidR="004A5F1B" w:rsidRPr="0078757B" w:rsidRDefault="004A5F1B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знакомление с записями в документации аппаратчика вспомогательного производства, при приеме смены</w:t>
            </w:r>
          </w:p>
        </w:tc>
      </w:tr>
      <w:tr w:rsidR="00F66689" w:rsidRPr="0078757B" w14:paraId="3E4DAF4E" w14:textId="77777777" w:rsidTr="008A4B6C">
        <w:tc>
          <w:tcPr>
            <w:tcW w:w="2127" w:type="dxa"/>
            <w:vMerge/>
          </w:tcPr>
          <w:p w14:paraId="2CF1AD8B" w14:textId="3621D6C0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4E9B7E6B" w14:textId="4AC628F0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нализ причин последней остановки оборудования и проверка устранения неисправностей</w:t>
            </w:r>
          </w:p>
        </w:tc>
      </w:tr>
      <w:tr w:rsidR="00F66689" w:rsidRPr="0078757B" w14:paraId="71BD48FF" w14:textId="77777777" w:rsidTr="008A4B6C">
        <w:tc>
          <w:tcPr>
            <w:tcW w:w="2127" w:type="dxa"/>
            <w:vMerge/>
          </w:tcPr>
          <w:p w14:paraId="454B1469" w14:textId="09BAC6B7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6C5AC826" w14:textId="2F1D6C0F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Выявление и устранение неисправностей в работе обслуживаемого оборудования своими силами или с привлечением ремонтного персонала</w:t>
            </w:r>
          </w:p>
        </w:tc>
      </w:tr>
      <w:tr w:rsidR="00F66689" w:rsidRPr="0078757B" w14:paraId="582F4F7B" w14:textId="77777777" w:rsidTr="008A4B6C">
        <w:tc>
          <w:tcPr>
            <w:tcW w:w="2127" w:type="dxa"/>
            <w:vMerge/>
          </w:tcPr>
          <w:p w14:paraId="05A64DC2" w14:textId="69F608D9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5801CD56" w14:textId="16C7525E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Доведение до руководителя смены информации о всех выявленных неисправностях и по указанию руководителя смены проведение мер по устранению неисправностей</w:t>
            </w:r>
          </w:p>
        </w:tc>
      </w:tr>
      <w:tr w:rsidR="00F66689" w:rsidRPr="0078757B" w14:paraId="75C3D4A8" w14:textId="77777777" w:rsidTr="008A4B6C">
        <w:trPr>
          <w:trHeight w:val="748"/>
        </w:trPr>
        <w:tc>
          <w:tcPr>
            <w:tcW w:w="2127" w:type="dxa"/>
            <w:vMerge/>
          </w:tcPr>
          <w:p w14:paraId="29BF1AEF" w14:textId="54EAACBF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23790BBB" w14:textId="29CA043E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Контроль за показаниями и исправностью контрольно-измерительных приборов и автоматики, за состоянием систем сигнализации, блокировок, связи</w:t>
            </w:r>
          </w:p>
        </w:tc>
      </w:tr>
      <w:tr w:rsidR="00F66689" w:rsidRPr="0078757B" w14:paraId="5101DA0A" w14:textId="77777777" w:rsidTr="008A4B6C">
        <w:tc>
          <w:tcPr>
            <w:tcW w:w="2127" w:type="dxa"/>
            <w:vMerge/>
          </w:tcPr>
          <w:p w14:paraId="74C2150F" w14:textId="7DB3241E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54AECD2B" w14:textId="46117E23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Контроль за состоянием работающих сосудов, трубопроводов, насосов, системы вентиляции</w:t>
            </w:r>
          </w:p>
        </w:tc>
      </w:tr>
      <w:tr w:rsidR="00F66689" w:rsidRPr="0078757B" w14:paraId="10FFA6B0" w14:textId="77777777" w:rsidTr="008A4B6C">
        <w:tc>
          <w:tcPr>
            <w:tcW w:w="2127" w:type="dxa"/>
            <w:vMerge/>
          </w:tcPr>
          <w:p w14:paraId="605A787A" w14:textId="157BC8CF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09CCCDCB" w14:textId="59FC262E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ведение регулирования параметров работы оборудования</w:t>
            </w:r>
          </w:p>
        </w:tc>
      </w:tr>
      <w:tr w:rsidR="00F66689" w:rsidRPr="0078757B" w14:paraId="77CE7C4C" w14:textId="77777777" w:rsidTr="008A4B6C">
        <w:tc>
          <w:tcPr>
            <w:tcW w:w="2127" w:type="dxa"/>
            <w:vMerge/>
          </w:tcPr>
          <w:p w14:paraId="4F168F4B" w14:textId="71B082C1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2F840C09" w14:textId="2820E6B9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Контроль параметров выбросов пылегазовоздушной смеси и обеспечение соответствия фактических параметров требуемым согласно норм технологического режима</w:t>
            </w:r>
          </w:p>
        </w:tc>
      </w:tr>
      <w:tr w:rsidR="00F66689" w:rsidRPr="0078757B" w14:paraId="15482420" w14:textId="77777777" w:rsidTr="008A4B6C">
        <w:tc>
          <w:tcPr>
            <w:tcW w:w="2127" w:type="dxa"/>
            <w:vMerge/>
          </w:tcPr>
          <w:p w14:paraId="4783774E" w14:textId="3E3F8E11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1984C361" w14:textId="13E7E2B4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Контроль параметров </w:t>
            </w:r>
            <w:r w:rsidR="00BC6429" w:rsidRPr="0078757B">
              <w:rPr>
                <w:rFonts w:cs="Times New Roman"/>
                <w:color w:val="auto"/>
                <w:shd w:val="clear" w:color="auto" w:fill="FFFFFF"/>
              </w:rPr>
              <w:t>нескольких технологических процессов вспомогательных функций производства удобрений и азотных соединений</w:t>
            </w:r>
            <w:r w:rsidR="00BC6429" w:rsidRPr="0078757B">
              <w:rPr>
                <w:rFonts w:cs="Times New Roman"/>
                <w:color w:val="auto"/>
              </w:rPr>
              <w:t xml:space="preserve"> </w:t>
            </w:r>
            <w:r w:rsidRPr="0078757B">
              <w:rPr>
                <w:rFonts w:cs="Times New Roman"/>
                <w:color w:val="auto"/>
              </w:rPr>
              <w:t>после каждой ступени повышения нагрузки и обеспечение стабилизации технологических параметров </w:t>
            </w:r>
          </w:p>
        </w:tc>
      </w:tr>
      <w:tr w:rsidR="00F66689" w:rsidRPr="0078757B" w14:paraId="361A3295" w14:textId="77777777" w:rsidTr="008A4B6C">
        <w:tc>
          <w:tcPr>
            <w:tcW w:w="2127" w:type="dxa"/>
            <w:vMerge/>
          </w:tcPr>
          <w:p w14:paraId="0B9EA8D5" w14:textId="6BDD7001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60BFB89C" w14:textId="61DF3672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Контроль работы исполнительных органов, механизмов электрозадвижек и клапанов по месту</w:t>
            </w:r>
          </w:p>
        </w:tc>
      </w:tr>
      <w:tr w:rsidR="00F66689" w:rsidRPr="0078757B" w14:paraId="2CB506F2" w14:textId="77777777" w:rsidTr="008A4B6C">
        <w:tc>
          <w:tcPr>
            <w:tcW w:w="2127" w:type="dxa"/>
            <w:vMerge/>
          </w:tcPr>
          <w:p w14:paraId="261345EA" w14:textId="019BFB8E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4C6DD5EF" w14:textId="4D2B5E52" w:rsidR="00F66689" w:rsidRPr="0078757B" w:rsidRDefault="00222592" w:rsidP="008A4B6C">
            <w:pPr>
              <w:rPr>
                <w:rFonts w:cs="Times New Roman"/>
                <w:color w:val="auto"/>
              </w:rPr>
            </w:pPr>
            <w:r w:rsidRPr="00222592">
              <w:rPr>
                <w:rFonts w:cs="Times New Roman"/>
                <w:color w:val="auto"/>
              </w:rPr>
              <w:t>Контроль наличия смазочных материалов, температуры коренных подшипников привода и маслонасоса</w:t>
            </w:r>
          </w:p>
        </w:tc>
      </w:tr>
      <w:tr w:rsidR="00A24560" w:rsidRPr="0078757B" w14:paraId="2899A2D3" w14:textId="77777777" w:rsidTr="00F00181">
        <w:trPr>
          <w:trHeight w:val="1312"/>
        </w:trPr>
        <w:tc>
          <w:tcPr>
            <w:tcW w:w="2127" w:type="dxa"/>
            <w:vMerge/>
          </w:tcPr>
          <w:p w14:paraId="6EBC2E74" w14:textId="606372A9" w:rsidR="00A24560" w:rsidRPr="0078757B" w:rsidRDefault="00A24560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444F1306" w14:textId="68306EA4" w:rsidR="00A24560" w:rsidRPr="0078757B" w:rsidRDefault="00A24560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Доведение до руководителя смены и аппаратчика </w:t>
            </w:r>
            <w:r w:rsidRPr="0078757B">
              <w:rPr>
                <w:rFonts w:eastAsia="Times New Roman" w:cs="Times New Roman"/>
                <w:color w:val="auto"/>
                <w:bdr w:val="none" w:sz="0" w:space="0" w:color="auto"/>
              </w:rPr>
              <w:t>вспомогательного производства</w:t>
            </w:r>
            <w:r w:rsidRPr="0078757B">
              <w:rPr>
                <w:rFonts w:cs="Times New Roman"/>
                <w:color w:val="auto"/>
              </w:rPr>
              <w:t xml:space="preserve">, принимающего смену, информации о состоянии основного и вспомогательного оборудования, коммуникаций, контрольно-измерительных приборов и автоматики, о ходе </w:t>
            </w:r>
            <w:r w:rsidRPr="0078757B">
              <w:rPr>
                <w:rFonts w:cs="Times New Roman"/>
                <w:color w:val="auto"/>
                <w:shd w:val="clear" w:color="auto" w:fill="FFFFFF"/>
              </w:rPr>
              <w:t>нескольких технологических процессов вспомогательных функций производства удобрений и азотных соединений</w:t>
            </w:r>
          </w:p>
        </w:tc>
      </w:tr>
      <w:tr w:rsidR="004A5F1B" w:rsidRPr="0078757B" w14:paraId="172FBF03" w14:textId="77777777" w:rsidTr="00F00181">
        <w:trPr>
          <w:trHeight w:val="20"/>
        </w:trPr>
        <w:tc>
          <w:tcPr>
            <w:tcW w:w="2127" w:type="dxa"/>
            <w:vMerge/>
          </w:tcPr>
          <w:p w14:paraId="6B1AC449" w14:textId="764810DA" w:rsidR="004A5F1B" w:rsidRPr="0078757B" w:rsidRDefault="004A5F1B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7CE924A5" w14:textId="0258D054" w:rsidR="004A5F1B" w:rsidRPr="0078757B" w:rsidRDefault="0044192D" w:rsidP="008A4B6C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едение технологической документации</w:t>
            </w:r>
          </w:p>
        </w:tc>
      </w:tr>
      <w:tr w:rsidR="00F66689" w:rsidRPr="0078757B" w14:paraId="063BDD92" w14:textId="77777777" w:rsidTr="008A4B6C">
        <w:tc>
          <w:tcPr>
            <w:tcW w:w="2127" w:type="dxa"/>
            <w:vMerge/>
          </w:tcPr>
          <w:p w14:paraId="61CEDD92" w14:textId="45452DE7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58170586" w14:textId="576A63C4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бслуживание сливных желобов, каналов и колодцев</w:t>
            </w:r>
          </w:p>
        </w:tc>
      </w:tr>
      <w:tr w:rsidR="00F66689" w:rsidRPr="0078757B" w14:paraId="64208281" w14:textId="77777777" w:rsidTr="008A4B6C">
        <w:tc>
          <w:tcPr>
            <w:tcW w:w="2127" w:type="dxa"/>
            <w:vMerge/>
          </w:tcPr>
          <w:p w14:paraId="41AFCF21" w14:textId="6D615170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10A9FB75" w14:textId="27823FB4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бслуживание центрифуг</w:t>
            </w:r>
          </w:p>
        </w:tc>
      </w:tr>
      <w:tr w:rsidR="00F66689" w:rsidRPr="0078757B" w14:paraId="1ADECA2C" w14:textId="77777777" w:rsidTr="008A4B6C">
        <w:tc>
          <w:tcPr>
            <w:tcW w:w="2127" w:type="dxa"/>
            <w:vMerge/>
          </w:tcPr>
          <w:p w14:paraId="4E3B883F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5CE6BC9D" w14:textId="243CD81F" w:rsidR="00F66689" w:rsidRPr="0078757B" w:rsidRDefault="00B055ED" w:rsidP="008A4B6C">
            <w:pPr>
              <w:rPr>
                <w:rFonts w:cs="Times New Roman"/>
                <w:color w:val="auto"/>
              </w:rPr>
            </w:pPr>
            <w:r w:rsidRPr="00B055ED">
              <w:rPr>
                <w:rFonts w:cs="Times New Roman"/>
                <w:color w:val="auto"/>
              </w:rPr>
              <w:t>Производить осмотр обслуживаемого оборудования и коммуникаций по установленному маршруту ежечасно с записью в документацию по рабочему месту</w:t>
            </w:r>
          </w:p>
        </w:tc>
      </w:tr>
      <w:tr w:rsidR="00F66689" w:rsidRPr="0078757B" w14:paraId="59C41B41" w14:textId="77777777" w:rsidTr="008A4B6C">
        <w:tc>
          <w:tcPr>
            <w:tcW w:w="2127" w:type="dxa"/>
            <w:vMerge/>
          </w:tcPr>
          <w:p w14:paraId="6FFECC7A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1CF76400" w14:textId="0F35D7AA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чистка основного и вспомогательного оборудования от загрязнений</w:t>
            </w:r>
          </w:p>
        </w:tc>
      </w:tr>
      <w:tr w:rsidR="00F66689" w:rsidRPr="0078757B" w14:paraId="05196684" w14:textId="77777777" w:rsidTr="008A4B6C">
        <w:tc>
          <w:tcPr>
            <w:tcW w:w="2127" w:type="dxa"/>
            <w:vMerge/>
          </w:tcPr>
          <w:p w14:paraId="535682D9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38E6B0CC" w14:textId="1F9F3E32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дключение системы пароспутников, обогрева приборов и аппаратов</w:t>
            </w:r>
          </w:p>
        </w:tc>
      </w:tr>
      <w:tr w:rsidR="00F66689" w:rsidRPr="0078757B" w14:paraId="3DD30BF0" w14:textId="77777777" w:rsidTr="008A4B6C">
        <w:tc>
          <w:tcPr>
            <w:tcW w:w="2127" w:type="dxa"/>
            <w:vMerge/>
          </w:tcPr>
          <w:p w14:paraId="3A7E98B7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25B57841" w14:textId="3B21C8CD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иготовление растворов</w:t>
            </w:r>
          </w:p>
        </w:tc>
      </w:tr>
      <w:tr w:rsidR="00F66689" w:rsidRPr="0078757B" w14:paraId="79AF48C0" w14:textId="77777777" w:rsidTr="008A4B6C">
        <w:tc>
          <w:tcPr>
            <w:tcW w:w="2127" w:type="dxa"/>
            <w:vMerge/>
          </w:tcPr>
          <w:p w14:paraId="647DC41C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47D962C7" w14:textId="1A2122A3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ием в работу сырья</w:t>
            </w:r>
          </w:p>
        </w:tc>
      </w:tr>
      <w:tr w:rsidR="00F66689" w:rsidRPr="0078757B" w14:paraId="7EDC013A" w14:textId="77777777" w:rsidTr="008A4B6C">
        <w:tc>
          <w:tcPr>
            <w:tcW w:w="2127" w:type="dxa"/>
            <w:vMerge/>
          </w:tcPr>
          <w:p w14:paraId="5486F37F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583831D1" w14:textId="043A899B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ием и передача технологических сред</w:t>
            </w:r>
          </w:p>
        </w:tc>
      </w:tr>
      <w:tr w:rsidR="00F66689" w:rsidRPr="0078757B" w14:paraId="59107E36" w14:textId="77777777" w:rsidTr="008A4B6C">
        <w:tc>
          <w:tcPr>
            <w:tcW w:w="2127" w:type="dxa"/>
            <w:vMerge/>
          </w:tcPr>
          <w:p w14:paraId="59281A43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7284507B" w14:textId="54BDB03C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ием энергоресурсов </w:t>
            </w:r>
          </w:p>
        </w:tc>
      </w:tr>
      <w:tr w:rsidR="004A5F1B" w:rsidRPr="0078757B" w14:paraId="120B3C36" w14:textId="77777777" w:rsidTr="00F00181">
        <w:trPr>
          <w:trHeight w:val="67"/>
        </w:trPr>
        <w:tc>
          <w:tcPr>
            <w:tcW w:w="2127" w:type="dxa"/>
            <w:vMerge/>
          </w:tcPr>
          <w:p w14:paraId="68C6BD4C" w14:textId="77777777" w:rsidR="004A5F1B" w:rsidRPr="0078757B" w:rsidRDefault="004A5F1B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2B590B17" w14:textId="5B0490CA" w:rsidR="004A5F1B" w:rsidRPr="0078757B" w:rsidRDefault="004A5F1B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ведение мелкого ремонта</w:t>
            </w:r>
          </w:p>
        </w:tc>
      </w:tr>
      <w:tr w:rsidR="00F66689" w:rsidRPr="0078757B" w14:paraId="5CC9E13C" w14:textId="77777777" w:rsidTr="008A4B6C">
        <w:tc>
          <w:tcPr>
            <w:tcW w:w="2127" w:type="dxa"/>
            <w:vMerge/>
          </w:tcPr>
          <w:p w14:paraId="68658EB8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1B210502" w14:textId="59336D46" w:rsidR="00F66689" w:rsidRPr="0078757B" w:rsidRDefault="00307B59" w:rsidP="008A4B6C">
            <w:pPr>
              <w:rPr>
                <w:rFonts w:cs="Times New Roman"/>
                <w:color w:val="auto"/>
              </w:rPr>
            </w:pPr>
            <w:r w:rsidRPr="001F0D76">
              <w:rPr>
                <w:rFonts w:eastAsia="Times New Roman" w:cs="Times New Roman"/>
                <w:color w:val="auto"/>
                <w:bdr w:val="none" w:sz="0" w:space="0" w:color="auto"/>
              </w:rPr>
              <w:t>Пуск технологического оборудования в работу</w:t>
            </w:r>
          </w:p>
        </w:tc>
      </w:tr>
      <w:tr w:rsidR="00F66689" w:rsidRPr="0078757B" w14:paraId="7135FD01" w14:textId="77777777" w:rsidTr="008A4B6C">
        <w:tc>
          <w:tcPr>
            <w:tcW w:w="2127" w:type="dxa"/>
            <w:vMerge/>
          </w:tcPr>
          <w:p w14:paraId="47D2ADE3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7865B74D" w14:textId="24F3F2BE" w:rsidR="00F66689" w:rsidRPr="0078757B" w:rsidRDefault="0044192D" w:rsidP="008A4B6C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едение технологической документации</w:t>
            </w:r>
          </w:p>
        </w:tc>
      </w:tr>
      <w:tr w:rsidR="00F66689" w:rsidRPr="0078757B" w14:paraId="497A202C" w14:textId="77777777" w:rsidTr="008A4B6C">
        <w:tc>
          <w:tcPr>
            <w:tcW w:w="2127" w:type="dxa"/>
            <w:vMerge/>
          </w:tcPr>
          <w:p w14:paraId="596E5A1B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79839F10" w14:textId="4948489F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дготовка и передача заявки через руководителя смены дежурному электромонтеру на сборку электросхемы приводов пускаемого в работу оборудования</w:t>
            </w:r>
          </w:p>
        </w:tc>
      </w:tr>
      <w:tr w:rsidR="00893A67" w:rsidRPr="0078757B" w14:paraId="1D009AA5" w14:textId="77777777" w:rsidTr="00F00181">
        <w:trPr>
          <w:trHeight w:val="306"/>
        </w:trPr>
        <w:tc>
          <w:tcPr>
            <w:tcW w:w="2127" w:type="dxa"/>
            <w:vMerge/>
          </w:tcPr>
          <w:p w14:paraId="6D311F75" w14:textId="77777777" w:rsidR="00893A67" w:rsidRPr="0078757B" w:rsidRDefault="00893A6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1090C5CA" w14:textId="6F02FD34" w:rsidR="00893A67" w:rsidRPr="0078757B" w:rsidRDefault="00893A67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дготовка рабочего места перед сдачей смены</w:t>
            </w:r>
          </w:p>
        </w:tc>
      </w:tr>
      <w:tr w:rsidR="003B3667" w:rsidRPr="0078757B" w14:paraId="5F0D4735" w14:textId="77777777" w:rsidTr="00F00181">
        <w:trPr>
          <w:trHeight w:val="165"/>
        </w:trPr>
        <w:tc>
          <w:tcPr>
            <w:tcW w:w="2127" w:type="dxa"/>
            <w:vMerge/>
          </w:tcPr>
          <w:p w14:paraId="30458B73" w14:textId="77777777" w:rsidR="003B3667" w:rsidRPr="0078757B" w:rsidRDefault="003B366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77039237" w14:textId="28635428" w:rsidR="003B3667" w:rsidRPr="0078757B" w:rsidRDefault="003B3667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верка наличия и достаточности сырья, вспомогательных материалов</w:t>
            </w:r>
          </w:p>
        </w:tc>
      </w:tr>
      <w:tr w:rsidR="00F66689" w:rsidRPr="0078757B" w14:paraId="6168ECB7" w14:textId="77777777" w:rsidTr="008A4B6C">
        <w:tc>
          <w:tcPr>
            <w:tcW w:w="2127" w:type="dxa"/>
            <w:vMerge/>
          </w:tcPr>
          <w:p w14:paraId="416C3659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6F6DC69A" w14:textId="489D4092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верка правильности включения основного и вспомогательного оборудования в технологическую схему</w:t>
            </w:r>
          </w:p>
        </w:tc>
      </w:tr>
      <w:tr w:rsidR="00F66689" w:rsidRPr="0078757B" w14:paraId="133EC63F" w14:textId="77777777" w:rsidTr="008A4B6C">
        <w:tc>
          <w:tcPr>
            <w:tcW w:w="2127" w:type="dxa"/>
            <w:vMerge/>
          </w:tcPr>
          <w:p w14:paraId="114E228B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7D8FDDD9" w14:textId="1AA0C4C5" w:rsidR="00F66689" w:rsidRPr="0078757B" w:rsidRDefault="00F66689" w:rsidP="002834C7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существление контроля за работой включенного технологического оборудования и ход</w:t>
            </w:r>
            <w:r w:rsidR="002834C7">
              <w:rPr>
                <w:rFonts w:cs="Times New Roman"/>
                <w:color w:val="auto"/>
              </w:rPr>
              <w:t>ом</w:t>
            </w:r>
            <w:r w:rsidRPr="0078757B">
              <w:rPr>
                <w:rFonts w:cs="Times New Roman"/>
                <w:color w:val="auto"/>
              </w:rPr>
              <w:t xml:space="preserve"> показани</w:t>
            </w:r>
            <w:r w:rsidR="002834C7">
              <w:rPr>
                <w:rFonts w:cs="Times New Roman"/>
                <w:color w:val="auto"/>
              </w:rPr>
              <w:t>й</w:t>
            </w:r>
            <w:r w:rsidRPr="0078757B">
              <w:rPr>
                <w:rFonts w:cs="Times New Roman"/>
                <w:color w:val="auto"/>
              </w:rPr>
              <w:t xml:space="preserve"> </w:t>
            </w:r>
            <w:r w:rsidR="00BC6429" w:rsidRPr="0078757B">
              <w:rPr>
                <w:rFonts w:cs="Times New Roman"/>
                <w:color w:val="auto"/>
                <w:shd w:val="clear" w:color="auto" w:fill="FFFFFF"/>
              </w:rPr>
              <w:t>нескольких технологических процессов вспомогательных функций производства удобрений и азотных соединений</w:t>
            </w:r>
            <w:r w:rsidR="00BC6429" w:rsidRPr="0078757B">
              <w:rPr>
                <w:rFonts w:cs="Times New Roman"/>
                <w:color w:val="auto"/>
              </w:rPr>
              <w:t xml:space="preserve"> </w:t>
            </w:r>
            <w:r w:rsidRPr="0078757B">
              <w:rPr>
                <w:rFonts w:cs="Times New Roman"/>
                <w:color w:val="auto"/>
              </w:rPr>
              <w:t>по приборам и сигналам автоматизированного рабочего места</w:t>
            </w:r>
          </w:p>
        </w:tc>
      </w:tr>
      <w:tr w:rsidR="00F66689" w:rsidRPr="0078757B" w14:paraId="1C0F1E95" w14:textId="77777777" w:rsidTr="008A4B6C">
        <w:tc>
          <w:tcPr>
            <w:tcW w:w="2127" w:type="dxa"/>
            <w:vMerge/>
          </w:tcPr>
          <w:p w14:paraId="6A480E77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695FD22E" w14:textId="77FD33FB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ереход с рабочего на резервное оборудование и обратно</w:t>
            </w:r>
          </w:p>
        </w:tc>
      </w:tr>
      <w:tr w:rsidR="00F66689" w:rsidRPr="0078757B" w14:paraId="1301A9F8" w14:textId="77777777" w:rsidTr="008A4B6C">
        <w:tc>
          <w:tcPr>
            <w:tcW w:w="2127" w:type="dxa"/>
            <w:vMerge/>
          </w:tcPr>
          <w:p w14:paraId="0B14F4E0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3E02F870" w14:textId="05A05867" w:rsidR="00F66689" w:rsidRPr="0078757B" w:rsidRDefault="00474B10" w:rsidP="008A4B6C">
            <w:pPr>
              <w:rPr>
                <w:rFonts w:cs="Times New Roman"/>
                <w:color w:val="auto"/>
              </w:rPr>
            </w:pPr>
            <w:r w:rsidRPr="00474B10">
              <w:rPr>
                <w:rFonts w:cs="Times New Roman"/>
                <w:color w:val="auto"/>
              </w:rPr>
              <w:t>Пуск технологического оборудования и вывод его на нормальный технологический режим</w:t>
            </w:r>
            <w:r>
              <w:rPr>
                <w:rFonts w:cs="Times New Roman"/>
                <w:color w:val="auto"/>
              </w:rPr>
              <w:t xml:space="preserve"> </w:t>
            </w:r>
          </w:p>
        </w:tc>
      </w:tr>
      <w:tr w:rsidR="002F09C4" w:rsidRPr="0078757B" w14:paraId="52573CD0" w14:textId="77777777" w:rsidTr="008A4B6C">
        <w:trPr>
          <w:trHeight w:val="307"/>
        </w:trPr>
        <w:tc>
          <w:tcPr>
            <w:tcW w:w="2127" w:type="dxa"/>
            <w:vMerge w:val="restart"/>
          </w:tcPr>
          <w:p w14:paraId="76483EF5" w14:textId="3E9C9664" w:rsidR="00B9009D" w:rsidRPr="0078757B" w:rsidRDefault="00B9009D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lastRenderedPageBreak/>
              <w:t>Необходимые умения</w:t>
            </w:r>
          </w:p>
        </w:tc>
        <w:tc>
          <w:tcPr>
            <w:tcW w:w="8079" w:type="dxa"/>
            <w:vAlign w:val="center"/>
          </w:tcPr>
          <w:p w14:paraId="4CA43377" w14:textId="15C4C1E1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Выполнять мелкий ремонт оборудования</w:t>
            </w:r>
          </w:p>
        </w:tc>
      </w:tr>
      <w:tr w:rsidR="002F09C4" w:rsidRPr="0078757B" w14:paraId="25C98C47" w14:textId="77777777" w:rsidTr="008A4B6C">
        <w:tc>
          <w:tcPr>
            <w:tcW w:w="2127" w:type="dxa"/>
            <w:vMerge/>
          </w:tcPr>
          <w:p w14:paraId="77C4D692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5568852A" w14:textId="72423F13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Доводить информацию до руководителя смены о ходе </w:t>
            </w:r>
            <w:r w:rsidR="00BC6429" w:rsidRPr="0078757B">
              <w:rPr>
                <w:rFonts w:cs="Times New Roman"/>
                <w:color w:val="auto"/>
                <w:shd w:val="clear" w:color="auto" w:fill="FFFFFF"/>
              </w:rPr>
              <w:t>нескольких технологических процессов вспомогательных функций производства удобрений и азотных соединений</w:t>
            </w:r>
            <w:r w:rsidRPr="0078757B">
              <w:rPr>
                <w:rFonts w:cs="Times New Roman"/>
                <w:color w:val="auto"/>
              </w:rPr>
              <w:t>, выявленных недостатках в работе обслуживаемого основного, вспомогательного оборудования </w:t>
            </w:r>
          </w:p>
        </w:tc>
      </w:tr>
      <w:tr w:rsidR="003B3667" w:rsidRPr="0078757B" w14:paraId="4A37CE1B" w14:textId="77777777" w:rsidTr="009A05C7">
        <w:trPr>
          <w:trHeight w:val="207"/>
        </w:trPr>
        <w:tc>
          <w:tcPr>
            <w:tcW w:w="2127" w:type="dxa"/>
            <w:vMerge/>
          </w:tcPr>
          <w:p w14:paraId="40174879" w14:textId="77777777" w:rsidR="003B3667" w:rsidRPr="0078757B" w:rsidRDefault="003B366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58442B23" w14:textId="4687FB75" w:rsidR="003B3667" w:rsidRPr="0078757B" w:rsidRDefault="003B3667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Выполнять операции по подготовке технологического оборудования к пуску</w:t>
            </w:r>
          </w:p>
        </w:tc>
      </w:tr>
      <w:tr w:rsidR="002F09C4" w:rsidRPr="0078757B" w14:paraId="6C9343AD" w14:textId="77777777" w:rsidTr="008A4B6C">
        <w:tc>
          <w:tcPr>
            <w:tcW w:w="2127" w:type="dxa"/>
            <w:vMerge/>
          </w:tcPr>
          <w:p w14:paraId="768885B1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6E7DD64D" w14:textId="727C4D95" w:rsidR="00B9009D" w:rsidRPr="0078757B" w:rsidRDefault="00B9009D" w:rsidP="002834C7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Контролировать и проверять состояние и исправность контрольно-измерительных приборов и автоматики, систем сигнализации и блокировок, средств связи, средств индивидуальной и коллективной защиты, наличие и комплектност</w:t>
            </w:r>
            <w:r w:rsidR="002834C7">
              <w:rPr>
                <w:rFonts w:cs="Times New Roman"/>
                <w:color w:val="auto"/>
              </w:rPr>
              <w:t>ь</w:t>
            </w:r>
            <w:r w:rsidRPr="0078757B">
              <w:rPr>
                <w:rFonts w:cs="Times New Roman"/>
                <w:color w:val="auto"/>
              </w:rPr>
              <w:t xml:space="preserve"> аварийного инструмента, средств пожаротушения</w:t>
            </w:r>
          </w:p>
        </w:tc>
      </w:tr>
      <w:tr w:rsidR="002F09C4" w:rsidRPr="0078757B" w14:paraId="4557E255" w14:textId="77777777" w:rsidTr="008A4B6C">
        <w:tc>
          <w:tcPr>
            <w:tcW w:w="2127" w:type="dxa"/>
            <w:vMerge/>
          </w:tcPr>
          <w:p w14:paraId="51AE886E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2FB4C78B" w14:textId="5BDF4CF1" w:rsidR="00B9009D" w:rsidRPr="0078757B" w:rsidRDefault="00D379A2" w:rsidP="008A4B6C">
            <w:pPr>
              <w:rPr>
                <w:rFonts w:cs="Times New Roman"/>
                <w:color w:val="auto"/>
              </w:rPr>
            </w:pPr>
            <w:r w:rsidRPr="00D379A2">
              <w:rPr>
                <w:rFonts w:cs="Times New Roman"/>
                <w:color w:val="auto"/>
              </w:rPr>
              <w:t xml:space="preserve">Производить обходы и контролировать состояние технологического оборудования и коммуникаций, арматуры, приточных </w:t>
            </w:r>
            <w:r w:rsidR="000D18A7">
              <w:rPr>
                <w:rFonts w:cs="Times New Roman"/>
                <w:color w:val="auto"/>
              </w:rPr>
              <w:t xml:space="preserve">и вытяжных </w:t>
            </w:r>
            <w:r w:rsidRPr="00D379A2">
              <w:rPr>
                <w:rFonts w:cs="Times New Roman"/>
                <w:color w:val="auto"/>
              </w:rPr>
              <w:t>вентиляционных систем</w:t>
            </w:r>
          </w:p>
        </w:tc>
      </w:tr>
      <w:tr w:rsidR="002F09C4" w:rsidRPr="0078757B" w14:paraId="010E1C09" w14:textId="77777777" w:rsidTr="008A4B6C">
        <w:tc>
          <w:tcPr>
            <w:tcW w:w="2127" w:type="dxa"/>
            <w:vMerge/>
          </w:tcPr>
          <w:p w14:paraId="5792B19E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31B4D2F7" w14:textId="381E9709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водить операции пуска технологического оборудования</w:t>
            </w:r>
          </w:p>
        </w:tc>
      </w:tr>
      <w:tr w:rsidR="002F09C4" w:rsidRPr="0078757B" w14:paraId="63CBDDBA" w14:textId="77777777" w:rsidTr="008A4B6C">
        <w:tc>
          <w:tcPr>
            <w:tcW w:w="2127" w:type="dxa"/>
            <w:vMerge/>
          </w:tcPr>
          <w:p w14:paraId="155631A1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26BAB559" w14:textId="21F9A6B6" w:rsidR="00B9009D" w:rsidRPr="0078757B" w:rsidRDefault="00B9009D" w:rsidP="001511A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Выявлять и устранять неисправност</w:t>
            </w:r>
            <w:r w:rsidR="001511A4">
              <w:rPr>
                <w:rFonts w:cs="Times New Roman"/>
                <w:color w:val="auto"/>
              </w:rPr>
              <w:t>и</w:t>
            </w:r>
            <w:r w:rsidRPr="0078757B">
              <w:rPr>
                <w:rFonts w:cs="Times New Roman"/>
                <w:color w:val="auto"/>
              </w:rPr>
              <w:t xml:space="preserve"> в работе обслуживаемого оборудования самостоятельно или с привлечением ремонтного персонала</w:t>
            </w:r>
          </w:p>
        </w:tc>
      </w:tr>
      <w:tr w:rsidR="002F09C4" w:rsidRPr="0078757B" w14:paraId="5CFD74C7" w14:textId="77777777" w:rsidTr="008A4B6C">
        <w:tc>
          <w:tcPr>
            <w:tcW w:w="2127" w:type="dxa"/>
            <w:vMerge/>
          </w:tcPr>
          <w:p w14:paraId="1F060838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45760DD5" w14:textId="664AAF1D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Контролировать и регулировать параметры </w:t>
            </w:r>
            <w:r w:rsidR="00BC6429" w:rsidRPr="0078757B">
              <w:rPr>
                <w:rFonts w:cs="Times New Roman"/>
                <w:color w:val="auto"/>
                <w:shd w:val="clear" w:color="auto" w:fill="FFFFFF"/>
              </w:rPr>
              <w:t>нескольких технологических процессов вспомогательных функций производства удобрений и азотных соединений</w:t>
            </w:r>
            <w:r w:rsidRPr="0078757B">
              <w:rPr>
                <w:rFonts w:cs="Times New Roman"/>
                <w:color w:val="auto"/>
              </w:rPr>
              <w:t xml:space="preserve"> при пуске технологического оборудования</w:t>
            </w:r>
          </w:p>
        </w:tc>
      </w:tr>
      <w:tr w:rsidR="002F09C4" w:rsidRPr="0078757B" w14:paraId="3A54F926" w14:textId="77777777" w:rsidTr="008A4B6C">
        <w:tc>
          <w:tcPr>
            <w:tcW w:w="2127" w:type="dxa"/>
            <w:vMerge/>
          </w:tcPr>
          <w:p w14:paraId="0275CC51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7C2BE09E" w14:textId="040CB4FF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Контролировать показания </w:t>
            </w:r>
            <w:r w:rsidR="00BC6429" w:rsidRPr="0078757B">
              <w:rPr>
                <w:rFonts w:cs="Times New Roman"/>
                <w:color w:val="auto"/>
                <w:shd w:val="clear" w:color="auto" w:fill="FFFFFF"/>
              </w:rPr>
              <w:t>нескольких технологических процессов вспомогательных функций производства удобрений и азотных соединений</w:t>
            </w:r>
            <w:r w:rsidRPr="0078757B">
              <w:rPr>
                <w:rFonts w:cs="Times New Roman"/>
                <w:color w:val="auto"/>
              </w:rPr>
              <w:t>: температура, давление, нагрузка, состав смеси, состав готового продукта </w:t>
            </w:r>
          </w:p>
        </w:tc>
      </w:tr>
      <w:tr w:rsidR="002F09C4" w:rsidRPr="0078757B" w14:paraId="63F999E6" w14:textId="77777777" w:rsidTr="008A4B6C">
        <w:tc>
          <w:tcPr>
            <w:tcW w:w="2127" w:type="dxa"/>
            <w:vMerge/>
          </w:tcPr>
          <w:p w14:paraId="262DDACC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482F91CF" w14:textId="6AB3CB66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бслуживать оборудование с программным управлением</w:t>
            </w:r>
          </w:p>
        </w:tc>
      </w:tr>
      <w:tr w:rsidR="002F09C4" w:rsidRPr="0078757B" w14:paraId="05D8BD50" w14:textId="77777777" w:rsidTr="008A4B6C">
        <w:tc>
          <w:tcPr>
            <w:tcW w:w="2127" w:type="dxa"/>
            <w:vMerge/>
          </w:tcPr>
          <w:p w14:paraId="7991F560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6F7F687F" w14:textId="0E8EF1EF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ценивать и рассчитывать основные технологические потоки материалов, реагентов, растворов  </w:t>
            </w:r>
          </w:p>
        </w:tc>
      </w:tr>
      <w:tr w:rsidR="002F09C4" w:rsidRPr="0078757B" w14:paraId="4A711BB0" w14:textId="77777777" w:rsidTr="008A4B6C">
        <w:tc>
          <w:tcPr>
            <w:tcW w:w="2127" w:type="dxa"/>
            <w:vMerge/>
          </w:tcPr>
          <w:p w14:paraId="66E34C33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38EF2BD3" w14:textId="1CE40431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льзоваться контрольно-измерительными приборами и средствами автоматизации</w:t>
            </w:r>
          </w:p>
        </w:tc>
      </w:tr>
      <w:tr w:rsidR="002F09C4" w:rsidRPr="0078757B" w14:paraId="2248AC7E" w14:textId="77777777" w:rsidTr="008A4B6C">
        <w:tc>
          <w:tcPr>
            <w:tcW w:w="2127" w:type="dxa"/>
            <w:vMerge/>
          </w:tcPr>
          <w:p w14:paraId="70400733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63612EAE" w14:textId="72817F46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ценивать состояние основного и вспомогательного оборудования </w:t>
            </w:r>
          </w:p>
        </w:tc>
      </w:tr>
      <w:tr w:rsidR="002F09C4" w:rsidRPr="0078757B" w14:paraId="60410C67" w14:textId="77777777" w:rsidTr="008A4B6C">
        <w:tc>
          <w:tcPr>
            <w:tcW w:w="2127" w:type="dxa"/>
            <w:vMerge/>
          </w:tcPr>
          <w:p w14:paraId="590E2B19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0F98494F" w14:textId="6CFC9876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чищать автоматическое оборудование или оборудование с программным управлением от загрязнений</w:t>
            </w:r>
          </w:p>
        </w:tc>
      </w:tr>
      <w:tr w:rsidR="002F09C4" w:rsidRPr="0078757B" w14:paraId="2F5D17FA" w14:textId="77777777" w:rsidTr="008A4B6C">
        <w:tc>
          <w:tcPr>
            <w:tcW w:w="2127" w:type="dxa"/>
            <w:vMerge/>
          </w:tcPr>
          <w:p w14:paraId="3A85A7CE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34836241" w14:textId="3171E69F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дготавливать оборудование к ремонту и принимать его из ремонта</w:t>
            </w:r>
          </w:p>
        </w:tc>
      </w:tr>
      <w:tr w:rsidR="002F09C4" w:rsidRPr="0078757B" w14:paraId="62E34DEC" w14:textId="77777777" w:rsidTr="008A4B6C">
        <w:tc>
          <w:tcPr>
            <w:tcW w:w="2127" w:type="dxa"/>
            <w:vMerge/>
          </w:tcPr>
          <w:p w14:paraId="216DACC9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078A6221" w14:textId="79A9300F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2F09C4" w:rsidRPr="0078757B" w14:paraId="2DCFE80F" w14:textId="77777777" w:rsidTr="008A4B6C">
        <w:tc>
          <w:tcPr>
            <w:tcW w:w="2127" w:type="dxa"/>
            <w:vMerge/>
          </w:tcPr>
          <w:p w14:paraId="453150F1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0FFB1135" w14:textId="410D62EA" w:rsidR="00B9009D" w:rsidRPr="0078757B" w:rsidRDefault="00B9009D" w:rsidP="007C082B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бслуживать основное и вспомогательно</w:t>
            </w:r>
            <w:r w:rsidR="007C082B">
              <w:rPr>
                <w:rFonts w:cs="Times New Roman"/>
                <w:color w:val="auto"/>
              </w:rPr>
              <w:t>е</w:t>
            </w:r>
            <w:r w:rsidRPr="0078757B">
              <w:rPr>
                <w:rFonts w:cs="Times New Roman"/>
                <w:color w:val="auto"/>
              </w:rPr>
              <w:t xml:space="preserve"> оборудовани</w:t>
            </w:r>
            <w:r w:rsidR="007C082B">
              <w:rPr>
                <w:rFonts w:cs="Times New Roman"/>
                <w:color w:val="auto"/>
              </w:rPr>
              <w:t>е</w:t>
            </w:r>
          </w:p>
        </w:tc>
      </w:tr>
      <w:tr w:rsidR="002F09C4" w:rsidRPr="0078757B" w14:paraId="0F0CC8AE" w14:textId="77777777" w:rsidTr="008A4B6C">
        <w:tc>
          <w:tcPr>
            <w:tcW w:w="2127" w:type="dxa"/>
            <w:vMerge/>
          </w:tcPr>
          <w:p w14:paraId="1C065E12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3B538B1E" w14:textId="703F57A0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льзоваться программным обеспечением на рабочем месте</w:t>
            </w:r>
          </w:p>
        </w:tc>
      </w:tr>
      <w:tr w:rsidR="002F09C4" w:rsidRPr="0078757B" w14:paraId="3FD52189" w14:textId="77777777" w:rsidTr="008A4B6C">
        <w:tc>
          <w:tcPr>
            <w:tcW w:w="2127" w:type="dxa"/>
            <w:vMerge/>
          </w:tcPr>
          <w:p w14:paraId="787B7953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33EA553F" w14:textId="49117662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льзоваться запорно-регулирующей арматурой</w:t>
            </w:r>
          </w:p>
        </w:tc>
      </w:tr>
      <w:tr w:rsidR="002F09C4" w:rsidRPr="0078757B" w14:paraId="6C30FDD1" w14:textId="77777777" w:rsidTr="008A4B6C">
        <w:tc>
          <w:tcPr>
            <w:tcW w:w="2127" w:type="dxa"/>
            <w:vMerge/>
          </w:tcPr>
          <w:p w14:paraId="2143CABC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40C54D3D" w14:textId="3DF75E99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Предупреждать и устранять причины отклонений от норм технологического </w:t>
            </w:r>
            <w:r w:rsidRPr="0078757B">
              <w:rPr>
                <w:rFonts w:cs="Times New Roman"/>
                <w:color w:val="auto"/>
              </w:rPr>
              <w:lastRenderedPageBreak/>
              <w:t>режима</w:t>
            </w:r>
          </w:p>
        </w:tc>
      </w:tr>
      <w:tr w:rsidR="002F09C4" w:rsidRPr="0078757B" w14:paraId="753D70EB" w14:textId="77777777" w:rsidTr="008A4B6C">
        <w:tc>
          <w:tcPr>
            <w:tcW w:w="2127" w:type="dxa"/>
            <w:vMerge/>
          </w:tcPr>
          <w:p w14:paraId="2E8620E8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6AA91FFF" w14:textId="55F4FAFB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льзоваться инструментом и приспособлениями</w:t>
            </w:r>
          </w:p>
        </w:tc>
      </w:tr>
      <w:tr w:rsidR="002F09C4" w:rsidRPr="0078757B" w14:paraId="1F4F2C8B" w14:textId="77777777" w:rsidTr="008A4B6C">
        <w:tc>
          <w:tcPr>
            <w:tcW w:w="2127" w:type="dxa"/>
            <w:vMerge/>
          </w:tcPr>
          <w:p w14:paraId="5121EE2B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1DBAB8C5" w14:textId="324D6280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водить проверку состояния и исправности автоматических центрифуг, центрифуг с программным управлением</w:t>
            </w:r>
          </w:p>
        </w:tc>
      </w:tr>
      <w:tr w:rsidR="002F09C4" w:rsidRPr="0078757B" w14:paraId="0281233C" w14:textId="77777777" w:rsidTr="008A4B6C">
        <w:tc>
          <w:tcPr>
            <w:tcW w:w="2127" w:type="dxa"/>
            <w:vMerge/>
          </w:tcPr>
          <w:p w14:paraId="3B6C9535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4FA4DB62" w14:textId="5DC890E1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изводить наладку центрифуг на заданный режим</w:t>
            </w:r>
          </w:p>
        </w:tc>
      </w:tr>
      <w:tr w:rsidR="002F09C4" w:rsidRPr="0078757B" w14:paraId="09DB3203" w14:textId="77777777" w:rsidTr="008A4B6C">
        <w:tc>
          <w:tcPr>
            <w:tcW w:w="2127" w:type="dxa"/>
            <w:vMerge/>
          </w:tcPr>
          <w:p w14:paraId="2F31661A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1526BADB" w14:textId="726AF368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льзоваться средствами коммуникации и связи</w:t>
            </w:r>
          </w:p>
        </w:tc>
      </w:tr>
      <w:tr w:rsidR="002F09C4" w:rsidRPr="0078757B" w14:paraId="3D2F7FC6" w14:textId="77777777" w:rsidTr="008A4B6C">
        <w:tc>
          <w:tcPr>
            <w:tcW w:w="2127" w:type="dxa"/>
            <w:vMerge/>
          </w:tcPr>
          <w:p w14:paraId="391A5763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42973094" w14:textId="0C08DDA9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изводить подготовку используемого сырья</w:t>
            </w:r>
          </w:p>
        </w:tc>
      </w:tr>
      <w:tr w:rsidR="002F09C4" w:rsidRPr="0078757B" w14:paraId="5DCACFBA" w14:textId="77777777" w:rsidTr="008A4B6C">
        <w:tc>
          <w:tcPr>
            <w:tcW w:w="2127" w:type="dxa"/>
            <w:vMerge/>
          </w:tcPr>
          <w:p w14:paraId="624598E2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2306FAA8" w14:textId="4B2C600E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изводить пуск и остановку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D20D1E" w:rsidRPr="0078757B" w14:paraId="46007738" w14:textId="77777777" w:rsidTr="00D20D1E">
        <w:trPr>
          <w:trHeight w:val="431"/>
        </w:trPr>
        <w:tc>
          <w:tcPr>
            <w:tcW w:w="2127" w:type="dxa"/>
            <w:vMerge/>
          </w:tcPr>
          <w:p w14:paraId="48900476" w14:textId="77777777" w:rsidR="00D20D1E" w:rsidRPr="0078757B" w:rsidRDefault="00D20D1E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5808004D" w14:textId="2097ADC4" w:rsidR="00D20D1E" w:rsidRPr="0078757B" w:rsidRDefault="00D20D1E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Производить пуск и остановку приточных </w:t>
            </w:r>
            <w:r>
              <w:rPr>
                <w:rFonts w:cs="Times New Roman"/>
                <w:color w:val="auto"/>
              </w:rPr>
              <w:t xml:space="preserve">и вытяжных </w:t>
            </w:r>
            <w:r w:rsidRPr="0078757B">
              <w:rPr>
                <w:rFonts w:cs="Times New Roman"/>
                <w:color w:val="auto"/>
              </w:rPr>
              <w:t>вентиляционных систем</w:t>
            </w:r>
          </w:p>
        </w:tc>
      </w:tr>
      <w:tr w:rsidR="002F09C4" w:rsidRPr="0078757B" w14:paraId="74042F8F" w14:textId="77777777" w:rsidTr="008A4B6C">
        <w:tc>
          <w:tcPr>
            <w:tcW w:w="2127" w:type="dxa"/>
            <w:vMerge/>
          </w:tcPr>
          <w:p w14:paraId="05886016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5BDACD55" w14:textId="6EB6C14D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Регулировать параметры </w:t>
            </w:r>
            <w:r w:rsidR="00BC6429" w:rsidRPr="0078757B">
              <w:rPr>
                <w:rFonts w:cs="Times New Roman"/>
                <w:color w:val="auto"/>
                <w:shd w:val="clear" w:color="auto" w:fill="FFFFFF"/>
              </w:rPr>
              <w:t>нескольких технологических процессов вспомогательных функций производства удобрений и азотных соединений</w:t>
            </w:r>
            <w:r w:rsidR="00BC6429" w:rsidRPr="0078757B">
              <w:rPr>
                <w:rFonts w:cs="Times New Roman"/>
                <w:color w:val="auto"/>
              </w:rPr>
              <w:t xml:space="preserve"> </w:t>
            </w:r>
            <w:r w:rsidRPr="0078757B">
              <w:rPr>
                <w:rFonts w:cs="Times New Roman"/>
                <w:color w:val="auto"/>
              </w:rPr>
              <w:t>в ручном и автоматическом режиме управления</w:t>
            </w:r>
          </w:p>
        </w:tc>
      </w:tr>
      <w:tr w:rsidR="002F09C4" w:rsidRPr="0078757B" w14:paraId="54E5503D" w14:textId="77777777" w:rsidTr="008A4B6C">
        <w:tc>
          <w:tcPr>
            <w:tcW w:w="2127" w:type="dxa"/>
            <w:vMerge w:val="restart"/>
          </w:tcPr>
          <w:p w14:paraId="5FA1808D" w14:textId="684CD280" w:rsidR="00950373" w:rsidRPr="0078757B" w:rsidRDefault="00950373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Необходимые знания</w:t>
            </w:r>
          </w:p>
        </w:tc>
        <w:tc>
          <w:tcPr>
            <w:tcW w:w="8079" w:type="dxa"/>
            <w:vAlign w:val="center"/>
          </w:tcPr>
          <w:p w14:paraId="51CD87F3" w14:textId="387B1AFB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Методы работы при обслуживании основного и вспомогательного оборудования</w:t>
            </w:r>
          </w:p>
        </w:tc>
      </w:tr>
      <w:tr w:rsidR="002F09C4" w:rsidRPr="0078757B" w14:paraId="73A9EA3A" w14:textId="77777777" w:rsidTr="008A4B6C">
        <w:tc>
          <w:tcPr>
            <w:tcW w:w="2127" w:type="dxa"/>
            <w:vMerge/>
          </w:tcPr>
          <w:p w14:paraId="7C4421A1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5CCB05C9" w14:textId="0F0D3060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Виды </w:t>
            </w:r>
            <w:r w:rsidR="008D58FA">
              <w:rPr>
                <w:rFonts w:cs="Times New Roman"/>
                <w:color w:val="auto"/>
              </w:rPr>
              <w:t xml:space="preserve">и признаки </w:t>
            </w:r>
            <w:r w:rsidRPr="0078757B">
              <w:rPr>
                <w:rFonts w:cs="Times New Roman"/>
                <w:color w:val="auto"/>
              </w:rPr>
              <w:t>неисправностей технологического оборудования</w:t>
            </w:r>
            <w:r w:rsidR="008D58FA">
              <w:rPr>
                <w:rFonts w:cs="Times New Roman"/>
                <w:color w:val="auto"/>
              </w:rPr>
              <w:t xml:space="preserve">, </w:t>
            </w:r>
            <w:r w:rsidR="008D58FA" w:rsidRPr="0078757B">
              <w:rPr>
                <w:rFonts w:cs="Times New Roman"/>
                <w:color w:val="auto"/>
              </w:rPr>
              <w:t>средств контроля и оснастки</w:t>
            </w:r>
            <w:r w:rsidR="008D58FA">
              <w:rPr>
                <w:rFonts w:cs="Times New Roman"/>
                <w:color w:val="auto"/>
              </w:rPr>
              <w:t>,</w:t>
            </w:r>
            <w:r w:rsidR="008D58FA" w:rsidRPr="0078757B">
              <w:rPr>
                <w:rFonts w:cs="Times New Roman"/>
                <w:color w:val="auto"/>
              </w:rPr>
              <w:t xml:space="preserve"> </w:t>
            </w:r>
            <w:r w:rsidRPr="0078757B">
              <w:rPr>
                <w:rFonts w:cs="Times New Roman"/>
                <w:color w:val="auto"/>
              </w:rPr>
              <w:t xml:space="preserve"> и инженерных коммуникаций</w:t>
            </w:r>
            <w:r w:rsidR="008D58FA">
              <w:rPr>
                <w:rFonts w:cs="Times New Roman"/>
                <w:color w:val="auto"/>
              </w:rPr>
              <w:t xml:space="preserve"> и их причины</w:t>
            </w:r>
          </w:p>
        </w:tc>
      </w:tr>
      <w:tr w:rsidR="002F09C4" w:rsidRPr="0078757B" w14:paraId="27DEC987" w14:textId="77777777" w:rsidTr="008A4B6C">
        <w:tc>
          <w:tcPr>
            <w:tcW w:w="2127" w:type="dxa"/>
            <w:vMerge/>
          </w:tcPr>
          <w:p w14:paraId="22704A77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48E582FC" w14:textId="308DBCB9" w:rsidR="00950373" w:rsidRPr="0078757B" w:rsidRDefault="00020644" w:rsidP="008A4B6C">
            <w:pPr>
              <w:rPr>
                <w:rFonts w:cs="Times New Roman"/>
                <w:color w:val="auto"/>
              </w:rPr>
            </w:pPr>
            <w:r w:rsidRPr="00020644">
              <w:rPr>
                <w:rFonts w:cs="Times New Roman"/>
                <w:color w:val="auto"/>
              </w:rPr>
              <w:t>Виды смазочных материалов, используемых в работе</w:t>
            </w:r>
          </w:p>
        </w:tc>
      </w:tr>
      <w:tr w:rsidR="002F09C4" w:rsidRPr="0078757B" w14:paraId="7E3FD305" w14:textId="77777777" w:rsidTr="008A4B6C">
        <w:tc>
          <w:tcPr>
            <w:tcW w:w="2127" w:type="dxa"/>
            <w:vMerge/>
          </w:tcPr>
          <w:p w14:paraId="28E5FA90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19CA3AD6" w14:textId="40545CDF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Конструкция аппаратов, машин, трубопроводов, регулирующей, запорной и отсекающей арматуры</w:t>
            </w:r>
          </w:p>
        </w:tc>
      </w:tr>
      <w:tr w:rsidR="002F09C4" w:rsidRPr="0078757B" w14:paraId="7F4D647D" w14:textId="77777777" w:rsidTr="008A4B6C">
        <w:tc>
          <w:tcPr>
            <w:tcW w:w="2127" w:type="dxa"/>
            <w:vMerge/>
          </w:tcPr>
          <w:p w14:paraId="588B96B9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7E22275F" w14:textId="7F7BB08C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Назначение, расположение, устройство, принцип действия и правила эксплуатации приборов контрольно-измерительных приборов и автоматики, системы противоаварийной защиты на установке/в отделении</w:t>
            </w:r>
          </w:p>
        </w:tc>
      </w:tr>
      <w:tr w:rsidR="002F09C4" w:rsidRPr="0078757B" w14:paraId="4DBDA153" w14:textId="77777777" w:rsidTr="008A4B6C">
        <w:tc>
          <w:tcPr>
            <w:tcW w:w="2127" w:type="dxa"/>
            <w:vMerge/>
          </w:tcPr>
          <w:p w14:paraId="57150EB6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5DE24D55" w14:textId="4730ED62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Нормативно-техническая документация по рабочему месту</w:t>
            </w:r>
          </w:p>
        </w:tc>
      </w:tr>
      <w:tr w:rsidR="002F09C4" w:rsidRPr="0078757B" w14:paraId="0EDE69D9" w14:textId="77777777" w:rsidTr="008A4B6C">
        <w:tc>
          <w:tcPr>
            <w:tcW w:w="2127" w:type="dxa"/>
            <w:vMerge/>
          </w:tcPr>
          <w:p w14:paraId="7EE2D91F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5FB070A6" w14:textId="3B0FB27A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сновные неисправности узлов оборудования, средств контроля и оснастки и их причины  </w:t>
            </w:r>
          </w:p>
        </w:tc>
      </w:tr>
      <w:tr w:rsidR="002F09C4" w:rsidRPr="0078757B" w14:paraId="0EBFF584" w14:textId="77777777" w:rsidTr="008A4B6C">
        <w:tc>
          <w:tcPr>
            <w:tcW w:w="2127" w:type="dxa"/>
            <w:vMerge/>
          </w:tcPr>
          <w:p w14:paraId="058F5FA2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68548D5C" w14:textId="6C7C5C9E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Особенности ведения </w:t>
            </w:r>
            <w:r w:rsidR="00D17ED3" w:rsidRPr="0078757B">
              <w:rPr>
                <w:rFonts w:cs="Times New Roman"/>
                <w:color w:val="auto"/>
              </w:rPr>
              <w:t>полного цикла технологических процессов вспомогательных функций производства удобрений и азотных соединений</w:t>
            </w:r>
          </w:p>
        </w:tc>
      </w:tr>
      <w:tr w:rsidR="003B3667" w:rsidRPr="0078757B" w14:paraId="0AAF753F" w14:textId="77777777" w:rsidTr="009A05C7">
        <w:trPr>
          <w:trHeight w:val="124"/>
        </w:trPr>
        <w:tc>
          <w:tcPr>
            <w:tcW w:w="2127" w:type="dxa"/>
            <w:vMerge/>
          </w:tcPr>
          <w:p w14:paraId="753A7C6D" w14:textId="77777777" w:rsidR="003B3667" w:rsidRPr="0078757B" w:rsidRDefault="003B366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5FC459A2" w14:textId="69C69516" w:rsidR="003B3667" w:rsidRPr="0078757B" w:rsidRDefault="003B3667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2F09C4" w:rsidRPr="0078757B" w14:paraId="150DD59B" w14:textId="77777777" w:rsidTr="008A4B6C">
        <w:tc>
          <w:tcPr>
            <w:tcW w:w="2127" w:type="dxa"/>
            <w:vMerge/>
          </w:tcPr>
          <w:p w14:paraId="70C88EFC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5922546E" w14:textId="6C1EE88E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Параметры </w:t>
            </w:r>
            <w:r w:rsidR="007D1754" w:rsidRPr="0078757B">
              <w:rPr>
                <w:rFonts w:cs="Times New Roman"/>
                <w:color w:val="auto"/>
                <w:shd w:val="clear" w:color="auto" w:fill="FFFFFF"/>
              </w:rPr>
              <w:t>нескольких технологических процессов вспомогательных функций производства удобрений и азотных соединений</w:t>
            </w:r>
          </w:p>
        </w:tc>
      </w:tr>
      <w:tr w:rsidR="002F09C4" w:rsidRPr="0078757B" w14:paraId="78E0193F" w14:textId="77777777" w:rsidTr="008A4B6C">
        <w:tc>
          <w:tcPr>
            <w:tcW w:w="2127" w:type="dxa"/>
            <w:vMerge/>
          </w:tcPr>
          <w:p w14:paraId="4EC86663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790CBDF3" w14:textId="256A4199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рядок подготовки технологического оборудования к пуску</w:t>
            </w:r>
          </w:p>
        </w:tc>
      </w:tr>
      <w:tr w:rsidR="002F09C4" w:rsidRPr="0078757B" w14:paraId="51423D63" w14:textId="77777777" w:rsidTr="008A4B6C">
        <w:tc>
          <w:tcPr>
            <w:tcW w:w="2127" w:type="dxa"/>
            <w:vMerge/>
          </w:tcPr>
          <w:p w14:paraId="16B3410F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75D39684" w14:textId="78635655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рядок работы с автоматизированным рабочим местом</w:t>
            </w:r>
          </w:p>
        </w:tc>
      </w:tr>
      <w:tr w:rsidR="00B055ED" w:rsidRPr="0078757B" w14:paraId="42D58368" w14:textId="77777777" w:rsidTr="008A4B6C">
        <w:tc>
          <w:tcPr>
            <w:tcW w:w="2127" w:type="dxa"/>
            <w:vMerge/>
          </w:tcPr>
          <w:p w14:paraId="2B5EEBC7" w14:textId="77777777" w:rsidR="00B055ED" w:rsidRPr="0078757B" w:rsidRDefault="00B055E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7387FBD8" w14:textId="0BF4742F" w:rsidR="00B055ED" w:rsidRPr="0078757B" w:rsidRDefault="00B055ED" w:rsidP="008A4B6C">
            <w:pPr>
              <w:rPr>
                <w:rFonts w:cs="Times New Roman"/>
                <w:color w:val="auto"/>
              </w:rPr>
            </w:pPr>
            <w:r w:rsidRPr="00B055ED">
              <w:rPr>
                <w:rFonts w:cs="Times New Roman"/>
                <w:color w:val="auto"/>
              </w:rPr>
              <w:t>Маршрутная карта обхода рабочего места</w:t>
            </w:r>
          </w:p>
        </w:tc>
      </w:tr>
      <w:tr w:rsidR="002F09C4" w:rsidRPr="0078757B" w14:paraId="645F32A8" w14:textId="77777777" w:rsidTr="008A4B6C">
        <w:tc>
          <w:tcPr>
            <w:tcW w:w="2127" w:type="dxa"/>
            <w:vMerge/>
          </w:tcPr>
          <w:p w14:paraId="7539ED55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4A52C512" w14:textId="15F3ED39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авила проведения ремонтных работ</w:t>
            </w:r>
          </w:p>
        </w:tc>
      </w:tr>
      <w:tr w:rsidR="002F09C4" w:rsidRPr="0078757B" w14:paraId="06989016" w14:textId="77777777" w:rsidTr="008A4B6C">
        <w:tc>
          <w:tcPr>
            <w:tcW w:w="2127" w:type="dxa"/>
            <w:vMerge/>
          </w:tcPr>
          <w:p w14:paraId="33273F2F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03AFB3FC" w14:textId="49E05E3A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авила и способы определения и регулирования параметров рабочего режима</w:t>
            </w:r>
          </w:p>
        </w:tc>
      </w:tr>
      <w:tr w:rsidR="003B3667" w:rsidRPr="0078757B" w14:paraId="5B65E295" w14:textId="77777777" w:rsidTr="009A05C7">
        <w:trPr>
          <w:trHeight w:val="123"/>
        </w:trPr>
        <w:tc>
          <w:tcPr>
            <w:tcW w:w="2127" w:type="dxa"/>
            <w:vMerge/>
          </w:tcPr>
          <w:p w14:paraId="25DC3EB0" w14:textId="77777777" w:rsidR="003B3667" w:rsidRPr="0078757B" w:rsidRDefault="003B366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0D5D9D3D" w14:textId="0252682E" w:rsidR="003B3667" w:rsidRPr="0078757B" w:rsidRDefault="003B3667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авила перехода с рабочего на резервное оборудование и обратно</w:t>
            </w:r>
          </w:p>
        </w:tc>
      </w:tr>
      <w:tr w:rsidR="002F09C4" w:rsidRPr="0078757B" w14:paraId="7B613C61" w14:textId="77777777" w:rsidTr="008A4B6C">
        <w:tc>
          <w:tcPr>
            <w:tcW w:w="2127" w:type="dxa"/>
            <w:vMerge/>
          </w:tcPr>
          <w:p w14:paraId="161B083D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2617D55E" w14:textId="516E1A94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граммное обеспечение, применяемое на рабочем месте</w:t>
            </w:r>
          </w:p>
        </w:tc>
      </w:tr>
      <w:tr w:rsidR="002F09C4" w:rsidRPr="0078757B" w14:paraId="57E930A6" w14:textId="77777777" w:rsidTr="008A4B6C">
        <w:tc>
          <w:tcPr>
            <w:tcW w:w="2127" w:type="dxa"/>
            <w:vMerge/>
          </w:tcPr>
          <w:p w14:paraId="5C564F25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76272CA8" w14:textId="07FE79C2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Слесарное дело</w:t>
            </w:r>
          </w:p>
        </w:tc>
      </w:tr>
      <w:tr w:rsidR="002F09C4" w:rsidRPr="0078757B" w14:paraId="48E8EDD8" w14:textId="77777777" w:rsidTr="008A4B6C">
        <w:tc>
          <w:tcPr>
            <w:tcW w:w="2127" w:type="dxa"/>
            <w:vMerge/>
          </w:tcPr>
          <w:p w14:paraId="27FC47AB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14562C29" w14:textId="56739B11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Технологическая схема </w:t>
            </w:r>
            <w:r w:rsidR="007D1754" w:rsidRPr="0078757B">
              <w:rPr>
                <w:rFonts w:cs="Times New Roman"/>
                <w:color w:val="auto"/>
                <w:shd w:val="clear" w:color="auto" w:fill="FFFFFF"/>
              </w:rPr>
              <w:t>нескольких технологических процессов вспомогательных функций производства удобрений и азотных соединений</w:t>
            </w:r>
          </w:p>
        </w:tc>
      </w:tr>
      <w:tr w:rsidR="002F09C4" w:rsidRPr="0078757B" w14:paraId="084B1E66" w14:textId="77777777" w:rsidTr="008A4B6C">
        <w:tc>
          <w:tcPr>
            <w:tcW w:w="2127" w:type="dxa"/>
            <w:vMerge/>
          </w:tcPr>
          <w:p w14:paraId="2AF96637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3CD3114A" w14:textId="1A9B4A5B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Физико-химические и технологические свойства используемого сырья, материалов, полупродуктов и готовой продукции, требования, предъявляемые к исходным и готовым продуктам, государственные стандарты и технические условия на них</w:t>
            </w:r>
          </w:p>
        </w:tc>
      </w:tr>
      <w:tr w:rsidR="002F09C4" w:rsidRPr="0078757B" w14:paraId="78072A09" w14:textId="77777777" w:rsidTr="008A4B6C">
        <w:tc>
          <w:tcPr>
            <w:tcW w:w="2127" w:type="dxa"/>
            <w:vMerge/>
          </w:tcPr>
          <w:p w14:paraId="44D9F2B7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8079" w:type="dxa"/>
            <w:vAlign w:val="center"/>
          </w:tcPr>
          <w:p w14:paraId="78413124" w14:textId="44B7E09E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Характеристики основного </w:t>
            </w:r>
            <w:r w:rsidR="00C16976">
              <w:rPr>
                <w:rFonts w:cs="Times New Roman"/>
                <w:color w:val="auto"/>
              </w:rPr>
              <w:t xml:space="preserve">и вспомогательного </w:t>
            </w:r>
            <w:r w:rsidRPr="0078757B">
              <w:rPr>
                <w:rFonts w:cs="Times New Roman"/>
                <w:color w:val="auto"/>
              </w:rPr>
              <w:t>оборудования установки</w:t>
            </w:r>
          </w:p>
        </w:tc>
      </w:tr>
      <w:tr w:rsidR="00B92249" w:rsidRPr="0078757B" w14:paraId="505BD5E6" w14:textId="77777777" w:rsidTr="008A4B6C">
        <w:tc>
          <w:tcPr>
            <w:tcW w:w="2127" w:type="dxa"/>
          </w:tcPr>
          <w:p w14:paraId="61ECBFA9" w14:textId="77777777" w:rsidR="00B92249" w:rsidRPr="0078757B" w:rsidRDefault="00B9224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8079" w:type="dxa"/>
            <w:vAlign w:val="center"/>
          </w:tcPr>
          <w:p w14:paraId="528195C7" w14:textId="0D0A376E" w:rsidR="00B92249" w:rsidRPr="0078757B" w:rsidRDefault="00496277" w:rsidP="008A4B6C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6E29B3E4" w14:textId="77777777" w:rsidR="00B92249" w:rsidRPr="0078757B" w:rsidRDefault="00B92249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0E71BC7" w14:textId="3C911AEB" w:rsidR="00B92249" w:rsidRPr="0078757B" w:rsidRDefault="00B92249" w:rsidP="002F09C4">
      <w:pPr>
        <w:pStyle w:val="ConsPlusNormal"/>
        <w:jc w:val="both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757B">
        <w:rPr>
          <w:rFonts w:ascii="Times New Roman" w:hAnsi="Times New Roman" w:cs="Times New Roman"/>
          <w:b/>
          <w:color w:val="auto"/>
          <w:sz w:val="24"/>
          <w:szCs w:val="24"/>
        </w:rPr>
        <w:t>3.3.</w:t>
      </w:r>
      <w:r w:rsidRPr="0078757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 w:rsidRPr="0078757B">
        <w:rPr>
          <w:rFonts w:ascii="Times New Roman" w:hAnsi="Times New Roman" w:cs="Times New Roman"/>
          <w:b/>
          <w:color w:val="auto"/>
          <w:sz w:val="24"/>
          <w:szCs w:val="24"/>
        </w:rPr>
        <w:t>. Трудовая функция</w:t>
      </w:r>
    </w:p>
    <w:p w14:paraId="4D2174FD" w14:textId="77777777" w:rsidR="00B92249" w:rsidRPr="0078757B" w:rsidRDefault="00B92249" w:rsidP="002F09C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5"/>
        <w:gridCol w:w="4104"/>
        <w:gridCol w:w="708"/>
        <w:gridCol w:w="851"/>
        <w:gridCol w:w="2399"/>
        <w:gridCol w:w="719"/>
      </w:tblGrid>
      <w:tr w:rsidR="00B92249" w:rsidRPr="0078757B" w14:paraId="7AA96192" w14:textId="77777777" w:rsidTr="008A4B6C">
        <w:trPr>
          <w:trHeight w:val="529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1E3A2" w14:textId="77777777" w:rsidR="00B92249" w:rsidRPr="0078757B" w:rsidRDefault="00B9224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66989" w14:textId="062CCB24" w:rsidR="00B92249" w:rsidRPr="0078757B" w:rsidRDefault="00EF4DE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Контроль и ведение нескольких технологических процессов </w:t>
            </w:r>
            <w:r w:rsidR="00651110" w:rsidRPr="006B23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чистки стоков, выбросов и складирования отходов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 w:themeColor="background1" w:themeShade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B82A4" w14:textId="77777777" w:rsidR="00B92249" w:rsidRPr="0078757B" w:rsidRDefault="00B9224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F8733" w14:textId="5BC9EA80" w:rsidR="00B92249" w:rsidRPr="0078757B" w:rsidRDefault="00B92249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239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27D26" w14:textId="77777777" w:rsidR="00B92249" w:rsidRPr="0078757B" w:rsidRDefault="00B9224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821E7" w14:textId="70807118" w:rsidR="00B92249" w:rsidRPr="0078757B" w:rsidRDefault="00B92249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</w:tr>
    </w:tbl>
    <w:p w14:paraId="4F112941" w14:textId="77777777" w:rsidR="00B92249" w:rsidRPr="0078757B" w:rsidRDefault="00B92249" w:rsidP="002F09C4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B92249" w:rsidRPr="0078757B" w14:paraId="45AD1630" w14:textId="77777777" w:rsidTr="00916CA2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60688F2F" w14:textId="77777777" w:rsidR="00B92249" w:rsidRPr="0078757B" w:rsidRDefault="00B92249" w:rsidP="002F09C4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649DF7C" w14:textId="77777777" w:rsidR="00B92249" w:rsidRPr="0078757B" w:rsidRDefault="00B92249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B0F509D" w14:textId="77777777" w:rsidR="00B92249" w:rsidRPr="0078757B" w:rsidRDefault="00B92249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15949C8F" w14:textId="77777777" w:rsidR="00B92249" w:rsidRPr="0078757B" w:rsidRDefault="00B92249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46E7A7" w14:textId="77777777" w:rsidR="00B92249" w:rsidRPr="0078757B" w:rsidRDefault="00B92249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31B302" w14:textId="77777777" w:rsidR="00B92249" w:rsidRPr="0078757B" w:rsidRDefault="00B92249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2249" w:rsidRPr="0078757B" w14:paraId="527184E8" w14:textId="77777777" w:rsidTr="00916CA2">
        <w:tc>
          <w:tcPr>
            <w:tcW w:w="2300" w:type="dxa"/>
          </w:tcPr>
          <w:p w14:paraId="1C391934" w14:textId="77777777" w:rsidR="00B92249" w:rsidRPr="0078757B" w:rsidRDefault="00B92249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5888F05" w14:textId="77777777" w:rsidR="00B92249" w:rsidRPr="0078757B" w:rsidRDefault="00B92249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2E39652" w14:textId="77777777" w:rsidR="00B92249" w:rsidRPr="0078757B" w:rsidRDefault="00B92249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200AAA06" w14:textId="77777777" w:rsidR="00B92249" w:rsidRPr="0078757B" w:rsidRDefault="00B92249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542960C0" w14:textId="77777777" w:rsidR="00B92249" w:rsidRPr="0078757B" w:rsidRDefault="00B92249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6804AC58" w14:textId="77777777" w:rsidR="00B92249" w:rsidRPr="0078757B" w:rsidRDefault="00B92249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FF60F3" w:rsidRPr="0078757B" w14:paraId="564EF52C" w14:textId="77777777" w:rsidTr="00FF60F3">
        <w:trPr>
          <w:trHeight w:val="753"/>
        </w:trPr>
        <w:tc>
          <w:tcPr>
            <w:tcW w:w="2268" w:type="dxa"/>
            <w:vMerge w:val="restart"/>
          </w:tcPr>
          <w:p w14:paraId="5C37DD67" w14:textId="77777777" w:rsidR="00FF60F3" w:rsidRPr="0078757B" w:rsidRDefault="00FF60F3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  <w:p w14:paraId="165493AC" w14:textId="56C8F943" w:rsidR="00FF60F3" w:rsidRPr="0078757B" w:rsidRDefault="00FF60F3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5B1EFF2" w14:textId="6DFCC4FD" w:rsidR="00FF60F3" w:rsidRPr="0078757B" w:rsidRDefault="00FF60F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Ведение сложного технологического процесса очистки огне- и взрывоопасных жидкостей с применением методов осаждения, отстаивания, нейтрализации, коагуляции, фильтрации, центрифугирования</w:t>
            </w:r>
          </w:p>
        </w:tc>
      </w:tr>
      <w:tr w:rsidR="00F66689" w:rsidRPr="0078757B" w14:paraId="7B32A447" w14:textId="77777777" w:rsidTr="008A4B6C">
        <w:tc>
          <w:tcPr>
            <w:tcW w:w="2268" w:type="dxa"/>
            <w:vMerge/>
          </w:tcPr>
          <w:p w14:paraId="71562608" w14:textId="2315D17B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0FDFF2A" w14:textId="3B965CD3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Ведение процесса отстаивания, осветления, сгущения и промывки пульпы, шлама в радиальных и пирамидальных сгустителях, гидроциклонах</w:t>
            </w:r>
          </w:p>
        </w:tc>
      </w:tr>
      <w:tr w:rsidR="00F522C3" w:rsidRPr="0078757B" w14:paraId="5A9BEB2A" w14:textId="77777777" w:rsidTr="00F00181">
        <w:trPr>
          <w:trHeight w:val="348"/>
        </w:trPr>
        <w:tc>
          <w:tcPr>
            <w:tcW w:w="2268" w:type="dxa"/>
            <w:vMerge/>
          </w:tcPr>
          <w:p w14:paraId="60D53692" w14:textId="39DE8639" w:rsidR="00F522C3" w:rsidRPr="0078757B" w:rsidRDefault="00F522C3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E9B65C3" w14:textId="010CEBBA" w:rsidR="00F522C3" w:rsidRPr="0078757B" w:rsidRDefault="00F522C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Ведение процессов обезвоживания, разделения, осветления, отделения на автоматических центрифугах и центрифугах с программным управлением</w:t>
            </w:r>
          </w:p>
        </w:tc>
      </w:tr>
      <w:tr w:rsidR="00F66689" w:rsidRPr="0078757B" w14:paraId="452415A3" w14:textId="77777777" w:rsidTr="008A4B6C">
        <w:tc>
          <w:tcPr>
            <w:tcW w:w="2268" w:type="dxa"/>
            <w:vMerge/>
          </w:tcPr>
          <w:p w14:paraId="07156D38" w14:textId="07596C6F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C0BA0C9" w14:textId="17665113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Ведение сложных технологических процессов центрифугирования взрыво- и огнеопасных продуктов на скоростных центрифугах</w:t>
            </w:r>
          </w:p>
        </w:tc>
      </w:tr>
      <w:tr w:rsidR="00F66689" w:rsidRPr="0078757B" w14:paraId="22D01F2E" w14:textId="77777777" w:rsidTr="008A4B6C">
        <w:tc>
          <w:tcPr>
            <w:tcW w:w="2268" w:type="dxa"/>
            <w:vMerge/>
          </w:tcPr>
          <w:p w14:paraId="145EE728" w14:textId="5D8BE4E0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7D6B450" w14:textId="180DD782" w:rsidR="00F66689" w:rsidRPr="0078757B" w:rsidRDefault="005D6C3B" w:rsidP="008A4B6C">
            <w:pPr>
              <w:rPr>
                <w:rFonts w:cs="Times New Roman"/>
                <w:color w:val="auto"/>
              </w:rPr>
            </w:pPr>
            <w:r w:rsidRPr="005D6C3B">
              <w:rPr>
                <w:rFonts w:cs="Times New Roman"/>
                <w:color w:val="auto"/>
              </w:rPr>
              <w:t xml:space="preserve">Выявление причин отклонений технологического режима от параметров, </w:t>
            </w:r>
            <w:r w:rsidRPr="005D6C3B">
              <w:rPr>
                <w:rFonts w:cs="Times New Roman"/>
                <w:color w:val="auto"/>
              </w:rPr>
              <w:lastRenderedPageBreak/>
              <w:t>доведение информации об отклонениях до руководителя смены и проведение мер к их устранению</w:t>
            </w:r>
          </w:p>
        </w:tc>
      </w:tr>
      <w:tr w:rsidR="00F66689" w:rsidRPr="0078757B" w14:paraId="4E5BEF16" w14:textId="77777777" w:rsidTr="008A4B6C">
        <w:tc>
          <w:tcPr>
            <w:tcW w:w="2268" w:type="dxa"/>
            <w:vMerge/>
          </w:tcPr>
          <w:p w14:paraId="2548F171" w14:textId="5E8493E9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A634BB2" w14:textId="277B8FCE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Контроль и регулирование работы основного и вспомогательного оборудования, параметров </w:t>
            </w:r>
            <w:r w:rsidR="007D1754" w:rsidRPr="0078757B">
              <w:rPr>
                <w:rFonts w:cs="Times New Roman"/>
                <w:color w:val="auto"/>
                <w:shd w:val="clear" w:color="auto" w:fill="FFFFFF"/>
              </w:rPr>
              <w:t>нескольких технологических процессов вспомогательных функций производства удобрений и азотных соединений</w:t>
            </w:r>
            <w:r w:rsidR="007D1754" w:rsidRPr="0078757B">
              <w:rPr>
                <w:rFonts w:cs="Times New Roman"/>
                <w:color w:val="auto"/>
              </w:rPr>
              <w:t xml:space="preserve"> </w:t>
            </w:r>
            <w:r w:rsidRPr="0078757B">
              <w:rPr>
                <w:rFonts w:cs="Times New Roman"/>
                <w:color w:val="auto"/>
              </w:rPr>
              <w:t>по показаниям контрольно-измерительных приборов и результатам анализов</w:t>
            </w:r>
          </w:p>
        </w:tc>
      </w:tr>
      <w:tr w:rsidR="00F66689" w:rsidRPr="0078757B" w14:paraId="0C09BFA9" w14:textId="77777777" w:rsidTr="008A4B6C">
        <w:tc>
          <w:tcPr>
            <w:tcW w:w="2268" w:type="dxa"/>
            <w:vMerge/>
          </w:tcPr>
          <w:p w14:paraId="37F00FC3" w14:textId="221A8F99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F996D7B" w14:textId="364384BC" w:rsidR="00F66689" w:rsidRPr="0078757B" w:rsidRDefault="00F66689" w:rsidP="00284BEB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дготовка и подача продукта</w:t>
            </w:r>
          </w:p>
        </w:tc>
      </w:tr>
      <w:tr w:rsidR="00F66689" w:rsidRPr="0078757B" w14:paraId="2143B7A5" w14:textId="77777777" w:rsidTr="008A4B6C">
        <w:tc>
          <w:tcPr>
            <w:tcW w:w="2268" w:type="dxa"/>
            <w:vMerge/>
          </w:tcPr>
          <w:p w14:paraId="6D0A5DCE" w14:textId="169D7E9C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1BD9681" w14:textId="2F01905F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Подогрев </w:t>
            </w:r>
            <w:r w:rsidR="009F68FB">
              <w:rPr>
                <w:rFonts w:cs="Times New Roman"/>
                <w:color w:val="auto"/>
              </w:rPr>
              <w:t xml:space="preserve">и </w:t>
            </w:r>
            <w:r w:rsidRPr="0078757B">
              <w:rPr>
                <w:rFonts w:cs="Times New Roman"/>
                <w:color w:val="auto"/>
              </w:rPr>
              <w:t>перемешивание жидкостей</w:t>
            </w:r>
          </w:p>
        </w:tc>
      </w:tr>
      <w:tr w:rsidR="00F66689" w:rsidRPr="0078757B" w14:paraId="054DF8B9" w14:textId="77777777" w:rsidTr="008A4B6C">
        <w:tc>
          <w:tcPr>
            <w:tcW w:w="2268" w:type="dxa"/>
            <w:vMerge/>
          </w:tcPr>
          <w:p w14:paraId="3DE8F42E" w14:textId="7385D7DA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CEC6E3E" w14:textId="7CCD1F7B" w:rsidR="00F66689" w:rsidRPr="0078757B" w:rsidRDefault="00F66689" w:rsidP="00284BEB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Проведение отбора проб для аналитического контроля </w:t>
            </w:r>
          </w:p>
        </w:tc>
      </w:tr>
      <w:tr w:rsidR="0044192D" w:rsidRPr="0078757B" w14:paraId="431ABC60" w14:textId="77777777" w:rsidTr="00F00181">
        <w:trPr>
          <w:trHeight w:val="151"/>
        </w:trPr>
        <w:tc>
          <w:tcPr>
            <w:tcW w:w="2268" w:type="dxa"/>
            <w:vMerge/>
          </w:tcPr>
          <w:p w14:paraId="1B4B8D87" w14:textId="55ADDBAD" w:rsidR="0044192D" w:rsidRPr="0078757B" w:rsidRDefault="0044192D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C812FFC" w14:textId="10F67ECF" w:rsidR="0044192D" w:rsidRPr="0078757B" w:rsidRDefault="0044192D" w:rsidP="008A4B6C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едение технологической документации</w:t>
            </w:r>
          </w:p>
        </w:tc>
      </w:tr>
      <w:tr w:rsidR="00F66689" w:rsidRPr="0078757B" w14:paraId="60721AD4" w14:textId="77777777" w:rsidTr="008A4B6C">
        <w:tc>
          <w:tcPr>
            <w:tcW w:w="2268" w:type="dxa"/>
            <w:vMerge/>
          </w:tcPr>
          <w:p w14:paraId="507F9F6E" w14:textId="7317EE5A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B142F94" w14:textId="00E34DAD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пределение времени окончания процесса центрифугирования</w:t>
            </w:r>
          </w:p>
        </w:tc>
      </w:tr>
      <w:tr w:rsidR="00F66689" w:rsidRPr="0078757B" w14:paraId="18D6C93D" w14:textId="77777777" w:rsidTr="008A4B6C">
        <w:tc>
          <w:tcPr>
            <w:tcW w:w="2268" w:type="dxa"/>
            <w:vMerge/>
          </w:tcPr>
          <w:p w14:paraId="147C1D98" w14:textId="0A57EFD7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8881D3E" w14:textId="53A9AA11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ведение обходов с целью осмотра и контроля работы оборудования, технологических трубопроводов и запорно-регулирующей арматуры, контрольно-измерительных приборов и автоматик</w:t>
            </w:r>
            <w:r w:rsidR="00222592">
              <w:rPr>
                <w:rFonts w:cs="Times New Roman"/>
                <w:color w:val="auto"/>
              </w:rPr>
              <w:t>и</w:t>
            </w:r>
          </w:p>
        </w:tc>
      </w:tr>
      <w:tr w:rsidR="00F66689" w:rsidRPr="0078757B" w14:paraId="02A13BBE" w14:textId="77777777" w:rsidTr="008A4B6C">
        <w:tc>
          <w:tcPr>
            <w:tcW w:w="2268" w:type="dxa"/>
            <w:vMerge/>
          </w:tcPr>
          <w:p w14:paraId="02F2EA6D" w14:textId="13BDA208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C181317" w14:textId="2612BAC8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ведение переключений на технологическом оборудовании</w:t>
            </w:r>
          </w:p>
        </w:tc>
      </w:tr>
      <w:tr w:rsidR="002D02AD" w:rsidRPr="0078757B" w14:paraId="13F5160F" w14:textId="77777777" w:rsidTr="002D02AD">
        <w:trPr>
          <w:trHeight w:val="20"/>
        </w:trPr>
        <w:tc>
          <w:tcPr>
            <w:tcW w:w="2268" w:type="dxa"/>
            <w:vMerge/>
          </w:tcPr>
          <w:p w14:paraId="7E7D9F18" w14:textId="77777777" w:rsidR="002D02AD" w:rsidRPr="0078757B" w:rsidRDefault="002D02A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44D48F8" w14:textId="379443F1" w:rsidR="002D02AD" w:rsidRPr="0078757B" w:rsidRDefault="002D02A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ведение предварительной очистки жидкостей</w:t>
            </w:r>
          </w:p>
        </w:tc>
      </w:tr>
      <w:tr w:rsidR="00F66689" w:rsidRPr="0078757B" w14:paraId="2C5B4CED" w14:textId="77777777" w:rsidTr="008A4B6C">
        <w:tc>
          <w:tcPr>
            <w:tcW w:w="2268" w:type="dxa"/>
            <w:vMerge/>
          </w:tcPr>
          <w:p w14:paraId="3480B55B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8BA40F8" w14:textId="4A3EB9EA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Содержание в чистоте рабочего места, проведение уборки закрепленного оборудования и территории</w:t>
            </w:r>
          </w:p>
        </w:tc>
      </w:tr>
      <w:tr w:rsidR="00F66689" w:rsidRPr="0078757B" w14:paraId="3ECADF9A" w14:textId="77777777" w:rsidTr="008A4B6C">
        <w:tc>
          <w:tcPr>
            <w:tcW w:w="2268" w:type="dxa"/>
            <w:vMerge/>
          </w:tcPr>
          <w:p w14:paraId="45A2E9FA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5F6F969" w14:textId="636F1E7F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Учет готовой продукции и оценка ее качества</w:t>
            </w:r>
          </w:p>
        </w:tc>
      </w:tr>
      <w:tr w:rsidR="00F66689" w:rsidRPr="0078757B" w14:paraId="18D3ED1F" w14:textId="77777777" w:rsidTr="008A4B6C">
        <w:tc>
          <w:tcPr>
            <w:tcW w:w="2268" w:type="dxa"/>
            <w:vMerge/>
          </w:tcPr>
          <w:p w14:paraId="07F0E21A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F1EBA0A" w14:textId="38F1DBD5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Ведение промывки продукта в центрифуге</w:t>
            </w:r>
          </w:p>
        </w:tc>
      </w:tr>
      <w:tr w:rsidR="002F09C4" w:rsidRPr="0078757B" w14:paraId="021F3B36" w14:textId="77777777" w:rsidTr="008A4B6C">
        <w:tc>
          <w:tcPr>
            <w:tcW w:w="2268" w:type="dxa"/>
            <w:vMerge w:val="restart"/>
          </w:tcPr>
          <w:p w14:paraId="1CC0DBC1" w14:textId="770F74E6" w:rsidR="00B9009D" w:rsidRPr="0078757B" w:rsidRDefault="00B9009D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Необходимые умения</w:t>
            </w:r>
          </w:p>
        </w:tc>
        <w:tc>
          <w:tcPr>
            <w:tcW w:w="7938" w:type="dxa"/>
            <w:vAlign w:val="center"/>
          </w:tcPr>
          <w:p w14:paraId="2DBB364F" w14:textId="47A093C7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Вести процесс центрифугирования на автоматических центрифугах или центрифугах с программным управлением</w:t>
            </w:r>
          </w:p>
        </w:tc>
      </w:tr>
      <w:tr w:rsidR="002F09C4" w:rsidRPr="0078757B" w14:paraId="4090D698" w14:textId="77777777" w:rsidTr="008A4B6C">
        <w:tc>
          <w:tcPr>
            <w:tcW w:w="2268" w:type="dxa"/>
            <w:vMerge/>
          </w:tcPr>
          <w:p w14:paraId="054105E2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A8B643A" w14:textId="76522723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Вести учет расхода используемого сырья и выхода готового продукта, производить оценку их качества</w:t>
            </w:r>
          </w:p>
        </w:tc>
      </w:tr>
      <w:tr w:rsidR="003B3667" w:rsidRPr="0078757B" w14:paraId="36FAD6FB" w14:textId="77777777" w:rsidTr="00F00181">
        <w:trPr>
          <w:trHeight w:val="68"/>
        </w:trPr>
        <w:tc>
          <w:tcPr>
            <w:tcW w:w="2268" w:type="dxa"/>
            <w:vMerge/>
          </w:tcPr>
          <w:p w14:paraId="032F372D" w14:textId="77777777" w:rsidR="003B3667" w:rsidRPr="0078757B" w:rsidRDefault="003B366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5646170" w14:textId="30886166" w:rsidR="003B3667" w:rsidRPr="0078757B" w:rsidRDefault="003B3667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Выполнять переход с работающего оборудования на резервное и обратно</w:t>
            </w:r>
          </w:p>
        </w:tc>
      </w:tr>
      <w:tr w:rsidR="000B2F11" w:rsidRPr="0078757B" w14:paraId="20919932" w14:textId="77777777" w:rsidTr="000B2F11">
        <w:trPr>
          <w:trHeight w:val="962"/>
        </w:trPr>
        <w:tc>
          <w:tcPr>
            <w:tcW w:w="2268" w:type="dxa"/>
            <w:vMerge/>
          </w:tcPr>
          <w:p w14:paraId="72CBD859" w14:textId="77777777" w:rsidR="000B2F11" w:rsidRPr="0078757B" w:rsidRDefault="000B2F11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137B118" w14:textId="2E735181" w:rsidR="000B2F11" w:rsidRPr="0078757B" w:rsidRDefault="000B2F11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Информировать руководителя о ходе </w:t>
            </w:r>
            <w:r w:rsidRPr="0078757B">
              <w:rPr>
                <w:rFonts w:cs="Times New Roman"/>
                <w:color w:val="auto"/>
                <w:shd w:val="clear" w:color="auto" w:fill="FFFFFF"/>
              </w:rPr>
              <w:t>нескольких технологических процессов вспомогательных функций производства удобрений и азотных соединений,</w:t>
            </w:r>
            <w:r w:rsidRPr="0078757B">
              <w:rPr>
                <w:rFonts w:cs="Times New Roman"/>
                <w:color w:val="auto"/>
              </w:rPr>
              <w:t xml:space="preserve"> выявленных недостатках в работе обслуживаемого основного, вспомогательного оборудования</w:t>
            </w:r>
          </w:p>
        </w:tc>
      </w:tr>
      <w:tr w:rsidR="002F09C4" w:rsidRPr="0078757B" w14:paraId="6EC2E951" w14:textId="77777777" w:rsidTr="008A4B6C">
        <w:tc>
          <w:tcPr>
            <w:tcW w:w="2268" w:type="dxa"/>
            <w:vMerge/>
          </w:tcPr>
          <w:p w14:paraId="74CC43B6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B4E87F7" w14:textId="5751C72C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пределять время окончания процесса центрифугирования визуально или по результатам анализов</w:t>
            </w:r>
          </w:p>
        </w:tc>
      </w:tr>
      <w:tr w:rsidR="002F09C4" w:rsidRPr="0078757B" w14:paraId="6EFEF87A" w14:textId="77777777" w:rsidTr="008A4B6C">
        <w:tc>
          <w:tcPr>
            <w:tcW w:w="2268" w:type="dxa"/>
            <w:vMerge/>
          </w:tcPr>
          <w:p w14:paraId="467DB96B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03F1469" w14:textId="58E51A1C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пределять</w:t>
            </w:r>
            <w:r w:rsidR="000F6802">
              <w:rPr>
                <w:rFonts w:cs="Times New Roman"/>
                <w:color w:val="auto"/>
              </w:rPr>
              <w:t xml:space="preserve"> визуально,</w:t>
            </w:r>
            <w:r w:rsidRPr="0078757B">
              <w:rPr>
                <w:rFonts w:cs="Times New Roman"/>
                <w:color w:val="auto"/>
              </w:rPr>
              <w:t xml:space="preserve"> по приборам или результатам анализов отклонения </w:t>
            </w:r>
            <w:r w:rsidR="007D1754" w:rsidRPr="0078757B">
              <w:rPr>
                <w:rFonts w:cs="Times New Roman"/>
                <w:color w:val="auto"/>
                <w:shd w:val="clear" w:color="auto" w:fill="FFFFFF"/>
              </w:rPr>
              <w:t>нескольких технологических процессов вспомогательных функций производства удобрений и азотных соединений</w:t>
            </w:r>
            <w:r w:rsidRPr="0078757B">
              <w:rPr>
                <w:rFonts w:cs="Times New Roman"/>
                <w:color w:val="auto"/>
              </w:rPr>
              <w:t xml:space="preserve"> от требуемых параметров</w:t>
            </w:r>
          </w:p>
        </w:tc>
      </w:tr>
      <w:tr w:rsidR="002F09C4" w:rsidRPr="0078757B" w14:paraId="547EBFEB" w14:textId="77777777" w:rsidTr="008A4B6C">
        <w:tc>
          <w:tcPr>
            <w:tcW w:w="2268" w:type="dxa"/>
            <w:vMerge/>
          </w:tcPr>
          <w:p w14:paraId="468F5595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3D31950" w14:textId="4097E8FB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существлять отбор проб для аналитического контроля</w:t>
            </w:r>
          </w:p>
        </w:tc>
      </w:tr>
      <w:tr w:rsidR="002F09C4" w:rsidRPr="0078757B" w14:paraId="4E346C19" w14:textId="77777777" w:rsidTr="008A4B6C">
        <w:tc>
          <w:tcPr>
            <w:tcW w:w="2268" w:type="dxa"/>
            <w:vMerge/>
          </w:tcPr>
          <w:p w14:paraId="7F1BD7A4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A2CA7F6" w14:textId="1ED1CC36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льзоваться запорно-регулирующей арматурой</w:t>
            </w:r>
          </w:p>
        </w:tc>
      </w:tr>
      <w:tr w:rsidR="002F09C4" w:rsidRPr="0078757B" w14:paraId="6AF4E966" w14:textId="77777777" w:rsidTr="008A4B6C">
        <w:tc>
          <w:tcPr>
            <w:tcW w:w="2268" w:type="dxa"/>
            <w:vMerge/>
          </w:tcPr>
          <w:p w14:paraId="4C23CBDB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450630F" w14:textId="6EBC77E5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Пользоваться контрольно-измерительным оборудованием для определения параметров </w:t>
            </w:r>
            <w:r w:rsidR="007D1754" w:rsidRPr="0078757B">
              <w:rPr>
                <w:rFonts w:cs="Times New Roman"/>
                <w:color w:val="auto"/>
                <w:shd w:val="clear" w:color="auto" w:fill="FFFFFF"/>
              </w:rPr>
              <w:t>нескольких технологических процессов вспомогательных функций производства удобрений и азотных соединений</w:t>
            </w:r>
          </w:p>
        </w:tc>
      </w:tr>
      <w:tr w:rsidR="002F09C4" w:rsidRPr="0078757B" w14:paraId="16FAA3AF" w14:textId="77777777" w:rsidTr="008A4B6C">
        <w:tc>
          <w:tcPr>
            <w:tcW w:w="2268" w:type="dxa"/>
            <w:vMerge/>
          </w:tcPr>
          <w:p w14:paraId="50AADBAD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5BA4BCC" w14:textId="566DC357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льзоваться программным обеспечением на рабочем месте</w:t>
            </w:r>
          </w:p>
        </w:tc>
      </w:tr>
      <w:tr w:rsidR="002F09C4" w:rsidRPr="0078757B" w14:paraId="28FF06AE" w14:textId="77777777" w:rsidTr="008A4B6C">
        <w:tc>
          <w:tcPr>
            <w:tcW w:w="2268" w:type="dxa"/>
            <w:vMerge/>
          </w:tcPr>
          <w:p w14:paraId="28662A7F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2790D45" w14:textId="4BEBCA7B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льзоваться ручным инструментом и приспособлениями для устранения неполадок</w:t>
            </w:r>
          </w:p>
        </w:tc>
      </w:tr>
      <w:tr w:rsidR="002F09C4" w:rsidRPr="0078757B" w14:paraId="54DBC4E2" w14:textId="77777777" w:rsidTr="008A4B6C">
        <w:tc>
          <w:tcPr>
            <w:tcW w:w="2268" w:type="dxa"/>
            <w:vMerge/>
          </w:tcPr>
          <w:p w14:paraId="5AB0095E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E6431EB" w14:textId="2FC39D69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льзоваться средствами коммуникации и связи</w:t>
            </w:r>
          </w:p>
        </w:tc>
      </w:tr>
      <w:tr w:rsidR="002F09C4" w:rsidRPr="0078757B" w14:paraId="0BC7FEA0" w14:textId="77777777" w:rsidTr="008A4B6C">
        <w:tc>
          <w:tcPr>
            <w:tcW w:w="2268" w:type="dxa"/>
            <w:vMerge/>
          </w:tcPr>
          <w:p w14:paraId="17D2DE1F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FA01811" w14:textId="7E7A9EFB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именять результаты химических анализов, контролировать показания контрольно-измерительных приборов, проводить сопоставление полученных результатов</w:t>
            </w:r>
          </w:p>
        </w:tc>
      </w:tr>
      <w:tr w:rsidR="002F09C4" w:rsidRPr="0078757B" w14:paraId="6FEDACB7" w14:textId="77777777" w:rsidTr="008A4B6C">
        <w:tc>
          <w:tcPr>
            <w:tcW w:w="2268" w:type="dxa"/>
            <w:vMerge/>
          </w:tcPr>
          <w:p w14:paraId="127FE751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FD9C1D3" w14:textId="4131FB38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изводить необходимые переключения при приеме-выдаче энергоресурсов, сырья, полупродуктов и готового продукта</w:t>
            </w:r>
          </w:p>
        </w:tc>
      </w:tr>
      <w:tr w:rsidR="002F09C4" w:rsidRPr="0078757B" w14:paraId="3FDEB5EB" w14:textId="77777777" w:rsidTr="008A4B6C">
        <w:tc>
          <w:tcPr>
            <w:tcW w:w="2268" w:type="dxa"/>
            <w:vMerge/>
          </w:tcPr>
          <w:p w14:paraId="0C07EC5C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7032CE9" w14:textId="357F6CBC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изводить подготовку сырья</w:t>
            </w:r>
          </w:p>
        </w:tc>
      </w:tr>
      <w:tr w:rsidR="00D20D1E" w:rsidRPr="0078757B" w14:paraId="4113B16F" w14:textId="77777777" w:rsidTr="00D20D1E">
        <w:trPr>
          <w:trHeight w:val="221"/>
        </w:trPr>
        <w:tc>
          <w:tcPr>
            <w:tcW w:w="2268" w:type="dxa"/>
            <w:vMerge/>
          </w:tcPr>
          <w:p w14:paraId="5DF5D8F4" w14:textId="77777777" w:rsidR="00D20D1E" w:rsidRPr="0078757B" w:rsidRDefault="00D20D1E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B90E7A6" w14:textId="747B3685" w:rsidR="00D20D1E" w:rsidRPr="0078757B" w:rsidRDefault="00D20D1E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изводить расчеты промывки</w:t>
            </w:r>
          </w:p>
        </w:tc>
      </w:tr>
      <w:tr w:rsidR="003B3667" w:rsidRPr="0078757B" w14:paraId="1E733210" w14:textId="77777777" w:rsidTr="00F00181">
        <w:trPr>
          <w:trHeight w:val="685"/>
        </w:trPr>
        <w:tc>
          <w:tcPr>
            <w:tcW w:w="2268" w:type="dxa"/>
            <w:vMerge/>
          </w:tcPr>
          <w:p w14:paraId="16F9FD6C" w14:textId="77777777" w:rsidR="003B3667" w:rsidRPr="0078757B" w:rsidRDefault="003B366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F7BE0FE" w14:textId="190A7C76" w:rsidR="003B3667" w:rsidRPr="0078757B" w:rsidRDefault="003B3667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Регулировать параметры </w:t>
            </w:r>
            <w:r w:rsidRPr="0078757B">
              <w:rPr>
                <w:rFonts w:cs="Times New Roman"/>
                <w:color w:val="auto"/>
                <w:shd w:val="clear" w:color="auto" w:fill="FFFFFF"/>
              </w:rPr>
              <w:t>нескольких технологических процессов вспомогательных функций производства удобрений и азотных соединений</w:t>
            </w:r>
          </w:p>
        </w:tc>
      </w:tr>
      <w:tr w:rsidR="002F09C4" w:rsidRPr="0078757B" w14:paraId="079F4D64" w14:textId="77777777" w:rsidTr="008A4B6C">
        <w:tc>
          <w:tcPr>
            <w:tcW w:w="2268" w:type="dxa"/>
            <w:vMerge/>
          </w:tcPr>
          <w:p w14:paraId="19B76E01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D03D8C2" w14:textId="595565F8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Регулировать технологические параметры процесса центрифугирования </w:t>
            </w:r>
          </w:p>
        </w:tc>
      </w:tr>
      <w:tr w:rsidR="00430A87" w:rsidRPr="0078757B" w14:paraId="0C349B24" w14:textId="77777777" w:rsidTr="00F00181">
        <w:trPr>
          <w:trHeight w:val="755"/>
        </w:trPr>
        <w:tc>
          <w:tcPr>
            <w:tcW w:w="2268" w:type="dxa"/>
            <w:vMerge/>
          </w:tcPr>
          <w:p w14:paraId="0568B0AD" w14:textId="77777777" w:rsidR="00430A87" w:rsidRPr="0078757B" w:rsidRDefault="00430A8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C4E8AEE" w14:textId="6C2A3394" w:rsidR="00430A87" w:rsidRPr="0078757B" w:rsidRDefault="00430A87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Управлять аппаратами, пользоваться оборудованием для транспортировки, дозирования и загрузки сырья в соответствии с правилами эксплуатации оборудования, необходимыми приспособлениями и инструментом</w:t>
            </w:r>
          </w:p>
        </w:tc>
      </w:tr>
      <w:tr w:rsidR="002F09C4" w:rsidRPr="0078757B" w14:paraId="70E25085" w14:textId="77777777" w:rsidTr="008A4B6C">
        <w:trPr>
          <w:trHeight w:val="328"/>
        </w:trPr>
        <w:tc>
          <w:tcPr>
            <w:tcW w:w="2268" w:type="dxa"/>
            <w:vMerge w:val="restart"/>
          </w:tcPr>
          <w:p w14:paraId="4448B74F" w14:textId="77777777" w:rsidR="00950373" w:rsidRPr="0078757B" w:rsidRDefault="00950373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34AD2146" w14:textId="012C9CC7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Действующие нормы расхода сырья, материалов и энергоресурсов</w:t>
            </w:r>
          </w:p>
        </w:tc>
      </w:tr>
      <w:tr w:rsidR="002F09C4" w:rsidRPr="0078757B" w14:paraId="68661ECF" w14:textId="77777777" w:rsidTr="008A4B6C">
        <w:tc>
          <w:tcPr>
            <w:tcW w:w="2268" w:type="dxa"/>
            <w:vMerge/>
          </w:tcPr>
          <w:p w14:paraId="3537F335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E79F984" w14:textId="278731FF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Маршрутная карта обхода рабочего места</w:t>
            </w:r>
          </w:p>
        </w:tc>
      </w:tr>
      <w:tr w:rsidR="003B3667" w:rsidRPr="0078757B" w14:paraId="5030CB43" w14:textId="77777777" w:rsidTr="00F00181">
        <w:trPr>
          <w:trHeight w:val="563"/>
        </w:trPr>
        <w:tc>
          <w:tcPr>
            <w:tcW w:w="2268" w:type="dxa"/>
            <w:vMerge/>
          </w:tcPr>
          <w:p w14:paraId="30B8CD95" w14:textId="77777777" w:rsidR="003B3667" w:rsidRPr="0078757B" w:rsidRDefault="003B366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CB39390" w14:textId="425586FF" w:rsidR="003B3667" w:rsidRPr="0078757B" w:rsidRDefault="003B3667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Методы контроля по показаниям контрольно-измерительных приборов состояния и готовности к работе оборудования, сырья и материалов</w:t>
            </w:r>
          </w:p>
        </w:tc>
      </w:tr>
      <w:tr w:rsidR="002F09C4" w:rsidRPr="0078757B" w14:paraId="0BA3C4DF" w14:textId="77777777" w:rsidTr="008A4B6C">
        <w:tc>
          <w:tcPr>
            <w:tcW w:w="2268" w:type="dxa"/>
            <w:vMerge/>
          </w:tcPr>
          <w:p w14:paraId="3368D7B4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827D859" w14:textId="07B04935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3B3667" w:rsidRPr="0078757B" w14:paraId="0731E21F" w14:textId="77777777" w:rsidTr="00F00181">
        <w:trPr>
          <w:trHeight w:val="603"/>
        </w:trPr>
        <w:tc>
          <w:tcPr>
            <w:tcW w:w="2268" w:type="dxa"/>
            <w:vMerge/>
          </w:tcPr>
          <w:p w14:paraId="24C46020" w14:textId="77777777" w:rsidR="003B3667" w:rsidRPr="0078757B" w:rsidRDefault="003B366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CA87F8C" w14:textId="6628AD17" w:rsidR="003B3667" w:rsidRPr="0078757B" w:rsidRDefault="003B3667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еречень оборудования</w:t>
            </w:r>
            <w:r>
              <w:rPr>
                <w:rFonts w:cs="Times New Roman"/>
                <w:color w:val="auto"/>
              </w:rPr>
              <w:t>, п</w:t>
            </w:r>
            <w:r w:rsidRPr="0078757B">
              <w:rPr>
                <w:rFonts w:cs="Times New Roman"/>
                <w:color w:val="auto"/>
              </w:rPr>
              <w:t>араметры технологического режима и правила регулирования процесса </w:t>
            </w:r>
          </w:p>
        </w:tc>
      </w:tr>
      <w:tr w:rsidR="002F09C4" w:rsidRPr="0078757B" w14:paraId="445C85A1" w14:textId="77777777" w:rsidTr="008A4B6C">
        <w:tc>
          <w:tcPr>
            <w:tcW w:w="2268" w:type="dxa"/>
            <w:vMerge/>
          </w:tcPr>
          <w:p w14:paraId="5B77D7BC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F9C25A2" w14:textId="6B5C2324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ериодичность выполнения регулярных обходов</w:t>
            </w:r>
          </w:p>
        </w:tc>
      </w:tr>
      <w:tr w:rsidR="002F09C4" w:rsidRPr="0078757B" w14:paraId="4BB2EB69" w14:textId="77777777" w:rsidTr="008A4B6C">
        <w:tc>
          <w:tcPr>
            <w:tcW w:w="2268" w:type="dxa"/>
            <w:vMerge/>
          </w:tcPr>
          <w:p w14:paraId="2C7F39CC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7D90574" w14:textId="48BD0A5F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рядок пользования программным обеспечением рабочего места</w:t>
            </w:r>
          </w:p>
        </w:tc>
      </w:tr>
      <w:tr w:rsidR="002F09C4" w:rsidRPr="0078757B" w14:paraId="642539A9" w14:textId="77777777" w:rsidTr="008A4B6C">
        <w:tc>
          <w:tcPr>
            <w:tcW w:w="2268" w:type="dxa"/>
            <w:vMerge/>
          </w:tcPr>
          <w:p w14:paraId="29FE04CC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10ABDEF" w14:textId="1743C6BD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рядок ведения учета расхода используемого сырья и выхода готового продукта, методы оценки их качества</w:t>
            </w:r>
          </w:p>
        </w:tc>
      </w:tr>
      <w:tr w:rsidR="002F09C4" w:rsidRPr="0078757B" w14:paraId="68F1F790" w14:textId="77777777" w:rsidTr="008A4B6C">
        <w:tc>
          <w:tcPr>
            <w:tcW w:w="2268" w:type="dxa"/>
            <w:vMerge/>
          </w:tcPr>
          <w:p w14:paraId="0321FF4F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A4C374A" w14:textId="1E2C0D8A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рядок и правила ведения нормативной документации</w:t>
            </w:r>
          </w:p>
        </w:tc>
      </w:tr>
      <w:tr w:rsidR="002F09C4" w:rsidRPr="0078757B" w14:paraId="5A59AFB3" w14:textId="77777777" w:rsidTr="008A4B6C">
        <w:tc>
          <w:tcPr>
            <w:tcW w:w="2268" w:type="dxa"/>
            <w:vMerge/>
          </w:tcPr>
          <w:p w14:paraId="1FBC84F3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E450EE8" w14:textId="1B10288C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авила отбора проб и методики проведения анализов и расчетов</w:t>
            </w:r>
          </w:p>
        </w:tc>
      </w:tr>
      <w:tr w:rsidR="002F09C4" w:rsidRPr="0078757B" w14:paraId="559C7C3E" w14:textId="77777777" w:rsidTr="008A4B6C">
        <w:tc>
          <w:tcPr>
            <w:tcW w:w="2268" w:type="dxa"/>
            <w:vMerge/>
          </w:tcPr>
          <w:p w14:paraId="3DB64290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42474AB" w14:textId="55F04C4A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авила подготовки обслуживаемого оборудования к работе, выводу оборудования из работы, порядок пуска и остановки оборудования</w:t>
            </w:r>
          </w:p>
        </w:tc>
      </w:tr>
      <w:tr w:rsidR="002F09C4" w:rsidRPr="0078757B" w14:paraId="4B41863C" w14:textId="77777777" w:rsidTr="008A4B6C">
        <w:tc>
          <w:tcPr>
            <w:tcW w:w="2268" w:type="dxa"/>
            <w:vMerge/>
          </w:tcPr>
          <w:p w14:paraId="6F57323C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F2F0E38" w14:textId="7EAB8D05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авила подготовки сырья</w:t>
            </w:r>
          </w:p>
        </w:tc>
      </w:tr>
      <w:tr w:rsidR="00222592" w:rsidRPr="0078757B" w14:paraId="7A9F059A" w14:textId="77777777" w:rsidTr="00CC54EF">
        <w:trPr>
          <w:trHeight w:val="766"/>
        </w:trPr>
        <w:tc>
          <w:tcPr>
            <w:tcW w:w="2268" w:type="dxa"/>
            <w:vMerge/>
          </w:tcPr>
          <w:p w14:paraId="7B8B2F0D" w14:textId="77777777" w:rsidR="00222592" w:rsidRPr="0078757B" w:rsidRDefault="00222592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599069A" w14:textId="164DE65D" w:rsidR="00222592" w:rsidRPr="0078757B" w:rsidRDefault="00222592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авила технической эксплуатации оборудования</w:t>
            </w:r>
          </w:p>
        </w:tc>
      </w:tr>
      <w:tr w:rsidR="002F09C4" w:rsidRPr="0078757B" w14:paraId="375EE128" w14:textId="77777777" w:rsidTr="008A4B6C">
        <w:tc>
          <w:tcPr>
            <w:tcW w:w="2268" w:type="dxa"/>
            <w:vMerge/>
          </w:tcPr>
          <w:p w14:paraId="4C0ED793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070EDC7" w14:textId="0B23C407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граммное обеспечение, применяемое на рабочем месте</w:t>
            </w:r>
          </w:p>
        </w:tc>
      </w:tr>
      <w:tr w:rsidR="003B3667" w:rsidRPr="0078757B" w14:paraId="47D33AFD" w14:textId="77777777" w:rsidTr="009A05C7">
        <w:trPr>
          <w:trHeight w:val="20"/>
        </w:trPr>
        <w:tc>
          <w:tcPr>
            <w:tcW w:w="2268" w:type="dxa"/>
            <w:vMerge/>
          </w:tcPr>
          <w:p w14:paraId="4DF08ABB" w14:textId="77777777" w:rsidR="003B3667" w:rsidRPr="0078757B" w:rsidRDefault="003B366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007018D" w14:textId="78244417" w:rsidR="003B3667" w:rsidRPr="0078757B" w:rsidRDefault="003B3667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Расположение арматуры и коммуникаций на обслуживаемом участке, устройство, принцип работы, правила технической эксплуатации средств измерений, автоматики и связи, средств пожаротушения и аварийного комплекта средств индивидуальной защиты</w:t>
            </w:r>
          </w:p>
        </w:tc>
      </w:tr>
      <w:tr w:rsidR="00430A87" w:rsidRPr="0078757B" w14:paraId="2FCCBFCC" w14:textId="77777777" w:rsidTr="009A05C7">
        <w:trPr>
          <w:trHeight w:val="376"/>
        </w:trPr>
        <w:tc>
          <w:tcPr>
            <w:tcW w:w="2268" w:type="dxa"/>
            <w:vMerge/>
          </w:tcPr>
          <w:p w14:paraId="1A39787D" w14:textId="77777777" w:rsidR="00430A87" w:rsidRPr="0078757B" w:rsidRDefault="00430A8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9D01BF1" w14:textId="69E9977D" w:rsidR="00430A87" w:rsidRPr="0078757B" w:rsidRDefault="00430A87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Физико-химические и технологические свойства используемого сырья, материалов, полупродуктов и готовой продукции</w:t>
            </w:r>
          </w:p>
        </w:tc>
      </w:tr>
      <w:tr w:rsidR="002F09C4" w:rsidRPr="0078757B" w14:paraId="5BE065E1" w14:textId="77777777" w:rsidTr="008A4B6C">
        <w:tc>
          <w:tcPr>
            <w:tcW w:w="2268" w:type="dxa"/>
            <w:vMerge/>
          </w:tcPr>
          <w:p w14:paraId="4A873897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092D41E" w14:textId="615A16EE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Схемы блокировок</w:t>
            </w:r>
          </w:p>
        </w:tc>
      </w:tr>
      <w:tr w:rsidR="002F09C4" w:rsidRPr="0078757B" w14:paraId="4827EC07" w14:textId="77777777" w:rsidTr="008A4B6C">
        <w:tc>
          <w:tcPr>
            <w:tcW w:w="2268" w:type="dxa"/>
            <w:vMerge/>
          </w:tcPr>
          <w:p w14:paraId="4AB1408E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D065CEF" w14:textId="582E8346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Технологические схемы</w:t>
            </w:r>
          </w:p>
        </w:tc>
      </w:tr>
      <w:tr w:rsidR="002F09C4" w:rsidRPr="0078757B" w14:paraId="622A398B" w14:textId="77777777" w:rsidTr="008A4B6C">
        <w:tc>
          <w:tcPr>
            <w:tcW w:w="2268" w:type="dxa"/>
            <w:vMerge/>
          </w:tcPr>
          <w:p w14:paraId="3E96B304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65E7E90" w14:textId="1E513831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Порядок ведения </w:t>
            </w:r>
            <w:r w:rsidR="007D1754" w:rsidRPr="0078757B">
              <w:rPr>
                <w:rFonts w:cs="Times New Roman"/>
                <w:color w:val="auto"/>
                <w:shd w:val="clear" w:color="auto" w:fill="FFFFFF"/>
              </w:rPr>
              <w:t>нескольких технологических процессов вспомогательных функций производства удобрений и азотных соединений</w:t>
            </w:r>
          </w:p>
        </w:tc>
      </w:tr>
      <w:tr w:rsidR="002F09C4" w:rsidRPr="0078757B" w14:paraId="775A46F5" w14:textId="77777777" w:rsidTr="008A4B6C">
        <w:tc>
          <w:tcPr>
            <w:tcW w:w="2268" w:type="dxa"/>
            <w:vMerge/>
          </w:tcPr>
          <w:p w14:paraId="08EE8488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15F129F" w14:textId="3A9214E9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Технология ведения процесса центрифугирования взрыво- и огнеопасных продуктов на скоростных центрифугах, правила его регулирования</w:t>
            </w:r>
          </w:p>
        </w:tc>
      </w:tr>
      <w:tr w:rsidR="003B3667" w:rsidRPr="0078757B" w14:paraId="566DBB0B" w14:textId="77777777" w:rsidTr="009A05C7">
        <w:trPr>
          <w:trHeight w:val="557"/>
        </w:trPr>
        <w:tc>
          <w:tcPr>
            <w:tcW w:w="2268" w:type="dxa"/>
            <w:vMerge/>
          </w:tcPr>
          <w:p w14:paraId="5D61261B" w14:textId="77777777" w:rsidR="003B3667" w:rsidRPr="0078757B" w:rsidRDefault="003B366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2FFB272" w14:textId="41853DFF" w:rsidR="003B3667" w:rsidRPr="0078757B" w:rsidRDefault="003B3667" w:rsidP="003E3362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Физико-химические и технологические свойства разделяемых эмульсий, тонких суспензий, жидких неоднородных смесей</w:t>
            </w:r>
            <w:r>
              <w:rPr>
                <w:rFonts w:cs="Times New Roman"/>
                <w:color w:val="auto"/>
              </w:rPr>
              <w:t xml:space="preserve">, </w:t>
            </w:r>
            <w:r w:rsidRPr="0078757B">
              <w:rPr>
                <w:rFonts w:cs="Times New Roman"/>
                <w:color w:val="auto"/>
              </w:rPr>
              <w:t>требования, предъявляемые к исходным и готовым продуктам</w:t>
            </w:r>
          </w:p>
        </w:tc>
      </w:tr>
      <w:tr w:rsidR="00B92249" w:rsidRPr="0078757B" w14:paraId="785D49DB" w14:textId="77777777" w:rsidTr="008A4B6C">
        <w:tc>
          <w:tcPr>
            <w:tcW w:w="2268" w:type="dxa"/>
          </w:tcPr>
          <w:p w14:paraId="2BC78A6F" w14:textId="77777777" w:rsidR="00B92249" w:rsidRPr="0078757B" w:rsidRDefault="00B9224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2116879D" w14:textId="5BFD3FF1" w:rsidR="00B92249" w:rsidRPr="0078757B" w:rsidRDefault="00496277" w:rsidP="008A4B6C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2CFD4AFD" w14:textId="77777777" w:rsidR="00B36FAB" w:rsidRPr="0078757B" w:rsidRDefault="00B36FAB" w:rsidP="002F09C4">
      <w:pPr>
        <w:pStyle w:val="ConsPlusNormal"/>
        <w:tabs>
          <w:tab w:val="left" w:pos="9699"/>
        </w:tabs>
        <w:jc w:val="center"/>
        <w:outlineLvl w:val="0"/>
        <w:rPr>
          <w:rFonts w:ascii="Times New Roman" w:hAnsi="Times New Roman" w:cs="Times New Roman"/>
          <w:color w:val="auto"/>
        </w:rPr>
      </w:pPr>
    </w:p>
    <w:p w14:paraId="0C3289BB" w14:textId="77777777" w:rsidR="00B36FAB" w:rsidRPr="0078757B" w:rsidRDefault="00B36FAB" w:rsidP="002F09C4">
      <w:pPr>
        <w:pStyle w:val="ConsPlusNormal"/>
        <w:tabs>
          <w:tab w:val="left" w:pos="9699"/>
        </w:tabs>
        <w:jc w:val="center"/>
        <w:outlineLvl w:val="0"/>
        <w:rPr>
          <w:rFonts w:ascii="Times New Roman" w:hAnsi="Times New Roman" w:cs="Times New Roman"/>
          <w:color w:val="auto"/>
        </w:rPr>
      </w:pPr>
    </w:p>
    <w:p w14:paraId="61D3314D" w14:textId="29C71C30" w:rsidR="00916CA2" w:rsidRPr="0078757B" w:rsidRDefault="00916CA2" w:rsidP="002F09C4">
      <w:pPr>
        <w:pStyle w:val="ConsPlusNormal"/>
        <w:jc w:val="both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757B">
        <w:rPr>
          <w:rFonts w:ascii="Times New Roman" w:hAnsi="Times New Roman" w:cs="Times New Roman"/>
          <w:b/>
          <w:color w:val="auto"/>
          <w:sz w:val="24"/>
          <w:szCs w:val="24"/>
        </w:rPr>
        <w:t>3.3.</w:t>
      </w:r>
      <w:r w:rsidR="00EF4DE9" w:rsidRPr="0078757B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78757B">
        <w:rPr>
          <w:rFonts w:ascii="Times New Roman" w:hAnsi="Times New Roman" w:cs="Times New Roman"/>
          <w:b/>
          <w:color w:val="auto"/>
          <w:sz w:val="24"/>
          <w:szCs w:val="24"/>
        </w:rPr>
        <w:t>. Трудовая функция</w:t>
      </w:r>
    </w:p>
    <w:p w14:paraId="7E1732E8" w14:textId="77777777" w:rsidR="00916CA2" w:rsidRPr="0078757B" w:rsidRDefault="00916CA2" w:rsidP="002F09C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5"/>
        <w:gridCol w:w="4104"/>
        <w:gridCol w:w="708"/>
        <w:gridCol w:w="851"/>
        <w:gridCol w:w="2399"/>
        <w:gridCol w:w="719"/>
      </w:tblGrid>
      <w:tr w:rsidR="00916CA2" w:rsidRPr="0078757B" w14:paraId="479E4851" w14:textId="77777777" w:rsidTr="008A4B6C">
        <w:trPr>
          <w:trHeight w:val="529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8E99D" w14:textId="77777777" w:rsidR="00916CA2" w:rsidRPr="0078757B" w:rsidRDefault="00916CA2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7051F" w14:textId="58B9E6A1" w:rsidR="00916CA2" w:rsidRPr="0078757B" w:rsidRDefault="00EF4DE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Остановка нескольких технологических процессов </w:t>
            </w:r>
            <w:r w:rsidR="00651110" w:rsidRPr="006B23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чистки стоков, выбросов и складирования отходов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 w:themeColor="background1" w:themeShade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C7557" w14:textId="77777777" w:rsidR="00916CA2" w:rsidRPr="0078757B" w:rsidRDefault="00916CA2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E66D8" w14:textId="211A238D" w:rsidR="00916CA2" w:rsidRPr="0078757B" w:rsidRDefault="00916CA2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3.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239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C36F3" w14:textId="77777777" w:rsidR="00916CA2" w:rsidRPr="0078757B" w:rsidRDefault="00916CA2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4D0E2" w14:textId="77777777" w:rsidR="00916CA2" w:rsidRPr="0078757B" w:rsidRDefault="00916CA2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</w:tr>
    </w:tbl>
    <w:p w14:paraId="1E491994" w14:textId="77777777" w:rsidR="00916CA2" w:rsidRPr="0078757B" w:rsidRDefault="00916CA2" w:rsidP="002F09C4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916CA2" w:rsidRPr="0078757B" w14:paraId="3783AF5A" w14:textId="77777777" w:rsidTr="00916CA2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7567078C" w14:textId="77777777" w:rsidR="00916CA2" w:rsidRPr="0078757B" w:rsidRDefault="00916CA2" w:rsidP="002F09C4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C997C53" w14:textId="77777777" w:rsidR="00916CA2" w:rsidRPr="0078757B" w:rsidRDefault="00916CA2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743365E" w14:textId="77777777" w:rsidR="00916CA2" w:rsidRPr="0078757B" w:rsidRDefault="00916CA2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6889B985" w14:textId="77777777" w:rsidR="00916CA2" w:rsidRPr="0078757B" w:rsidRDefault="00916CA2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9F0973" w14:textId="77777777" w:rsidR="00916CA2" w:rsidRPr="0078757B" w:rsidRDefault="00916CA2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3A23FF" w14:textId="77777777" w:rsidR="00916CA2" w:rsidRPr="0078757B" w:rsidRDefault="00916CA2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16CA2" w:rsidRPr="0078757B" w14:paraId="340CF16D" w14:textId="77777777" w:rsidTr="00916CA2">
        <w:tc>
          <w:tcPr>
            <w:tcW w:w="2300" w:type="dxa"/>
          </w:tcPr>
          <w:p w14:paraId="51EACEA2" w14:textId="77777777" w:rsidR="00916CA2" w:rsidRPr="0078757B" w:rsidRDefault="00916CA2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8060CDF" w14:textId="77777777" w:rsidR="00916CA2" w:rsidRPr="0078757B" w:rsidRDefault="00916CA2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B288FB1" w14:textId="77777777" w:rsidR="00916CA2" w:rsidRPr="0078757B" w:rsidRDefault="00916CA2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3E1D5A7C" w14:textId="77777777" w:rsidR="00916CA2" w:rsidRPr="0078757B" w:rsidRDefault="00916CA2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07251114" w14:textId="77777777" w:rsidR="00916CA2" w:rsidRPr="0078757B" w:rsidRDefault="00916CA2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6F96AF2C" w14:textId="77777777" w:rsidR="00916CA2" w:rsidRPr="0078757B" w:rsidRDefault="00916CA2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78757B" w:rsidRPr="0078757B" w14:paraId="0FE5D5C6" w14:textId="77777777" w:rsidTr="008A4B6C">
        <w:tc>
          <w:tcPr>
            <w:tcW w:w="2268" w:type="dxa"/>
            <w:vMerge w:val="restart"/>
          </w:tcPr>
          <w:p w14:paraId="1CA6CC7C" w14:textId="77777777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  <w:p w14:paraId="02CB1D41" w14:textId="15E207F3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52DFA3D" w14:textId="2689504C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lastRenderedPageBreak/>
              <w:t xml:space="preserve">Доведение до руководителя смены информации о выявленных </w:t>
            </w:r>
            <w:r w:rsidRPr="0078757B">
              <w:rPr>
                <w:rFonts w:cs="Times New Roman"/>
                <w:color w:val="auto"/>
              </w:rPr>
              <w:lastRenderedPageBreak/>
              <w:t>неисправностях в процессе остановки и проведение мер по их устранению</w:t>
            </w:r>
          </w:p>
        </w:tc>
      </w:tr>
      <w:tr w:rsidR="0078757B" w:rsidRPr="0078757B" w14:paraId="5C8F67B8" w14:textId="77777777" w:rsidTr="008A4B6C">
        <w:tc>
          <w:tcPr>
            <w:tcW w:w="2268" w:type="dxa"/>
            <w:vMerge/>
          </w:tcPr>
          <w:p w14:paraId="7F46CEB7" w14:textId="0C4DB85F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A752EC0" w14:textId="7CDA420E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Контроль за показаниями контрольно-измерительных приборов и автоматики, установленных по месту и дистанционно</w:t>
            </w:r>
          </w:p>
        </w:tc>
      </w:tr>
      <w:tr w:rsidR="0078757B" w:rsidRPr="0078757B" w14:paraId="5D70B09E" w14:textId="77777777" w:rsidTr="008A4B6C">
        <w:tc>
          <w:tcPr>
            <w:tcW w:w="2268" w:type="dxa"/>
            <w:vMerge/>
          </w:tcPr>
          <w:p w14:paraId="048AF43C" w14:textId="54296B15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1C854F9" w14:textId="4CDD974F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ведение мер к предотвращению развития аварийной ситуации</w:t>
            </w:r>
            <w:r w:rsidR="0094462B">
              <w:rPr>
                <w:rFonts w:cs="Times New Roman"/>
                <w:color w:val="auto"/>
              </w:rPr>
              <w:t xml:space="preserve">, </w:t>
            </w:r>
            <w:r w:rsidR="0094462B" w:rsidRPr="0094462B">
              <w:rPr>
                <w:rFonts w:cs="Times New Roman"/>
                <w:color w:val="auto"/>
              </w:rPr>
              <w:t>прекращение работы и остановка оборудования при обнаружении нарушений, которые могут привести к аварии, несчастному случаю или существенному негативному воздействию на окружающую среду, с последующим сообщением руководителю смены.</w:t>
            </w:r>
          </w:p>
        </w:tc>
      </w:tr>
      <w:tr w:rsidR="0078757B" w:rsidRPr="0078757B" w14:paraId="506DB95F" w14:textId="77777777" w:rsidTr="008A4B6C">
        <w:tc>
          <w:tcPr>
            <w:tcW w:w="2268" w:type="dxa"/>
            <w:vMerge/>
          </w:tcPr>
          <w:p w14:paraId="47348746" w14:textId="55844207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5365528" w14:textId="166763CA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ведение мер по обеспечению сохранения работоспособности остановленного оборудования</w:t>
            </w:r>
          </w:p>
        </w:tc>
      </w:tr>
      <w:tr w:rsidR="0078757B" w:rsidRPr="0078757B" w14:paraId="5E711274" w14:textId="77777777" w:rsidTr="008A4B6C">
        <w:tc>
          <w:tcPr>
            <w:tcW w:w="2268" w:type="dxa"/>
            <w:vMerge/>
          </w:tcPr>
          <w:p w14:paraId="1C6D4330" w14:textId="5AFEC603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6B73B77" w14:textId="176BF807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Доведение до руководителя смены информации о возникновении аварийной ситуации </w:t>
            </w:r>
          </w:p>
        </w:tc>
      </w:tr>
      <w:tr w:rsidR="0078757B" w:rsidRPr="0078757B" w14:paraId="2F825286" w14:textId="77777777" w:rsidTr="008A4B6C">
        <w:tc>
          <w:tcPr>
            <w:tcW w:w="2268" w:type="dxa"/>
            <w:vMerge/>
          </w:tcPr>
          <w:p w14:paraId="32DDDE42" w14:textId="61065476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4A455F5" w14:textId="7AA223FC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Доведение до руководителя смены информации об остановке технологического оборудования и </w:t>
            </w:r>
            <w:r w:rsidR="007D1754" w:rsidRPr="0078757B">
              <w:rPr>
                <w:rFonts w:cs="Times New Roman"/>
                <w:color w:val="auto"/>
                <w:shd w:val="clear" w:color="auto" w:fill="FFFFFF"/>
              </w:rPr>
              <w:t>нескольких технологических процессов вспомогательных функций производства удобрений и азотных соединений</w:t>
            </w:r>
          </w:p>
        </w:tc>
      </w:tr>
      <w:tr w:rsidR="0078757B" w:rsidRPr="0078757B" w14:paraId="3F174010" w14:textId="77777777" w:rsidTr="008A4B6C">
        <w:tc>
          <w:tcPr>
            <w:tcW w:w="2268" w:type="dxa"/>
            <w:vMerge/>
          </w:tcPr>
          <w:p w14:paraId="35A4B333" w14:textId="59639D6F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A7B812D" w14:textId="1C0AB39B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Контроль отключения оборудования и остановки </w:t>
            </w:r>
            <w:r w:rsidR="007D1754" w:rsidRPr="0078757B">
              <w:rPr>
                <w:rFonts w:cs="Times New Roman"/>
                <w:color w:val="auto"/>
                <w:shd w:val="clear" w:color="auto" w:fill="FFFFFF"/>
              </w:rPr>
              <w:t>нескольких технологических процессов вспомогательных функций производства удобрений и азотных соединений</w:t>
            </w:r>
            <w:r w:rsidRPr="0078757B">
              <w:rPr>
                <w:rFonts w:cs="Times New Roman"/>
                <w:color w:val="auto"/>
              </w:rPr>
              <w:t xml:space="preserve"> по сигналам на автоматизированном рабочем месте и контрольно-измерительных приборов и автоматики</w:t>
            </w:r>
          </w:p>
        </w:tc>
      </w:tr>
      <w:tr w:rsidR="0078757B" w:rsidRPr="0078757B" w14:paraId="1965E5C7" w14:textId="77777777" w:rsidTr="008A4B6C">
        <w:tc>
          <w:tcPr>
            <w:tcW w:w="2268" w:type="dxa"/>
            <w:vMerge/>
          </w:tcPr>
          <w:p w14:paraId="7A017FCC" w14:textId="3CDE3FF4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690BB15" w14:textId="4577A33B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Получение распоряжения руководителя смены на остановку </w:t>
            </w:r>
            <w:r w:rsidR="007D1754" w:rsidRPr="0078757B">
              <w:rPr>
                <w:rFonts w:cs="Times New Roman"/>
                <w:color w:val="auto"/>
                <w:shd w:val="clear" w:color="auto" w:fill="FFFFFF"/>
              </w:rPr>
              <w:t>нескольких технологических процессов вспомогательных функций производства удобрений и азотных соединений</w:t>
            </w:r>
          </w:p>
        </w:tc>
      </w:tr>
      <w:tr w:rsidR="0078757B" w:rsidRPr="0078757B" w14:paraId="25CC4C80" w14:textId="77777777" w:rsidTr="008A4B6C">
        <w:tc>
          <w:tcPr>
            <w:tcW w:w="2268" w:type="dxa"/>
            <w:vMerge/>
          </w:tcPr>
          <w:p w14:paraId="752CD244" w14:textId="36759D45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38B65C6" w14:textId="08F05888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инятие мер по устранению  выявленных дефектов и неисправностей в процессе остановки</w:t>
            </w:r>
          </w:p>
        </w:tc>
      </w:tr>
      <w:tr w:rsidR="0078757B" w:rsidRPr="0078757B" w14:paraId="3AC61040" w14:textId="77777777" w:rsidTr="008A4B6C">
        <w:tc>
          <w:tcPr>
            <w:tcW w:w="2268" w:type="dxa"/>
            <w:vMerge/>
          </w:tcPr>
          <w:p w14:paraId="299F8FBC" w14:textId="202F02FA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959F2D7" w14:textId="285056E7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Доведение до руководителя смены информации обо всех проделанных и незавершенных работах по остановке </w:t>
            </w:r>
            <w:r w:rsidR="007D1754" w:rsidRPr="0078757B">
              <w:rPr>
                <w:rFonts w:cs="Times New Roman"/>
                <w:color w:val="auto"/>
                <w:shd w:val="clear" w:color="auto" w:fill="FFFFFF"/>
              </w:rPr>
              <w:t>нескольких технологических процессов вспомогательных функций производства удобрений и азотных соединений</w:t>
            </w:r>
          </w:p>
        </w:tc>
      </w:tr>
      <w:tr w:rsidR="0078757B" w:rsidRPr="0078757B" w14:paraId="271F1E47" w14:textId="77777777" w:rsidTr="008A4B6C">
        <w:tc>
          <w:tcPr>
            <w:tcW w:w="2268" w:type="dxa"/>
            <w:vMerge/>
          </w:tcPr>
          <w:p w14:paraId="5B6A418A" w14:textId="615CC0C6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6612041" w14:textId="23457775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Доведение при сдаче смены до принимающего смену аппаратчика </w:t>
            </w:r>
            <w:r w:rsidR="00965ED6" w:rsidRPr="0078757B">
              <w:rPr>
                <w:rFonts w:eastAsia="Times New Roman" w:cs="Times New Roman"/>
                <w:color w:val="auto"/>
                <w:bdr w:val="none" w:sz="0" w:space="0" w:color="auto"/>
              </w:rPr>
              <w:t>вспомогательного производства</w:t>
            </w:r>
            <w:r w:rsidR="00965ED6" w:rsidRPr="0078757B">
              <w:rPr>
                <w:rFonts w:cs="Times New Roman"/>
                <w:color w:val="auto"/>
              </w:rPr>
              <w:t xml:space="preserve"> </w:t>
            </w:r>
            <w:r w:rsidRPr="0078757B">
              <w:rPr>
                <w:rFonts w:cs="Times New Roman"/>
                <w:color w:val="auto"/>
              </w:rPr>
              <w:t xml:space="preserve">информации обо всех проделанных и незавершенных работах по остановке </w:t>
            </w:r>
            <w:r w:rsidR="007D1754" w:rsidRPr="0078757B">
              <w:rPr>
                <w:rFonts w:cs="Times New Roman"/>
                <w:color w:val="auto"/>
                <w:shd w:val="clear" w:color="auto" w:fill="FFFFFF"/>
              </w:rPr>
              <w:t>нескольких технологических процессов вспомогательных функций производства удобрений и азотных соединений</w:t>
            </w:r>
          </w:p>
        </w:tc>
      </w:tr>
      <w:tr w:rsidR="0078757B" w:rsidRPr="0078757B" w14:paraId="4D8EACD0" w14:textId="77777777" w:rsidTr="008A4B6C">
        <w:tc>
          <w:tcPr>
            <w:tcW w:w="2268" w:type="dxa"/>
            <w:vMerge/>
          </w:tcPr>
          <w:p w14:paraId="6FD95A43" w14:textId="5AC9002A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068BFB1" w14:textId="0B6B5A15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Локализация устранение аварии </w:t>
            </w:r>
            <w:r w:rsidR="0094462B">
              <w:rPr>
                <w:rFonts w:cs="Times New Roman"/>
                <w:color w:val="auto"/>
              </w:rPr>
              <w:t xml:space="preserve">и </w:t>
            </w:r>
            <w:r w:rsidR="0094462B" w:rsidRPr="0094462B">
              <w:rPr>
                <w:rFonts w:cs="Times New Roman"/>
                <w:color w:val="auto"/>
              </w:rPr>
              <w:t xml:space="preserve">ликвидации последствий аварий </w:t>
            </w:r>
            <w:r w:rsidRPr="0078757B">
              <w:rPr>
                <w:rFonts w:cs="Times New Roman"/>
                <w:color w:val="auto"/>
              </w:rPr>
              <w:t xml:space="preserve">согласно плана мероприятия </w:t>
            </w:r>
            <w:r w:rsidR="00264DD4">
              <w:rPr>
                <w:rFonts w:cs="Times New Roman"/>
                <w:color w:val="auto"/>
              </w:rPr>
              <w:t xml:space="preserve">по </w:t>
            </w:r>
            <w:r w:rsidRPr="0078757B">
              <w:rPr>
                <w:rFonts w:cs="Times New Roman"/>
                <w:color w:val="auto"/>
              </w:rPr>
              <w:t>ликвидации аварий</w:t>
            </w:r>
          </w:p>
        </w:tc>
      </w:tr>
      <w:tr w:rsidR="0078757B" w:rsidRPr="0078757B" w14:paraId="1469B620" w14:textId="77777777" w:rsidTr="008A4B6C">
        <w:tc>
          <w:tcPr>
            <w:tcW w:w="2268" w:type="dxa"/>
            <w:vMerge/>
          </w:tcPr>
          <w:p w14:paraId="7588744A" w14:textId="1C107E9C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EE2231D" w14:textId="62320059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Осуществление последовательной остановки технологического оборудования и </w:t>
            </w:r>
            <w:r w:rsidR="007D1754" w:rsidRPr="0078757B">
              <w:rPr>
                <w:rFonts w:cs="Times New Roman"/>
                <w:color w:val="auto"/>
                <w:shd w:val="clear" w:color="auto" w:fill="FFFFFF"/>
              </w:rPr>
              <w:t>нескольких технологических процессов вспомогательных функций производства удобрений и азотных соединений</w:t>
            </w:r>
            <w:r w:rsidRPr="0078757B">
              <w:rPr>
                <w:rFonts w:cs="Times New Roman"/>
                <w:color w:val="auto"/>
              </w:rPr>
              <w:t xml:space="preserve"> согласно рабочей инструкции</w:t>
            </w:r>
          </w:p>
        </w:tc>
      </w:tr>
      <w:tr w:rsidR="0078757B" w:rsidRPr="0078757B" w14:paraId="04CB7FC9" w14:textId="77777777" w:rsidTr="008A4B6C">
        <w:tc>
          <w:tcPr>
            <w:tcW w:w="2268" w:type="dxa"/>
            <w:vMerge/>
          </w:tcPr>
          <w:p w14:paraId="367CB202" w14:textId="6B47D52B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8C5BC08" w14:textId="284A02CA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 согласованию с руководителем смены осуществлять переход с автоматического управления на ручное и обратно согласно инструкциям</w:t>
            </w:r>
          </w:p>
        </w:tc>
      </w:tr>
      <w:tr w:rsidR="0078757B" w:rsidRPr="0078757B" w14:paraId="1B3768F9" w14:textId="77777777" w:rsidTr="008A4B6C">
        <w:tc>
          <w:tcPr>
            <w:tcW w:w="2268" w:type="dxa"/>
            <w:vMerge/>
          </w:tcPr>
          <w:p w14:paraId="0DF205AF" w14:textId="135BF320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8D0BEE0" w14:textId="3A59CFA2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ведение отключения оборудования в соответствии с планом мероприятий ликвидации аварий</w:t>
            </w:r>
          </w:p>
        </w:tc>
      </w:tr>
      <w:tr w:rsidR="0078757B" w:rsidRPr="0078757B" w14:paraId="283FF35F" w14:textId="77777777" w:rsidTr="008A4B6C">
        <w:tc>
          <w:tcPr>
            <w:tcW w:w="2268" w:type="dxa"/>
            <w:vMerge/>
          </w:tcPr>
          <w:p w14:paraId="37C2EAE1" w14:textId="0C09B721" w:rsidR="00F66689" w:rsidRPr="0078757B" w:rsidRDefault="00F6668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BB98C16" w14:textId="227F41EF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пределение условий, причин и масштаба возникновения аварийных ситуаций </w:t>
            </w:r>
          </w:p>
        </w:tc>
      </w:tr>
      <w:tr w:rsidR="0078757B" w:rsidRPr="0078757B" w14:paraId="22E235A1" w14:textId="77777777" w:rsidTr="008A4B6C">
        <w:tc>
          <w:tcPr>
            <w:tcW w:w="2268" w:type="dxa"/>
            <w:vMerge/>
          </w:tcPr>
          <w:p w14:paraId="38685303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5456938" w14:textId="07113DA0" w:rsidR="00F66689" w:rsidRPr="0078757B" w:rsidRDefault="00F66689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78757B" w:rsidRPr="0078757B" w14:paraId="0094683E" w14:textId="77777777" w:rsidTr="008A4B6C">
        <w:tc>
          <w:tcPr>
            <w:tcW w:w="2268" w:type="dxa"/>
            <w:vMerge/>
          </w:tcPr>
          <w:p w14:paraId="5B302260" w14:textId="77777777" w:rsidR="00F66689" w:rsidRPr="0078757B" w:rsidRDefault="00F66689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0A3A240" w14:textId="06248924" w:rsidR="00F66689" w:rsidRPr="0078757B" w:rsidRDefault="0044192D" w:rsidP="008A4B6C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едение технологической документации</w:t>
            </w:r>
          </w:p>
        </w:tc>
      </w:tr>
      <w:tr w:rsidR="0078757B" w:rsidRPr="0078757B" w14:paraId="4B1FFFF9" w14:textId="77777777" w:rsidTr="008A4B6C">
        <w:tc>
          <w:tcPr>
            <w:tcW w:w="2268" w:type="dxa"/>
            <w:vMerge w:val="restart"/>
          </w:tcPr>
          <w:p w14:paraId="145BD486" w14:textId="1B57AAA1" w:rsidR="00B9009D" w:rsidRPr="0078757B" w:rsidRDefault="00B9009D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Необходимые умения</w:t>
            </w:r>
          </w:p>
        </w:tc>
        <w:tc>
          <w:tcPr>
            <w:tcW w:w="7938" w:type="dxa"/>
            <w:vAlign w:val="center"/>
          </w:tcPr>
          <w:p w14:paraId="21F4E5C8" w14:textId="14253D67" w:rsidR="00B9009D" w:rsidRPr="0078757B" w:rsidRDefault="00D20D1E" w:rsidP="008A4B6C">
            <w:pPr>
              <w:rPr>
                <w:rFonts w:cs="Times New Roman"/>
                <w:color w:val="auto"/>
              </w:rPr>
            </w:pPr>
            <w:r w:rsidRPr="00D20D1E">
              <w:rPr>
                <w:rFonts w:cs="Times New Roman"/>
                <w:color w:val="auto"/>
              </w:rPr>
              <w:t>Действовать в соответствии с планом мероприятий по локализации и  ликвидации последствий аварий на опасных производственных объектах</w:t>
            </w:r>
          </w:p>
        </w:tc>
      </w:tr>
      <w:tr w:rsidR="0078757B" w:rsidRPr="0078757B" w14:paraId="0B32CB8E" w14:textId="77777777" w:rsidTr="008A4B6C">
        <w:tc>
          <w:tcPr>
            <w:tcW w:w="2268" w:type="dxa"/>
            <w:vMerge/>
          </w:tcPr>
          <w:p w14:paraId="25ABD6E4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C5F9DBA" w14:textId="677F6251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Использовать средства пожаротушения и пожарную сигнализацию, аварийный ручной инструмент и приспособления, средства индивидуальной защиты, аптечку, средства связи</w:t>
            </w:r>
          </w:p>
        </w:tc>
      </w:tr>
      <w:tr w:rsidR="0078757B" w:rsidRPr="0078757B" w14:paraId="70F64863" w14:textId="77777777" w:rsidTr="008A4B6C">
        <w:tc>
          <w:tcPr>
            <w:tcW w:w="2268" w:type="dxa"/>
            <w:vMerge/>
          </w:tcPr>
          <w:p w14:paraId="36B7B80A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11C2CFA" w14:textId="5CB01B02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Контролировать и регулировать параметры </w:t>
            </w:r>
            <w:r w:rsidR="007D1754" w:rsidRPr="0078757B">
              <w:rPr>
                <w:rFonts w:cs="Times New Roman"/>
                <w:color w:val="auto"/>
                <w:shd w:val="clear" w:color="auto" w:fill="FFFFFF"/>
              </w:rPr>
              <w:t>нескольких технологических процессов вспомогательных функций производства удобрений и азотных соединений</w:t>
            </w:r>
            <w:r w:rsidRPr="0078757B">
              <w:rPr>
                <w:rFonts w:cs="Times New Roman"/>
                <w:color w:val="auto"/>
              </w:rPr>
              <w:t xml:space="preserve"> при остановке технологического оборудования</w:t>
            </w:r>
            <w:r w:rsidR="00C04ADD" w:rsidRPr="0078757B">
              <w:rPr>
                <w:rFonts w:cs="Times New Roman"/>
                <w:color w:val="auto"/>
              </w:rPr>
              <w:t xml:space="preserve"> с записью в рабочие журналы</w:t>
            </w:r>
          </w:p>
        </w:tc>
      </w:tr>
      <w:tr w:rsidR="0078757B" w:rsidRPr="0078757B" w14:paraId="70F8E350" w14:textId="77777777" w:rsidTr="008A4B6C">
        <w:tc>
          <w:tcPr>
            <w:tcW w:w="2268" w:type="dxa"/>
            <w:vMerge/>
          </w:tcPr>
          <w:p w14:paraId="28575988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A1273FF" w14:textId="7BA65330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Контролировать изменение показаний работы оборудования по соответствующим приборам</w:t>
            </w:r>
          </w:p>
        </w:tc>
      </w:tr>
      <w:tr w:rsidR="0078757B" w:rsidRPr="0078757B" w14:paraId="4E084105" w14:textId="77777777" w:rsidTr="008A4B6C">
        <w:tc>
          <w:tcPr>
            <w:tcW w:w="2268" w:type="dxa"/>
            <w:vMerge/>
          </w:tcPr>
          <w:p w14:paraId="17356090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5C62862" w14:textId="36D25DBC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Контролировать показания технологического процесса: температура, давление, нагрузка, состав и концентрация готового продукта</w:t>
            </w:r>
          </w:p>
        </w:tc>
      </w:tr>
      <w:tr w:rsidR="0078757B" w:rsidRPr="0078757B" w14:paraId="0463CB91" w14:textId="77777777" w:rsidTr="008A4B6C">
        <w:tc>
          <w:tcPr>
            <w:tcW w:w="2268" w:type="dxa"/>
            <w:vMerge/>
          </w:tcPr>
          <w:p w14:paraId="2DB33B9A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002542B" w14:textId="3F62D488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казывать первую помощь пострадавшему на производстве</w:t>
            </w:r>
          </w:p>
        </w:tc>
      </w:tr>
      <w:tr w:rsidR="0078757B" w:rsidRPr="0078757B" w14:paraId="40F62E5C" w14:textId="77777777" w:rsidTr="008A4B6C">
        <w:tc>
          <w:tcPr>
            <w:tcW w:w="2268" w:type="dxa"/>
            <w:vMerge/>
          </w:tcPr>
          <w:p w14:paraId="03853A45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9190C36" w14:textId="4D803A13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пределять причину возникновения ситуации, требующей аварийной остановки, и своевременно предпринимать меры по локализации аварийной ситуации </w:t>
            </w:r>
          </w:p>
        </w:tc>
      </w:tr>
      <w:tr w:rsidR="0078757B" w:rsidRPr="0078757B" w14:paraId="3164A307" w14:textId="77777777" w:rsidTr="008A4B6C">
        <w:tc>
          <w:tcPr>
            <w:tcW w:w="2268" w:type="dxa"/>
            <w:vMerge/>
          </w:tcPr>
          <w:p w14:paraId="560B0FC5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168ED4F" w14:textId="3C19EA91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пределять причину возникновения ситуаций выход</w:t>
            </w:r>
            <w:r w:rsidR="00B055ED">
              <w:rPr>
                <w:rFonts w:cs="Times New Roman"/>
                <w:color w:val="auto"/>
              </w:rPr>
              <w:t>а</w:t>
            </w:r>
            <w:r w:rsidRPr="0078757B">
              <w:rPr>
                <w:rFonts w:cs="Times New Roman"/>
                <w:color w:val="auto"/>
              </w:rPr>
              <w:t xml:space="preserve"> из строя оборудования и своевременно предпринимать меры по локализации аварийной ситуации</w:t>
            </w:r>
          </w:p>
        </w:tc>
      </w:tr>
      <w:tr w:rsidR="0078757B" w:rsidRPr="0078757B" w14:paraId="01D72F30" w14:textId="77777777" w:rsidTr="008A4B6C">
        <w:tc>
          <w:tcPr>
            <w:tcW w:w="2268" w:type="dxa"/>
            <w:vMerge/>
          </w:tcPr>
          <w:p w14:paraId="7CCF0747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D571BED" w14:textId="103E2DE3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пределять причину нарушения технологического режима и своевременно предпринимать меры по локализации аварийной ситуации</w:t>
            </w:r>
          </w:p>
        </w:tc>
      </w:tr>
      <w:tr w:rsidR="0078757B" w:rsidRPr="0078757B" w14:paraId="273E1960" w14:textId="77777777" w:rsidTr="008A4B6C">
        <w:tc>
          <w:tcPr>
            <w:tcW w:w="2268" w:type="dxa"/>
            <w:vMerge/>
          </w:tcPr>
          <w:p w14:paraId="373A00FB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7446E09" w14:textId="3C7311D7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пределять причину остановки подачи электроэнергии и своевременно предпринимать меры по локализации аварийной ситуации</w:t>
            </w:r>
          </w:p>
        </w:tc>
      </w:tr>
      <w:tr w:rsidR="0078757B" w:rsidRPr="0078757B" w14:paraId="27FC1E91" w14:textId="77777777" w:rsidTr="008A4B6C">
        <w:tc>
          <w:tcPr>
            <w:tcW w:w="2268" w:type="dxa"/>
            <w:vMerge/>
          </w:tcPr>
          <w:p w14:paraId="14604401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C1DA2D2" w14:textId="25803DAC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существлять переход на резервное оборудование согласно инструкциям </w:t>
            </w:r>
          </w:p>
        </w:tc>
      </w:tr>
      <w:tr w:rsidR="003B3667" w:rsidRPr="0078757B" w14:paraId="36D22B8B" w14:textId="77777777" w:rsidTr="009A05C7">
        <w:trPr>
          <w:trHeight w:val="96"/>
        </w:trPr>
        <w:tc>
          <w:tcPr>
            <w:tcW w:w="2268" w:type="dxa"/>
            <w:vMerge/>
          </w:tcPr>
          <w:p w14:paraId="0E2D7712" w14:textId="77777777" w:rsidR="003B3667" w:rsidRPr="0078757B" w:rsidRDefault="003B366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13DB194" w14:textId="650DF799" w:rsidR="003B3667" w:rsidRPr="0078757B" w:rsidRDefault="003B3667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Отключать </w:t>
            </w:r>
            <w:r w:rsidR="00264DD4">
              <w:rPr>
                <w:rFonts w:cs="Times New Roman"/>
                <w:color w:val="auto"/>
              </w:rPr>
              <w:t>оборудование согласно инструкциям</w:t>
            </w:r>
          </w:p>
        </w:tc>
      </w:tr>
      <w:tr w:rsidR="0078757B" w:rsidRPr="0078757B" w14:paraId="61579E32" w14:textId="77777777" w:rsidTr="008A4B6C">
        <w:tc>
          <w:tcPr>
            <w:tcW w:w="2268" w:type="dxa"/>
            <w:vMerge/>
          </w:tcPr>
          <w:p w14:paraId="22BE014E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E44D2CB" w14:textId="444032E1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ереключать оборудование с автоматического управления на ручное и обратно </w:t>
            </w:r>
          </w:p>
        </w:tc>
      </w:tr>
      <w:tr w:rsidR="0078757B" w:rsidRPr="0078757B" w14:paraId="08D35113" w14:textId="77777777" w:rsidTr="008A4B6C">
        <w:tc>
          <w:tcPr>
            <w:tcW w:w="2268" w:type="dxa"/>
            <w:vMerge/>
          </w:tcPr>
          <w:p w14:paraId="795CC5F1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7722B053" w14:textId="6DECC2FE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льзоваться запорной, регулирующей арматурой</w:t>
            </w:r>
          </w:p>
        </w:tc>
      </w:tr>
      <w:tr w:rsidR="0078757B" w:rsidRPr="0078757B" w14:paraId="31CC83B5" w14:textId="77777777" w:rsidTr="008A4B6C">
        <w:tc>
          <w:tcPr>
            <w:tcW w:w="2268" w:type="dxa"/>
            <w:vMerge/>
          </w:tcPr>
          <w:p w14:paraId="220CB5E8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CAB46EB" w14:textId="2F0181A3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льзоваться средствами коммуникации и связи</w:t>
            </w:r>
          </w:p>
        </w:tc>
      </w:tr>
      <w:tr w:rsidR="0078757B" w:rsidRPr="0078757B" w14:paraId="39F2B3D2" w14:textId="77777777" w:rsidTr="008A4B6C">
        <w:tc>
          <w:tcPr>
            <w:tcW w:w="2268" w:type="dxa"/>
            <w:vMerge/>
          </w:tcPr>
          <w:p w14:paraId="0DE58488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91A1DB6" w14:textId="67D70B53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изводить остановку оборудования при срабатывании блокировок </w:t>
            </w:r>
          </w:p>
        </w:tc>
      </w:tr>
      <w:tr w:rsidR="0078757B" w:rsidRPr="0078757B" w14:paraId="28125DCA" w14:textId="77777777" w:rsidTr="008A4B6C">
        <w:tc>
          <w:tcPr>
            <w:tcW w:w="2268" w:type="dxa"/>
            <w:vMerge/>
          </w:tcPr>
          <w:p w14:paraId="2EE95DED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9C51062" w14:textId="71C0EC76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Производить </w:t>
            </w:r>
            <w:r w:rsidR="00361EE8">
              <w:rPr>
                <w:rFonts w:cs="Times New Roman"/>
                <w:color w:val="auto"/>
              </w:rPr>
              <w:t xml:space="preserve">последовательную </w:t>
            </w:r>
            <w:r w:rsidRPr="0078757B">
              <w:rPr>
                <w:rFonts w:cs="Times New Roman"/>
                <w:color w:val="auto"/>
              </w:rPr>
              <w:t>остановку технологического оборудования в автоматическом режиме и вручную, выводить оборудование в ремонт, резерв согласно инструкций по эксплуатации</w:t>
            </w:r>
          </w:p>
        </w:tc>
      </w:tr>
      <w:tr w:rsidR="0078757B" w:rsidRPr="0078757B" w14:paraId="37D66E92" w14:textId="77777777" w:rsidTr="008A4B6C">
        <w:tc>
          <w:tcPr>
            <w:tcW w:w="2268" w:type="dxa"/>
            <w:vMerge/>
          </w:tcPr>
          <w:p w14:paraId="63A4CE38" w14:textId="77777777" w:rsidR="00B9009D" w:rsidRPr="0078757B" w:rsidRDefault="00B9009D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4883141" w14:textId="390BB1F3" w:rsidR="00B9009D" w:rsidRPr="0078757B" w:rsidRDefault="00B9009D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изводить первоочередные технологические операции для предотвращения выхода из строя оборудования: отключение и сброс давления, продувка, пропарка, дренирование</w:t>
            </w:r>
          </w:p>
        </w:tc>
      </w:tr>
      <w:tr w:rsidR="003B3667" w:rsidRPr="0078757B" w14:paraId="64B21D3D" w14:textId="77777777" w:rsidTr="00F00181">
        <w:trPr>
          <w:trHeight w:val="1196"/>
        </w:trPr>
        <w:tc>
          <w:tcPr>
            <w:tcW w:w="2268" w:type="dxa"/>
            <w:vMerge/>
          </w:tcPr>
          <w:p w14:paraId="385C965B" w14:textId="77777777" w:rsidR="003B3667" w:rsidRPr="0078757B" w:rsidRDefault="003B366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300E731" w14:textId="632D94F0" w:rsidR="003B3667" w:rsidRPr="0078757B" w:rsidRDefault="003B3667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Производить подготовку оборудования к пуску </w:t>
            </w:r>
            <w:r w:rsidRPr="0078757B">
              <w:rPr>
                <w:rFonts w:cs="Times New Roman"/>
                <w:color w:val="auto"/>
                <w:shd w:val="clear" w:color="auto" w:fill="FFFFFF"/>
              </w:rPr>
              <w:t>нескольких технологических процессов вспомогательных функций производства удобрений и азотных соединений</w:t>
            </w:r>
          </w:p>
        </w:tc>
      </w:tr>
      <w:tr w:rsidR="00D20D1E" w:rsidRPr="0078757B" w14:paraId="22571580" w14:textId="77777777" w:rsidTr="00D20D1E">
        <w:trPr>
          <w:trHeight w:val="627"/>
        </w:trPr>
        <w:tc>
          <w:tcPr>
            <w:tcW w:w="2268" w:type="dxa"/>
            <w:vMerge/>
          </w:tcPr>
          <w:p w14:paraId="7ACA678A" w14:textId="77777777" w:rsidR="00D20D1E" w:rsidRPr="0078757B" w:rsidRDefault="00D20D1E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1F30016" w14:textId="39B45ED7" w:rsidR="00D20D1E" w:rsidRPr="0078757B" w:rsidRDefault="00D20D1E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утем внешнего осмотра определять исправность и комплектность технологического оборудования, контрольно-измерительных приборов и автоматики, системы противоаварийной защиты, предохранительных клапанов, наличие смазки, состояние электрооборудования</w:t>
            </w:r>
          </w:p>
        </w:tc>
      </w:tr>
      <w:tr w:rsidR="0078757B" w:rsidRPr="0078757B" w14:paraId="0823E202" w14:textId="77777777" w:rsidTr="00E10744">
        <w:trPr>
          <w:trHeight w:val="138"/>
        </w:trPr>
        <w:tc>
          <w:tcPr>
            <w:tcW w:w="2268" w:type="dxa"/>
            <w:vMerge w:val="restart"/>
          </w:tcPr>
          <w:p w14:paraId="7128C14E" w14:textId="77777777" w:rsidR="00E10744" w:rsidRPr="0078757B" w:rsidRDefault="00E10744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438CB5B6" w14:textId="2E6F503E" w:rsidR="00E10744" w:rsidRPr="0078757B" w:rsidRDefault="00E10744" w:rsidP="00E10744">
            <w:pPr>
              <w:rPr>
                <w:rFonts w:cs="Times New Roman"/>
                <w:color w:val="auto"/>
              </w:rPr>
            </w:pPr>
            <w:r w:rsidRPr="0078757B">
              <w:rPr>
                <w:color w:val="auto"/>
              </w:rPr>
              <w:t xml:space="preserve">Критические параметры </w:t>
            </w:r>
            <w:r w:rsidR="005D67E1" w:rsidRPr="0078757B">
              <w:rPr>
                <w:rFonts w:cs="Times New Roman"/>
                <w:color w:val="auto"/>
                <w:shd w:val="clear" w:color="auto" w:fill="FFFFFF"/>
              </w:rPr>
              <w:t>нескольких технологических процессов вспомогательных функций</w:t>
            </w:r>
          </w:p>
        </w:tc>
      </w:tr>
      <w:tr w:rsidR="0078757B" w:rsidRPr="0078757B" w14:paraId="2B907ADE" w14:textId="77777777" w:rsidTr="00E10744">
        <w:trPr>
          <w:trHeight w:val="531"/>
        </w:trPr>
        <w:tc>
          <w:tcPr>
            <w:tcW w:w="2268" w:type="dxa"/>
            <w:vMerge/>
          </w:tcPr>
          <w:p w14:paraId="55E98B7A" w14:textId="77777777" w:rsidR="00E10744" w:rsidRPr="0078757B" w:rsidRDefault="00E10744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B98AF78" w14:textId="05C953FE" w:rsidR="00E10744" w:rsidRPr="0078757B" w:rsidRDefault="00E10744" w:rsidP="00E10744">
            <w:pPr>
              <w:rPr>
                <w:rFonts w:cs="Times New Roman"/>
                <w:color w:val="auto"/>
              </w:rPr>
            </w:pPr>
            <w:r w:rsidRPr="0078757B">
              <w:rPr>
                <w:color w:val="auto"/>
              </w:rPr>
              <w:t>Основные признаки аварийного состояния производства и меры по их устранению</w:t>
            </w:r>
          </w:p>
        </w:tc>
      </w:tr>
      <w:tr w:rsidR="0078757B" w:rsidRPr="0078757B" w14:paraId="1ABB6B3A" w14:textId="77777777" w:rsidTr="00E10744">
        <w:tc>
          <w:tcPr>
            <w:tcW w:w="2268" w:type="dxa"/>
            <w:vMerge/>
          </w:tcPr>
          <w:p w14:paraId="63A226DD" w14:textId="77777777" w:rsidR="00E10744" w:rsidRPr="0078757B" w:rsidRDefault="00E10744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EB9D8B4" w14:textId="0DA35497" w:rsidR="00E10744" w:rsidRPr="0078757B" w:rsidRDefault="00E10744" w:rsidP="00E10744">
            <w:pPr>
              <w:rPr>
                <w:rFonts w:cs="Times New Roman"/>
                <w:color w:val="auto"/>
              </w:rPr>
            </w:pPr>
            <w:r w:rsidRPr="0078757B">
              <w:rPr>
                <w:color w:val="auto"/>
              </w:rPr>
              <w:t xml:space="preserve">Основные стадии производства, особенности ведения </w:t>
            </w:r>
            <w:r w:rsidR="005D67E1" w:rsidRPr="0078757B">
              <w:rPr>
                <w:rFonts w:cs="Times New Roman"/>
                <w:color w:val="auto"/>
                <w:shd w:val="clear" w:color="auto" w:fill="FFFFFF"/>
              </w:rPr>
              <w:t>нескольких технологических процессов вспомогательных функций</w:t>
            </w:r>
          </w:p>
        </w:tc>
      </w:tr>
      <w:tr w:rsidR="0078757B" w:rsidRPr="0078757B" w14:paraId="74869255" w14:textId="77777777" w:rsidTr="00E10744">
        <w:tc>
          <w:tcPr>
            <w:tcW w:w="2268" w:type="dxa"/>
            <w:vMerge/>
          </w:tcPr>
          <w:p w14:paraId="230D50E3" w14:textId="77777777" w:rsidR="00E10744" w:rsidRPr="0078757B" w:rsidRDefault="00E10744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0E4CC83" w14:textId="1FE5B06C" w:rsidR="00E10744" w:rsidRPr="0078757B" w:rsidRDefault="00E10744" w:rsidP="00E10744">
            <w:pPr>
              <w:rPr>
                <w:rFonts w:cs="Times New Roman"/>
                <w:color w:val="auto"/>
              </w:rPr>
            </w:pPr>
            <w:r w:rsidRPr="0078757B">
              <w:rPr>
                <w:color w:val="auto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78757B" w:rsidRPr="0078757B" w14:paraId="5A80D2F6" w14:textId="77777777" w:rsidTr="00E10744">
        <w:tc>
          <w:tcPr>
            <w:tcW w:w="2268" w:type="dxa"/>
            <w:vMerge/>
          </w:tcPr>
          <w:p w14:paraId="69A8B16D" w14:textId="77777777" w:rsidR="00E10744" w:rsidRPr="0078757B" w:rsidRDefault="00E10744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7AB87AE" w14:textId="3B696BCA" w:rsidR="00E10744" w:rsidRPr="0078757B" w:rsidRDefault="00E10744" w:rsidP="00E10744">
            <w:pPr>
              <w:rPr>
                <w:rFonts w:cs="Times New Roman"/>
                <w:color w:val="auto"/>
              </w:rPr>
            </w:pPr>
            <w:r w:rsidRPr="0078757B">
              <w:rPr>
                <w:color w:val="auto"/>
              </w:rPr>
              <w:t>Перечень первичных средств пожаротушения, противопожарного оборудования и аварийного инструмента, места расположения средств пожаротушения и аварийного инструмента</w:t>
            </w:r>
            <w:r w:rsidR="00077DEB">
              <w:rPr>
                <w:rFonts w:eastAsia="Times New Roman" w:cs="Times New Roman"/>
                <w:color w:val="auto"/>
              </w:rPr>
              <w:t xml:space="preserve">, </w:t>
            </w:r>
            <w:r w:rsidR="00077DEB" w:rsidRPr="00FD3996">
              <w:rPr>
                <w:rFonts w:eastAsia="Times New Roman" w:cs="Times New Roman"/>
                <w:color w:val="auto"/>
              </w:rPr>
              <w:t>пожарных извещателей, дренчерной установки</w:t>
            </w:r>
          </w:p>
        </w:tc>
      </w:tr>
      <w:tr w:rsidR="0078757B" w:rsidRPr="0078757B" w14:paraId="0AA4277D" w14:textId="77777777" w:rsidTr="00E10744">
        <w:tc>
          <w:tcPr>
            <w:tcW w:w="2268" w:type="dxa"/>
            <w:vMerge/>
          </w:tcPr>
          <w:p w14:paraId="1B29FC6A" w14:textId="77777777" w:rsidR="00E10744" w:rsidRPr="0078757B" w:rsidRDefault="00E10744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4C52834" w14:textId="2FA7952D" w:rsidR="00E10744" w:rsidRPr="0078757B" w:rsidRDefault="00E10744" w:rsidP="00E10744">
            <w:pPr>
              <w:rPr>
                <w:rFonts w:cs="Times New Roman"/>
                <w:color w:val="auto"/>
              </w:rPr>
            </w:pPr>
            <w:r w:rsidRPr="0078757B">
              <w:rPr>
                <w:color w:val="auto"/>
              </w:rPr>
              <w:t>Перечень средств индивидуальной защиты, требования по применению средств индивидуальной защиты</w:t>
            </w:r>
          </w:p>
        </w:tc>
      </w:tr>
      <w:tr w:rsidR="0078757B" w:rsidRPr="0078757B" w14:paraId="09974510" w14:textId="77777777" w:rsidTr="00E10744">
        <w:tc>
          <w:tcPr>
            <w:tcW w:w="2268" w:type="dxa"/>
            <w:vMerge/>
          </w:tcPr>
          <w:p w14:paraId="568B9CA8" w14:textId="77777777" w:rsidR="00E10744" w:rsidRPr="0078757B" w:rsidRDefault="00E10744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505C65A" w14:textId="4B12BD4F" w:rsidR="00E10744" w:rsidRPr="0078757B" w:rsidRDefault="00E10744" w:rsidP="00E10744">
            <w:pPr>
              <w:rPr>
                <w:rFonts w:cs="Times New Roman"/>
                <w:color w:val="auto"/>
              </w:rPr>
            </w:pPr>
            <w:r w:rsidRPr="0078757B">
              <w:rPr>
                <w:color w:val="auto"/>
              </w:rPr>
              <w:t>Порядок аварийной остановки технологического оборудования</w:t>
            </w:r>
          </w:p>
        </w:tc>
      </w:tr>
      <w:tr w:rsidR="0078757B" w:rsidRPr="0078757B" w14:paraId="33ADCBB2" w14:textId="77777777" w:rsidTr="00E10744">
        <w:tc>
          <w:tcPr>
            <w:tcW w:w="2268" w:type="dxa"/>
            <w:vMerge/>
          </w:tcPr>
          <w:p w14:paraId="0B412C8A" w14:textId="77777777" w:rsidR="00E10744" w:rsidRPr="0078757B" w:rsidRDefault="00E10744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E5666AC" w14:textId="28F55100" w:rsidR="00E10744" w:rsidRPr="0078757B" w:rsidRDefault="00E10744" w:rsidP="00E10744">
            <w:pPr>
              <w:rPr>
                <w:rFonts w:cs="Times New Roman"/>
                <w:color w:val="auto"/>
              </w:rPr>
            </w:pPr>
            <w:r w:rsidRPr="0078757B">
              <w:rPr>
                <w:color w:val="auto"/>
              </w:rPr>
              <w:t>Порядок действий при отсутствии электроэнергии и других отключениях, аварийных ситуациях</w:t>
            </w:r>
          </w:p>
        </w:tc>
      </w:tr>
      <w:tr w:rsidR="0078757B" w:rsidRPr="0078757B" w14:paraId="28064AB5" w14:textId="77777777" w:rsidTr="00E10744">
        <w:tc>
          <w:tcPr>
            <w:tcW w:w="2268" w:type="dxa"/>
            <w:vMerge/>
          </w:tcPr>
          <w:p w14:paraId="2D6C4521" w14:textId="77777777" w:rsidR="00E10744" w:rsidRPr="0078757B" w:rsidRDefault="00E10744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DA4D82F" w14:textId="2744A58D" w:rsidR="00E10744" w:rsidRPr="0078757B" w:rsidRDefault="00BB1294" w:rsidP="00BB1294">
            <w:pPr>
              <w:rPr>
                <w:rFonts w:cs="Times New Roman"/>
                <w:color w:val="auto"/>
              </w:rPr>
            </w:pPr>
            <w:r w:rsidRPr="00BB1294">
              <w:rPr>
                <w:color w:val="auto"/>
              </w:rPr>
              <w:t>Порядок действий при отсутствии исходного газа, оборотной воды, электроэнергии, исходной воды</w:t>
            </w:r>
          </w:p>
        </w:tc>
      </w:tr>
      <w:tr w:rsidR="0078757B" w:rsidRPr="0078757B" w14:paraId="0251BAE7" w14:textId="77777777" w:rsidTr="00E10744">
        <w:tc>
          <w:tcPr>
            <w:tcW w:w="2268" w:type="dxa"/>
            <w:vMerge/>
          </w:tcPr>
          <w:p w14:paraId="146CCE1C" w14:textId="77777777" w:rsidR="00E10744" w:rsidRPr="0078757B" w:rsidRDefault="00E10744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D2BBF2C" w14:textId="5AD2054E" w:rsidR="00E10744" w:rsidRPr="0078757B" w:rsidRDefault="00D20D1E" w:rsidP="00E10744">
            <w:pPr>
              <w:rPr>
                <w:rFonts w:cs="Times New Roman"/>
                <w:color w:val="auto"/>
              </w:rPr>
            </w:pPr>
            <w:r w:rsidRPr="00D20D1E">
              <w:rPr>
                <w:color w:val="auto"/>
              </w:rPr>
              <w:t>Порядок оповещения при аварийных ситуациях и порядок действий по плану локализации и ликвидации аварий на опасных производственных объектах</w:t>
            </w:r>
          </w:p>
        </w:tc>
      </w:tr>
      <w:tr w:rsidR="0078757B" w:rsidRPr="0078757B" w14:paraId="69463942" w14:textId="77777777" w:rsidTr="00E10744">
        <w:tc>
          <w:tcPr>
            <w:tcW w:w="2268" w:type="dxa"/>
            <w:vMerge/>
          </w:tcPr>
          <w:p w14:paraId="6BA72239" w14:textId="77777777" w:rsidR="00E10744" w:rsidRPr="0078757B" w:rsidRDefault="00E10744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05D8CD3C" w14:textId="1DAE142F" w:rsidR="00E10744" w:rsidRPr="0078757B" w:rsidRDefault="00E10744" w:rsidP="00E10744">
            <w:pPr>
              <w:rPr>
                <w:rFonts w:cs="Times New Roman"/>
                <w:color w:val="auto"/>
              </w:rPr>
            </w:pPr>
            <w:r w:rsidRPr="0078757B">
              <w:rPr>
                <w:color w:val="auto"/>
              </w:rPr>
              <w:t>Порядок перевода технологического оборудования в безопасное состояние</w:t>
            </w:r>
          </w:p>
        </w:tc>
      </w:tr>
      <w:tr w:rsidR="0078757B" w:rsidRPr="0078757B" w14:paraId="68E36785" w14:textId="77777777" w:rsidTr="00E10744">
        <w:tc>
          <w:tcPr>
            <w:tcW w:w="2268" w:type="dxa"/>
            <w:vMerge/>
          </w:tcPr>
          <w:p w14:paraId="460F773C" w14:textId="77777777" w:rsidR="00E10744" w:rsidRPr="0078757B" w:rsidRDefault="00E10744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A5E25F7" w14:textId="3A49064C" w:rsidR="00E10744" w:rsidRPr="0078757B" w:rsidRDefault="00E10744" w:rsidP="00E10744">
            <w:pPr>
              <w:rPr>
                <w:rFonts w:cs="Times New Roman"/>
                <w:color w:val="auto"/>
              </w:rPr>
            </w:pPr>
            <w:r w:rsidRPr="0078757B">
              <w:rPr>
                <w:color w:val="auto"/>
              </w:rPr>
              <w:t>Порядок работы с автоматизированным рабочим местом</w:t>
            </w:r>
          </w:p>
        </w:tc>
      </w:tr>
      <w:tr w:rsidR="003B3667" w:rsidRPr="0078757B" w14:paraId="5C9A27F9" w14:textId="77777777" w:rsidTr="009A05C7">
        <w:trPr>
          <w:trHeight w:val="710"/>
        </w:trPr>
        <w:tc>
          <w:tcPr>
            <w:tcW w:w="2268" w:type="dxa"/>
            <w:vMerge/>
          </w:tcPr>
          <w:p w14:paraId="77073DA4" w14:textId="77777777" w:rsidR="003B3667" w:rsidRPr="0078757B" w:rsidRDefault="003B3667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BD4C518" w14:textId="66B7B8B1" w:rsidR="003B3667" w:rsidRPr="0078757B" w:rsidRDefault="003B3667" w:rsidP="00E10744">
            <w:pPr>
              <w:rPr>
                <w:rFonts w:cs="Times New Roman"/>
                <w:color w:val="auto"/>
              </w:rPr>
            </w:pPr>
            <w:r w:rsidRPr="0078757B">
              <w:rPr>
                <w:color w:val="auto"/>
              </w:rPr>
              <w:t xml:space="preserve">Последовательность остановки оборудования, правила регулирования параметров </w:t>
            </w:r>
            <w:r w:rsidRPr="0078757B">
              <w:rPr>
                <w:rFonts w:cs="Times New Roman"/>
                <w:color w:val="auto"/>
                <w:shd w:val="clear" w:color="auto" w:fill="FFFFFF"/>
              </w:rPr>
              <w:t>нескольких технологических процессов вспомогательных функций</w:t>
            </w:r>
            <w:r w:rsidRPr="0078757B">
              <w:rPr>
                <w:color w:val="auto"/>
              </w:rPr>
              <w:t xml:space="preserve"> при остановке оборудования</w:t>
            </w:r>
          </w:p>
        </w:tc>
      </w:tr>
      <w:tr w:rsidR="0078757B" w:rsidRPr="0078757B" w14:paraId="18D79F43" w14:textId="77777777" w:rsidTr="00E10744">
        <w:tc>
          <w:tcPr>
            <w:tcW w:w="2268" w:type="dxa"/>
            <w:vMerge/>
          </w:tcPr>
          <w:p w14:paraId="6B84ECFA" w14:textId="77777777" w:rsidR="00E10744" w:rsidRPr="0078757B" w:rsidRDefault="00E10744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6584204A" w14:textId="5EB71A7E" w:rsidR="00E10744" w:rsidRPr="0078757B" w:rsidRDefault="00E10744" w:rsidP="00E10744">
            <w:pPr>
              <w:rPr>
                <w:rFonts w:cs="Times New Roman"/>
                <w:color w:val="auto"/>
              </w:rPr>
            </w:pPr>
            <w:r w:rsidRPr="0078757B">
              <w:rPr>
                <w:color w:val="auto"/>
              </w:rPr>
              <w:t>Схемы блокировок</w:t>
            </w:r>
          </w:p>
        </w:tc>
      </w:tr>
      <w:tr w:rsidR="0078757B" w:rsidRPr="0078757B" w14:paraId="2FC35E8D" w14:textId="77777777" w:rsidTr="00E10744">
        <w:tc>
          <w:tcPr>
            <w:tcW w:w="2268" w:type="dxa"/>
            <w:vMerge/>
          </w:tcPr>
          <w:p w14:paraId="230581CB" w14:textId="77777777" w:rsidR="00E10744" w:rsidRPr="0078757B" w:rsidRDefault="00E10744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255101EB" w14:textId="31802F43" w:rsidR="00E10744" w:rsidRPr="0078757B" w:rsidRDefault="00E10744" w:rsidP="00E10744">
            <w:pPr>
              <w:rPr>
                <w:rFonts w:cs="Times New Roman"/>
                <w:color w:val="auto"/>
              </w:rPr>
            </w:pPr>
            <w:r w:rsidRPr="0078757B">
              <w:rPr>
                <w:color w:val="auto"/>
              </w:rPr>
              <w:t>Схемы сигнализаций и противоаварийной защиты</w:t>
            </w:r>
          </w:p>
        </w:tc>
      </w:tr>
      <w:tr w:rsidR="0078757B" w:rsidRPr="0078757B" w14:paraId="204D1847" w14:textId="77777777" w:rsidTr="00E10744">
        <w:tc>
          <w:tcPr>
            <w:tcW w:w="2268" w:type="dxa"/>
            <w:vMerge/>
          </w:tcPr>
          <w:p w14:paraId="750F1A51" w14:textId="77777777" w:rsidR="00E10744" w:rsidRPr="0078757B" w:rsidRDefault="00E10744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F71801F" w14:textId="1DA1EEDD" w:rsidR="00E10744" w:rsidRPr="0078757B" w:rsidRDefault="00E10744" w:rsidP="00E10744">
            <w:pPr>
              <w:rPr>
                <w:rFonts w:cs="Times New Roman"/>
                <w:color w:val="auto"/>
              </w:rPr>
            </w:pPr>
            <w:r w:rsidRPr="0078757B">
              <w:rPr>
                <w:color w:val="auto"/>
              </w:rPr>
              <w:t>Технологическая схема установки, места включения и выключения промышленной вентиляции</w:t>
            </w:r>
          </w:p>
        </w:tc>
      </w:tr>
      <w:tr w:rsidR="0078757B" w:rsidRPr="0078757B" w14:paraId="2E5E258E" w14:textId="77777777" w:rsidTr="00E10744">
        <w:tc>
          <w:tcPr>
            <w:tcW w:w="2268" w:type="dxa"/>
            <w:vMerge/>
          </w:tcPr>
          <w:p w14:paraId="0D2EB4E9" w14:textId="77777777" w:rsidR="00E10744" w:rsidRPr="0078757B" w:rsidRDefault="00E10744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53DF08B7" w14:textId="6F94AA50" w:rsidR="00E10744" w:rsidRPr="0078757B" w:rsidRDefault="00E10744" w:rsidP="00E10744">
            <w:pPr>
              <w:rPr>
                <w:rFonts w:cs="Times New Roman"/>
                <w:color w:val="auto"/>
              </w:rPr>
            </w:pPr>
            <w:r w:rsidRPr="0078757B">
              <w:rPr>
                <w:color w:val="auto"/>
              </w:rPr>
              <w:t>Устройство, назначение, принцип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 и правила их безопасной эксплуатации</w:t>
            </w:r>
          </w:p>
        </w:tc>
      </w:tr>
      <w:tr w:rsidR="0078757B" w:rsidRPr="0078757B" w14:paraId="28CFEC92" w14:textId="77777777" w:rsidTr="008A4B6C">
        <w:tc>
          <w:tcPr>
            <w:tcW w:w="2268" w:type="dxa"/>
          </w:tcPr>
          <w:p w14:paraId="147BE113" w14:textId="77777777" w:rsidR="00916CA2" w:rsidRPr="0078757B" w:rsidRDefault="00916CA2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6F764F5F" w14:textId="1D8AD73F" w:rsidR="00916CA2" w:rsidRPr="0078757B" w:rsidRDefault="00496277" w:rsidP="008A4B6C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09DA78CB" w14:textId="77777777" w:rsidR="00B36FAB" w:rsidRPr="0078757B" w:rsidRDefault="00B36FAB" w:rsidP="002F09C4">
      <w:pPr>
        <w:pStyle w:val="ConsPlusNormal"/>
        <w:tabs>
          <w:tab w:val="left" w:pos="9699"/>
        </w:tabs>
        <w:jc w:val="center"/>
        <w:outlineLvl w:val="0"/>
        <w:rPr>
          <w:rFonts w:ascii="Times New Roman" w:hAnsi="Times New Roman" w:cs="Times New Roman"/>
          <w:color w:val="auto"/>
        </w:rPr>
      </w:pPr>
    </w:p>
    <w:p w14:paraId="22ADE078" w14:textId="30F2500E" w:rsidR="00EF4DE9" w:rsidRPr="0078757B" w:rsidRDefault="00EF4DE9" w:rsidP="002F09C4">
      <w:pPr>
        <w:pStyle w:val="ConsPlusNormal"/>
        <w:jc w:val="both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757B">
        <w:rPr>
          <w:rFonts w:ascii="Times New Roman" w:hAnsi="Times New Roman" w:cs="Times New Roman"/>
          <w:b/>
          <w:color w:val="auto"/>
          <w:sz w:val="24"/>
          <w:szCs w:val="24"/>
        </w:rPr>
        <w:t>3.3.4. Трудовая функция</w:t>
      </w:r>
    </w:p>
    <w:p w14:paraId="0389307E" w14:textId="77777777" w:rsidR="00EF4DE9" w:rsidRPr="0078757B" w:rsidRDefault="00EF4DE9" w:rsidP="002F09C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5"/>
        <w:gridCol w:w="4104"/>
        <w:gridCol w:w="708"/>
        <w:gridCol w:w="851"/>
        <w:gridCol w:w="2399"/>
        <w:gridCol w:w="719"/>
      </w:tblGrid>
      <w:tr w:rsidR="00EF4DE9" w:rsidRPr="0078757B" w14:paraId="0E6AA57B" w14:textId="77777777" w:rsidTr="008A4B6C">
        <w:trPr>
          <w:trHeight w:val="529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5FD88" w14:textId="77777777" w:rsidR="00EF4DE9" w:rsidRPr="0078757B" w:rsidRDefault="00EF4DE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C273F" w14:textId="790FC498" w:rsidR="00EF4DE9" w:rsidRPr="0078757B" w:rsidRDefault="00EF4DE9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Управление сменным персоналом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 w:themeColor="background1" w:themeShade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A5162" w14:textId="77777777" w:rsidR="00EF4DE9" w:rsidRPr="0078757B" w:rsidRDefault="00EF4DE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110F7" w14:textId="59FB7E7C" w:rsidR="00EF4DE9" w:rsidRPr="0078757B" w:rsidRDefault="00EF4DE9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4.</w:t>
            </w: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239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4B104" w14:textId="77777777" w:rsidR="00EF4DE9" w:rsidRPr="0078757B" w:rsidRDefault="00EF4DE9" w:rsidP="002F09C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7C5C2" w14:textId="77777777" w:rsidR="00EF4DE9" w:rsidRPr="0078757B" w:rsidRDefault="00EF4DE9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</w:tr>
    </w:tbl>
    <w:p w14:paraId="2C5B18DB" w14:textId="77777777" w:rsidR="00EF4DE9" w:rsidRPr="0078757B" w:rsidRDefault="00EF4DE9" w:rsidP="002F09C4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EF4DE9" w:rsidRPr="0078757B" w14:paraId="0679BCEE" w14:textId="77777777" w:rsidTr="0018200E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3DD553BD" w14:textId="77777777" w:rsidR="00EF4DE9" w:rsidRPr="0078757B" w:rsidRDefault="00EF4DE9" w:rsidP="002F09C4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BFA4CC2" w14:textId="77777777" w:rsidR="00EF4DE9" w:rsidRPr="0078757B" w:rsidRDefault="00EF4DE9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C5F72D1" w14:textId="77777777" w:rsidR="00EF4DE9" w:rsidRPr="0078757B" w:rsidRDefault="00EF4DE9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44C46237" w14:textId="77777777" w:rsidR="00EF4DE9" w:rsidRPr="0078757B" w:rsidRDefault="00EF4DE9" w:rsidP="002F09C4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F8AADA" w14:textId="77777777" w:rsidR="00EF4DE9" w:rsidRPr="0078757B" w:rsidRDefault="00EF4DE9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BF42FD" w14:textId="77777777" w:rsidR="00EF4DE9" w:rsidRPr="0078757B" w:rsidRDefault="00EF4DE9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F4DE9" w:rsidRPr="0078757B" w14:paraId="02BE4E4D" w14:textId="77777777" w:rsidTr="0018200E">
        <w:tc>
          <w:tcPr>
            <w:tcW w:w="2300" w:type="dxa"/>
          </w:tcPr>
          <w:p w14:paraId="0751A1D9" w14:textId="77777777" w:rsidR="00EF4DE9" w:rsidRPr="0078757B" w:rsidRDefault="00EF4DE9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1BABBD3" w14:textId="77777777" w:rsidR="00EF4DE9" w:rsidRPr="0078757B" w:rsidRDefault="00EF4DE9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3C47E1E" w14:textId="77777777" w:rsidR="00EF4DE9" w:rsidRPr="0078757B" w:rsidRDefault="00EF4DE9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34273764" w14:textId="77777777" w:rsidR="00EF4DE9" w:rsidRPr="0078757B" w:rsidRDefault="00EF4DE9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5F84BFC8" w14:textId="77777777" w:rsidR="00EF4DE9" w:rsidRPr="0078757B" w:rsidRDefault="00EF4DE9" w:rsidP="002F09C4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59CE9000" w14:textId="77777777" w:rsidR="00EF4DE9" w:rsidRPr="0078757B" w:rsidRDefault="00EF4DE9" w:rsidP="002F09C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2F09C4" w:rsidRPr="0078757B" w14:paraId="67F764B4" w14:textId="77777777" w:rsidTr="008A4B6C">
        <w:tc>
          <w:tcPr>
            <w:tcW w:w="2268" w:type="dxa"/>
            <w:vMerge w:val="restart"/>
          </w:tcPr>
          <w:p w14:paraId="6C776433" w14:textId="77777777" w:rsidR="00950373" w:rsidRPr="0078757B" w:rsidRDefault="00950373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vAlign w:val="center"/>
          </w:tcPr>
          <w:p w14:paraId="3B4BDA02" w14:textId="6CD4B493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Координация работы сменного персонала при подготовке, пуске и ведении </w:t>
            </w:r>
            <w:r w:rsidR="00701177" w:rsidRPr="0078757B">
              <w:rPr>
                <w:rFonts w:cs="Times New Roman"/>
                <w:color w:val="auto"/>
                <w:shd w:val="clear" w:color="auto" w:fill="FFFFFF"/>
              </w:rPr>
              <w:t>нескольких технологических процессов вспомогательных функций производства удобрений и азотных соединений</w:t>
            </w:r>
          </w:p>
        </w:tc>
      </w:tr>
      <w:tr w:rsidR="002F09C4" w:rsidRPr="0078757B" w14:paraId="7D00FF47" w14:textId="77777777" w:rsidTr="008A4B6C">
        <w:tc>
          <w:tcPr>
            <w:tcW w:w="2268" w:type="dxa"/>
            <w:vMerge/>
          </w:tcPr>
          <w:p w14:paraId="18DF2F66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52A2602" w14:textId="455B0D13" w:rsidR="00950373" w:rsidRPr="0078757B" w:rsidRDefault="00950373" w:rsidP="00924DB7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Постановка заданий и контроль их выполнения при ведении работ сменным персоналом и работниками смежных участков на подконтрольных </w:t>
            </w:r>
            <w:r w:rsidR="00701177" w:rsidRPr="0078757B">
              <w:rPr>
                <w:rFonts w:cs="Times New Roman"/>
                <w:color w:val="auto"/>
                <w:shd w:val="clear" w:color="auto" w:fill="FFFFFF"/>
              </w:rPr>
              <w:t>технологических процесс</w:t>
            </w:r>
            <w:r w:rsidR="00924DB7">
              <w:rPr>
                <w:rFonts w:cs="Times New Roman"/>
                <w:color w:val="auto"/>
                <w:shd w:val="clear" w:color="auto" w:fill="FFFFFF"/>
              </w:rPr>
              <w:t>ах</w:t>
            </w:r>
            <w:r w:rsidR="00701177" w:rsidRPr="0078757B">
              <w:rPr>
                <w:rFonts w:cs="Times New Roman"/>
                <w:color w:val="auto"/>
                <w:shd w:val="clear" w:color="auto" w:fill="FFFFFF"/>
              </w:rPr>
              <w:t xml:space="preserve"> вспомогательных функций производства удобрений и азотных соединений</w:t>
            </w:r>
          </w:p>
        </w:tc>
      </w:tr>
      <w:tr w:rsidR="002F09C4" w:rsidRPr="0078757B" w14:paraId="3D69F74D" w14:textId="77777777" w:rsidTr="008A4B6C">
        <w:tc>
          <w:tcPr>
            <w:tcW w:w="2268" w:type="dxa"/>
            <w:vMerge/>
          </w:tcPr>
          <w:p w14:paraId="2A4E3DDB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6A7C62A" w14:textId="4F2A2DD1" w:rsidR="00950373" w:rsidRPr="0078757B" w:rsidRDefault="00950373" w:rsidP="00701177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Обеспечение допуска для проведения работ сменным персоналом и работниками смежных участков по обслуживанию и ремонту оборудования в рамках </w:t>
            </w:r>
            <w:r w:rsidR="00701177" w:rsidRPr="0078757B">
              <w:rPr>
                <w:rFonts w:cs="Times New Roman"/>
                <w:color w:val="auto"/>
                <w:shd w:val="clear" w:color="auto" w:fill="FFFFFF"/>
              </w:rPr>
              <w:t>технологических процессов вспомогательных функций производства удобрений и азотных соединений</w:t>
            </w:r>
          </w:p>
        </w:tc>
      </w:tr>
      <w:tr w:rsidR="002F09C4" w:rsidRPr="0078757B" w14:paraId="0A2DE7DE" w14:textId="77777777" w:rsidTr="008A4B6C">
        <w:tc>
          <w:tcPr>
            <w:tcW w:w="2268" w:type="dxa"/>
            <w:vMerge/>
          </w:tcPr>
          <w:p w14:paraId="254107BC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4AD28B11" w14:textId="0C303FED" w:rsidR="00950373" w:rsidRPr="0078757B" w:rsidRDefault="00950373" w:rsidP="00701177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Организация доступа для проведения работ сменным персоналом и работниками смежных участков по контролю ведения </w:t>
            </w:r>
            <w:r w:rsidR="00701177" w:rsidRPr="0078757B">
              <w:rPr>
                <w:rFonts w:cs="Times New Roman"/>
                <w:color w:val="auto"/>
                <w:shd w:val="clear" w:color="auto" w:fill="FFFFFF"/>
              </w:rPr>
              <w:t>технологических процессов вспомогательных функций производства удобрений и азотных соединений</w:t>
            </w:r>
          </w:p>
        </w:tc>
      </w:tr>
      <w:tr w:rsidR="002F09C4" w:rsidRPr="0078757B" w14:paraId="539DBC62" w14:textId="77777777" w:rsidTr="008A4B6C">
        <w:trPr>
          <w:trHeight w:val="262"/>
        </w:trPr>
        <w:tc>
          <w:tcPr>
            <w:tcW w:w="2268" w:type="dxa"/>
            <w:vMerge w:val="restart"/>
          </w:tcPr>
          <w:p w14:paraId="1E24D737" w14:textId="77777777" w:rsidR="00950373" w:rsidRPr="0078757B" w:rsidRDefault="00950373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vAlign w:val="center"/>
          </w:tcPr>
          <w:p w14:paraId="066108DD" w14:textId="77777777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оизводить постановку задач сменному персоналу и работникам смежных участков</w:t>
            </w:r>
          </w:p>
        </w:tc>
      </w:tr>
      <w:tr w:rsidR="002F09C4" w:rsidRPr="0078757B" w14:paraId="648A2B81" w14:textId="77777777" w:rsidTr="008A4B6C">
        <w:trPr>
          <w:trHeight w:val="187"/>
        </w:trPr>
        <w:tc>
          <w:tcPr>
            <w:tcW w:w="2268" w:type="dxa"/>
            <w:vMerge/>
          </w:tcPr>
          <w:p w14:paraId="6550DAFC" w14:textId="77777777" w:rsidR="00950373" w:rsidRPr="0078757B" w:rsidRDefault="00950373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9EDD826" w14:textId="77777777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Координировать действия сменного персонала</w:t>
            </w:r>
          </w:p>
        </w:tc>
      </w:tr>
      <w:tr w:rsidR="002F09C4" w:rsidRPr="0078757B" w14:paraId="374DE1B2" w14:textId="77777777" w:rsidTr="008A4B6C">
        <w:trPr>
          <w:trHeight w:val="224"/>
        </w:trPr>
        <w:tc>
          <w:tcPr>
            <w:tcW w:w="2268" w:type="dxa"/>
            <w:vMerge/>
          </w:tcPr>
          <w:p w14:paraId="23B3DDD0" w14:textId="77777777" w:rsidR="00950373" w:rsidRPr="0078757B" w:rsidRDefault="00950373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6514842" w14:textId="77777777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Информировать и корректно доносить информацию </w:t>
            </w:r>
          </w:p>
        </w:tc>
      </w:tr>
      <w:tr w:rsidR="002F09C4" w:rsidRPr="0078757B" w14:paraId="481BC588" w14:textId="77777777" w:rsidTr="008A4B6C">
        <w:tc>
          <w:tcPr>
            <w:tcW w:w="2268" w:type="dxa"/>
            <w:vMerge/>
          </w:tcPr>
          <w:p w14:paraId="41D83BB6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1F778AFD" w14:textId="54ED6E4E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Определять текущую квалификацию сменного персонала для выполнения задач в рамках ведения </w:t>
            </w:r>
            <w:r w:rsidR="00701177" w:rsidRPr="0078757B">
              <w:rPr>
                <w:rFonts w:cs="Times New Roman"/>
                <w:color w:val="auto"/>
                <w:shd w:val="clear" w:color="auto" w:fill="FFFFFF"/>
              </w:rPr>
              <w:t>нескольких технологических процессов вспомогательных функций производства удобрений и азотных соединений</w:t>
            </w:r>
          </w:p>
        </w:tc>
      </w:tr>
      <w:tr w:rsidR="002F09C4" w:rsidRPr="0078757B" w14:paraId="5D48013C" w14:textId="77777777" w:rsidTr="008A4B6C">
        <w:trPr>
          <w:trHeight w:val="205"/>
        </w:trPr>
        <w:tc>
          <w:tcPr>
            <w:tcW w:w="2268" w:type="dxa"/>
            <w:vMerge w:val="restart"/>
          </w:tcPr>
          <w:p w14:paraId="6C75C008" w14:textId="77777777" w:rsidR="00950373" w:rsidRPr="0078757B" w:rsidRDefault="00950373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7C54D3A3" w14:textId="25FAC367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 xml:space="preserve">Требования к квалификации сменного персонала для выполнения задач в рамках ведения </w:t>
            </w:r>
            <w:r w:rsidR="00701177" w:rsidRPr="0078757B">
              <w:rPr>
                <w:rFonts w:cs="Times New Roman"/>
                <w:color w:val="auto"/>
                <w:shd w:val="clear" w:color="auto" w:fill="FFFFFF"/>
              </w:rPr>
              <w:t>нескольких технологических процессов вспомогательных функций производства удобрений и азотных соединений</w:t>
            </w:r>
          </w:p>
        </w:tc>
      </w:tr>
      <w:tr w:rsidR="002F09C4" w:rsidRPr="0078757B" w14:paraId="72B06FAB" w14:textId="77777777" w:rsidTr="008A4B6C">
        <w:trPr>
          <w:trHeight w:val="243"/>
        </w:trPr>
        <w:tc>
          <w:tcPr>
            <w:tcW w:w="2268" w:type="dxa"/>
            <w:vMerge/>
          </w:tcPr>
          <w:p w14:paraId="2E643FBA" w14:textId="77777777" w:rsidR="00950373" w:rsidRPr="0078757B" w:rsidRDefault="00950373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6ED8FBF" w14:textId="77777777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рядок постановки и контроля выполнения задач сменным персоналом, работниками смежных участков</w:t>
            </w:r>
          </w:p>
        </w:tc>
      </w:tr>
      <w:tr w:rsidR="00924DB7" w:rsidRPr="0078757B" w14:paraId="56944BF4" w14:textId="77777777" w:rsidTr="008A4B6C">
        <w:trPr>
          <w:trHeight w:val="243"/>
        </w:trPr>
        <w:tc>
          <w:tcPr>
            <w:tcW w:w="2268" w:type="dxa"/>
            <w:vMerge/>
          </w:tcPr>
          <w:p w14:paraId="201674BB" w14:textId="77777777" w:rsidR="00924DB7" w:rsidRPr="0078757B" w:rsidRDefault="00924DB7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888E3B5" w14:textId="3C68E7AF" w:rsidR="00924DB7" w:rsidRPr="0078757B" w:rsidRDefault="00924DB7" w:rsidP="008A4B6C">
            <w:pPr>
              <w:rPr>
                <w:rFonts w:cs="Times New Roman"/>
                <w:color w:val="auto"/>
              </w:rPr>
            </w:pPr>
            <w:r w:rsidRPr="00924DB7">
              <w:rPr>
                <w:rFonts w:cs="Times New Roman"/>
                <w:color w:val="auto"/>
              </w:rPr>
              <w:t>Подчиненность и взаимосвязь со смежными рабочими местами</w:t>
            </w:r>
          </w:p>
        </w:tc>
      </w:tr>
      <w:tr w:rsidR="002F09C4" w:rsidRPr="0078757B" w14:paraId="6BB11222" w14:textId="77777777" w:rsidTr="008A4B6C">
        <w:trPr>
          <w:trHeight w:val="206"/>
        </w:trPr>
        <w:tc>
          <w:tcPr>
            <w:tcW w:w="2268" w:type="dxa"/>
            <w:vMerge/>
          </w:tcPr>
          <w:p w14:paraId="75B8F8CA" w14:textId="77777777" w:rsidR="00950373" w:rsidRPr="0078757B" w:rsidRDefault="00950373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42D5F62" w14:textId="77777777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Основы управления персоналом</w:t>
            </w:r>
          </w:p>
        </w:tc>
      </w:tr>
      <w:tr w:rsidR="002F09C4" w:rsidRPr="0078757B" w14:paraId="4A259138" w14:textId="77777777" w:rsidTr="008A4B6C">
        <w:trPr>
          <w:trHeight w:val="56"/>
        </w:trPr>
        <w:tc>
          <w:tcPr>
            <w:tcW w:w="2268" w:type="dxa"/>
            <w:vMerge/>
          </w:tcPr>
          <w:p w14:paraId="031192E6" w14:textId="77777777" w:rsidR="00950373" w:rsidRPr="0078757B" w:rsidRDefault="00950373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43D2E49" w14:textId="77777777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Графики сменности персонала</w:t>
            </w:r>
          </w:p>
        </w:tc>
      </w:tr>
      <w:tr w:rsidR="002F09C4" w:rsidRPr="0078757B" w14:paraId="55881774" w14:textId="77777777" w:rsidTr="008A4B6C">
        <w:tc>
          <w:tcPr>
            <w:tcW w:w="2268" w:type="dxa"/>
            <w:vMerge/>
          </w:tcPr>
          <w:p w14:paraId="1E40F500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D03CACE" w14:textId="77777777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равила внутреннего распорядка дня</w:t>
            </w:r>
          </w:p>
        </w:tc>
      </w:tr>
      <w:tr w:rsidR="002F09C4" w:rsidRPr="0078757B" w14:paraId="61727042" w14:textId="77777777" w:rsidTr="008A4B6C">
        <w:tc>
          <w:tcPr>
            <w:tcW w:w="2268" w:type="dxa"/>
            <w:vMerge/>
          </w:tcPr>
          <w:p w14:paraId="60F89614" w14:textId="77777777" w:rsidR="00950373" w:rsidRPr="0078757B" w:rsidRDefault="00950373" w:rsidP="002F09C4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vAlign w:val="center"/>
          </w:tcPr>
          <w:p w14:paraId="3BA26E68" w14:textId="77777777" w:rsidR="00950373" w:rsidRPr="0078757B" w:rsidRDefault="00950373" w:rsidP="008A4B6C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Порядок оформления наряд-допуска</w:t>
            </w:r>
          </w:p>
        </w:tc>
      </w:tr>
      <w:tr w:rsidR="002F09C4" w:rsidRPr="0078757B" w14:paraId="272EEC93" w14:textId="77777777" w:rsidTr="008A4B6C">
        <w:tc>
          <w:tcPr>
            <w:tcW w:w="2268" w:type="dxa"/>
          </w:tcPr>
          <w:p w14:paraId="7E498411" w14:textId="77777777" w:rsidR="00950373" w:rsidRPr="0078757B" w:rsidRDefault="00950373" w:rsidP="002F09C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655C7630" w14:textId="7270456E" w:rsidR="00950373" w:rsidRPr="0078757B" w:rsidRDefault="00496277" w:rsidP="008A4B6C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1D58BD85" w14:textId="77777777" w:rsidR="00B36FAB" w:rsidRPr="0078757B" w:rsidRDefault="00B36FAB" w:rsidP="002F09C4">
      <w:pPr>
        <w:pStyle w:val="ConsPlusNormal"/>
        <w:tabs>
          <w:tab w:val="left" w:pos="9699"/>
        </w:tabs>
        <w:jc w:val="center"/>
        <w:outlineLvl w:val="0"/>
        <w:rPr>
          <w:rFonts w:ascii="Times New Roman" w:hAnsi="Times New Roman" w:cs="Times New Roman"/>
          <w:color w:val="auto"/>
        </w:rPr>
      </w:pPr>
    </w:p>
    <w:p w14:paraId="46DAC91A" w14:textId="70127057" w:rsidR="001C09DC" w:rsidRPr="0078757B" w:rsidRDefault="001C09DC" w:rsidP="002F09C4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_Toc482302290"/>
      <w:bookmarkStart w:id="8" w:name="_Toc486856508"/>
      <w:bookmarkStart w:id="9" w:name="_Toc510124431"/>
      <w:r w:rsidRPr="007875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V. Сведения об организациях </w:t>
      </w:r>
      <w:r w:rsidR="009B26B2" w:rsidRPr="0078757B">
        <w:rPr>
          <w:rFonts w:ascii="Times New Roman" w:hAnsi="Times New Roman" w:cs="Times New Roman"/>
          <w:b/>
          <w:bCs/>
          <w:color w:val="auto"/>
          <w:sz w:val="28"/>
          <w:szCs w:val="28"/>
        </w:rPr>
        <w:t>–</w:t>
      </w:r>
      <w:r w:rsidRPr="007875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чика</w:t>
      </w:r>
      <w:bookmarkStart w:id="10" w:name="_Toc486856509"/>
      <w:bookmarkEnd w:id="7"/>
      <w:bookmarkEnd w:id="8"/>
      <w:r w:rsidR="009B26B2" w:rsidRPr="007875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х </w:t>
      </w:r>
      <w:r w:rsidRPr="0078757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фессионального стандарта</w:t>
      </w:r>
      <w:bookmarkEnd w:id="9"/>
      <w:bookmarkEnd w:id="10"/>
    </w:p>
    <w:p w14:paraId="5261D60B" w14:textId="77777777" w:rsidR="001C09DC" w:rsidRPr="0078757B" w:rsidRDefault="001C09DC" w:rsidP="002F09C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14:paraId="0E5D378B" w14:textId="77777777" w:rsidR="001C09DC" w:rsidRPr="0078757B" w:rsidRDefault="001C09DC" w:rsidP="002F09C4">
      <w:pPr>
        <w:pStyle w:val="ConsPlusNormal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78757B">
        <w:rPr>
          <w:rFonts w:ascii="Times New Roman" w:hAnsi="Times New Roman" w:cs="Times New Roman"/>
          <w:b/>
          <w:bCs/>
          <w:color w:val="auto"/>
          <w:sz w:val="24"/>
          <w:szCs w:val="24"/>
        </w:rPr>
        <w:t>4.1. Ответственная организация - разработчик</w:t>
      </w:r>
    </w:p>
    <w:p w14:paraId="29289747" w14:textId="77777777" w:rsidR="001C09DC" w:rsidRPr="0078757B" w:rsidRDefault="001C09DC" w:rsidP="002F09C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Normal"/>
        <w:tblW w:w="9699" w:type="dxa"/>
        <w:tblInd w:w="1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99"/>
      </w:tblGrid>
      <w:tr w:rsidR="001C09DC" w:rsidRPr="0078757B" w14:paraId="60A64FBF" w14:textId="77777777" w:rsidTr="001C09DC">
        <w:trPr>
          <w:trHeight w:val="222"/>
        </w:trPr>
        <w:tc>
          <w:tcPr>
            <w:tcW w:w="96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05916" w14:textId="2F905DFB" w:rsidR="001C09DC" w:rsidRPr="0078757B" w:rsidRDefault="00382222" w:rsidP="002F09C4">
            <w:pPr>
              <w:rPr>
                <w:rFonts w:cs="Times New Roman"/>
                <w:color w:val="auto"/>
              </w:rPr>
            </w:pPr>
            <w:r w:rsidRPr="0078757B">
              <w:rPr>
                <w:rFonts w:cs="Times New Roman"/>
                <w:color w:val="auto"/>
              </w:rPr>
              <w:t>Акционерное общество "Объединенная химическая компания "УРАЛХИМ"</w:t>
            </w:r>
          </w:p>
        </w:tc>
      </w:tr>
      <w:tr w:rsidR="001C09DC" w:rsidRPr="0078757B" w14:paraId="3EFD67FB" w14:textId="77777777" w:rsidTr="001C09DC">
        <w:trPr>
          <w:trHeight w:val="207"/>
        </w:trPr>
        <w:tc>
          <w:tcPr>
            <w:tcW w:w="96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E3969" w14:textId="77777777" w:rsidR="001C09DC" w:rsidRPr="0078757B" w:rsidRDefault="001C09DC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наименование организации)</w:t>
            </w:r>
          </w:p>
        </w:tc>
      </w:tr>
      <w:tr w:rsidR="001C09DC" w:rsidRPr="0078757B" w14:paraId="5D868C6B" w14:textId="77777777" w:rsidTr="001C09DC">
        <w:trPr>
          <w:trHeight w:val="207"/>
        </w:trPr>
        <w:tc>
          <w:tcPr>
            <w:tcW w:w="96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AE52C" w14:textId="77777777" w:rsidR="001C09DC" w:rsidRPr="0078757B" w:rsidRDefault="001C09DC" w:rsidP="002F09C4">
            <w:pPr>
              <w:rPr>
                <w:rFonts w:cs="Times New Roman"/>
                <w:color w:val="auto"/>
              </w:rPr>
            </w:pPr>
          </w:p>
        </w:tc>
      </w:tr>
      <w:tr w:rsidR="001C09DC" w:rsidRPr="0078757B" w14:paraId="78EF7E3B" w14:textId="77777777" w:rsidTr="001C09DC">
        <w:trPr>
          <w:trHeight w:val="202"/>
        </w:trPr>
        <w:tc>
          <w:tcPr>
            <w:tcW w:w="96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5D0FF" w14:textId="77777777" w:rsidR="001C09DC" w:rsidRPr="0078757B" w:rsidRDefault="001C09DC" w:rsidP="002F09C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57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должность и ФИО руководителя)</w:t>
            </w:r>
          </w:p>
        </w:tc>
      </w:tr>
    </w:tbl>
    <w:p w14:paraId="16CA9519" w14:textId="77777777" w:rsidR="001C09DC" w:rsidRPr="0078757B" w:rsidRDefault="001C09DC" w:rsidP="002F09C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4C696B4" w14:textId="77777777" w:rsidR="001C09DC" w:rsidRPr="0078757B" w:rsidRDefault="001C09DC" w:rsidP="002F09C4">
      <w:pPr>
        <w:pStyle w:val="ConsPlusNormal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78757B">
        <w:rPr>
          <w:rFonts w:ascii="Times New Roman" w:hAnsi="Times New Roman" w:cs="Times New Roman"/>
          <w:b/>
          <w:bCs/>
          <w:color w:val="auto"/>
          <w:sz w:val="24"/>
          <w:szCs w:val="24"/>
        </w:rPr>
        <w:t>4.2. Наименования организаций - разработчиков</w:t>
      </w:r>
    </w:p>
    <w:p w14:paraId="13818E72" w14:textId="77777777" w:rsidR="001C09DC" w:rsidRPr="0078757B" w:rsidRDefault="001C09DC" w:rsidP="002F09C4">
      <w:pPr>
        <w:pStyle w:val="ConsPlusNormal"/>
        <w:tabs>
          <w:tab w:val="left" w:pos="9699"/>
        </w:tabs>
        <w:jc w:val="center"/>
        <w:outlineLvl w:val="0"/>
        <w:rPr>
          <w:rFonts w:ascii="Times New Roman" w:hAnsi="Times New Roman" w:cs="Times New Roman"/>
          <w:color w:val="auto"/>
        </w:rPr>
      </w:pPr>
    </w:p>
    <w:tbl>
      <w:tblPr>
        <w:tblW w:w="9639" w:type="dxa"/>
        <w:tblInd w:w="1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0"/>
        <w:gridCol w:w="9249"/>
      </w:tblGrid>
      <w:tr w:rsidR="00382222" w:rsidRPr="0078757B" w14:paraId="45E57724" w14:textId="77777777" w:rsidTr="00382222">
        <w:trPr>
          <w:trHeight w:val="430"/>
        </w:trPr>
        <w:tc>
          <w:tcPr>
            <w:tcW w:w="390" w:type="dxa"/>
          </w:tcPr>
          <w:p w14:paraId="13DCD397" w14:textId="58B3BE61" w:rsidR="00382222" w:rsidRPr="0078757B" w:rsidRDefault="00382222" w:rsidP="00B24AA8">
            <w:pPr>
              <w:jc w:val="center"/>
              <w:rPr>
                <w:color w:val="auto"/>
              </w:rPr>
            </w:pPr>
          </w:p>
        </w:tc>
        <w:tc>
          <w:tcPr>
            <w:tcW w:w="9249" w:type="dxa"/>
          </w:tcPr>
          <w:p w14:paraId="19AE1196" w14:textId="4FD926D6" w:rsidR="00382222" w:rsidRPr="0078757B" w:rsidRDefault="00382222" w:rsidP="00B24AA8">
            <w:pPr>
              <w:rPr>
                <w:color w:val="auto"/>
              </w:rPr>
            </w:pPr>
          </w:p>
        </w:tc>
      </w:tr>
      <w:tr w:rsidR="00382222" w:rsidRPr="0078757B" w14:paraId="55378EAF" w14:textId="77777777" w:rsidTr="00382222">
        <w:trPr>
          <w:trHeight w:val="430"/>
        </w:trPr>
        <w:tc>
          <w:tcPr>
            <w:tcW w:w="390" w:type="dxa"/>
          </w:tcPr>
          <w:p w14:paraId="0F187D24" w14:textId="77777777" w:rsidR="00382222" w:rsidRPr="0078757B" w:rsidRDefault="00382222" w:rsidP="00B24AA8">
            <w:pPr>
              <w:jc w:val="center"/>
              <w:rPr>
                <w:color w:val="auto"/>
              </w:rPr>
            </w:pPr>
          </w:p>
        </w:tc>
        <w:tc>
          <w:tcPr>
            <w:tcW w:w="9249" w:type="dxa"/>
          </w:tcPr>
          <w:p w14:paraId="3985987C" w14:textId="77777777" w:rsidR="00382222" w:rsidRPr="0078757B" w:rsidRDefault="00382222" w:rsidP="00B24AA8">
            <w:pPr>
              <w:rPr>
                <w:color w:val="auto"/>
              </w:rPr>
            </w:pPr>
          </w:p>
        </w:tc>
      </w:tr>
      <w:tr w:rsidR="00382222" w:rsidRPr="0078757B" w14:paraId="0274A48B" w14:textId="77777777" w:rsidTr="00382222">
        <w:trPr>
          <w:trHeight w:val="430"/>
        </w:trPr>
        <w:tc>
          <w:tcPr>
            <w:tcW w:w="390" w:type="dxa"/>
          </w:tcPr>
          <w:p w14:paraId="4F69ADE9" w14:textId="77777777" w:rsidR="00382222" w:rsidRPr="0078757B" w:rsidRDefault="00382222" w:rsidP="00B24AA8">
            <w:pPr>
              <w:jc w:val="center"/>
              <w:rPr>
                <w:color w:val="auto"/>
              </w:rPr>
            </w:pPr>
          </w:p>
        </w:tc>
        <w:tc>
          <w:tcPr>
            <w:tcW w:w="9249" w:type="dxa"/>
          </w:tcPr>
          <w:p w14:paraId="2441916C" w14:textId="77777777" w:rsidR="00382222" w:rsidRPr="0078757B" w:rsidRDefault="00382222" w:rsidP="00B24AA8">
            <w:pPr>
              <w:rPr>
                <w:color w:val="auto"/>
              </w:rPr>
            </w:pPr>
          </w:p>
        </w:tc>
      </w:tr>
    </w:tbl>
    <w:p w14:paraId="5C0701CC" w14:textId="77777777" w:rsidR="00382222" w:rsidRPr="0078757B" w:rsidRDefault="00382222" w:rsidP="002F09C4">
      <w:pPr>
        <w:pStyle w:val="ConsPlusNormal"/>
        <w:tabs>
          <w:tab w:val="left" w:pos="9699"/>
        </w:tabs>
        <w:jc w:val="center"/>
        <w:outlineLvl w:val="0"/>
        <w:rPr>
          <w:rFonts w:ascii="Times New Roman" w:hAnsi="Times New Roman" w:cs="Times New Roman"/>
          <w:color w:val="auto"/>
        </w:rPr>
      </w:pPr>
    </w:p>
    <w:sectPr w:rsidR="00382222" w:rsidRPr="0078757B" w:rsidSect="00F27CC0">
      <w:endnotePr>
        <w:numFmt w:val="decimal"/>
      </w:endnotePr>
      <w:type w:val="continuous"/>
      <w:pgSz w:w="11900" w:h="16840"/>
      <w:pgMar w:top="1134" w:right="567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0C55E" w14:textId="77777777" w:rsidR="004E6A83" w:rsidRDefault="004E6A83">
      <w:r>
        <w:separator/>
      </w:r>
    </w:p>
  </w:endnote>
  <w:endnote w:type="continuationSeparator" w:id="0">
    <w:p w14:paraId="03DF07EE" w14:textId="77777777" w:rsidR="004E6A83" w:rsidRDefault="004E6A83">
      <w:r>
        <w:continuationSeparator/>
      </w:r>
    </w:p>
  </w:endnote>
  <w:endnote w:type="continuationNotice" w:id="1">
    <w:p w14:paraId="1600238B" w14:textId="77777777" w:rsidR="004E6A83" w:rsidRDefault="004E6A83"/>
  </w:endnote>
  <w:endnote w:id="2">
    <w:p w14:paraId="32FED798" w14:textId="77777777" w:rsidR="00CC54EF" w:rsidRPr="00382222" w:rsidRDefault="00CC54EF">
      <w:pPr>
        <w:pStyle w:val="ConsPlusNormal"/>
        <w:jc w:val="both"/>
      </w:pPr>
      <w:r w:rsidRPr="00382222">
        <w:rPr>
          <w:rFonts w:ascii="Times New Roman" w:eastAsia="Times New Roman" w:hAnsi="Times New Roman" w:cs="Times New Roman"/>
          <w:b/>
          <w:bCs/>
          <w:vertAlign w:val="superscript"/>
        </w:rPr>
        <w:endnoteRef/>
      </w:r>
      <w:r w:rsidRPr="00382222">
        <w:rPr>
          <w:rFonts w:ascii="Times New Roman" w:hAnsi="Times New Roman"/>
        </w:rPr>
        <w:t xml:space="preserve"> 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N 170н (в соответствии с письмом Министерства юстиции Российской Федерации от 23 июля 2013 г. N 01/66036-ЮЛ не нуждается в государственной регистрации).профессионального стандарта, утвержденными приказом Министерства труда и социальной защиты Российской Федерации от 29 апреля 2013 г. N 170н (в соответствии с письмом Министерства юстиции Российской Федерации от 23 июля 2013 г. N 01/66036-ЮЛ не нуждается в государственной регистрации).</w:t>
      </w:r>
    </w:p>
  </w:endnote>
  <w:endnote w:id="3">
    <w:p w14:paraId="75A1A4C1" w14:textId="77777777" w:rsidR="00CC54EF" w:rsidRPr="00382222" w:rsidRDefault="00CC54EF" w:rsidP="008E7A2C">
      <w:pPr>
        <w:pStyle w:val="af"/>
        <w:rPr>
          <w:rFonts w:cs="Times New Roman"/>
        </w:rPr>
      </w:pPr>
      <w:r w:rsidRPr="00382222">
        <w:rPr>
          <w:rStyle w:val="af1"/>
          <w:rFonts w:cs="Times New Roman"/>
        </w:rPr>
        <w:endnoteRef/>
      </w:r>
      <w:r w:rsidRPr="00382222">
        <w:rPr>
          <w:rFonts w:cs="Times New Roman"/>
        </w:rPr>
        <w:t xml:space="preserve"> Общероссийский классификатор занятий.</w:t>
      </w:r>
    </w:p>
  </w:endnote>
  <w:endnote w:id="4">
    <w:p w14:paraId="553A6557" w14:textId="77777777" w:rsidR="00CC54EF" w:rsidRPr="00382222" w:rsidRDefault="00CC54EF" w:rsidP="008E7A2C">
      <w:pPr>
        <w:pStyle w:val="af"/>
        <w:rPr>
          <w:rFonts w:cs="Times New Roman"/>
        </w:rPr>
      </w:pPr>
      <w:r w:rsidRPr="00382222">
        <w:rPr>
          <w:rStyle w:val="af1"/>
          <w:rFonts w:cs="Times New Roman"/>
        </w:rPr>
        <w:endnoteRef/>
      </w:r>
      <w:r w:rsidRPr="00382222">
        <w:rPr>
          <w:rFonts w:cs="Times New Roman"/>
        </w:rPr>
        <w:t xml:space="preserve"> Общероссийский классификатор видов экономической деятельности.</w:t>
      </w:r>
    </w:p>
  </w:endnote>
  <w:endnote w:id="5">
    <w:p w14:paraId="521C9B0A" w14:textId="51115F01" w:rsidR="00CC54EF" w:rsidRPr="00382222" w:rsidRDefault="00CC54EF" w:rsidP="00954617">
      <w:pPr>
        <w:pStyle w:val="af"/>
        <w:jc w:val="both"/>
        <w:rPr>
          <w:rFonts w:cs="Times New Roman"/>
        </w:rPr>
      </w:pPr>
      <w:r w:rsidRPr="00382222">
        <w:rPr>
          <w:rStyle w:val="af1"/>
          <w:rFonts w:cs="Times New Roman"/>
        </w:rPr>
        <w:endnoteRef/>
      </w:r>
      <w:r w:rsidRPr="00382222">
        <w:rPr>
          <w:rFonts w:cs="Times New Roman"/>
        </w:rPr>
        <w:t xml:space="preserve"> Единый тарифно-квалификационный справочник работ и профессий рабочих</w:t>
      </w:r>
      <w:r w:rsidRPr="00954617">
        <w:rPr>
          <w:rFonts w:cs="Times New Roman"/>
        </w:rPr>
        <w:t xml:space="preserve">, </w:t>
      </w:r>
      <w:r>
        <w:rPr>
          <w:rFonts w:cs="Times New Roman"/>
        </w:rPr>
        <w:t xml:space="preserve">выпуск 1, </w:t>
      </w:r>
      <w:r w:rsidRPr="00527763">
        <w:rPr>
          <w:rFonts w:cs="Times New Roman"/>
        </w:rPr>
        <w:t>Профессии рабочих, общие для всех отраслей народного хозяйства</w:t>
      </w:r>
      <w:r>
        <w:rPr>
          <w:rFonts w:cs="Times New Roman"/>
        </w:rPr>
        <w:t xml:space="preserve">, </w:t>
      </w:r>
      <w:r w:rsidRPr="00954617">
        <w:rPr>
          <w:rFonts w:cs="Times New Roman"/>
          <w:color w:val="000000" w:themeColor="text1"/>
        </w:rPr>
        <w:t xml:space="preserve">выпуск 24, </w:t>
      </w:r>
      <w:hyperlink r:id="rId1" w:history="1">
        <w:r w:rsidRPr="00954617">
          <w:rPr>
            <w:rFonts w:cs="Times New Roman"/>
            <w:color w:val="000000" w:themeColor="text1"/>
          </w:rPr>
          <w:t>раздел</w:t>
        </w:r>
      </w:hyperlink>
      <w:r w:rsidRPr="00F00181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«</w:t>
      </w:r>
      <w:r w:rsidRPr="00F00181">
        <w:rPr>
          <w:rFonts w:cs="Times New Roman"/>
          <w:color w:val="000000" w:themeColor="text1"/>
        </w:rPr>
        <w:t>Общие профессии химических производств</w:t>
      </w:r>
      <w:r>
        <w:rPr>
          <w:rFonts w:cs="Times New Roman"/>
          <w:color w:val="000000" w:themeColor="text1"/>
        </w:rPr>
        <w:t>», выпуск 25 «</w:t>
      </w:r>
      <w:r w:rsidRPr="00954617">
        <w:rPr>
          <w:rFonts w:cs="Times New Roman"/>
          <w:color w:val="000000" w:themeColor="text1"/>
        </w:rPr>
        <w:t>Азотные производства и продукты органического синтеза</w:t>
      </w:r>
      <w:r>
        <w:rPr>
          <w:rFonts w:cs="Times New Roman"/>
          <w:color w:val="000000" w:themeColor="text1"/>
        </w:rPr>
        <w:t>»</w:t>
      </w:r>
      <w:r w:rsidRPr="00954617">
        <w:rPr>
          <w:rFonts w:cs="Times New Roman"/>
          <w:color w:val="000000" w:themeColor="text1"/>
        </w:rPr>
        <w:t xml:space="preserve">, </w:t>
      </w:r>
      <w:r>
        <w:rPr>
          <w:rFonts w:cs="Times New Roman"/>
          <w:color w:val="000000" w:themeColor="text1"/>
        </w:rPr>
        <w:t>«</w:t>
      </w:r>
      <w:r w:rsidRPr="00954617">
        <w:rPr>
          <w:rFonts w:cs="Times New Roman"/>
          <w:color w:val="000000" w:themeColor="text1"/>
        </w:rPr>
        <w:t>Основные химические производства</w:t>
      </w:r>
      <w:r>
        <w:rPr>
          <w:rFonts w:cs="Times New Roman"/>
          <w:color w:val="000000" w:themeColor="text1"/>
        </w:rPr>
        <w:t>»</w:t>
      </w:r>
    </w:p>
  </w:endnote>
  <w:endnote w:id="6">
    <w:p w14:paraId="7A37CFC2" w14:textId="77777777" w:rsidR="00CC54EF" w:rsidRPr="00382222" w:rsidRDefault="00CC54EF" w:rsidP="003343CE">
      <w:pPr>
        <w:pStyle w:val="af"/>
        <w:rPr>
          <w:rFonts w:cs="Times New Roman"/>
        </w:rPr>
      </w:pPr>
      <w:r w:rsidRPr="00382222">
        <w:rPr>
          <w:rStyle w:val="af1"/>
          <w:rFonts w:cs="Times New Roman"/>
        </w:rPr>
        <w:endnoteRef/>
      </w:r>
      <w:r w:rsidRPr="00382222">
        <w:rPr>
          <w:rFonts w:cs="Times New Roman"/>
        </w:rPr>
        <w:t xml:space="preserve"> Общероссийский классификатор профессий рабочих, должностей служащих и тарифных разрядов ОК 016-94.</w:t>
      </w:r>
    </w:p>
  </w:endnote>
  <w:endnote w:id="7">
    <w:p w14:paraId="42F1A4CF" w14:textId="77777777" w:rsidR="00CC54EF" w:rsidRDefault="00CC54EF" w:rsidP="003343D1">
      <w:pPr>
        <w:adjustRightInd w:val="0"/>
        <w:jc w:val="both"/>
      </w:pPr>
      <w:r w:rsidRPr="00382222">
        <w:rPr>
          <w:sz w:val="20"/>
          <w:szCs w:val="20"/>
        </w:rPr>
        <w:endnoteRef/>
      </w:r>
      <w:r w:rsidRPr="00382222">
        <w:rPr>
          <w:sz w:val="20"/>
          <w:szCs w:val="20"/>
        </w:rPr>
        <w:t xml:space="preserve"> Общероссийский классификатор специальностей</w:t>
      </w:r>
      <w:r w:rsidRPr="00211D1A">
        <w:rPr>
          <w:sz w:val="18"/>
          <w:szCs w:val="18"/>
        </w:rPr>
        <w:t xml:space="preserve"> по образованию ОК</w:t>
      </w:r>
      <w:r>
        <w:rPr>
          <w:sz w:val="18"/>
          <w:szCs w:val="18"/>
        </w:rPr>
        <w:t xml:space="preserve"> 009-2016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A9D99" w14:textId="77777777" w:rsidR="004E6A83" w:rsidRDefault="004E6A83">
      <w:r>
        <w:separator/>
      </w:r>
    </w:p>
  </w:footnote>
  <w:footnote w:type="continuationSeparator" w:id="0">
    <w:p w14:paraId="6A7A8AE2" w14:textId="77777777" w:rsidR="004E6A83" w:rsidRDefault="004E6A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C959F" w14:textId="2CD08B5F" w:rsidR="00CC54EF" w:rsidRDefault="00CC54EF">
    <w:pPr>
      <w:pStyle w:val="a4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BB1294">
      <w:rPr>
        <w:rFonts w:ascii="Times New Roman" w:hAnsi="Times New Roman"/>
        <w:noProof/>
      </w:rPr>
      <w:t>32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0A45"/>
    <w:multiLevelType w:val="hybridMultilevel"/>
    <w:tmpl w:val="3D14AD8A"/>
    <w:lvl w:ilvl="0" w:tplc="241E087C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EA115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7651C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F0AC3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E83BA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18D9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8868F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D66F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C03B2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38D564D"/>
    <w:multiLevelType w:val="hybridMultilevel"/>
    <w:tmpl w:val="008E8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D3A86"/>
    <w:multiLevelType w:val="hybridMultilevel"/>
    <w:tmpl w:val="BA62C572"/>
    <w:lvl w:ilvl="0" w:tplc="323225B0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C461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1ACD2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A6827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6C6D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BA08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62061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DC8D4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82D5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42A64D2"/>
    <w:multiLevelType w:val="hybridMultilevel"/>
    <w:tmpl w:val="25464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35E50"/>
    <w:multiLevelType w:val="hybridMultilevel"/>
    <w:tmpl w:val="2046672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D07BE"/>
    <w:multiLevelType w:val="hybridMultilevel"/>
    <w:tmpl w:val="4B9C21A8"/>
    <w:lvl w:ilvl="0" w:tplc="914C79AC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086DF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B8E01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B644E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64F8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9AA7A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E0C83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1CF8B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B486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C4267CA"/>
    <w:multiLevelType w:val="hybridMultilevel"/>
    <w:tmpl w:val="F2D80B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0A504E"/>
    <w:multiLevelType w:val="hybridMultilevel"/>
    <w:tmpl w:val="F22E9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61938"/>
    <w:multiLevelType w:val="hybridMultilevel"/>
    <w:tmpl w:val="7C847010"/>
    <w:lvl w:ilvl="0" w:tplc="041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9">
    <w:nsid w:val="210B5323"/>
    <w:multiLevelType w:val="hybridMultilevel"/>
    <w:tmpl w:val="6652CCEE"/>
    <w:lvl w:ilvl="0" w:tplc="665C5E34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5236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A62C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30633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6427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BE71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DC190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241F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F070E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22BC4FBA"/>
    <w:multiLevelType w:val="hybridMultilevel"/>
    <w:tmpl w:val="C23C2514"/>
    <w:lvl w:ilvl="0" w:tplc="E0B6284E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1CD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1851C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14A55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B46A8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5EFA3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64DB1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E6B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2E66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243E23D5"/>
    <w:multiLevelType w:val="hybridMultilevel"/>
    <w:tmpl w:val="B0DC8DB2"/>
    <w:lvl w:ilvl="0" w:tplc="6A18A51A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30DFC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42CED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9CF6E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3E1B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7A1D6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9C06A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ECF4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E2778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648619A"/>
    <w:multiLevelType w:val="hybridMultilevel"/>
    <w:tmpl w:val="2DEADC38"/>
    <w:lvl w:ilvl="0" w:tplc="DDD4AAD8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46DB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87F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D0791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8C5C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04E4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B241C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D2AE0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86ABE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64E3867"/>
    <w:multiLevelType w:val="hybridMultilevel"/>
    <w:tmpl w:val="FE7C60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860124A"/>
    <w:multiLevelType w:val="hybridMultilevel"/>
    <w:tmpl w:val="8E6C27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3E718B"/>
    <w:multiLevelType w:val="hybridMultilevel"/>
    <w:tmpl w:val="81DC7508"/>
    <w:lvl w:ilvl="0" w:tplc="59940B26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427E5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BAA7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825D7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9E695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8278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4E9CA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22597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BE007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9B70B0C"/>
    <w:multiLevelType w:val="hybridMultilevel"/>
    <w:tmpl w:val="6682E6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F1A22EC"/>
    <w:multiLevelType w:val="hybridMultilevel"/>
    <w:tmpl w:val="5E6233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FA7496B"/>
    <w:multiLevelType w:val="hybridMultilevel"/>
    <w:tmpl w:val="AE020E64"/>
    <w:lvl w:ilvl="0" w:tplc="8B444FF2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166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8CBE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DEC00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E62F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021C2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E0DA9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AE464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120D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34DA448B"/>
    <w:multiLevelType w:val="hybridMultilevel"/>
    <w:tmpl w:val="8E3CF9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3CA6553"/>
    <w:multiLevelType w:val="hybridMultilevel"/>
    <w:tmpl w:val="FBCAFA36"/>
    <w:lvl w:ilvl="0" w:tplc="8014F1D0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4C5B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F082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F8868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2A1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663D6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5645E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9414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605B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48FB0A0F"/>
    <w:multiLevelType w:val="hybridMultilevel"/>
    <w:tmpl w:val="34AE6034"/>
    <w:lvl w:ilvl="0" w:tplc="47C6D6A0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9ED9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1EEB1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16CEF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A8BF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32E7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A676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2AC3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0C91E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53676D58"/>
    <w:multiLevelType w:val="hybridMultilevel"/>
    <w:tmpl w:val="349493D0"/>
    <w:lvl w:ilvl="0" w:tplc="FAA8AEEE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6C8BF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D6BC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CC4EE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6E51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3038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92A2A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80D2C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EC6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55AB47C7"/>
    <w:multiLevelType w:val="hybridMultilevel"/>
    <w:tmpl w:val="A8F4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5E6E85"/>
    <w:multiLevelType w:val="hybridMultilevel"/>
    <w:tmpl w:val="41BEA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65D8F"/>
    <w:multiLevelType w:val="hybridMultilevel"/>
    <w:tmpl w:val="11B830CA"/>
    <w:lvl w:ilvl="0" w:tplc="016ABC6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BA7F7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34B9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765A3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08F3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60FE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7C401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28F37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9E47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5E912D36"/>
    <w:multiLevelType w:val="hybridMultilevel"/>
    <w:tmpl w:val="4A3A10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2174A79"/>
    <w:multiLevelType w:val="hybridMultilevel"/>
    <w:tmpl w:val="07720C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7613127"/>
    <w:multiLevelType w:val="hybridMultilevel"/>
    <w:tmpl w:val="CB4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568C2"/>
    <w:multiLevelType w:val="hybridMultilevel"/>
    <w:tmpl w:val="7206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10CC5"/>
    <w:multiLevelType w:val="hybridMultilevel"/>
    <w:tmpl w:val="DDFEEC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7373F3D"/>
    <w:multiLevelType w:val="hybridMultilevel"/>
    <w:tmpl w:val="851E5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A600A"/>
    <w:multiLevelType w:val="hybridMultilevel"/>
    <w:tmpl w:val="ABEAA83A"/>
    <w:lvl w:ilvl="0" w:tplc="13AE7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234E7"/>
    <w:multiLevelType w:val="hybridMultilevel"/>
    <w:tmpl w:val="5F6C4348"/>
    <w:lvl w:ilvl="0" w:tplc="B67E7204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0238F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4A89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DCBF8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32EC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08EA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AE7D6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04EA0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40A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9"/>
  </w:num>
  <w:num w:numId="5">
    <w:abstractNumId w:val="15"/>
  </w:num>
  <w:num w:numId="6">
    <w:abstractNumId w:val="33"/>
  </w:num>
  <w:num w:numId="7">
    <w:abstractNumId w:val="10"/>
  </w:num>
  <w:num w:numId="8">
    <w:abstractNumId w:val="2"/>
  </w:num>
  <w:num w:numId="9">
    <w:abstractNumId w:val="21"/>
  </w:num>
  <w:num w:numId="10">
    <w:abstractNumId w:val="0"/>
  </w:num>
  <w:num w:numId="11">
    <w:abstractNumId w:val="22"/>
  </w:num>
  <w:num w:numId="12">
    <w:abstractNumId w:val="20"/>
  </w:num>
  <w:num w:numId="13">
    <w:abstractNumId w:val="11"/>
  </w:num>
  <w:num w:numId="14">
    <w:abstractNumId w:val="25"/>
  </w:num>
  <w:num w:numId="15">
    <w:abstractNumId w:val="13"/>
  </w:num>
  <w:num w:numId="16">
    <w:abstractNumId w:val="16"/>
  </w:num>
  <w:num w:numId="17">
    <w:abstractNumId w:val="19"/>
  </w:num>
  <w:num w:numId="18">
    <w:abstractNumId w:val="17"/>
  </w:num>
  <w:num w:numId="19">
    <w:abstractNumId w:val="30"/>
  </w:num>
  <w:num w:numId="20">
    <w:abstractNumId w:val="6"/>
  </w:num>
  <w:num w:numId="21">
    <w:abstractNumId w:val="26"/>
  </w:num>
  <w:num w:numId="22">
    <w:abstractNumId w:val="27"/>
  </w:num>
  <w:num w:numId="23">
    <w:abstractNumId w:val="14"/>
  </w:num>
  <w:num w:numId="24">
    <w:abstractNumId w:val="1"/>
  </w:num>
  <w:num w:numId="25">
    <w:abstractNumId w:val="8"/>
  </w:num>
  <w:num w:numId="26">
    <w:abstractNumId w:val="31"/>
  </w:num>
  <w:num w:numId="27">
    <w:abstractNumId w:val="4"/>
  </w:num>
  <w:num w:numId="28">
    <w:abstractNumId w:val="24"/>
  </w:num>
  <w:num w:numId="29">
    <w:abstractNumId w:val="3"/>
  </w:num>
  <w:num w:numId="30">
    <w:abstractNumId w:val="28"/>
  </w:num>
  <w:num w:numId="31">
    <w:abstractNumId w:val="7"/>
  </w:num>
  <w:num w:numId="32">
    <w:abstractNumId w:val="29"/>
  </w:num>
  <w:num w:numId="33">
    <w:abstractNumId w:val="2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AA"/>
    <w:rsid w:val="000061F8"/>
    <w:rsid w:val="0001168E"/>
    <w:rsid w:val="00020644"/>
    <w:rsid w:val="00040F17"/>
    <w:rsid w:val="00062429"/>
    <w:rsid w:val="00063DA8"/>
    <w:rsid w:val="00072B38"/>
    <w:rsid w:val="00076595"/>
    <w:rsid w:val="00077DEB"/>
    <w:rsid w:val="0008487C"/>
    <w:rsid w:val="00085AE5"/>
    <w:rsid w:val="0009290F"/>
    <w:rsid w:val="00095F76"/>
    <w:rsid w:val="00097EDA"/>
    <w:rsid w:val="000A2D53"/>
    <w:rsid w:val="000B2F11"/>
    <w:rsid w:val="000B6832"/>
    <w:rsid w:val="000B7A0E"/>
    <w:rsid w:val="000D057F"/>
    <w:rsid w:val="000D18A7"/>
    <w:rsid w:val="000D1F51"/>
    <w:rsid w:val="000E2DC3"/>
    <w:rsid w:val="000F6802"/>
    <w:rsid w:val="00110527"/>
    <w:rsid w:val="00111D70"/>
    <w:rsid w:val="001511A4"/>
    <w:rsid w:val="001541D9"/>
    <w:rsid w:val="00165183"/>
    <w:rsid w:val="00170090"/>
    <w:rsid w:val="001753A3"/>
    <w:rsid w:val="0018200E"/>
    <w:rsid w:val="00182FAC"/>
    <w:rsid w:val="0019284D"/>
    <w:rsid w:val="00196885"/>
    <w:rsid w:val="001B1FC3"/>
    <w:rsid w:val="001B6125"/>
    <w:rsid w:val="001B6395"/>
    <w:rsid w:val="001C09DC"/>
    <w:rsid w:val="001C7A1C"/>
    <w:rsid w:val="001D0F0D"/>
    <w:rsid w:val="001D2F45"/>
    <w:rsid w:val="001D3360"/>
    <w:rsid w:val="001F0D76"/>
    <w:rsid w:val="001F2899"/>
    <w:rsid w:val="00203CC9"/>
    <w:rsid w:val="00204EFE"/>
    <w:rsid w:val="002056F8"/>
    <w:rsid w:val="0022082C"/>
    <w:rsid w:val="00222592"/>
    <w:rsid w:val="00230D50"/>
    <w:rsid w:val="0023524A"/>
    <w:rsid w:val="002411B6"/>
    <w:rsid w:val="00245781"/>
    <w:rsid w:val="00264DD4"/>
    <w:rsid w:val="00270ECE"/>
    <w:rsid w:val="00275B2C"/>
    <w:rsid w:val="002825B2"/>
    <w:rsid w:val="002834C7"/>
    <w:rsid w:val="00284BEB"/>
    <w:rsid w:val="002C1C9C"/>
    <w:rsid w:val="002C37B0"/>
    <w:rsid w:val="002C7622"/>
    <w:rsid w:val="002D02AD"/>
    <w:rsid w:val="002D6C40"/>
    <w:rsid w:val="002E7C0A"/>
    <w:rsid w:val="002E7E25"/>
    <w:rsid w:val="002F09C4"/>
    <w:rsid w:val="002F0F3B"/>
    <w:rsid w:val="00305643"/>
    <w:rsid w:val="00307561"/>
    <w:rsid w:val="00307B59"/>
    <w:rsid w:val="00307EE2"/>
    <w:rsid w:val="00331EF4"/>
    <w:rsid w:val="00332B1B"/>
    <w:rsid w:val="003343CE"/>
    <w:rsid w:val="003343D1"/>
    <w:rsid w:val="003440D1"/>
    <w:rsid w:val="00352030"/>
    <w:rsid w:val="0035286B"/>
    <w:rsid w:val="00361EE8"/>
    <w:rsid w:val="003721D2"/>
    <w:rsid w:val="00374CF9"/>
    <w:rsid w:val="00382222"/>
    <w:rsid w:val="00386D3F"/>
    <w:rsid w:val="003A3137"/>
    <w:rsid w:val="003A5AE8"/>
    <w:rsid w:val="003B3667"/>
    <w:rsid w:val="003B7FF7"/>
    <w:rsid w:val="003C5E69"/>
    <w:rsid w:val="003D65E4"/>
    <w:rsid w:val="003E3362"/>
    <w:rsid w:val="003E6D6D"/>
    <w:rsid w:val="003E7618"/>
    <w:rsid w:val="003F2424"/>
    <w:rsid w:val="003F2BB3"/>
    <w:rsid w:val="004014D6"/>
    <w:rsid w:val="004057D0"/>
    <w:rsid w:val="00411559"/>
    <w:rsid w:val="00423ED2"/>
    <w:rsid w:val="004269B8"/>
    <w:rsid w:val="00430A87"/>
    <w:rsid w:val="00431D7E"/>
    <w:rsid w:val="0044192D"/>
    <w:rsid w:val="00443BA8"/>
    <w:rsid w:val="00444EC4"/>
    <w:rsid w:val="004502B1"/>
    <w:rsid w:val="004510D8"/>
    <w:rsid w:val="0047434A"/>
    <w:rsid w:val="00474B10"/>
    <w:rsid w:val="00476573"/>
    <w:rsid w:val="00482F90"/>
    <w:rsid w:val="00492757"/>
    <w:rsid w:val="00495129"/>
    <w:rsid w:val="00496277"/>
    <w:rsid w:val="004A5F1B"/>
    <w:rsid w:val="004A6719"/>
    <w:rsid w:val="004C6AC7"/>
    <w:rsid w:val="004D4778"/>
    <w:rsid w:val="004D4E7C"/>
    <w:rsid w:val="004E6A83"/>
    <w:rsid w:val="004F5DF2"/>
    <w:rsid w:val="004F6016"/>
    <w:rsid w:val="005124F7"/>
    <w:rsid w:val="00521415"/>
    <w:rsid w:val="00527763"/>
    <w:rsid w:val="0054325D"/>
    <w:rsid w:val="00544207"/>
    <w:rsid w:val="00552DFE"/>
    <w:rsid w:val="0055710F"/>
    <w:rsid w:val="00560D53"/>
    <w:rsid w:val="00562687"/>
    <w:rsid w:val="00562DCB"/>
    <w:rsid w:val="005746C3"/>
    <w:rsid w:val="00583085"/>
    <w:rsid w:val="00596640"/>
    <w:rsid w:val="005A0853"/>
    <w:rsid w:val="005A4423"/>
    <w:rsid w:val="005A6B7A"/>
    <w:rsid w:val="005B5C32"/>
    <w:rsid w:val="005B6AA0"/>
    <w:rsid w:val="005C0CDC"/>
    <w:rsid w:val="005C67E7"/>
    <w:rsid w:val="005D67E1"/>
    <w:rsid w:val="005D6C3B"/>
    <w:rsid w:val="005F1B7F"/>
    <w:rsid w:val="006076D6"/>
    <w:rsid w:val="006109A4"/>
    <w:rsid w:val="00621671"/>
    <w:rsid w:val="006261F1"/>
    <w:rsid w:val="00636749"/>
    <w:rsid w:val="00646F0C"/>
    <w:rsid w:val="00651110"/>
    <w:rsid w:val="00652265"/>
    <w:rsid w:val="00684B53"/>
    <w:rsid w:val="0069371A"/>
    <w:rsid w:val="006977AB"/>
    <w:rsid w:val="00697F4D"/>
    <w:rsid w:val="006A2B72"/>
    <w:rsid w:val="006A54F0"/>
    <w:rsid w:val="006B18A0"/>
    <w:rsid w:val="006B232C"/>
    <w:rsid w:val="006C5D20"/>
    <w:rsid w:val="006D1E26"/>
    <w:rsid w:val="006D3AF3"/>
    <w:rsid w:val="006D54A8"/>
    <w:rsid w:val="006E76B2"/>
    <w:rsid w:val="006F437D"/>
    <w:rsid w:val="006F6B89"/>
    <w:rsid w:val="00701177"/>
    <w:rsid w:val="00702AFF"/>
    <w:rsid w:val="00705CAD"/>
    <w:rsid w:val="007112FE"/>
    <w:rsid w:val="00722611"/>
    <w:rsid w:val="007330F2"/>
    <w:rsid w:val="00734C84"/>
    <w:rsid w:val="0073698B"/>
    <w:rsid w:val="00761C0C"/>
    <w:rsid w:val="0077273F"/>
    <w:rsid w:val="00782F7E"/>
    <w:rsid w:val="00784462"/>
    <w:rsid w:val="0078757B"/>
    <w:rsid w:val="00794CAA"/>
    <w:rsid w:val="007B11C4"/>
    <w:rsid w:val="007C082B"/>
    <w:rsid w:val="007C369F"/>
    <w:rsid w:val="007C4B70"/>
    <w:rsid w:val="007C5629"/>
    <w:rsid w:val="007C75CE"/>
    <w:rsid w:val="007D1754"/>
    <w:rsid w:val="007E0488"/>
    <w:rsid w:val="007F6170"/>
    <w:rsid w:val="00803DE2"/>
    <w:rsid w:val="00804384"/>
    <w:rsid w:val="00806360"/>
    <w:rsid w:val="008119BC"/>
    <w:rsid w:val="0082500B"/>
    <w:rsid w:val="008446EA"/>
    <w:rsid w:val="0084583C"/>
    <w:rsid w:val="00847D7C"/>
    <w:rsid w:val="00850C81"/>
    <w:rsid w:val="00854A00"/>
    <w:rsid w:val="0086366C"/>
    <w:rsid w:val="00870841"/>
    <w:rsid w:val="008824EF"/>
    <w:rsid w:val="008865BC"/>
    <w:rsid w:val="00893A67"/>
    <w:rsid w:val="00895DD7"/>
    <w:rsid w:val="008A16C5"/>
    <w:rsid w:val="008A48B7"/>
    <w:rsid w:val="008A4B6C"/>
    <w:rsid w:val="008B533C"/>
    <w:rsid w:val="008C3BD8"/>
    <w:rsid w:val="008D3E99"/>
    <w:rsid w:val="008D58FA"/>
    <w:rsid w:val="008E23CF"/>
    <w:rsid w:val="008E7686"/>
    <w:rsid w:val="008E7A2C"/>
    <w:rsid w:val="008F48A4"/>
    <w:rsid w:val="009152EF"/>
    <w:rsid w:val="00916CA2"/>
    <w:rsid w:val="0092236D"/>
    <w:rsid w:val="00924DB7"/>
    <w:rsid w:val="009255F3"/>
    <w:rsid w:val="00930F64"/>
    <w:rsid w:val="0093176D"/>
    <w:rsid w:val="0093346C"/>
    <w:rsid w:val="0094462B"/>
    <w:rsid w:val="00950373"/>
    <w:rsid w:val="009532F2"/>
    <w:rsid w:val="00953E4E"/>
    <w:rsid w:val="00954617"/>
    <w:rsid w:val="00955E52"/>
    <w:rsid w:val="00962132"/>
    <w:rsid w:val="00962DDA"/>
    <w:rsid w:val="00965ED6"/>
    <w:rsid w:val="00967023"/>
    <w:rsid w:val="00995A72"/>
    <w:rsid w:val="009A05C7"/>
    <w:rsid w:val="009A788A"/>
    <w:rsid w:val="009A7A65"/>
    <w:rsid w:val="009B26B2"/>
    <w:rsid w:val="009B42EA"/>
    <w:rsid w:val="009B5B77"/>
    <w:rsid w:val="009C3733"/>
    <w:rsid w:val="009C407B"/>
    <w:rsid w:val="009D0D32"/>
    <w:rsid w:val="009D1200"/>
    <w:rsid w:val="009D398F"/>
    <w:rsid w:val="009D3EEE"/>
    <w:rsid w:val="009D4902"/>
    <w:rsid w:val="009E48A2"/>
    <w:rsid w:val="009E7256"/>
    <w:rsid w:val="009F2B96"/>
    <w:rsid w:val="009F2DC3"/>
    <w:rsid w:val="009F6149"/>
    <w:rsid w:val="009F68FB"/>
    <w:rsid w:val="00A0311C"/>
    <w:rsid w:val="00A154B7"/>
    <w:rsid w:val="00A23BFC"/>
    <w:rsid w:val="00A24560"/>
    <w:rsid w:val="00A24E45"/>
    <w:rsid w:val="00A25145"/>
    <w:rsid w:val="00A26A6C"/>
    <w:rsid w:val="00A34AE5"/>
    <w:rsid w:val="00A36079"/>
    <w:rsid w:val="00A432F1"/>
    <w:rsid w:val="00A4512B"/>
    <w:rsid w:val="00A52023"/>
    <w:rsid w:val="00A524F2"/>
    <w:rsid w:val="00A54CA9"/>
    <w:rsid w:val="00A57063"/>
    <w:rsid w:val="00A7380E"/>
    <w:rsid w:val="00A74272"/>
    <w:rsid w:val="00AB3675"/>
    <w:rsid w:val="00AC2186"/>
    <w:rsid w:val="00AD05AA"/>
    <w:rsid w:val="00AE3455"/>
    <w:rsid w:val="00AF52C5"/>
    <w:rsid w:val="00B023CB"/>
    <w:rsid w:val="00B055ED"/>
    <w:rsid w:val="00B13847"/>
    <w:rsid w:val="00B149B4"/>
    <w:rsid w:val="00B17F7E"/>
    <w:rsid w:val="00B21E0C"/>
    <w:rsid w:val="00B24AA8"/>
    <w:rsid w:val="00B307CC"/>
    <w:rsid w:val="00B3399A"/>
    <w:rsid w:val="00B36FAB"/>
    <w:rsid w:val="00B41E9F"/>
    <w:rsid w:val="00B45395"/>
    <w:rsid w:val="00B468E3"/>
    <w:rsid w:val="00B46F74"/>
    <w:rsid w:val="00B5747D"/>
    <w:rsid w:val="00B62AC3"/>
    <w:rsid w:val="00B64F71"/>
    <w:rsid w:val="00B66542"/>
    <w:rsid w:val="00B74CD7"/>
    <w:rsid w:val="00B9009D"/>
    <w:rsid w:val="00B92249"/>
    <w:rsid w:val="00BA2E43"/>
    <w:rsid w:val="00BB1294"/>
    <w:rsid w:val="00BB7FFD"/>
    <w:rsid w:val="00BC6429"/>
    <w:rsid w:val="00BD5650"/>
    <w:rsid w:val="00BE4BE5"/>
    <w:rsid w:val="00BE79B6"/>
    <w:rsid w:val="00BE7CC8"/>
    <w:rsid w:val="00C0180F"/>
    <w:rsid w:val="00C02E25"/>
    <w:rsid w:val="00C04ADD"/>
    <w:rsid w:val="00C04B26"/>
    <w:rsid w:val="00C1500C"/>
    <w:rsid w:val="00C16976"/>
    <w:rsid w:val="00C27670"/>
    <w:rsid w:val="00C30A02"/>
    <w:rsid w:val="00C3689D"/>
    <w:rsid w:val="00C40AD7"/>
    <w:rsid w:val="00C479B5"/>
    <w:rsid w:val="00C624E5"/>
    <w:rsid w:val="00C81EC9"/>
    <w:rsid w:val="00C82356"/>
    <w:rsid w:val="00C8250D"/>
    <w:rsid w:val="00C867C4"/>
    <w:rsid w:val="00C9480C"/>
    <w:rsid w:val="00CB7EA4"/>
    <w:rsid w:val="00CC5307"/>
    <w:rsid w:val="00CC54EF"/>
    <w:rsid w:val="00CD4DE3"/>
    <w:rsid w:val="00CD5B2A"/>
    <w:rsid w:val="00CD6D51"/>
    <w:rsid w:val="00CF2758"/>
    <w:rsid w:val="00CF38C3"/>
    <w:rsid w:val="00CF4F0A"/>
    <w:rsid w:val="00CF7FEA"/>
    <w:rsid w:val="00D00B7B"/>
    <w:rsid w:val="00D03E89"/>
    <w:rsid w:val="00D04D38"/>
    <w:rsid w:val="00D15350"/>
    <w:rsid w:val="00D17ED3"/>
    <w:rsid w:val="00D20D1E"/>
    <w:rsid w:val="00D34969"/>
    <w:rsid w:val="00D379A2"/>
    <w:rsid w:val="00D41786"/>
    <w:rsid w:val="00D43A65"/>
    <w:rsid w:val="00D5051A"/>
    <w:rsid w:val="00D50F58"/>
    <w:rsid w:val="00D702DD"/>
    <w:rsid w:val="00D716A3"/>
    <w:rsid w:val="00D71A1D"/>
    <w:rsid w:val="00D77928"/>
    <w:rsid w:val="00D77B87"/>
    <w:rsid w:val="00D84B26"/>
    <w:rsid w:val="00D93E08"/>
    <w:rsid w:val="00DA229A"/>
    <w:rsid w:val="00DC54BA"/>
    <w:rsid w:val="00DD0B41"/>
    <w:rsid w:val="00DE1709"/>
    <w:rsid w:val="00DE35EA"/>
    <w:rsid w:val="00DF78E0"/>
    <w:rsid w:val="00E10744"/>
    <w:rsid w:val="00E13BA4"/>
    <w:rsid w:val="00E173C4"/>
    <w:rsid w:val="00E24A13"/>
    <w:rsid w:val="00E35F0D"/>
    <w:rsid w:val="00E37BFE"/>
    <w:rsid w:val="00E37F56"/>
    <w:rsid w:val="00E40859"/>
    <w:rsid w:val="00E41A25"/>
    <w:rsid w:val="00E42438"/>
    <w:rsid w:val="00E44B93"/>
    <w:rsid w:val="00E47613"/>
    <w:rsid w:val="00E5103E"/>
    <w:rsid w:val="00E5285B"/>
    <w:rsid w:val="00E540EB"/>
    <w:rsid w:val="00E5455E"/>
    <w:rsid w:val="00E56D2C"/>
    <w:rsid w:val="00E64D08"/>
    <w:rsid w:val="00E651AC"/>
    <w:rsid w:val="00E66498"/>
    <w:rsid w:val="00E7256E"/>
    <w:rsid w:val="00E90229"/>
    <w:rsid w:val="00EA06EA"/>
    <w:rsid w:val="00EA45DA"/>
    <w:rsid w:val="00EB3B43"/>
    <w:rsid w:val="00EB785B"/>
    <w:rsid w:val="00EB7D09"/>
    <w:rsid w:val="00EC020A"/>
    <w:rsid w:val="00ED1310"/>
    <w:rsid w:val="00ED29AA"/>
    <w:rsid w:val="00ED48B7"/>
    <w:rsid w:val="00ED5036"/>
    <w:rsid w:val="00EE110C"/>
    <w:rsid w:val="00EE333F"/>
    <w:rsid w:val="00EE39AB"/>
    <w:rsid w:val="00EE5F7A"/>
    <w:rsid w:val="00EF19AE"/>
    <w:rsid w:val="00EF2F21"/>
    <w:rsid w:val="00EF4DE9"/>
    <w:rsid w:val="00F00181"/>
    <w:rsid w:val="00F01D37"/>
    <w:rsid w:val="00F1224A"/>
    <w:rsid w:val="00F16C09"/>
    <w:rsid w:val="00F27CC0"/>
    <w:rsid w:val="00F336E6"/>
    <w:rsid w:val="00F33BBB"/>
    <w:rsid w:val="00F41AC6"/>
    <w:rsid w:val="00F522C3"/>
    <w:rsid w:val="00F61E8F"/>
    <w:rsid w:val="00F641E6"/>
    <w:rsid w:val="00F66689"/>
    <w:rsid w:val="00F8698B"/>
    <w:rsid w:val="00F90545"/>
    <w:rsid w:val="00F93173"/>
    <w:rsid w:val="00FA0114"/>
    <w:rsid w:val="00FA43F9"/>
    <w:rsid w:val="00FB20C7"/>
    <w:rsid w:val="00FB44F9"/>
    <w:rsid w:val="00FC6BA0"/>
    <w:rsid w:val="00FE3282"/>
    <w:rsid w:val="00FF60F3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C5D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ED131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D131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one" w:sz="0" w:space="0" w:color="auto"/>
      <w:lang w:eastAsia="en-US"/>
    </w:rPr>
  </w:style>
  <w:style w:type="paragraph" w:styleId="3">
    <w:name w:val="heading 3"/>
    <w:next w:val="a"/>
    <w:link w:val="30"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/>
      <w:sz w:val="24"/>
      <w:szCs w:val="24"/>
      <w:u w:color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ED131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bdr w:val="none" w:sz="0" w:space="0" w:color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1310"/>
    <w:rPr>
      <w:rFonts w:ascii="Cambria" w:eastAsia="Cambria" w:hAnsi="Cambria" w:cs="Cambria"/>
      <w:b/>
      <w:bCs/>
      <w:color w:val="4F81BD"/>
      <w:sz w:val="24"/>
      <w:szCs w:val="24"/>
      <w:u w:color="4F81BD"/>
    </w:rPr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ED1310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Style1">
    <w:name w:val="Style1"/>
    <w:pPr>
      <w:ind w:left="5812"/>
      <w:jc w:val="center"/>
    </w:pPr>
    <w:rPr>
      <w:rFonts w:cs="Arial Unicode MS"/>
      <w:color w:val="000000"/>
      <w:spacing w:val="5"/>
      <w:sz w:val="28"/>
      <w:szCs w:val="28"/>
      <w:u w:color="000000"/>
    </w:rPr>
  </w:style>
  <w:style w:type="paragraph" w:customStyle="1" w:styleId="ConsPlusNormal">
    <w:name w:val="ConsPlusNormal"/>
    <w:pPr>
      <w:widowControl w:val="0"/>
    </w:pPr>
    <w:rPr>
      <w:rFonts w:ascii="Arial" w:eastAsia="Arial" w:hAnsi="Arial" w:cs="Arial"/>
      <w:color w:val="000000"/>
      <w:u w:color="000000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styleId="11">
    <w:name w:val="toc 1"/>
    <w:uiPriority w:val="39"/>
    <w:qFormat/>
    <w:pPr>
      <w:spacing w:after="1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8">
    <w:name w:val="По умолчанию"/>
    <w:rPr>
      <w:rFonts w:ascii="Helvetica" w:hAnsi="Helvetica" w:cs="Arial Unicode MS"/>
      <w:color w:val="000000"/>
      <w:sz w:val="22"/>
      <w:szCs w:val="22"/>
    </w:rPr>
  </w:style>
  <w:style w:type="paragraph" w:customStyle="1" w:styleId="A9">
    <w:name w:val="Текстовый блок A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</w:tabs>
    </w:pPr>
    <w:rPr>
      <w:rFonts w:cs="Arial Unicode MS"/>
      <w:b/>
      <w:bCs/>
      <w:color w:val="000000"/>
      <w:sz w:val="22"/>
      <w:szCs w:val="22"/>
      <w:u w:color="000000"/>
    </w:rPr>
  </w:style>
  <w:style w:type="paragraph" w:styleId="aa">
    <w:name w:val="annotation text"/>
    <w:link w:val="ab"/>
    <w:uiPriority w:val="99"/>
    <w:rPr>
      <w:rFonts w:cs="Arial Unicode MS"/>
      <w:color w:val="000000"/>
      <w:u w:color="000000"/>
    </w:rPr>
  </w:style>
  <w:style w:type="character" w:customStyle="1" w:styleId="ab">
    <w:name w:val="Текст примечания Знак"/>
    <w:basedOn w:val="a0"/>
    <w:link w:val="aa"/>
    <w:uiPriority w:val="99"/>
    <w:rsid w:val="004014D6"/>
    <w:rPr>
      <w:rFonts w:cs="Arial Unicode MS"/>
      <w:color w:val="000000"/>
      <w:u w:color="000000"/>
    </w:rPr>
  </w:style>
  <w:style w:type="paragraph" w:styleId="ac">
    <w:name w:val="List Paragraph"/>
    <w:uiPriority w:val="34"/>
    <w:qFormat/>
    <w:pPr>
      <w:spacing w:line="276" w:lineRule="auto"/>
      <w:ind w:left="720"/>
    </w:pPr>
    <w:rPr>
      <w:rFonts w:cs="Arial Unicode MS"/>
      <w:color w:val="000000"/>
      <w:sz w:val="24"/>
      <w:szCs w:val="24"/>
      <w:u w:color="000000"/>
    </w:rPr>
  </w:style>
  <w:style w:type="paragraph" w:styleId="21">
    <w:name w:val="toc 2"/>
    <w:basedOn w:val="a"/>
    <w:next w:val="a"/>
    <w:autoRedefine/>
    <w:uiPriority w:val="39"/>
    <w:unhideWhenUsed/>
    <w:qFormat/>
    <w:rsid w:val="00F27CC0"/>
    <w:pPr>
      <w:spacing w:after="100"/>
      <w:ind w:left="240"/>
    </w:pPr>
  </w:style>
  <w:style w:type="paragraph" w:styleId="ad">
    <w:name w:val="Balloon Text"/>
    <w:basedOn w:val="a"/>
    <w:link w:val="ae"/>
    <w:uiPriority w:val="99"/>
    <w:semiHidden/>
    <w:unhideWhenUsed/>
    <w:rsid w:val="00F27C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7CC0"/>
    <w:rPr>
      <w:rFonts w:ascii="Tahoma" w:hAnsi="Tahoma" w:cs="Tahoma"/>
      <w:color w:val="000000"/>
      <w:sz w:val="16"/>
      <w:szCs w:val="16"/>
      <w:u w:color="000000"/>
    </w:rPr>
  </w:style>
  <w:style w:type="paragraph" w:styleId="af">
    <w:name w:val="endnote text"/>
    <w:basedOn w:val="a"/>
    <w:link w:val="af0"/>
    <w:uiPriority w:val="99"/>
    <w:semiHidden/>
    <w:unhideWhenUsed/>
    <w:rsid w:val="008E7A2C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E7A2C"/>
    <w:rPr>
      <w:rFonts w:cs="Arial Unicode MS"/>
      <w:color w:val="000000"/>
      <w:u w:color="000000"/>
    </w:rPr>
  </w:style>
  <w:style w:type="character" w:styleId="af1">
    <w:name w:val="endnote reference"/>
    <w:basedOn w:val="a0"/>
    <w:uiPriority w:val="99"/>
    <w:unhideWhenUsed/>
    <w:rsid w:val="008E7A2C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qFormat/>
    <w:rsid w:val="00085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character" w:styleId="af2">
    <w:name w:val="annotation reference"/>
    <w:basedOn w:val="a0"/>
    <w:uiPriority w:val="99"/>
    <w:semiHidden/>
    <w:unhideWhenUsed/>
    <w:rsid w:val="004014D6"/>
    <w:rPr>
      <w:sz w:val="16"/>
      <w:szCs w:val="16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4014D6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4014D6"/>
    <w:rPr>
      <w:rFonts w:cs="Arial Unicode MS"/>
      <w:b/>
      <w:bCs/>
      <w:color w:val="000000"/>
      <w:u w:color="000000"/>
    </w:rPr>
  </w:style>
  <w:style w:type="paragraph" w:styleId="af5">
    <w:name w:val="Revision"/>
    <w:hidden/>
    <w:uiPriority w:val="99"/>
    <w:semiHidden/>
    <w:rsid w:val="004951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customStyle="1" w:styleId="10">
    <w:name w:val="Заголовок 1 Знак"/>
    <w:basedOn w:val="a0"/>
    <w:link w:val="1"/>
    <w:uiPriority w:val="9"/>
    <w:rsid w:val="00ED1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D1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one" w:sz="0" w:space="0" w:color="auto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D131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bdr w:val="none" w:sz="0" w:space="0" w:color="auto"/>
      <w:lang w:eastAsia="en-US"/>
    </w:rPr>
  </w:style>
  <w:style w:type="character" w:customStyle="1" w:styleId="af6">
    <w:name w:val="Нижний колонтитул Знак"/>
    <w:basedOn w:val="a0"/>
    <w:link w:val="af7"/>
    <w:uiPriority w:val="99"/>
    <w:rsid w:val="00ED131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af7">
    <w:name w:val="footer"/>
    <w:basedOn w:val="a"/>
    <w:link w:val="af6"/>
    <w:uiPriority w:val="99"/>
    <w:unhideWhenUsed/>
    <w:rsid w:val="00ED13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onsultant.ru/document/cons_doc_LAW_177953/03659e6477d17b56645c310040c9ceed10a23a05/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consultantplus://offline/ref=D3967C11971FBC1F52F37CB4E121539F6A8237DDD8CAC4BC1099C58328f0N7G" TargetMode="External"/><Relationship Id="rId11" Type="http://schemas.openxmlformats.org/officeDocument/2006/relationships/hyperlink" Target="http://www.consultant.ru/document/cons_doc_LAW_177953/03659e6477d17b56645c310040c9ceed10a23a05/" TargetMode="External"/><Relationship Id="rId12" Type="http://schemas.openxmlformats.org/officeDocument/2006/relationships/hyperlink" Target="consultantplus://offline/ref=D3967C11971FBC1F52F37CB4E121539F6A8237DDD8CAC4BC1099C58328f0N7G" TargetMode="External"/><Relationship Id="rId13" Type="http://schemas.openxmlformats.org/officeDocument/2006/relationships/hyperlink" Target="http://www.consultant.ru/document/cons_doc_LAW_177953/03659e6477d17b56645c310040c9ceed10a23a05/" TargetMode="External"/><Relationship Id="rId14" Type="http://schemas.openxmlformats.org/officeDocument/2006/relationships/hyperlink" Target="consultantplus://offline/ref=D3967C11971FBC1F52F37CB4E121539F6D8533D1DAC299B618C0C9812F08FA22A9B460304115C8f9NAG" TargetMode="External"/><Relationship Id="rId15" Type="http://schemas.openxmlformats.org/officeDocument/2006/relationships/hyperlink" Target="consultantplus://offline/ref=D3967C11971FBC1F52F37CB4E121539F6A8635DDD4CFC4BC1099C5832807A535AEFD6C314115C99Bf7N3G" TargetMode="External"/><Relationship Id="rId16" Type="http://schemas.openxmlformats.org/officeDocument/2006/relationships/hyperlink" Target="consultantplus://offline/ref=D3967C11971FBC1F52F37CB4E121539F6A8237DDD8CAC4BC1099C58328f0N7G" TargetMode="External"/><Relationship Id="rId17" Type="http://schemas.openxmlformats.org/officeDocument/2006/relationships/hyperlink" Target="http://www.consultant.ru/document/cons_doc_LAW_177953/03659e6477d17b56645c310040c9ceed10a23a05/" TargetMode="External"/><Relationship Id="rId18" Type="http://schemas.openxmlformats.org/officeDocument/2006/relationships/hyperlink" Target="consultantplus://offline/ref=D3967C11971FBC1F52F37CB4E121539F6D8533D1DAC299B618C0C9812F08FA22A9B460304115C8f9NAG" TargetMode="External"/><Relationship Id="rId19" Type="http://schemas.openxmlformats.org/officeDocument/2006/relationships/hyperlink" Target="consultantplus://offline/ref=D3967C11971FBC1F52F37CB4E121539F6A8635DDD4CFC4BC1099C5832807A535AEFD6C314115C99Bf7N3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D3967C11971FBC1F52F37CB4E121539F6D8533D1DAC299B618C0C9812F08FA22A9B460304115C8f9N8G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26B1-1FB3-B94B-BDEA-100138C9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7</Pages>
  <Words>12399</Words>
  <Characters>70677</Characters>
  <Application>Microsoft Macintosh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Ерохина</dc:creator>
  <cp:lastModifiedBy>Пользователь Microsoft Office</cp:lastModifiedBy>
  <cp:revision>25</cp:revision>
  <cp:lastPrinted>2017-05-29T17:27:00Z</cp:lastPrinted>
  <dcterms:created xsi:type="dcterms:W3CDTF">2018-05-31T18:25:00Z</dcterms:created>
  <dcterms:modified xsi:type="dcterms:W3CDTF">2018-06-04T13:22:00Z</dcterms:modified>
</cp:coreProperties>
</file>